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84210991"/>
        <w:docPartObj>
          <w:docPartGallery w:val="Cover Pages"/>
          <w:docPartUnique/>
        </w:docPartObj>
      </w:sdtPr>
      <w:sdtEndPr/>
      <w:sdtContent>
        <w:p w14:paraId="6A29DEA5" w14:textId="03CA6197" w:rsidR="007551C5" w:rsidRDefault="007551C5"/>
        <w:p w14:paraId="634F4BB0" w14:textId="77777777" w:rsidR="002818BF" w:rsidRDefault="002818BF" w:rsidP="007551C5">
          <w:pPr>
            <w:jc w:val="center"/>
            <w:rPr>
              <w:sz w:val="48"/>
              <w:szCs w:val="48"/>
            </w:rPr>
          </w:pPr>
        </w:p>
        <w:p w14:paraId="7417806B" w14:textId="77777777" w:rsidR="002818BF" w:rsidRDefault="002818BF" w:rsidP="007551C5">
          <w:pPr>
            <w:jc w:val="center"/>
            <w:rPr>
              <w:sz w:val="48"/>
              <w:szCs w:val="48"/>
            </w:rPr>
          </w:pPr>
        </w:p>
        <w:p w14:paraId="216B042C" w14:textId="77777777" w:rsidR="002818BF" w:rsidRPr="00F52229" w:rsidRDefault="002818BF" w:rsidP="00C97915">
          <w:pPr>
            <w:rPr>
              <w:rFonts w:ascii="Calibri" w:hAnsi="Calibri"/>
              <w:sz w:val="56"/>
              <w:szCs w:val="56"/>
            </w:rPr>
          </w:pPr>
        </w:p>
        <w:p w14:paraId="72FC019F" w14:textId="77777777" w:rsidR="003245E8" w:rsidRPr="009D434F" w:rsidRDefault="003245E8" w:rsidP="003245E8">
          <w:pPr>
            <w:jc w:val="center"/>
            <w:rPr>
              <w:rFonts w:ascii="Calibri" w:hAnsi="Calibri"/>
              <w:b/>
              <w:sz w:val="56"/>
              <w:szCs w:val="56"/>
            </w:rPr>
          </w:pPr>
          <w:r w:rsidRPr="009D434F">
            <w:rPr>
              <w:rFonts w:ascii="Calibri" w:hAnsi="Calibri"/>
              <w:b/>
              <w:sz w:val="56"/>
              <w:szCs w:val="56"/>
            </w:rPr>
            <w:t>Attachment 5</w:t>
          </w:r>
        </w:p>
        <w:p w14:paraId="48D71996" w14:textId="77777777" w:rsidR="003245E8" w:rsidRPr="00F52229" w:rsidRDefault="003245E8" w:rsidP="003245E8">
          <w:pPr>
            <w:jc w:val="center"/>
            <w:rPr>
              <w:rFonts w:ascii="Calibri" w:hAnsi="Calibri"/>
              <w:sz w:val="56"/>
              <w:szCs w:val="56"/>
            </w:rPr>
          </w:pPr>
        </w:p>
        <w:p w14:paraId="7EFD6DD3" w14:textId="77777777" w:rsidR="003245E8" w:rsidRDefault="003245E8" w:rsidP="003245E8">
          <w:pPr>
            <w:autoSpaceDE w:val="0"/>
            <w:autoSpaceDN w:val="0"/>
            <w:spacing w:after="0" w:line="240" w:lineRule="auto"/>
            <w:jc w:val="center"/>
            <w:rPr>
              <w:rFonts w:ascii="Calibri" w:hAnsi="Calibri"/>
              <w:sz w:val="56"/>
              <w:szCs w:val="56"/>
            </w:rPr>
          </w:pPr>
          <w:r w:rsidRPr="00F52229">
            <w:rPr>
              <w:rFonts w:ascii="Calibri" w:hAnsi="Calibri"/>
              <w:sz w:val="56"/>
              <w:szCs w:val="56"/>
            </w:rPr>
            <w:t xml:space="preserve">2019 NSECE </w:t>
          </w:r>
        </w:p>
        <w:p w14:paraId="5B6B2BCA" w14:textId="77777777" w:rsidR="003245E8" w:rsidRDefault="003245E8" w:rsidP="003245E8">
          <w:pPr>
            <w:autoSpaceDE w:val="0"/>
            <w:autoSpaceDN w:val="0"/>
            <w:spacing w:after="0" w:line="240" w:lineRule="auto"/>
            <w:jc w:val="center"/>
            <w:rPr>
              <w:rFonts w:ascii="Calibri" w:hAnsi="Calibri"/>
              <w:sz w:val="56"/>
              <w:szCs w:val="56"/>
            </w:rPr>
          </w:pPr>
          <w:r w:rsidRPr="00F52229">
            <w:rPr>
              <w:rFonts w:ascii="Calibri" w:hAnsi="Calibri"/>
              <w:sz w:val="56"/>
              <w:szCs w:val="56"/>
            </w:rPr>
            <w:t>Classroom Staff (Wo</w:t>
          </w:r>
          <w:r>
            <w:rPr>
              <w:rFonts w:ascii="Calibri" w:hAnsi="Calibri"/>
              <w:sz w:val="56"/>
              <w:szCs w:val="56"/>
            </w:rPr>
            <w:t>rkforce) Questionnaire Items – Overview and Comparison</w:t>
          </w:r>
        </w:p>
        <w:p w14:paraId="397BD334" w14:textId="77777777" w:rsidR="003245E8" w:rsidRPr="00F52229" w:rsidRDefault="003245E8" w:rsidP="003245E8">
          <w:pPr>
            <w:autoSpaceDE w:val="0"/>
            <w:autoSpaceDN w:val="0"/>
            <w:spacing w:after="0" w:line="240" w:lineRule="auto"/>
            <w:jc w:val="center"/>
            <w:rPr>
              <w:rFonts w:ascii="Calibri" w:hAnsi="Calibri"/>
              <w:sz w:val="56"/>
              <w:szCs w:val="56"/>
            </w:rPr>
          </w:pPr>
        </w:p>
        <w:p w14:paraId="71E7136E" w14:textId="7B2360D3" w:rsidR="007551C5" w:rsidRDefault="003245E8" w:rsidP="00F52229">
          <w:pPr>
            <w:jc w:val="center"/>
            <w:rPr>
              <w:rFonts w:asciiTheme="majorHAnsi" w:eastAsiaTheme="majorEastAsia" w:hAnsiTheme="majorHAnsi" w:cstheme="majorBidi"/>
              <w:color w:val="2E74B5" w:themeColor="accent1" w:themeShade="BF"/>
              <w:sz w:val="32"/>
              <w:szCs w:val="32"/>
            </w:rPr>
          </w:pPr>
          <w:r>
            <w:rPr>
              <w:rFonts w:ascii="Calibri" w:hAnsi="Calibri"/>
              <w:sz w:val="36"/>
              <w:szCs w:val="36"/>
            </w:rPr>
            <w:t>August</w:t>
          </w:r>
          <w:r w:rsidRPr="00F52229">
            <w:rPr>
              <w:rFonts w:ascii="Calibri" w:hAnsi="Calibri"/>
              <w:sz w:val="36"/>
              <w:szCs w:val="36"/>
            </w:rPr>
            <w:t xml:space="preserve"> 2018</w:t>
          </w:r>
          <w:r w:rsidR="007551C5">
            <w:br w:type="page"/>
          </w:r>
        </w:p>
      </w:sdtContent>
    </w:sdt>
    <w:sdt>
      <w:sdtPr>
        <w:rPr>
          <w:rFonts w:asciiTheme="minorHAnsi" w:eastAsiaTheme="minorHAnsi" w:hAnsiTheme="minorHAnsi" w:cstheme="minorBidi"/>
          <w:color w:val="auto"/>
          <w:sz w:val="22"/>
          <w:szCs w:val="22"/>
        </w:rPr>
        <w:id w:val="-1534881553"/>
        <w:docPartObj>
          <w:docPartGallery w:val="Table of Contents"/>
          <w:docPartUnique/>
        </w:docPartObj>
      </w:sdtPr>
      <w:sdtEndPr>
        <w:rPr>
          <w:b/>
          <w:bCs/>
          <w:noProof/>
        </w:rPr>
      </w:sdtEndPr>
      <w:sdtContent>
        <w:p w14:paraId="48E164E3" w14:textId="45DB6A4F" w:rsidR="003D4A30" w:rsidRDefault="003D4A30">
          <w:pPr>
            <w:pStyle w:val="TOCHeading"/>
          </w:pPr>
          <w:r>
            <w:t>Contents</w:t>
          </w:r>
        </w:p>
        <w:p w14:paraId="7CFFEC94" w14:textId="77777777" w:rsidR="005A7E1D" w:rsidRDefault="003D4A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201713" w:history="1">
            <w:r w:rsidR="005A7E1D" w:rsidRPr="009810AF">
              <w:rPr>
                <w:rStyle w:val="Hyperlink"/>
                <w:noProof/>
              </w:rPr>
              <w:t>Overview of Proposed 2019 NSECE Questionnaire and Changes from 2012 NSECE Questionnaire</w:t>
            </w:r>
            <w:r w:rsidR="005A7E1D">
              <w:rPr>
                <w:noProof/>
                <w:webHidden/>
              </w:rPr>
              <w:tab/>
            </w:r>
            <w:r w:rsidR="005A7E1D">
              <w:rPr>
                <w:noProof/>
                <w:webHidden/>
              </w:rPr>
              <w:fldChar w:fldCharType="begin"/>
            </w:r>
            <w:r w:rsidR="005A7E1D">
              <w:rPr>
                <w:noProof/>
                <w:webHidden/>
              </w:rPr>
              <w:instrText xml:space="preserve"> PAGEREF _Toc513201713 \h </w:instrText>
            </w:r>
            <w:r w:rsidR="005A7E1D">
              <w:rPr>
                <w:noProof/>
                <w:webHidden/>
              </w:rPr>
            </w:r>
            <w:r w:rsidR="005A7E1D">
              <w:rPr>
                <w:noProof/>
                <w:webHidden/>
              </w:rPr>
              <w:fldChar w:fldCharType="separate"/>
            </w:r>
            <w:r w:rsidR="00C97915">
              <w:rPr>
                <w:noProof/>
                <w:webHidden/>
              </w:rPr>
              <w:t>1</w:t>
            </w:r>
            <w:r w:rsidR="005A7E1D">
              <w:rPr>
                <w:noProof/>
                <w:webHidden/>
              </w:rPr>
              <w:fldChar w:fldCharType="end"/>
            </w:r>
          </w:hyperlink>
        </w:p>
        <w:p w14:paraId="0123E554" w14:textId="77777777" w:rsidR="005A7E1D" w:rsidRDefault="00EA6898">
          <w:pPr>
            <w:pStyle w:val="TOC1"/>
            <w:tabs>
              <w:tab w:val="right" w:leader="dot" w:pos="9350"/>
            </w:tabs>
            <w:rPr>
              <w:rFonts w:eastAsiaTheme="minorEastAsia"/>
              <w:noProof/>
            </w:rPr>
          </w:pPr>
          <w:hyperlink w:anchor="_Toc513201714" w:history="1">
            <w:r w:rsidR="005A7E1D" w:rsidRPr="009810AF">
              <w:rPr>
                <w:rStyle w:val="Hyperlink"/>
                <w:noProof/>
              </w:rPr>
              <w:t>Item-level Comparison between 2012 NSECE and Proposed 2019 Questionnaire</w:t>
            </w:r>
            <w:r w:rsidR="005A7E1D">
              <w:rPr>
                <w:noProof/>
                <w:webHidden/>
              </w:rPr>
              <w:tab/>
            </w:r>
            <w:r w:rsidR="005A7E1D">
              <w:rPr>
                <w:noProof/>
                <w:webHidden/>
              </w:rPr>
              <w:fldChar w:fldCharType="begin"/>
            </w:r>
            <w:r w:rsidR="005A7E1D">
              <w:rPr>
                <w:noProof/>
                <w:webHidden/>
              </w:rPr>
              <w:instrText xml:space="preserve"> PAGEREF _Toc513201714 \h </w:instrText>
            </w:r>
            <w:r w:rsidR="005A7E1D">
              <w:rPr>
                <w:noProof/>
                <w:webHidden/>
              </w:rPr>
            </w:r>
            <w:r w:rsidR="005A7E1D">
              <w:rPr>
                <w:noProof/>
                <w:webHidden/>
              </w:rPr>
              <w:fldChar w:fldCharType="separate"/>
            </w:r>
            <w:r w:rsidR="00C97915">
              <w:rPr>
                <w:noProof/>
                <w:webHidden/>
              </w:rPr>
              <w:t>4</w:t>
            </w:r>
            <w:r w:rsidR="005A7E1D">
              <w:rPr>
                <w:noProof/>
                <w:webHidden/>
              </w:rPr>
              <w:fldChar w:fldCharType="end"/>
            </w:r>
          </w:hyperlink>
        </w:p>
        <w:p w14:paraId="0BA18B63" w14:textId="5603CC29" w:rsidR="000709EB" w:rsidRDefault="003D4A30">
          <w:r>
            <w:rPr>
              <w:b/>
              <w:bCs/>
              <w:noProof/>
            </w:rPr>
            <w:fldChar w:fldCharType="end"/>
          </w:r>
        </w:p>
      </w:sdtContent>
    </w:sdt>
    <w:p w14:paraId="01A782EA" w14:textId="77777777" w:rsidR="000709EB" w:rsidRPr="000709EB" w:rsidRDefault="000709EB" w:rsidP="000709EB"/>
    <w:p w14:paraId="0672BF59" w14:textId="77777777" w:rsidR="000709EB" w:rsidRPr="000709EB" w:rsidRDefault="000709EB" w:rsidP="000709EB"/>
    <w:p w14:paraId="17AC32FA" w14:textId="77777777" w:rsidR="000709EB" w:rsidRPr="000709EB" w:rsidRDefault="000709EB" w:rsidP="000709EB"/>
    <w:p w14:paraId="72E18255" w14:textId="77777777" w:rsidR="000709EB" w:rsidRPr="000709EB" w:rsidRDefault="000709EB" w:rsidP="000709EB"/>
    <w:p w14:paraId="70AC52F7" w14:textId="77777777" w:rsidR="000709EB" w:rsidRPr="000709EB" w:rsidRDefault="000709EB" w:rsidP="000709EB"/>
    <w:p w14:paraId="4245EDF4" w14:textId="77777777" w:rsidR="000709EB" w:rsidRPr="000709EB" w:rsidRDefault="000709EB" w:rsidP="000709EB"/>
    <w:p w14:paraId="4E7AEE2C" w14:textId="77777777" w:rsidR="000709EB" w:rsidRPr="000709EB" w:rsidRDefault="000709EB" w:rsidP="000709EB"/>
    <w:p w14:paraId="48512366" w14:textId="77777777" w:rsidR="000709EB" w:rsidRPr="000709EB" w:rsidRDefault="000709EB" w:rsidP="000709EB"/>
    <w:p w14:paraId="6DA8903B" w14:textId="77777777" w:rsidR="000709EB" w:rsidRPr="000709EB" w:rsidRDefault="000709EB" w:rsidP="000709EB"/>
    <w:p w14:paraId="29A7C0FC" w14:textId="77777777" w:rsidR="000709EB" w:rsidRPr="000709EB" w:rsidRDefault="000709EB" w:rsidP="000709EB"/>
    <w:p w14:paraId="4931DF74" w14:textId="77777777" w:rsidR="000709EB" w:rsidRPr="000709EB" w:rsidRDefault="000709EB" w:rsidP="000709EB"/>
    <w:p w14:paraId="1C02FD23" w14:textId="77777777" w:rsidR="000709EB" w:rsidRPr="000709EB" w:rsidRDefault="000709EB" w:rsidP="000709EB"/>
    <w:p w14:paraId="0FDD8187" w14:textId="77777777" w:rsidR="000709EB" w:rsidRPr="000709EB" w:rsidRDefault="000709EB" w:rsidP="000709EB"/>
    <w:p w14:paraId="187DDD5E" w14:textId="77777777" w:rsidR="000709EB" w:rsidRPr="000709EB" w:rsidRDefault="000709EB" w:rsidP="000709EB"/>
    <w:p w14:paraId="780791EA" w14:textId="77777777" w:rsidR="000709EB" w:rsidRPr="000709EB" w:rsidRDefault="000709EB" w:rsidP="000709EB"/>
    <w:p w14:paraId="1FB5FEE3" w14:textId="77777777" w:rsidR="000709EB" w:rsidRPr="000709EB" w:rsidRDefault="000709EB" w:rsidP="000709EB"/>
    <w:p w14:paraId="2F16F437" w14:textId="77777777" w:rsidR="000709EB" w:rsidRPr="000709EB" w:rsidRDefault="000709EB" w:rsidP="000709EB"/>
    <w:p w14:paraId="08722F99" w14:textId="77777777" w:rsidR="000709EB" w:rsidRPr="000709EB" w:rsidRDefault="000709EB" w:rsidP="000709EB"/>
    <w:p w14:paraId="3F072338" w14:textId="77777777" w:rsidR="000709EB" w:rsidRPr="000709EB" w:rsidRDefault="000709EB" w:rsidP="000709EB"/>
    <w:p w14:paraId="75B351CA" w14:textId="77777777" w:rsidR="000709EB" w:rsidRPr="000709EB" w:rsidRDefault="000709EB" w:rsidP="000709EB"/>
    <w:p w14:paraId="6ABC24B2" w14:textId="7B55A4B8" w:rsidR="000709EB" w:rsidRDefault="000709EB" w:rsidP="000709EB"/>
    <w:p w14:paraId="1F9D2E3E" w14:textId="04E04721" w:rsidR="000709EB" w:rsidRDefault="000709EB" w:rsidP="000709EB">
      <w:pPr>
        <w:tabs>
          <w:tab w:val="left" w:pos="5805"/>
        </w:tabs>
      </w:pPr>
      <w:r>
        <w:tab/>
      </w:r>
    </w:p>
    <w:p w14:paraId="11185CE7" w14:textId="72501270" w:rsidR="00C97915" w:rsidRPr="000709EB" w:rsidRDefault="000709EB" w:rsidP="000709EB">
      <w:pPr>
        <w:tabs>
          <w:tab w:val="left" w:pos="5805"/>
        </w:tabs>
        <w:sectPr w:rsidR="00C97915" w:rsidRPr="000709EB" w:rsidSect="007551C5">
          <w:headerReference w:type="default" r:id="rId9"/>
          <w:footerReference w:type="first" r:id="rId10"/>
          <w:pgSz w:w="12240" w:h="15840"/>
          <w:pgMar w:top="1440" w:right="1440" w:bottom="1440" w:left="1440" w:header="720" w:footer="720" w:gutter="0"/>
          <w:pgNumType w:start="0"/>
          <w:cols w:space="720"/>
          <w:titlePg/>
          <w:docGrid w:linePitch="360"/>
        </w:sectPr>
      </w:pPr>
      <w:r>
        <w:tab/>
      </w:r>
    </w:p>
    <w:p w14:paraId="77D0736F" w14:textId="77777777" w:rsidR="00C82F46" w:rsidRDefault="00C82F46" w:rsidP="00C82F46">
      <w:pPr>
        <w:pStyle w:val="Heading1"/>
      </w:pPr>
      <w:bookmarkStart w:id="1" w:name="_Toc513201713"/>
      <w:r>
        <w:lastRenderedPageBreak/>
        <w:t xml:space="preserve">Overview of </w:t>
      </w:r>
      <w:r w:rsidR="007F7952">
        <w:t xml:space="preserve">Proposed 2019 NSECE Questionnaire and </w:t>
      </w:r>
      <w:r>
        <w:t xml:space="preserve">Changes </w:t>
      </w:r>
      <w:r w:rsidR="007F7952">
        <w:t>from</w:t>
      </w:r>
      <w:r>
        <w:t xml:space="preserve"> 2012 NSECE Questionnaire</w:t>
      </w:r>
      <w:bookmarkEnd w:id="1"/>
    </w:p>
    <w:p w14:paraId="12E9572C" w14:textId="77777777" w:rsidR="00C82F46" w:rsidRDefault="00C82F46" w:rsidP="00C82F46">
      <w:pPr>
        <w:spacing w:after="0" w:line="240" w:lineRule="auto"/>
      </w:pPr>
    </w:p>
    <w:tbl>
      <w:tblPr>
        <w:tblStyle w:val="GridTable1Light"/>
        <w:tblW w:w="9535" w:type="dxa"/>
        <w:tblLayout w:type="fixed"/>
        <w:tblLook w:val="04A0" w:firstRow="1" w:lastRow="0" w:firstColumn="1" w:lastColumn="0" w:noHBand="0" w:noVBand="1"/>
      </w:tblPr>
      <w:tblGrid>
        <w:gridCol w:w="1795"/>
        <w:gridCol w:w="4050"/>
        <w:gridCol w:w="3690"/>
      </w:tblGrid>
      <w:tr w:rsidR="00C82F46" w:rsidRPr="002D4541" w14:paraId="456349EA" w14:textId="77777777" w:rsidTr="00525C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hideMark/>
          </w:tcPr>
          <w:p w14:paraId="1CC1F18D" w14:textId="77777777" w:rsidR="00C82F46" w:rsidRPr="002D4541" w:rsidRDefault="007F7952" w:rsidP="000F2647">
            <w:pPr>
              <w:rPr>
                <w:rFonts w:ascii="Calibri" w:eastAsia="Times New Roman" w:hAnsi="Calibri" w:cs="Times New Roman"/>
                <w:b w:val="0"/>
              </w:rPr>
            </w:pPr>
            <w:r>
              <w:rPr>
                <w:rFonts w:ascii="Calibri" w:eastAsia="Times New Roman" w:hAnsi="Calibri" w:cs="Times New Roman"/>
              </w:rPr>
              <w:t xml:space="preserve">2019 </w:t>
            </w:r>
            <w:r w:rsidR="00C82F46" w:rsidRPr="002D4541">
              <w:rPr>
                <w:rFonts w:ascii="Calibri" w:eastAsia="Times New Roman" w:hAnsi="Calibri" w:cs="Times New Roman"/>
              </w:rPr>
              <w:t>Category</w:t>
            </w:r>
          </w:p>
        </w:tc>
        <w:tc>
          <w:tcPr>
            <w:tcW w:w="4050" w:type="dxa"/>
            <w:hideMark/>
          </w:tcPr>
          <w:p w14:paraId="575C7B66" w14:textId="77777777" w:rsidR="00C82F46" w:rsidRPr="002D4541" w:rsidRDefault="007F7952" w:rsidP="000F26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Pr>
                <w:rFonts w:ascii="Calibri" w:eastAsia="Times New Roman" w:hAnsi="Calibri" w:cs="Times New Roman"/>
              </w:rPr>
              <w:t xml:space="preserve">2019 </w:t>
            </w:r>
            <w:r w:rsidR="00C82F46" w:rsidRPr="002D4541">
              <w:rPr>
                <w:rFonts w:ascii="Calibri" w:eastAsia="Times New Roman" w:hAnsi="Calibri" w:cs="Times New Roman"/>
              </w:rPr>
              <w:t>Construct</w:t>
            </w:r>
          </w:p>
        </w:tc>
        <w:tc>
          <w:tcPr>
            <w:tcW w:w="3690" w:type="dxa"/>
            <w:noWrap/>
            <w:hideMark/>
          </w:tcPr>
          <w:p w14:paraId="11F6D558" w14:textId="77777777" w:rsidR="00C82F46" w:rsidRPr="002D4541" w:rsidRDefault="00C82F46" w:rsidP="000F264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2D4541">
              <w:rPr>
                <w:rFonts w:ascii="Calibri" w:eastAsia="Times New Roman" w:hAnsi="Calibri" w:cs="Times New Roman"/>
              </w:rPr>
              <w:t>Key changes</w:t>
            </w:r>
            <w:r w:rsidR="007F7952">
              <w:rPr>
                <w:rFonts w:ascii="Calibri" w:eastAsia="Times New Roman" w:hAnsi="Calibri" w:cs="Times New Roman"/>
              </w:rPr>
              <w:t xml:space="preserve"> from 2012 to 2019</w:t>
            </w:r>
          </w:p>
        </w:tc>
      </w:tr>
      <w:tr w:rsidR="00C82F46" w:rsidRPr="002D4541" w14:paraId="5BA6F50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1D2B1EB7" w14:textId="79A6005E" w:rsidR="00C82F46" w:rsidRPr="002D4541" w:rsidRDefault="00C82F46">
            <w:pPr>
              <w:rPr>
                <w:rFonts w:ascii="Calibri" w:eastAsia="Times New Roman" w:hAnsi="Calibri" w:cs="Times New Roman"/>
              </w:rPr>
            </w:pPr>
            <w:r w:rsidRPr="002D4541">
              <w:rPr>
                <w:rFonts w:ascii="Calibri" w:eastAsia="Times New Roman" w:hAnsi="Calibri" w:cs="Times New Roman"/>
              </w:rPr>
              <w:t xml:space="preserve">Section A: </w:t>
            </w:r>
            <w:r w:rsidR="008C7CDC">
              <w:rPr>
                <w:rFonts w:ascii="Calibri" w:eastAsia="Times New Roman" w:hAnsi="Calibri" w:cs="Times New Roman"/>
              </w:rPr>
              <w:t>Qualifications</w:t>
            </w:r>
            <w:r w:rsidRPr="002D4541">
              <w:rPr>
                <w:rFonts w:ascii="Calibri" w:eastAsia="Times New Roman" w:hAnsi="Calibri" w:cs="Times New Roman"/>
              </w:rPr>
              <w:t xml:space="preserve"> and </w:t>
            </w:r>
            <w:r w:rsidR="008C7CDC">
              <w:rPr>
                <w:rFonts w:ascii="Calibri" w:eastAsia="Times New Roman" w:hAnsi="Calibri" w:cs="Times New Roman"/>
              </w:rPr>
              <w:t>Experiences</w:t>
            </w:r>
          </w:p>
        </w:tc>
        <w:tc>
          <w:tcPr>
            <w:tcW w:w="4050" w:type="dxa"/>
            <w:hideMark/>
          </w:tcPr>
          <w:p w14:paraId="1A4622A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Years worked at program</w:t>
            </w:r>
          </w:p>
        </w:tc>
        <w:tc>
          <w:tcPr>
            <w:tcW w:w="3690" w:type="dxa"/>
            <w:vMerge w:val="restart"/>
            <w:hideMark/>
          </w:tcPr>
          <w:p w14:paraId="0FAC4826" w14:textId="77777777" w:rsidR="00C82F46" w:rsidRPr="002D4541" w:rsidRDefault="00C82F46" w:rsidP="00C82F4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Update in response categories of ECE postsecondary majors</w:t>
            </w:r>
          </w:p>
          <w:p w14:paraId="5F58875C" w14:textId="77777777" w:rsidR="00C82F46" w:rsidRPr="002D4541" w:rsidRDefault="00C82F46" w:rsidP="00C82F4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Disaggregation of question about state certification or CDA into two  different items</w:t>
            </w:r>
          </w:p>
          <w:p w14:paraId="624DBF0B" w14:textId="77777777" w:rsidR="00C82F46" w:rsidRPr="002D4541" w:rsidRDefault="00C82F46" w:rsidP="00C82F4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Expansion of professional development items, including additional information on coursework, format of health or safety training, </w:t>
            </w:r>
            <w:r w:rsidR="007F7952">
              <w:rPr>
                <w:rFonts w:ascii="Calibri" w:eastAsia="Times New Roman" w:hAnsi="Calibri" w:cs="Times New Roman"/>
              </w:rPr>
              <w:t xml:space="preserve">separation of health and safety from other topics, </w:t>
            </w:r>
            <w:r w:rsidRPr="002D4541">
              <w:rPr>
                <w:rFonts w:ascii="Calibri" w:eastAsia="Times New Roman" w:hAnsi="Calibri" w:cs="Times New Roman"/>
              </w:rPr>
              <w:t>professional development plan, time spent on professional development</w:t>
            </w:r>
          </w:p>
        </w:tc>
      </w:tr>
      <w:tr w:rsidR="00C82F46" w:rsidRPr="002D4541" w14:paraId="39440813"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2F137DFD" w14:textId="77777777" w:rsidR="00C82F46" w:rsidRPr="002D4541" w:rsidRDefault="00C82F46" w:rsidP="000F2647">
            <w:pPr>
              <w:rPr>
                <w:rFonts w:ascii="Calibri" w:eastAsia="Times New Roman" w:hAnsi="Calibri" w:cs="Times New Roman"/>
              </w:rPr>
            </w:pPr>
          </w:p>
        </w:tc>
        <w:tc>
          <w:tcPr>
            <w:tcW w:w="4050" w:type="dxa"/>
            <w:hideMark/>
          </w:tcPr>
          <w:p w14:paraId="19D5285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Years of ECE work experience</w:t>
            </w:r>
          </w:p>
        </w:tc>
        <w:tc>
          <w:tcPr>
            <w:tcW w:w="3690" w:type="dxa"/>
            <w:vMerge/>
            <w:hideMark/>
          </w:tcPr>
          <w:p w14:paraId="2178FB0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47F834E3"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1F69F64" w14:textId="77777777" w:rsidR="00C82F46" w:rsidRPr="002D4541" w:rsidRDefault="00C82F46" w:rsidP="000F2647">
            <w:pPr>
              <w:rPr>
                <w:rFonts w:ascii="Calibri" w:eastAsia="Times New Roman" w:hAnsi="Calibri" w:cs="Times New Roman"/>
              </w:rPr>
            </w:pPr>
          </w:p>
        </w:tc>
        <w:tc>
          <w:tcPr>
            <w:tcW w:w="4050" w:type="dxa"/>
            <w:hideMark/>
          </w:tcPr>
          <w:p w14:paraId="6D4D74A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ny home-based ECE work</w:t>
            </w:r>
          </w:p>
        </w:tc>
        <w:tc>
          <w:tcPr>
            <w:tcW w:w="3690" w:type="dxa"/>
            <w:vMerge/>
            <w:hideMark/>
          </w:tcPr>
          <w:p w14:paraId="4F81F74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A99A8A9"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811B6FE" w14:textId="77777777" w:rsidR="00C82F46" w:rsidRPr="002D4541" w:rsidRDefault="00C82F46" w:rsidP="000F2647">
            <w:pPr>
              <w:rPr>
                <w:rFonts w:ascii="Calibri" w:eastAsia="Times New Roman" w:hAnsi="Calibri" w:cs="Times New Roman"/>
              </w:rPr>
            </w:pPr>
          </w:p>
        </w:tc>
        <w:tc>
          <w:tcPr>
            <w:tcW w:w="4050" w:type="dxa"/>
            <w:hideMark/>
          </w:tcPr>
          <w:p w14:paraId="7AA5EF8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ducational attainment of caregiver</w:t>
            </w:r>
          </w:p>
        </w:tc>
        <w:tc>
          <w:tcPr>
            <w:tcW w:w="3690" w:type="dxa"/>
            <w:vMerge/>
            <w:hideMark/>
          </w:tcPr>
          <w:p w14:paraId="4AE33CA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3A5DDF28"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3E80967" w14:textId="77777777" w:rsidR="00C82F46" w:rsidRPr="002D4541" w:rsidRDefault="00C82F46" w:rsidP="000F2647">
            <w:pPr>
              <w:rPr>
                <w:rFonts w:ascii="Calibri" w:eastAsia="Times New Roman" w:hAnsi="Calibri" w:cs="Times New Roman"/>
              </w:rPr>
            </w:pPr>
          </w:p>
        </w:tc>
        <w:tc>
          <w:tcPr>
            <w:tcW w:w="4050" w:type="dxa"/>
            <w:hideMark/>
          </w:tcPr>
          <w:p w14:paraId="37BD7C2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ducational field of study of caregiver</w:t>
            </w:r>
          </w:p>
        </w:tc>
        <w:tc>
          <w:tcPr>
            <w:tcW w:w="3690" w:type="dxa"/>
            <w:vMerge/>
            <w:hideMark/>
          </w:tcPr>
          <w:p w14:paraId="7B4FAAF1"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4AE43784"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E46C1E5" w14:textId="77777777" w:rsidR="00C82F46" w:rsidRPr="002D4541" w:rsidRDefault="00C82F46" w:rsidP="000F2647">
            <w:pPr>
              <w:rPr>
                <w:rFonts w:ascii="Calibri" w:eastAsia="Times New Roman" w:hAnsi="Calibri" w:cs="Times New Roman"/>
              </w:rPr>
            </w:pPr>
          </w:p>
        </w:tc>
        <w:tc>
          <w:tcPr>
            <w:tcW w:w="4050" w:type="dxa"/>
            <w:hideMark/>
          </w:tcPr>
          <w:p w14:paraId="3B89492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CE credentials</w:t>
            </w:r>
          </w:p>
        </w:tc>
        <w:tc>
          <w:tcPr>
            <w:tcW w:w="3690" w:type="dxa"/>
            <w:vMerge/>
            <w:hideMark/>
          </w:tcPr>
          <w:p w14:paraId="1CC84AA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920D359"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03296CD" w14:textId="77777777" w:rsidR="00C82F46" w:rsidRPr="002D4541" w:rsidRDefault="00C82F46" w:rsidP="000F2647">
            <w:pPr>
              <w:rPr>
                <w:rFonts w:ascii="Calibri" w:eastAsia="Times New Roman" w:hAnsi="Calibri" w:cs="Times New Roman"/>
              </w:rPr>
            </w:pPr>
          </w:p>
        </w:tc>
        <w:tc>
          <w:tcPr>
            <w:tcW w:w="4050" w:type="dxa"/>
            <w:noWrap/>
            <w:hideMark/>
          </w:tcPr>
          <w:p w14:paraId="1FCFF3C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aregiver professional development</w:t>
            </w:r>
          </w:p>
        </w:tc>
        <w:tc>
          <w:tcPr>
            <w:tcW w:w="3690" w:type="dxa"/>
            <w:vMerge/>
            <w:hideMark/>
          </w:tcPr>
          <w:p w14:paraId="07C7700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013A535"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B58AFE9" w14:textId="77777777" w:rsidR="00C82F46" w:rsidRPr="002D4541" w:rsidRDefault="00C82F46" w:rsidP="000F2647">
            <w:pPr>
              <w:rPr>
                <w:rFonts w:ascii="Calibri" w:eastAsia="Times New Roman" w:hAnsi="Calibri" w:cs="Times New Roman"/>
              </w:rPr>
            </w:pPr>
          </w:p>
        </w:tc>
        <w:tc>
          <w:tcPr>
            <w:tcW w:w="4050" w:type="dxa"/>
            <w:noWrap/>
            <w:hideMark/>
          </w:tcPr>
          <w:p w14:paraId="2461486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aregiver health and safety training</w:t>
            </w:r>
          </w:p>
        </w:tc>
        <w:tc>
          <w:tcPr>
            <w:tcW w:w="3690" w:type="dxa"/>
            <w:vMerge/>
            <w:hideMark/>
          </w:tcPr>
          <w:p w14:paraId="43243BB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7090340C"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6CB5D843" w14:textId="77777777" w:rsidR="00C82F46" w:rsidRPr="002D4541" w:rsidRDefault="00C82F46" w:rsidP="000F2647">
            <w:pPr>
              <w:rPr>
                <w:rFonts w:ascii="Calibri" w:eastAsia="Times New Roman" w:hAnsi="Calibri" w:cs="Times New Roman"/>
              </w:rPr>
            </w:pPr>
          </w:p>
        </w:tc>
        <w:tc>
          <w:tcPr>
            <w:tcW w:w="4050" w:type="dxa"/>
            <w:hideMark/>
          </w:tcPr>
          <w:p w14:paraId="173685C4" w14:textId="059FEC85" w:rsidR="00C82F46" w:rsidRPr="002D4541" w:rsidRDefault="00B0665D"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Topic of most recent professional development activity, besides health and safety</w:t>
            </w:r>
          </w:p>
        </w:tc>
        <w:tc>
          <w:tcPr>
            <w:tcW w:w="3690" w:type="dxa"/>
            <w:vMerge/>
            <w:hideMark/>
          </w:tcPr>
          <w:p w14:paraId="21B67AC2"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7BFCEE29" w14:textId="77777777" w:rsidTr="00525CC9">
        <w:trPr>
          <w:trHeight w:val="576"/>
        </w:trPr>
        <w:tc>
          <w:tcPr>
            <w:cnfStyle w:val="001000000000" w:firstRow="0" w:lastRow="0" w:firstColumn="1" w:lastColumn="0" w:oddVBand="0" w:evenVBand="0" w:oddHBand="0" w:evenHBand="0" w:firstRowFirstColumn="0" w:firstRowLastColumn="0" w:lastRowFirstColumn="0" w:lastRowLastColumn="0"/>
            <w:tcW w:w="1795" w:type="dxa"/>
            <w:vMerge/>
            <w:hideMark/>
          </w:tcPr>
          <w:p w14:paraId="6729ACD0" w14:textId="77777777" w:rsidR="00C82F46" w:rsidRPr="002D4541" w:rsidRDefault="00C82F46" w:rsidP="000F2647">
            <w:pPr>
              <w:rPr>
                <w:rFonts w:ascii="Calibri" w:eastAsia="Times New Roman" w:hAnsi="Calibri" w:cs="Times New Roman"/>
              </w:rPr>
            </w:pPr>
          </w:p>
        </w:tc>
        <w:tc>
          <w:tcPr>
            <w:tcW w:w="4050" w:type="dxa"/>
            <w:hideMark/>
          </w:tcPr>
          <w:p w14:paraId="44D79C87" w14:textId="63415207" w:rsidR="00C82F46" w:rsidRPr="002D4541" w:rsidRDefault="00B0665D"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Professional development plan</w:t>
            </w:r>
          </w:p>
        </w:tc>
        <w:tc>
          <w:tcPr>
            <w:tcW w:w="3690" w:type="dxa"/>
            <w:vMerge/>
            <w:hideMark/>
          </w:tcPr>
          <w:p w14:paraId="1E9CAF4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3469E72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149A404" w14:textId="77777777" w:rsidR="00C82F46" w:rsidRPr="002D4541" w:rsidRDefault="00C82F46" w:rsidP="000F2647">
            <w:pPr>
              <w:rPr>
                <w:rFonts w:ascii="Calibri" w:eastAsia="Times New Roman" w:hAnsi="Calibri" w:cs="Times New Roman"/>
              </w:rPr>
            </w:pPr>
          </w:p>
        </w:tc>
        <w:tc>
          <w:tcPr>
            <w:tcW w:w="4050" w:type="dxa"/>
            <w:hideMark/>
          </w:tcPr>
          <w:p w14:paraId="7125F08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Time spent on professional development</w:t>
            </w:r>
          </w:p>
        </w:tc>
        <w:tc>
          <w:tcPr>
            <w:tcW w:w="3690" w:type="dxa"/>
            <w:vMerge/>
            <w:hideMark/>
          </w:tcPr>
          <w:p w14:paraId="5788C13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10B2E5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5DD57A2A" w14:textId="77777777" w:rsidR="00C82F46" w:rsidRPr="002D4541" w:rsidRDefault="00C82F46" w:rsidP="000F2647">
            <w:pPr>
              <w:rPr>
                <w:rFonts w:ascii="Calibri" w:eastAsia="Times New Roman" w:hAnsi="Calibri" w:cs="Times New Roman"/>
              </w:rPr>
            </w:pPr>
          </w:p>
        </w:tc>
        <w:tc>
          <w:tcPr>
            <w:tcW w:w="4050" w:type="dxa"/>
            <w:hideMark/>
          </w:tcPr>
          <w:p w14:paraId="61BC838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Professional development assistance</w:t>
            </w:r>
          </w:p>
        </w:tc>
        <w:tc>
          <w:tcPr>
            <w:tcW w:w="3690" w:type="dxa"/>
            <w:vMerge/>
            <w:hideMark/>
          </w:tcPr>
          <w:p w14:paraId="180EF64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73737332"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4FE18BF" w14:textId="77777777" w:rsidR="00C82F46" w:rsidRPr="002D4541" w:rsidRDefault="00C82F46" w:rsidP="000F2647">
            <w:pPr>
              <w:rPr>
                <w:rFonts w:ascii="Calibri" w:eastAsia="Times New Roman" w:hAnsi="Calibri" w:cs="Times New Roman"/>
              </w:rPr>
            </w:pPr>
          </w:p>
        </w:tc>
        <w:tc>
          <w:tcPr>
            <w:tcW w:w="4050" w:type="dxa"/>
            <w:hideMark/>
          </w:tcPr>
          <w:p w14:paraId="5308405C"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Professional organization membership</w:t>
            </w:r>
          </w:p>
        </w:tc>
        <w:tc>
          <w:tcPr>
            <w:tcW w:w="3690" w:type="dxa"/>
            <w:vMerge/>
            <w:hideMark/>
          </w:tcPr>
          <w:p w14:paraId="7E99F5B1"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FCD42E9"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2F173495" w14:textId="77777777" w:rsidR="00C82F46" w:rsidRPr="002D4541" w:rsidRDefault="00C82F46" w:rsidP="000F2647">
            <w:pPr>
              <w:rPr>
                <w:rFonts w:ascii="Calibri" w:eastAsia="Times New Roman" w:hAnsi="Calibri" w:cs="Times New Roman"/>
              </w:rPr>
            </w:pPr>
          </w:p>
        </w:tc>
        <w:tc>
          <w:tcPr>
            <w:tcW w:w="4050" w:type="dxa"/>
            <w:hideMark/>
          </w:tcPr>
          <w:p w14:paraId="284915D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Union membership</w:t>
            </w:r>
          </w:p>
        </w:tc>
        <w:tc>
          <w:tcPr>
            <w:tcW w:w="3690" w:type="dxa"/>
            <w:vMerge/>
            <w:hideMark/>
          </w:tcPr>
          <w:p w14:paraId="16D8A20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F9E517E"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508C9FFD" w14:textId="77777777" w:rsidR="00C82F46" w:rsidRPr="002D4541" w:rsidRDefault="00C82F46" w:rsidP="000F2647">
            <w:pPr>
              <w:rPr>
                <w:rFonts w:ascii="Calibri" w:eastAsia="Times New Roman" w:hAnsi="Calibri" w:cs="Times New Roman"/>
              </w:rPr>
            </w:pPr>
          </w:p>
        </w:tc>
        <w:tc>
          <w:tcPr>
            <w:tcW w:w="4050" w:type="dxa"/>
            <w:hideMark/>
          </w:tcPr>
          <w:p w14:paraId="3DE2815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Main reason for working with children</w:t>
            </w:r>
          </w:p>
        </w:tc>
        <w:tc>
          <w:tcPr>
            <w:tcW w:w="3690" w:type="dxa"/>
            <w:vMerge/>
            <w:hideMark/>
          </w:tcPr>
          <w:p w14:paraId="35894EBC"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8B1D8C4"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27A94EC1" w14:textId="77777777" w:rsidR="00C82F46" w:rsidRPr="002D4541" w:rsidRDefault="00C82F46" w:rsidP="000F2647">
            <w:pPr>
              <w:rPr>
                <w:rFonts w:ascii="Calibri" w:eastAsia="Times New Roman" w:hAnsi="Calibri" w:cs="Times New Roman"/>
              </w:rPr>
            </w:pPr>
            <w:r w:rsidRPr="002D4541">
              <w:rPr>
                <w:rFonts w:ascii="Calibri" w:eastAsia="Times New Roman" w:hAnsi="Calibri" w:cs="Times New Roman"/>
              </w:rPr>
              <w:t>Section B. Employment Schedule and Compensation</w:t>
            </w:r>
          </w:p>
        </w:tc>
        <w:tc>
          <w:tcPr>
            <w:tcW w:w="4050" w:type="dxa"/>
            <w:hideMark/>
          </w:tcPr>
          <w:p w14:paraId="253EFEE2"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hours worked per week</w:t>
            </w:r>
          </w:p>
        </w:tc>
        <w:tc>
          <w:tcPr>
            <w:tcW w:w="3690" w:type="dxa"/>
            <w:vMerge w:val="restart"/>
            <w:hideMark/>
          </w:tcPr>
          <w:p w14:paraId="7CC4E37D" w14:textId="36474F4B" w:rsidR="00C82F46" w:rsidRPr="002D4541" w:rsidRDefault="00C82F46" w:rsidP="00C82F4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Inclusion of high </w:t>
            </w:r>
            <w:r w:rsidR="007F7952">
              <w:rPr>
                <w:rFonts w:ascii="Calibri" w:eastAsia="Times New Roman" w:hAnsi="Calibri" w:cs="Times New Roman"/>
              </w:rPr>
              <w:t>incidence</w:t>
            </w:r>
            <w:r w:rsidRPr="002D4541">
              <w:rPr>
                <w:rFonts w:ascii="Calibri" w:eastAsia="Times New Roman" w:hAnsi="Calibri" w:cs="Times New Roman"/>
              </w:rPr>
              <w:t xml:space="preserve"> categories</w:t>
            </w:r>
            <w:r w:rsidR="00F533C2">
              <w:rPr>
                <w:rFonts w:ascii="Calibri" w:eastAsia="Times New Roman" w:hAnsi="Calibri" w:cs="Times New Roman"/>
              </w:rPr>
              <w:t xml:space="preserve"> </w:t>
            </w:r>
            <w:r w:rsidR="002F16EB">
              <w:rPr>
                <w:rFonts w:ascii="Calibri" w:eastAsia="Times New Roman" w:hAnsi="Calibri" w:cs="Times New Roman"/>
              </w:rPr>
              <w:t>within</w:t>
            </w:r>
            <w:r w:rsidR="00F533C2">
              <w:rPr>
                <w:rFonts w:ascii="Calibri" w:eastAsia="Times New Roman" w:hAnsi="Calibri" w:cs="Times New Roman"/>
              </w:rPr>
              <w:t xml:space="preserve"> health insurance coverage item that were</w:t>
            </w:r>
            <w:r w:rsidRPr="002D4541">
              <w:rPr>
                <w:rFonts w:ascii="Calibri" w:eastAsia="Times New Roman" w:hAnsi="Calibri" w:cs="Times New Roman"/>
              </w:rPr>
              <w:t xml:space="preserve"> reported in "other: specify" responses in 2012 instrument: wages, health insur</w:t>
            </w:r>
            <w:r w:rsidR="007F7952">
              <w:rPr>
                <w:rFonts w:ascii="Calibri" w:eastAsia="Times New Roman" w:hAnsi="Calibri" w:cs="Times New Roman"/>
              </w:rPr>
              <w:t>ance coverage, and reason worke</w:t>
            </w:r>
            <w:r w:rsidRPr="002D4541">
              <w:rPr>
                <w:rFonts w:ascii="Calibri" w:eastAsia="Times New Roman" w:hAnsi="Calibri" w:cs="Times New Roman"/>
              </w:rPr>
              <w:t>r has looked for another job</w:t>
            </w:r>
          </w:p>
          <w:p w14:paraId="285825E0" w14:textId="77777777" w:rsidR="00C82F46" w:rsidRPr="002D4541" w:rsidRDefault="007F7952" w:rsidP="00C82F4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clusion of worke</w:t>
            </w:r>
            <w:r w:rsidR="00C82F46" w:rsidRPr="002D4541">
              <w:rPr>
                <w:rFonts w:ascii="Calibri" w:eastAsia="Times New Roman" w:hAnsi="Calibri" w:cs="Times New Roman"/>
              </w:rPr>
              <w:t>r's home zip code</w:t>
            </w:r>
          </w:p>
        </w:tc>
      </w:tr>
      <w:tr w:rsidR="00C82F46" w:rsidRPr="002D4541" w14:paraId="329C85A1"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9D5C19A" w14:textId="77777777" w:rsidR="00C82F46" w:rsidRPr="002D4541" w:rsidRDefault="00C82F46" w:rsidP="000F2647">
            <w:pPr>
              <w:rPr>
                <w:rFonts w:ascii="Calibri" w:eastAsia="Times New Roman" w:hAnsi="Calibri" w:cs="Times New Roman"/>
              </w:rPr>
            </w:pPr>
          </w:p>
        </w:tc>
        <w:tc>
          <w:tcPr>
            <w:tcW w:w="4050" w:type="dxa"/>
            <w:hideMark/>
          </w:tcPr>
          <w:p w14:paraId="5871081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different classrooms or groups usually works with</w:t>
            </w:r>
          </w:p>
        </w:tc>
        <w:tc>
          <w:tcPr>
            <w:tcW w:w="3690" w:type="dxa"/>
            <w:vMerge/>
            <w:hideMark/>
          </w:tcPr>
          <w:p w14:paraId="0350175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D935CD2"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9BF323B" w14:textId="77777777" w:rsidR="00C82F46" w:rsidRPr="002D4541" w:rsidRDefault="00C82F46" w:rsidP="000F2647">
            <w:pPr>
              <w:rPr>
                <w:rFonts w:ascii="Calibri" w:eastAsia="Times New Roman" w:hAnsi="Calibri" w:cs="Times New Roman"/>
              </w:rPr>
            </w:pPr>
          </w:p>
        </w:tc>
        <w:tc>
          <w:tcPr>
            <w:tcW w:w="4050" w:type="dxa"/>
            <w:hideMark/>
          </w:tcPr>
          <w:p w14:paraId="76F6C98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Months worked in program during last year</w:t>
            </w:r>
          </w:p>
        </w:tc>
        <w:tc>
          <w:tcPr>
            <w:tcW w:w="3690" w:type="dxa"/>
            <w:vMerge/>
            <w:hideMark/>
          </w:tcPr>
          <w:p w14:paraId="749D9CC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272C9520"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95CD3DB" w14:textId="77777777" w:rsidR="00C82F46" w:rsidRPr="002D4541" w:rsidRDefault="00C82F46" w:rsidP="000F2647">
            <w:pPr>
              <w:rPr>
                <w:rFonts w:ascii="Calibri" w:eastAsia="Times New Roman" w:hAnsi="Calibri" w:cs="Times New Roman"/>
              </w:rPr>
            </w:pPr>
          </w:p>
        </w:tc>
        <w:tc>
          <w:tcPr>
            <w:tcW w:w="4050" w:type="dxa"/>
            <w:hideMark/>
          </w:tcPr>
          <w:p w14:paraId="7938642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urrent wage</w:t>
            </w:r>
          </w:p>
        </w:tc>
        <w:tc>
          <w:tcPr>
            <w:tcW w:w="3690" w:type="dxa"/>
            <w:vMerge/>
            <w:hideMark/>
          </w:tcPr>
          <w:p w14:paraId="0367261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51D900D"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461A784" w14:textId="77777777" w:rsidR="00C82F46" w:rsidRPr="002D4541" w:rsidRDefault="00C82F46" w:rsidP="000F2647">
            <w:pPr>
              <w:rPr>
                <w:rFonts w:ascii="Calibri" w:eastAsia="Times New Roman" w:hAnsi="Calibri" w:cs="Times New Roman"/>
              </w:rPr>
            </w:pPr>
          </w:p>
        </w:tc>
        <w:tc>
          <w:tcPr>
            <w:tcW w:w="4050" w:type="dxa"/>
            <w:hideMark/>
          </w:tcPr>
          <w:p w14:paraId="61646A5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Working with children with disabilities</w:t>
            </w:r>
          </w:p>
        </w:tc>
        <w:tc>
          <w:tcPr>
            <w:tcW w:w="3690" w:type="dxa"/>
            <w:vMerge/>
            <w:hideMark/>
          </w:tcPr>
          <w:p w14:paraId="644F668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CD077D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6A2C2D58" w14:textId="77777777" w:rsidR="00C82F46" w:rsidRPr="002D4541" w:rsidRDefault="00C82F46" w:rsidP="000F2647">
            <w:pPr>
              <w:rPr>
                <w:rFonts w:ascii="Calibri" w:eastAsia="Times New Roman" w:hAnsi="Calibri" w:cs="Times New Roman"/>
              </w:rPr>
            </w:pPr>
          </w:p>
        </w:tc>
        <w:tc>
          <w:tcPr>
            <w:tcW w:w="4050" w:type="dxa"/>
            <w:hideMark/>
          </w:tcPr>
          <w:p w14:paraId="3BD4750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urrent title at program</w:t>
            </w:r>
          </w:p>
        </w:tc>
        <w:tc>
          <w:tcPr>
            <w:tcW w:w="3690" w:type="dxa"/>
            <w:vMerge/>
            <w:hideMark/>
          </w:tcPr>
          <w:p w14:paraId="6099F171"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321643FF"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49202EB" w14:textId="77777777" w:rsidR="00C82F46" w:rsidRPr="002D4541" w:rsidRDefault="00C82F46" w:rsidP="000F2647">
            <w:pPr>
              <w:rPr>
                <w:rFonts w:ascii="Calibri" w:eastAsia="Times New Roman" w:hAnsi="Calibri" w:cs="Times New Roman"/>
              </w:rPr>
            </w:pPr>
          </w:p>
        </w:tc>
        <w:tc>
          <w:tcPr>
            <w:tcW w:w="4050" w:type="dxa"/>
            <w:hideMark/>
          </w:tcPr>
          <w:p w14:paraId="6086B15C"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Health insurance coverage</w:t>
            </w:r>
          </w:p>
        </w:tc>
        <w:tc>
          <w:tcPr>
            <w:tcW w:w="3690" w:type="dxa"/>
            <w:vMerge/>
            <w:hideMark/>
          </w:tcPr>
          <w:p w14:paraId="2A4EF4E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A2FCB3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B3B4DB4" w14:textId="77777777" w:rsidR="00C82F46" w:rsidRPr="002D4541" w:rsidRDefault="00C82F46" w:rsidP="000F2647">
            <w:pPr>
              <w:rPr>
                <w:rFonts w:ascii="Calibri" w:eastAsia="Times New Roman" w:hAnsi="Calibri" w:cs="Times New Roman"/>
              </w:rPr>
            </w:pPr>
          </w:p>
        </w:tc>
        <w:tc>
          <w:tcPr>
            <w:tcW w:w="4050" w:type="dxa"/>
            <w:hideMark/>
          </w:tcPr>
          <w:p w14:paraId="4D20B17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aregiver has looked for another job</w:t>
            </w:r>
          </w:p>
        </w:tc>
        <w:tc>
          <w:tcPr>
            <w:tcW w:w="3690" w:type="dxa"/>
            <w:vMerge/>
            <w:hideMark/>
          </w:tcPr>
          <w:p w14:paraId="7A45934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4B3B29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694785D" w14:textId="77777777" w:rsidR="00C82F46" w:rsidRPr="002D4541" w:rsidRDefault="00C82F46" w:rsidP="000F2647">
            <w:pPr>
              <w:rPr>
                <w:rFonts w:ascii="Calibri" w:eastAsia="Times New Roman" w:hAnsi="Calibri" w:cs="Times New Roman"/>
              </w:rPr>
            </w:pPr>
          </w:p>
        </w:tc>
        <w:tc>
          <w:tcPr>
            <w:tcW w:w="4050" w:type="dxa"/>
            <w:hideMark/>
          </w:tcPr>
          <w:p w14:paraId="38DA712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eason caregiver has looked for another job</w:t>
            </w:r>
          </w:p>
        </w:tc>
        <w:tc>
          <w:tcPr>
            <w:tcW w:w="3690" w:type="dxa"/>
            <w:vMerge/>
            <w:hideMark/>
          </w:tcPr>
          <w:p w14:paraId="2F330E2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772C76A7"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CD7D17C" w14:textId="77777777" w:rsidR="00C82F46" w:rsidRPr="002D4541" w:rsidRDefault="00C82F46" w:rsidP="000F2647">
            <w:pPr>
              <w:rPr>
                <w:rFonts w:ascii="Calibri" w:eastAsia="Times New Roman" w:hAnsi="Calibri" w:cs="Times New Roman"/>
              </w:rPr>
            </w:pPr>
          </w:p>
        </w:tc>
        <w:tc>
          <w:tcPr>
            <w:tcW w:w="4050" w:type="dxa"/>
            <w:hideMark/>
          </w:tcPr>
          <w:p w14:paraId="4E8C281C"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aregiver home zip code</w:t>
            </w:r>
          </w:p>
        </w:tc>
        <w:tc>
          <w:tcPr>
            <w:tcW w:w="3690" w:type="dxa"/>
            <w:vMerge/>
            <w:hideMark/>
          </w:tcPr>
          <w:p w14:paraId="71EB9E8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270D2C" w:rsidRPr="002D4541" w14:paraId="5F6D5F70"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402CB537" w14:textId="77777777" w:rsidR="00270D2C" w:rsidRPr="002D4541" w:rsidRDefault="00270D2C" w:rsidP="00891299">
            <w:pPr>
              <w:rPr>
                <w:rFonts w:ascii="Calibri" w:eastAsia="Times New Roman" w:hAnsi="Calibri" w:cs="Times New Roman"/>
              </w:rPr>
            </w:pPr>
            <w:r>
              <w:rPr>
                <w:rFonts w:ascii="Calibri" w:eastAsia="Times New Roman" w:hAnsi="Calibri" w:cs="Times New Roman"/>
              </w:rPr>
              <w:t>Reference sampled classroom</w:t>
            </w:r>
          </w:p>
        </w:tc>
        <w:tc>
          <w:tcPr>
            <w:tcW w:w="4050" w:type="dxa"/>
            <w:hideMark/>
          </w:tcPr>
          <w:p w14:paraId="0E30CB56" w14:textId="77777777" w:rsidR="00270D2C" w:rsidRPr="002D4541" w:rsidRDefault="00270D2C" w:rsidP="008912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nfirm sampled classroom</w:t>
            </w:r>
          </w:p>
        </w:tc>
        <w:tc>
          <w:tcPr>
            <w:tcW w:w="3690" w:type="dxa"/>
            <w:vMerge w:val="restart"/>
            <w:noWrap/>
            <w:hideMark/>
          </w:tcPr>
          <w:p w14:paraId="00F5593E" w14:textId="77777777" w:rsidR="00270D2C" w:rsidRPr="002D4541" w:rsidRDefault="00270D2C" w:rsidP="0089129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Moved to later in the instrument near classroom-specific questions</w:t>
            </w:r>
          </w:p>
        </w:tc>
      </w:tr>
      <w:tr w:rsidR="00270D2C" w:rsidRPr="002D4541" w14:paraId="37BEA929"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tcPr>
          <w:p w14:paraId="17388EE8" w14:textId="77777777" w:rsidR="00270D2C" w:rsidRDefault="00270D2C" w:rsidP="00891299">
            <w:pPr>
              <w:rPr>
                <w:rFonts w:ascii="Calibri" w:eastAsia="Times New Roman" w:hAnsi="Calibri" w:cs="Times New Roman"/>
              </w:rPr>
            </w:pPr>
          </w:p>
        </w:tc>
        <w:tc>
          <w:tcPr>
            <w:tcW w:w="4050" w:type="dxa"/>
          </w:tcPr>
          <w:p w14:paraId="6FCF079C" w14:textId="77777777" w:rsidR="00270D2C" w:rsidRPr="002D4541" w:rsidRDefault="00270D2C" w:rsidP="008912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ge group worked with</w:t>
            </w:r>
            <w:r>
              <w:rPr>
                <w:rFonts w:ascii="Calibri" w:eastAsia="Times New Roman" w:hAnsi="Calibri" w:cs="Times New Roman"/>
              </w:rPr>
              <w:t xml:space="preserve"> most often</w:t>
            </w:r>
          </w:p>
        </w:tc>
        <w:tc>
          <w:tcPr>
            <w:tcW w:w="3690" w:type="dxa"/>
            <w:vMerge/>
            <w:noWrap/>
          </w:tcPr>
          <w:p w14:paraId="7463E7C0" w14:textId="77777777" w:rsidR="00270D2C" w:rsidRPr="002D4541" w:rsidRDefault="00270D2C" w:rsidP="0089129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421EA897"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7FD0E312" w14:textId="15E7D520" w:rsidR="00C82F46" w:rsidRPr="002D4541" w:rsidRDefault="00C82F46" w:rsidP="00524698">
            <w:pPr>
              <w:rPr>
                <w:rFonts w:ascii="Calibri" w:eastAsia="Times New Roman" w:hAnsi="Calibri" w:cs="Times New Roman"/>
              </w:rPr>
            </w:pPr>
            <w:r w:rsidRPr="002D4541">
              <w:rPr>
                <w:rFonts w:ascii="Calibri" w:eastAsia="Times New Roman" w:hAnsi="Calibri" w:cs="Times New Roman"/>
              </w:rPr>
              <w:t>Section C: Activities</w:t>
            </w:r>
            <w:r w:rsidR="00524698">
              <w:rPr>
                <w:rFonts w:ascii="Calibri" w:eastAsia="Times New Roman" w:hAnsi="Calibri" w:cs="Times New Roman"/>
              </w:rPr>
              <w:t xml:space="preserve"> </w:t>
            </w:r>
            <w:r w:rsidR="008C7CDC">
              <w:rPr>
                <w:rFonts w:ascii="Calibri" w:eastAsia="Times New Roman" w:hAnsi="Calibri" w:cs="Times New Roman"/>
              </w:rPr>
              <w:t>in the Classroom</w:t>
            </w:r>
          </w:p>
        </w:tc>
        <w:tc>
          <w:tcPr>
            <w:tcW w:w="4050" w:type="dxa"/>
            <w:hideMark/>
          </w:tcPr>
          <w:p w14:paraId="0BA413D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days worked last week</w:t>
            </w:r>
          </w:p>
        </w:tc>
        <w:tc>
          <w:tcPr>
            <w:tcW w:w="3690" w:type="dxa"/>
            <w:vMerge w:val="restart"/>
            <w:hideMark/>
          </w:tcPr>
          <w:p w14:paraId="309AD589" w14:textId="77777777" w:rsidR="00C82F46" w:rsidRPr="002D4541" w:rsidRDefault="00C82F46" w:rsidP="00C82F4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Inclusion of training for curriculum use</w:t>
            </w:r>
          </w:p>
          <w:p w14:paraId="3EFEB0DA" w14:textId="77777777" w:rsidR="00C82F46" w:rsidRPr="002D4541" w:rsidRDefault="00C82F46" w:rsidP="00C82F4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xclusion of time spent planning activities for children</w:t>
            </w:r>
          </w:p>
          <w:p w14:paraId="4BD36AFE" w14:textId="7BCA1C26" w:rsidR="00C82F46" w:rsidRPr="002D4541" w:rsidRDefault="00C82F46" w:rsidP="00C82F4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evision of children’s time spent with screens</w:t>
            </w:r>
            <w:r w:rsidR="00D717DA">
              <w:rPr>
                <w:rFonts w:ascii="Calibri" w:eastAsia="Times New Roman" w:hAnsi="Calibri" w:cs="Times New Roman"/>
              </w:rPr>
              <w:t xml:space="preserve"> question text and response options</w:t>
            </w:r>
            <w:r w:rsidRPr="002D4541">
              <w:rPr>
                <w:rFonts w:ascii="Calibri" w:eastAsia="Times New Roman" w:hAnsi="Calibri" w:cs="Times New Roman"/>
              </w:rPr>
              <w:t xml:space="preserve"> from weekly to daily report</w:t>
            </w:r>
          </w:p>
          <w:p w14:paraId="08BC7D46" w14:textId="77777777" w:rsidR="00C82F46" w:rsidRPr="002D4541" w:rsidRDefault="00C82F46" w:rsidP="00C82F4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Update in response categories for children’s planned activities and revision from days to hours per day</w:t>
            </w:r>
          </w:p>
        </w:tc>
      </w:tr>
      <w:tr w:rsidR="00C82F46" w:rsidRPr="002D4541" w14:paraId="6F61316D"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2D36919B" w14:textId="77777777" w:rsidR="00C82F46" w:rsidRPr="002D4541" w:rsidRDefault="00C82F46" w:rsidP="000F2647">
            <w:pPr>
              <w:rPr>
                <w:rFonts w:ascii="Calibri" w:eastAsia="Times New Roman" w:hAnsi="Calibri" w:cs="Times New Roman"/>
              </w:rPr>
            </w:pPr>
          </w:p>
        </w:tc>
        <w:tc>
          <w:tcPr>
            <w:tcW w:w="4050" w:type="dxa"/>
            <w:hideMark/>
          </w:tcPr>
          <w:p w14:paraId="217CBE9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ny curriculum used</w:t>
            </w:r>
          </w:p>
        </w:tc>
        <w:tc>
          <w:tcPr>
            <w:tcW w:w="3690" w:type="dxa"/>
            <w:vMerge/>
            <w:hideMark/>
          </w:tcPr>
          <w:p w14:paraId="49A8E4E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727CF35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EB20A72" w14:textId="77777777" w:rsidR="00C82F46" w:rsidRPr="002D4541" w:rsidRDefault="00C82F46" w:rsidP="000F2647">
            <w:pPr>
              <w:rPr>
                <w:rFonts w:ascii="Calibri" w:eastAsia="Times New Roman" w:hAnsi="Calibri" w:cs="Times New Roman"/>
              </w:rPr>
            </w:pPr>
          </w:p>
        </w:tc>
        <w:tc>
          <w:tcPr>
            <w:tcW w:w="4050" w:type="dxa"/>
            <w:hideMark/>
          </w:tcPr>
          <w:p w14:paraId="0F47AE5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ame of curriculum used</w:t>
            </w:r>
          </w:p>
        </w:tc>
        <w:tc>
          <w:tcPr>
            <w:tcW w:w="3690" w:type="dxa"/>
            <w:vMerge/>
            <w:hideMark/>
          </w:tcPr>
          <w:p w14:paraId="4BF78A2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4B9F052"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E90D26F" w14:textId="77777777" w:rsidR="00C82F46" w:rsidRPr="002D4541" w:rsidRDefault="00C82F46" w:rsidP="000F2647">
            <w:pPr>
              <w:rPr>
                <w:rFonts w:ascii="Calibri" w:eastAsia="Times New Roman" w:hAnsi="Calibri" w:cs="Times New Roman"/>
              </w:rPr>
            </w:pPr>
          </w:p>
        </w:tc>
        <w:tc>
          <w:tcPr>
            <w:tcW w:w="4050" w:type="dxa"/>
            <w:hideMark/>
          </w:tcPr>
          <w:p w14:paraId="54E5C73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eceived training to use curriculum</w:t>
            </w:r>
          </w:p>
        </w:tc>
        <w:tc>
          <w:tcPr>
            <w:tcW w:w="3690" w:type="dxa"/>
            <w:vMerge/>
            <w:hideMark/>
          </w:tcPr>
          <w:p w14:paraId="0E18491F"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4E3CE461"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C454D41" w14:textId="77777777" w:rsidR="00C82F46" w:rsidRPr="002D4541" w:rsidRDefault="00C82F46" w:rsidP="000F2647">
            <w:pPr>
              <w:rPr>
                <w:rFonts w:ascii="Calibri" w:eastAsia="Times New Roman" w:hAnsi="Calibri" w:cs="Times New Roman"/>
              </w:rPr>
            </w:pPr>
          </w:p>
        </w:tc>
        <w:tc>
          <w:tcPr>
            <w:tcW w:w="4050" w:type="dxa"/>
            <w:hideMark/>
          </w:tcPr>
          <w:p w14:paraId="09B1C42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ctivity planning for children</w:t>
            </w:r>
          </w:p>
        </w:tc>
        <w:tc>
          <w:tcPr>
            <w:tcW w:w="3690" w:type="dxa"/>
            <w:vMerge/>
            <w:hideMark/>
          </w:tcPr>
          <w:p w14:paraId="03BEEAA8"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620910E"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11243AB" w14:textId="77777777" w:rsidR="00C82F46" w:rsidRPr="002D4541" w:rsidRDefault="00C82F46" w:rsidP="000F2647">
            <w:pPr>
              <w:rPr>
                <w:rFonts w:ascii="Calibri" w:eastAsia="Times New Roman" w:hAnsi="Calibri" w:cs="Times New Roman"/>
              </w:rPr>
            </w:pPr>
          </w:p>
        </w:tc>
        <w:tc>
          <w:tcPr>
            <w:tcW w:w="4050" w:type="dxa"/>
            <w:hideMark/>
          </w:tcPr>
          <w:p w14:paraId="04BAB63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When activity planning occurs</w:t>
            </w:r>
          </w:p>
        </w:tc>
        <w:tc>
          <w:tcPr>
            <w:tcW w:w="3690" w:type="dxa"/>
            <w:vMerge/>
            <w:hideMark/>
          </w:tcPr>
          <w:p w14:paraId="09ED0D3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FB75920"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A69A805" w14:textId="77777777" w:rsidR="00C82F46" w:rsidRPr="002D4541" w:rsidRDefault="00C82F46" w:rsidP="000F2647">
            <w:pPr>
              <w:rPr>
                <w:rFonts w:ascii="Calibri" w:eastAsia="Times New Roman" w:hAnsi="Calibri" w:cs="Times New Roman"/>
              </w:rPr>
            </w:pPr>
          </w:p>
        </w:tc>
        <w:tc>
          <w:tcPr>
            <w:tcW w:w="4050" w:type="dxa"/>
            <w:hideMark/>
          </w:tcPr>
          <w:p w14:paraId="125F8AC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hildren’s time spent with screens</w:t>
            </w:r>
          </w:p>
        </w:tc>
        <w:tc>
          <w:tcPr>
            <w:tcW w:w="3690" w:type="dxa"/>
            <w:vMerge/>
            <w:hideMark/>
          </w:tcPr>
          <w:p w14:paraId="765CC32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311629E"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7E3160A" w14:textId="77777777" w:rsidR="00C82F46" w:rsidRPr="002D4541" w:rsidRDefault="00C82F46" w:rsidP="000F2647">
            <w:pPr>
              <w:rPr>
                <w:rFonts w:ascii="Calibri" w:eastAsia="Times New Roman" w:hAnsi="Calibri" w:cs="Times New Roman"/>
              </w:rPr>
            </w:pPr>
          </w:p>
        </w:tc>
        <w:tc>
          <w:tcPr>
            <w:tcW w:w="4050" w:type="dxa"/>
            <w:hideMark/>
          </w:tcPr>
          <w:p w14:paraId="7DD1494F"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Time spent on children’s planned activities</w:t>
            </w:r>
          </w:p>
        </w:tc>
        <w:tc>
          <w:tcPr>
            <w:tcW w:w="3690" w:type="dxa"/>
            <w:vMerge/>
            <w:hideMark/>
          </w:tcPr>
          <w:p w14:paraId="60F64712"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282DD3E"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2D012283" w14:textId="09F2F360" w:rsidR="00C82F46" w:rsidRPr="002D4541" w:rsidRDefault="00C82F46">
            <w:pPr>
              <w:rPr>
                <w:rFonts w:ascii="Calibri" w:eastAsia="Times New Roman" w:hAnsi="Calibri" w:cs="Times New Roman"/>
              </w:rPr>
            </w:pPr>
            <w:r w:rsidRPr="002D4541">
              <w:rPr>
                <w:rFonts w:ascii="Calibri" w:eastAsia="Times New Roman" w:hAnsi="Calibri" w:cs="Times New Roman"/>
              </w:rPr>
              <w:t xml:space="preserve">Section CL: </w:t>
            </w:r>
            <w:r w:rsidR="008C7CDC">
              <w:rPr>
                <w:rFonts w:ascii="Calibri" w:eastAsia="Times New Roman" w:hAnsi="Calibri" w:cs="Times New Roman"/>
              </w:rPr>
              <w:t>About the People in the Classroom</w:t>
            </w:r>
            <w:r w:rsidRPr="002D4541">
              <w:rPr>
                <w:rFonts w:ascii="Calibri" w:eastAsia="Times New Roman" w:hAnsi="Calibri" w:cs="Times New Roman"/>
              </w:rPr>
              <w:t xml:space="preserve"> </w:t>
            </w:r>
          </w:p>
        </w:tc>
        <w:tc>
          <w:tcPr>
            <w:tcW w:w="4050" w:type="dxa"/>
            <w:hideMark/>
          </w:tcPr>
          <w:p w14:paraId="1F95D0A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usual staff in classroom</w:t>
            </w:r>
          </w:p>
        </w:tc>
        <w:tc>
          <w:tcPr>
            <w:tcW w:w="3690" w:type="dxa"/>
            <w:vMerge w:val="restart"/>
            <w:hideMark/>
          </w:tcPr>
          <w:p w14:paraId="5171B6E9" w14:textId="77777777" w:rsidR="00C82F46" w:rsidRPr="002D4541" w:rsidRDefault="00C82F46" w:rsidP="00C82F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ntirely new section regarding staff and children in classroom, including their number, race/ethnicity, languages spoken other than English, and children's food insecurity</w:t>
            </w:r>
          </w:p>
        </w:tc>
      </w:tr>
      <w:tr w:rsidR="00C82F46" w:rsidRPr="002D4541" w14:paraId="43D4361A"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16E49C6" w14:textId="77777777" w:rsidR="00C82F46" w:rsidRPr="002D4541" w:rsidRDefault="00C82F46" w:rsidP="000F2647">
            <w:pPr>
              <w:rPr>
                <w:rFonts w:ascii="Calibri" w:eastAsia="Times New Roman" w:hAnsi="Calibri" w:cs="Times New Roman"/>
              </w:rPr>
            </w:pPr>
          </w:p>
        </w:tc>
        <w:tc>
          <w:tcPr>
            <w:tcW w:w="4050" w:type="dxa"/>
            <w:hideMark/>
          </w:tcPr>
          <w:p w14:paraId="3F10F7E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ace/Ethnicity of classroom staff</w:t>
            </w:r>
          </w:p>
        </w:tc>
        <w:tc>
          <w:tcPr>
            <w:tcW w:w="3690" w:type="dxa"/>
            <w:vMerge/>
            <w:hideMark/>
          </w:tcPr>
          <w:p w14:paraId="090299D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928FE90"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F2C665A" w14:textId="77777777" w:rsidR="00C82F46" w:rsidRPr="002D4541" w:rsidRDefault="00C82F46" w:rsidP="000F2647">
            <w:pPr>
              <w:rPr>
                <w:rFonts w:ascii="Calibri" w:eastAsia="Times New Roman" w:hAnsi="Calibri" w:cs="Times New Roman"/>
              </w:rPr>
            </w:pPr>
          </w:p>
        </w:tc>
        <w:tc>
          <w:tcPr>
            <w:tcW w:w="4050" w:type="dxa"/>
            <w:hideMark/>
          </w:tcPr>
          <w:p w14:paraId="255F5B8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Spanish proficiency of staff</w:t>
            </w:r>
          </w:p>
        </w:tc>
        <w:tc>
          <w:tcPr>
            <w:tcW w:w="3690" w:type="dxa"/>
            <w:vMerge/>
            <w:hideMark/>
          </w:tcPr>
          <w:p w14:paraId="5647BCF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9461718"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54BAA1F1" w14:textId="77777777" w:rsidR="00C82F46" w:rsidRPr="002D4541" w:rsidRDefault="00C82F46" w:rsidP="000F2647">
            <w:pPr>
              <w:rPr>
                <w:rFonts w:ascii="Calibri" w:eastAsia="Times New Roman" w:hAnsi="Calibri" w:cs="Times New Roman"/>
              </w:rPr>
            </w:pPr>
          </w:p>
        </w:tc>
        <w:tc>
          <w:tcPr>
            <w:tcW w:w="4050" w:type="dxa"/>
            <w:hideMark/>
          </w:tcPr>
          <w:p w14:paraId="16E38D4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ny language other than English spoken in classroom</w:t>
            </w:r>
          </w:p>
        </w:tc>
        <w:tc>
          <w:tcPr>
            <w:tcW w:w="3690" w:type="dxa"/>
            <w:vMerge/>
            <w:hideMark/>
          </w:tcPr>
          <w:p w14:paraId="32AF4711"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7D77D94A"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60F0A4DF" w14:textId="77777777" w:rsidR="00C82F46" w:rsidRPr="002D4541" w:rsidRDefault="00C82F46" w:rsidP="000F2647">
            <w:pPr>
              <w:rPr>
                <w:rFonts w:ascii="Calibri" w:eastAsia="Times New Roman" w:hAnsi="Calibri" w:cs="Times New Roman"/>
              </w:rPr>
            </w:pPr>
          </w:p>
        </w:tc>
        <w:tc>
          <w:tcPr>
            <w:tcW w:w="4050" w:type="dxa"/>
            <w:hideMark/>
          </w:tcPr>
          <w:p w14:paraId="0AF1DED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Languages other than English spoken in classroom</w:t>
            </w:r>
          </w:p>
        </w:tc>
        <w:tc>
          <w:tcPr>
            <w:tcW w:w="3690" w:type="dxa"/>
            <w:vMerge/>
            <w:hideMark/>
          </w:tcPr>
          <w:p w14:paraId="7BFEEA8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6F5FBDC"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9D7D827" w14:textId="77777777" w:rsidR="00C82F46" w:rsidRPr="002D4541" w:rsidRDefault="00C82F46" w:rsidP="000F2647">
            <w:pPr>
              <w:rPr>
                <w:rFonts w:ascii="Calibri" w:eastAsia="Times New Roman" w:hAnsi="Calibri" w:cs="Times New Roman"/>
              </w:rPr>
            </w:pPr>
          </w:p>
        </w:tc>
        <w:tc>
          <w:tcPr>
            <w:tcW w:w="4050" w:type="dxa"/>
            <w:hideMark/>
          </w:tcPr>
          <w:p w14:paraId="688C3C2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Frequency of use of languages other than English in the classroom</w:t>
            </w:r>
          </w:p>
        </w:tc>
        <w:tc>
          <w:tcPr>
            <w:tcW w:w="3690" w:type="dxa"/>
            <w:vMerge/>
            <w:hideMark/>
          </w:tcPr>
          <w:p w14:paraId="66EC012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0B2AABA"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25CBD89A" w14:textId="77777777" w:rsidR="00C82F46" w:rsidRPr="002D4541" w:rsidRDefault="00C82F46" w:rsidP="000F2647">
            <w:pPr>
              <w:rPr>
                <w:rFonts w:ascii="Calibri" w:eastAsia="Times New Roman" w:hAnsi="Calibri" w:cs="Times New Roman"/>
              </w:rPr>
            </w:pPr>
          </w:p>
        </w:tc>
        <w:tc>
          <w:tcPr>
            <w:tcW w:w="4050" w:type="dxa"/>
            <w:hideMark/>
          </w:tcPr>
          <w:p w14:paraId="18414FD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Number of children enrolled in the classroom </w:t>
            </w:r>
          </w:p>
        </w:tc>
        <w:tc>
          <w:tcPr>
            <w:tcW w:w="3690" w:type="dxa"/>
            <w:vMerge/>
            <w:hideMark/>
          </w:tcPr>
          <w:p w14:paraId="1CA0679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B9C1B5C"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14C751D" w14:textId="77777777" w:rsidR="00C82F46" w:rsidRPr="002D4541" w:rsidRDefault="00C82F46" w:rsidP="000F2647">
            <w:pPr>
              <w:rPr>
                <w:rFonts w:ascii="Calibri" w:eastAsia="Times New Roman" w:hAnsi="Calibri" w:cs="Times New Roman"/>
              </w:rPr>
            </w:pPr>
          </w:p>
        </w:tc>
        <w:tc>
          <w:tcPr>
            <w:tcW w:w="4050" w:type="dxa"/>
            <w:hideMark/>
          </w:tcPr>
          <w:p w14:paraId="1D35C7AF"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ace/Ethnicity of children in classroom</w:t>
            </w:r>
          </w:p>
        </w:tc>
        <w:tc>
          <w:tcPr>
            <w:tcW w:w="3690" w:type="dxa"/>
            <w:vMerge/>
            <w:hideMark/>
          </w:tcPr>
          <w:p w14:paraId="333A38A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34737C4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ED27736" w14:textId="77777777" w:rsidR="00C82F46" w:rsidRPr="002D4541" w:rsidRDefault="00C82F46" w:rsidP="000F2647">
            <w:pPr>
              <w:rPr>
                <w:rFonts w:ascii="Calibri" w:eastAsia="Times New Roman" w:hAnsi="Calibri" w:cs="Times New Roman"/>
              </w:rPr>
            </w:pPr>
          </w:p>
        </w:tc>
        <w:tc>
          <w:tcPr>
            <w:tcW w:w="4050" w:type="dxa"/>
            <w:hideMark/>
          </w:tcPr>
          <w:p w14:paraId="3B33FD7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children whose parents have limited English proficiency</w:t>
            </w:r>
          </w:p>
        </w:tc>
        <w:tc>
          <w:tcPr>
            <w:tcW w:w="3690" w:type="dxa"/>
            <w:vMerge/>
            <w:hideMark/>
          </w:tcPr>
          <w:p w14:paraId="5490074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3900CEE7"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D7412C0" w14:textId="77777777" w:rsidR="00C82F46" w:rsidRPr="002D4541" w:rsidRDefault="00C82F46" w:rsidP="000F2647">
            <w:pPr>
              <w:rPr>
                <w:rFonts w:ascii="Calibri" w:eastAsia="Times New Roman" w:hAnsi="Calibri" w:cs="Times New Roman"/>
              </w:rPr>
            </w:pPr>
          </w:p>
        </w:tc>
        <w:tc>
          <w:tcPr>
            <w:tcW w:w="4050" w:type="dxa"/>
            <w:hideMark/>
          </w:tcPr>
          <w:p w14:paraId="790030D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children experiencing food insecurity</w:t>
            </w:r>
          </w:p>
        </w:tc>
        <w:tc>
          <w:tcPr>
            <w:tcW w:w="3690" w:type="dxa"/>
            <w:vMerge/>
            <w:hideMark/>
          </w:tcPr>
          <w:p w14:paraId="175F2AFC"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D9A49F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6F0E4716" w14:textId="77777777" w:rsidR="00C82F46" w:rsidRPr="002D4541" w:rsidRDefault="00C82F46" w:rsidP="000F2647">
            <w:pPr>
              <w:rPr>
                <w:rFonts w:ascii="Calibri" w:eastAsia="Times New Roman" w:hAnsi="Calibri" w:cs="Times New Roman"/>
              </w:rPr>
            </w:pPr>
            <w:r w:rsidRPr="002D4541">
              <w:rPr>
                <w:rFonts w:ascii="Calibri" w:eastAsia="Times New Roman" w:hAnsi="Calibri" w:cs="Times New Roman"/>
              </w:rPr>
              <w:t>Section D. Staff Attitudes and Orientation to Caregiving</w:t>
            </w:r>
          </w:p>
        </w:tc>
        <w:tc>
          <w:tcPr>
            <w:tcW w:w="4050" w:type="dxa"/>
            <w:hideMark/>
          </w:tcPr>
          <w:p w14:paraId="11CA08A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Parental Modernity Scales – Traditional Belief Subscale</w:t>
            </w:r>
          </w:p>
        </w:tc>
        <w:tc>
          <w:tcPr>
            <w:tcW w:w="3690" w:type="dxa"/>
            <w:vMerge w:val="restart"/>
            <w:hideMark/>
          </w:tcPr>
          <w:p w14:paraId="0EBB0401" w14:textId="1FCE8D75" w:rsidR="00C82F46" w:rsidRDefault="00C82F46" w:rsidP="00C82F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Exclusion of </w:t>
            </w:r>
            <w:r w:rsidR="003301D8">
              <w:rPr>
                <w:rFonts w:ascii="Calibri" w:eastAsia="Times New Roman" w:hAnsi="Calibri" w:cs="Times New Roman"/>
              </w:rPr>
              <w:t>two</w:t>
            </w:r>
            <w:r w:rsidR="0009388D" w:rsidRPr="002D4541">
              <w:rPr>
                <w:rFonts w:ascii="Calibri" w:eastAsia="Times New Roman" w:hAnsi="Calibri" w:cs="Times New Roman"/>
              </w:rPr>
              <w:t xml:space="preserve"> </w:t>
            </w:r>
            <w:r w:rsidRPr="002D4541">
              <w:rPr>
                <w:rFonts w:ascii="Calibri" w:eastAsia="Times New Roman" w:hAnsi="Calibri" w:cs="Times New Roman"/>
              </w:rPr>
              <w:t>items focused of after-school programs</w:t>
            </w:r>
          </w:p>
          <w:p w14:paraId="6C1FDD76" w14:textId="77777777" w:rsidR="00743979" w:rsidRDefault="003301D8">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Exclusion of </w:t>
            </w:r>
            <w:r w:rsidR="00743979">
              <w:rPr>
                <w:rFonts w:ascii="Calibri" w:eastAsia="Times New Roman" w:hAnsi="Calibri" w:cs="Times New Roman"/>
              </w:rPr>
              <w:t xml:space="preserve">one item </w:t>
            </w:r>
            <w:r>
              <w:rPr>
                <w:rFonts w:ascii="Calibri" w:eastAsia="Times New Roman" w:hAnsi="Calibri" w:cs="Times New Roman"/>
              </w:rPr>
              <w:t>focused on b</w:t>
            </w:r>
            <w:r w:rsidRPr="003301D8">
              <w:rPr>
                <w:rFonts w:ascii="Calibri" w:eastAsia="Times New Roman" w:hAnsi="Calibri" w:cs="Times New Roman"/>
              </w:rPr>
              <w:t xml:space="preserve">enefit of teaching reading in </w:t>
            </w:r>
            <w:r>
              <w:rPr>
                <w:rFonts w:ascii="Calibri" w:eastAsia="Times New Roman" w:hAnsi="Calibri" w:cs="Times New Roman"/>
              </w:rPr>
              <w:t>preschool</w:t>
            </w:r>
          </w:p>
          <w:p w14:paraId="029A947E" w14:textId="169A1B5D" w:rsidR="003301D8" w:rsidRPr="002D4541" w:rsidRDefault="0074397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xclusion of one item focused on</w:t>
            </w:r>
            <w:r w:rsidR="003301D8">
              <w:rPr>
                <w:rFonts w:ascii="Calibri" w:eastAsia="Times New Roman" w:hAnsi="Calibri" w:cs="Times New Roman"/>
              </w:rPr>
              <w:t xml:space="preserve"> and </w:t>
            </w:r>
            <w:r w:rsidRPr="002D4541">
              <w:rPr>
                <w:rFonts w:ascii="Calibri" w:eastAsia="Times New Roman" w:hAnsi="Calibri" w:cs="Times New Roman"/>
              </w:rPr>
              <w:t>teacher involvement in organizing activities</w:t>
            </w:r>
          </w:p>
          <w:p w14:paraId="37954E37" w14:textId="77777777" w:rsidR="00C82F46" w:rsidRPr="002D4541" w:rsidRDefault="00C82F46" w:rsidP="00C82F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Minor update to </w:t>
            </w:r>
            <w:r w:rsidR="007F7952">
              <w:rPr>
                <w:rFonts w:ascii="Calibri" w:eastAsia="Times New Roman" w:hAnsi="Calibri" w:cs="Times New Roman"/>
              </w:rPr>
              <w:t>worke</w:t>
            </w:r>
            <w:r w:rsidRPr="002D4541">
              <w:rPr>
                <w:rFonts w:ascii="Calibri" w:eastAsia="Times New Roman" w:hAnsi="Calibri" w:cs="Times New Roman"/>
              </w:rPr>
              <w:t>r's assignment to classrooms other than normal assignment</w:t>
            </w:r>
          </w:p>
          <w:p w14:paraId="75E66221" w14:textId="77777777" w:rsidR="00C82F46" w:rsidRPr="002D4541" w:rsidRDefault="00C82F46" w:rsidP="00C82F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eplacement of Kessler Psychological Distress Scale with Center for Epidemiological Studies Depression Scale (CES-D7)</w:t>
            </w:r>
          </w:p>
          <w:p w14:paraId="224F7723" w14:textId="77777777" w:rsidR="00C82F46" w:rsidRPr="002D4541" w:rsidRDefault="00C82F46" w:rsidP="00C82F4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Inclusion of four items from </w:t>
            </w:r>
            <w:r w:rsidRPr="002D4541">
              <w:t>Bridget Hamre’s instructional approach/knowledge scale</w:t>
            </w:r>
          </w:p>
        </w:tc>
      </w:tr>
      <w:tr w:rsidR="00C82F46" w:rsidRPr="002D4541" w14:paraId="5B450F6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31450D1" w14:textId="77777777" w:rsidR="00C82F46" w:rsidRPr="002D4541" w:rsidRDefault="00C82F46" w:rsidP="000F2647">
            <w:pPr>
              <w:rPr>
                <w:rFonts w:ascii="Calibri" w:eastAsia="Times New Roman" w:hAnsi="Calibri" w:cs="Times New Roman"/>
              </w:rPr>
            </w:pPr>
          </w:p>
        </w:tc>
        <w:tc>
          <w:tcPr>
            <w:tcW w:w="4050" w:type="dxa"/>
            <w:hideMark/>
          </w:tcPr>
          <w:p w14:paraId="3D6D0B5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Parental Modernity Scales – Progressive Belief Subscale</w:t>
            </w:r>
          </w:p>
        </w:tc>
        <w:tc>
          <w:tcPr>
            <w:tcW w:w="3690" w:type="dxa"/>
            <w:vMerge/>
            <w:hideMark/>
          </w:tcPr>
          <w:p w14:paraId="1B59B36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F0758FF"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01F8895" w14:textId="77777777" w:rsidR="00C82F46" w:rsidRPr="002D4541" w:rsidRDefault="00C82F46" w:rsidP="000F2647">
            <w:pPr>
              <w:rPr>
                <w:rFonts w:ascii="Calibri" w:eastAsia="Times New Roman" w:hAnsi="Calibri" w:cs="Times New Roman"/>
              </w:rPr>
            </w:pPr>
          </w:p>
        </w:tc>
        <w:tc>
          <w:tcPr>
            <w:tcW w:w="4050" w:type="dxa"/>
            <w:hideMark/>
          </w:tcPr>
          <w:p w14:paraId="14C78AB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Curbow job stress inventory’s “job demands” subscale </w:t>
            </w:r>
          </w:p>
        </w:tc>
        <w:tc>
          <w:tcPr>
            <w:tcW w:w="3690" w:type="dxa"/>
            <w:vMerge/>
            <w:hideMark/>
          </w:tcPr>
          <w:p w14:paraId="4621F02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48DC763E"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tcPr>
          <w:p w14:paraId="77EDEB07" w14:textId="77777777" w:rsidR="00C82F46" w:rsidRPr="002D4541" w:rsidRDefault="00C82F46" w:rsidP="000F2647">
            <w:pPr>
              <w:rPr>
                <w:rFonts w:ascii="Calibri" w:eastAsia="Times New Roman" w:hAnsi="Calibri" w:cs="Times New Roman"/>
              </w:rPr>
            </w:pPr>
          </w:p>
        </w:tc>
        <w:tc>
          <w:tcPr>
            <w:tcW w:w="4050" w:type="dxa"/>
          </w:tcPr>
          <w:p w14:paraId="7D5E54D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urbow job stress inventory’s “job resources” subscale</w:t>
            </w:r>
          </w:p>
        </w:tc>
        <w:tc>
          <w:tcPr>
            <w:tcW w:w="3690" w:type="dxa"/>
            <w:vMerge/>
          </w:tcPr>
          <w:p w14:paraId="26E8B7B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00B28EA"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CB0FA0C" w14:textId="77777777" w:rsidR="00C82F46" w:rsidRPr="002D4541" w:rsidRDefault="00C82F46" w:rsidP="000F2647">
            <w:pPr>
              <w:rPr>
                <w:rFonts w:ascii="Calibri" w:eastAsia="Times New Roman" w:hAnsi="Calibri" w:cs="Times New Roman"/>
              </w:rPr>
            </w:pPr>
          </w:p>
        </w:tc>
        <w:tc>
          <w:tcPr>
            <w:tcW w:w="4050" w:type="dxa"/>
            <w:hideMark/>
          </w:tcPr>
          <w:p w14:paraId="3C7569D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Other job-stress related indicators: Caregiver moved from normal classroom</w:t>
            </w:r>
          </w:p>
        </w:tc>
        <w:tc>
          <w:tcPr>
            <w:tcW w:w="3690" w:type="dxa"/>
            <w:vMerge/>
            <w:hideMark/>
          </w:tcPr>
          <w:p w14:paraId="7F69270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13B903C"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472D45BD" w14:textId="77777777" w:rsidR="00C82F46" w:rsidRPr="002D4541" w:rsidRDefault="00C82F46" w:rsidP="000F2647">
            <w:pPr>
              <w:rPr>
                <w:rFonts w:ascii="Calibri" w:eastAsia="Times New Roman" w:hAnsi="Calibri" w:cs="Times New Roman"/>
              </w:rPr>
            </w:pPr>
          </w:p>
        </w:tc>
        <w:tc>
          <w:tcPr>
            <w:tcW w:w="4050" w:type="dxa"/>
            <w:hideMark/>
          </w:tcPr>
          <w:p w14:paraId="2ED94E5C"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Frequency of speaking with parent’s about child’s family</w:t>
            </w:r>
          </w:p>
        </w:tc>
        <w:tc>
          <w:tcPr>
            <w:tcW w:w="3690" w:type="dxa"/>
            <w:vMerge/>
            <w:hideMark/>
          </w:tcPr>
          <w:p w14:paraId="619FF9B5"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A783D3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51934D2" w14:textId="77777777" w:rsidR="00C82F46" w:rsidRPr="002D4541" w:rsidRDefault="00C82F46" w:rsidP="000F2647">
            <w:pPr>
              <w:rPr>
                <w:rFonts w:ascii="Calibri" w:eastAsia="Times New Roman" w:hAnsi="Calibri" w:cs="Times New Roman"/>
              </w:rPr>
            </w:pPr>
          </w:p>
        </w:tc>
        <w:tc>
          <w:tcPr>
            <w:tcW w:w="4050" w:type="dxa"/>
            <w:hideMark/>
          </w:tcPr>
          <w:p w14:paraId="630C5320"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ny use of interpreter with children’s families</w:t>
            </w:r>
          </w:p>
        </w:tc>
        <w:tc>
          <w:tcPr>
            <w:tcW w:w="3690" w:type="dxa"/>
            <w:vMerge/>
            <w:hideMark/>
          </w:tcPr>
          <w:p w14:paraId="6ADDCFC2"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56E7C37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51D124A5" w14:textId="77777777" w:rsidR="00C82F46" w:rsidRPr="002D4541" w:rsidRDefault="00C82F46" w:rsidP="000F2647">
            <w:pPr>
              <w:rPr>
                <w:rFonts w:ascii="Calibri" w:eastAsia="Times New Roman" w:hAnsi="Calibri" w:cs="Times New Roman"/>
              </w:rPr>
            </w:pPr>
          </w:p>
        </w:tc>
        <w:tc>
          <w:tcPr>
            <w:tcW w:w="4050" w:type="dxa"/>
            <w:hideMark/>
          </w:tcPr>
          <w:p w14:paraId="5F77BA9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children's families with whom teacher uses interpreter</w:t>
            </w:r>
          </w:p>
        </w:tc>
        <w:tc>
          <w:tcPr>
            <w:tcW w:w="3690" w:type="dxa"/>
            <w:vMerge/>
            <w:hideMark/>
          </w:tcPr>
          <w:p w14:paraId="0F3DF4DF"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F15518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4426567" w14:textId="77777777" w:rsidR="00C82F46" w:rsidRPr="002D4541" w:rsidRDefault="00C82F46" w:rsidP="000F2647">
            <w:pPr>
              <w:rPr>
                <w:rFonts w:ascii="Calibri" w:eastAsia="Times New Roman" w:hAnsi="Calibri" w:cs="Times New Roman"/>
              </w:rPr>
            </w:pPr>
          </w:p>
        </w:tc>
        <w:tc>
          <w:tcPr>
            <w:tcW w:w="4050" w:type="dxa"/>
            <w:hideMark/>
          </w:tcPr>
          <w:p w14:paraId="5238EA9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Frequency of discussion with supervisor about skills to help children learn</w:t>
            </w:r>
          </w:p>
        </w:tc>
        <w:tc>
          <w:tcPr>
            <w:tcW w:w="3690" w:type="dxa"/>
            <w:vMerge/>
            <w:hideMark/>
          </w:tcPr>
          <w:p w14:paraId="6C8CC2A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D58A24E" w14:textId="77777777" w:rsidTr="00525CC9">
        <w:trPr>
          <w:trHeight w:val="576"/>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FE63483" w14:textId="77777777" w:rsidR="00C82F46" w:rsidRPr="002D4541" w:rsidRDefault="00C82F46" w:rsidP="000F2647">
            <w:pPr>
              <w:rPr>
                <w:rFonts w:ascii="Calibri" w:eastAsia="Times New Roman" w:hAnsi="Calibri" w:cs="Times New Roman"/>
              </w:rPr>
            </w:pPr>
          </w:p>
        </w:tc>
        <w:tc>
          <w:tcPr>
            <w:tcW w:w="4050" w:type="dxa"/>
            <w:hideMark/>
          </w:tcPr>
          <w:p w14:paraId="5D79588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Frequency of discussion with supervisor about skills to help children's behavior</w:t>
            </w:r>
          </w:p>
        </w:tc>
        <w:tc>
          <w:tcPr>
            <w:tcW w:w="3690" w:type="dxa"/>
            <w:vMerge/>
            <w:hideMark/>
          </w:tcPr>
          <w:p w14:paraId="13465C8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AE7ABC7"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C573619" w14:textId="77777777" w:rsidR="00C82F46" w:rsidRPr="002D4541" w:rsidRDefault="00C82F46" w:rsidP="000F2647">
            <w:pPr>
              <w:rPr>
                <w:rFonts w:ascii="Calibri" w:eastAsia="Times New Roman" w:hAnsi="Calibri" w:cs="Times New Roman"/>
              </w:rPr>
            </w:pPr>
          </w:p>
        </w:tc>
        <w:tc>
          <w:tcPr>
            <w:tcW w:w="4050" w:type="dxa"/>
            <w:hideMark/>
          </w:tcPr>
          <w:p w14:paraId="58C3138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Any formal performance review </w:t>
            </w:r>
          </w:p>
        </w:tc>
        <w:tc>
          <w:tcPr>
            <w:tcW w:w="3690" w:type="dxa"/>
            <w:vMerge/>
            <w:hideMark/>
          </w:tcPr>
          <w:p w14:paraId="4ED20A7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DDCDC64"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54B5CE81" w14:textId="77777777" w:rsidR="00C82F46" w:rsidRPr="002D4541" w:rsidRDefault="00C82F46" w:rsidP="000F2647">
            <w:pPr>
              <w:rPr>
                <w:rFonts w:ascii="Calibri" w:eastAsia="Times New Roman" w:hAnsi="Calibri" w:cs="Times New Roman"/>
              </w:rPr>
            </w:pPr>
          </w:p>
        </w:tc>
        <w:tc>
          <w:tcPr>
            <w:tcW w:w="4050" w:type="dxa"/>
            <w:hideMark/>
          </w:tcPr>
          <w:p w14:paraId="5DC0033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t xml:space="preserve">Perceived work environment: </w:t>
            </w:r>
            <w:r w:rsidRPr="002D4541">
              <w:rPr>
                <w:rFonts w:ascii="Calibri" w:eastAsia="Times New Roman" w:hAnsi="Calibri" w:cs="Times New Roman"/>
              </w:rPr>
              <w:t>Center has respect for staff; Center encourages teamwork; Center helps staff with difficult children</w:t>
            </w:r>
          </w:p>
        </w:tc>
        <w:tc>
          <w:tcPr>
            <w:tcW w:w="3690" w:type="dxa"/>
            <w:vMerge/>
            <w:hideMark/>
          </w:tcPr>
          <w:p w14:paraId="2A47C1A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367C6B" w:rsidRPr="002D4541" w14:paraId="32EFEFB3"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tcPr>
          <w:p w14:paraId="35D5BD60" w14:textId="77777777" w:rsidR="00367C6B" w:rsidRPr="002D4541" w:rsidRDefault="00367C6B" w:rsidP="000F2647">
            <w:pPr>
              <w:rPr>
                <w:rFonts w:ascii="Calibri" w:eastAsia="Times New Roman" w:hAnsi="Calibri" w:cs="Times New Roman"/>
              </w:rPr>
            </w:pPr>
          </w:p>
        </w:tc>
        <w:tc>
          <w:tcPr>
            <w:tcW w:w="4050" w:type="dxa"/>
          </w:tcPr>
          <w:p w14:paraId="63CECAE3" w14:textId="1465BFB3" w:rsidR="00367C6B" w:rsidRPr="002D4541" w:rsidRDefault="00367C6B" w:rsidP="000F2647">
            <w:pPr>
              <w:cnfStyle w:val="000000000000" w:firstRow="0" w:lastRow="0" w:firstColumn="0" w:lastColumn="0" w:oddVBand="0" w:evenVBand="0" w:oddHBand="0" w:evenHBand="0" w:firstRowFirstColumn="0" w:firstRowLastColumn="0" w:lastRowFirstColumn="0" w:lastRowLastColumn="0"/>
            </w:pPr>
            <w:r w:rsidRPr="00580840">
              <w:t>Center for Epidemiological Studies Depression Scale (CES-D7)</w:t>
            </w:r>
          </w:p>
        </w:tc>
        <w:tc>
          <w:tcPr>
            <w:tcW w:w="3690" w:type="dxa"/>
            <w:vMerge/>
          </w:tcPr>
          <w:p w14:paraId="0F4A5D74" w14:textId="77777777" w:rsidR="00367C6B" w:rsidRPr="002D4541" w:rsidRDefault="00367C6B"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B4ABABD"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tcPr>
          <w:p w14:paraId="3CFFAF10" w14:textId="77777777" w:rsidR="00C82F46" w:rsidRPr="002D4541" w:rsidRDefault="00C82F46" w:rsidP="000F2647">
            <w:pPr>
              <w:rPr>
                <w:rFonts w:ascii="Calibri" w:eastAsia="Times New Roman" w:hAnsi="Calibri" w:cs="Times New Roman"/>
              </w:rPr>
            </w:pPr>
          </w:p>
        </w:tc>
        <w:tc>
          <w:tcPr>
            <w:tcW w:w="4050" w:type="dxa"/>
          </w:tcPr>
          <w:p w14:paraId="37EBBE46"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pPr>
            <w:r w:rsidRPr="002D4541">
              <w:t>Bridget Hamre’s instructional approach/knowledge</w:t>
            </w:r>
          </w:p>
        </w:tc>
        <w:tc>
          <w:tcPr>
            <w:tcW w:w="3690" w:type="dxa"/>
            <w:vMerge/>
          </w:tcPr>
          <w:p w14:paraId="69EF458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201B22C"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val="restart"/>
            <w:hideMark/>
          </w:tcPr>
          <w:p w14:paraId="1CEA99B6" w14:textId="033679D5" w:rsidR="00C82F46" w:rsidRPr="002D4541" w:rsidRDefault="00C82F46" w:rsidP="000F2647">
            <w:pPr>
              <w:rPr>
                <w:rFonts w:ascii="Calibri" w:eastAsia="Times New Roman" w:hAnsi="Calibri" w:cs="Times New Roman"/>
              </w:rPr>
            </w:pPr>
            <w:r w:rsidRPr="002D4541">
              <w:rPr>
                <w:rFonts w:ascii="Calibri" w:eastAsia="Times New Roman" w:hAnsi="Calibri" w:cs="Times New Roman"/>
              </w:rPr>
              <w:t>Section E. Demographics</w:t>
            </w:r>
          </w:p>
        </w:tc>
        <w:tc>
          <w:tcPr>
            <w:tcW w:w="4050" w:type="dxa"/>
            <w:hideMark/>
          </w:tcPr>
          <w:p w14:paraId="6F17A5A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Sex</w:t>
            </w:r>
          </w:p>
        </w:tc>
        <w:tc>
          <w:tcPr>
            <w:tcW w:w="3690" w:type="dxa"/>
            <w:vMerge w:val="restart"/>
            <w:hideMark/>
          </w:tcPr>
          <w:p w14:paraId="793B870E" w14:textId="77777777" w:rsidR="00C82F46" w:rsidRDefault="00C82F46" w:rsidP="00C82F4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xclusion of percentage of time spent speaking English with children</w:t>
            </w:r>
          </w:p>
          <w:p w14:paraId="5BEC8B63" w14:textId="77777777" w:rsidR="00CC5E31" w:rsidRDefault="00CC5E31" w:rsidP="00C82F4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nclusion of question about language(s) used in work</w:t>
            </w:r>
          </w:p>
          <w:p w14:paraId="1CAC38D9" w14:textId="25934844" w:rsidR="00CC5E31" w:rsidRPr="002D4541" w:rsidRDefault="00CC5E31" w:rsidP="00C82F4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Addition of health status</w:t>
            </w:r>
          </w:p>
          <w:p w14:paraId="7BB920B0" w14:textId="77777777" w:rsidR="00C82F46" w:rsidRPr="002D4541" w:rsidRDefault="00C82F46" w:rsidP="00C82F4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Update of time frame for annual household income (from 2011 to 2018)</w:t>
            </w:r>
          </w:p>
          <w:p w14:paraId="082802D7" w14:textId="77777777" w:rsidR="00C82F46" w:rsidRPr="002D4541" w:rsidRDefault="00C82F46" w:rsidP="00C82F4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 xml:space="preserve">Update of response categories for categorical reporting of household income (inclusion of higher income categories)  </w:t>
            </w:r>
          </w:p>
        </w:tc>
      </w:tr>
      <w:tr w:rsidR="00C82F46" w:rsidRPr="002D4541" w14:paraId="3F6B3EB5"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61D0114" w14:textId="160DAC2F" w:rsidR="00C82F46" w:rsidRPr="002D4541" w:rsidRDefault="00C82F46" w:rsidP="000F2647">
            <w:pPr>
              <w:rPr>
                <w:rFonts w:ascii="Calibri" w:eastAsia="Times New Roman" w:hAnsi="Calibri" w:cs="Times New Roman"/>
              </w:rPr>
            </w:pPr>
          </w:p>
        </w:tc>
        <w:tc>
          <w:tcPr>
            <w:tcW w:w="4050" w:type="dxa"/>
            <w:hideMark/>
          </w:tcPr>
          <w:p w14:paraId="71BF0D7E"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Year of birth</w:t>
            </w:r>
          </w:p>
        </w:tc>
        <w:tc>
          <w:tcPr>
            <w:tcW w:w="3690" w:type="dxa"/>
            <w:vMerge/>
            <w:hideMark/>
          </w:tcPr>
          <w:p w14:paraId="4975989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6D080D1"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0517089" w14:textId="77777777" w:rsidR="00C82F46" w:rsidRPr="002D4541" w:rsidRDefault="00C82F46" w:rsidP="000F2647">
            <w:pPr>
              <w:rPr>
                <w:rFonts w:ascii="Calibri" w:eastAsia="Times New Roman" w:hAnsi="Calibri" w:cs="Times New Roman"/>
              </w:rPr>
            </w:pPr>
          </w:p>
        </w:tc>
        <w:tc>
          <w:tcPr>
            <w:tcW w:w="4050" w:type="dxa"/>
            <w:hideMark/>
          </w:tcPr>
          <w:p w14:paraId="1F56F5E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Ethnicity</w:t>
            </w:r>
          </w:p>
        </w:tc>
        <w:tc>
          <w:tcPr>
            <w:tcW w:w="3690" w:type="dxa"/>
            <w:vMerge/>
            <w:hideMark/>
          </w:tcPr>
          <w:p w14:paraId="6623CF31"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0BB0C756"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7EA88A1" w14:textId="77777777" w:rsidR="00C82F46" w:rsidRPr="002D4541" w:rsidRDefault="00C82F46" w:rsidP="000F2647">
            <w:pPr>
              <w:rPr>
                <w:rFonts w:ascii="Calibri" w:eastAsia="Times New Roman" w:hAnsi="Calibri" w:cs="Times New Roman"/>
              </w:rPr>
            </w:pPr>
          </w:p>
        </w:tc>
        <w:tc>
          <w:tcPr>
            <w:tcW w:w="4050" w:type="dxa"/>
            <w:hideMark/>
          </w:tcPr>
          <w:p w14:paraId="4B882C87"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ace</w:t>
            </w:r>
          </w:p>
        </w:tc>
        <w:tc>
          <w:tcPr>
            <w:tcW w:w="3690" w:type="dxa"/>
            <w:vMerge/>
            <w:hideMark/>
          </w:tcPr>
          <w:p w14:paraId="42211F0B"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2D79F38D"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7DBD5A8" w14:textId="77777777" w:rsidR="00C82F46" w:rsidRPr="002D4541" w:rsidRDefault="00C82F46" w:rsidP="000F2647">
            <w:pPr>
              <w:rPr>
                <w:rFonts w:ascii="Calibri" w:eastAsia="Times New Roman" w:hAnsi="Calibri" w:cs="Times New Roman"/>
              </w:rPr>
            </w:pPr>
          </w:p>
        </w:tc>
        <w:tc>
          <w:tcPr>
            <w:tcW w:w="4050" w:type="dxa"/>
            <w:hideMark/>
          </w:tcPr>
          <w:p w14:paraId="67A05656" w14:textId="13E6F7E2" w:rsidR="00C82F46" w:rsidRPr="002D4541" w:rsidRDefault="00CC5E31"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Languages spoken at center</w:t>
            </w:r>
          </w:p>
        </w:tc>
        <w:tc>
          <w:tcPr>
            <w:tcW w:w="3690" w:type="dxa"/>
            <w:vMerge/>
            <w:hideMark/>
          </w:tcPr>
          <w:p w14:paraId="0D1D05F3"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48C5B8E1"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3A812B82" w14:textId="77777777" w:rsidR="00C82F46" w:rsidRPr="002D4541" w:rsidRDefault="00C82F46" w:rsidP="000F2647">
            <w:pPr>
              <w:rPr>
                <w:rFonts w:ascii="Calibri" w:eastAsia="Times New Roman" w:hAnsi="Calibri" w:cs="Times New Roman"/>
              </w:rPr>
            </w:pPr>
          </w:p>
        </w:tc>
        <w:tc>
          <w:tcPr>
            <w:tcW w:w="4050" w:type="dxa"/>
            <w:hideMark/>
          </w:tcPr>
          <w:p w14:paraId="086EF86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ountry of birth</w:t>
            </w:r>
          </w:p>
        </w:tc>
        <w:tc>
          <w:tcPr>
            <w:tcW w:w="3690" w:type="dxa"/>
            <w:vMerge/>
            <w:hideMark/>
          </w:tcPr>
          <w:p w14:paraId="243CBA59"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607F36DD"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645273B1" w14:textId="77777777" w:rsidR="00C82F46" w:rsidRPr="002D4541" w:rsidRDefault="00C82F46" w:rsidP="000F2647">
            <w:pPr>
              <w:rPr>
                <w:rFonts w:ascii="Calibri" w:eastAsia="Times New Roman" w:hAnsi="Calibri" w:cs="Times New Roman"/>
              </w:rPr>
            </w:pPr>
          </w:p>
        </w:tc>
        <w:tc>
          <w:tcPr>
            <w:tcW w:w="4050" w:type="dxa"/>
            <w:hideMark/>
          </w:tcPr>
          <w:p w14:paraId="4A2D32FA"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Year moved to United States</w:t>
            </w:r>
          </w:p>
        </w:tc>
        <w:tc>
          <w:tcPr>
            <w:tcW w:w="3690" w:type="dxa"/>
            <w:vMerge/>
            <w:hideMark/>
          </w:tcPr>
          <w:p w14:paraId="43098D51"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82F46" w:rsidRPr="002D4541" w14:paraId="168BB32B"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B689F58" w14:textId="77777777" w:rsidR="00C82F46" w:rsidRPr="002D4541" w:rsidRDefault="00C82F46" w:rsidP="000F2647">
            <w:pPr>
              <w:rPr>
                <w:rFonts w:ascii="Calibri" w:eastAsia="Times New Roman" w:hAnsi="Calibri" w:cs="Times New Roman"/>
              </w:rPr>
            </w:pPr>
          </w:p>
        </w:tc>
        <w:tc>
          <w:tcPr>
            <w:tcW w:w="4050" w:type="dxa"/>
            <w:hideMark/>
          </w:tcPr>
          <w:p w14:paraId="47B5AB64"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Current marital status</w:t>
            </w:r>
          </w:p>
        </w:tc>
        <w:tc>
          <w:tcPr>
            <w:tcW w:w="3690" w:type="dxa"/>
            <w:vMerge/>
            <w:hideMark/>
          </w:tcPr>
          <w:p w14:paraId="1F7CEC8D" w14:textId="77777777" w:rsidR="00C82F46" w:rsidRPr="002D4541" w:rsidRDefault="00C82F46"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CC5E31" w:rsidRPr="002D4541" w14:paraId="75C17C6E"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tcPr>
          <w:p w14:paraId="1423A9AB" w14:textId="77777777" w:rsidR="00CC5E31" w:rsidRPr="002D4541" w:rsidRDefault="00CC5E31" w:rsidP="000F2647">
            <w:pPr>
              <w:rPr>
                <w:rFonts w:ascii="Calibri" w:eastAsia="Times New Roman" w:hAnsi="Calibri" w:cs="Times New Roman"/>
              </w:rPr>
            </w:pPr>
          </w:p>
        </w:tc>
        <w:tc>
          <w:tcPr>
            <w:tcW w:w="4050" w:type="dxa"/>
          </w:tcPr>
          <w:p w14:paraId="3730C603" w14:textId="2D88DEC6" w:rsidR="00CC5E31" w:rsidRPr="002D4541" w:rsidRDefault="00CC5E31"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Health status</w:t>
            </w:r>
          </w:p>
        </w:tc>
        <w:tc>
          <w:tcPr>
            <w:tcW w:w="3690" w:type="dxa"/>
            <w:vMerge/>
          </w:tcPr>
          <w:p w14:paraId="6529201A" w14:textId="77777777" w:rsidR="00CC5E31" w:rsidRPr="002D4541" w:rsidRDefault="00CC5E31" w:rsidP="000F26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115C5" w:rsidRPr="002D4541" w14:paraId="50607392"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08653937" w14:textId="77777777" w:rsidR="00E115C5" w:rsidRPr="002D4541" w:rsidRDefault="00E115C5" w:rsidP="00E115C5">
            <w:pPr>
              <w:rPr>
                <w:rFonts w:ascii="Calibri" w:eastAsia="Times New Roman" w:hAnsi="Calibri" w:cs="Times New Roman"/>
              </w:rPr>
            </w:pPr>
          </w:p>
        </w:tc>
        <w:tc>
          <w:tcPr>
            <w:tcW w:w="4050" w:type="dxa"/>
            <w:hideMark/>
          </w:tcPr>
          <w:p w14:paraId="2E509620" w14:textId="1E1B5D00"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nnual household income: Exact dollar amount</w:t>
            </w:r>
          </w:p>
        </w:tc>
        <w:tc>
          <w:tcPr>
            <w:tcW w:w="3690" w:type="dxa"/>
            <w:vMerge/>
            <w:hideMark/>
          </w:tcPr>
          <w:p w14:paraId="649C045E" w14:textId="77777777"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115C5" w:rsidRPr="002D4541" w14:paraId="200FB801"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F3E97AF" w14:textId="77777777" w:rsidR="00E115C5" w:rsidRPr="002D4541" w:rsidRDefault="00E115C5" w:rsidP="00E115C5">
            <w:pPr>
              <w:rPr>
                <w:rFonts w:ascii="Calibri" w:eastAsia="Times New Roman" w:hAnsi="Calibri" w:cs="Times New Roman"/>
              </w:rPr>
            </w:pPr>
          </w:p>
        </w:tc>
        <w:tc>
          <w:tcPr>
            <w:tcW w:w="4050" w:type="dxa"/>
            <w:hideMark/>
          </w:tcPr>
          <w:p w14:paraId="3F4DE0C7" w14:textId="103E8EC6"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Annual household income: Ranges</w:t>
            </w:r>
          </w:p>
        </w:tc>
        <w:tc>
          <w:tcPr>
            <w:tcW w:w="3690" w:type="dxa"/>
            <w:vMerge/>
            <w:hideMark/>
          </w:tcPr>
          <w:p w14:paraId="29B501B8" w14:textId="77777777"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115C5" w:rsidRPr="002D4541" w14:paraId="0076D47D"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1612AEC5" w14:textId="77777777" w:rsidR="00E115C5" w:rsidRPr="002D4541" w:rsidRDefault="00E115C5" w:rsidP="00E115C5">
            <w:pPr>
              <w:rPr>
                <w:rFonts w:ascii="Calibri" w:eastAsia="Times New Roman" w:hAnsi="Calibri" w:cs="Times New Roman"/>
              </w:rPr>
            </w:pPr>
          </w:p>
        </w:tc>
        <w:tc>
          <w:tcPr>
            <w:tcW w:w="4050" w:type="dxa"/>
          </w:tcPr>
          <w:p w14:paraId="65C77C14" w14:textId="4AF7F9FA"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Percentage of household income stemming from childcare work</w:t>
            </w:r>
          </w:p>
        </w:tc>
        <w:tc>
          <w:tcPr>
            <w:tcW w:w="3690" w:type="dxa"/>
            <w:vMerge/>
            <w:hideMark/>
          </w:tcPr>
          <w:p w14:paraId="30EFF42B" w14:textId="77777777"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115C5" w:rsidRPr="002D4541" w14:paraId="450F3769"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69C28218" w14:textId="77777777" w:rsidR="00E115C5" w:rsidRPr="002D4541" w:rsidRDefault="00E115C5" w:rsidP="00E115C5">
            <w:pPr>
              <w:rPr>
                <w:rFonts w:ascii="Calibri" w:eastAsia="Times New Roman" w:hAnsi="Calibri" w:cs="Times New Roman"/>
              </w:rPr>
            </w:pPr>
          </w:p>
        </w:tc>
        <w:tc>
          <w:tcPr>
            <w:tcW w:w="4050" w:type="dxa"/>
          </w:tcPr>
          <w:p w14:paraId="6605C5E2" w14:textId="263DC091"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Receipt of any financial assistance from government programs</w:t>
            </w:r>
          </w:p>
        </w:tc>
        <w:tc>
          <w:tcPr>
            <w:tcW w:w="3690" w:type="dxa"/>
            <w:vMerge/>
            <w:hideMark/>
          </w:tcPr>
          <w:p w14:paraId="06855B60" w14:textId="77777777"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115C5" w:rsidRPr="002D4541" w14:paraId="1F6982D9"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73CD8032" w14:textId="77777777" w:rsidR="00E115C5" w:rsidRPr="002D4541" w:rsidRDefault="00E115C5" w:rsidP="00E115C5">
            <w:pPr>
              <w:rPr>
                <w:rFonts w:ascii="Calibri" w:eastAsia="Times New Roman" w:hAnsi="Calibri" w:cs="Times New Roman"/>
              </w:rPr>
            </w:pPr>
          </w:p>
        </w:tc>
        <w:tc>
          <w:tcPr>
            <w:tcW w:w="4050" w:type="dxa"/>
          </w:tcPr>
          <w:p w14:paraId="2DBC0230" w14:textId="72A562FF"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D4541">
              <w:rPr>
                <w:rFonts w:ascii="Calibri" w:eastAsia="Times New Roman" w:hAnsi="Calibri" w:cs="Times New Roman"/>
              </w:rPr>
              <w:t>Number of children under 5 in household</w:t>
            </w:r>
          </w:p>
        </w:tc>
        <w:tc>
          <w:tcPr>
            <w:tcW w:w="3690" w:type="dxa"/>
            <w:vMerge/>
            <w:hideMark/>
          </w:tcPr>
          <w:p w14:paraId="20ACC760" w14:textId="77777777"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E115C5" w:rsidRPr="002D4541" w14:paraId="06A00D1F" w14:textId="77777777" w:rsidTr="00525CC9">
        <w:trPr>
          <w:trHeight w:val="288"/>
        </w:trPr>
        <w:tc>
          <w:tcPr>
            <w:cnfStyle w:val="001000000000" w:firstRow="0" w:lastRow="0" w:firstColumn="1" w:lastColumn="0" w:oddVBand="0" w:evenVBand="0" w:oddHBand="0" w:evenHBand="0" w:firstRowFirstColumn="0" w:firstRowLastColumn="0" w:lastRowFirstColumn="0" w:lastRowLastColumn="0"/>
            <w:tcW w:w="1795" w:type="dxa"/>
            <w:vMerge/>
            <w:hideMark/>
          </w:tcPr>
          <w:p w14:paraId="2DCD718F" w14:textId="77777777" w:rsidR="00E115C5" w:rsidRPr="002D4541" w:rsidRDefault="00E115C5" w:rsidP="00E115C5">
            <w:pPr>
              <w:rPr>
                <w:rFonts w:ascii="Calibri" w:eastAsia="Times New Roman" w:hAnsi="Calibri" w:cs="Times New Roman"/>
              </w:rPr>
            </w:pPr>
          </w:p>
        </w:tc>
        <w:tc>
          <w:tcPr>
            <w:tcW w:w="4050" w:type="dxa"/>
          </w:tcPr>
          <w:p w14:paraId="3D8A53AA" w14:textId="4DD3D21D" w:rsidR="00E115C5" w:rsidRPr="009A7B67" w:rsidRDefault="00E115C5" w:rsidP="00E115C5">
            <w:pPr>
              <w:cnfStyle w:val="000000000000" w:firstRow="0" w:lastRow="0" w:firstColumn="0" w:lastColumn="0" w:oddVBand="0" w:evenVBand="0" w:oddHBand="0" w:evenHBand="0" w:firstRowFirstColumn="0" w:firstRowLastColumn="0" w:lastRowFirstColumn="0" w:lastRowLastColumn="0"/>
            </w:pPr>
            <w:r w:rsidRPr="002D4541">
              <w:rPr>
                <w:rFonts w:ascii="Calibri" w:eastAsia="Times New Roman" w:hAnsi="Calibri" w:cs="Times New Roman"/>
              </w:rPr>
              <w:t>Number of children ages 6-12 in household</w:t>
            </w:r>
          </w:p>
        </w:tc>
        <w:tc>
          <w:tcPr>
            <w:tcW w:w="3690" w:type="dxa"/>
            <w:vMerge/>
            <w:hideMark/>
          </w:tcPr>
          <w:p w14:paraId="7EB87CFE" w14:textId="77777777" w:rsidR="00E115C5" w:rsidRPr="002D4541" w:rsidRDefault="00E115C5" w:rsidP="00E115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452400A7" w14:textId="77777777" w:rsidR="00C82F46" w:rsidRDefault="00C82F46" w:rsidP="00C82F46">
      <w:pPr>
        <w:spacing w:after="0" w:line="240" w:lineRule="auto"/>
      </w:pPr>
    </w:p>
    <w:p w14:paraId="1139EED2" w14:textId="77777777" w:rsidR="00C82F46" w:rsidRDefault="00C82F46" w:rsidP="00C82F46">
      <w:pPr>
        <w:spacing w:after="0" w:line="240" w:lineRule="auto"/>
      </w:pPr>
    </w:p>
    <w:p w14:paraId="768BB432" w14:textId="77777777" w:rsidR="00C82F46" w:rsidRDefault="00C82F46" w:rsidP="00C82F46">
      <w:pPr>
        <w:spacing w:after="0" w:line="240" w:lineRule="auto"/>
      </w:pPr>
    </w:p>
    <w:p w14:paraId="688CCE0F" w14:textId="77777777" w:rsidR="00C82F46" w:rsidRDefault="00C82F46">
      <w:pPr>
        <w:rPr>
          <w:sz w:val="72"/>
          <w:szCs w:val="72"/>
        </w:rPr>
        <w:sectPr w:rsidR="00C82F46" w:rsidSect="000709EB">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7CCA04DD" w14:textId="77777777" w:rsidR="00C82F46" w:rsidRDefault="00C82F46" w:rsidP="00C82F46">
      <w:pPr>
        <w:pStyle w:val="Heading1"/>
      </w:pPr>
      <w:bookmarkStart w:id="2" w:name="_Toc513201714"/>
      <w:r>
        <w:t>Item-level Comparison between 2012 NSECE and Proposed 2019 Questionnaire</w:t>
      </w:r>
      <w:bookmarkEnd w:id="2"/>
    </w:p>
    <w:p w14:paraId="6D29964E" w14:textId="77777777" w:rsidR="00C82F46" w:rsidRPr="00C82F46" w:rsidRDefault="00C82F46" w:rsidP="00C82F46"/>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6"/>
        <w:gridCol w:w="1412"/>
        <w:gridCol w:w="4557"/>
        <w:gridCol w:w="5063"/>
      </w:tblGrid>
      <w:tr w:rsidR="00C82F46" w:rsidRPr="007D708D" w14:paraId="2D98FBA9" w14:textId="77777777" w:rsidTr="00ED208A">
        <w:trPr>
          <w:cantSplit/>
          <w:tblHeader/>
        </w:trPr>
        <w:tc>
          <w:tcPr>
            <w:tcW w:w="1496" w:type="dxa"/>
          </w:tcPr>
          <w:p w14:paraId="6F7830A2" w14:textId="77777777" w:rsidR="00C82F46" w:rsidRPr="007D708D" w:rsidRDefault="00C82F46" w:rsidP="000F2647">
            <w:r w:rsidRPr="007D708D">
              <w:t>Category</w:t>
            </w:r>
          </w:p>
        </w:tc>
        <w:tc>
          <w:tcPr>
            <w:tcW w:w="1412" w:type="dxa"/>
          </w:tcPr>
          <w:p w14:paraId="70EEB241" w14:textId="77777777" w:rsidR="00C82F46" w:rsidRPr="007D708D" w:rsidRDefault="00C82F46" w:rsidP="000F2647">
            <w:r w:rsidRPr="007D708D">
              <w:t>Construct</w:t>
            </w:r>
          </w:p>
        </w:tc>
        <w:tc>
          <w:tcPr>
            <w:tcW w:w="4557" w:type="dxa"/>
          </w:tcPr>
          <w:p w14:paraId="10396E1D" w14:textId="77777777" w:rsidR="00C82F46" w:rsidRPr="007D708D" w:rsidRDefault="00C82F46" w:rsidP="000F2647">
            <w:r w:rsidRPr="007D708D">
              <w:t>2012 Questionnaire Item</w:t>
            </w:r>
          </w:p>
        </w:tc>
        <w:tc>
          <w:tcPr>
            <w:tcW w:w="5063" w:type="dxa"/>
          </w:tcPr>
          <w:p w14:paraId="064203D0" w14:textId="77777777" w:rsidR="00C82F46" w:rsidRPr="007D708D" w:rsidRDefault="00C82F46" w:rsidP="000F2647">
            <w:r w:rsidRPr="007D708D">
              <w:t>2019 Questionnaire Item</w:t>
            </w:r>
          </w:p>
        </w:tc>
      </w:tr>
      <w:tr w:rsidR="00C82F46" w:rsidRPr="007D708D" w14:paraId="0777A805" w14:textId="77777777" w:rsidTr="00ED208A">
        <w:trPr>
          <w:cantSplit/>
        </w:trPr>
        <w:tc>
          <w:tcPr>
            <w:tcW w:w="1496" w:type="dxa"/>
          </w:tcPr>
          <w:p w14:paraId="00A17576" w14:textId="73A21443" w:rsidR="00C82F46" w:rsidRPr="007D708D" w:rsidRDefault="00C82F46">
            <w:r w:rsidRPr="007D708D">
              <w:t xml:space="preserve">Section A: </w:t>
            </w:r>
            <w:r w:rsidR="00046634">
              <w:t>Qualifications and Experiences</w:t>
            </w:r>
          </w:p>
        </w:tc>
        <w:tc>
          <w:tcPr>
            <w:tcW w:w="1412" w:type="dxa"/>
          </w:tcPr>
          <w:p w14:paraId="4D23E896" w14:textId="56AC1F6D" w:rsidR="00C82F46" w:rsidRPr="007D708D" w:rsidRDefault="00903FA4" w:rsidP="000F2647">
            <w:r w:rsidRPr="002D4541">
              <w:rPr>
                <w:rFonts w:ascii="Calibri" w:eastAsia="Times New Roman" w:hAnsi="Calibri" w:cs="Times New Roman"/>
              </w:rPr>
              <w:t>Years worked at program</w:t>
            </w:r>
          </w:p>
        </w:tc>
        <w:tc>
          <w:tcPr>
            <w:tcW w:w="4557" w:type="dxa"/>
          </w:tcPr>
          <w:p w14:paraId="759EAF96" w14:textId="77777777" w:rsidR="00C82F46" w:rsidRPr="007D708D" w:rsidRDefault="00C82F46" w:rsidP="000F2647">
            <w:pPr>
              <w:pStyle w:val="ListParagraph"/>
              <w:spacing w:after="0" w:line="240" w:lineRule="auto"/>
              <w:ind w:left="0"/>
            </w:pPr>
            <w:r w:rsidRPr="007D708D">
              <w:t>A1. The first questions are about your experiences providing early or school-age care and education and your training to do this work.</w:t>
            </w:r>
          </w:p>
          <w:p w14:paraId="63C304C7" w14:textId="77777777" w:rsidR="00C82F46" w:rsidRPr="007D708D" w:rsidRDefault="00C82F46" w:rsidP="000F2647">
            <w:pPr>
              <w:pStyle w:val="ListParagraph"/>
              <w:spacing w:after="0" w:line="240" w:lineRule="auto"/>
              <w:ind w:left="0"/>
            </w:pPr>
          </w:p>
          <w:p w14:paraId="4B9B26BA" w14:textId="77777777" w:rsidR="00C82F46" w:rsidRPr="007D708D" w:rsidRDefault="00C82F46" w:rsidP="000F2647">
            <w:pPr>
              <w:pStyle w:val="NORC-QUESTION2"/>
              <w:spacing w:before="0" w:after="0"/>
              <w:ind w:left="0" w:firstLine="0"/>
              <w:contextualSpacing/>
              <w:rPr>
                <w:rFonts w:ascii="Calibri" w:hAnsi="Calibri"/>
                <w:color w:val="auto"/>
                <w:sz w:val="22"/>
                <w:szCs w:val="22"/>
              </w:rPr>
            </w:pPr>
            <w:r w:rsidRPr="007D708D">
              <w:rPr>
                <w:rFonts w:ascii="Calibri" w:hAnsi="Calibri"/>
                <w:color w:val="auto"/>
                <w:sz w:val="22"/>
                <w:szCs w:val="22"/>
              </w:rPr>
              <w:t>How long have you worked in your program?</w:t>
            </w:r>
          </w:p>
          <w:tbl>
            <w:tblPr>
              <w:tblW w:w="4680" w:type="dxa"/>
              <w:tblLayout w:type="fixed"/>
              <w:tblLook w:val="04A0" w:firstRow="1" w:lastRow="0" w:firstColumn="1" w:lastColumn="0" w:noHBand="0" w:noVBand="1"/>
            </w:tblPr>
            <w:tblGrid>
              <w:gridCol w:w="990"/>
              <w:gridCol w:w="1530"/>
              <w:gridCol w:w="1080"/>
              <w:gridCol w:w="1080"/>
            </w:tblGrid>
            <w:tr w:rsidR="00C82F46" w:rsidRPr="007D708D" w14:paraId="23D4AC40" w14:textId="77777777" w:rsidTr="000F2647">
              <w:tc>
                <w:tcPr>
                  <w:tcW w:w="990" w:type="dxa"/>
                  <w:tcBorders>
                    <w:top w:val="single" w:sz="4" w:space="0" w:color="auto"/>
                    <w:left w:val="single" w:sz="4" w:space="0" w:color="auto"/>
                    <w:bottom w:val="single" w:sz="4" w:space="0" w:color="auto"/>
                    <w:right w:val="single" w:sz="4" w:space="0" w:color="auto"/>
                  </w:tcBorders>
                </w:tcPr>
                <w:p w14:paraId="1A297EA5" w14:textId="77777777" w:rsidR="00C82F46" w:rsidRPr="007D708D" w:rsidRDefault="00C82F46" w:rsidP="000F2647">
                  <w:pPr>
                    <w:pStyle w:val="NORC-FillTextLeft"/>
                    <w:spacing w:before="0" w:after="0"/>
                    <w:rPr>
                      <w:rFonts w:ascii="Calibri" w:hAnsi="Calibri"/>
                      <w:sz w:val="22"/>
                      <w:szCs w:val="22"/>
                    </w:rPr>
                  </w:pPr>
                </w:p>
              </w:tc>
              <w:tc>
                <w:tcPr>
                  <w:tcW w:w="1530" w:type="dxa"/>
                  <w:tcBorders>
                    <w:left w:val="single" w:sz="4" w:space="0" w:color="auto"/>
                    <w:right w:val="single" w:sz="4" w:space="0" w:color="auto"/>
                  </w:tcBorders>
                </w:tcPr>
                <w:p w14:paraId="44EC47F3" w14:textId="77777777" w:rsidR="00C82F46" w:rsidRPr="007D708D" w:rsidRDefault="00C82F46" w:rsidP="000F2647">
                  <w:pPr>
                    <w:pStyle w:val="NORC-FillTextLeft"/>
                    <w:spacing w:before="0" w:after="0"/>
                    <w:rPr>
                      <w:rFonts w:ascii="Calibri" w:hAnsi="Calibri"/>
                      <w:sz w:val="22"/>
                      <w:szCs w:val="22"/>
                    </w:rPr>
                  </w:pPr>
                  <w:r w:rsidRPr="007D708D">
                    <w:rPr>
                      <w:rFonts w:ascii="Calibri" w:hAnsi="Calibri"/>
                      <w:sz w:val="22"/>
                      <w:szCs w:val="22"/>
                    </w:rPr>
                    <w:t>Years</w:t>
                  </w:r>
                </w:p>
              </w:tc>
              <w:tc>
                <w:tcPr>
                  <w:tcW w:w="1080" w:type="dxa"/>
                  <w:tcBorders>
                    <w:top w:val="single" w:sz="4" w:space="0" w:color="auto"/>
                    <w:left w:val="single" w:sz="4" w:space="0" w:color="auto"/>
                    <w:bottom w:val="single" w:sz="4" w:space="0" w:color="auto"/>
                    <w:right w:val="single" w:sz="4" w:space="0" w:color="auto"/>
                  </w:tcBorders>
                </w:tcPr>
                <w:p w14:paraId="3790FE1C" w14:textId="77777777" w:rsidR="00C82F46" w:rsidRPr="007D708D" w:rsidRDefault="00C82F46" w:rsidP="000F2647">
                  <w:pPr>
                    <w:pStyle w:val="NORC-FillTextLeft"/>
                    <w:spacing w:before="0" w:after="0"/>
                    <w:rPr>
                      <w:rFonts w:ascii="Calibri" w:hAnsi="Calibri"/>
                      <w:sz w:val="22"/>
                      <w:szCs w:val="22"/>
                    </w:rPr>
                  </w:pPr>
                </w:p>
              </w:tc>
              <w:tc>
                <w:tcPr>
                  <w:tcW w:w="1080" w:type="dxa"/>
                  <w:tcBorders>
                    <w:left w:val="single" w:sz="4" w:space="0" w:color="auto"/>
                  </w:tcBorders>
                </w:tcPr>
                <w:p w14:paraId="507140ED" w14:textId="77777777" w:rsidR="00C82F46" w:rsidRPr="007D708D" w:rsidRDefault="00C82F46" w:rsidP="000F2647">
                  <w:pPr>
                    <w:pStyle w:val="NORC-FillTextLeft"/>
                    <w:spacing w:before="0" w:after="0"/>
                    <w:rPr>
                      <w:rFonts w:ascii="Calibri" w:hAnsi="Calibri"/>
                      <w:sz w:val="22"/>
                      <w:szCs w:val="22"/>
                    </w:rPr>
                  </w:pPr>
                  <w:r w:rsidRPr="007D708D">
                    <w:rPr>
                      <w:rFonts w:ascii="Calibri" w:hAnsi="Calibri"/>
                      <w:sz w:val="22"/>
                      <w:szCs w:val="22"/>
                    </w:rPr>
                    <w:t>Months</w:t>
                  </w:r>
                </w:p>
              </w:tc>
            </w:tr>
          </w:tbl>
          <w:p w14:paraId="30E0D929" w14:textId="77777777" w:rsidR="00C82F46" w:rsidRPr="007D708D" w:rsidRDefault="00C82F46" w:rsidP="000F2647"/>
        </w:tc>
        <w:tc>
          <w:tcPr>
            <w:tcW w:w="5063" w:type="dxa"/>
          </w:tcPr>
          <w:p w14:paraId="3CF7BF6E" w14:textId="77777777" w:rsidR="00C82F46" w:rsidRPr="007D708D" w:rsidRDefault="00C82F46" w:rsidP="000F2647">
            <w:r w:rsidRPr="007D708D">
              <w:t>Workforce item A1 has not changed</w:t>
            </w:r>
          </w:p>
        </w:tc>
      </w:tr>
      <w:tr w:rsidR="00C82F46" w:rsidRPr="007D708D" w14:paraId="36AECAF1" w14:textId="77777777" w:rsidTr="00ED208A">
        <w:trPr>
          <w:cantSplit/>
        </w:trPr>
        <w:tc>
          <w:tcPr>
            <w:tcW w:w="1496" w:type="dxa"/>
          </w:tcPr>
          <w:p w14:paraId="14757F1E" w14:textId="77777777" w:rsidR="00C82F46" w:rsidRPr="007D708D" w:rsidRDefault="00C82F46" w:rsidP="000F2647"/>
        </w:tc>
        <w:tc>
          <w:tcPr>
            <w:tcW w:w="1412" w:type="dxa"/>
          </w:tcPr>
          <w:p w14:paraId="7A9A5752" w14:textId="77777777" w:rsidR="00C82F46" w:rsidRPr="007D708D" w:rsidRDefault="00C82F46" w:rsidP="000F2647">
            <w:r w:rsidRPr="007D708D">
              <w:rPr>
                <w:rFonts w:ascii="Calibri" w:eastAsia="Times New Roman" w:hAnsi="Calibri" w:cs="Times New Roman"/>
              </w:rPr>
              <w:t>Years of ECE work experience</w:t>
            </w:r>
          </w:p>
        </w:tc>
        <w:tc>
          <w:tcPr>
            <w:tcW w:w="4557" w:type="dxa"/>
          </w:tcPr>
          <w:p w14:paraId="0E14D230" w14:textId="77777777" w:rsidR="00C82F46" w:rsidRPr="007D708D" w:rsidRDefault="00C82F46" w:rsidP="000F2647">
            <w:pPr>
              <w:rPr>
                <w:rFonts w:cs="Calibri"/>
                <w:i/>
              </w:rPr>
            </w:pPr>
            <w:r w:rsidRPr="007D708D">
              <w:t xml:space="preserve">A2. </w:t>
            </w:r>
            <w:r w:rsidRPr="007F7952">
              <w:rPr>
                <w:rFonts w:cs="Calibri"/>
              </w:rPr>
              <w:t>How many years of paid experience do you have working with children other than your own, who are under age 13?  Please include any paid experience in a home or center-based setting, including relatives, or paid experience you may have from another country.</w:t>
            </w:r>
            <w:r w:rsidRPr="007D708D">
              <w:rPr>
                <w:rFonts w:cs="Calibri"/>
                <w:i/>
              </w:rPr>
              <w:t xml:space="preserve"> </w:t>
            </w:r>
          </w:p>
          <w:tbl>
            <w:tblPr>
              <w:tblW w:w="4680" w:type="dxa"/>
              <w:tblLayout w:type="fixed"/>
              <w:tblLook w:val="04A0" w:firstRow="1" w:lastRow="0" w:firstColumn="1" w:lastColumn="0" w:noHBand="0" w:noVBand="1"/>
            </w:tblPr>
            <w:tblGrid>
              <w:gridCol w:w="990"/>
              <w:gridCol w:w="1530"/>
              <w:gridCol w:w="1080"/>
              <w:gridCol w:w="1080"/>
            </w:tblGrid>
            <w:tr w:rsidR="00C82F46" w:rsidRPr="007D708D" w14:paraId="653EF9A3" w14:textId="77777777" w:rsidTr="000F2647">
              <w:tc>
                <w:tcPr>
                  <w:tcW w:w="990" w:type="dxa"/>
                  <w:tcBorders>
                    <w:top w:val="single" w:sz="4" w:space="0" w:color="auto"/>
                    <w:left w:val="single" w:sz="4" w:space="0" w:color="auto"/>
                    <w:bottom w:val="single" w:sz="4" w:space="0" w:color="auto"/>
                    <w:right w:val="single" w:sz="4" w:space="0" w:color="auto"/>
                  </w:tcBorders>
                </w:tcPr>
                <w:p w14:paraId="4FD03668" w14:textId="77777777" w:rsidR="00C82F46" w:rsidRPr="007D708D" w:rsidRDefault="00C82F46" w:rsidP="000F2647">
                  <w:pPr>
                    <w:pStyle w:val="NORC-FillTextLeft"/>
                    <w:spacing w:before="0" w:after="0"/>
                    <w:rPr>
                      <w:rFonts w:ascii="Calibri" w:hAnsi="Calibri"/>
                      <w:sz w:val="22"/>
                      <w:szCs w:val="22"/>
                    </w:rPr>
                  </w:pPr>
                </w:p>
              </w:tc>
              <w:tc>
                <w:tcPr>
                  <w:tcW w:w="1530" w:type="dxa"/>
                  <w:tcBorders>
                    <w:left w:val="single" w:sz="4" w:space="0" w:color="auto"/>
                    <w:right w:val="single" w:sz="4" w:space="0" w:color="auto"/>
                  </w:tcBorders>
                </w:tcPr>
                <w:p w14:paraId="01C40BC0" w14:textId="77777777" w:rsidR="00C82F46" w:rsidRPr="007D708D" w:rsidRDefault="00C82F46" w:rsidP="000F2647">
                  <w:pPr>
                    <w:pStyle w:val="NORC-FillTextLeft"/>
                    <w:spacing w:before="0" w:after="0"/>
                    <w:rPr>
                      <w:rFonts w:ascii="Calibri" w:hAnsi="Calibri"/>
                      <w:sz w:val="22"/>
                      <w:szCs w:val="22"/>
                    </w:rPr>
                  </w:pPr>
                  <w:r w:rsidRPr="007D708D">
                    <w:rPr>
                      <w:rFonts w:ascii="Calibri" w:hAnsi="Calibri"/>
                      <w:sz w:val="22"/>
                      <w:szCs w:val="22"/>
                    </w:rPr>
                    <w:t xml:space="preserve">Years </w:t>
                  </w:r>
                </w:p>
              </w:tc>
              <w:tc>
                <w:tcPr>
                  <w:tcW w:w="1080" w:type="dxa"/>
                  <w:tcBorders>
                    <w:top w:val="single" w:sz="4" w:space="0" w:color="auto"/>
                    <w:left w:val="single" w:sz="4" w:space="0" w:color="auto"/>
                    <w:bottom w:val="single" w:sz="4" w:space="0" w:color="auto"/>
                    <w:right w:val="single" w:sz="4" w:space="0" w:color="auto"/>
                  </w:tcBorders>
                </w:tcPr>
                <w:p w14:paraId="590381AA" w14:textId="77777777" w:rsidR="00C82F46" w:rsidRPr="007D708D" w:rsidRDefault="00C82F46" w:rsidP="000F2647">
                  <w:pPr>
                    <w:pStyle w:val="NORC-FillTextLeft"/>
                    <w:spacing w:before="0" w:after="0"/>
                    <w:rPr>
                      <w:rFonts w:ascii="Calibri" w:hAnsi="Calibri"/>
                      <w:sz w:val="22"/>
                      <w:szCs w:val="22"/>
                    </w:rPr>
                  </w:pPr>
                </w:p>
              </w:tc>
              <w:tc>
                <w:tcPr>
                  <w:tcW w:w="1080" w:type="dxa"/>
                  <w:tcBorders>
                    <w:left w:val="single" w:sz="4" w:space="0" w:color="auto"/>
                  </w:tcBorders>
                </w:tcPr>
                <w:p w14:paraId="76924A72" w14:textId="77777777" w:rsidR="00C82F46" w:rsidRPr="007D708D" w:rsidRDefault="00C82F46" w:rsidP="000F2647">
                  <w:pPr>
                    <w:pStyle w:val="NORC-FillTextLeft"/>
                    <w:spacing w:before="0" w:after="0"/>
                    <w:rPr>
                      <w:rFonts w:ascii="Calibri" w:hAnsi="Calibri"/>
                      <w:sz w:val="22"/>
                      <w:szCs w:val="22"/>
                    </w:rPr>
                  </w:pPr>
                  <w:r w:rsidRPr="007D708D">
                    <w:rPr>
                      <w:rFonts w:ascii="Calibri" w:hAnsi="Calibri"/>
                      <w:sz w:val="22"/>
                      <w:szCs w:val="22"/>
                    </w:rPr>
                    <w:t>Months</w:t>
                  </w:r>
                </w:p>
              </w:tc>
            </w:tr>
          </w:tbl>
          <w:p w14:paraId="3BFBD6BB" w14:textId="77777777" w:rsidR="00C82F46" w:rsidRPr="007D708D" w:rsidRDefault="00C82F46" w:rsidP="000F2647"/>
        </w:tc>
        <w:tc>
          <w:tcPr>
            <w:tcW w:w="5063" w:type="dxa"/>
          </w:tcPr>
          <w:p w14:paraId="476988B8" w14:textId="77777777" w:rsidR="00C82F46" w:rsidRPr="007D708D" w:rsidRDefault="00C82F46" w:rsidP="000F2647">
            <w:r w:rsidRPr="007D708D">
              <w:t>Workforce item A2 has not changed</w:t>
            </w:r>
          </w:p>
        </w:tc>
      </w:tr>
      <w:tr w:rsidR="00C82F46" w:rsidRPr="007D708D" w14:paraId="2D38F120" w14:textId="77777777" w:rsidTr="00ED208A">
        <w:trPr>
          <w:cantSplit/>
        </w:trPr>
        <w:tc>
          <w:tcPr>
            <w:tcW w:w="1496" w:type="dxa"/>
          </w:tcPr>
          <w:p w14:paraId="6AAC600E" w14:textId="77777777" w:rsidR="00C82F46" w:rsidRPr="007D708D" w:rsidRDefault="00C82F46" w:rsidP="000F2647"/>
        </w:tc>
        <w:tc>
          <w:tcPr>
            <w:tcW w:w="1412" w:type="dxa"/>
          </w:tcPr>
          <w:p w14:paraId="71EDF77D" w14:textId="77777777" w:rsidR="00C82F46" w:rsidRPr="007D708D" w:rsidRDefault="00C82F46" w:rsidP="00A828E8">
            <w:r w:rsidRPr="007D708D">
              <w:rPr>
                <w:rFonts w:ascii="Calibri" w:eastAsia="Times New Roman" w:hAnsi="Calibri" w:cs="Times New Roman"/>
              </w:rPr>
              <w:t>Any home-based ECE work</w:t>
            </w:r>
          </w:p>
        </w:tc>
        <w:tc>
          <w:tcPr>
            <w:tcW w:w="4557" w:type="dxa"/>
          </w:tcPr>
          <w:p w14:paraId="513C60A8" w14:textId="77777777" w:rsidR="00C82F46" w:rsidRPr="007D708D" w:rsidRDefault="00C82F46" w:rsidP="000F2647">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 xml:space="preserve">A2a. </w:t>
            </w:r>
          </w:p>
          <w:p w14:paraId="1454FCC1" w14:textId="77777777" w:rsidR="00C82F46" w:rsidRPr="007D708D" w:rsidRDefault="00C82F46" w:rsidP="000F2647">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Since you turned 18, have you done paid work with children under age 13 in a home-based setting?</w:t>
            </w:r>
          </w:p>
          <w:p w14:paraId="1B7124EC" w14:textId="77777777" w:rsidR="00C82F46" w:rsidRPr="007D708D" w:rsidRDefault="00C82F46" w:rsidP="000F2647">
            <w:pPr>
              <w:pStyle w:val="NORC-QUESTION2"/>
              <w:spacing w:before="0" w:after="0"/>
              <w:ind w:left="0" w:firstLine="0"/>
              <w:rPr>
                <w:rFonts w:ascii="Calibri" w:hAnsi="Calibri"/>
                <w:color w:val="auto"/>
                <w:sz w:val="22"/>
                <w:szCs w:val="22"/>
              </w:rPr>
            </w:pPr>
          </w:p>
          <w:p w14:paraId="5EA23D09" w14:textId="77777777" w:rsidR="00C82F46" w:rsidRPr="007D708D" w:rsidRDefault="00C82F46" w:rsidP="000F2647">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ab/>
              <w:t xml:space="preserve">1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YES</w:t>
            </w:r>
          </w:p>
          <w:p w14:paraId="110C712B" w14:textId="77777777" w:rsidR="00C82F46" w:rsidRPr="007D708D" w:rsidRDefault="00C82F46" w:rsidP="000F2647">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ab/>
              <w:t xml:space="preserve">2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NO</w:t>
            </w:r>
          </w:p>
          <w:p w14:paraId="255E2B81" w14:textId="77777777" w:rsidR="00C82F46" w:rsidRPr="007D708D" w:rsidRDefault="00C82F46" w:rsidP="000F2647"/>
        </w:tc>
        <w:tc>
          <w:tcPr>
            <w:tcW w:w="5063" w:type="dxa"/>
          </w:tcPr>
          <w:p w14:paraId="28B7C623" w14:textId="77777777" w:rsidR="00C82F46" w:rsidRPr="007D708D" w:rsidRDefault="00C82F46" w:rsidP="000F2647">
            <w:r w:rsidRPr="007D708D">
              <w:t>Workforce item A2a has not changed</w:t>
            </w:r>
          </w:p>
        </w:tc>
      </w:tr>
      <w:tr w:rsidR="00C82F46" w:rsidRPr="007D708D" w14:paraId="149EBEA2" w14:textId="77777777" w:rsidTr="00ED208A">
        <w:trPr>
          <w:cantSplit/>
        </w:trPr>
        <w:tc>
          <w:tcPr>
            <w:tcW w:w="1496" w:type="dxa"/>
          </w:tcPr>
          <w:p w14:paraId="7C872C3E" w14:textId="77777777" w:rsidR="00C82F46" w:rsidRPr="007D708D" w:rsidRDefault="00C82F46" w:rsidP="000F2647"/>
        </w:tc>
        <w:tc>
          <w:tcPr>
            <w:tcW w:w="1412" w:type="dxa"/>
          </w:tcPr>
          <w:p w14:paraId="68B93BA2" w14:textId="77777777" w:rsidR="00C82F46" w:rsidRPr="007D708D" w:rsidRDefault="00C82F46" w:rsidP="000F2647">
            <w:r w:rsidRPr="007D708D">
              <w:t>Educational attainment of caregiver</w:t>
            </w:r>
          </w:p>
        </w:tc>
        <w:tc>
          <w:tcPr>
            <w:tcW w:w="4557" w:type="dxa"/>
          </w:tcPr>
          <w:p w14:paraId="2531B276" w14:textId="77777777" w:rsidR="00C82F46" w:rsidRPr="007D708D" w:rsidRDefault="00C82F46" w:rsidP="000F2647">
            <w:pPr>
              <w:pStyle w:val="NORC-QUESTION"/>
              <w:spacing w:before="0" w:after="0"/>
              <w:rPr>
                <w:rFonts w:ascii="Calibri" w:hAnsi="Calibri"/>
                <w:color w:val="auto"/>
                <w:sz w:val="22"/>
                <w:szCs w:val="22"/>
              </w:rPr>
            </w:pPr>
            <w:r w:rsidRPr="007D708D">
              <w:rPr>
                <w:rFonts w:ascii="Calibri" w:hAnsi="Calibri"/>
                <w:color w:val="auto"/>
                <w:sz w:val="22"/>
                <w:szCs w:val="22"/>
              </w:rPr>
              <w:t>A3. What is the highest grade or level of schooling that you have ever completed?</w:t>
            </w:r>
            <w:r w:rsidRPr="007D708D">
              <w:rPr>
                <w:rFonts w:ascii="Calibri" w:hAnsi="Calibri"/>
                <w:color w:val="auto"/>
                <w:sz w:val="22"/>
                <w:szCs w:val="22"/>
              </w:rPr>
              <w:br/>
            </w:r>
          </w:p>
          <w:p w14:paraId="7E980EF6" w14:textId="77777777" w:rsidR="00C82F46" w:rsidRPr="007D708D" w:rsidRDefault="00C82F46" w:rsidP="000F2647">
            <w:pPr>
              <w:pStyle w:val="NORC-QUESTION"/>
              <w:spacing w:before="0" w:after="0"/>
              <w:rPr>
                <w:rFonts w:ascii="Calibri" w:hAnsi="Calibri"/>
                <w:color w:val="auto"/>
                <w:sz w:val="22"/>
                <w:szCs w:val="22"/>
              </w:rPr>
            </w:pPr>
          </w:p>
          <w:p w14:paraId="331D757F" w14:textId="26063C8E" w:rsidR="00B17833" w:rsidRPr="005142E4" w:rsidRDefault="00B17833" w:rsidP="00B17833">
            <w:pPr>
              <w:pStyle w:val="NORC-Answer1"/>
              <w:rPr>
                <w:rFonts w:ascii="Calibri" w:hAnsi="Calibri"/>
                <w:sz w:val="22"/>
                <w:szCs w:val="22"/>
              </w:rPr>
            </w:pPr>
            <w:r w:rsidRPr="005142E4">
              <w:rPr>
                <w:rStyle w:val="NORCNumber"/>
                <w:rFonts w:ascii="Calibri" w:hAnsi="Calibri"/>
                <w:sz w:val="22"/>
                <w:szCs w:val="22"/>
              </w:rPr>
              <w:t>1</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Pr>
                <w:rFonts w:ascii="Calibri" w:hAnsi="Calibri"/>
                <w:sz w:val="22"/>
                <w:szCs w:val="22"/>
              </w:rPr>
              <w:tab/>
              <w:t xml:space="preserve">8th GRADE OR LESS </w:t>
            </w:r>
          </w:p>
          <w:p w14:paraId="0C31477B" w14:textId="584DD48C" w:rsidR="00B17833" w:rsidRPr="005142E4" w:rsidRDefault="00B17833" w:rsidP="00B17833">
            <w:pPr>
              <w:pStyle w:val="NORC-Answer1"/>
              <w:rPr>
                <w:rFonts w:ascii="Calibri" w:hAnsi="Calibri"/>
                <w:sz w:val="22"/>
                <w:szCs w:val="22"/>
              </w:rPr>
            </w:pPr>
            <w:r w:rsidRPr="005142E4">
              <w:rPr>
                <w:rStyle w:val="NORCNumber"/>
                <w:rFonts w:ascii="Calibri" w:hAnsi="Calibri"/>
                <w:sz w:val="22"/>
                <w:szCs w:val="22"/>
              </w:rPr>
              <w:t>2</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ab/>
              <w:t xml:space="preserve">9th-12th GRADE NO DIPLOMA </w:t>
            </w:r>
          </w:p>
          <w:p w14:paraId="598FF1F4" w14:textId="3CDFEB35" w:rsidR="00B17833" w:rsidRPr="005142E4" w:rsidRDefault="00B17833" w:rsidP="00B17833">
            <w:pPr>
              <w:pStyle w:val="NORC-Answer1"/>
              <w:rPr>
                <w:rFonts w:ascii="Calibri" w:hAnsi="Calibri"/>
                <w:sz w:val="22"/>
                <w:szCs w:val="22"/>
              </w:rPr>
            </w:pPr>
            <w:r w:rsidRPr="005142E4">
              <w:rPr>
                <w:rFonts w:ascii="Calibri" w:hAnsi="Calibri"/>
                <w:sz w:val="22"/>
                <w:szCs w:val="22"/>
              </w:rPr>
              <w:t xml:space="preserve">3 </w:t>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ab/>
              <w:t xml:space="preserve">GED OR HIGH SCHOOL EQUIVALENCY </w:t>
            </w:r>
          </w:p>
          <w:p w14:paraId="0242074B" w14:textId="754F1CC1" w:rsidR="00B17833" w:rsidRPr="005142E4" w:rsidRDefault="00B17833" w:rsidP="00B17833">
            <w:pPr>
              <w:pStyle w:val="NORC-Answer1"/>
              <w:rPr>
                <w:rFonts w:ascii="Calibri" w:hAnsi="Calibri"/>
                <w:sz w:val="22"/>
                <w:szCs w:val="22"/>
              </w:rPr>
            </w:pPr>
            <w:r>
              <w:rPr>
                <w:rStyle w:val="NORCNumber"/>
                <w:rFonts w:ascii="Calibri" w:hAnsi="Calibri"/>
                <w:sz w:val="22"/>
                <w:szCs w:val="22"/>
              </w:rPr>
              <w:t>4</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ab/>
              <w:t xml:space="preserve">HIGH SCHOOL GRADUATE </w:t>
            </w:r>
          </w:p>
          <w:p w14:paraId="3A1E8012" w14:textId="77777777" w:rsidR="00B17833" w:rsidRPr="005142E4" w:rsidRDefault="00B17833" w:rsidP="00B17833">
            <w:pPr>
              <w:pStyle w:val="NORC-Answer1"/>
              <w:rPr>
                <w:rFonts w:ascii="Calibri" w:hAnsi="Calibri"/>
                <w:sz w:val="22"/>
                <w:szCs w:val="22"/>
              </w:rPr>
            </w:pPr>
            <w:r>
              <w:rPr>
                <w:rStyle w:val="NORCNumber"/>
                <w:rFonts w:ascii="Calibri" w:hAnsi="Calibri"/>
                <w:sz w:val="22"/>
                <w:szCs w:val="22"/>
              </w:rPr>
              <w:t>5</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ab/>
              <w:t>SOME COLLEGE CREDIT BUT NO DEGREE</w:t>
            </w:r>
          </w:p>
          <w:p w14:paraId="3F23F261" w14:textId="77777777" w:rsidR="00B17833" w:rsidRPr="005142E4" w:rsidRDefault="00B17833" w:rsidP="00B17833">
            <w:pPr>
              <w:pStyle w:val="NORC-Answer1"/>
              <w:rPr>
                <w:rFonts w:ascii="Calibri" w:hAnsi="Calibri"/>
                <w:sz w:val="22"/>
                <w:szCs w:val="22"/>
              </w:rPr>
            </w:pPr>
            <w:r>
              <w:rPr>
                <w:rStyle w:val="NORCNumber"/>
                <w:rFonts w:ascii="Calibri" w:hAnsi="Calibri"/>
                <w:sz w:val="22"/>
                <w:szCs w:val="22"/>
              </w:rPr>
              <w:t>6</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ab/>
              <w:t>ASSOCIATE DEGREE (AA, AS)</w:t>
            </w:r>
          </w:p>
          <w:p w14:paraId="61165ACA" w14:textId="77777777" w:rsidR="00B17833" w:rsidRPr="005142E4" w:rsidRDefault="00B17833" w:rsidP="00B17833">
            <w:pPr>
              <w:pStyle w:val="NORC-Answer1"/>
              <w:rPr>
                <w:rFonts w:ascii="Calibri" w:hAnsi="Calibri"/>
                <w:sz w:val="22"/>
                <w:szCs w:val="22"/>
              </w:rPr>
            </w:pPr>
            <w:r>
              <w:rPr>
                <w:rStyle w:val="NORCNumber"/>
                <w:rFonts w:ascii="Calibri" w:hAnsi="Calibri"/>
                <w:sz w:val="22"/>
                <w:szCs w:val="22"/>
              </w:rPr>
              <w:t>7</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ab/>
              <w:t>BACHELOR’S DEGREE (BA, BS, AB)</w:t>
            </w:r>
          </w:p>
          <w:p w14:paraId="31A5D246" w14:textId="77777777" w:rsidR="00B17833" w:rsidRPr="005142E4" w:rsidRDefault="00B17833" w:rsidP="00B17833">
            <w:pPr>
              <w:pStyle w:val="NORC-Answer1"/>
              <w:rPr>
                <w:rFonts w:ascii="Calibri" w:hAnsi="Calibri"/>
                <w:sz w:val="22"/>
                <w:szCs w:val="22"/>
              </w:rPr>
            </w:pPr>
            <w:r>
              <w:rPr>
                <w:rStyle w:val="NORCNumber"/>
                <w:rFonts w:ascii="Calibri" w:hAnsi="Calibri"/>
                <w:sz w:val="22"/>
                <w:szCs w:val="22"/>
              </w:rPr>
              <w:t>8</w:t>
            </w:r>
            <w:r w:rsidRPr="005142E4">
              <w:rPr>
                <w:rStyle w:val="NORCNumber"/>
                <w:rFonts w:ascii="Calibri" w:hAnsi="Calibri"/>
                <w:sz w:val="22"/>
                <w:szCs w:val="22"/>
              </w:rPr>
              <w:tab/>
            </w:r>
            <w:r w:rsidRPr="005142E4">
              <w:rPr>
                <w:rStyle w:val="BoxCharCharCharCharCharCharCharCharCharCharCharCharCharCharCharCharCharCharCharCharCharCharCharCharCharCharCharCharChar"/>
                <w:rFonts w:ascii="Calibri" w:hAnsi="Calibri"/>
                <w:sz w:val="22"/>
                <w:szCs w:val="22"/>
              </w:rPr>
              <w:sym w:font="Wingdings" w:char="F06F"/>
            </w:r>
            <w:r w:rsidRPr="005142E4">
              <w:rPr>
                <w:rFonts w:ascii="Calibri" w:hAnsi="Calibri"/>
                <w:sz w:val="22"/>
                <w:szCs w:val="22"/>
              </w:rPr>
              <w:t xml:space="preserve">   GRADUATE OR PROFESSIONAL DEGREE</w:t>
            </w:r>
          </w:p>
          <w:p w14:paraId="60339D6D" w14:textId="77777777" w:rsidR="00C82F46" w:rsidRPr="007D708D" w:rsidRDefault="00C82F46" w:rsidP="000F2647"/>
        </w:tc>
        <w:tc>
          <w:tcPr>
            <w:tcW w:w="5063" w:type="dxa"/>
          </w:tcPr>
          <w:p w14:paraId="372B5669" w14:textId="77777777" w:rsidR="00C82F46" w:rsidRPr="007D708D" w:rsidRDefault="00C82F46" w:rsidP="000F2647">
            <w:r w:rsidRPr="007D708D">
              <w:t>Workforce item A3 has not changed</w:t>
            </w:r>
          </w:p>
        </w:tc>
      </w:tr>
      <w:tr w:rsidR="00C82F46" w:rsidRPr="007D708D" w14:paraId="4D789696" w14:textId="77777777" w:rsidTr="00ED208A">
        <w:trPr>
          <w:cantSplit/>
        </w:trPr>
        <w:tc>
          <w:tcPr>
            <w:tcW w:w="1496" w:type="dxa"/>
          </w:tcPr>
          <w:p w14:paraId="29040114" w14:textId="77777777" w:rsidR="00C82F46" w:rsidRPr="007D708D" w:rsidRDefault="00C82F46" w:rsidP="000F2647"/>
        </w:tc>
        <w:tc>
          <w:tcPr>
            <w:tcW w:w="1412" w:type="dxa"/>
          </w:tcPr>
          <w:p w14:paraId="19AA26E6" w14:textId="77777777" w:rsidR="00C82F46" w:rsidRPr="007D708D" w:rsidRDefault="00C82F46" w:rsidP="000F2647">
            <w:r w:rsidRPr="007D708D">
              <w:t>Educational field of study of caregiver</w:t>
            </w:r>
          </w:p>
        </w:tc>
        <w:tc>
          <w:tcPr>
            <w:tcW w:w="4557" w:type="dxa"/>
          </w:tcPr>
          <w:p w14:paraId="2FA2F5BC" w14:textId="77777777" w:rsidR="00C82F46" w:rsidRPr="007D708D" w:rsidRDefault="00C82F46" w:rsidP="000F2647">
            <w:pPr>
              <w:pStyle w:val="NORC-QUESTION"/>
              <w:spacing w:before="0" w:after="0"/>
              <w:ind w:left="0" w:firstLine="0"/>
              <w:rPr>
                <w:rFonts w:ascii="Calibri" w:hAnsi="Calibri"/>
                <w:color w:val="auto"/>
                <w:sz w:val="22"/>
                <w:szCs w:val="22"/>
              </w:rPr>
            </w:pPr>
            <w:r w:rsidRPr="007D708D">
              <w:rPr>
                <w:rFonts w:ascii="Calibri" w:hAnsi="Calibri"/>
                <w:color w:val="auto"/>
                <w:sz w:val="22"/>
                <w:szCs w:val="22"/>
              </w:rPr>
              <w:t xml:space="preserve">A5. What was your major for the highest degree you have or have studied for?  </w:t>
            </w:r>
          </w:p>
          <w:p w14:paraId="19B9FF45" w14:textId="77777777" w:rsidR="00C82F46" w:rsidRPr="007D708D" w:rsidRDefault="00C82F46" w:rsidP="000F2647">
            <w:pPr>
              <w:pStyle w:val="NORC-QUESTION"/>
              <w:spacing w:before="0" w:after="0"/>
              <w:ind w:left="0" w:firstLine="0"/>
              <w:rPr>
                <w:rFonts w:ascii="Calibri" w:hAnsi="Calibri"/>
                <w:color w:val="auto"/>
                <w:sz w:val="22"/>
                <w:szCs w:val="22"/>
              </w:rPr>
            </w:pPr>
          </w:p>
          <w:p w14:paraId="0F82C8F8" w14:textId="77777777" w:rsidR="00C82F46" w:rsidRPr="007D708D" w:rsidRDefault="00C82F46" w:rsidP="000F2647">
            <w:pPr>
              <w:pStyle w:val="NORC-QUESTION"/>
              <w:spacing w:before="0" w:after="0"/>
              <w:ind w:left="0" w:firstLine="0"/>
              <w:rPr>
                <w:rFonts w:ascii="Calibri" w:hAnsi="Calibri"/>
                <w:color w:val="auto"/>
                <w:sz w:val="22"/>
                <w:szCs w:val="22"/>
              </w:rPr>
            </w:pPr>
            <w:r w:rsidRPr="007D708D">
              <w:rPr>
                <w:rFonts w:ascii="Calibri" w:hAnsi="Calibri"/>
                <w:color w:val="auto"/>
                <w:sz w:val="22"/>
                <w:szCs w:val="22"/>
              </w:rPr>
              <w:tab/>
              <w:t xml:space="preserve">1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ELEMENTARY EDUCATION</w:t>
            </w:r>
          </w:p>
          <w:p w14:paraId="27648FD6" w14:textId="77777777" w:rsidR="00C82F46" w:rsidRPr="007D708D" w:rsidRDefault="00C82F46" w:rsidP="000F2647">
            <w:pPr>
              <w:pStyle w:val="NORC-QUESTION"/>
              <w:spacing w:before="0" w:after="0"/>
              <w:ind w:left="0" w:firstLine="0"/>
              <w:rPr>
                <w:rFonts w:ascii="Calibri" w:hAnsi="Calibri"/>
                <w:color w:val="auto"/>
                <w:sz w:val="22"/>
                <w:szCs w:val="22"/>
              </w:rPr>
            </w:pPr>
            <w:r w:rsidRPr="007D708D">
              <w:rPr>
                <w:rFonts w:ascii="Calibri" w:hAnsi="Calibri"/>
                <w:color w:val="auto"/>
                <w:sz w:val="22"/>
                <w:szCs w:val="22"/>
              </w:rPr>
              <w:tab/>
              <w:t xml:space="preserve">2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SPECIAL EDUCATION</w:t>
            </w:r>
          </w:p>
          <w:p w14:paraId="57EED1FE" w14:textId="77777777" w:rsidR="00C82F46" w:rsidRPr="007D708D" w:rsidRDefault="00C82F46" w:rsidP="000F2647">
            <w:pPr>
              <w:pStyle w:val="NORC-QUESTION"/>
              <w:spacing w:before="0" w:after="0"/>
              <w:ind w:left="0" w:firstLine="0"/>
              <w:rPr>
                <w:rFonts w:ascii="Calibri" w:hAnsi="Calibri"/>
                <w:color w:val="auto"/>
                <w:sz w:val="22"/>
                <w:szCs w:val="22"/>
              </w:rPr>
            </w:pPr>
            <w:r w:rsidRPr="007D708D">
              <w:rPr>
                <w:rFonts w:ascii="Calibri" w:hAnsi="Calibri"/>
                <w:color w:val="auto"/>
                <w:sz w:val="22"/>
                <w:szCs w:val="22"/>
              </w:rPr>
              <w:tab/>
              <w:t xml:space="preserve">3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CHILD DEVELOPMENT OR PSYCHOLOGY</w:t>
            </w:r>
          </w:p>
          <w:p w14:paraId="7FFAE186" w14:textId="77777777" w:rsidR="00C82F46" w:rsidRPr="007D708D" w:rsidRDefault="00C82F46" w:rsidP="000F2647">
            <w:pPr>
              <w:pStyle w:val="NORC-QUESTION"/>
              <w:spacing w:before="0" w:after="0"/>
              <w:ind w:left="0" w:firstLine="0"/>
              <w:rPr>
                <w:rFonts w:ascii="Calibri" w:hAnsi="Calibri"/>
                <w:color w:val="auto"/>
                <w:sz w:val="22"/>
                <w:szCs w:val="22"/>
              </w:rPr>
            </w:pPr>
            <w:r w:rsidRPr="007D708D">
              <w:rPr>
                <w:rFonts w:ascii="Calibri" w:hAnsi="Calibri"/>
                <w:color w:val="auto"/>
                <w:sz w:val="22"/>
                <w:szCs w:val="22"/>
              </w:rPr>
              <w:tab/>
              <w:t xml:space="preserve">4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EARLY CHILDHOOD EDUCATION OR EARLY OR SCHOOL-AGE CARE</w:t>
            </w:r>
          </w:p>
          <w:p w14:paraId="56AAD33B" w14:textId="77777777" w:rsidR="00C82F46" w:rsidRPr="007D708D" w:rsidRDefault="00C82F46" w:rsidP="000F2647">
            <w:pPr>
              <w:pStyle w:val="NORC-QUESTION"/>
              <w:spacing w:before="0" w:after="0"/>
              <w:ind w:left="0" w:firstLine="0"/>
              <w:rPr>
                <w:rFonts w:ascii="Calibri" w:hAnsi="Calibri"/>
                <w:color w:val="auto"/>
                <w:sz w:val="22"/>
                <w:szCs w:val="22"/>
              </w:rPr>
            </w:pPr>
            <w:r w:rsidRPr="007D708D">
              <w:rPr>
                <w:rFonts w:ascii="Calibri" w:hAnsi="Calibri"/>
                <w:color w:val="auto"/>
                <w:sz w:val="22"/>
                <w:szCs w:val="22"/>
              </w:rPr>
              <w:tab/>
              <w:t xml:space="preserve">5 </w:t>
            </w:r>
            <w:r w:rsidRPr="007D708D">
              <w:rPr>
                <w:rStyle w:val="BoxCharCharCharCharCharCharCharCharCharCharCharCharCharCharCharCharCharCharCharCharCharCharCharCharCharCharCharCharChar"/>
                <w:rFonts w:ascii="Calibri" w:hAnsi="Calibri"/>
                <w:color w:val="auto"/>
                <w:sz w:val="22"/>
                <w:szCs w:val="22"/>
              </w:rPr>
              <w:sym w:font="Wingdings" w:char="F06F"/>
            </w:r>
            <w:r w:rsidRPr="007D708D">
              <w:rPr>
                <w:rStyle w:val="BoxCharCharCharCharCharCharCharCharCharCharCharCharCharCharCharCharCharCharCharCharCharCharCharCharCharCharCharCharChar"/>
                <w:rFonts w:ascii="Calibri" w:hAnsi="Calibri"/>
                <w:color w:val="auto"/>
                <w:sz w:val="22"/>
                <w:szCs w:val="22"/>
              </w:rPr>
              <w:t xml:space="preserve"> </w:t>
            </w:r>
            <w:r w:rsidRPr="007D708D">
              <w:rPr>
                <w:rFonts w:ascii="Calibri" w:hAnsi="Calibri"/>
                <w:color w:val="auto"/>
                <w:sz w:val="22"/>
                <w:szCs w:val="22"/>
              </w:rPr>
              <w:t>OTHER ________________________________</w:t>
            </w:r>
          </w:p>
          <w:p w14:paraId="72765A85" w14:textId="77777777" w:rsidR="00C82F46" w:rsidRPr="007D708D" w:rsidRDefault="00C82F46" w:rsidP="000F2647"/>
        </w:tc>
        <w:tc>
          <w:tcPr>
            <w:tcW w:w="5063" w:type="dxa"/>
          </w:tcPr>
          <w:p w14:paraId="07BFBECE" w14:textId="77777777" w:rsidR="00074931"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A5</w:t>
            </w:r>
            <w:r w:rsidR="00074931">
              <w:rPr>
                <w:rFonts w:ascii="Calibri" w:hAnsi="Calibri"/>
                <w:sz w:val="22"/>
                <w:szCs w:val="22"/>
              </w:rPr>
              <w:t>_M</w:t>
            </w:r>
            <w:r w:rsidRPr="007D708D">
              <w:rPr>
                <w:rFonts w:ascii="Calibri" w:hAnsi="Calibri"/>
                <w:sz w:val="22"/>
                <w:szCs w:val="22"/>
              </w:rPr>
              <w:t>.</w:t>
            </w:r>
          </w:p>
          <w:p w14:paraId="417B8339" w14:textId="5E98D5DC" w:rsidR="00C82F46" w:rsidRPr="007D708D"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 xml:space="preserve">What was your major for the highest degree you have or have studied for?  </w:t>
            </w:r>
          </w:p>
          <w:p w14:paraId="3A65F28E" w14:textId="77777777" w:rsidR="00C82F46" w:rsidRPr="007D708D"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ab/>
              <w:t xml:space="preserve">1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ELEMENTARY EDUCATION</w:t>
            </w:r>
          </w:p>
          <w:p w14:paraId="74170B0C" w14:textId="77777777" w:rsidR="00C82F46" w:rsidRPr="007D708D"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ab/>
              <w:t xml:space="preserve">2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SPECIAL EDUCATION</w:t>
            </w:r>
          </w:p>
          <w:p w14:paraId="330FC6EB" w14:textId="77777777" w:rsidR="00C82F46" w:rsidRPr="007D708D"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ab/>
              <w:t xml:space="preserve">3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CHILD DEVELOPMENT, PSYCHOLOGY, OR FAMILY STUDIES</w:t>
            </w:r>
          </w:p>
          <w:p w14:paraId="7F4EED13" w14:textId="77777777" w:rsidR="00C82F46" w:rsidRPr="007D708D"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ab/>
              <w:t xml:space="preserve">4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EARLY CHILDHOOD EDUCATION OR EARLY OR SCHOOL-AGE CARE</w:t>
            </w:r>
          </w:p>
          <w:p w14:paraId="11E9EB97" w14:textId="77777777" w:rsidR="00C82F46" w:rsidRPr="007D708D" w:rsidRDefault="00C82F46" w:rsidP="000F2647">
            <w:pPr>
              <w:pStyle w:val="NORC-Answer1"/>
              <w:tabs>
                <w:tab w:val="left" w:pos="630"/>
              </w:tabs>
              <w:ind w:left="0"/>
              <w:rPr>
                <w:rFonts w:ascii="Calibri" w:hAnsi="Calibri"/>
                <w:sz w:val="22"/>
                <w:szCs w:val="22"/>
              </w:rPr>
            </w:pPr>
            <w:r w:rsidRPr="007D708D">
              <w:rPr>
                <w:rFonts w:ascii="Calibri" w:hAnsi="Calibri"/>
                <w:sz w:val="22"/>
                <w:szCs w:val="22"/>
              </w:rPr>
              <w:tab/>
              <w:t xml:space="preserve">5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OTHER ________________________________</w:t>
            </w:r>
          </w:p>
          <w:p w14:paraId="55FFB2BB" w14:textId="77777777" w:rsidR="00C82F46" w:rsidRPr="007D708D" w:rsidRDefault="00C82F46" w:rsidP="000F2647"/>
        </w:tc>
      </w:tr>
      <w:tr w:rsidR="00C82F46" w:rsidRPr="007D708D" w14:paraId="5DCDE178" w14:textId="77777777" w:rsidTr="00ED208A">
        <w:trPr>
          <w:cantSplit/>
        </w:trPr>
        <w:tc>
          <w:tcPr>
            <w:tcW w:w="1496" w:type="dxa"/>
          </w:tcPr>
          <w:p w14:paraId="2635CC7D" w14:textId="77777777" w:rsidR="00C82F46" w:rsidRPr="007D708D" w:rsidRDefault="00C82F46" w:rsidP="000F2647"/>
        </w:tc>
        <w:tc>
          <w:tcPr>
            <w:tcW w:w="1412" w:type="dxa"/>
          </w:tcPr>
          <w:p w14:paraId="78F2A2A3" w14:textId="77777777" w:rsidR="00C82F46" w:rsidRPr="007D708D" w:rsidRDefault="00C82F46" w:rsidP="000F2647">
            <w:r w:rsidRPr="007D708D">
              <w:t>ECE credentials</w:t>
            </w:r>
          </w:p>
        </w:tc>
        <w:tc>
          <w:tcPr>
            <w:tcW w:w="4557" w:type="dxa"/>
          </w:tcPr>
          <w:p w14:paraId="0F562F25" w14:textId="77777777" w:rsidR="00C82F46" w:rsidRPr="007D708D" w:rsidRDefault="00C82F46" w:rsidP="000F2647">
            <w:pPr>
              <w:pStyle w:val="NORC-QUESTION"/>
              <w:spacing w:before="0" w:after="0"/>
              <w:rPr>
                <w:rFonts w:ascii="Calibri" w:hAnsi="Calibri"/>
                <w:color w:val="auto"/>
                <w:sz w:val="22"/>
                <w:szCs w:val="22"/>
              </w:rPr>
            </w:pPr>
            <w:r w:rsidRPr="007D708D">
              <w:rPr>
                <w:rFonts w:ascii="Calibri" w:hAnsi="Calibri"/>
                <w:color w:val="auto"/>
                <w:sz w:val="22"/>
                <w:szCs w:val="22"/>
              </w:rPr>
              <w:t>A6. Do you have a state certification or endorsement for early care and education or school</w:t>
            </w:r>
            <w:r w:rsidRPr="007D708D" w:rsidDel="004A4A30">
              <w:rPr>
                <w:rFonts w:ascii="Calibri" w:hAnsi="Calibri"/>
                <w:color w:val="auto"/>
                <w:sz w:val="22"/>
                <w:szCs w:val="22"/>
              </w:rPr>
              <w:t xml:space="preserve"> </w:t>
            </w:r>
            <w:r w:rsidRPr="007D708D">
              <w:rPr>
                <w:rFonts w:ascii="Calibri" w:hAnsi="Calibri"/>
                <w:color w:val="auto"/>
                <w:sz w:val="22"/>
                <w:szCs w:val="22"/>
              </w:rPr>
              <w:t xml:space="preserve">-age care, </w:t>
            </w:r>
            <w:r w:rsidRPr="007D708D">
              <w:rPr>
                <w:rFonts w:ascii="Calibri" w:hAnsi="Calibri"/>
                <w:sz w:val="22"/>
                <w:szCs w:val="22"/>
              </w:rPr>
              <w:t>such as a certificate from the state or a Child Development Associate (CDA) certificate?</w:t>
            </w:r>
            <w:r w:rsidRPr="007D708D">
              <w:rPr>
                <w:rFonts w:ascii="Calibri" w:hAnsi="Calibri"/>
                <w:color w:val="auto"/>
                <w:sz w:val="22"/>
                <w:szCs w:val="22"/>
              </w:rPr>
              <w:t xml:space="preserve"> </w:t>
            </w:r>
          </w:p>
          <w:p w14:paraId="785B4F84" w14:textId="77777777" w:rsidR="00C82F46" w:rsidRPr="007D708D" w:rsidRDefault="00C82F46" w:rsidP="000F2647">
            <w:pPr>
              <w:pStyle w:val="NORC-QUESTION"/>
              <w:spacing w:before="0" w:after="0"/>
              <w:rPr>
                <w:rFonts w:ascii="Calibri" w:hAnsi="Calibri"/>
                <w:color w:val="auto"/>
                <w:sz w:val="22"/>
                <w:szCs w:val="22"/>
              </w:rPr>
            </w:pPr>
          </w:p>
          <w:p w14:paraId="62067A2E" w14:textId="77777777" w:rsidR="00C82F46" w:rsidRPr="007D708D" w:rsidRDefault="00C82F46" w:rsidP="000F2647">
            <w:pPr>
              <w:pStyle w:val="NORC-QUESTION"/>
              <w:spacing w:before="0" w:after="0"/>
              <w:ind w:left="1296"/>
              <w:rPr>
                <w:rFonts w:ascii="Calibri" w:hAnsi="Calibri"/>
                <w:color w:val="auto"/>
                <w:sz w:val="22"/>
                <w:szCs w:val="22"/>
              </w:rPr>
            </w:pPr>
            <w:r w:rsidRPr="007D708D">
              <w:rPr>
                <w:rFonts w:ascii="Calibri" w:hAnsi="Calibri"/>
                <w:color w:val="auto"/>
                <w:sz w:val="22"/>
                <w:szCs w:val="22"/>
              </w:rPr>
              <w:t xml:space="preserve">1 NEITHER STATE CERTIFICATION NOR CDA </w:t>
            </w:r>
          </w:p>
          <w:p w14:paraId="2D8A2109" w14:textId="77777777" w:rsidR="00C82F46" w:rsidRPr="007D708D" w:rsidRDefault="00C82F46" w:rsidP="000F2647">
            <w:pPr>
              <w:pStyle w:val="NORC-QUESTION"/>
              <w:spacing w:before="0" w:after="0"/>
              <w:ind w:left="1296"/>
              <w:rPr>
                <w:rFonts w:ascii="Calibri" w:hAnsi="Calibri"/>
                <w:color w:val="auto"/>
                <w:sz w:val="22"/>
                <w:szCs w:val="22"/>
              </w:rPr>
            </w:pPr>
            <w:r w:rsidRPr="007D708D">
              <w:rPr>
                <w:rFonts w:ascii="Calibri" w:hAnsi="Calibri"/>
                <w:color w:val="auto"/>
                <w:sz w:val="22"/>
                <w:szCs w:val="22"/>
              </w:rPr>
              <w:t>2 STATE CERTIFICATION ONLY</w:t>
            </w:r>
          </w:p>
          <w:p w14:paraId="27222672" w14:textId="77777777" w:rsidR="00C82F46" w:rsidRPr="007D708D" w:rsidRDefault="00C82F46" w:rsidP="000F2647">
            <w:pPr>
              <w:pStyle w:val="NORC-QUESTION"/>
              <w:spacing w:before="0" w:after="0"/>
              <w:ind w:left="1296"/>
              <w:rPr>
                <w:rFonts w:ascii="Calibri" w:hAnsi="Calibri"/>
                <w:color w:val="auto"/>
                <w:sz w:val="22"/>
                <w:szCs w:val="22"/>
              </w:rPr>
            </w:pPr>
            <w:r w:rsidRPr="007D708D">
              <w:rPr>
                <w:rFonts w:ascii="Calibri" w:hAnsi="Calibri"/>
                <w:color w:val="auto"/>
                <w:sz w:val="22"/>
                <w:szCs w:val="22"/>
              </w:rPr>
              <w:t>3. CHILD DEVELOPMENT ASSOCIATE (CDA) CERTIFICATTE ONLY</w:t>
            </w:r>
          </w:p>
          <w:p w14:paraId="6429A486" w14:textId="77777777" w:rsidR="00C82F46" w:rsidRPr="007D708D" w:rsidRDefault="00C82F46" w:rsidP="000F2647">
            <w:pPr>
              <w:pStyle w:val="NORC-QUESTION"/>
              <w:spacing w:before="0" w:after="0"/>
              <w:ind w:left="1296"/>
              <w:rPr>
                <w:rFonts w:ascii="Calibri" w:hAnsi="Calibri"/>
                <w:color w:val="auto"/>
                <w:sz w:val="22"/>
                <w:szCs w:val="22"/>
              </w:rPr>
            </w:pPr>
            <w:r w:rsidRPr="007D708D">
              <w:rPr>
                <w:rFonts w:ascii="Calibri" w:hAnsi="Calibri"/>
                <w:color w:val="auto"/>
                <w:sz w:val="22"/>
                <w:szCs w:val="22"/>
              </w:rPr>
              <w:t>4. BOTH STATE AND CDA</w:t>
            </w:r>
          </w:p>
          <w:p w14:paraId="2C99A2F7" w14:textId="77777777" w:rsidR="00C82F46" w:rsidRPr="007D708D" w:rsidRDefault="00C82F46" w:rsidP="007F7952">
            <w:pPr>
              <w:pStyle w:val="NORC-QUESTION"/>
              <w:spacing w:before="0" w:after="0"/>
              <w:ind w:left="1296"/>
            </w:pPr>
            <w:r w:rsidRPr="007D708D">
              <w:rPr>
                <w:rFonts w:ascii="Calibri" w:hAnsi="Calibri"/>
                <w:color w:val="auto"/>
                <w:sz w:val="22"/>
                <w:szCs w:val="22"/>
              </w:rPr>
              <w:t>5. DK/REF</w:t>
            </w:r>
          </w:p>
        </w:tc>
        <w:tc>
          <w:tcPr>
            <w:tcW w:w="5063" w:type="dxa"/>
          </w:tcPr>
          <w:p w14:paraId="1D0DA1FE" w14:textId="28514B57" w:rsidR="007F7952" w:rsidRPr="007D708D" w:rsidRDefault="003463F7" w:rsidP="007F7952">
            <w:pPr>
              <w:pStyle w:val="NORC-Answer1"/>
              <w:tabs>
                <w:tab w:val="left" w:pos="630"/>
              </w:tabs>
              <w:ind w:left="0"/>
              <w:rPr>
                <w:rFonts w:ascii="Calibri" w:hAnsi="Calibri"/>
                <w:sz w:val="22"/>
                <w:szCs w:val="22"/>
              </w:rPr>
            </w:pPr>
            <w:r>
              <w:rPr>
                <w:rFonts w:ascii="Calibri" w:hAnsi="Calibri"/>
                <w:sz w:val="22"/>
                <w:szCs w:val="22"/>
              </w:rPr>
              <w:t>A6A_M</w:t>
            </w:r>
            <w:r w:rsidR="007F7952" w:rsidRPr="007D708D">
              <w:rPr>
                <w:rFonts w:ascii="Calibri" w:hAnsi="Calibri"/>
                <w:sz w:val="22"/>
                <w:szCs w:val="22"/>
              </w:rPr>
              <w:t xml:space="preserve">. Do you have a Child Development Associate (CDA) certificate? </w:t>
            </w:r>
          </w:p>
          <w:p w14:paraId="2F0C52F5" w14:textId="77777777" w:rsidR="007F7952" w:rsidRPr="007D708D" w:rsidRDefault="007F7952" w:rsidP="007F7952">
            <w:pPr>
              <w:pStyle w:val="YesNo"/>
              <w:rPr>
                <w:lang w:val="en-US"/>
              </w:rPr>
            </w:pPr>
            <w:r w:rsidRPr="007D708D">
              <w:rPr>
                <w:lang w:val="en-US"/>
              </w:rPr>
              <w:t>1</w:t>
            </w:r>
            <w:r w:rsidRPr="007D708D">
              <w:rPr>
                <w:lang w:val="en-US"/>
              </w:rPr>
              <w:tab/>
            </w:r>
            <w:r w:rsidRPr="007D708D">
              <w:rPr>
                <w:lang w:val="en-US"/>
              </w:rPr>
              <w:sym w:font="Wingdings" w:char="F06F"/>
            </w:r>
            <w:r w:rsidRPr="007D708D">
              <w:rPr>
                <w:lang w:val="en-US"/>
              </w:rPr>
              <w:t xml:space="preserve"> YES</w:t>
            </w:r>
          </w:p>
          <w:p w14:paraId="06D75800" w14:textId="77777777" w:rsidR="007F7952" w:rsidRPr="007D708D" w:rsidRDefault="007F7952" w:rsidP="007F7952">
            <w:pPr>
              <w:pStyle w:val="YesNo"/>
              <w:rPr>
                <w:lang w:val="en-US"/>
              </w:rPr>
            </w:pPr>
            <w:r w:rsidRPr="007D708D">
              <w:rPr>
                <w:lang w:val="en-US"/>
              </w:rPr>
              <w:t>2</w:t>
            </w:r>
            <w:r w:rsidRPr="007D708D">
              <w:rPr>
                <w:lang w:val="en-US"/>
              </w:rPr>
              <w:tab/>
            </w:r>
            <w:r w:rsidRPr="007D708D">
              <w:rPr>
                <w:lang w:val="en-US"/>
              </w:rPr>
              <w:sym w:font="Wingdings" w:char="F06F"/>
            </w:r>
            <w:r w:rsidRPr="007D708D">
              <w:rPr>
                <w:lang w:val="en-US"/>
              </w:rPr>
              <w:t xml:space="preserve"> NO</w:t>
            </w:r>
          </w:p>
          <w:p w14:paraId="0E57A70F" w14:textId="77777777" w:rsidR="007F7952" w:rsidRDefault="007F7952" w:rsidP="007F7952">
            <w:pPr>
              <w:pStyle w:val="NORC-Answer1"/>
              <w:tabs>
                <w:tab w:val="left" w:pos="630"/>
              </w:tabs>
              <w:ind w:left="0"/>
              <w:rPr>
                <w:rFonts w:ascii="Calibri" w:hAnsi="Calibri"/>
                <w:sz w:val="22"/>
                <w:szCs w:val="22"/>
              </w:rPr>
            </w:pPr>
          </w:p>
          <w:p w14:paraId="53B0A09F" w14:textId="51C40A18" w:rsidR="007F7952" w:rsidRPr="007D708D" w:rsidRDefault="003463F7" w:rsidP="007F7952">
            <w:pPr>
              <w:pStyle w:val="NORC-Answer1"/>
              <w:tabs>
                <w:tab w:val="left" w:pos="630"/>
              </w:tabs>
              <w:ind w:left="0"/>
              <w:rPr>
                <w:rFonts w:ascii="Calibri" w:hAnsi="Calibri"/>
                <w:sz w:val="22"/>
                <w:szCs w:val="22"/>
              </w:rPr>
            </w:pPr>
            <w:r>
              <w:rPr>
                <w:rFonts w:ascii="Calibri" w:hAnsi="Calibri"/>
                <w:sz w:val="22"/>
                <w:szCs w:val="22"/>
              </w:rPr>
              <w:t>A6B_M</w:t>
            </w:r>
            <w:r w:rsidR="007F7952" w:rsidRPr="007D708D">
              <w:rPr>
                <w:rFonts w:ascii="Calibri" w:hAnsi="Calibri"/>
                <w:sz w:val="22"/>
                <w:szCs w:val="22"/>
              </w:rPr>
              <w:t xml:space="preserve">. Do you have a state certification or endorsement for early care and education? </w:t>
            </w:r>
          </w:p>
          <w:p w14:paraId="3A0EDA1D" w14:textId="77777777" w:rsidR="007F7952" w:rsidRPr="007D708D" w:rsidRDefault="007F7952" w:rsidP="007F7952">
            <w:pPr>
              <w:pStyle w:val="YesNo"/>
              <w:rPr>
                <w:lang w:val="en-US"/>
              </w:rPr>
            </w:pPr>
            <w:r w:rsidRPr="007D708D">
              <w:rPr>
                <w:lang w:val="en-US"/>
              </w:rPr>
              <w:t>1</w:t>
            </w:r>
            <w:r w:rsidRPr="007D708D">
              <w:rPr>
                <w:lang w:val="en-US"/>
              </w:rPr>
              <w:tab/>
            </w:r>
            <w:r w:rsidRPr="007D708D">
              <w:rPr>
                <w:lang w:val="en-US"/>
              </w:rPr>
              <w:sym w:font="Wingdings" w:char="F06F"/>
            </w:r>
            <w:r w:rsidRPr="007D708D">
              <w:rPr>
                <w:lang w:val="en-US"/>
              </w:rPr>
              <w:t xml:space="preserve"> YES</w:t>
            </w:r>
          </w:p>
          <w:p w14:paraId="66D26905" w14:textId="70A7769A" w:rsidR="007F7952" w:rsidRPr="007D708D" w:rsidRDefault="007F7952" w:rsidP="007F7952">
            <w:pPr>
              <w:pStyle w:val="YesNo"/>
              <w:rPr>
                <w:lang w:val="en-US"/>
              </w:rPr>
            </w:pPr>
            <w:r w:rsidRPr="007D708D">
              <w:rPr>
                <w:lang w:val="en-US"/>
              </w:rPr>
              <w:t>2</w:t>
            </w:r>
            <w:r w:rsidRPr="007D708D">
              <w:rPr>
                <w:lang w:val="en-US"/>
              </w:rPr>
              <w:tab/>
            </w:r>
            <w:r w:rsidRPr="007D708D">
              <w:rPr>
                <w:lang w:val="en-US"/>
              </w:rPr>
              <w:sym w:font="Wingdings" w:char="F06F"/>
            </w:r>
            <w:r w:rsidRPr="007D708D">
              <w:rPr>
                <w:lang w:val="en-US"/>
              </w:rPr>
              <w:t xml:space="preserve"> NO</w:t>
            </w:r>
          </w:p>
          <w:p w14:paraId="3113C088" w14:textId="77777777" w:rsidR="00C82F46" w:rsidRPr="007D708D" w:rsidRDefault="00C82F46" w:rsidP="000F2647">
            <w:pPr>
              <w:rPr>
                <w:highlight w:val="yellow"/>
              </w:rPr>
            </w:pPr>
          </w:p>
        </w:tc>
      </w:tr>
      <w:tr w:rsidR="00C82F46" w:rsidRPr="007D708D" w14:paraId="49C010C9" w14:textId="77777777" w:rsidTr="00ED208A">
        <w:trPr>
          <w:cantSplit/>
        </w:trPr>
        <w:tc>
          <w:tcPr>
            <w:tcW w:w="1496" w:type="dxa"/>
          </w:tcPr>
          <w:p w14:paraId="3E4F9E0C" w14:textId="77777777" w:rsidR="00C82F46" w:rsidRPr="007D708D" w:rsidRDefault="00C82F46" w:rsidP="000F2647"/>
        </w:tc>
        <w:tc>
          <w:tcPr>
            <w:tcW w:w="1412" w:type="dxa"/>
          </w:tcPr>
          <w:p w14:paraId="0F6F09F4" w14:textId="77777777" w:rsidR="00C82F46" w:rsidRPr="007D708D" w:rsidRDefault="00C82F46" w:rsidP="000F2647">
            <w:r w:rsidRPr="007D708D">
              <w:t>Caregiver professional development</w:t>
            </w:r>
          </w:p>
        </w:tc>
        <w:tc>
          <w:tcPr>
            <w:tcW w:w="4557" w:type="dxa"/>
          </w:tcPr>
          <w:p w14:paraId="31DD9615" w14:textId="77777777" w:rsidR="00C82F46" w:rsidRPr="00143340" w:rsidRDefault="00C82F46" w:rsidP="000F2647">
            <w:pPr>
              <w:pStyle w:val="ListParagraph"/>
              <w:keepNext/>
              <w:spacing w:after="0" w:line="240" w:lineRule="auto"/>
              <w:ind w:left="0"/>
            </w:pPr>
            <w:r w:rsidRPr="00143340">
              <w:t>A7.  In the past 12 months, have you done any of the following to improve your skills or gain new skills in working with children?</w:t>
            </w:r>
          </w:p>
          <w:p w14:paraId="1CD35F33" w14:textId="77777777" w:rsidR="00C82F46" w:rsidRPr="00143340" w:rsidRDefault="00C82F46" w:rsidP="000F2647">
            <w:pPr>
              <w:pStyle w:val="ListParagraph"/>
              <w:keepNext/>
              <w:spacing w:after="0" w:line="240" w:lineRule="auto"/>
              <w:ind w:left="0"/>
              <w:rPr>
                <w:b/>
                <w:i/>
              </w:rPr>
            </w:pPr>
          </w:p>
          <w:p w14:paraId="73F7EA83" w14:textId="77777777" w:rsidR="00C82F46" w:rsidRPr="00143340" w:rsidRDefault="00C82F46" w:rsidP="00C82F46">
            <w:pPr>
              <w:pStyle w:val="ListParagraph"/>
              <w:keepNext/>
              <w:numPr>
                <w:ilvl w:val="0"/>
                <w:numId w:val="7"/>
              </w:numPr>
              <w:spacing w:after="0" w:line="240" w:lineRule="auto"/>
            </w:pPr>
            <w:r w:rsidRPr="00143340">
              <w:t>Participated in any workshops, for example, those offered by professional associations, resource and referral networks, etc.?</w:t>
            </w:r>
            <w:r w:rsidRPr="00143340">
              <w:tab/>
            </w:r>
          </w:p>
          <w:p w14:paraId="08EC8C45" w14:textId="77777777" w:rsidR="00C82F46" w:rsidRPr="00143340" w:rsidRDefault="00C82F46" w:rsidP="000F2647">
            <w:pPr>
              <w:pStyle w:val="ListParagraph"/>
              <w:keepNext/>
              <w:spacing w:after="0" w:line="240" w:lineRule="auto"/>
            </w:pPr>
            <w:r w:rsidRPr="00143340">
              <w:t xml:space="preserve">1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75CDDD19" w14:textId="77777777" w:rsidR="00C82F46" w:rsidRPr="00143340" w:rsidRDefault="00C82F46" w:rsidP="000F2647"/>
        </w:tc>
        <w:tc>
          <w:tcPr>
            <w:tcW w:w="5063" w:type="dxa"/>
          </w:tcPr>
          <w:p w14:paraId="75A80476" w14:textId="77777777" w:rsidR="00C82F46" w:rsidRPr="007D708D" w:rsidRDefault="00C82F46" w:rsidP="000F2647">
            <w:r w:rsidRPr="007D708D">
              <w:t>Workforce item A7a has not changed</w:t>
            </w:r>
          </w:p>
        </w:tc>
      </w:tr>
      <w:tr w:rsidR="00C82F46" w:rsidRPr="007D708D" w14:paraId="496D521D" w14:textId="77777777" w:rsidTr="00ED208A">
        <w:trPr>
          <w:cantSplit/>
        </w:trPr>
        <w:tc>
          <w:tcPr>
            <w:tcW w:w="1496" w:type="dxa"/>
          </w:tcPr>
          <w:p w14:paraId="6850DAD7" w14:textId="77777777" w:rsidR="00C82F46" w:rsidRPr="007D708D" w:rsidRDefault="00C82F46" w:rsidP="000F2647"/>
        </w:tc>
        <w:tc>
          <w:tcPr>
            <w:tcW w:w="1412" w:type="dxa"/>
          </w:tcPr>
          <w:p w14:paraId="00E8528F" w14:textId="77777777" w:rsidR="00C82F46" w:rsidRPr="007D708D" w:rsidRDefault="00C82F46" w:rsidP="000F2647">
            <w:r w:rsidRPr="007D708D">
              <w:t>Caregiver professional development</w:t>
            </w:r>
          </w:p>
        </w:tc>
        <w:tc>
          <w:tcPr>
            <w:tcW w:w="4557" w:type="dxa"/>
          </w:tcPr>
          <w:p w14:paraId="6BB3F35D" w14:textId="77777777" w:rsidR="00C82F46" w:rsidRPr="00143340" w:rsidRDefault="00C82F46" w:rsidP="00C82F46">
            <w:pPr>
              <w:pStyle w:val="ListParagraph"/>
              <w:keepNext/>
              <w:numPr>
                <w:ilvl w:val="0"/>
                <w:numId w:val="7"/>
              </w:numPr>
              <w:spacing w:after="0" w:line="240" w:lineRule="auto"/>
            </w:pPr>
            <w:r w:rsidRPr="00143340">
              <w:t xml:space="preserve">(In the past 12 months, have you done any of the following to improve your skills or gain new skills in working with children?) Participated in coaching, mentoring or ongoing consultation with a specialist? </w:t>
            </w:r>
          </w:p>
          <w:p w14:paraId="718C388F" w14:textId="77777777" w:rsidR="00C82F46" w:rsidRPr="00143340" w:rsidRDefault="00C82F46" w:rsidP="000F2647">
            <w:pPr>
              <w:pStyle w:val="ListParagraph"/>
              <w:keepNext/>
              <w:spacing w:after="0" w:line="240" w:lineRule="auto"/>
            </w:pPr>
          </w:p>
          <w:p w14:paraId="2B62C268" w14:textId="77777777" w:rsidR="00C82F46" w:rsidRPr="00143340" w:rsidRDefault="00C82F46" w:rsidP="009071F5">
            <w:pPr>
              <w:pStyle w:val="ListParagraph"/>
              <w:keepNext/>
              <w:spacing w:after="0" w:line="240" w:lineRule="auto"/>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r w:rsidRPr="00143340">
              <w:tab/>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06C8DE63" w14:textId="77777777" w:rsidR="00C82F46" w:rsidRPr="00143340" w:rsidRDefault="00C82F46" w:rsidP="000F2647"/>
        </w:tc>
        <w:tc>
          <w:tcPr>
            <w:tcW w:w="5063" w:type="dxa"/>
          </w:tcPr>
          <w:p w14:paraId="63081DD5" w14:textId="77777777" w:rsidR="00C82F46" w:rsidRPr="007D708D" w:rsidRDefault="00C82F46" w:rsidP="000F2647">
            <w:r w:rsidRPr="007D708D">
              <w:t>Workforce item A7_b has not changed</w:t>
            </w:r>
          </w:p>
        </w:tc>
      </w:tr>
      <w:tr w:rsidR="00602D61" w:rsidRPr="007D708D" w14:paraId="6794C196" w14:textId="77777777" w:rsidTr="00ED208A">
        <w:trPr>
          <w:cantSplit/>
        </w:trPr>
        <w:tc>
          <w:tcPr>
            <w:tcW w:w="1496" w:type="dxa"/>
          </w:tcPr>
          <w:p w14:paraId="302572C5" w14:textId="77777777" w:rsidR="00602D61" w:rsidRPr="007D708D" w:rsidRDefault="00602D61" w:rsidP="00891299"/>
        </w:tc>
        <w:tc>
          <w:tcPr>
            <w:tcW w:w="1412" w:type="dxa"/>
          </w:tcPr>
          <w:p w14:paraId="27B0B135" w14:textId="77777777" w:rsidR="00602D61" w:rsidRPr="007D708D" w:rsidRDefault="00602D61" w:rsidP="00891299">
            <w:r w:rsidRPr="007D708D">
              <w:t>Caregiver professional development</w:t>
            </w:r>
          </w:p>
        </w:tc>
        <w:tc>
          <w:tcPr>
            <w:tcW w:w="4557" w:type="dxa"/>
          </w:tcPr>
          <w:p w14:paraId="408AF63A" w14:textId="725ED9E8" w:rsidR="00602D61" w:rsidRPr="007D708D" w:rsidRDefault="00602D61" w:rsidP="00CC5E31">
            <w:pPr>
              <w:keepNext/>
              <w:spacing w:after="0" w:line="240" w:lineRule="auto"/>
              <w:ind w:left="360"/>
            </w:pPr>
            <w:r>
              <w:t xml:space="preserve">c. </w:t>
            </w:r>
            <w:r w:rsidRPr="007D708D">
              <w:t xml:space="preserve">(In the past 12 months, have you done any of the following to improve your skills or gain new skills in working with children?) </w:t>
            </w:r>
            <w:r>
              <w:t>Observed or visited another teacher</w:t>
            </w:r>
            <w:r w:rsidRPr="007D708D">
              <w:t xml:space="preserve">? </w:t>
            </w:r>
          </w:p>
          <w:p w14:paraId="2E14DCD9" w14:textId="77777777" w:rsidR="00602D61" w:rsidRPr="007D708D" w:rsidRDefault="00602D61" w:rsidP="00891299">
            <w:pPr>
              <w:pStyle w:val="ListParagraph"/>
              <w:keepNext/>
              <w:spacing w:after="0" w:line="240" w:lineRule="auto"/>
            </w:pPr>
          </w:p>
          <w:p w14:paraId="71693923" w14:textId="77777777" w:rsidR="00602D61" w:rsidRPr="00143340" w:rsidRDefault="00602D61" w:rsidP="00891299">
            <w:pPr>
              <w:pStyle w:val="ListParagraph"/>
              <w:keepNext/>
              <w:spacing w:after="0" w:line="240" w:lineRule="auto"/>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r w:rsidRPr="00143340">
              <w:tab/>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6CC1D86B" w14:textId="77777777" w:rsidR="00602D61" w:rsidRPr="007D708D" w:rsidRDefault="00602D61" w:rsidP="00891299"/>
        </w:tc>
        <w:tc>
          <w:tcPr>
            <w:tcW w:w="5063" w:type="dxa"/>
          </w:tcPr>
          <w:p w14:paraId="63985F81" w14:textId="1372A697" w:rsidR="00602D61" w:rsidRPr="007D708D" w:rsidRDefault="00602D61" w:rsidP="00891299">
            <w:r>
              <w:t>Item not included in 2019</w:t>
            </w:r>
          </w:p>
        </w:tc>
      </w:tr>
      <w:tr w:rsidR="00C82F46" w:rsidRPr="007D708D" w14:paraId="698910D1" w14:textId="77777777" w:rsidTr="00ED208A">
        <w:trPr>
          <w:cantSplit/>
        </w:trPr>
        <w:tc>
          <w:tcPr>
            <w:tcW w:w="1496" w:type="dxa"/>
          </w:tcPr>
          <w:p w14:paraId="01F4054B" w14:textId="77777777" w:rsidR="00C82F46" w:rsidRPr="007D708D" w:rsidRDefault="00C82F46" w:rsidP="000F2647"/>
        </w:tc>
        <w:tc>
          <w:tcPr>
            <w:tcW w:w="1412" w:type="dxa"/>
          </w:tcPr>
          <w:p w14:paraId="097BD129" w14:textId="77777777" w:rsidR="00C82F46" w:rsidRPr="007D708D" w:rsidRDefault="00C82F46" w:rsidP="000F2647">
            <w:r w:rsidRPr="007D708D">
              <w:t>Caregiver professional development</w:t>
            </w:r>
          </w:p>
        </w:tc>
        <w:tc>
          <w:tcPr>
            <w:tcW w:w="4557" w:type="dxa"/>
          </w:tcPr>
          <w:p w14:paraId="6E13CD3D" w14:textId="77777777" w:rsidR="00C82F46" w:rsidRPr="007D708D" w:rsidRDefault="00C82F46" w:rsidP="00C82F46">
            <w:pPr>
              <w:pStyle w:val="ListParagraph"/>
              <w:keepNext/>
              <w:numPr>
                <w:ilvl w:val="0"/>
                <w:numId w:val="17"/>
              </w:numPr>
              <w:tabs>
                <w:tab w:val="left" w:pos="720"/>
                <w:tab w:val="left" w:pos="6030"/>
                <w:tab w:val="left" w:pos="7470"/>
                <w:tab w:val="left" w:pos="8280"/>
                <w:tab w:val="left" w:pos="8820"/>
              </w:tabs>
              <w:spacing w:after="0" w:line="240" w:lineRule="auto"/>
            </w:pPr>
            <w:r w:rsidRPr="007D708D">
              <w:t>(In the past 12 months, have you done any of the following to improve your skills or gain new skills in working with children?) Attended a meeting of a professional organi</w:t>
            </w:r>
            <w:r w:rsidR="007C5272">
              <w:t xml:space="preserve">zation (such as Zero-to-Three, </w:t>
            </w:r>
            <w:r w:rsidRPr="007D708D">
              <w:t xml:space="preserve">Association for Education of Young Children; Association for Family Child Care, National After School Association, or another group)? </w:t>
            </w:r>
          </w:p>
          <w:p w14:paraId="08B5889A" w14:textId="77777777" w:rsidR="00C82F46" w:rsidRPr="00143340" w:rsidRDefault="00C82F46" w:rsidP="000F2647">
            <w:pPr>
              <w:pStyle w:val="ListParagraph"/>
              <w:keepNext/>
              <w:spacing w:after="0" w:line="240" w:lineRule="auto"/>
            </w:pPr>
          </w:p>
          <w:p w14:paraId="3746326B" w14:textId="77777777" w:rsidR="00C82F46" w:rsidRPr="00143340" w:rsidRDefault="00C82F46" w:rsidP="000F2647">
            <w:pPr>
              <w:pStyle w:val="ListParagraph"/>
              <w:keepNext/>
              <w:spacing w:after="0" w:line="240" w:lineRule="auto"/>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 xml:space="preserve">YES  </w:t>
            </w:r>
            <w:r w:rsidRPr="00143340">
              <w:tab/>
              <w:t>2</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1B090EBC" w14:textId="77777777" w:rsidR="00C82F46" w:rsidRPr="007D708D" w:rsidRDefault="00C82F46" w:rsidP="000F2647"/>
        </w:tc>
        <w:tc>
          <w:tcPr>
            <w:tcW w:w="5063" w:type="dxa"/>
          </w:tcPr>
          <w:p w14:paraId="4587104C" w14:textId="77777777" w:rsidR="00C82F46" w:rsidRPr="007D708D" w:rsidRDefault="00C82F46" w:rsidP="000F2647">
            <w:r w:rsidRPr="007D708D">
              <w:t>Workforce item A7_d has not changed</w:t>
            </w:r>
          </w:p>
        </w:tc>
      </w:tr>
      <w:tr w:rsidR="00C82F46" w:rsidRPr="007D708D" w14:paraId="52E4A6A6" w14:textId="77777777" w:rsidTr="00ED208A">
        <w:trPr>
          <w:cantSplit/>
        </w:trPr>
        <w:tc>
          <w:tcPr>
            <w:tcW w:w="1496" w:type="dxa"/>
          </w:tcPr>
          <w:p w14:paraId="4A5720A1" w14:textId="77777777" w:rsidR="00C82F46" w:rsidRPr="007D708D" w:rsidRDefault="00C82F46" w:rsidP="000F2647"/>
        </w:tc>
        <w:tc>
          <w:tcPr>
            <w:tcW w:w="1412" w:type="dxa"/>
          </w:tcPr>
          <w:p w14:paraId="0B8BA040" w14:textId="77777777" w:rsidR="00C82F46" w:rsidRPr="007D708D" w:rsidRDefault="00C82F46" w:rsidP="000F2647">
            <w:r w:rsidRPr="007D708D">
              <w:t>Caregiver professional development</w:t>
            </w:r>
          </w:p>
        </w:tc>
        <w:tc>
          <w:tcPr>
            <w:tcW w:w="4557" w:type="dxa"/>
          </w:tcPr>
          <w:p w14:paraId="068F6FF9" w14:textId="77777777" w:rsidR="00C82F46" w:rsidRPr="007D708D" w:rsidRDefault="00C82F46" w:rsidP="00C82F46">
            <w:pPr>
              <w:pStyle w:val="ListParagraph"/>
              <w:keepNext/>
              <w:numPr>
                <w:ilvl w:val="0"/>
                <w:numId w:val="17"/>
              </w:numPr>
              <w:tabs>
                <w:tab w:val="left" w:pos="720"/>
                <w:tab w:val="left" w:pos="8280"/>
                <w:tab w:val="left" w:pos="8820"/>
              </w:tabs>
              <w:spacing w:after="0" w:line="240" w:lineRule="auto"/>
            </w:pPr>
            <w:r w:rsidRPr="007D708D">
              <w:t>(In the past 12 months, have you done any of the following to improve your skills or gain new skills in working with children?) Enrolled in a course at a community college or four-year college or university relevant to your work with children under age 13?</w:t>
            </w:r>
            <w:r w:rsidRPr="007D708D">
              <w:tab/>
            </w:r>
          </w:p>
          <w:p w14:paraId="47C76A30" w14:textId="77777777" w:rsidR="00C82F46" w:rsidRPr="00143340" w:rsidRDefault="00C82F46" w:rsidP="000F2647">
            <w:pPr>
              <w:pStyle w:val="ListParagraph"/>
              <w:keepNext/>
              <w:spacing w:after="0" w:line="240" w:lineRule="auto"/>
            </w:pPr>
          </w:p>
          <w:p w14:paraId="48419F42" w14:textId="77777777" w:rsidR="00C82F46" w:rsidRPr="00143340" w:rsidRDefault="00C82F46" w:rsidP="000F2647">
            <w:pPr>
              <w:pStyle w:val="ListParagraph"/>
              <w:keepNext/>
              <w:spacing w:after="0" w:line="240" w:lineRule="auto"/>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18878F6E" w14:textId="77777777" w:rsidR="00C82F46" w:rsidRPr="007D708D" w:rsidRDefault="00C82F46" w:rsidP="000F2647"/>
        </w:tc>
        <w:tc>
          <w:tcPr>
            <w:tcW w:w="5063" w:type="dxa"/>
          </w:tcPr>
          <w:p w14:paraId="23962A62" w14:textId="77777777" w:rsidR="00C82F46" w:rsidRPr="007D708D" w:rsidRDefault="00C82F46" w:rsidP="000F2647">
            <w:r w:rsidRPr="007D708D">
              <w:t>Workforce item A7_e has not changed</w:t>
            </w:r>
          </w:p>
        </w:tc>
      </w:tr>
      <w:tr w:rsidR="001F7B67" w:rsidRPr="007D708D" w14:paraId="28B9420C" w14:textId="77777777" w:rsidTr="00ED208A">
        <w:trPr>
          <w:cantSplit/>
        </w:trPr>
        <w:tc>
          <w:tcPr>
            <w:tcW w:w="1496" w:type="dxa"/>
          </w:tcPr>
          <w:p w14:paraId="7E6571F4" w14:textId="77777777" w:rsidR="001F7B67" w:rsidRPr="007D708D" w:rsidRDefault="001F7B67" w:rsidP="000F2647"/>
        </w:tc>
        <w:tc>
          <w:tcPr>
            <w:tcW w:w="1412" w:type="dxa"/>
          </w:tcPr>
          <w:p w14:paraId="14D1AC62" w14:textId="2B720C86" w:rsidR="001F7B67" w:rsidRPr="007D708D" w:rsidRDefault="001F7B67" w:rsidP="000F2647">
            <w:r>
              <w:t>Caregiver professional development</w:t>
            </w:r>
          </w:p>
        </w:tc>
        <w:tc>
          <w:tcPr>
            <w:tcW w:w="4557" w:type="dxa"/>
          </w:tcPr>
          <w:p w14:paraId="4ACEE020" w14:textId="1DCCC415" w:rsidR="001F7B67" w:rsidRPr="00830EC6" w:rsidRDefault="001F7B67" w:rsidP="000F2647">
            <w:pPr>
              <w:keepNext/>
              <w:tabs>
                <w:tab w:val="left" w:pos="720"/>
                <w:tab w:val="left" w:pos="8280"/>
                <w:tab w:val="left" w:pos="8820"/>
              </w:tabs>
              <w:contextualSpacing/>
            </w:pPr>
            <w:r>
              <w:t>Item not included in 2012</w:t>
            </w:r>
          </w:p>
        </w:tc>
        <w:tc>
          <w:tcPr>
            <w:tcW w:w="5063" w:type="dxa"/>
          </w:tcPr>
          <w:p w14:paraId="16633464" w14:textId="77777777" w:rsidR="001F7B67" w:rsidRPr="009340D5" w:rsidRDefault="001F7B67" w:rsidP="001F7B67">
            <w:pPr>
              <w:spacing w:after="200" w:line="276" w:lineRule="auto"/>
              <w:rPr>
                <w:rFonts w:ascii="Calibri" w:eastAsia="Times New Roman" w:hAnsi="Calibri" w:cs="Times New Roman"/>
                <w:lang w:eastAsia="x-none"/>
              </w:rPr>
            </w:pPr>
            <w:r w:rsidRPr="009340D5">
              <w:rPr>
                <w:rFonts w:ascii="Calibri" w:eastAsia="Times New Roman" w:hAnsi="Calibri" w:cs="Times New Roman"/>
                <w:lang w:eastAsia="x-none"/>
              </w:rPr>
              <w:t>A20.</w:t>
            </w:r>
          </w:p>
          <w:p w14:paraId="76DDA4CF" w14:textId="77777777" w:rsidR="001F7B67" w:rsidRDefault="001F7B67" w:rsidP="001F7B67">
            <w:pPr>
              <w:spacing w:after="200" w:line="276" w:lineRule="auto"/>
              <w:rPr>
                <w:rFonts w:ascii="Calibri" w:eastAsia="Times New Roman" w:hAnsi="Calibri" w:cs="Times New Roman"/>
                <w:lang w:eastAsia="x-none"/>
              </w:rPr>
            </w:pPr>
            <w:r w:rsidRPr="0058094F">
              <w:rPr>
                <w:rFonts w:ascii="Calibri" w:eastAsia="Times New Roman" w:hAnsi="Calibri" w:cs="Times New Roman"/>
                <w:lang w:eastAsia="x-none"/>
              </w:rPr>
              <w:t>Have you ever taken a college or university course, participated in training, or received a credential where you had to demonstrate skills related to working with children and were observed?</w:t>
            </w:r>
          </w:p>
          <w:p w14:paraId="30089A27" w14:textId="77777777" w:rsidR="001F7B67" w:rsidRPr="00732154" w:rsidRDefault="001F7B67" w:rsidP="001F7B67">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1</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YES</w:t>
            </w:r>
          </w:p>
          <w:p w14:paraId="550E94DF" w14:textId="77777777" w:rsidR="001F7B67" w:rsidRPr="00732154" w:rsidRDefault="001F7B67" w:rsidP="001F7B67">
            <w:pPr>
              <w:tabs>
                <w:tab w:val="left" w:pos="792"/>
                <w:tab w:val="left" w:pos="1152"/>
              </w:tabs>
              <w:spacing w:after="0" w:line="240" w:lineRule="auto"/>
              <w:ind w:left="720"/>
              <w:rPr>
                <w:rFonts w:ascii="Calibri" w:eastAsia="Times New Roman" w:hAnsi="Calibri" w:cs="Times New Roman"/>
              </w:rPr>
            </w:pPr>
            <w:r w:rsidRPr="00732154">
              <w:rPr>
                <w:rFonts w:ascii="Calibri" w:eastAsia="Times New Roman" w:hAnsi="Calibri" w:cs="Times New Roman"/>
              </w:rPr>
              <w:t>2</w:t>
            </w:r>
            <w:r w:rsidRPr="00732154">
              <w:rPr>
                <w:rFonts w:ascii="Calibri" w:eastAsia="Times New Roman" w:hAnsi="Calibri" w:cs="Times New Roman"/>
              </w:rPr>
              <w:tab/>
            </w:r>
            <w:r w:rsidRPr="00732154">
              <w:rPr>
                <w:rFonts w:ascii="Calibri" w:eastAsia="Times New Roman" w:hAnsi="Calibri" w:cs="Times New Roman"/>
              </w:rPr>
              <w:sym w:font="Wingdings" w:char="F06F"/>
            </w:r>
            <w:r w:rsidRPr="00732154">
              <w:rPr>
                <w:rFonts w:ascii="Calibri" w:eastAsia="Times New Roman" w:hAnsi="Calibri" w:cs="Times New Roman"/>
              </w:rPr>
              <w:t xml:space="preserve"> NO</w:t>
            </w:r>
          </w:p>
          <w:p w14:paraId="7D791220" w14:textId="77777777" w:rsidR="001F7B67" w:rsidRDefault="001F7B67" w:rsidP="00830EC6">
            <w:pPr>
              <w:pStyle w:val="CommentText"/>
              <w:rPr>
                <w:sz w:val="22"/>
                <w:szCs w:val="22"/>
                <w:lang w:val="en-US"/>
              </w:rPr>
            </w:pPr>
          </w:p>
        </w:tc>
      </w:tr>
      <w:tr w:rsidR="00C82F46" w:rsidRPr="007D708D" w14:paraId="35AA956D" w14:textId="77777777" w:rsidTr="00ED208A">
        <w:trPr>
          <w:cantSplit/>
        </w:trPr>
        <w:tc>
          <w:tcPr>
            <w:tcW w:w="1496" w:type="dxa"/>
          </w:tcPr>
          <w:p w14:paraId="28DA1F39" w14:textId="77777777" w:rsidR="00C82F46" w:rsidRPr="007D708D" w:rsidRDefault="00C82F46" w:rsidP="000F2647"/>
        </w:tc>
        <w:tc>
          <w:tcPr>
            <w:tcW w:w="1412" w:type="dxa"/>
          </w:tcPr>
          <w:p w14:paraId="52EC9D48" w14:textId="77777777" w:rsidR="00C82F46" w:rsidRPr="007D708D" w:rsidRDefault="00C82F46" w:rsidP="000F2647">
            <w:r w:rsidRPr="007D708D">
              <w:t>Caregiver professional development</w:t>
            </w:r>
          </w:p>
        </w:tc>
        <w:tc>
          <w:tcPr>
            <w:tcW w:w="4557" w:type="dxa"/>
          </w:tcPr>
          <w:p w14:paraId="5A5AA93F" w14:textId="77777777" w:rsidR="00C82F46" w:rsidRPr="00830EC6" w:rsidRDefault="00C82F46" w:rsidP="000F2647">
            <w:pPr>
              <w:keepNext/>
              <w:tabs>
                <w:tab w:val="left" w:pos="720"/>
                <w:tab w:val="left" w:pos="8280"/>
                <w:tab w:val="left" w:pos="8820"/>
              </w:tabs>
              <w:contextualSpacing/>
            </w:pPr>
            <w:r w:rsidRPr="00830EC6">
              <w:t>Item not included in 2012</w:t>
            </w:r>
          </w:p>
        </w:tc>
        <w:tc>
          <w:tcPr>
            <w:tcW w:w="5063" w:type="dxa"/>
          </w:tcPr>
          <w:p w14:paraId="3AA9FD76" w14:textId="5249AE19" w:rsidR="00830EC6" w:rsidRPr="00830EC6" w:rsidRDefault="00AF77D9" w:rsidP="00830EC6">
            <w:pPr>
              <w:pStyle w:val="CommentText"/>
              <w:rPr>
                <w:sz w:val="22"/>
                <w:szCs w:val="22"/>
                <w:lang w:val="en-US"/>
              </w:rPr>
            </w:pPr>
            <w:r>
              <w:rPr>
                <w:sz w:val="22"/>
                <w:szCs w:val="22"/>
                <w:lang w:val="en-US"/>
              </w:rPr>
              <w:t>A12</w:t>
            </w:r>
            <w:r w:rsidR="00E86EA8">
              <w:rPr>
                <w:sz w:val="22"/>
                <w:szCs w:val="22"/>
                <w:lang w:val="en-US"/>
              </w:rPr>
              <w:t xml:space="preserve">. </w:t>
            </w:r>
            <w:r w:rsidR="00830EC6" w:rsidRPr="00830EC6">
              <w:rPr>
                <w:sz w:val="22"/>
                <w:szCs w:val="22"/>
                <w:lang w:val="en-US"/>
              </w:rPr>
              <w:br/>
            </w:r>
            <w:r w:rsidR="00830EC6" w:rsidRPr="00830EC6">
              <w:rPr>
                <w:sz w:val="22"/>
                <w:szCs w:val="22"/>
                <w:lang w:val="en-US"/>
              </w:rPr>
              <w:br/>
              <w:t>Are you currently enrolled in a degree program at a college or university?</w:t>
            </w:r>
          </w:p>
          <w:p w14:paraId="266D69B1" w14:textId="77777777" w:rsidR="00830EC6" w:rsidRPr="00830EC6" w:rsidRDefault="00830EC6" w:rsidP="00830EC6">
            <w:pPr>
              <w:pStyle w:val="YesNo"/>
              <w:rPr>
                <w:lang w:val="en-US"/>
              </w:rPr>
            </w:pPr>
            <w:r w:rsidRPr="00830EC6">
              <w:rPr>
                <w:lang w:val="en-US"/>
              </w:rPr>
              <w:t>1</w:t>
            </w:r>
            <w:r w:rsidRPr="00830EC6">
              <w:rPr>
                <w:lang w:val="en-US"/>
              </w:rPr>
              <w:tab/>
            </w:r>
            <w:r w:rsidRPr="00830EC6">
              <w:rPr>
                <w:lang w:val="en-US"/>
              </w:rPr>
              <w:sym w:font="Wingdings" w:char="F06F"/>
            </w:r>
            <w:r w:rsidRPr="00830EC6">
              <w:rPr>
                <w:lang w:val="en-US"/>
              </w:rPr>
              <w:t xml:space="preserve"> YES</w:t>
            </w:r>
          </w:p>
          <w:p w14:paraId="4E7C6C43" w14:textId="77777777" w:rsidR="00830EC6" w:rsidRPr="00830EC6" w:rsidRDefault="00830EC6" w:rsidP="00830EC6">
            <w:pPr>
              <w:pStyle w:val="YesNo"/>
              <w:rPr>
                <w:lang w:val="en-US"/>
              </w:rPr>
            </w:pPr>
            <w:r w:rsidRPr="00830EC6">
              <w:rPr>
                <w:lang w:val="en-US"/>
              </w:rPr>
              <w:t>2</w:t>
            </w:r>
            <w:r w:rsidRPr="00830EC6">
              <w:rPr>
                <w:lang w:val="en-US"/>
              </w:rPr>
              <w:tab/>
            </w:r>
            <w:r w:rsidRPr="00830EC6">
              <w:rPr>
                <w:lang w:val="en-US"/>
              </w:rPr>
              <w:sym w:font="Wingdings" w:char="F06F"/>
            </w:r>
            <w:r w:rsidRPr="00830EC6">
              <w:rPr>
                <w:lang w:val="en-US"/>
              </w:rPr>
              <w:t xml:space="preserve"> NO</w:t>
            </w:r>
          </w:p>
          <w:p w14:paraId="4AB24FC2" w14:textId="77777777" w:rsidR="00C82F46" w:rsidRPr="00830EC6" w:rsidRDefault="00C82F46" w:rsidP="000F2647"/>
        </w:tc>
      </w:tr>
      <w:tr w:rsidR="00C82F46" w:rsidRPr="007D708D" w14:paraId="0F6E13F6" w14:textId="77777777" w:rsidTr="00ED208A">
        <w:trPr>
          <w:cantSplit/>
        </w:trPr>
        <w:tc>
          <w:tcPr>
            <w:tcW w:w="1496" w:type="dxa"/>
          </w:tcPr>
          <w:p w14:paraId="6C33492B" w14:textId="77777777" w:rsidR="00C82F46" w:rsidRPr="007D708D" w:rsidRDefault="00C82F46" w:rsidP="000F2647"/>
        </w:tc>
        <w:tc>
          <w:tcPr>
            <w:tcW w:w="1412" w:type="dxa"/>
          </w:tcPr>
          <w:p w14:paraId="068AD6E8" w14:textId="77777777" w:rsidR="00C82F46" w:rsidRPr="007D708D" w:rsidRDefault="00C82F46" w:rsidP="000F2647">
            <w:r w:rsidRPr="007D708D">
              <w:t>Caregiver professional development</w:t>
            </w:r>
          </w:p>
        </w:tc>
        <w:tc>
          <w:tcPr>
            <w:tcW w:w="4557" w:type="dxa"/>
          </w:tcPr>
          <w:p w14:paraId="1763457F" w14:textId="77777777" w:rsidR="00C82F46" w:rsidRPr="007D708D" w:rsidRDefault="00C82F46" w:rsidP="000F2647">
            <w:pPr>
              <w:keepNext/>
              <w:tabs>
                <w:tab w:val="left" w:pos="720"/>
                <w:tab w:val="left" w:pos="8280"/>
                <w:tab w:val="left" w:pos="8820"/>
              </w:tabs>
              <w:contextualSpacing/>
            </w:pPr>
            <w:r w:rsidRPr="007D708D">
              <w:t>Item not included in 2012</w:t>
            </w:r>
          </w:p>
        </w:tc>
        <w:tc>
          <w:tcPr>
            <w:tcW w:w="5063" w:type="dxa"/>
          </w:tcPr>
          <w:p w14:paraId="5731A5F7" w14:textId="3BB51FB4" w:rsidR="00E86EA8" w:rsidRDefault="00E86EA8" w:rsidP="000F2647">
            <w:pPr>
              <w:pStyle w:val="CommentText"/>
              <w:rPr>
                <w:sz w:val="22"/>
                <w:szCs w:val="22"/>
                <w:lang w:val="en-US"/>
              </w:rPr>
            </w:pPr>
            <w:r>
              <w:rPr>
                <w:sz w:val="22"/>
                <w:szCs w:val="22"/>
                <w:lang w:val="en-US"/>
              </w:rPr>
              <w:t>A1</w:t>
            </w:r>
            <w:r w:rsidR="00BD278C">
              <w:rPr>
                <w:sz w:val="22"/>
                <w:szCs w:val="22"/>
                <w:lang w:val="en-US"/>
              </w:rPr>
              <w:t>3</w:t>
            </w:r>
            <w:r w:rsidR="00C82F46" w:rsidRPr="007D708D">
              <w:rPr>
                <w:sz w:val="22"/>
                <w:szCs w:val="22"/>
                <w:lang w:val="en-US"/>
              </w:rPr>
              <w:t xml:space="preserve">. </w:t>
            </w:r>
          </w:p>
          <w:p w14:paraId="4AEDA29C" w14:textId="009B99DB" w:rsidR="00B4589A" w:rsidRPr="006120EA" w:rsidRDefault="00A179EE" w:rsidP="00B4589A">
            <w:pPr>
              <w:pStyle w:val="YesNo"/>
              <w:rPr>
                <w:lang w:val="en-US"/>
              </w:rPr>
            </w:pPr>
            <w:r w:rsidRPr="00A179EE">
              <w:rPr>
                <w:lang w:val="en-US"/>
              </w:rPr>
              <w:t>Did you take a college or university course in the past 12 months where you were asked to demonstrate skills related to working with children while being observed?</w:t>
            </w:r>
            <w:r w:rsidR="00B4589A" w:rsidRPr="006120EA">
              <w:rPr>
                <w:lang w:val="en-US"/>
              </w:rPr>
              <w:t>1</w:t>
            </w:r>
            <w:r w:rsidR="00B4589A" w:rsidRPr="006120EA">
              <w:rPr>
                <w:lang w:val="en-US"/>
              </w:rPr>
              <w:tab/>
            </w:r>
            <w:r w:rsidR="00B4589A" w:rsidRPr="006120EA">
              <w:rPr>
                <w:lang w:val="en-US"/>
              </w:rPr>
              <w:sym w:font="Wingdings" w:char="F06F"/>
            </w:r>
            <w:r w:rsidR="00B4589A" w:rsidRPr="006120EA">
              <w:rPr>
                <w:lang w:val="en-US"/>
              </w:rPr>
              <w:t xml:space="preserve"> YES</w:t>
            </w:r>
          </w:p>
          <w:p w14:paraId="198423E0" w14:textId="77777777" w:rsidR="00B4589A" w:rsidRPr="006120EA" w:rsidRDefault="00B4589A" w:rsidP="00B4589A">
            <w:pPr>
              <w:pStyle w:val="YesNo"/>
              <w:rPr>
                <w:lang w:val="en-US"/>
              </w:rPr>
            </w:pPr>
            <w:r w:rsidRPr="006120EA">
              <w:rPr>
                <w:lang w:val="en-US"/>
              </w:rPr>
              <w:t>2</w:t>
            </w:r>
            <w:r w:rsidRPr="006120EA">
              <w:rPr>
                <w:lang w:val="en-US"/>
              </w:rPr>
              <w:tab/>
            </w:r>
            <w:r w:rsidRPr="006120EA">
              <w:rPr>
                <w:lang w:val="en-US"/>
              </w:rPr>
              <w:sym w:font="Wingdings" w:char="F06F"/>
            </w:r>
            <w:r w:rsidRPr="006120EA">
              <w:rPr>
                <w:lang w:val="en-US"/>
              </w:rPr>
              <w:t xml:space="preserve"> NO</w:t>
            </w:r>
          </w:p>
          <w:p w14:paraId="5C24EB91" w14:textId="77777777" w:rsidR="00C82F46" w:rsidRPr="007D708D" w:rsidRDefault="00C82F46" w:rsidP="000F2647"/>
        </w:tc>
      </w:tr>
      <w:tr w:rsidR="00C82F46" w:rsidRPr="007D708D" w14:paraId="4F1C03A3" w14:textId="77777777" w:rsidTr="00ED208A">
        <w:trPr>
          <w:cantSplit/>
        </w:trPr>
        <w:tc>
          <w:tcPr>
            <w:tcW w:w="1496" w:type="dxa"/>
          </w:tcPr>
          <w:p w14:paraId="0D0088A1" w14:textId="77777777" w:rsidR="00C82F46" w:rsidRPr="007D708D" w:rsidRDefault="00C82F46" w:rsidP="000F2647"/>
        </w:tc>
        <w:tc>
          <w:tcPr>
            <w:tcW w:w="1412" w:type="dxa"/>
          </w:tcPr>
          <w:p w14:paraId="68864E2B" w14:textId="77777777" w:rsidR="00C82F46" w:rsidRPr="007D708D" w:rsidRDefault="00C82F46" w:rsidP="000F2647">
            <w:r w:rsidRPr="007D708D">
              <w:t>Caregiver professional development</w:t>
            </w:r>
          </w:p>
        </w:tc>
        <w:tc>
          <w:tcPr>
            <w:tcW w:w="4557" w:type="dxa"/>
          </w:tcPr>
          <w:p w14:paraId="0371C4FB" w14:textId="64EA470A" w:rsidR="00C82F46" w:rsidRPr="007D708D" w:rsidRDefault="00E7011D" w:rsidP="000F2647">
            <w:pPr>
              <w:rPr>
                <w:rFonts w:cs="Arial"/>
              </w:rPr>
            </w:pPr>
            <w:r>
              <w:rPr>
                <w:rFonts w:cs="Tahoma"/>
                <w:color w:val="000000"/>
              </w:rPr>
              <w:t>A7a_1.</w:t>
            </w:r>
            <w:r w:rsidR="00C82F46" w:rsidRPr="007D708D">
              <w:rPr>
                <w:rFonts w:cs="Tahoma"/>
                <w:color w:val="000000"/>
              </w:rPr>
              <w:br/>
            </w:r>
            <w:r w:rsidR="00C82F46" w:rsidRPr="007D708D">
              <w:rPr>
                <w:rFonts w:cs="Tahoma"/>
                <w:color w:val="000000"/>
              </w:rPr>
              <w:br/>
              <w:t>Was that a single workshop or a series of several sessions?</w:t>
            </w:r>
            <w:r w:rsidR="00C82F46" w:rsidRPr="007D708D">
              <w:rPr>
                <w:rFonts w:cs="Tahoma"/>
                <w:color w:val="000000"/>
              </w:rPr>
              <w:br/>
              <w:t>1. SINGLE WORKSHOP</w:t>
            </w:r>
            <w:r w:rsidR="00C82F46" w:rsidRPr="007D708D">
              <w:rPr>
                <w:rFonts w:cs="Tahoma"/>
                <w:color w:val="000000"/>
              </w:rPr>
              <w:br/>
              <w:t>2. WORKSHOP SERIES</w:t>
            </w:r>
          </w:p>
          <w:p w14:paraId="3E9E803D" w14:textId="77777777" w:rsidR="00C82F46" w:rsidRPr="007D708D" w:rsidRDefault="00C82F46" w:rsidP="000F2647"/>
        </w:tc>
        <w:tc>
          <w:tcPr>
            <w:tcW w:w="5063" w:type="dxa"/>
          </w:tcPr>
          <w:p w14:paraId="61AA80B2" w14:textId="51222EBA" w:rsidR="00C82F46" w:rsidRPr="00E7011D" w:rsidRDefault="00E7011D" w:rsidP="000F2647">
            <w:r w:rsidRPr="009A7B67">
              <w:rPr>
                <w:rFonts w:cs="Tahoma"/>
                <w:color w:val="000000"/>
              </w:rPr>
              <w:t>A7a_1_M</w:t>
            </w:r>
            <w:r>
              <w:rPr>
                <w:rFonts w:cs="Tahoma"/>
                <w:color w:val="000000"/>
              </w:rPr>
              <w:t>.</w:t>
            </w:r>
          </w:p>
          <w:p w14:paraId="65181304" w14:textId="77777777" w:rsidR="007F7952" w:rsidRDefault="007F7952" w:rsidP="000F2647">
            <w:r>
              <w:t>Did you attend a series of two or more workshops?</w:t>
            </w:r>
          </w:p>
          <w:p w14:paraId="679E5EF0" w14:textId="77777777" w:rsidR="007F7952" w:rsidRPr="007D708D" w:rsidRDefault="007F7952" w:rsidP="007F7952">
            <w:pPr>
              <w:tabs>
                <w:tab w:val="left" w:pos="1170"/>
              </w:tabs>
              <w:autoSpaceDE w:val="0"/>
              <w:autoSpaceDN w:val="0"/>
              <w:adjustRightInd w:val="0"/>
              <w:ind w:firstLine="720"/>
            </w:pPr>
            <w:r w:rsidRPr="007D708D">
              <w:t>1</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YES</w:t>
            </w:r>
          </w:p>
          <w:p w14:paraId="41ACF8E6" w14:textId="350E16FA" w:rsidR="007F7952" w:rsidRPr="007D708D" w:rsidRDefault="007F7952" w:rsidP="007F7952">
            <w:pPr>
              <w:tabs>
                <w:tab w:val="left" w:pos="1170"/>
              </w:tabs>
              <w:autoSpaceDE w:val="0"/>
              <w:autoSpaceDN w:val="0"/>
              <w:adjustRightInd w:val="0"/>
              <w:ind w:left="720"/>
            </w:pPr>
            <w:r w:rsidRPr="007D708D">
              <w:t>2</w:t>
            </w:r>
            <w:r w:rsidRPr="007D708D">
              <w:tab/>
            </w:r>
            <w:r w:rsidR="00601E6D"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NO</w:t>
            </w:r>
          </w:p>
          <w:p w14:paraId="23D575FC" w14:textId="77777777" w:rsidR="007F7952" w:rsidRPr="007D708D" w:rsidRDefault="007F7952" w:rsidP="000F2647"/>
        </w:tc>
      </w:tr>
      <w:tr w:rsidR="00C82F46" w:rsidRPr="007D708D" w14:paraId="02B7781F" w14:textId="77777777" w:rsidTr="00ED208A">
        <w:trPr>
          <w:cantSplit/>
        </w:trPr>
        <w:tc>
          <w:tcPr>
            <w:tcW w:w="1496" w:type="dxa"/>
          </w:tcPr>
          <w:p w14:paraId="00C45BCF" w14:textId="77777777" w:rsidR="00C82F46" w:rsidRPr="007D708D" w:rsidRDefault="00C82F46" w:rsidP="000F2647"/>
        </w:tc>
        <w:tc>
          <w:tcPr>
            <w:tcW w:w="1412" w:type="dxa"/>
          </w:tcPr>
          <w:p w14:paraId="0802D4A4" w14:textId="77777777" w:rsidR="00C82F46" w:rsidRPr="007D708D" w:rsidRDefault="00C82F46" w:rsidP="000F2647">
            <w:r w:rsidRPr="007D708D">
              <w:t>Caregiver professional development</w:t>
            </w:r>
          </w:p>
        </w:tc>
        <w:tc>
          <w:tcPr>
            <w:tcW w:w="4557" w:type="dxa"/>
          </w:tcPr>
          <w:p w14:paraId="6FA45325" w14:textId="77777777" w:rsidR="00C82F46" w:rsidRPr="007D708D" w:rsidRDefault="00C82F46" w:rsidP="000F2647">
            <w:pPr>
              <w:autoSpaceDE w:val="0"/>
              <w:autoSpaceDN w:val="0"/>
              <w:adjustRightInd w:val="0"/>
            </w:pPr>
            <w:r w:rsidRPr="007D708D">
              <w:t>A8a.  Did you participate in any of these activities as part of a group from your program?</w:t>
            </w:r>
          </w:p>
          <w:p w14:paraId="0E16A74C" w14:textId="77777777" w:rsidR="00C82F46" w:rsidRPr="007D708D" w:rsidRDefault="00C82F46" w:rsidP="000F2647">
            <w:pPr>
              <w:autoSpaceDE w:val="0"/>
              <w:autoSpaceDN w:val="0"/>
              <w:adjustRightInd w:val="0"/>
            </w:pPr>
            <w:r w:rsidRPr="007D708D">
              <w:tab/>
            </w:r>
          </w:p>
          <w:p w14:paraId="161CB93F" w14:textId="77777777" w:rsidR="00C82F46" w:rsidRPr="00143340" w:rsidRDefault="00C82F46" w:rsidP="000F2647">
            <w:pPr>
              <w:autoSpaceDE w:val="0"/>
              <w:autoSpaceDN w:val="0"/>
              <w:adjustRightInd w:val="0"/>
              <w:ind w:firstLine="720"/>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p>
          <w:p w14:paraId="66FB66EC" w14:textId="77777777" w:rsidR="00C82F46" w:rsidRPr="00143340" w:rsidRDefault="00C82F46" w:rsidP="000F2647">
            <w:pPr>
              <w:autoSpaceDE w:val="0"/>
              <w:autoSpaceDN w:val="0"/>
              <w:adjustRightInd w:val="0"/>
            </w:pPr>
            <w:r w:rsidRPr="00143340">
              <w:tab/>
              <w:t>2</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55A85F0C" w14:textId="77777777" w:rsidR="00C82F46" w:rsidRPr="007D708D" w:rsidRDefault="00C82F46" w:rsidP="000F2647"/>
        </w:tc>
        <w:tc>
          <w:tcPr>
            <w:tcW w:w="5063" w:type="dxa"/>
          </w:tcPr>
          <w:p w14:paraId="37533E1B" w14:textId="38E85C26" w:rsidR="00C82F46" w:rsidRPr="007D708D" w:rsidRDefault="00C82F46" w:rsidP="000F2647">
            <w:pPr>
              <w:autoSpaceDE w:val="0"/>
              <w:autoSpaceDN w:val="0"/>
              <w:adjustRightInd w:val="0"/>
            </w:pPr>
            <w:r w:rsidRPr="007D708D">
              <w:t>A8a</w:t>
            </w:r>
            <w:r w:rsidR="00D3058E">
              <w:t>_M</w:t>
            </w:r>
            <w:r w:rsidRPr="007D708D">
              <w:t>.  Did you participate in any of these activities with other staff from your classroom?</w:t>
            </w:r>
          </w:p>
          <w:p w14:paraId="0F82571F" w14:textId="77777777" w:rsidR="00C82F46" w:rsidRPr="007D708D" w:rsidRDefault="00C82F46" w:rsidP="000F2647">
            <w:pPr>
              <w:autoSpaceDE w:val="0"/>
              <w:autoSpaceDN w:val="0"/>
              <w:adjustRightInd w:val="0"/>
            </w:pPr>
            <w:r w:rsidRPr="007D708D">
              <w:tab/>
            </w:r>
          </w:p>
          <w:p w14:paraId="1654F46A" w14:textId="77777777" w:rsidR="00C82F46" w:rsidRPr="007D708D" w:rsidRDefault="00C82F46" w:rsidP="000F2647">
            <w:pPr>
              <w:tabs>
                <w:tab w:val="left" w:pos="1170"/>
              </w:tabs>
              <w:autoSpaceDE w:val="0"/>
              <w:autoSpaceDN w:val="0"/>
              <w:adjustRightInd w:val="0"/>
              <w:ind w:firstLine="720"/>
            </w:pPr>
            <w:r w:rsidRPr="007D708D">
              <w:t>1</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7D708D">
              <w:t>YES</w:t>
            </w:r>
          </w:p>
          <w:p w14:paraId="54314A2B" w14:textId="77777777" w:rsidR="00C82F46" w:rsidRPr="007D708D" w:rsidRDefault="00C82F46" w:rsidP="000F2647">
            <w:pPr>
              <w:tabs>
                <w:tab w:val="left" w:pos="1170"/>
              </w:tabs>
              <w:autoSpaceDE w:val="0"/>
              <w:autoSpaceDN w:val="0"/>
              <w:adjustRightInd w:val="0"/>
              <w:ind w:left="720"/>
            </w:pPr>
            <w:r w:rsidRPr="007D708D">
              <w:t>2</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NO</w:t>
            </w:r>
          </w:p>
          <w:p w14:paraId="01F72E4A" w14:textId="77777777" w:rsidR="00C82F46" w:rsidRPr="007D708D" w:rsidRDefault="00C82F46" w:rsidP="000F2647"/>
        </w:tc>
      </w:tr>
      <w:tr w:rsidR="00C82F46" w:rsidRPr="007D708D" w14:paraId="2FB9F499" w14:textId="77777777" w:rsidTr="00ED208A">
        <w:trPr>
          <w:cantSplit/>
        </w:trPr>
        <w:tc>
          <w:tcPr>
            <w:tcW w:w="1496" w:type="dxa"/>
          </w:tcPr>
          <w:p w14:paraId="5387E952" w14:textId="77777777" w:rsidR="00C82F46" w:rsidRPr="007D708D" w:rsidRDefault="00C82F46" w:rsidP="000F2647"/>
        </w:tc>
        <w:tc>
          <w:tcPr>
            <w:tcW w:w="1412" w:type="dxa"/>
          </w:tcPr>
          <w:p w14:paraId="200ED823" w14:textId="77777777" w:rsidR="00C82F46" w:rsidRPr="007D708D" w:rsidRDefault="00C82F46" w:rsidP="000F2647">
            <w:r w:rsidRPr="007D708D">
              <w:t>Caregiver professional development</w:t>
            </w:r>
          </w:p>
        </w:tc>
        <w:tc>
          <w:tcPr>
            <w:tcW w:w="4557" w:type="dxa"/>
          </w:tcPr>
          <w:p w14:paraId="74867161" w14:textId="77777777" w:rsidR="00C82F46" w:rsidRPr="007D708D" w:rsidRDefault="00C82F46" w:rsidP="000F2647">
            <w:pPr>
              <w:autoSpaceDE w:val="0"/>
              <w:autoSpaceDN w:val="0"/>
              <w:adjustRightInd w:val="0"/>
            </w:pPr>
            <w:r w:rsidRPr="007D708D">
              <w:t>Item not included in 2012</w:t>
            </w:r>
          </w:p>
        </w:tc>
        <w:tc>
          <w:tcPr>
            <w:tcW w:w="5063" w:type="dxa"/>
          </w:tcPr>
          <w:p w14:paraId="19BAD001" w14:textId="4969CEF6" w:rsidR="00C82F46" w:rsidRPr="007D708D" w:rsidRDefault="00BD278C" w:rsidP="000F2647">
            <w:pPr>
              <w:autoSpaceDE w:val="0"/>
              <w:autoSpaceDN w:val="0"/>
              <w:adjustRightInd w:val="0"/>
            </w:pPr>
            <w:r>
              <w:t>A14</w:t>
            </w:r>
            <w:r w:rsidR="00D3058E">
              <w:t xml:space="preserve">. </w:t>
            </w:r>
            <w:r w:rsidR="00AB014B" w:rsidRPr="006120EA">
              <w:t xml:space="preserve">The last time you participated in an activity to improve your skills working with children, did you do so to fulfill a requirement? Requirements might include needing continuing education credits for a certificate/credential, licensing, </w:t>
            </w:r>
            <w:r w:rsidR="00AB014B">
              <w:t>your local quality rating program</w:t>
            </w:r>
            <w:r w:rsidR="00AB014B" w:rsidRPr="006120EA">
              <w:t xml:space="preserve">, </w:t>
            </w:r>
            <w:r w:rsidR="00AB014B">
              <w:t xml:space="preserve">or </w:t>
            </w:r>
            <w:r w:rsidR="00AB014B" w:rsidRPr="006120EA">
              <w:t xml:space="preserve">a training required by your program. </w:t>
            </w:r>
          </w:p>
          <w:p w14:paraId="2ECA69C4" w14:textId="77777777" w:rsidR="00C82F46" w:rsidRPr="007D708D" w:rsidRDefault="00C82F46" w:rsidP="000F2647">
            <w:pPr>
              <w:tabs>
                <w:tab w:val="left" w:pos="1170"/>
              </w:tabs>
              <w:autoSpaceDE w:val="0"/>
              <w:autoSpaceDN w:val="0"/>
              <w:adjustRightInd w:val="0"/>
              <w:ind w:firstLine="720"/>
            </w:pPr>
            <w:r w:rsidRPr="007D708D">
              <w:t>1</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YES</w:t>
            </w:r>
          </w:p>
          <w:p w14:paraId="26484EE9" w14:textId="77777777" w:rsidR="00C82F46" w:rsidRPr="007D708D" w:rsidRDefault="00C82F46" w:rsidP="000F2647">
            <w:pPr>
              <w:tabs>
                <w:tab w:val="left" w:pos="1170"/>
              </w:tabs>
              <w:autoSpaceDE w:val="0"/>
              <w:autoSpaceDN w:val="0"/>
              <w:adjustRightInd w:val="0"/>
              <w:ind w:left="720"/>
            </w:pPr>
            <w:r w:rsidRPr="007D708D">
              <w:t>2</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7D708D">
              <w:t>NO</w:t>
            </w:r>
          </w:p>
          <w:p w14:paraId="3F07F7CB" w14:textId="77777777" w:rsidR="00C82F46" w:rsidRPr="007D708D" w:rsidRDefault="00C82F46" w:rsidP="000F2647">
            <w:pPr>
              <w:autoSpaceDE w:val="0"/>
              <w:autoSpaceDN w:val="0"/>
              <w:adjustRightInd w:val="0"/>
            </w:pPr>
          </w:p>
        </w:tc>
      </w:tr>
      <w:tr w:rsidR="00C82F46" w:rsidRPr="007D708D" w14:paraId="5FDBE1DA" w14:textId="77777777" w:rsidTr="00ED208A">
        <w:trPr>
          <w:cantSplit/>
        </w:trPr>
        <w:tc>
          <w:tcPr>
            <w:tcW w:w="1496" w:type="dxa"/>
          </w:tcPr>
          <w:p w14:paraId="0BE960DC" w14:textId="77777777" w:rsidR="00C82F46" w:rsidRPr="007D708D" w:rsidRDefault="00C82F46" w:rsidP="000F2647"/>
        </w:tc>
        <w:tc>
          <w:tcPr>
            <w:tcW w:w="1412" w:type="dxa"/>
          </w:tcPr>
          <w:p w14:paraId="13359225" w14:textId="77777777" w:rsidR="00C82F46" w:rsidRPr="007D708D" w:rsidRDefault="00C82F46" w:rsidP="000F2647">
            <w:r w:rsidRPr="007D708D">
              <w:t>Caregiver health and safety training</w:t>
            </w:r>
          </w:p>
        </w:tc>
        <w:tc>
          <w:tcPr>
            <w:tcW w:w="4557" w:type="dxa"/>
          </w:tcPr>
          <w:p w14:paraId="09344E17" w14:textId="77777777" w:rsidR="00C82F46" w:rsidRPr="007D708D" w:rsidRDefault="00C82F46" w:rsidP="000F2647">
            <w:pPr>
              <w:autoSpaceDE w:val="0"/>
              <w:autoSpaceDN w:val="0"/>
              <w:adjustRightInd w:val="0"/>
            </w:pPr>
            <w:r w:rsidRPr="007D708D">
              <w:t>Item not included in 2012</w:t>
            </w:r>
          </w:p>
        </w:tc>
        <w:tc>
          <w:tcPr>
            <w:tcW w:w="5063" w:type="dxa"/>
          </w:tcPr>
          <w:p w14:paraId="36A4881F" w14:textId="7B3592AC" w:rsidR="00C82F46" w:rsidRPr="007D708D" w:rsidRDefault="00BD278C" w:rsidP="000F2647">
            <w:pPr>
              <w:pStyle w:val="ListParagraph"/>
              <w:keepNext/>
              <w:spacing w:after="0" w:line="240" w:lineRule="auto"/>
              <w:ind w:left="0"/>
            </w:pPr>
            <w:r>
              <w:t>A15</w:t>
            </w:r>
            <w:r w:rsidR="006E7AF8">
              <w:t xml:space="preserve">. </w:t>
            </w:r>
            <w:r w:rsidR="00C82F46" w:rsidRPr="007D708D">
              <w:t>In the past 12 months, have you participated in a health or safety training?</w:t>
            </w:r>
          </w:p>
          <w:p w14:paraId="6106D6D7" w14:textId="77777777" w:rsidR="00C82F46" w:rsidRPr="007D708D" w:rsidRDefault="00C82F46" w:rsidP="000F2647">
            <w:pPr>
              <w:pStyle w:val="ListParagraph"/>
              <w:keepNext/>
              <w:spacing w:after="0" w:line="240" w:lineRule="auto"/>
              <w:ind w:left="0"/>
            </w:pPr>
          </w:p>
          <w:p w14:paraId="5E6CDE2E" w14:textId="77777777" w:rsidR="00C82F46" w:rsidRPr="007D708D" w:rsidRDefault="00C82F46" w:rsidP="000F2647">
            <w:pPr>
              <w:tabs>
                <w:tab w:val="left" w:pos="1170"/>
              </w:tabs>
              <w:autoSpaceDE w:val="0"/>
              <w:autoSpaceDN w:val="0"/>
              <w:adjustRightInd w:val="0"/>
              <w:ind w:firstLine="720"/>
            </w:pPr>
            <w:r w:rsidRPr="007D708D">
              <w:t>1</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 xml:space="preserve">YES </w:t>
            </w:r>
          </w:p>
          <w:p w14:paraId="11947004" w14:textId="77777777" w:rsidR="00C82F46" w:rsidRPr="007D708D" w:rsidRDefault="00C82F46" w:rsidP="000F2647">
            <w:pPr>
              <w:tabs>
                <w:tab w:val="left" w:pos="1170"/>
              </w:tabs>
              <w:autoSpaceDE w:val="0"/>
              <w:autoSpaceDN w:val="0"/>
              <w:adjustRightInd w:val="0"/>
              <w:ind w:left="720"/>
            </w:pPr>
            <w:r w:rsidRPr="007D708D">
              <w:t>2</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NO</w:t>
            </w:r>
          </w:p>
          <w:p w14:paraId="069A131D" w14:textId="77777777" w:rsidR="00C82F46" w:rsidRPr="007D708D" w:rsidRDefault="00C82F46" w:rsidP="000F2647">
            <w:pPr>
              <w:autoSpaceDE w:val="0"/>
              <w:autoSpaceDN w:val="0"/>
              <w:adjustRightInd w:val="0"/>
            </w:pPr>
          </w:p>
        </w:tc>
      </w:tr>
      <w:tr w:rsidR="00C82F46" w:rsidRPr="007D708D" w14:paraId="5F90DC6B" w14:textId="77777777" w:rsidTr="00ED208A">
        <w:trPr>
          <w:cantSplit/>
        </w:trPr>
        <w:tc>
          <w:tcPr>
            <w:tcW w:w="1496" w:type="dxa"/>
          </w:tcPr>
          <w:p w14:paraId="11744961" w14:textId="77777777" w:rsidR="00C82F46" w:rsidRPr="007D708D" w:rsidRDefault="00C82F46" w:rsidP="000F2647"/>
        </w:tc>
        <w:tc>
          <w:tcPr>
            <w:tcW w:w="1412" w:type="dxa"/>
          </w:tcPr>
          <w:p w14:paraId="352FD845" w14:textId="77777777" w:rsidR="00C82F46" w:rsidRPr="007D708D" w:rsidRDefault="00C82F46" w:rsidP="000F2647">
            <w:r w:rsidRPr="007D708D">
              <w:t>Caregiver health and safety training</w:t>
            </w:r>
          </w:p>
        </w:tc>
        <w:tc>
          <w:tcPr>
            <w:tcW w:w="4557" w:type="dxa"/>
          </w:tcPr>
          <w:p w14:paraId="0788943B" w14:textId="77777777" w:rsidR="00C82F46" w:rsidRPr="007D708D" w:rsidRDefault="00C82F46" w:rsidP="000F2647">
            <w:pPr>
              <w:autoSpaceDE w:val="0"/>
              <w:autoSpaceDN w:val="0"/>
              <w:adjustRightInd w:val="0"/>
            </w:pPr>
            <w:r w:rsidRPr="007D708D">
              <w:t>Item not included in 2012</w:t>
            </w:r>
          </w:p>
        </w:tc>
        <w:tc>
          <w:tcPr>
            <w:tcW w:w="5063" w:type="dxa"/>
          </w:tcPr>
          <w:p w14:paraId="1DAB41A6" w14:textId="5148D27C" w:rsidR="00C82F46" w:rsidRPr="007D708D" w:rsidRDefault="004B45AE" w:rsidP="000F2647">
            <w:pPr>
              <w:pStyle w:val="ListParagraph"/>
              <w:keepNext/>
              <w:spacing w:after="0" w:line="240" w:lineRule="auto"/>
              <w:ind w:left="0"/>
            </w:pPr>
            <w:r>
              <w:t>A16</w:t>
            </w:r>
            <w:r w:rsidR="006E7AF8">
              <w:t xml:space="preserve">. </w:t>
            </w:r>
            <w:r w:rsidR="00C82F46" w:rsidRPr="007D708D">
              <w:t>Did you participate in any on-line health or safety trainings in the past year?</w:t>
            </w:r>
          </w:p>
          <w:p w14:paraId="4E024935" w14:textId="77777777" w:rsidR="00C82F46" w:rsidRPr="007D708D" w:rsidRDefault="00C82F46" w:rsidP="000F2647">
            <w:pPr>
              <w:pStyle w:val="ListParagraph"/>
              <w:keepNext/>
              <w:spacing w:after="0" w:line="240" w:lineRule="auto"/>
              <w:ind w:left="0"/>
            </w:pPr>
          </w:p>
          <w:p w14:paraId="48BF502B" w14:textId="77777777" w:rsidR="00C82F46" w:rsidRPr="007D708D" w:rsidRDefault="00C82F46" w:rsidP="000F2647">
            <w:pPr>
              <w:autoSpaceDE w:val="0"/>
              <w:autoSpaceDN w:val="0"/>
              <w:adjustRightInd w:val="0"/>
            </w:pPr>
            <w:r w:rsidRPr="007D708D">
              <w:tab/>
              <w:t xml:space="preserve">1       </w:t>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YES</w:t>
            </w:r>
          </w:p>
          <w:p w14:paraId="6E735A42" w14:textId="77777777" w:rsidR="00C82F46" w:rsidRPr="007D708D" w:rsidRDefault="00C82F46" w:rsidP="000F2647">
            <w:pPr>
              <w:tabs>
                <w:tab w:val="left" w:pos="1170"/>
              </w:tabs>
              <w:autoSpaceDE w:val="0"/>
              <w:autoSpaceDN w:val="0"/>
              <w:adjustRightInd w:val="0"/>
              <w:ind w:left="720"/>
            </w:pPr>
            <w:r w:rsidRPr="007D708D">
              <w:t>2</w:t>
            </w:r>
            <w:r w:rsidRPr="007D708D">
              <w:tab/>
            </w:r>
            <w:r w:rsidRPr="00601E6D">
              <w:rPr>
                <w:rStyle w:val="BoxCharCharCharCharCharCharCharCharCharCharCharCharCharCharCharCharCharCharCharCharCharCharCharCharCharCharCharCharChar"/>
                <w:rFonts w:ascii="Calibri" w:hAnsi="Calibri"/>
                <w:sz w:val="22"/>
              </w:rPr>
              <w:sym w:font="Wingdings" w:char="F06F"/>
            </w:r>
            <w:r w:rsidRPr="007D708D">
              <w:rPr>
                <w:rStyle w:val="BoxCharCharCharCharCharCharCharCharCharCharCharCharCharCharCharCharCharCharCharCharCharCharCharCharCharCharCharCharChar"/>
                <w:rFonts w:ascii="Calibri" w:hAnsi="Calibri"/>
              </w:rPr>
              <w:t xml:space="preserve"> </w:t>
            </w:r>
            <w:r w:rsidRPr="007D708D">
              <w:t>NO</w:t>
            </w:r>
          </w:p>
          <w:p w14:paraId="5A5A919B" w14:textId="77777777" w:rsidR="00C82F46" w:rsidRPr="007D708D" w:rsidRDefault="00C82F46" w:rsidP="000F2647">
            <w:pPr>
              <w:autoSpaceDE w:val="0"/>
              <w:autoSpaceDN w:val="0"/>
              <w:adjustRightInd w:val="0"/>
            </w:pPr>
          </w:p>
        </w:tc>
      </w:tr>
      <w:tr w:rsidR="00C82F46" w:rsidRPr="007D708D" w14:paraId="4293C569" w14:textId="77777777" w:rsidTr="00ED208A">
        <w:trPr>
          <w:cantSplit/>
          <w:trHeight w:val="1232"/>
        </w:trPr>
        <w:tc>
          <w:tcPr>
            <w:tcW w:w="1496" w:type="dxa"/>
          </w:tcPr>
          <w:p w14:paraId="5364F167" w14:textId="77777777" w:rsidR="00C82F46" w:rsidRPr="007D708D" w:rsidRDefault="00C82F46" w:rsidP="000F2647"/>
        </w:tc>
        <w:tc>
          <w:tcPr>
            <w:tcW w:w="1412" w:type="dxa"/>
          </w:tcPr>
          <w:p w14:paraId="628DD1E9" w14:textId="77777777" w:rsidR="00C82F46" w:rsidRPr="007D708D" w:rsidRDefault="00C82F46" w:rsidP="000F2647">
            <w:r w:rsidRPr="007D708D">
              <w:rPr>
                <w:rFonts w:ascii="Calibri" w:eastAsia="Times New Roman" w:hAnsi="Calibri" w:cs="Times New Roman"/>
              </w:rPr>
              <w:t>Topic of most recent professional development activity, besides health and safety</w:t>
            </w:r>
          </w:p>
        </w:tc>
        <w:tc>
          <w:tcPr>
            <w:tcW w:w="4557" w:type="dxa"/>
          </w:tcPr>
          <w:p w14:paraId="75BABB25" w14:textId="77777777" w:rsidR="00C82F46" w:rsidRPr="007D708D" w:rsidRDefault="00C82F46" w:rsidP="000F2647">
            <w:pPr>
              <w:keepNext/>
              <w:contextualSpacing/>
            </w:pPr>
            <w:r w:rsidRPr="007D708D">
              <w:t xml:space="preserve">A8c. What would you say was the </w:t>
            </w:r>
            <w:r w:rsidRPr="007D708D">
              <w:rPr>
                <w:u w:val="single"/>
              </w:rPr>
              <w:t>main</w:t>
            </w:r>
            <w:r w:rsidRPr="007D708D">
              <w:t xml:space="preserve"> topic of the most recent activity you participated in to improve or gain skills in working with children?  For example, was it focused on health and safety, working with families, preparing children to do well in school, techniques for discipline and classroom management, or some other topic? </w:t>
            </w:r>
          </w:p>
          <w:p w14:paraId="17AA830A" w14:textId="77777777" w:rsidR="00C82F46" w:rsidRPr="007D708D" w:rsidRDefault="00C82F46" w:rsidP="000F2647">
            <w:pPr>
              <w:pStyle w:val="ListParagraph"/>
              <w:keepNext/>
              <w:spacing w:after="0" w:line="240" w:lineRule="auto"/>
            </w:pPr>
          </w:p>
          <w:p w14:paraId="0371CF35"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HEALTH AND SAFETY IN THE CLASSROOM</w:t>
            </w:r>
          </w:p>
          <w:p w14:paraId="4026DD0D"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t xml:space="preserve">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COGNITIVE DEVELOPMENT, INCLUDING EARLY READING OR MATH</w:t>
            </w:r>
          </w:p>
          <w:p w14:paraId="2DFB096D" w14:textId="77777777" w:rsidR="00C82F46" w:rsidRPr="00143340" w:rsidRDefault="00C82F46" w:rsidP="00C82F46">
            <w:pPr>
              <w:numPr>
                <w:ilvl w:val="0"/>
                <w:numId w:val="8"/>
              </w:numPr>
              <w:spacing w:after="0" w:line="240" w:lineRule="auto"/>
              <w:contextualSpacing/>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DOING WELL IN SCHOOL, INCLUDING HOMEWORK ASSISTANCE, INSTRUCTION OR CO-CURRICULAR ACTIVITIES.</w:t>
            </w:r>
          </w:p>
          <w:p w14:paraId="12A55BF0"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HELPING CHILDREN’S SOCIAL OR EMOTIONAL GROWTH, INCLUDING HOW TO BEHAVE WELL.</w:t>
            </w:r>
          </w:p>
          <w:p w14:paraId="6CC4C8A6"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PHYSICAL DEVELOPMENT AND HEALTH</w:t>
            </w:r>
          </w:p>
          <w:p w14:paraId="54526690"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HOW TO WORK WITH FAMILIES</w:t>
            </w:r>
          </w:p>
          <w:p w14:paraId="78358FA1"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SERVING CHILDREN WITH SPECIAL PHYSICAL, EMOTIONAL OR BEHAVIORAL NEEDS.</w:t>
            </w:r>
          </w:p>
          <w:p w14:paraId="39D41437"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WORKING WITH CHILDREN WHO SPEAK MORE THAN ONE LANGUAGE</w:t>
            </w:r>
          </w:p>
          <w:p w14:paraId="18185E38" w14:textId="77777777" w:rsidR="00C82F46" w:rsidRPr="00143340" w:rsidRDefault="00C82F46" w:rsidP="00C82F46">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PLANNING ACTIVITIES THAT MEET THE NEEDS OF THE WHOLE CLASS</w:t>
            </w:r>
          </w:p>
          <w:p w14:paraId="79E354D2" w14:textId="77777777" w:rsidR="00C82F46" w:rsidRPr="007C5272" w:rsidRDefault="00C82F46" w:rsidP="007C5272">
            <w:pPr>
              <w:pStyle w:val="ListParagraph"/>
              <w:numPr>
                <w:ilvl w:val="0"/>
                <w:numId w:val="8"/>
              </w:numPr>
              <w:spacing w:after="0" w:line="240" w:lineRule="auto"/>
            </w:pP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THER</w:t>
            </w:r>
            <w:r w:rsidRPr="007D708D">
              <w:t xml:space="preserve"> __________________________</w:t>
            </w:r>
            <w:r w:rsidRPr="0080734B">
              <w:rPr>
                <w:rFonts w:ascii="Calibri" w:hAnsi="Calibri"/>
              </w:rPr>
              <w:t xml:space="preserve">_ </w:t>
            </w:r>
            <w:r w:rsidRPr="0080734B">
              <w:rPr>
                <w:rStyle w:val="body-text1"/>
                <w:rFonts w:ascii="Calibri" w:hAnsi="Calibri"/>
              </w:rPr>
              <w:t>Please specify what the main topic of the most recent activity you participated in to improve or gain skills in working with children was.</w:t>
            </w:r>
          </w:p>
        </w:tc>
        <w:tc>
          <w:tcPr>
            <w:tcW w:w="5063" w:type="dxa"/>
          </w:tcPr>
          <w:p w14:paraId="2139EB43" w14:textId="65C3A588" w:rsidR="00C82F46" w:rsidRPr="007D708D" w:rsidRDefault="00C82F46" w:rsidP="000F2647">
            <w:pPr>
              <w:keepNext/>
              <w:contextualSpacing/>
            </w:pPr>
            <w:r w:rsidRPr="007D708D">
              <w:t>A8c</w:t>
            </w:r>
            <w:r w:rsidR="006E7AF8">
              <w:t>_M</w:t>
            </w:r>
            <w:r w:rsidRPr="007D708D">
              <w:t xml:space="preserve">.  Please think about the </w:t>
            </w:r>
            <w:r w:rsidRPr="007D708D">
              <w:rPr>
                <w:b/>
              </w:rPr>
              <w:t>topics</w:t>
            </w:r>
            <w:r w:rsidRPr="007D708D">
              <w:t xml:space="preserve"> addressed in your activities to improve or gain skills in working with children. </w:t>
            </w:r>
            <w:r w:rsidRPr="0080734B">
              <w:rPr>
                <w:b/>
              </w:rPr>
              <w:t>Aside from health and safety in the classroom, what topic was most recently addressed in an activity you participated in?</w:t>
            </w:r>
            <w:r w:rsidRPr="007D708D">
              <w:t xml:space="preserve"> For example, working with families, preparing children to do well in school, techniques for discipline and classroom management, or some other topic? </w:t>
            </w:r>
          </w:p>
          <w:p w14:paraId="46031D44" w14:textId="77777777" w:rsidR="00C82F46" w:rsidRPr="007D708D" w:rsidRDefault="00C82F46" w:rsidP="00143340">
            <w:pPr>
              <w:pStyle w:val="ListParagraph"/>
              <w:keepNext/>
              <w:spacing w:after="0" w:line="240" w:lineRule="auto"/>
              <w:ind w:left="810"/>
            </w:pPr>
          </w:p>
          <w:p w14:paraId="02178654" w14:textId="77777777" w:rsidR="00650FA1" w:rsidRPr="00732154" w:rsidRDefault="00650FA1" w:rsidP="00650FA1">
            <w:pPr>
              <w:keepNext/>
              <w:spacing w:after="0" w:line="240" w:lineRule="auto"/>
              <w:ind w:left="720"/>
              <w:contextualSpacing/>
            </w:pPr>
          </w:p>
          <w:p w14:paraId="5B88FA50" w14:textId="77777777" w:rsidR="00650FA1" w:rsidRPr="00732154" w:rsidRDefault="00650FA1" w:rsidP="00650FA1">
            <w:pPr>
              <w:numPr>
                <w:ilvl w:val="0"/>
                <w:numId w:val="32"/>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NO TOPICS OTHER THAN HEALTH AND SAFETY</w:t>
            </w:r>
          </w:p>
          <w:p w14:paraId="30F7B8F1" w14:textId="77777777" w:rsidR="00650FA1" w:rsidRPr="00732154" w:rsidRDefault="00650FA1" w:rsidP="00650FA1">
            <w:pPr>
              <w:spacing w:after="0" w:line="240" w:lineRule="auto"/>
              <w:ind w:left="540"/>
            </w:pPr>
            <w:r w:rsidRPr="00732154">
              <w:rPr>
                <w:rFonts w:ascii="Calibri" w:hAnsi="Calibri" w:cs="Times New Roman"/>
              </w:rPr>
              <w:t xml:space="preserve">2     </w:t>
            </w:r>
            <w:r w:rsidRPr="00732154">
              <w:rPr>
                <w:rFonts w:ascii="Calibri" w:hAnsi="Calibri" w:cs="Times New Roman"/>
              </w:rPr>
              <w:sym w:font="Wingdings" w:char="F06F"/>
            </w:r>
            <w:r w:rsidRPr="00732154">
              <w:rPr>
                <w:rFonts w:ascii="Calibri" w:hAnsi="Calibri" w:cs="Times New Roman"/>
              </w:rPr>
              <w:t xml:space="preserve"> </w:t>
            </w:r>
            <w:r w:rsidRPr="00732154">
              <w:t>COGNITIVE DEVELOPMENT, INCLUDING EARLY READING OR MATH</w:t>
            </w:r>
          </w:p>
          <w:p w14:paraId="2A7EB2EB" w14:textId="77777777" w:rsidR="00650FA1" w:rsidRPr="00732154" w:rsidRDefault="00650FA1" w:rsidP="00650FA1">
            <w:pPr>
              <w:numPr>
                <w:ilvl w:val="0"/>
                <w:numId w:val="28"/>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HELPING CHILDREN’S SOCIAL OR EMOTIONAL GROWTH, INCLUDING HOW TO BEHAVE WELL.</w:t>
            </w:r>
          </w:p>
          <w:p w14:paraId="59A2B224" w14:textId="77777777" w:rsidR="00650FA1" w:rsidRPr="00732154" w:rsidRDefault="00650FA1" w:rsidP="00650FA1">
            <w:pPr>
              <w:numPr>
                <w:ilvl w:val="0"/>
                <w:numId w:val="28"/>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PHYSICAL DEVELOPMENT AND HEALTH</w:t>
            </w:r>
          </w:p>
          <w:p w14:paraId="519907F0" w14:textId="77777777" w:rsidR="00650FA1" w:rsidRPr="00732154" w:rsidRDefault="00650FA1" w:rsidP="00650FA1">
            <w:pPr>
              <w:numPr>
                <w:ilvl w:val="0"/>
                <w:numId w:val="28"/>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HOW TO WORK WITH FAMILIES</w:t>
            </w:r>
          </w:p>
          <w:p w14:paraId="76D25B80" w14:textId="77777777" w:rsidR="00650FA1" w:rsidRPr="00732154" w:rsidRDefault="00650FA1" w:rsidP="00650FA1">
            <w:pPr>
              <w:numPr>
                <w:ilvl w:val="0"/>
                <w:numId w:val="28"/>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SERVING CHILDREN WITH SPECIAL PHYSICAL, EMOTIONAL OR BEHAVIORAL NEEDS.</w:t>
            </w:r>
          </w:p>
          <w:p w14:paraId="7F0D2B1E" w14:textId="77777777" w:rsidR="00650FA1" w:rsidRPr="00732154" w:rsidRDefault="00650FA1" w:rsidP="00650FA1">
            <w:pPr>
              <w:numPr>
                <w:ilvl w:val="0"/>
                <w:numId w:val="28"/>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WORKING WITH CHILDREN WHO SPEAK MORE THAN ONE LANGUAGE</w:t>
            </w:r>
          </w:p>
          <w:p w14:paraId="373C1436" w14:textId="77777777" w:rsidR="00650FA1" w:rsidRPr="00732154" w:rsidRDefault="00650FA1" w:rsidP="00650FA1">
            <w:pPr>
              <w:numPr>
                <w:ilvl w:val="0"/>
                <w:numId w:val="28"/>
              </w:numPr>
              <w:spacing w:after="0" w:line="240" w:lineRule="auto"/>
              <w:ind w:left="540"/>
              <w:contextualSpacing/>
            </w:pPr>
            <w:r w:rsidRPr="00732154">
              <w:rPr>
                <w:rFonts w:ascii="Calibri" w:hAnsi="Calibri" w:cs="Times New Roman"/>
              </w:rPr>
              <w:sym w:font="Wingdings" w:char="F06F"/>
            </w:r>
            <w:r w:rsidRPr="00732154">
              <w:rPr>
                <w:rFonts w:ascii="Calibri" w:hAnsi="Calibri" w:cs="Times New Roman"/>
              </w:rPr>
              <w:t xml:space="preserve"> </w:t>
            </w:r>
            <w:r w:rsidRPr="00732154">
              <w:t>PLANNING ACTIVITIES THAT MEET THE NEEDS OF THE WHOLE CLASS</w:t>
            </w:r>
          </w:p>
          <w:p w14:paraId="16E02E44" w14:textId="77777777" w:rsidR="00650FA1" w:rsidRPr="00732154" w:rsidRDefault="00650FA1" w:rsidP="00650FA1">
            <w:pPr>
              <w:pStyle w:val="ListParagraph"/>
              <w:numPr>
                <w:ilvl w:val="0"/>
                <w:numId w:val="41"/>
              </w:numPr>
              <w:spacing w:after="0" w:line="240" w:lineRule="auto"/>
              <w:ind w:left="540"/>
            </w:pPr>
            <w:r w:rsidRPr="00732154">
              <w:sym w:font="Wingdings" w:char="F06F"/>
            </w:r>
            <w:r w:rsidRPr="0058094F">
              <w:rPr>
                <w:rFonts w:ascii="Calibri" w:hAnsi="Calibri" w:cs="Times New Roman"/>
              </w:rPr>
              <w:t xml:space="preserve"> WORKING WITH CHILDREN FROM DIFFERENT RACES, ETHNICITIES AND CULTURES</w:t>
            </w:r>
          </w:p>
          <w:p w14:paraId="315BA798" w14:textId="77777777" w:rsidR="00650FA1" w:rsidRPr="0058094F" w:rsidRDefault="00650FA1" w:rsidP="00650FA1">
            <w:pPr>
              <w:pStyle w:val="ListParagraph"/>
              <w:numPr>
                <w:ilvl w:val="0"/>
                <w:numId w:val="40"/>
              </w:numPr>
              <w:spacing w:after="0" w:line="240" w:lineRule="auto"/>
              <w:ind w:left="540"/>
              <w:rPr>
                <w:rFonts w:ascii="Calibri" w:hAnsi="Calibri" w:cs="Times New Roman"/>
                <w:color w:val="000000"/>
                <w:sz w:val="20"/>
                <w:szCs w:val="20"/>
              </w:rPr>
            </w:pPr>
            <w:r w:rsidRPr="00732154">
              <w:sym w:font="Wingdings" w:char="F06F"/>
            </w:r>
            <w:r w:rsidRPr="0058094F">
              <w:rPr>
                <w:rFonts w:ascii="Calibri" w:hAnsi="Calibri" w:cs="Times New Roman"/>
              </w:rPr>
              <w:t xml:space="preserve"> </w:t>
            </w:r>
            <w:r w:rsidRPr="00732154">
              <w:t xml:space="preserve">OTHER ___________________________ </w:t>
            </w:r>
            <w:r w:rsidRPr="009340D5">
              <w:rPr>
                <w:rFonts w:cs="Times New Roman"/>
              </w:rPr>
              <w:t>Please specify what the main topic of the most recent activity you participated in to improve or gain skills in working with children was.</w:t>
            </w:r>
          </w:p>
          <w:p w14:paraId="00291192" w14:textId="5F0858C0" w:rsidR="00C82F46" w:rsidRPr="007C5272" w:rsidRDefault="00C82F46" w:rsidP="00C97915">
            <w:pPr>
              <w:pStyle w:val="ListParagraph"/>
              <w:spacing w:after="0" w:line="240" w:lineRule="auto"/>
              <w:ind w:left="810"/>
              <w:rPr>
                <w:rFonts w:ascii="Tahoma" w:hAnsi="Tahoma" w:cs="Tahoma"/>
                <w:color w:val="000000"/>
                <w:sz w:val="20"/>
                <w:szCs w:val="20"/>
              </w:rPr>
            </w:pPr>
          </w:p>
        </w:tc>
      </w:tr>
      <w:tr w:rsidR="00C82F46" w:rsidRPr="007D708D" w14:paraId="5DE12353" w14:textId="77777777" w:rsidTr="00ED208A">
        <w:trPr>
          <w:cantSplit/>
          <w:trHeight w:val="2510"/>
        </w:trPr>
        <w:tc>
          <w:tcPr>
            <w:tcW w:w="1496" w:type="dxa"/>
          </w:tcPr>
          <w:p w14:paraId="3A092FE7" w14:textId="77777777" w:rsidR="00C82F46" w:rsidRPr="007D708D" w:rsidRDefault="00C82F46" w:rsidP="000F2647"/>
        </w:tc>
        <w:tc>
          <w:tcPr>
            <w:tcW w:w="1412" w:type="dxa"/>
          </w:tcPr>
          <w:p w14:paraId="0D7F8238" w14:textId="77777777" w:rsidR="00C82F46" w:rsidRPr="007D708D" w:rsidRDefault="00C82F46" w:rsidP="000F2647">
            <w:r w:rsidRPr="007D708D">
              <w:rPr>
                <w:rFonts w:ascii="Calibri" w:eastAsia="Times New Roman" w:hAnsi="Calibri" w:cs="Times New Roman"/>
                <w:color w:val="000000"/>
              </w:rPr>
              <w:t>Caregiver professional development</w:t>
            </w:r>
          </w:p>
        </w:tc>
        <w:tc>
          <w:tcPr>
            <w:tcW w:w="4557" w:type="dxa"/>
          </w:tcPr>
          <w:p w14:paraId="6FB354E4" w14:textId="77777777" w:rsidR="00C82F46" w:rsidRPr="007D708D" w:rsidRDefault="00C82F46" w:rsidP="000F2647">
            <w:pPr>
              <w:keepNext/>
              <w:contextualSpacing/>
            </w:pPr>
            <w:r w:rsidRPr="007D708D">
              <w:t>Item not included in 2012</w:t>
            </w:r>
          </w:p>
        </w:tc>
        <w:tc>
          <w:tcPr>
            <w:tcW w:w="5063" w:type="dxa"/>
          </w:tcPr>
          <w:p w14:paraId="4DCC91A8" w14:textId="71BFBE94" w:rsidR="00C82F46" w:rsidRPr="007D708D" w:rsidRDefault="00B62DFF" w:rsidP="000F2647">
            <w:pPr>
              <w:pStyle w:val="CommentText"/>
              <w:spacing w:after="0"/>
              <w:rPr>
                <w:sz w:val="22"/>
                <w:szCs w:val="22"/>
                <w:lang w:val="en-US"/>
              </w:rPr>
            </w:pPr>
            <w:r>
              <w:rPr>
                <w:sz w:val="22"/>
                <w:szCs w:val="22"/>
                <w:lang w:val="en-US"/>
              </w:rPr>
              <w:t>A</w:t>
            </w:r>
            <w:r w:rsidR="00E425FF">
              <w:rPr>
                <w:sz w:val="22"/>
                <w:szCs w:val="22"/>
                <w:lang w:val="en-US"/>
              </w:rPr>
              <w:t>17</w:t>
            </w:r>
            <w:r w:rsidR="00B90A66">
              <w:rPr>
                <w:sz w:val="22"/>
                <w:szCs w:val="22"/>
                <w:lang w:val="en-US"/>
              </w:rPr>
              <w:t xml:space="preserve">. </w:t>
            </w:r>
            <w:r w:rsidR="00C82F46" w:rsidRPr="007D708D">
              <w:rPr>
                <w:sz w:val="22"/>
                <w:szCs w:val="22"/>
                <w:lang w:val="en-US"/>
              </w:rPr>
              <w:t xml:space="preserve"> Have you received any training in the past 12 months on strategies for working with children and families of different races, ethnicities or cultures?</w:t>
            </w:r>
          </w:p>
          <w:p w14:paraId="3BFCCA59" w14:textId="77777777" w:rsidR="00C82F46" w:rsidRPr="007D708D" w:rsidRDefault="00C82F46" w:rsidP="000F2647">
            <w:pPr>
              <w:pStyle w:val="CommentText"/>
              <w:spacing w:after="0"/>
              <w:rPr>
                <w:sz w:val="22"/>
                <w:szCs w:val="22"/>
                <w:lang w:val="en-US"/>
              </w:rPr>
            </w:pPr>
          </w:p>
          <w:p w14:paraId="6BEB9CE2" w14:textId="77777777" w:rsidR="00C82F46" w:rsidRPr="00601E6D" w:rsidRDefault="00C82F46" w:rsidP="000F2647">
            <w:pPr>
              <w:autoSpaceDE w:val="0"/>
              <w:autoSpaceDN w:val="0"/>
              <w:adjustRightInd w:val="0"/>
              <w:ind w:firstLine="720"/>
            </w:pPr>
            <w:r w:rsidRPr="00601E6D">
              <w:t xml:space="preserve">1       </w:t>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t>YES</w:t>
            </w:r>
          </w:p>
          <w:p w14:paraId="48EE812A" w14:textId="77777777" w:rsidR="00C82F46" w:rsidRPr="00601E6D" w:rsidRDefault="00C82F46" w:rsidP="000F2647">
            <w:pPr>
              <w:tabs>
                <w:tab w:val="left" w:pos="1170"/>
              </w:tabs>
              <w:autoSpaceDE w:val="0"/>
              <w:autoSpaceDN w:val="0"/>
              <w:adjustRightInd w:val="0"/>
              <w:ind w:left="720"/>
            </w:pPr>
            <w:r w:rsidRPr="00601E6D">
              <w:t>2</w:t>
            </w:r>
            <w:r w:rsidRPr="00601E6D">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t>NO</w:t>
            </w:r>
          </w:p>
          <w:p w14:paraId="00DDF3DD" w14:textId="77777777" w:rsidR="00C82F46" w:rsidRPr="007D708D" w:rsidRDefault="00C82F46" w:rsidP="000F2647">
            <w:pPr>
              <w:keepNext/>
              <w:contextualSpacing/>
            </w:pPr>
          </w:p>
        </w:tc>
      </w:tr>
      <w:tr w:rsidR="00C82F46" w:rsidRPr="007D708D" w14:paraId="55CA2C28" w14:textId="77777777" w:rsidTr="00ED208A">
        <w:trPr>
          <w:cantSplit/>
          <w:trHeight w:val="2510"/>
        </w:trPr>
        <w:tc>
          <w:tcPr>
            <w:tcW w:w="1496" w:type="dxa"/>
          </w:tcPr>
          <w:p w14:paraId="21151048" w14:textId="77777777" w:rsidR="00C82F46" w:rsidRPr="007D708D" w:rsidRDefault="00C82F46" w:rsidP="000F2647"/>
        </w:tc>
        <w:tc>
          <w:tcPr>
            <w:tcW w:w="1412" w:type="dxa"/>
          </w:tcPr>
          <w:p w14:paraId="401E5307" w14:textId="77777777" w:rsidR="00C82F46" w:rsidRPr="007D708D" w:rsidRDefault="00C82F46" w:rsidP="000F2647">
            <w:r w:rsidRPr="007D708D">
              <w:t>Professional development plan</w:t>
            </w:r>
          </w:p>
        </w:tc>
        <w:tc>
          <w:tcPr>
            <w:tcW w:w="4557" w:type="dxa"/>
          </w:tcPr>
          <w:p w14:paraId="66640836" w14:textId="77777777" w:rsidR="00C82F46" w:rsidRPr="007D708D" w:rsidRDefault="00C82F46" w:rsidP="000F2647">
            <w:pPr>
              <w:keepNext/>
              <w:contextualSpacing/>
            </w:pPr>
            <w:r w:rsidRPr="007D708D">
              <w:t>Item not included in 2012</w:t>
            </w:r>
          </w:p>
        </w:tc>
        <w:tc>
          <w:tcPr>
            <w:tcW w:w="5063" w:type="dxa"/>
          </w:tcPr>
          <w:p w14:paraId="269BE333" w14:textId="4E20BDF2" w:rsidR="00C82F46" w:rsidRPr="007D708D" w:rsidRDefault="00E425FF" w:rsidP="000F2647">
            <w:pPr>
              <w:keepNext/>
              <w:contextualSpacing/>
            </w:pPr>
            <w:r>
              <w:rPr>
                <w:noProof/>
              </w:rPr>
              <w:t>A18</w:t>
            </w:r>
            <w:r w:rsidR="00B90A66">
              <w:rPr>
                <w:noProof/>
              </w:rPr>
              <w:t xml:space="preserve">. </w:t>
            </w:r>
            <w:r w:rsidR="00C82F46" w:rsidRPr="007D708D">
              <w:t>In the past 12 months, did a supervisor or advisor help you develop or update a plan for your professional development?</w:t>
            </w:r>
          </w:p>
          <w:p w14:paraId="4567DE5D" w14:textId="77777777" w:rsidR="00C82F46" w:rsidRPr="007D708D" w:rsidRDefault="00C82F46" w:rsidP="000F2647">
            <w:pPr>
              <w:keepNext/>
              <w:contextualSpacing/>
            </w:pPr>
          </w:p>
          <w:p w14:paraId="3CCA7086" w14:textId="77777777" w:rsidR="00C82F46" w:rsidRPr="00601E6D" w:rsidRDefault="00C82F46" w:rsidP="000F2647">
            <w:pPr>
              <w:autoSpaceDE w:val="0"/>
              <w:autoSpaceDN w:val="0"/>
              <w:adjustRightInd w:val="0"/>
              <w:ind w:firstLine="720"/>
            </w:pPr>
            <w:r w:rsidRPr="00601E6D">
              <w:t xml:space="preserve">1       </w:t>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t>YES</w:t>
            </w:r>
          </w:p>
          <w:p w14:paraId="3D4B9D3F" w14:textId="77777777" w:rsidR="00C82F46" w:rsidRPr="00601E6D" w:rsidRDefault="00C82F46" w:rsidP="000F2647">
            <w:pPr>
              <w:tabs>
                <w:tab w:val="left" w:pos="1170"/>
              </w:tabs>
              <w:autoSpaceDE w:val="0"/>
              <w:autoSpaceDN w:val="0"/>
              <w:adjustRightInd w:val="0"/>
              <w:ind w:left="720"/>
            </w:pPr>
            <w:r w:rsidRPr="00601E6D">
              <w:t>2</w:t>
            </w:r>
            <w:r w:rsidRPr="00601E6D">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t>NO</w:t>
            </w:r>
          </w:p>
          <w:p w14:paraId="18DC4831" w14:textId="77777777" w:rsidR="00C82F46" w:rsidRPr="007D708D" w:rsidRDefault="00C82F46" w:rsidP="000F2647">
            <w:pPr>
              <w:keepNext/>
              <w:contextualSpacing/>
            </w:pPr>
          </w:p>
        </w:tc>
      </w:tr>
      <w:tr w:rsidR="00C82F46" w:rsidRPr="007D708D" w14:paraId="3F732479" w14:textId="77777777" w:rsidTr="00ED208A">
        <w:trPr>
          <w:cantSplit/>
          <w:trHeight w:val="1250"/>
        </w:trPr>
        <w:tc>
          <w:tcPr>
            <w:tcW w:w="1496" w:type="dxa"/>
          </w:tcPr>
          <w:p w14:paraId="480CE8C0" w14:textId="77777777" w:rsidR="00C82F46" w:rsidRPr="007D708D" w:rsidRDefault="00C82F46" w:rsidP="000F2647"/>
        </w:tc>
        <w:tc>
          <w:tcPr>
            <w:tcW w:w="1412" w:type="dxa"/>
          </w:tcPr>
          <w:p w14:paraId="3249EF02" w14:textId="77777777" w:rsidR="00C82F46" w:rsidRPr="007D708D" w:rsidRDefault="00C82F46" w:rsidP="000F2647">
            <w:r w:rsidRPr="007D708D">
              <w:t>Time spent on professional development</w:t>
            </w:r>
          </w:p>
        </w:tc>
        <w:tc>
          <w:tcPr>
            <w:tcW w:w="4557" w:type="dxa"/>
          </w:tcPr>
          <w:p w14:paraId="5962F0B9" w14:textId="77777777" w:rsidR="00C82F46" w:rsidRPr="007D708D" w:rsidRDefault="00C82F46" w:rsidP="000F2647">
            <w:pPr>
              <w:keepNext/>
              <w:contextualSpacing/>
            </w:pPr>
            <w:r w:rsidRPr="007D708D">
              <w:t>Item not included in 2012</w:t>
            </w:r>
          </w:p>
        </w:tc>
        <w:tc>
          <w:tcPr>
            <w:tcW w:w="5063" w:type="dxa"/>
          </w:tcPr>
          <w:p w14:paraId="43B9D09C" w14:textId="4B6A58D9" w:rsidR="00C82F46" w:rsidRPr="007D708D" w:rsidRDefault="00E425FF" w:rsidP="000F2647">
            <w:pPr>
              <w:autoSpaceDE w:val="0"/>
              <w:autoSpaceDN w:val="0"/>
              <w:adjustRightInd w:val="0"/>
              <w:spacing w:after="268"/>
              <w:rPr>
                <w:rFonts w:ascii="Calibri" w:hAnsi="Calibri"/>
                <w:color w:val="000000"/>
              </w:rPr>
            </w:pPr>
            <w:r>
              <w:rPr>
                <w:rFonts w:ascii="Calibri" w:hAnsi="Calibri"/>
                <w:bCs/>
                <w:color w:val="000000"/>
              </w:rPr>
              <w:t>A19</w:t>
            </w:r>
            <w:r w:rsidR="00B90A66">
              <w:rPr>
                <w:rFonts w:ascii="Calibri" w:hAnsi="Calibri"/>
                <w:bCs/>
                <w:color w:val="000000"/>
              </w:rPr>
              <w:t xml:space="preserve">. </w:t>
            </w:r>
            <w:r w:rsidR="00C82F46" w:rsidRPr="007D708D">
              <w:rPr>
                <w:rFonts w:ascii="Calibri" w:hAnsi="Calibri"/>
                <w:color w:val="000000"/>
              </w:rPr>
              <w:t xml:space="preserve">On average, how many hours a month do you spend on activities to improve or gain skills in working with children? </w:t>
            </w:r>
          </w:p>
          <w:p w14:paraId="4A84BD9F" w14:textId="77777777" w:rsidR="00C82F46" w:rsidRPr="00601E6D" w:rsidRDefault="00C82F46" w:rsidP="000F2647">
            <w:pPr>
              <w:tabs>
                <w:tab w:val="left" w:pos="252"/>
              </w:tabs>
              <w:autoSpaceDE w:val="0"/>
              <w:autoSpaceDN w:val="0"/>
              <w:adjustRightInd w:val="0"/>
              <w:spacing w:after="268"/>
              <w:ind w:firstLine="72"/>
              <w:rPr>
                <w:rFonts w:ascii="Calibri" w:hAnsi="Calibri"/>
                <w:color w:val="000000"/>
              </w:rPr>
            </w:pPr>
            <w:r w:rsidRPr="00601E6D">
              <w:rPr>
                <w:rFonts w:ascii="Calibri" w:hAnsi="Calibri"/>
                <w:color w:val="000000"/>
              </w:rPr>
              <w:t>1</w:t>
            </w:r>
            <w:r w:rsidRPr="00601E6D">
              <w:rPr>
                <w:color w:val="000000"/>
              </w:rPr>
              <w:t xml:space="preserve"> </w:t>
            </w:r>
            <w:r w:rsidRPr="00601E6D">
              <w:rPr>
                <w:color w:val="000000"/>
              </w:rPr>
              <w:tab/>
            </w:r>
            <w:r w:rsidRPr="00601E6D">
              <w:rPr>
                <w:rStyle w:val="BoxCharCharCharCharCharCharCharCharCharCharCharCharCharCharCharCharCharCharCharCharCharCharCharCharCharCharCharCharChar"/>
                <w:rFonts w:ascii="Calibri" w:hAnsi="Calibri"/>
                <w:sz w:val="22"/>
              </w:rPr>
              <w:sym w:font="Wingdings" w:char="F06F"/>
            </w:r>
            <w:r w:rsidRPr="00601E6D">
              <w:rPr>
                <w:rFonts w:ascii="Calibri" w:hAnsi="Calibri"/>
                <w:color w:val="000000"/>
              </w:rPr>
              <w:t xml:space="preserve"> 0 hours per month </w:t>
            </w:r>
          </w:p>
          <w:p w14:paraId="616B6B81" w14:textId="77777777" w:rsidR="00C82F46" w:rsidRPr="00601E6D" w:rsidRDefault="00C82F46" w:rsidP="000F2647">
            <w:pPr>
              <w:tabs>
                <w:tab w:val="left" w:pos="252"/>
              </w:tabs>
              <w:autoSpaceDE w:val="0"/>
              <w:autoSpaceDN w:val="0"/>
              <w:adjustRightInd w:val="0"/>
              <w:spacing w:after="268"/>
              <w:ind w:firstLine="72"/>
              <w:rPr>
                <w:rFonts w:ascii="Calibri" w:hAnsi="Calibri"/>
                <w:color w:val="000000"/>
              </w:rPr>
            </w:pPr>
            <w:r w:rsidRPr="00601E6D">
              <w:rPr>
                <w:rFonts w:ascii="Calibri" w:hAnsi="Calibri"/>
                <w:color w:val="000000"/>
              </w:rPr>
              <w:t xml:space="preserve">2 </w:t>
            </w:r>
            <w:r w:rsidRPr="00601E6D">
              <w:rPr>
                <w:color w:val="000000"/>
              </w:rPr>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rPr>
                <w:rFonts w:ascii="Calibri" w:hAnsi="Calibri"/>
                <w:color w:val="000000"/>
              </w:rPr>
              <w:t xml:space="preserve">1-2 hours per month </w:t>
            </w:r>
          </w:p>
          <w:p w14:paraId="71081F88" w14:textId="77777777" w:rsidR="00C82F46" w:rsidRPr="00601E6D" w:rsidRDefault="00C82F46" w:rsidP="000F2647">
            <w:pPr>
              <w:tabs>
                <w:tab w:val="left" w:pos="252"/>
              </w:tabs>
              <w:autoSpaceDE w:val="0"/>
              <w:autoSpaceDN w:val="0"/>
              <w:adjustRightInd w:val="0"/>
              <w:spacing w:after="268"/>
              <w:ind w:firstLine="72"/>
              <w:rPr>
                <w:rFonts w:ascii="Calibri" w:hAnsi="Calibri"/>
                <w:color w:val="000000"/>
              </w:rPr>
            </w:pPr>
            <w:r w:rsidRPr="00601E6D">
              <w:rPr>
                <w:rFonts w:ascii="Calibri" w:hAnsi="Calibri"/>
                <w:color w:val="000000"/>
              </w:rPr>
              <w:t xml:space="preserve">3 </w:t>
            </w:r>
            <w:r w:rsidRPr="00601E6D">
              <w:rPr>
                <w:color w:val="000000"/>
              </w:rPr>
              <w:tab/>
            </w:r>
            <w:r w:rsidRPr="00601E6D">
              <w:rPr>
                <w:rStyle w:val="BoxCharCharCharCharCharCharCharCharCharCharCharCharCharCharCharCharCharCharCharCharCharCharCharCharCharCharCharCharChar"/>
                <w:rFonts w:ascii="Calibri" w:hAnsi="Calibri"/>
                <w:sz w:val="22"/>
              </w:rPr>
              <w:sym w:font="Wingdings" w:char="F06F"/>
            </w:r>
            <w:r w:rsidRPr="00601E6D">
              <w:rPr>
                <w:rFonts w:ascii="Calibri" w:hAnsi="Calibri"/>
                <w:color w:val="000000"/>
              </w:rPr>
              <w:t xml:space="preserve"> More than 2 hours but less than a day per month </w:t>
            </w:r>
          </w:p>
          <w:p w14:paraId="5FAEA548" w14:textId="77777777" w:rsidR="00C82F46" w:rsidRPr="00601E6D" w:rsidRDefault="00C82F46" w:rsidP="000F2647">
            <w:pPr>
              <w:tabs>
                <w:tab w:val="left" w:pos="252"/>
              </w:tabs>
              <w:autoSpaceDE w:val="0"/>
              <w:autoSpaceDN w:val="0"/>
              <w:adjustRightInd w:val="0"/>
              <w:spacing w:after="268"/>
              <w:ind w:firstLine="72"/>
              <w:rPr>
                <w:rFonts w:ascii="Calibri" w:hAnsi="Calibri"/>
                <w:color w:val="000000"/>
              </w:rPr>
            </w:pPr>
            <w:r w:rsidRPr="00601E6D">
              <w:rPr>
                <w:rFonts w:ascii="Calibri" w:hAnsi="Calibri"/>
                <w:color w:val="000000"/>
              </w:rPr>
              <w:t xml:space="preserve">4 </w:t>
            </w:r>
            <w:r w:rsidRPr="00601E6D">
              <w:rPr>
                <w:color w:val="000000"/>
              </w:rPr>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rPr>
                <w:rFonts w:ascii="Calibri" w:hAnsi="Calibri"/>
                <w:color w:val="000000"/>
              </w:rPr>
              <w:t xml:space="preserve">1 day per month </w:t>
            </w:r>
          </w:p>
          <w:p w14:paraId="4A07A52E" w14:textId="77777777" w:rsidR="00C82F46" w:rsidRPr="00601E6D" w:rsidRDefault="00C82F46" w:rsidP="000F2647">
            <w:pPr>
              <w:tabs>
                <w:tab w:val="left" w:pos="252"/>
              </w:tabs>
              <w:autoSpaceDE w:val="0"/>
              <w:autoSpaceDN w:val="0"/>
              <w:adjustRightInd w:val="0"/>
              <w:ind w:firstLine="72"/>
              <w:rPr>
                <w:rFonts w:ascii="Calibri" w:hAnsi="Calibri"/>
                <w:color w:val="000000"/>
              </w:rPr>
            </w:pPr>
            <w:r w:rsidRPr="00601E6D">
              <w:rPr>
                <w:rFonts w:ascii="Calibri" w:hAnsi="Calibri"/>
                <w:color w:val="000000"/>
              </w:rPr>
              <w:t xml:space="preserve">5 </w:t>
            </w:r>
            <w:r w:rsidRPr="00601E6D">
              <w:rPr>
                <w:color w:val="000000"/>
              </w:rPr>
              <w:tab/>
            </w:r>
            <w:r w:rsidRPr="00601E6D">
              <w:rPr>
                <w:rStyle w:val="BoxCharCharCharCharCharCharCharCharCharCharCharCharCharCharCharCharCharCharCharCharCharCharCharCharCharCharCharCharChar"/>
                <w:rFonts w:ascii="Calibri" w:hAnsi="Calibri"/>
                <w:sz w:val="22"/>
              </w:rPr>
              <w:sym w:font="Wingdings" w:char="F06F"/>
            </w:r>
            <w:r w:rsidRPr="00601E6D">
              <w:rPr>
                <w:rStyle w:val="BoxCharCharCharCharCharCharCharCharCharCharCharCharCharCharCharCharCharCharCharCharCharCharCharCharCharCharCharCharChar"/>
                <w:rFonts w:ascii="Calibri" w:hAnsi="Calibri"/>
                <w:sz w:val="22"/>
              </w:rPr>
              <w:t xml:space="preserve"> </w:t>
            </w:r>
            <w:r w:rsidRPr="00601E6D">
              <w:rPr>
                <w:rFonts w:ascii="Calibri" w:hAnsi="Calibri"/>
                <w:color w:val="000000"/>
              </w:rPr>
              <w:t xml:space="preserve">More than 1 day per month </w:t>
            </w:r>
          </w:p>
          <w:p w14:paraId="2258B060" w14:textId="77777777" w:rsidR="00C82F46" w:rsidRPr="007D708D" w:rsidRDefault="00C82F46" w:rsidP="000F2647">
            <w:pPr>
              <w:keepNext/>
              <w:contextualSpacing/>
            </w:pPr>
          </w:p>
        </w:tc>
      </w:tr>
      <w:tr w:rsidR="00C82F46" w:rsidRPr="007D708D" w14:paraId="45D95FA1" w14:textId="77777777" w:rsidTr="00ED208A">
        <w:trPr>
          <w:cantSplit/>
        </w:trPr>
        <w:tc>
          <w:tcPr>
            <w:tcW w:w="1496" w:type="dxa"/>
          </w:tcPr>
          <w:p w14:paraId="3F4B0861" w14:textId="77777777" w:rsidR="00C82F46" w:rsidRPr="007D708D" w:rsidRDefault="00C82F46" w:rsidP="000F2647"/>
        </w:tc>
        <w:tc>
          <w:tcPr>
            <w:tcW w:w="1412" w:type="dxa"/>
          </w:tcPr>
          <w:p w14:paraId="3C8D4396" w14:textId="77777777" w:rsidR="00C82F46" w:rsidRPr="007D708D" w:rsidRDefault="00C82F46" w:rsidP="000F2647">
            <w:r w:rsidRPr="007D708D">
              <w:t>Professional development assistance</w:t>
            </w:r>
          </w:p>
        </w:tc>
        <w:tc>
          <w:tcPr>
            <w:tcW w:w="4557" w:type="dxa"/>
          </w:tcPr>
          <w:p w14:paraId="12669CE0" w14:textId="77777777" w:rsidR="00C82F46" w:rsidRPr="007D708D" w:rsidRDefault="00C82F46" w:rsidP="000F2647">
            <w:pPr>
              <w:pStyle w:val="ListParagraph"/>
              <w:spacing w:after="0"/>
              <w:ind w:left="0"/>
            </w:pPr>
            <w:r w:rsidRPr="007D708D">
              <w:t>A8b: During the past 12 months, did you receive any of the following types of assistance with the costs of improving your skills, either from your employer or from a local or state agency, college or university?</w:t>
            </w:r>
          </w:p>
          <w:p w14:paraId="059CE684" w14:textId="77777777" w:rsidR="00C82F46" w:rsidRPr="007D708D" w:rsidRDefault="00C82F46" w:rsidP="000F2647">
            <w:pPr>
              <w:pStyle w:val="ListParagraph"/>
              <w:spacing w:after="0"/>
              <w:ind w:left="0"/>
            </w:pPr>
          </w:p>
          <w:p w14:paraId="6F43FEB6" w14:textId="77777777" w:rsidR="00C82F46" w:rsidRPr="007D708D" w:rsidRDefault="00C82F46" w:rsidP="000F2647">
            <w:pPr>
              <w:pStyle w:val="ListParagraph"/>
              <w:spacing w:after="0"/>
              <w:ind w:left="450"/>
            </w:pPr>
            <w:r w:rsidRPr="007D708D">
              <w:t>1. Assistance with direct costs such as tuition or registration fees</w:t>
            </w:r>
            <w:r w:rsidRPr="007D708D">
              <w:tab/>
            </w:r>
          </w:p>
          <w:p w14:paraId="1E8F8521" w14:textId="77777777" w:rsidR="00C82F46" w:rsidRPr="00143340" w:rsidRDefault="00C82F46" w:rsidP="000F2647">
            <w:pPr>
              <w:pStyle w:val="ListParagraph"/>
              <w:spacing w:after="0"/>
              <w:ind w:left="450" w:firstLine="270"/>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02F303F5" w14:textId="77777777" w:rsidR="00C82F46" w:rsidRPr="007D708D" w:rsidRDefault="00C82F46" w:rsidP="000F2647"/>
        </w:tc>
        <w:tc>
          <w:tcPr>
            <w:tcW w:w="5063" w:type="dxa"/>
          </w:tcPr>
          <w:p w14:paraId="3FEB6DA0" w14:textId="77777777" w:rsidR="00C82F46" w:rsidRPr="007D708D" w:rsidRDefault="00C82F46" w:rsidP="000F2647">
            <w:r w:rsidRPr="007D708D">
              <w:t>Workforce item A8b 1 has not changed</w:t>
            </w:r>
          </w:p>
        </w:tc>
      </w:tr>
      <w:tr w:rsidR="00C82F46" w:rsidRPr="007D708D" w14:paraId="116B9898" w14:textId="77777777" w:rsidTr="00ED208A">
        <w:trPr>
          <w:cantSplit/>
        </w:trPr>
        <w:tc>
          <w:tcPr>
            <w:tcW w:w="1496" w:type="dxa"/>
          </w:tcPr>
          <w:p w14:paraId="3F367F6D" w14:textId="77777777" w:rsidR="00C82F46" w:rsidRPr="007D708D" w:rsidRDefault="00C82F46" w:rsidP="000F2647"/>
        </w:tc>
        <w:tc>
          <w:tcPr>
            <w:tcW w:w="1412" w:type="dxa"/>
          </w:tcPr>
          <w:p w14:paraId="28C34D91" w14:textId="77777777" w:rsidR="00C82F46" w:rsidRPr="007D708D" w:rsidRDefault="00C82F46" w:rsidP="000F2647">
            <w:r w:rsidRPr="007D708D">
              <w:t>Professional development assistance</w:t>
            </w:r>
          </w:p>
        </w:tc>
        <w:tc>
          <w:tcPr>
            <w:tcW w:w="4557" w:type="dxa"/>
          </w:tcPr>
          <w:p w14:paraId="67838CC3" w14:textId="77777777" w:rsidR="00C82F46" w:rsidRPr="007D708D" w:rsidRDefault="00C82F46" w:rsidP="000F2647">
            <w:r w:rsidRPr="007D708D">
              <w:t>A8b: During the past 12 months, did you receive any of the following types of assistance with the costs of improving your skills, either from your employer or from a local or state agency, college or university?</w:t>
            </w:r>
          </w:p>
          <w:p w14:paraId="3CBC13EB" w14:textId="77777777" w:rsidR="00C82F46" w:rsidRPr="007D708D" w:rsidRDefault="00C82F46" w:rsidP="000F2647"/>
          <w:p w14:paraId="1654FA9C" w14:textId="77777777" w:rsidR="00C82F46" w:rsidRPr="007D708D" w:rsidRDefault="00C82F46" w:rsidP="000F2647">
            <w:pPr>
              <w:pStyle w:val="ListParagraph"/>
              <w:spacing w:after="0"/>
              <w:ind w:left="450"/>
            </w:pPr>
            <w:r w:rsidRPr="007D708D">
              <w:t xml:space="preserve">2. (During the past 12 months, did you receive) Help with other costs of participation such as travel or child care for your own children </w:t>
            </w:r>
          </w:p>
          <w:p w14:paraId="551EFD26" w14:textId="77777777" w:rsidR="00C82F46" w:rsidRPr="00143340" w:rsidRDefault="00C82F46" w:rsidP="000F2647">
            <w:pPr>
              <w:pStyle w:val="ListParagraph"/>
              <w:spacing w:after="0"/>
              <w:ind w:left="450" w:firstLine="270"/>
            </w:pPr>
            <w:r w:rsidRPr="00143340">
              <w:t>1</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 xml:space="preserve">YES </w:t>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20E289C7" w14:textId="77777777" w:rsidR="00C82F46" w:rsidRPr="007D708D" w:rsidRDefault="00C82F46" w:rsidP="000F2647"/>
        </w:tc>
        <w:tc>
          <w:tcPr>
            <w:tcW w:w="5063" w:type="dxa"/>
          </w:tcPr>
          <w:p w14:paraId="2DCC4B25" w14:textId="77777777" w:rsidR="00C82F46" w:rsidRPr="007D708D" w:rsidRDefault="00C82F46" w:rsidP="000F2647">
            <w:r w:rsidRPr="007D708D">
              <w:t>Workforce item A8b 2 has not changed</w:t>
            </w:r>
          </w:p>
        </w:tc>
      </w:tr>
      <w:tr w:rsidR="00C82F46" w:rsidRPr="007D708D" w14:paraId="0C5FB1BF" w14:textId="77777777" w:rsidTr="00ED208A">
        <w:trPr>
          <w:cantSplit/>
        </w:trPr>
        <w:tc>
          <w:tcPr>
            <w:tcW w:w="1496" w:type="dxa"/>
          </w:tcPr>
          <w:p w14:paraId="67C9C400" w14:textId="77777777" w:rsidR="00C82F46" w:rsidRPr="007D708D" w:rsidRDefault="00C82F46" w:rsidP="000F2647"/>
        </w:tc>
        <w:tc>
          <w:tcPr>
            <w:tcW w:w="1412" w:type="dxa"/>
          </w:tcPr>
          <w:p w14:paraId="42712A76" w14:textId="77777777" w:rsidR="00C82F46" w:rsidRPr="007D708D" w:rsidRDefault="00C82F46" w:rsidP="000F2647">
            <w:r w:rsidRPr="007D708D">
              <w:t>Professional development assistance</w:t>
            </w:r>
          </w:p>
        </w:tc>
        <w:tc>
          <w:tcPr>
            <w:tcW w:w="4557" w:type="dxa"/>
          </w:tcPr>
          <w:p w14:paraId="0A76D161" w14:textId="77777777" w:rsidR="00C82F46" w:rsidRPr="007D708D" w:rsidRDefault="00C82F46" w:rsidP="000F2647">
            <w:r w:rsidRPr="007D708D">
              <w:t>A8b: During the past 12 months, did you receive any of the following types of assistance with the costs of improving your skills, either from your employer or from a local or state agency, college or university?</w:t>
            </w:r>
          </w:p>
          <w:p w14:paraId="0B4B27EB" w14:textId="77777777" w:rsidR="00C82F46" w:rsidRPr="007D708D" w:rsidRDefault="00C82F46" w:rsidP="000F2647"/>
          <w:p w14:paraId="5D472641" w14:textId="77777777" w:rsidR="00C82F46" w:rsidRPr="007D708D" w:rsidRDefault="00C82F46" w:rsidP="000F2647">
            <w:pPr>
              <w:pStyle w:val="ListParagraph"/>
              <w:spacing w:after="0"/>
              <w:ind w:left="450"/>
            </w:pPr>
            <w:r w:rsidRPr="007D708D">
              <w:t xml:space="preserve">3. (During the past 12 months, did you receive) Release time to participate in the activity </w:t>
            </w:r>
          </w:p>
          <w:p w14:paraId="0D937B2F" w14:textId="77777777" w:rsidR="00C82F46" w:rsidRPr="00143340" w:rsidRDefault="00C82F46" w:rsidP="000F2647">
            <w:pPr>
              <w:pStyle w:val="ListParagraph"/>
              <w:spacing w:after="0"/>
              <w:ind w:left="450" w:firstLine="270"/>
            </w:pPr>
            <w:r w:rsidRPr="00143340">
              <w:t xml:space="preserve">1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r w:rsidRPr="00143340">
              <w:tab/>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 xml:space="preserve">NO </w:t>
            </w:r>
          </w:p>
          <w:p w14:paraId="6DE97F4E" w14:textId="77777777" w:rsidR="00C82F46" w:rsidRPr="007D708D" w:rsidRDefault="00C82F46" w:rsidP="000F2647"/>
        </w:tc>
        <w:tc>
          <w:tcPr>
            <w:tcW w:w="5063" w:type="dxa"/>
          </w:tcPr>
          <w:p w14:paraId="31C5CD3F" w14:textId="77777777" w:rsidR="00C82F46" w:rsidRPr="007D708D" w:rsidRDefault="00C82F46" w:rsidP="000F2647">
            <w:r w:rsidRPr="007D708D">
              <w:t>Workforce item A8b 3 has not changed</w:t>
            </w:r>
          </w:p>
        </w:tc>
      </w:tr>
      <w:tr w:rsidR="00C82F46" w:rsidRPr="007D708D" w14:paraId="1585A467" w14:textId="77777777" w:rsidTr="00ED208A">
        <w:trPr>
          <w:cantSplit/>
        </w:trPr>
        <w:tc>
          <w:tcPr>
            <w:tcW w:w="1496" w:type="dxa"/>
          </w:tcPr>
          <w:p w14:paraId="4E32A748" w14:textId="77777777" w:rsidR="00C82F46" w:rsidRPr="007D708D" w:rsidRDefault="00C82F46" w:rsidP="000F2647"/>
        </w:tc>
        <w:tc>
          <w:tcPr>
            <w:tcW w:w="1412" w:type="dxa"/>
          </w:tcPr>
          <w:p w14:paraId="08484628" w14:textId="77777777" w:rsidR="00C82F46" w:rsidRPr="007D708D" w:rsidRDefault="00C82F46" w:rsidP="000F2647">
            <w:r w:rsidRPr="007D708D">
              <w:t>Professional organization membership</w:t>
            </w:r>
          </w:p>
          <w:p w14:paraId="57B82D91" w14:textId="77777777" w:rsidR="00C82F46" w:rsidRPr="007D708D" w:rsidRDefault="00C82F46" w:rsidP="000F2647"/>
        </w:tc>
        <w:tc>
          <w:tcPr>
            <w:tcW w:w="4557" w:type="dxa"/>
          </w:tcPr>
          <w:p w14:paraId="4FB906FD" w14:textId="77777777" w:rsidR="00C82F46" w:rsidRPr="007D708D" w:rsidRDefault="00C82F46" w:rsidP="000F2647">
            <w:pPr>
              <w:pStyle w:val="ListParagraph"/>
              <w:keepNext/>
              <w:spacing w:after="0" w:line="240" w:lineRule="auto"/>
              <w:ind w:left="0"/>
            </w:pPr>
            <w:r w:rsidRPr="007D708D">
              <w:t>A9. Are you a member of a professional association focused on caring for children (such as the National Association for the Education of Young Children, the National Family Child Care Association, the National Institute on Out of School Time, a religiously identified child care organization, or a similar organization)?</w:t>
            </w:r>
          </w:p>
          <w:p w14:paraId="084E06A8" w14:textId="77777777" w:rsidR="00C82F46" w:rsidRPr="007D708D" w:rsidRDefault="00C82F46" w:rsidP="000F2647">
            <w:pPr>
              <w:pStyle w:val="NORC-Answer1"/>
              <w:rPr>
                <w:rFonts w:ascii="Calibri" w:hAnsi="Calibri"/>
                <w:sz w:val="22"/>
                <w:szCs w:val="22"/>
              </w:rPr>
            </w:pPr>
            <w:r w:rsidRPr="007D708D">
              <w:rPr>
                <w:rStyle w:val="NORCNumber"/>
                <w:rFonts w:ascii="Calibri" w:hAnsi="Calibri"/>
                <w:sz w:val="22"/>
                <w:szCs w:val="22"/>
              </w:rPr>
              <w:t>1</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YES</w:t>
            </w:r>
          </w:p>
          <w:p w14:paraId="34622057" w14:textId="77777777" w:rsidR="00C82F46" w:rsidRPr="007D708D" w:rsidRDefault="00C82F46" w:rsidP="000F2647">
            <w:pPr>
              <w:pStyle w:val="NORC-Answer1"/>
              <w:rPr>
                <w:rFonts w:ascii="Calibri" w:hAnsi="Calibri"/>
                <w:sz w:val="22"/>
                <w:szCs w:val="22"/>
              </w:rPr>
            </w:pPr>
            <w:r w:rsidRPr="007D708D">
              <w:rPr>
                <w:rStyle w:val="NORCNumber"/>
                <w:rFonts w:ascii="Calibri" w:hAnsi="Calibri"/>
                <w:sz w:val="22"/>
                <w:szCs w:val="22"/>
              </w:rPr>
              <w:t>2</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NO</w:t>
            </w:r>
          </w:p>
          <w:p w14:paraId="337F841F" w14:textId="77777777" w:rsidR="00C82F46" w:rsidRPr="007D708D" w:rsidRDefault="00C82F46" w:rsidP="000F2647"/>
        </w:tc>
        <w:tc>
          <w:tcPr>
            <w:tcW w:w="5063" w:type="dxa"/>
          </w:tcPr>
          <w:p w14:paraId="3DFC5CEC" w14:textId="77777777" w:rsidR="00C82F46" w:rsidRPr="007D708D" w:rsidRDefault="00C82F46" w:rsidP="000F2647">
            <w:r w:rsidRPr="007D708D">
              <w:t>Workforce item A9 has not changed</w:t>
            </w:r>
          </w:p>
        </w:tc>
      </w:tr>
      <w:tr w:rsidR="00C82F46" w:rsidRPr="007D708D" w14:paraId="70338BA6" w14:textId="77777777" w:rsidTr="00ED208A">
        <w:trPr>
          <w:cantSplit/>
        </w:trPr>
        <w:tc>
          <w:tcPr>
            <w:tcW w:w="1496" w:type="dxa"/>
          </w:tcPr>
          <w:p w14:paraId="4300AEA7" w14:textId="77777777" w:rsidR="00C82F46" w:rsidRPr="007D708D" w:rsidRDefault="00C82F46" w:rsidP="000F2647"/>
        </w:tc>
        <w:tc>
          <w:tcPr>
            <w:tcW w:w="1412" w:type="dxa"/>
          </w:tcPr>
          <w:p w14:paraId="0C390F18" w14:textId="77777777" w:rsidR="00C82F46" w:rsidRPr="007D708D" w:rsidRDefault="00C82F46" w:rsidP="000F2647">
            <w:r w:rsidRPr="007D708D">
              <w:t>Union membership</w:t>
            </w:r>
          </w:p>
        </w:tc>
        <w:tc>
          <w:tcPr>
            <w:tcW w:w="4557" w:type="dxa"/>
          </w:tcPr>
          <w:p w14:paraId="0404B7B5" w14:textId="77777777" w:rsidR="00C82F46" w:rsidRPr="007D708D" w:rsidRDefault="00C82F46" w:rsidP="000F2647">
            <w:pPr>
              <w:pStyle w:val="ListParagraph"/>
              <w:keepNext/>
              <w:spacing w:after="0" w:line="240" w:lineRule="auto"/>
              <w:ind w:left="0"/>
            </w:pPr>
            <w:r w:rsidRPr="007D708D">
              <w:t>A10. Are you a member of a union (such as Service Employees International Union, American Federation of Teachers, American Federation of State, County and Municipal Employees (AFSCME) or the Teamsters)?</w:t>
            </w:r>
          </w:p>
          <w:p w14:paraId="44083FC5" w14:textId="77777777" w:rsidR="00C82F46" w:rsidRPr="007D708D" w:rsidRDefault="00C82F46" w:rsidP="000F2647">
            <w:pPr>
              <w:pStyle w:val="NORC-Answer1"/>
              <w:rPr>
                <w:rFonts w:ascii="Calibri" w:hAnsi="Calibri"/>
                <w:sz w:val="22"/>
                <w:szCs w:val="22"/>
              </w:rPr>
            </w:pPr>
            <w:r w:rsidRPr="007D708D">
              <w:rPr>
                <w:rStyle w:val="NORCNumber"/>
                <w:rFonts w:ascii="Calibri" w:hAnsi="Calibri"/>
                <w:sz w:val="22"/>
                <w:szCs w:val="22"/>
              </w:rPr>
              <w:t>1</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YES</w:t>
            </w:r>
          </w:p>
          <w:p w14:paraId="0B833812" w14:textId="77777777" w:rsidR="00C82F46" w:rsidRPr="007D708D" w:rsidRDefault="00C82F46" w:rsidP="000F2647">
            <w:pPr>
              <w:pStyle w:val="NORC-Answer1"/>
              <w:rPr>
                <w:rFonts w:ascii="Calibri" w:hAnsi="Calibri"/>
                <w:sz w:val="22"/>
                <w:szCs w:val="22"/>
              </w:rPr>
            </w:pPr>
            <w:r w:rsidRPr="007D708D">
              <w:rPr>
                <w:rStyle w:val="NORCNumber"/>
                <w:rFonts w:ascii="Calibri" w:hAnsi="Calibri"/>
                <w:sz w:val="22"/>
                <w:szCs w:val="22"/>
              </w:rPr>
              <w:t>2</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NO</w:t>
            </w:r>
          </w:p>
          <w:p w14:paraId="440AB34D" w14:textId="77777777" w:rsidR="00C82F46" w:rsidRPr="007D708D" w:rsidRDefault="00C82F46" w:rsidP="000F2647"/>
        </w:tc>
        <w:tc>
          <w:tcPr>
            <w:tcW w:w="5063" w:type="dxa"/>
          </w:tcPr>
          <w:p w14:paraId="698D639E" w14:textId="77777777" w:rsidR="00C82F46" w:rsidRPr="007D708D" w:rsidRDefault="00C82F46" w:rsidP="000F2647">
            <w:r w:rsidRPr="007D708D">
              <w:t>Workforce item A10 has not changed</w:t>
            </w:r>
          </w:p>
        </w:tc>
      </w:tr>
      <w:tr w:rsidR="00C82F46" w:rsidRPr="007D708D" w14:paraId="264D5CDD" w14:textId="77777777" w:rsidTr="00ED208A">
        <w:trPr>
          <w:cantSplit/>
        </w:trPr>
        <w:tc>
          <w:tcPr>
            <w:tcW w:w="1496" w:type="dxa"/>
          </w:tcPr>
          <w:p w14:paraId="048144B0" w14:textId="77777777" w:rsidR="00C82F46" w:rsidRPr="007D708D" w:rsidRDefault="00C82F46" w:rsidP="000F2647"/>
        </w:tc>
        <w:tc>
          <w:tcPr>
            <w:tcW w:w="1412" w:type="dxa"/>
          </w:tcPr>
          <w:p w14:paraId="6E34BE45" w14:textId="77777777" w:rsidR="00C82F46" w:rsidRPr="007D708D" w:rsidRDefault="00C82F46" w:rsidP="000F2647">
            <w:r w:rsidRPr="007D708D">
              <w:t>Main reason for working with children</w:t>
            </w:r>
          </w:p>
        </w:tc>
        <w:tc>
          <w:tcPr>
            <w:tcW w:w="4557" w:type="dxa"/>
          </w:tcPr>
          <w:p w14:paraId="78744EF4" w14:textId="77777777" w:rsidR="00C82F46" w:rsidRPr="007D708D" w:rsidRDefault="00C82F46" w:rsidP="000F2647">
            <w:pPr>
              <w:pStyle w:val="NORC-QUESTION"/>
              <w:tabs>
                <w:tab w:val="clear" w:pos="648"/>
              </w:tabs>
              <w:spacing w:before="0" w:after="0"/>
              <w:contextualSpacing/>
              <w:rPr>
                <w:rFonts w:ascii="Calibri" w:hAnsi="Calibri"/>
                <w:color w:val="auto"/>
                <w:sz w:val="22"/>
                <w:szCs w:val="22"/>
              </w:rPr>
            </w:pPr>
            <w:r w:rsidRPr="007D708D">
              <w:rPr>
                <w:rFonts w:ascii="Calibri" w:hAnsi="Calibri"/>
                <w:color w:val="auto"/>
                <w:sz w:val="22"/>
                <w:szCs w:val="22"/>
              </w:rPr>
              <w:t xml:space="preserve">A11. Which one of the following </w:t>
            </w:r>
            <w:r w:rsidRPr="007D708D">
              <w:rPr>
                <w:rFonts w:ascii="Calibri" w:hAnsi="Calibri"/>
                <w:color w:val="auto"/>
                <w:sz w:val="22"/>
                <w:szCs w:val="22"/>
                <w:u w:val="single"/>
              </w:rPr>
              <w:t xml:space="preserve">best </w:t>
            </w:r>
            <w:r w:rsidRPr="007D708D">
              <w:rPr>
                <w:rFonts w:ascii="Calibri" w:hAnsi="Calibri"/>
                <w:color w:val="auto"/>
                <w:sz w:val="22"/>
                <w:szCs w:val="22"/>
              </w:rPr>
              <w:t xml:space="preserve">describes the main reason that you work with young children? </w:t>
            </w:r>
          </w:p>
          <w:p w14:paraId="2105EA71" w14:textId="77777777" w:rsidR="00C82F46" w:rsidRPr="007D708D" w:rsidRDefault="00C82F46" w:rsidP="000F2647">
            <w:pPr>
              <w:pStyle w:val="NORC-QUESTION"/>
              <w:tabs>
                <w:tab w:val="clear" w:pos="648"/>
              </w:tabs>
              <w:spacing w:before="0" w:after="0"/>
              <w:contextualSpacing/>
              <w:rPr>
                <w:rFonts w:ascii="Calibri" w:hAnsi="Calibri"/>
                <w:color w:val="auto"/>
                <w:sz w:val="22"/>
                <w:szCs w:val="22"/>
              </w:rPr>
            </w:pPr>
            <w:r w:rsidRPr="007D708D">
              <w:rPr>
                <w:rFonts w:ascii="Calibri" w:hAnsi="Calibri"/>
                <w:color w:val="auto"/>
                <w:sz w:val="22"/>
                <w:szCs w:val="22"/>
              </w:rPr>
              <w:t xml:space="preserve">  </w:t>
            </w:r>
          </w:p>
          <w:p w14:paraId="7AFFB801" w14:textId="77777777" w:rsidR="00C82F46" w:rsidRPr="00143340" w:rsidRDefault="00C82F46" w:rsidP="000F2647">
            <w:pPr>
              <w:pStyle w:val="ListParagraph"/>
              <w:spacing w:after="0" w:line="240" w:lineRule="auto"/>
              <w:ind w:left="1170" w:hanging="450"/>
            </w:pPr>
            <w:r w:rsidRPr="00143340">
              <w:t xml:space="preserve">1.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my career or profession</w:t>
            </w:r>
          </w:p>
          <w:p w14:paraId="3F42FF17" w14:textId="77777777" w:rsidR="00C82F46" w:rsidRPr="00143340" w:rsidRDefault="00C82F46" w:rsidP="000F2647">
            <w:pPr>
              <w:pStyle w:val="ListParagraph"/>
              <w:spacing w:after="0" w:line="240" w:lineRule="auto"/>
              <w:ind w:left="1170" w:hanging="450"/>
            </w:pPr>
            <w:r w:rsidRPr="00143340">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a step towards a related career</w:t>
            </w:r>
          </w:p>
          <w:p w14:paraId="0840F199" w14:textId="77777777" w:rsidR="00C82F46" w:rsidRPr="00143340" w:rsidRDefault="00C82F46" w:rsidP="000F2647">
            <w:pPr>
              <w:pStyle w:val="ListParagraph"/>
              <w:spacing w:after="0" w:line="240" w:lineRule="auto"/>
              <w:ind w:left="1170" w:hanging="450"/>
            </w:pPr>
            <w:r w:rsidRPr="00143340">
              <w:t xml:space="preserve">3.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my personal calling</w:t>
            </w:r>
          </w:p>
          <w:p w14:paraId="3E811EB3" w14:textId="77777777" w:rsidR="00C82F46" w:rsidRPr="00143340" w:rsidRDefault="00C82F46" w:rsidP="000F2647">
            <w:pPr>
              <w:pStyle w:val="ListParagraph"/>
              <w:spacing w:after="0" w:line="240" w:lineRule="auto"/>
              <w:ind w:left="1170" w:hanging="450"/>
            </w:pPr>
            <w:r w:rsidRPr="00143340">
              <w:t xml:space="preserve">4.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a job with a paycheck</w:t>
            </w:r>
          </w:p>
          <w:p w14:paraId="7A8381A1" w14:textId="77777777" w:rsidR="00C82F46" w:rsidRPr="00143340" w:rsidRDefault="00C82F46" w:rsidP="000F2647">
            <w:pPr>
              <w:pStyle w:val="ListParagraph"/>
              <w:spacing w:after="0" w:line="240" w:lineRule="auto"/>
              <w:ind w:left="1170" w:hanging="450"/>
            </w:pPr>
            <w:r w:rsidRPr="00143340">
              <w:t xml:space="preserve">5.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work I can do while my own children are young</w:t>
            </w:r>
          </w:p>
          <w:p w14:paraId="2210FE11" w14:textId="77777777" w:rsidR="00C82F46" w:rsidRPr="00143340" w:rsidRDefault="00C82F46" w:rsidP="000F2647">
            <w:pPr>
              <w:pStyle w:val="ListParagraph"/>
              <w:spacing w:after="0" w:line="240" w:lineRule="auto"/>
              <w:ind w:left="1170" w:hanging="450"/>
              <w:rPr>
                <w:caps/>
              </w:rPr>
            </w:pPr>
            <w:r w:rsidRPr="00143340">
              <w:t xml:space="preserve">6.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a way to help children</w:t>
            </w:r>
          </w:p>
          <w:p w14:paraId="00EFA055" w14:textId="77777777" w:rsidR="00C82F46" w:rsidRPr="00143340" w:rsidRDefault="00C82F46" w:rsidP="000F2647">
            <w:pPr>
              <w:pStyle w:val="ListParagraph"/>
              <w:spacing w:after="0" w:line="240" w:lineRule="auto"/>
              <w:ind w:left="1170" w:hanging="450"/>
            </w:pPr>
            <w:r w:rsidRPr="00143340">
              <w:rPr>
                <w:caps/>
              </w:rPr>
              <w:t xml:space="preserve">7.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It is a way to help parents</w:t>
            </w:r>
          </w:p>
          <w:p w14:paraId="03E67B4E" w14:textId="77777777" w:rsidR="00C82F46" w:rsidRPr="00143340" w:rsidRDefault="00C82F46" w:rsidP="000F2647">
            <w:pPr>
              <w:pStyle w:val="ListParagraph"/>
              <w:spacing w:after="0" w:line="240" w:lineRule="auto"/>
              <w:ind w:left="1170" w:hanging="450"/>
              <w:rPr>
                <w:rStyle w:val="BoxCharCharCharCharCharCharCharCharCharCharCharCharCharCharCharCharCharCharCharCharCharCharCharCharCharCharCharCharChar"/>
                <w:rFonts w:ascii="Calibri" w:hAnsi="Calibri"/>
                <w:sz w:val="22"/>
              </w:rPr>
            </w:pPr>
            <w:r w:rsidRPr="00143340">
              <w:t xml:space="preserve">8.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None of these reasons apply</w:t>
            </w:r>
          </w:p>
          <w:p w14:paraId="3C150913" w14:textId="77777777" w:rsidR="00C82F46" w:rsidRPr="00143340" w:rsidRDefault="00C82F46" w:rsidP="000F2647">
            <w:pPr>
              <w:pStyle w:val="ListParagraph"/>
              <w:spacing w:after="0" w:line="240" w:lineRule="auto"/>
              <w:ind w:left="1170" w:hanging="450"/>
            </w:pPr>
            <w:r w:rsidRPr="00143340">
              <w:t xml:space="preserve">9.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DK/REF</w:t>
            </w:r>
          </w:p>
          <w:p w14:paraId="0E09E38C" w14:textId="77777777" w:rsidR="00C82F46" w:rsidRPr="007D708D" w:rsidRDefault="00C82F46" w:rsidP="000F2647"/>
        </w:tc>
        <w:tc>
          <w:tcPr>
            <w:tcW w:w="5063" w:type="dxa"/>
          </w:tcPr>
          <w:p w14:paraId="2C6B2A95" w14:textId="77777777" w:rsidR="00C82F46" w:rsidRPr="007D708D" w:rsidRDefault="00C82F46" w:rsidP="000F2647">
            <w:r w:rsidRPr="007D708D">
              <w:t>Workforce item A11 has not changed</w:t>
            </w:r>
          </w:p>
        </w:tc>
      </w:tr>
      <w:tr w:rsidR="00C82F46" w:rsidRPr="007D708D" w14:paraId="73870D3E" w14:textId="77777777" w:rsidTr="00ED208A">
        <w:trPr>
          <w:cantSplit/>
        </w:trPr>
        <w:tc>
          <w:tcPr>
            <w:tcW w:w="1496" w:type="dxa"/>
          </w:tcPr>
          <w:p w14:paraId="00F04FBF" w14:textId="77777777" w:rsidR="00C82F46" w:rsidRPr="007D708D" w:rsidRDefault="00C82F46" w:rsidP="000F2647">
            <w:r w:rsidRPr="007D708D">
              <w:t>Section B. Employment Schedule and Compensation</w:t>
            </w:r>
          </w:p>
        </w:tc>
        <w:tc>
          <w:tcPr>
            <w:tcW w:w="1412" w:type="dxa"/>
          </w:tcPr>
          <w:p w14:paraId="1E30147A" w14:textId="77777777" w:rsidR="00C82F46" w:rsidRPr="007D708D" w:rsidRDefault="00C82F46" w:rsidP="000F2647">
            <w:r w:rsidRPr="007D708D">
              <w:rPr>
                <w:rFonts w:ascii="Calibri" w:eastAsia="Times New Roman" w:hAnsi="Calibri" w:cs="Times New Roman"/>
              </w:rPr>
              <w:t>Number of hours worked per week</w:t>
            </w:r>
          </w:p>
        </w:tc>
        <w:tc>
          <w:tcPr>
            <w:tcW w:w="4557" w:type="dxa"/>
          </w:tcPr>
          <w:p w14:paraId="358E47BE" w14:textId="77777777" w:rsidR="00C82F46" w:rsidRPr="007D708D" w:rsidRDefault="00C82F46" w:rsidP="000F2647">
            <w:pPr>
              <w:contextualSpacing/>
            </w:pPr>
            <w:r w:rsidRPr="007D708D">
              <w:t>B1. Approximately how many hours per week do you usually work at this program?</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C82F46" w:rsidRPr="007D708D" w14:paraId="56598789" w14:textId="77777777" w:rsidTr="000F2647">
              <w:tc>
                <w:tcPr>
                  <w:tcW w:w="1170" w:type="dxa"/>
                </w:tcPr>
                <w:p w14:paraId="2E630493" w14:textId="77777777" w:rsidR="00C82F46" w:rsidRPr="007D708D" w:rsidRDefault="00C82F46" w:rsidP="000F2647">
                  <w:pPr>
                    <w:pStyle w:val="NORC-FillTextLeft"/>
                    <w:spacing w:before="0" w:after="0"/>
                    <w:rPr>
                      <w:rFonts w:ascii="Calibri" w:hAnsi="Calibri"/>
                      <w:sz w:val="22"/>
                      <w:szCs w:val="22"/>
                    </w:rPr>
                  </w:pPr>
                </w:p>
              </w:tc>
              <w:tc>
                <w:tcPr>
                  <w:tcW w:w="4950" w:type="dxa"/>
                  <w:tcBorders>
                    <w:top w:val="nil"/>
                    <w:bottom w:val="nil"/>
                    <w:right w:val="nil"/>
                  </w:tcBorders>
                </w:tcPr>
                <w:p w14:paraId="27B35492" w14:textId="77777777" w:rsidR="00C82F46" w:rsidRPr="007D708D" w:rsidRDefault="00C82F46" w:rsidP="000F2647">
                  <w:pPr>
                    <w:pStyle w:val="NORC-FillTextLeft"/>
                    <w:spacing w:before="0" w:after="0"/>
                    <w:rPr>
                      <w:rFonts w:ascii="Calibri" w:hAnsi="Calibri"/>
                      <w:caps/>
                      <w:sz w:val="22"/>
                      <w:szCs w:val="22"/>
                    </w:rPr>
                  </w:pPr>
                  <w:r w:rsidRPr="007D708D">
                    <w:rPr>
                      <w:rFonts w:ascii="Calibri" w:hAnsi="Calibri"/>
                      <w:caps/>
                      <w:sz w:val="22"/>
                      <w:szCs w:val="22"/>
                    </w:rPr>
                    <w:t>Number of hours</w:t>
                  </w:r>
                </w:p>
                <w:p w14:paraId="25C01E5C" w14:textId="77777777" w:rsidR="00C82F46" w:rsidRPr="007D708D" w:rsidRDefault="00C82F46" w:rsidP="000F2647">
                  <w:pPr>
                    <w:pStyle w:val="NORC-FillTextLeft"/>
                    <w:spacing w:before="0" w:after="0"/>
                    <w:rPr>
                      <w:rFonts w:ascii="Calibri" w:hAnsi="Calibri"/>
                      <w:caps/>
                      <w:sz w:val="22"/>
                      <w:szCs w:val="22"/>
                    </w:rPr>
                  </w:pPr>
                </w:p>
              </w:tc>
            </w:tr>
          </w:tbl>
          <w:p w14:paraId="43B183FC" w14:textId="77777777" w:rsidR="00C82F46" w:rsidRPr="007D708D" w:rsidRDefault="00C82F46" w:rsidP="000F2647"/>
        </w:tc>
        <w:tc>
          <w:tcPr>
            <w:tcW w:w="5063" w:type="dxa"/>
          </w:tcPr>
          <w:p w14:paraId="0C2145FF" w14:textId="77777777" w:rsidR="00C82F46" w:rsidRPr="007D708D" w:rsidRDefault="00C82F46" w:rsidP="000F2647">
            <w:r w:rsidRPr="007D708D">
              <w:t>Workforce item B1 has not changed</w:t>
            </w:r>
          </w:p>
        </w:tc>
      </w:tr>
      <w:tr w:rsidR="00C82F46" w:rsidRPr="007D708D" w14:paraId="5501B4F0" w14:textId="77777777" w:rsidTr="00ED208A">
        <w:trPr>
          <w:cantSplit/>
        </w:trPr>
        <w:tc>
          <w:tcPr>
            <w:tcW w:w="1496" w:type="dxa"/>
          </w:tcPr>
          <w:p w14:paraId="1F13F9EA" w14:textId="77777777" w:rsidR="00C82F46" w:rsidRPr="007D708D" w:rsidRDefault="00C82F46" w:rsidP="000F2647"/>
        </w:tc>
        <w:tc>
          <w:tcPr>
            <w:tcW w:w="1412" w:type="dxa"/>
          </w:tcPr>
          <w:p w14:paraId="5C67392F" w14:textId="77777777" w:rsidR="00C82F46" w:rsidRPr="007D708D" w:rsidRDefault="00C82F46" w:rsidP="000F2647">
            <w:r w:rsidRPr="007D708D">
              <w:rPr>
                <w:rFonts w:ascii="Calibri" w:eastAsia="Times New Roman" w:hAnsi="Calibri" w:cs="Times New Roman"/>
              </w:rPr>
              <w:t>Number of different classrooms or groups usually works with</w:t>
            </w:r>
          </w:p>
        </w:tc>
        <w:tc>
          <w:tcPr>
            <w:tcW w:w="4557" w:type="dxa"/>
          </w:tcPr>
          <w:p w14:paraId="7F099C3C" w14:textId="77777777" w:rsidR="00C82F46" w:rsidRPr="007D708D" w:rsidRDefault="00C82F46" w:rsidP="000F2647">
            <w:pPr>
              <w:contextualSpacing/>
            </w:pPr>
            <w:r w:rsidRPr="007D708D">
              <w:t>B1a. How many different classrooms or groups do you work with during a usual week?</w:t>
            </w:r>
          </w:p>
          <w:p w14:paraId="2EBB93AC" w14:textId="77777777" w:rsidR="00C82F46" w:rsidRPr="007D708D" w:rsidRDefault="00C82F46" w:rsidP="000F2647">
            <w:pPr>
              <w:contextualSpacing/>
            </w:pPr>
          </w:p>
          <w:p w14:paraId="6D1CFA49" w14:textId="77777777" w:rsidR="00C82F46" w:rsidRPr="007D708D" w:rsidRDefault="00C82F46" w:rsidP="000F2647">
            <w:pPr>
              <w:contextualSpacing/>
            </w:pPr>
            <w:r w:rsidRPr="007D708D">
              <w:tab/>
              <w:t>_____________ Number of classrooms or groups</w:t>
            </w:r>
          </w:p>
          <w:p w14:paraId="0BBAA355" w14:textId="77777777" w:rsidR="00C82F46" w:rsidRPr="007D708D" w:rsidRDefault="00C82F46" w:rsidP="000F2647"/>
        </w:tc>
        <w:tc>
          <w:tcPr>
            <w:tcW w:w="5063" w:type="dxa"/>
          </w:tcPr>
          <w:p w14:paraId="12189B12" w14:textId="77777777" w:rsidR="00C82F46" w:rsidRPr="007D708D" w:rsidRDefault="00C82F46" w:rsidP="000F2647">
            <w:r w:rsidRPr="007D708D">
              <w:t>Workforce item B1a has not changed</w:t>
            </w:r>
          </w:p>
        </w:tc>
      </w:tr>
      <w:tr w:rsidR="00C82F46" w:rsidRPr="007D708D" w14:paraId="34E095D0" w14:textId="77777777" w:rsidTr="00ED208A">
        <w:trPr>
          <w:cantSplit/>
        </w:trPr>
        <w:tc>
          <w:tcPr>
            <w:tcW w:w="1496" w:type="dxa"/>
          </w:tcPr>
          <w:p w14:paraId="3D874C41" w14:textId="77777777" w:rsidR="00C82F46" w:rsidRPr="007D708D" w:rsidRDefault="00C82F46" w:rsidP="000F2647"/>
        </w:tc>
        <w:tc>
          <w:tcPr>
            <w:tcW w:w="1412" w:type="dxa"/>
          </w:tcPr>
          <w:p w14:paraId="0A853721" w14:textId="77777777" w:rsidR="00C82F46" w:rsidRPr="007D708D" w:rsidRDefault="00C82F46" w:rsidP="000F2647">
            <w:r w:rsidRPr="007D708D">
              <w:t>Months worked in program during last year</w:t>
            </w:r>
          </w:p>
        </w:tc>
        <w:tc>
          <w:tcPr>
            <w:tcW w:w="4557" w:type="dxa"/>
          </w:tcPr>
          <w:p w14:paraId="33A0947A" w14:textId="77777777" w:rsidR="00C82F46" w:rsidRPr="007D708D" w:rsidRDefault="00C82F46" w:rsidP="000F2647">
            <w:pPr>
              <w:contextualSpacing/>
            </w:pPr>
            <w:r w:rsidRPr="007D708D">
              <w:t>B2. How many months out of the last twelve have you worked at this or another child care program?</w:t>
            </w:r>
          </w:p>
          <w:p w14:paraId="326CDB98" w14:textId="77777777" w:rsidR="00C82F46" w:rsidRPr="007D708D" w:rsidRDefault="00C82F46" w:rsidP="000F2647">
            <w:pPr>
              <w:contextualSpacing/>
            </w:pPr>
            <w:r w:rsidRPr="007D708D">
              <w:t xml:space="preserve">________________NUMBER </w:t>
            </w:r>
          </w:p>
          <w:p w14:paraId="153136CE" w14:textId="77777777" w:rsidR="00C82F46" w:rsidRPr="007D708D" w:rsidRDefault="00C82F46" w:rsidP="000F2647"/>
        </w:tc>
        <w:tc>
          <w:tcPr>
            <w:tcW w:w="5063" w:type="dxa"/>
          </w:tcPr>
          <w:p w14:paraId="1C10357C" w14:textId="77777777" w:rsidR="00C82F46" w:rsidRPr="007D708D" w:rsidRDefault="00C82F46" w:rsidP="000F2647">
            <w:r w:rsidRPr="007D708D">
              <w:t>Workforce item B2 has not changed</w:t>
            </w:r>
          </w:p>
        </w:tc>
      </w:tr>
      <w:tr w:rsidR="00C82F46" w:rsidRPr="007D708D" w14:paraId="1C10F5AD" w14:textId="77777777" w:rsidTr="00ED208A">
        <w:trPr>
          <w:cantSplit/>
        </w:trPr>
        <w:tc>
          <w:tcPr>
            <w:tcW w:w="1496" w:type="dxa"/>
          </w:tcPr>
          <w:p w14:paraId="26E01625" w14:textId="77777777" w:rsidR="00C82F46" w:rsidRPr="007D708D" w:rsidRDefault="00C82F46" w:rsidP="000F2647"/>
        </w:tc>
        <w:tc>
          <w:tcPr>
            <w:tcW w:w="1412" w:type="dxa"/>
          </w:tcPr>
          <w:p w14:paraId="7DBE4B26" w14:textId="77777777" w:rsidR="00C82F46" w:rsidRPr="007D708D" w:rsidRDefault="00C82F46" w:rsidP="000F2647">
            <w:r w:rsidRPr="007D708D">
              <w:rPr>
                <w:rFonts w:ascii="Calibri" w:eastAsia="Times New Roman" w:hAnsi="Calibri" w:cs="Times New Roman"/>
              </w:rPr>
              <w:t>Current wage</w:t>
            </w:r>
          </w:p>
        </w:tc>
        <w:tc>
          <w:tcPr>
            <w:tcW w:w="4557" w:type="dxa"/>
          </w:tcPr>
          <w:p w14:paraId="0855FC7A" w14:textId="77777777" w:rsidR="00C82F46" w:rsidRPr="007D708D" w:rsidRDefault="00C82F46" w:rsidP="000F2647">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B4. How much are you paid before taxes and deductions? Is it per….</w:t>
            </w:r>
          </w:p>
          <w:p w14:paraId="65C3779C" w14:textId="77777777" w:rsidR="00C82F46" w:rsidRPr="007D708D" w:rsidRDefault="00C82F46" w:rsidP="000F2647">
            <w:pPr>
              <w:pStyle w:val="NORC-TableList"/>
              <w:ind w:left="1008" w:firstLine="0"/>
              <w:rPr>
                <w:rFonts w:ascii="Calibri" w:hAnsi="Calibri"/>
                <w:sz w:val="22"/>
                <w:szCs w:val="22"/>
              </w:rPr>
            </w:pPr>
            <w:r w:rsidRPr="007D708D">
              <w:rPr>
                <w:rFonts w:ascii="Calibri" w:hAnsi="Calibri"/>
                <w:sz w:val="22"/>
                <w:szCs w:val="22"/>
              </w:rPr>
              <w:t>$ ______          per</w:t>
            </w:r>
          </w:p>
          <w:p w14:paraId="16D08AB8" w14:textId="77777777" w:rsidR="00C82F46" w:rsidRPr="007D708D" w:rsidRDefault="00C82F46" w:rsidP="000F2647">
            <w:pPr>
              <w:pStyle w:val="NORC-TableList"/>
              <w:ind w:left="2016" w:firstLine="432"/>
              <w:rPr>
                <w:rFonts w:ascii="Calibri" w:hAnsi="Calibri"/>
                <w:sz w:val="22"/>
                <w:szCs w:val="22"/>
              </w:rPr>
            </w:pPr>
            <w:r w:rsidRPr="007D708D">
              <w:rPr>
                <w:rStyle w:val="NORCNumber"/>
                <w:rFonts w:ascii="Calibri" w:hAnsi="Calibri"/>
                <w:sz w:val="22"/>
                <w:szCs w:val="22"/>
              </w:rPr>
              <w:t>1</w:t>
            </w:r>
            <w:r w:rsidRPr="007D708D">
              <w:rPr>
                <w:rFonts w:ascii="Calibri" w:hAnsi="Calibri"/>
                <w:sz w:val="22"/>
                <w:szCs w:val="22"/>
              </w:rPr>
              <w:sym w:font="Wingdings" w:char="F0A8"/>
            </w:r>
            <w:r w:rsidRPr="007D708D">
              <w:rPr>
                <w:rFonts w:ascii="Calibri" w:hAnsi="Calibri"/>
                <w:sz w:val="22"/>
                <w:szCs w:val="22"/>
              </w:rPr>
              <w:t xml:space="preserve"> hour</w:t>
            </w:r>
          </w:p>
          <w:p w14:paraId="59666FA9" w14:textId="77777777" w:rsidR="00C82F46" w:rsidRPr="007D708D" w:rsidRDefault="00C82F46" w:rsidP="000F2647">
            <w:pPr>
              <w:pStyle w:val="NORC-TableList"/>
              <w:ind w:left="2448" w:firstLine="0"/>
              <w:rPr>
                <w:rFonts w:ascii="Calibri" w:hAnsi="Calibri"/>
                <w:sz w:val="22"/>
                <w:szCs w:val="22"/>
              </w:rPr>
            </w:pPr>
            <w:r w:rsidRPr="007D708D">
              <w:rPr>
                <w:rStyle w:val="NORCNumber"/>
                <w:rFonts w:ascii="Calibri" w:hAnsi="Calibri"/>
                <w:sz w:val="22"/>
                <w:szCs w:val="22"/>
              </w:rPr>
              <w:t>2</w:t>
            </w:r>
            <w:r w:rsidRPr="007D708D">
              <w:rPr>
                <w:rFonts w:ascii="Calibri" w:hAnsi="Calibri"/>
                <w:sz w:val="22"/>
                <w:szCs w:val="22"/>
              </w:rPr>
              <w:sym w:font="Wingdings" w:char="F0A8"/>
            </w:r>
            <w:r w:rsidRPr="007D708D">
              <w:rPr>
                <w:rFonts w:ascii="Calibri" w:hAnsi="Calibri"/>
                <w:sz w:val="22"/>
                <w:szCs w:val="22"/>
              </w:rPr>
              <w:t xml:space="preserve"> day</w:t>
            </w:r>
          </w:p>
          <w:p w14:paraId="49D696C9" w14:textId="77777777" w:rsidR="00C82F46" w:rsidRPr="007D708D" w:rsidRDefault="00C82F46" w:rsidP="000F2647">
            <w:pPr>
              <w:pStyle w:val="NORC-TableList"/>
              <w:ind w:left="2448" w:firstLine="0"/>
              <w:rPr>
                <w:rFonts w:ascii="Calibri" w:hAnsi="Calibri"/>
                <w:sz w:val="22"/>
                <w:szCs w:val="22"/>
              </w:rPr>
            </w:pPr>
            <w:r w:rsidRPr="007D708D">
              <w:rPr>
                <w:rStyle w:val="NORCNumber"/>
                <w:rFonts w:ascii="Calibri" w:hAnsi="Calibri"/>
                <w:sz w:val="22"/>
                <w:szCs w:val="22"/>
              </w:rPr>
              <w:t>3</w:t>
            </w:r>
            <w:r w:rsidRPr="007D708D">
              <w:rPr>
                <w:rFonts w:ascii="Calibri" w:hAnsi="Calibri"/>
                <w:sz w:val="22"/>
                <w:szCs w:val="22"/>
              </w:rPr>
              <w:sym w:font="Wingdings" w:char="F0A8"/>
            </w:r>
            <w:r w:rsidRPr="007D708D">
              <w:rPr>
                <w:rFonts w:ascii="Calibri" w:hAnsi="Calibri"/>
                <w:sz w:val="22"/>
                <w:szCs w:val="22"/>
              </w:rPr>
              <w:t xml:space="preserve"> week</w:t>
            </w:r>
          </w:p>
          <w:p w14:paraId="4863888B" w14:textId="77777777" w:rsidR="00C82F46" w:rsidRPr="007D708D" w:rsidRDefault="00C82F46" w:rsidP="000F2647">
            <w:pPr>
              <w:pStyle w:val="NORC-TableList"/>
              <w:ind w:left="2448" w:firstLine="0"/>
              <w:rPr>
                <w:rFonts w:ascii="Calibri" w:hAnsi="Calibri"/>
                <w:sz w:val="22"/>
                <w:szCs w:val="22"/>
              </w:rPr>
            </w:pPr>
            <w:r w:rsidRPr="007D708D">
              <w:rPr>
                <w:rStyle w:val="NORCNumber"/>
                <w:rFonts w:ascii="Calibri" w:hAnsi="Calibri"/>
                <w:sz w:val="22"/>
                <w:szCs w:val="22"/>
              </w:rPr>
              <w:t>4</w:t>
            </w:r>
            <w:r w:rsidRPr="007D708D">
              <w:rPr>
                <w:rFonts w:ascii="Calibri" w:hAnsi="Calibri"/>
                <w:sz w:val="22"/>
                <w:szCs w:val="22"/>
              </w:rPr>
              <w:sym w:font="Wingdings" w:char="F0A8"/>
            </w:r>
            <w:r w:rsidRPr="007D708D">
              <w:rPr>
                <w:rFonts w:ascii="Calibri" w:hAnsi="Calibri"/>
                <w:sz w:val="22"/>
                <w:szCs w:val="22"/>
              </w:rPr>
              <w:t xml:space="preserve"> month</w:t>
            </w:r>
          </w:p>
          <w:p w14:paraId="2D7A0913" w14:textId="77777777" w:rsidR="00C82F46" w:rsidRPr="007D708D" w:rsidRDefault="00C82F46" w:rsidP="000F2647">
            <w:pPr>
              <w:pStyle w:val="NORC-TableList"/>
              <w:ind w:left="2448" w:firstLine="0"/>
              <w:rPr>
                <w:rFonts w:ascii="Calibri" w:hAnsi="Calibri"/>
                <w:sz w:val="22"/>
                <w:szCs w:val="22"/>
              </w:rPr>
            </w:pPr>
            <w:r w:rsidRPr="007D708D">
              <w:rPr>
                <w:rStyle w:val="NORCNumber"/>
                <w:rFonts w:ascii="Calibri" w:hAnsi="Calibri"/>
                <w:sz w:val="22"/>
                <w:szCs w:val="22"/>
              </w:rPr>
              <w:t>5</w:t>
            </w:r>
            <w:r w:rsidRPr="007D708D">
              <w:rPr>
                <w:rFonts w:ascii="Calibri" w:hAnsi="Calibri"/>
                <w:sz w:val="22"/>
                <w:szCs w:val="22"/>
              </w:rPr>
              <w:sym w:font="Wingdings" w:char="F0A8"/>
            </w:r>
            <w:r w:rsidRPr="007D708D">
              <w:rPr>
                <w:rFonts w:ascii="Calibri" w:hAnsi="Calibri"/>
                <w:sz w:val="22"/>
                <w:szCs w:val="22"/>
              </w:rPr>
              <w:t xml:space="preserve"> year</w:t>
            </w:r>
          </w:p>
          <w:p w14:paraId="3DBAE9CE" w14:textId="77777777" w:rsidR="00C82F46" w:rsidRPr="007D708D" w:rsidRDefault="00C82F46" w:rsidP="000F2647">
            <w:pPr>
              <w:pStyle w:val="NORC-TableList"/>
              <w:ind w:left="2448" w:firstLine="0"/>
              <w:rPr>
                <w:rFonts w:ascii="Calibri" w:hAnsi="Calibri"/>
                <w:sz w:val="22"/>
                <w:szCs w:val="22"/>
              </w:rPr>
            </w:pPr>
            <w:r w:rsidRPr="007D708D">
              <w:rPr>
                <w:rStyle w:val="NORCNumber"/>
                <w:rFonts w:ascii="Calibri" w:hAnsi="Calibri"/>
                <w:sz w:val="22"/>
                <w:szCs w:val="22"/>
              </w:rPr>
              <w:t>6</w:t>
            </w:r>
            <w:r w:rsidRPr="007D708D">
              <w:rPr>
                <w:rFonts w:ascii="Calibri" w:hAnsi="Calibri"/>
                <w:sz w:val="22"/>
                <w:szCs w:val="22"/>
              </w:rPr>
              <w:sym w:font="Wingdings" w:char="F0A8"/>
            </w:r>
            <w:r w:rsidRPr="007D708D">
              <w:rPr>
                <w:rFonts w:ascii="Calibri" w:hAnsi="Calibri"/>
                <w:sz w:val="22"/>
                <w:szCs w:val="22"/>
              </w:rPr>
              <w:t xml:space="preserve"> other________________</w:t>
            </w:r>
          </w:p>
          <w:p w14:paraId="46A85DC0" w14:textId="77777777" w:rsidR="00C82F46" w:rsidRPr="007D708D" w:rsidRDefault="00C82F46" w:rsidP="000F2647"/>
        </w:tc>
        <w:tc>
          <w:tcPr>
            <w:tcW w:w="5063" w:type="dxa"/>
          </w:tcPr>
          <w:p w14:paraId="44216764" w14:textId="48674E4A" w:rsidR="00C82F46" w:rsidRPr="007D708D" w:rsidRDefault="00C82F46" w:rsidP="000F2647">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B4</w:t>
            </w:r>
            <w:r w:rsidR="00B90A66">
              <w:rPr>
                <w:rFonts w:ascii="Calibri" w:hAnsi="Calibri"/>
                <w:color w:val="auto"/>
                <w:sz w:val="22"/>
                <w:szCs w:val="22"/>
              </w:rPr>
              <w:t>_M</w:t>
            </w:r>
            <w:r w:rsidRPr="007D708D">
              <w:rPr>
                <w:rFonts w:ascii="Calibri" w:hAnsi="Calibri"/>
                <w:color w:val="auto"/>
                <w:sz w:val="22"/>
                <w:szCs w:val="22"/>
              </w:rPr>
              <w:t>. How much are you paid before taxes and deductions? Is it per….</w:t>
            </w:r>
          </w:p>
          <w:p w14:paraId="50883C99" w14:textId="77777777" w:rsidR="00C82F46" w:rsidRPr="007D708D" w:rsidRDefault="00C82F46" w:rsidP="000F2647">
            <w:pPr>
              <w:pStyle w:val="NORC-TableList"/>
              <w:ind w:left="792" w:firstLine="0"/>
              <w:rPr>
                <w:rFonts w:ascii="Calibri" w:hAnsi="Calibri"/>
                <w:sz w:val="22"/>
                <w:szCs w:val="22"/>
              </w:rPr>
            </w:pPr>
            <w:r w:rsidRPr="007D708D">
              <w:rPr>
                <w:rFonts w:ascii="Calibri" w:hAnsi="Calibri"/>
                <w:sz w:val="22"/>
                <w:szCs w:val="22"/>
              </w:rPr>
              <w:t>$ ______          per</w:t>
            </w:r>
          </w:p>
          <w:p w14:paraId="1589882F" w14:textId="77777777" w:rsidR="00C82F46" w:rsidRPr="007D708D" w:rsidRDefault="00C82F46" w:rsidP="000F2647">
            <w:pPr>
              <w:pStyle w:val="NORC-TableList"/>
              <w:rPr>
                <w:rFonts w:ascii="Calibri" w:hAnsi="Calibri"/>
                <w:sz w:val="22"/>
                <w:szCs w:val="22"/>
              </w:rPr>
            </w:pPr>
            <w:r w:rsidRPr="007D708D">
              <w:rPr>
                <w:rStyle w:val="NORCNumber"/>
                <w:rFonts w:ascii="Calibri" w:hAnsi="Calibri"/>
                <w:sz w:val="22"/>
                <w:szCs w:val="22"/>
              </w:rPr>
              <w:t xml:space="preserve">                1</w:t>
            </w:r>
            <w:r w:rsidRPr="007D708D">
              <w:rPr>
                <w:rFonts w:ascii="Calibri" w:hAnsi="Calibri"/>
                <w:sz w:val="22"/>
                <w:szCs w:val="22"/>
              </w:rPr>
              <w:sym w:font="Wingdings" w:char="F0A8"/>
            </w:r>
            <w:r w:rsidRPr="007D708D">
              <w:rPr>
                <w:rFonts w:ascii="Calibri" w:hAnsi="Calibri"/>
                <w:sz w:val="22"/>
                <w:szCs w:val="22"/>
              </w:rPr>
              <w:t xml:space="preserve"> hour</w:t>
            </w:r>
          </w:p>
          <w:p w14:paraId="583A3B4E" w14:textId="77777777" w:rsidR="00C82F46" w:rsidRPr="007D708D" w:rsidRDefault="00C82F46" w:rsidP="000F2647">
            <w:pPr>
              <w:pStyle w:val="NORC-TableList"/>
              <w:ind w:left="792" w:firstLine="0"/>
              <w:rPr>
                <w:rFonts w:ascii="Calibri" w:hAnsi="Calibri"/>
                <w:sz w:val="22"/>
                <w:szCs w:val="22"/>
              </w:rPr>
            </w:pPr>
            <w:r w:rsidRPr="007D708D">
              <w:rPr>
                <w:rStyle w:val="NORCNumber"/>
                <w:rFonts w:ascii="Calibri" w:hAnsi="Calibri"/>
                <w:sz w:val="22"/>
                <w:szCs w:val="22"/>
              </w:rPr>
              <w:t>2</w:t>
            </w:r>
            <w:r w:rsidRPr="007D708D">
              <w:rPr>
                <w:rFonts w:ascii="Calibri" w:hAnsi="Calibri"/>
                <w:sz w:val="22"/>
                <w:szCs w:val="22"/>
              </w:rPr>
              <w:sym w:font="Wingdings" w:char="F0A8"/>
            </w:r>
            <w:r w:rsidRPr="007D708D">
              <w:rPr>
                <w:rFonts w:ascii="Calibri" w:hAnsi="Calibri"/>
                <w:sz w:val="22"/>
                <w:szCs w:val="22"/>
              </w:rPr>
              <w:t xml:space="preserve"> day</w:t>
            </w:r>
          </w:p>
          <w:p w14:paraId="4D01FD12" w14:textId="77777777" w:rsidR="00C82F46" w:rsidRPr="007D708D" w:rsidRDefault="00C82F46" w:rsidP="000F2647">
            <w:pPr>
              <w:pStyle w:val="NORC-TableList"/>
              <w:ind w:left="792" w:firstLine="0"/>
              <w:rPr>
                <w:rFonts w:ascii="Calibri" w:hAnsi="Calibri"/>
                <w:sz w:val="22"/>
                <w:szCs w:val="22"/>
              </w:rPr>
            </w:pPr>
            <w:r w:rsidRPr="007D708D">
              <w:rPr>
                <w:rStyle w:val="NORCNumber"/>
                <w:rFonts w:ascii="Calibri" w:hAnsi="Calibri"/>
                <w:sz w:val="22"/>
                <w:szCs w:val="22"/>
              </w:rPr>
              <w:t>3</w:t>
            </w:r>
            <w:r w:rsidRPr="007D708D">
              <w:rPr>
                <w:rFonts w:ascii="Calibri" w:hAnsi="Calibri"/>
                <w:sz w:val="22"/>
                <w:szCs w:val="22"/>
              </w:rPr>
              <w:sym w:font="Wingdings" w:char="F0A8"/>
            </w:r>
            <w:r w:rsidRPr="007D708D">
              <w:rPr>
                <w:rFonts w:ascii="Calibri" w:hAnsi="Calibri"/>
                <w:sz w:val="22"/>
                <w:szCs w:val="22"/>
              </w:rPr>
              <w:t xml:space="preserve"> week</w:t>
            </w:r>
          </w:p>
          <w:p w14:paraId="60567E4B" w14:textId="77777777" w:rsidR="00C82F46" w:rsidRPr="007D708D" w:rsidRDefault="00C82F46" w:rsidP="000F2647">
            <w:pPr>
              <w:pStyle w:val="NORC-TableList"/>
              <w:ind w:left="792" w:firstLine="0"/>
              <w:rPr>
                <w:rFonts w:ascii="Calibri" w:hAnsi="Calibri"/>
                <w:sz w:val="22"/>
                <w:szCs w:val="22"/>
              </w:rPr>
            </w:pPr>
            <w:r w:rsidRPr="007D708D">
              <w:rPr>
                <w:rFonts w:ascii="Calibri" w:hAnsi="Calibri"/>
                <w:sz w:val="22"/>
                <w:szCs w:val="22"/>
              </w:rPr>
              <w:t>8</w:t>
            </w:r>
            <w:r w:rsidRPr="007D708D">
              <w:rPr>
                <w:rFonts w:ascii="Calibri" w:hAnsi="Calibri"/>
                <w:sz w:val="22"/>
                <w:szCs w:val="22"/>
              </w:rPr>
              <w:sym w:font="Wingdings" w:char="F06F"/>
            </w:r>
            <w:r w:rsidRPr="007D708D">
              <w:rPr>
                <w:rFonts w:ascii="Calibri" w:hAnsi="Calibri"/>
                <w:sz w:val="22"/>
                <w:szCs w:val="22"/>
              </w:rPr>
              <w:t xml:space="preserve"> every 2 weeks</w:t>
            </w:r>
          </w:p>
          <w:p w14:paraId="7137EC85" w14:textId="77777777" w:rsidR="00C82F46" w:rsidRPr="007D708D" w:rsidRDefault="00C82F46" w:rsidP="000F2647">
            <w:pPr>
              <w:pStyle w:val="NORC-TableList"/>
              <w:ind w:left="792" w:firstLine="0"/>
              <w:rPr>
                <w:rFonts w:ascii="Calibri" w:hAnsi="Calibri"/>
                <w:sz w:val="22"/>
                <w:szCs w:val="22"/>
              </w:rPr>
            </w:pPr>
            <w:r w:rsidRPr="007D708D">
              <w:rPr>
                <w:rStyle w:val="NORCNumber"/>
                <w:rFonts w:ascii="Calibri" w:hAnsi="Calibri"/>
                <w:sz w:val="22"/>
                <w:szCs w:val="22"/>
              </w:rPr>
              <w:t>4</w:t>
            </w:r>
            <w:r w:rsidRPr="007D708D">
              <w:rPr>
                <w:rFonts w:ascii="Calibri" w:hAnsi="Calibri"/>
                <w:sz w:val="22"/>
                <w:szCs w:val="22"/>
              </w:rPr>
              <w:sym w:font="Wingdings" w:char="F0A8"/>
            </w:r>
            <w:r w:rsidRPr="007D708D">
              <w:rPr>
                <w:rFonts w:ascii="Calibri" w:hAnsi="Calibri"/>
                <w:sz w:val="22"/>
                <w:szCs w:val="22"/>
              </w:rPr>
              <w:t xml:space="preserve"> month</w:t>
            </w:r>
          </w:p>
          <w:p w14:paraId="09798C07" w14:textId="77777777" w:rsidR="00C82F46" w:rsidRPr="007D708D" w:rsidRDefault="00C82F46" w:rsidP="000F2647">
            <w:pPr>
              <w:pStyle w:val="NORC-TableList"/>
              <w:ind w:left="792" w:firstLine="0"/>
              <w:rPr>
                <w:rFonts w:ascii="Calibri" w:hAnsi="Calibri"/>
                <w:sz w:val="22"/>
                <w:szCs w:val="22"/>
              </w:rPr>
            </w:pPr>
            <w:r w:rsidRPr="007D708D">
              <w:rPr>
                <w:rStyle w:val="NORCNumber"/>
                <w:rFonts w:ascii="Calibri" w:hAnsi="Calibri"/>
                <w:sz w:val="22"/>
                <w:szCs w:val="22"/>
              </w:rPr>
              <w:t>5</w:t>
            </w:r>
            <w:r w:rsidRPr="007D708D">
              <w:rPr>
                <w:rFonts w:ascii="Calibri" w:hAnsi="Calibri"/>
                <w:sz w:val="22"/>
                <w:szCs w:val="22"/>
              </w:rPr>
              <w:sym w:font="Wingdings" w:char="F0A8"/>
            </w:r>
            <w:r w:rsidRPr="007D708D">
              <w:rPr>
                <w:rFonts w:ascii="Calibri" w:hAnsi="Calibri"/>
                <w:sz w:val="22"/>
                <w:szCs w:val="22"/>
              </w:rPr>
              <w:t xml:space="preserve"> year</w:t>
            </w:r>
          </w:p>
          <w:p w14:paraId="16FD96A0" w14:textId="77777777" w:rsidR="00C82F46" w:rsidRPr="007D708D" w:rsidRDefault="00C82F46" w:rsidP="000F2647">
            <w:pPr>
              <w:pStyle w:val="NORC-TableList"/>
              <w:ind w:left="792" w:firstLine="0"/>
              <w:rPr>
                <w:rFonts w:ascii="Calibri" w:hAnsi="Calibri"/>
                <w:sz w:val="22"/>
                <w:szCs w:val="22"/>
              </w:rPr>
            </w:pPr>
            <w:r w:rsidRPr="007D708D">
              <w:rPr>
                <w:rStyle w:val="NORCNumber"/>
                <w:rFonts w:ascii="Calibri" w:hAnsi="Calibri"/>
                <w:sz w:val="22"/>
                <w:szCs w:val="22"/>
              </w:rPr>
              <w:t>6</w:t>
            </w:r>
            <w:r w:rsidRPr="007D708D">
              <w:rPr>
                <w:rFonts w:ascii="Calibri" w:hAnsi="Calibri"/>
                <w:sz w:val="22"/>
                <w:szCs w:val="22"/>
              </w:rPr>
              <w:sym w:font="Wingdings" w:char="F0A8"/>
            </w:r>
            <w:r w:rsidRPr="007D708D">
              <w:rPr>
                <w:rFonts w:ascii="Calibri" w:hAnsi="Calibri"/>
                <w:sz w:val="22"/>
                <w:szCs w:val="22"/>
              </w:rPr>
              <w:t xml:space="preserve"> other________________</w:t>
            </w:r>
          </w:p>
          <w:p w14:paraId="198846CD" w14:textId="77777777" w:rsidR="00C82F46" w:rsidRPr="007D708D" w:rsidRDefault="00C82F46" w:rsidP="000F2647"/>
        </w:tc>
      </w:tr>
      <w:tr w:rsidR="00C82F46" w:rsidRPr="007D708D" w14:paraId="3547FF72" w14:textId="77777777" w:rsidTr="00ED208A">
        <w:trPr>
          <w:cantSplit/>
        </w:trPr>
        <w:tc>
          <w:tcPr>
            <w:tcW w:w="1496" w:type="dxa"/>
          </w:tcPr>
          <w:p w14:paraId="51ADA119" w14:textId="77777777" w:rsidR="00C82F46" w:rsidRPr="007D708D" w:rsidRDefault="00C82F46" w:rsidP="000F2647"/>
        </w:tc>
        <w:tc>
          <w:tcPr>
            <w:tcW w:w="1412" w:type="dxa"/>
          </w:tcPr>
          <w:p w14:paraId="0D0A1F37" w14:textId="77777777" w:rsidR="00C82F46" w:rsidRPr="007D708D" w:rsidRDefault="00C82F46" w:rsidP="000F2647">
            <w:r w:rsidRPr="007D708D">
              <w:t>Working with children with disabilities</w:t>
            </w:r>
          </w:p>
        </w:tc>
        <w:tc>
          <w:tcPr>
            <w:tcW w:w="4557" w:type="dxa"/>
          </w:tcPr>
          <w:p w14:paraId="585C405E" w14:textId="77777777" w:rsidR="00C82F46" w:rsidRPr="007D708D" w:rsidRDefault="00C82F46" w:rsidP="000F2647">
            <w:pPr>
              <w:contextualSpacing/>
            </w:pPr>
            <w:r w:rsidRPr="007D708D">
              <w:t>B5. In this job, do you work mostly with children who have mental, physical or other disabilities or delays?</w:t>
            </w:r>
          </w:p>
          <w:p w14:paraId="661E499C" w14:textId="77777777" w:rsidR="00C82F46" w:rsidRPr="007D708D" w:rsidRDefault="00C82F46" w:rsidP="000F2647">
            <w:pPr>
              <w:contextualSpacing/>
            </w:pPr>
            <w:r w:rsidRPr="007D708D">
              <w:tab/>
              <w:t>1 YES</w:t>
            </w:r>
          </w:p>
          <w:p w14:paraId="32FAE25B" w14:textId="77777777" w:rsidR="00C82F46" w:rsidRPr="007D708D" w:rsidRDefault="00C82F46" w:rsidP="000F2647">
            <w:pPr>
              <w:contextualSpacing/>
            </w:pPr>
            <w:r w:rsidRPr="007D708D">
              <w:tab/>
              <w:t>2 NO</w:t>
            </w:r>
          </w:p>
          <w:p w14:paraId="5DCA7A20" w14:textId="77777777" w:rsidR="00C82F46" w:rsidRPr="007D708D" w:rsidRDefault="00C82F46" w:rsidP="000F2647"/>
        </w:tc>
        <w:tc>
          <w:tcPr>
            <w:tcW w:w="5063" w:type="dxa"/>
          </w:tcPr>
          <w:p w14:paraId="3BBBF8E3" w14:textId="77777777" w:rsidR="00C82F46" w:rsidRPr="007D708D" w:rsidRDefault="00C82F46" w:rsidP="000F2647">
            <w:r w:rsidRPr="007D708D">
              <w:t>Workforce item B5 has not changed</w:t>
            </w:r>
          </w:p>
        </w:tc>
      </w:tr>
      <w:tr w:rsidR="00C82F46" w:rsidRPr="007D708D" w14:paraId="7A7DC56E" w14:textId="77777777" w:rsidTr="00ED208A">
        <w:trPr>
          <w:cantSplit/>
        </w:trPr>
        <w:tc>
          <w:tcPr>
            <w:tcW w:w="1496" w:type="dxa"/>
          </w:tcPr>
          <w:p w14:paraId="261F903B" w14:textId="77777777" w:rsidR="00C82F46" w:rsidRPr="007D708D" w:rsidRDefault="00C82F46" w:rsidP="000F2647"/>
        </w:tc>
        <w:tc>
          <w:tcPr>
            <w:tcW w:w="1412" w:type="dxa"/>
          </w:tcPr>
          <w:p w14:paraId="23ECFCC7" w14:textId="77777777" w:rsidR="00C82F46" w:rsidRPr="007D708D" w:rsidRDefault="00C82F46" w:rsidP="000F2647">
            <w:r w:rsidRPr="007D708D">
              <w:rPr>
                <w:rFonts w:ascii="Calibri" w:eastAsia="Times New Roman" w:hAnsi="Calibri" w:cs="Times New Roman"/>
              </w:rPr>
              <w:t>Current title at program</w:t>
            </w:r>
          </w:p>
        </w:tc>
        <w:tc>
          <w:tcPr>
            <w:tcW w:w="4557" w:type="dxa"/>
          </w:tcPr>
          <w:p w14:paraId="55AA33DC" w14:textId="77777777" w:rsidR="00C82F46" w:rsidRPr="007D708D" w:rsidRDefault="00C82F46" w:rsidP="000F2647">
            <w:pPr>
              <w:contextualSpacing/>
            </w:pPr>
            <w:r w:rsidRPr="007D708D">
              <w:t>B6. What is your title at this program?</w:t>
            </w:r>
          </w:p>
          <w:p w14:paraId="7D946964" w14:textId="77777777" w:rsidR="00C82F46" w:rsidRPr="007D708D" w:rsidRDefault="00C82F46" w:rsidP="000F2647">
            <w:pPr>
              <w:contextualSpacing/>
            </w:pPr>
            <w:r w:rsidRPr="007D708D">
              <w:tab/>
              <w:t>1 Director and Teacher</w:t>
            </w:r>
          </w:p>
          <w:p w14:paraId="419C25CD" w14:textId="77777777" w:rsidR="00C82F46" w:rsidRPr="007D708D" w:rsidRDefault="00C82F46" w:rsidP="000F2647">
            <w:pPr>
              <w:contextualSpacing/>
            </w:pPr>
            <w:r w:rsidRPr="007D708D">
              <w:tab/>
              <w:t>2 Program Coordinator</w:t>
            </w:r>
          </w:p>
          <w:p w14:paraId="1E6308B5" w14:textId="77777777" w:rsidR="00C82F46" w:rsidRPr="007D708D" w:rsidRDefault="00C82F46" w:rsidP="000F2647">
            <w:pPr>
              <w:ind w:firstLine="720"/>
              <w:contextualSpacing/>
            </w:pPr>
            <w:r w:rsidRPr="007D708D">
              <w:t>3 Lead Teacher or Lead Instructor</w:t>
            </w:r>
          </w:p>
          <w:p w14:paraId="5851DC6C" w14:textId="77777777" w:rsidR="00C82F46" w:rsidRPr="007D708D" w:rsidRDefault="00C82F46" w:rsidP="000F2647">
            <w:pPr>
              <w:contextualSpacing/>
            </w:pPr>
            <w:r w:rsidRPr="007D708D">
              <w:tab/>
              <w:t>4 Teacher or Instructor</w:t>
            </w:r>
          </w:p>
          <w:p w14:paraId="5781FED0" w14:textId="77777777" w:rsidR="00C82F46" w:rsidRPr="007D708D" w:rsidRDefault="00C82F46" w:rsidP="000F2647">
            <w:pPr>
              <w:contextualSpacing/>
            </w:pPr>
            <w:r w:rsidRPr="007D708D">
              <w:tab/>
              <w:t xml:space="preserve">5 Assistant Teacher or Instructor </w:t>
            </w:r>
          </w:p>
          <w:p w14:paraId="31195AC3" w14:textId="77777777" w:rsidR="00C82F46" w:rsidRPr="007D708D" w:rsidRDefault="00C82F46" w:rsidP="000F2647">
            <w:pPr>
              <w:contextualSpacing/>
            </w:pPr>
            <w:r w:rsidRPr="007D708D">
              <w:tab/>
              <w:t>6 Aide,</w:t>
            </w:r>
          </w:p>
          <w:p w14:paraId="34BBC594" w14:textId="77777777" w:rsidR="00C82F46" w:rsidRPr="007D708D" w:rsidRDefault="00C82F46" w:rsidP="000F2647">
            <w:pPr>
              <w:contextualSpacing/>
            </w:pPr>
            <w:r w:rsidRPr="007D708D">
              <w:tab/>
              <w:t>7 or Something else (please specify: ________________________________)</w:t>
            </w:r>
          </w:p>
          <w:p w14:paraId="22979755" w14:textId="77777777" w:rsidR="00C82F46" w:rsidRPr="007D708D" w:rsidRDefault="00C82F46" w:rsidP="000F2647"/>
        </w:tc>
        <w:tc>
          <w:tcPr>
            <w:tcW w:w="5063" w:type="dxa"/>
          </w:tcPr>
          <w:p w14:paraId="2C95662E" w14:textId="77777777" w:rsidR="00C82F46" w:rsidRPr="007D708D" w:rsidRDefault="00C82F46" w:rsidP="000F2647">
            <w:r w:rsidRPr="007D708D">
              <w:t>Workforce item B6 has not changed</w:t>
            </w:r>
          </w:p>
        </w:tc>
      </w:tr>
      <w:tr w:rsidR="00C82F46" w:rsidRPr="007D708D" w14:paraId="5C0506B7" w14:textId="77777777" w:rsidTr="00ED208A">
        <w:trPr>
          <w:cantSplit/>
        </w:trPr>
        <w:tc>
          <w:tcPr>
            <w:tcW w:w="1496" w:type="dxa"/>
          </w:tcPr>
          <w:p w14:paraId="460BFB2E" w14:textId="77777777" w:rsidR="00C82F46" w:rsidRPr="007D708D" w:rsidRDefault="00C82F46" w:rsidP="000F2647"/>
        </w:tc>
        <w:tc>
          <w:tcPr>
            <w:tcW w:w="1412" w:type="dxa"/>
          </w:tcPr>
          <w:p w14:paraId="54AFF50B" w14:textId="77777777" w:rsidR="00C82F46" w:rsidRPr="007D708D" w:rsidRDefault="00C82F46" w:rsidP="000F2647">
            <w:r w:rsidRPr="007D708D">
              <w:t>Health insurance coverage</w:t>
            </w:r>
          </w:p>
        </w:tc>
        <w:tc>
          <w:tcPr>
            <w:tcW w:w="4557" w:type="dxa"/>
          </w:tcPr>
          <w:p w14:paraId="7D587EF5" w14:textId="77777777" w:rsidR="00C82F46" w:rsidRPr="007D708D" w:rsidRDefault="00C82F46" w:rsidP="000F2647">
            <w:pPr>
              <w:tabs>
                <w:tab w:val="left" w:pos="720"/>
                <w:tab w:val="left" w:leader="dot" w:pos="3600"/>
                <w:tab w:val="left" w:leader="dot" w:pos="5760"/>
              </w:tabs>
            </w:pPr>
            <w:r w:rsidRPr="007D708D">
              <w:t xml:space="preserve">B7. </w:t>
            </w:r>
          </w:p>
          <w:p w14:paraId="470B86A6" w14:textId="77777777" w:rsidR="00C82F46" w:rsidRPr="007D708D" w:rsidRDefault="00C82F46" w:rsidP="000F2647">
            <w:pPr>
              <w:tabs>
                <w:tab w:val="left" w:pos="720"/>
                <w:tab w:val="left" w:leader="dot" w:pos="3600"/>
                <w:tab w:val="left" w:leader="dot" w:pos="5760"/>
              </w:tabs>
            </w:pPr>
            <w:r w:rsidRPr="007D708D">
              <w:t xml:space="preserve">What kind of health insurance or health care coverage do you have for yourself? </w:t>
            </w:r>
          </w:p>
          <w:p w14:paraId="20395BB5" w14:textId="77777777" w:rsidR="00C82F46" w:rsidRPr="007D708D" w:rsidRDefault="00C82F46" w:rsidP="000F2647">
            <w:pPr>
              <w:tabs>
                <w:tab w:val="left" w:pos="720"/>
                <w:tab w:val="left" w:leader="dot" w:pos="3600"/>
                <w:tab w:val="left" w:leader="dot" w:pos="5760"/>
              </w:tabs>
            </w:pPr>
            <w:r w:rsidRPr="007D708D">
              <w:t xml:space="preserve">                                                                                            </w:t>
            </w:r>
          </w:p>
          <w:p w14:paraId="537FFA95" w14:textId="77777777" w:rsidR="00C82F46" w:rsidRPr="007D708D" w:rsidRDefault="00C82F46" w:rsidP="000F2647">
            <w:pPr>
              <w:tabs>
                <w:tab w:val="left" w:pos="720"/>
                <w:tab w:val="left" w:leader="dot" w:pos="3600"/>
                <w:tab w:val="left" w:leader="dot" w:pos="5760"/>
              </w:tabs>
            </w:pPr>
            <w:r w:rsidRPr="007D708D">
              <w:tab/>
              <w:t>1. PRIVATE HEALTH INSURANCE PLAN FROM YOUR EMPLOYER OR WORKPLACE</w:t>
            </w:r>
          </w:p>
          <w:p w14:paraId="6FBCF912" w14:textId="77777777" w:rsidR="00C82F46" w:rsidRPr="007D708D" w:rsidRDefault="00C82F46" w:rsidP="000F2647">
            <w:pPr>
              <w:tabs>
                <w:tab w:val="left" w:pos="720"/>
                <w:tab w:val="left" w:leader="dot" w:pos="3600"/>
                <w:tab w:val="left" w:leader="dot" w:pos="5760"/>
              </w:tabs>
            </w:pPr>
            <w:r w:rsidRPr="007D708D">
              <w:tab/>
              <w:t>2. Private health insurance plan through your spouse or partner’s employment</w:t>
            </w:r>
          </w:p>
          <w:p w14:paraId="3FAC2AAA" w14:textId="77777777" w:rsidR="00C82F46" w:rsidRPr="007D708D" w:rsidRDefault="00C82F46" w:rsidP="000F2647">
            <w:pPr>
              <w:tabs>
                <w:tab w:val="left" w:pos="720"/>
                <w:tab w:val="left" w:leader="dot" w:pos="3600"/>
                <w:tab w:val="left" w:leader="dot" w:pos="5760"/>
              </w:tabs>
            </w:pPr>
            <w:r w:rsidRPr="007D708D">
              <w:tab/>
              <w:t>3. PRIVATE HEALTH INSURANCE PLAN PURCHASED DIRECTLY</w:t>
            </w:r>
            <w:r w:rsidRPr="007D708D">
              <w:tab/>
            </w:r>
          </w:p>
          <w:p w14:paraId="4AED90CD" w14:textId="77777777" w:rsidR="00C82F46" w:rsidRPr="007D708D" w:rsidRDefault="00C82F46" w:rsidP="000F2647">
            <w:pPr>
              <w:tabs>
                <w:tab w:val="left" w:pos="720"/>
                <w:tab w:val="left" w:leader="dot" w:pos="3600"/>
                <w:tab w:val="left" w:leader="dot" w:pos="5760"/>
              </w:tabs>
              <w:ind w:left="720"/>
            </w:pPr>
            <w:r w:rsidRPr="007D708D">
              <w:t>4. PRIVATE HEALTH INSURANCE PLAN THROUGH A STATE OR LOCAL GOVERNMENT OR COMMUNITY PROGRAM</w:t>
            </w:r>
          </w:p>
          <w:p w14:paraId="16D8E889" w14:textId="77777777" w:rsidR="00C82F46" w:rsidRPr="007D708D" w:rsidRDefault="00C82F46" w:rsidP="000F2647">
            <w:pPr>
              <w:tabs>
                <w:tab w:val="left" w:pos="720"/>
                <w:tab w:val="left" w:leader="dot" w:pos="3600"/>
                <w:tab w:val="left" w:leader="dot" w:pos="5760"/>
              </w:tabs>
            </w:pPr>
            <w:r w:rsidRPr="007D708D">
              <w:tab/>
              <w:t>5. MEDICAID</w:t>
            </w:r>
          </w:p>
          <w:p w14:paraId="1A5D7E01" w14:textId="77777777" w:rsidR="00C82F46" w:rsidRPr="007D708D" w:rsidRDefault="00C82F46" w:rsidP="000F2647">
            <w:pPr>
              <w:tabs>
                <w:tab w:val="left" w:pos="720"/>
                <w:tab w:val="left" w:leader="dot" w:pos="3600"/>
                <w:tab w:val="left" w:leader="dot" w:pos="5760"/>
              </w:tabs>
            </w:pPr>
            <w:r w:rsidRPr="007D708D">
              <w:tab/>
              <w:t>6. MEDICARE</w:t>
            </w:r>
          </w:p>
          <w:p w14:paraId="0FB7A29D" w14:textId="77777777" w:rsidR="00C82F46" w:rsidRPr="007D708D" w:rsidRDefault="00C82F46" w:rsidP="000F2647">
            <w:pPr>
              <w:tabs>
                <w:tab w:val="left" w:pos="720"/>
                <w:tab w:val="left" w:leader="dot" w:pos="3600"/>
                <w:tab w:val="left" w:leader="dot" w:pos="5760"/>
              </w:tabs>
            </w:pPr>
            <w:r w:rsidRPr="007D708D">
              <w:tab/>
              <w:t>7. MILITARY HEALTH CARE/VA OR CHAMPUS/TRICARE/CHAMP-VA</w:t>
            </w:r>
          </w:p>
          <w:p w14:paraId="12E627FF" w14:textId="77777777" w:rsidR="00C82F46" w:rsidRPr="007D708D" w:rsidRDefault="00C82F46" w:rsidP="000F2647">
            <w:pPr>
              <w:tabs>
                <w:tab w:val="left" w:pos="720"/>
                <w:tab w:val="left" w:leader="dot" w:pos="3600"/>
                <w:tab w:val="left" w:leader="dot" w:pos="5760"/>
              </w:tabs>
            </w:pPr>
            <w:r w:rsidRPr="007D708D">
              <w:tab/>
              <w:t>8. NO COVERAGE OF ANY TYPE</w:t>
            </w:r>
          </w:p>
          <w:p w14:paraId="229915A4" w14:textId="77777777" w:rsidR="00C82F46" w:rsidRPr="007D708D" w:rsidRDefault="00C82F46" w:rsidP="000F2647">
            <w:pPr>
              <w:tabs>
                <w:tab w:val="left" w:pos="720"/>
                <w:tab w:val="left" w:leader="dot" w:pos="3600"/>
                <w:tab w:val="left" w:leader="dot" w:pos="5760"/>
              </w:tabs>
            </w:pPr>
            <w:r w:rsidRPr="007D708D">
              <w:tab/>
              <w:t>9. OTHER (SPECIFY)</w:t>
            </w:r>
          </w:p>
          <w:p w14:paraId="65DFEA4D" w14:textId="77777777" w:rsidR="00C82F46" w:rsidRPr="007D708D" w:rsidRDefault="00C82F46" w:rsidP="000F2647"/>
        </w:tc>
        <w:tc>
          <w:tcPr>
            <w:tcW w:w="5063" w:type="dxa"/>
          </w:tcPr>
          <w:p w14:paraId="5A2C6EE0" w14:textId="3E334453" w:rsidR="00C82F46" w:rsidRPr="007D708D" w:rsidRDefault="00C82F46" w:rsidP="000F2647">
            <w:pPr>
              <w:tabs>
                <w:tab w:val="left" w:pos="720"/>
                <w:tab w:val="left" w:leader="dot" w:pos="3600"/>
                <w:tab w:val="left" w:leader="dot" w:pos="5760"/>
              </w:tabs>
            </w:pPr>
            <w:r w:rsidRPr="007D708D">
              <w:t>B7</w:t>
            </w:r>
            <w:r w:rsidR="00B90A66">
              <w:t>_M</w:t>
            </w:r>
            <w:r w:rsidRPr="007D708D">
              <w:t xml:space="preserve">. </w:t>
            </w:r>
          </w:p>
          <w:p w14:paraId="75A67E95" w14:textId="77777777" w:rsidR="00C82F46" w:rsidRPr="007D708D" w:rsidRDefault="00C82F46" w:rsidP="000F2647">
            <w:pPr>
              <w:tabs>
                <w:tab w:val="left" w:pos="720"/>
                <w:tab w:val="left" w:leader="dot" w:pos="3600"/>
                <w:tab w:val="left" w:leader="dot" w:pos="5760"/>
              </w:tabs>
            </w:pPr>
            <w:r w:rsidRPr="007D708D">
              <w:t xml:space="preserve">What kind of health insurance or health care coverage do you have for yourself? </w:t>
            </w:r>
          </w:p>
          <w:p w14:paraId="0F5319F6" w14:textId="77777777" w:rsidR="00C82F46" w:rsidRPr="007D708D" w:rsidRDefault="00C82F46" w:rsidP="000F2647">
            <w:pPr>
              <w:tabs>
                <w:tab w:val="left" w:pos="720"/>
                <w:tab w:val="left" w:leader="dot" w:pos="3600"/>
                <w:tab w:val="left" w:leader="dot" w:pos="5760"/>
              </w:tabs>
            </w:pPr>
            <w:r w:rsidRPr="007D708D">
              <w:t xml:space="preserve">                                                                                            </w:t>
            </w:r>
          </w:p>
          <w:p w14:paraId="0217A15A" w14:textId="77777777" w:rsidR="00C82F46" w:rsidRPr="007D708D" w:rsidRDefault="00C82F46" w:rsidP="000F2647">
            <w:pPr>
              <w:tabs>
                <w:tab w:val="left" w:pos="72"/>
                <w:tab w:val="left" w:leader="dot" w:pos="3600"/>
                <w:tab w:val="left" w:leader="dot" w:pos="5760"/>
              </w:tabs>
            </w:pPr>
            <w:r w:rsidRPr="007D708D">
              <w:tab/>
              <w:t xml:space="preserve">1 </w:t>
            </w:r>
            <w:r w:rsidRPr="007D708D">
              <w:sym w:font="Wingdings" w:char="F06F"/>
            </w:r>
            <w:r w:rsidRPr="007D708D">
              <w:t xml:space="preserve"> PRIVATE HEALTH INSURANCE PLAN FROM YOUR EMPLOYER OR WORKPLACE</w:t>
            </w:r>
          </w:p>
          <w:p w14:paraId="5F95A8E6" w14:textId="77777777" w:rsidR="00C82F46" w:rsidRPr="007D708D" w:rsidRDefault="00C82F46" w:rsidP="000F2647">
            <w:pPr>
              <w:tabs>
                <w:tab w:val="left" w:pos="72"/>
                <w:tab w:val="left" w:leader="dot" w:pos="3600"/>
                <w:tab w:val="left" w:leader="dot" w:pos="5760"/>
              </w:tabs>
            </w:pPr>
            <w:r w:rsidRPr="007D708D">
              <w:tab/>
              <w:t xml:space="preserve">2 </w:t>
            </w:r>
            <w:r w:rsidRPr="007D708D">
              <w:sym w:font="Wingdings" w:char="F06F"/>
            </w:r>
            <w:r w:rsidRPr="007D708D">
              <w:t xml:space="preserve"> PRIVATE HEALTH INSURANCE PLAN THROUGH YOUR SPOUSE OR PARTNER’S EMPLOYMENT</w:t>
            </w:r>
          </w:p>
          <w:p w14:paraId="0B7D6A09" w14:textId="77777777" w:rsidR="00C82F46" w:rsidRPr="007D708D" w:rsidRDefault="00C82F46" w:rsidP="000F2647">
            <w:pPr>
              <w:tabs>
                <w:tab w:val="left" w:pos="72"/>
                <w:tab w:val="left" w:leader="dot" w:pos="3600"/>
                <w:tab w:val="left" w:leader="dot" w:pos="5760"/>
              </w:tabs>
            </w:pPr>
            <w:r w:rsidRPr="007D708D">
              <w:tab/>
              <w:t xml:space="preserve">3 </w:t>
            </w:r>
            <w:r w:rsidRPr="007D708D">
              <w:sym w:font="Wingdings" w:char="F06F"/>
            </w:r>
            <w:r w:rsidRPr="007D708D">
              <w:t xml:space="preserve"> PRIVATE HEALTH INSURANCE PLAN PURCHASED DIRECTLY</w:t>
            </w:r>
            <w:r w:rsidRPr="007D708D">
              <w:tab/>
            </w:r>
          </w:p>
          <w:p w14:paraId="655983A7" w14:textId="78943914" w:rsidR="00C82F46" w:rsidRPr="007D708D" w:rsidRDefault="00C82F46" w:rsidP="000F2647">
            <w:pPr>
              <w:tabs>
                <w:tab w:val="left" w:pos="72"/>
                <w:tab w:val="left" w:pos="900"/>
                <w:tab w:val="left" w:leader="dot" w:pos="3600"/>
                <w:tab w:val="left" w:leader="dot" w:pos="5760"/>
              </w:tabs>
              <w:ind w:left="72"/>
            </w:pPr>
            <w:r w:rsidRPr="007D708D">
              <w:t>4</w:t>
            </w:r>
            <w:r w:rsidR="00601E6D">
              <w:t xml:space="preserve"> </w:t>
            </w:r>
            <w:r w:rsidRPr="007D708D">
              <w:sym w:font="Wingdings" w:char="F06F"/>
            </w:r>
            <w:r w:rsidRPr="007D708D">
              <w:t xml:space="preserve"> PRIVATE HEALTH INSURANCE PLAN THROUGH A STATE OR LOCAL GOVERNMENT, A HEALTH INSURANCE EXCHANGE, OR COMMUNITY PROGRAM</w:t>
            </w:r>
          </w:p>
          <w:p w14:paraId="361C9A33" w14:textId="77777777" w:rsidR="00C82F46" w:rsidRPr="007D708D" w:rsidRDefault="00C82F46" w:rsidP="000F2647">
            <w:pPr>
              <w:tabs>
                <w:tab w:val="left" w:pos="72"/>
                <w:tab w:val="left" w:pos="810"/>
                <w:tab w:val="left" w:leader="dot" w:pos="3600"/>
                <w:tab w:val="left" w:leader="dot" w:pos="5760"/>
              </w:tabs>
              <w:ind w:left="72"/>
            </w:pPr>
            <w:r w:rsidRPr="007D708D">
              <w:t xml:space="preserve">10 </w:t>
            </w:r>
            <w:r w:rsidRPr="007D708D">
              <w:sym w:font="Wingdings" w:char="F06F"/>
            </w:r>
            <w:r w:rsidRPr="007D708D">
              <w:t>PRIVATE HEALTH INSURANCE PLAN THROUGH PARENTS</w:t>
            </w:r>
          </w:p>
          <w:p w14:paraId="02546C06" w14:textId="77777777" w:rsidR="00C82F46" w:rsidRPr="007D708D" w:rsidRDefault="00C82F46" w:rsidP="000F2647">
            <w:pPr>
              <w:tabs>
                <w:tab w:val="left" w:pos="72"/>
                <w:tab w:val="left" w:leader="dot" w:pos="3600"/>
                <w:tab w:val="left" w:leader="dot" w:pos="5760"/>
              </w:tabs>
            </w:pPr>
            <w:r w:rsidRPr="007D708D">
              <w:tab/>
              <w:t xml:space="preserve">5 </w:t>
            </w:r>
            <w:r w:rsidRPr="007D708D">
              <w:sym w:font="Wingdings" w:char="F06F"/>
            </w:r>
            <w:r w:rsidRPr="007D708D">
              <w:t xml:space="preserve"> MEDICAID</w:t>
            </w:r>
          </w:p>
          <w:p w14:paraId="7BC0DF51" w14:textId="77777777" w:rsidR="00C82F46" w:rsidRPr="007D708D" w:rsidRDefault="00C82F46" w:rsidP="000F2647">
            <w:pPr>
              <w:tabs>
                <w:tab w:val="left" w:pos="72"/>
                <w:tab w:val="left" w:leader="dot" w:pos="3600"/>
                <w:tab w:val="left" w:leader="dot" w:pos="5760"/>
              </w:tabs>
            </w:pPr>
            <w:r w:rsidRPr="007D708D">
              <w:tab/>
              <w:t xml:space="preserve">6 </w:t>
            </w:r>
            <w:r w:rsidRPr="007D708D">
              <w:sym w:font="Wingdings" w:char="F06F"/>
            </w:r>
            <w:r w:rsidRPr="007D708D">
              <w:t xml:space="preserve"> MEDICARE</w:t>
            </w:r>
          </w:p>
          <w:p w14:paraId="31442F06" w14:textId="77777777" w:rsidR="00C82F46" w:rsidRPr="007D708D" w:rsidRDefault="00C82F46" w:rsidP="000F2647">
            <w:pPr>
              <w:tabs>
                <w:tab w:val="left" w:pos="72"/>
                <w:tab w:val="left" w:leader="dot" w:pos="3600"/>
                <w:tab w:val="left" w:leader="dot" w:pos="5760"/>
              </w:tabs>
            </w:pPr>
            <w:r w:rsidRPr="007D708D">
              <w:tab/>
              <w:t xml:space="preserve">7 </w:t>
            </w:r>
            <w:r w:rsidRPr="007D708D">
              <w:sym w:font="Wingdings" w:char="F06F"/>
            </w:r>
            <w:r w:rsidRPr="007D708D">
              <w:t xml:space="preserve"> MILITARY HEALTH CARE/VA OR CHAMPUS/TRICARE/CHAMP-VA</w:t>
            </w:r>
          </w:p>
          <w:p w14:paraId="1FCCC8AE" w14:textId="77777777" w:rsidR="00C82F46" w:rsidRPr="007D708D" w:rsidRDefault="00C82F46" w:rsidP="000F2647">
            <w:pPr>
              <w:tabs>
                <w:tab w:val="left" w:pos="72"/>
                <w:tab w:val="left" w:leader="dot" w:pos="3600"/>
                <w:tab w:val="left" w:leader="dot" w:pos="5760"/>
              </w:tabs>
            </w:pPr>
            <w:r w:rsidRPr="007D708D">
              <w:tab/>
              <w:t xml:space="preserve">8 </w:t>
            </w:r>
            <w:r w:rsidRPr="007D708D">
              <w:sym w:font="Wingdings" w:char="F06F"/>
            </w:r>
            <w:r w:rsidRPr="007D708D">
              <w:t xml:space="preserve"> NO COVERAGE OF ANY TYPE</w:t>
            </w:r>
          </w:p>
          <w:p w14:paraId="0E3B8A57" w14:textId="77777777" w:rsidR="00C82F46" w:rsidRPr="007D708D" w:rsidRDefault="00C82F46" w:rsidP="000F2647">
            <w:pPr>
              <w:tabs>
                <w:tab w:val="left" w:pos="72"/>
                <w:tab w:val="left" w:leader="dot" w:pos="3600"/>
                <w:tab w:val="left" w:leader="dot" w:pos="5760"/>
              </w:tabs>
            </w:pPr>
            <w:r w:rsidRPr="007D708D">
              <w:tab/>
              <w:t xml:space="preserve">9 </w:t>
            </w:r>
            <w:r w:rsidRPr="007D708D">
              <w:sym w:font="Wingdings" w:char="F06F"/>
            </w:r>
            <w:r w:rsidRPr="007D708D">
              <w:t xml:space="preserve"> OTHER (SPECIFY)</w:t>
            </w:r>
          </w:p>
          <w:p w14:paraId="1D36D7E4" w14:textId="77777777" w:rsidR="00C82F46" w:rsidRPr="007D708D" w:rsidRDefault="00C82F46" w:rsidP="000F2647"/>
        </w:tc>
      </w:tr>
      <w:tr w:rsidR="00C82F46" w:rsidRPr="007D708D" w14:paraId="2D30ACC6" w14:textId="77777777" w:rsidTr="00ED208A">
        <w:trPr>
          <w:cantSplit/>
        </w:trPr>
        <w:tc>
          <w:tcPr>
            <w:tcW w:w="1496" w:type="dxa"/>
          </w:tcPr>
          <w:p w14:paraId="47DF7FDC" w14:textId="77777777" w:rsidR="00C82F46" w:rsidRPr="007D708D" w:rsidRDefault="00C82F46" w:rsidP="000F2647"/>
        </w:tc>
        <w:tc>
          <w:tcPr>
            <w:tcW w:w="1412" w:type="dxa"/>
          </w:tcPr>
          <w:p w14:paraId="6438EB8B" w14:textId="77777777" w:rsidR="00C82F46" w:rsidRPr="007D708D" w:rsidRDefault="00C82F46" w:rsidP="000F2647">
            <w:r w:rsidRPr="007D708D">
              <w:t>Health Insurance coverage</w:t>
            </w:r>
          </w:p>
        </w:tc>
        <w:tc>
          <w:tcPr>
            <w:tcW w:w="4557" w:type="dxa"/>
          </w:tcPr>
          <w:p w14:paraId="76B11E6A" w14:textId="77777777" w:rsidR="00C82F46" w:rsidRPr="007D708D" w:rsidRDefault="00C82F46" w:rsidP="000F2647">
            <w:pPr>
              <w:tabs>
                <w:tab w:val="left" w:pos="720"/>
                <w:tab w:val="left" w:leader="dot" w:pos="3600"/>
                <w:tab w:val="left" w:leader="dot" w:pos="5760"/>
              </w:tabs>
            </w:pPr>
            <w:r w:rsidRPr="007D708D">
              <w:t>B7_Other</w:t>
            </w:r>
          </w:p>
          <w:p w14:paraId="03E8D06F" w14:textId="77777777" w:rsidR="00C82F46" w:rsidRPr="007D708D" w:rsidRDefault="00C82F46" w:rsidP="000F2647">
            <w:pPr>
              <w:tabs>
                <w:tab w:val="left" w:pos="720"/>
                <w:tab w:val="left" w:leader="dot" w:pos="3600"/>
                <w:tab w:val="left" w:leader="dot" w:pos="5760"/>
              </w:tabs>
            </w:pPr>
            <w:r w:rsidRPr="007D708D">
              <w:t>Please specify the kind of health insurance or health care coverage you have for yourself.</w:t>
            </w:r>
          </w:p>
          <w:p w14:paraId="1590D29F" w14:textId="77777777" w:rsidR="00C82F46" w:rsidRPr="007D708D" w:rsidRDefault="00C82F46" w:rsidP="000F2647"/>
        </w:tc>
        <w:tc>
          <w:tcPr>
            <w:tcW w:w="5063" w:type="dxa"/>
          </w:tcPr>
          <w:p w14:paraId="6FECDC40" w14:textId="77777777" w:rsidR="00C82F46" w:rsidRPr="007D708D" w:rsidRDefault="00C82F46" w:rsidP="000F2647">
            <w:r w:rsidRPr="007D708D">
              <w:t>Workforce item B7_Other has not changed</w:t>
            </w:r>
          </w:p>
          <w:p w14:paraId="6CCA6FD2" w14:textId="77777777" w:rsidR="00C82F46" w:rsidRPr="007D708D" w:rsidRDefault="00C82F46" w:rsidP="000F2647"/>
        </w:tc>
      </w:tr>
      <w:tr w:rsidR="00C82F46" w:rsidRPr="007D708D" w14:paraId="4D05EC14" w14:textId="77777777" w:rsidTr="00ED208A">
        <w:trPr>
          <w:cantSplit/>
        </w:trPr>
        <w:tc>
          <w:tcPr>
            <w:tcW w:w="1496" w:type="dxa"/>
          </w:tcPr>
          <w:p w14:paraId="3F60E78B" w14:textId="77777777" w:rsidR="00C82F46" w:rsidRPr="007D708D" w:rsidRDefault="00C82F46" w:rsidP="000F2647"/>
        </w:tc>
        <w:tc>
          <w:tcPr>
            <w:tcW w:w="1412" w:type="dxa"/>
          </w:tcPr>
          <w:p w14:paraId="039FA182" w14:textId="77777777" w:rsidR="00C82F46" w:rsidRPr="007D708D" w:rsidRDefault="00C82F46" w:rsidP="000F2647">
            <w:r w:rsidRPr="007D708D">
              <w:t>Caregiver has looked for another job</w:t>
            </w:r>
          </w:p>
        </w:tc>
        <w:tc>
          <w:tcPr>
            <w:tcW w:w="4557" w:type="dxa"/>
          </w:tcPr>
          <w:p w14:paraId="1E039BD2" w14:textId="77777777" w:rsidR="00C82F46" w:rsidRPr="007D708D" w:rsidRDefault="00C82F46" w:rsidP="000F2647">
            <w:pPr>
              <w:autoSpaceDE w:val="0"/>
              <w:autoSpaceDN w:val="0"/>
              <w:adjustRightInd w:val="0"/>
            </w:pPr>
            <w:r w:rsidRPr="007D708D">
              <w:t>B9. In the past 3 months, have you done anything to look for a new job or an additional job?</w:t>
            </w:r>
          </w:p>
          <w:p w14:paraId="0B7D857C" w14:textId="77777777" w:rsidR="00C82F46" w:rsidRPr="007D708D" w:rsidRDefault="00C82F46" w:rsidP="000F2647">
            <w:pPr>
              <w:autoSpaceDE w:val="0"/>
              <w:autoSpaceDN w:val="0"/>
              <w:adjustRightInd w:val="0"/>
              <w:rPr>
                <w:caps/>
              </w:rPr>
            </w:pPr>
            <w:r w:rsidRPr="007D708D">
              <w:tab/>
              <w:t xml:space="preserve">1 </w:t>
            </w:r>
            <w:r w:rsidRPr="007D708D">
              <w:sym w:font="Wingdings" w:char="F0A8"/>
            </w:r>
            <w:r w:rsidRPr="007D708D">
              <w:t xml:space="preserve"> </w:t>
            </w:r>
            <w:r w:rsidRPr="007D708D">
              <w:rPr>
                <w:caps/>
              </w:rPr>
              <w:t xml:space="preserve">YES </w:t>
            </w:r>
          </w:p>
          <w:p w14:paraId="69769061" w14:textId="77777777" w:rsidR="00C82F46" w:rsidRPr="007D708D" w:rsidRDefault="00C82F46" w:rsidP="000F2647">
            <w:pPr>
              <w:autoSpaceDE w:val="0"/>
              <w:autoSpaceDN w:val="0"/>
              <w:adjustRightInd w:val="0"/>
              <w:rPr>
                <w:caps/>
              </w:rPr>
            </w:pPr>
            <w:r w:rsidRPr="007D708D">
              <w:rPr>
                <w:caps/>
              </w:rPr>
              <w:tab/>
              <w:t xml:space="preserve">2 </w:t>
            </w:r>
            <w:r w:rsidRPr="007D708D">
              <w:rPr>
                <w:caps/>
              </w:rPr>
              <w:sym w:font="Wingdings" w:char="F0A8"/>
            </w:r>
            <w:r w:rsidRPr="007D708D">
              <w:rPr>
                <w:caps/>
              </w:rPr>
              <w:t xml:space="preserve"> NO </w:t>
            </w:r>
          </w:p>
          <w:p w14:paraId="048DCB22" w14:textId="77777777" w:rsidR="00C82F46" w:rsidRPr="007D708D" w:rsidRDefault="00C82F46" w:rsidP="000F2647"/>
        </w:tc>
        <w:tc>
          <w:tcPr>
            <w:tcW w:w="5063" w:type="dxa"/>
          </w:tcPr>
          <w:p w14:paraId="4EB68E6C" w14:textId="4FD0FD04" w:rsidR="00C82F46" w:rsidRPr="007D708D" w:rsidRDefault="00C82F46" w:rsidP="000F2647">
            <w:r w:rsidRPr="007D708D">
              <w:t>Workforce item B9</w:t>
            </w:r>
            <w:r w:rsidR="00B90A66">
              <w:t xml:space="preserve"> </w:t>
            </w:r>
            <w:r w:rsidRPr="007D708D">
              <w:t>has not changed</w:t>
            </w:r>
          </w:p>
          <w:p w14:paraId="4C82B27B" w14:textId="77777777" w:rsidR="00C82F46" w:rsidRPr="007D708D" w:rsidRDefault="00C82F46" w:rsidP="000F2647"/>
        </w:tc>
      </w:tr>
      <w:tr w:rsidR="00C82F46" w:rsidRPr="007D708D" w14:paraId="46A57781" w14:textId="77777777" w:rsidTr="00ED208A">
        <w:trPr>
          <w:cantSplit/>
        </w:trPr>
        <w:tc>
          <w:tcPr>
            <w:tcW w:w="1496" w:type="dxa"/>
          </w:tcPr>
          <w:p w14:paraId="773E9B78" w14:textId="77777777" w:rsidR="00C82F46" w:rsidRPr="007D708D" w:rsidRDefault="00C82F46" w:rsidP="000F2647"/>
        </w:tc>
        <w:tc>
          <w:tcPr>
            <w:tcW w:w="1412" w:type="dxa"/>
          </w:tcPr>
          <w:p w14:paraId="37DF537D" w14:textId="77777777" w:rsidR="00C82F46" w:rsidRPr="007D708D" w:rsidRDefault="00C82F46" w:rsidP="000F2647">
            <w:r w:rsidRPr="007D708D">
              <w:t>Reason caregiver has looked for another job</w:t>
            </w:r>
          </w:p>
        </w:tc>
        <w:tc>
          <w:tcPr>
            <w:tcW w:w="4557" w:type="dxa"/>
          </w:tcPr>
          <w:p w14:paraId="0D92B6DC" w14:textId="77777777" w:rsidR="00C82F46" w:rsidRPr="007D708D" w:rsidRDefault="00C82F46" w:rsidP="000F2647">
            <w:pPr>
              <w:autoSpaceDE w:val="0"/>
              <w:autoSpaceDN w:val="0"/>
              <w:adjustRightInd w:val="0"/>
            </w:pPr>
            <w:r w:rsidRPr="007D708D">
              <w:tab/>
              <w:t xml:space="preserve">B9a.  What is the main reason you have looked for work? </w:t>
            </w:r>
          </w:p>
          <w:p w14:paraId="507DBE3C" w14:textId="77777777" w:rsidR="00C82F46" w:rsidRPr="007D708D" w:rsidRDefault="00C82F46" w:rsidP="000F2647">
            <w:pPr>
              <w:autoSpaceDE w:val="0"/>
              <w:autoSpaceDN w:val="0"/>
              <w:adjustRightInd w:val="0"/>
            </w:pPr>
            <w:r w:rsidRPr="007D708D">
              <w:tab/>
            </w:r>
            <w:r w:rsidRPr="007D708D">
              <w:tab/>
              <w:t xml:space="preserve">1 </w:t>
            </w:r>
            <w:r w:rsidRPr="007D708D">
              <w:sym w:font="Wingdings" w:char="F0A8"/>
            </w:r>
            <w:r w:rsidRPr="007D708D">
              <w:t xml:space="preserve"> TO FIND A SECOND JOB</w:t>
            </w:r>
          </w:p>
          <w:p w14:paraId="02F7D300" w14:textId="77777777" w:rsidR="00C82F46" w:rsidRPr="007D708D" w:rsidRDefault="00C82F46" w:rsidP="007C5272">
            <w:pPr>
              <w:autoSpaceDE w:val="0"/>
              <w:autoSpaceDN w:val="0"/>
              <w:adjustRightInd w:val="0"/>
              <w:ind w:left="1422" w:hanging="1422"/>
            </w:pPr>
            <w:r w:rsidRPr="007D708D">
              <w:tab/>
            </w:r>
            <w:r w:rsidRPr="007D708D">
              <w:tab/>
              <w:t xml:space="preserve">2 </w:t>
            </w:r>
            <w:r w:rsidRPr="007D708D">
              <w:sym w:font="Wingdings" w:char="F0A8"/>
            </w:r>
            <w:r w:rsidRPr="007D708D">
              <w:t xml:space="preserve"> TO FIND A JOB THAT PAYS MORE</w:t>
            </w:r>
          </w:p>
          <w:p w14:paraId="78665A3F" w14:textId="77777777" w:rsidR="00C82F46" w:rsidRPr="007D708D" w:rsidRDefault="00C82F46" w:rsidP="007C5272">
            <w:pPr>
              <w:autoSpaceDE w:val="0"/>
              <w:autoSpaceDN w:val="0"/>
              <w:adjustRightInd w:val="0"/>
              <w:ind w:left="1422" w:hanging="720"/>
            </w:pPr>
            <w:r w:rsidRPr="007D708D">
              <w:tab/>
            </w:r>
            <w:r w:rsidRPr="007D708D">
              <w:tab/>
              <w:t xml:space="preserve">3 </w:t>
            </w:r>
            <w:r w:rsidRPr="007D708D">
              <w:sym w:font="Wingdings" w:char="F0A8"/>
            </w:r>
            <w:r w:rsidRPr="007D708D">
              <w:t xml:space="preserve"> WORRIED THAT THIS JOB </w:t>
            </w:r>
            <w:r w:rsidR="007C5272">
              <w:t xml:space="preserve">             </w:t>
            </w:r>
            <w:r w:rsidRPr="007D708D">
              <w:t>MAY END</w:t>
            </w:r>
          </w:p>
          <w:p w14:paraId="09A12C63" w14:textId="77777777" w:rsidR="00C82F46" w:rsidRPr="007D708D" w:rsidRDefault="00C82F46" w:rsidP="007C5272">
            <w:pPr>
              <w:autoSpaceDE w:val="0"/>
              <w:autoSpaceDN w:val="0"/>
              <w:adjustRightInd w:val="0"/>
              <w:ind w:left="1152" w:hanging="1152"/>
            </w:pPr>
            <w:r w:rsidRPr="007D708D">
              <w:tab/>
            </w:r>
            <w:r w:rsidRPr="007D708D">
              <w:tab/>
              <w:t xml:space="preserve">4 </w:t>
            </w:r>
            <w:r w:rsidRPr="007D708D">
              <w:sym w:font="Wingdings" w:char="F0A8"/>
            </w:r>
            <w:r w:rsidRPr="007D708D">
              <w:t xml:space="preserve"> HOPE TO REDUCE COMMUTE OR IMPROVE SCHEDULE</w:t>
            </w:r>
          </w:p>
          <w:p w14:paraId="073081FF" w14:textId="77777777" w:rsidR="00C82F46" w:rsidRPr="007D708D" w:rsidRDefault="00C82F46" w:rsidP="007C5272">
            <w:pPr>
              <w:autoSpaceDE w:val="0"/>
              <w:autoSpaceDN w:val="0"/>
              <w:adjustRightInd w:val="0"/>
              <w:ind w:left="1152" w:firstLine="360"/>
            </w:pPr>
            <w:r w:rsidRPr="007D708D">
              <w:t xml:space="preserve">5 </w:t>
            </w:r>
            <w:r w:rsidRPr="007D708D">
              <w:sym w:font="Wingdings" w:char="F0A8"/>
            </w:r>
            <w:r w:rsidRPr="007D708D">
              <w:t xml:space="preserve"> TO FIND IMPROVED WORK CONDITIONS IN PROGRAM</w:t>
            </w:r>
          </w:p>
          <w:p w14:paraId="6AF7D7AB" w14:textId="77777777" w:rsidR="00C82F46" w:rsidRPr="007D708D" w:rsidRDefault="00C82F46" w:rsidP="000F2647">
            <w:pPr>
              <w:autoSpaceDE w:val="0"/>
              <w:autoSpaceDN w:val="0"/>
              <w:adjustRightInd w:val="0"/>
            </w:pPr>
            <w:r w:rsidRPr="007D708D">
              <w:tab/>
            </w:r>
            <w:r w:rsidRPr="007D708D">
              <w:tab/>
              <w:t xml:space="preserve">6 </w:t>
            </w:r>
            <w:r w:rsidRPr="007D708D">
              <w:sym w:font="Wingdings" w:char="F0A8"/>
            </w:r>
            <w:r w:rsidRPr="007D708D">
              <w:t xml:space="preserve"> WANT TO LEAVE THIS FIELD</w:t>
            </w:r>
          </w:p>
          <w:p w14:paraId="4119B8A0" w14:textId="77777777" w:rsidR="00C82F46" w:rsidRPr="007D708D" w:rsidRDefault="00C82F46" w:rsidP="007C5272">
            <w:pPr>
              <w:autoSpaceDE w:val="0"/>
              <w:autoSpaceDN w:val="0"/>
              <w:adjustRightInd w:val="0"/>
              <w:ind w:left="1422" w:hanging="1422"/>
            </w:pPr>
            <w:r w:rsidRPr="007D708D">
              <w:tab/>
            </w:r>
            <w:r w:rsidRPr="007D708D">
              <w:tab/>
              <w:t xml:space="preserve">7 </w:t>
            </w:r>
            <w:r w:rsidRPr="007D708D">
              <w:sym w:font="Wingdings" w:char="F0A8"/>
            </w:r>
            <w:r w:rsidRPr="007D708D">
              <w:t xml:space="preserve"> TO SEE WHAT ELSE IS AVAILABLE</w:t>
            </w:r>
          </w:p>
          <w:p w14:paraId="12CCB58F" w14:textId="77777777" w:rsidR="00C82F46" w:rsidRPr="007D708D" w:rsidRDefault="00C82F46" w:rsidP="007C5272">
            <w:pPr>
              <w:autoSpaceDE w:val="0"/>
              <w:autoSpaceDN w:val="0"/>
              <w:adjustRightInd w:val="0"/>
              <w:ind w:left="1332" w:hanging="1332"/>
            </w:pPr>
            <w:r w:rsidRPr="007D708D">
              <w:tab/>
            </w:r>
            <w:r w:rsidRPr="007D708D">
              <w:tab/>
              <w:t xml:space="preserve">8 </w:t>
            </w:r>
            <w:r w:rsidRPr="007D708D">
              <w:sym w:font="Wingdings" w:char="F0A8"/>
            </w:r>
            <w:r w:rsidRPr="007D708D">
              <w:t xml:space="preserve"> TO FIND SUMMER EMPLOYMENT</w:t>
            </w:r>
          </w:p>
          <w:p w14:paraId="525DE3D9" w14:textId="77777777" w:rsidR="00C82F46" w:rsidRPr="007D708D" w:rsidRDefault="00C82F46" w:rsidP="000F2647">
            <w:pPr>
              <w:autoSpaceDE w:val="0"/>
              <w:autoSpaceDN w:val="0"/>
              <w:adjustRightInd w:val="0"/>
              <w:ind w:left="720" w:firstLine="720"/>
            </w:pPr>
            <w:r w:rsidRPr="007D708D">
              <w:t xml:space="preserve">9 </w:t>
            </w:r>
            <w:r w:rsidRPr="007D708D">
              <w:sym w:font="Wingdings" w:char="F0A8"/>
            </w:r>
            <w:r w:rsidRPr="007D708D">
              <w:t>OTHER _________________________</w:t>
            </w:r>
          </w:p>
          <w:p w14:paraId="76FADECF" w14:textId="77777777" w:rsidR="00C82F46" w:rsidRPr="007D708D" w:rsidRDefault="00C82F46" w:rsidP="000F2647"/>
        </w:tc>
        <w:tc>
          <w:tcPr>
            <w:tcW w:w="5063" w:type="dxa"/>
          </w:tcPr>
          <w:p w14:paraId="1142A962" w14:textId="16EED032" w:rsidR="00C82F46" w:rsidRPr="007D708D" w:rsidRDefault="00C82F46" w:rsidP="000F2647">
            <w:pPr>
              <w:autoSpaceDE w:val="0"/>
              <w:autoSpaceDN w:val="0"/>
              <w:adjustRightInd w:val="0"/>
            </w:pPr>
            <w:r w:rsidRPr="007D708D">
              <w:t>B9a</w:t>
            </w:r>
            <w:r w:rsidR="00866096">
              <w:t>_M</w:t>
            </w:r>
            <w:r w:rsidRPr="007D708D">
              <w:t>.  What is the main reason you have looked for work?</w:t>
            </w:r>
          </w:p>
          <w:p w14:paraId="4568C395" w14:textId="77777777" w:rsidR="00C82F46" w:rsidRPr="007D708D" w:rsidRDefault="00C82F46" w:rsidP="000F2647">
            <w:pPr>
              <w:tabs>
                <w:tab w:val="left" w:pos="630"/>
              </w:tabs>
              <w:autoSpaceDE w:val="0"/>
              <w:autoSpaceDN w:val="0"/>
              <w:adjustRightInd w:val="0"/>
            </w:pPr>
            <w:r w:rsidRPr="007D708D">
              <w:tab/>
            </w:r>
            <w:r w:rsidRPr="007D708D">
              <w:tab/>
              <w:t xml:space="preserve">1 </w:t>
            </w:r>
            <w:r w:rsidRPr="007D708D">
              <w:sym w:font="Wingdings" w:char="F0A8"/>
            </w:r>
            <w:r w:rsidRPr="007D708D">
              <w:t xml:space="preserve"> TO FIND A SECOND JOB</w:t>
            </w:r>
          </w:p>
          <w:p w14:paraId="5F2400B2" w14:textId="77777777" w:rsidR="00C82F46" w:rsidRPr="007D708D" w:rsidRDefault="00C82F46" w:rsidP="000F2647">
            <w:pPr>
              <w:tabs>
                <w:tab w:val="left" w:pos="630"/>
              </w:tabs>
              <w:autoSpaceDE w:val="0"/>
              <w:autoSpaceDN w:val="0"/>
              <w:adjustRightInd w:val="0"/>
            </w:pPr>
            <w:r w:rsidRPr="007D708D">
              <w:tab/>
            </w:r>
            <w:r w:rsidRPr="007D708D">
              <w:tab/>
              <w:t xml:space="preserve">2 </w:t>
            </w:r>
            <w:r w:rsidRPr="007D708D">
              <w:sym w:font="Wingdings" w:char="F0A8"/>
            </w:r>
            <w:r w:rsidRPr="007D708D">
              <w:t xml:space="preserve"> TO FIND A JOB THAT PAYS MORE</w:t>
            </w:r>
          </w:p>
          <w:p w14:paraId="033B9724" w14:textId="77777777" w:rsidR="00C82F46" w:rsidRPr="007D708D" w:rsidRDefault="00C82F46" w:rsidP="000F2647">
            <w:pPr>
              <w:tabs>
                <w:tab w:val="left" w:pos="630"/>
              </w:tabs>
              <w:autoSpaceDE w:val="0"/>
              <w:autoSpaceDN w:val="0"/>
              <w:adjustRightInd w:val="0"/>
            </w:pPr>
            <w:r w:rsidRPr="007D708D">
              <w:tab/>
            </w:r>
            <w:r w:rsidRPr="007D708D">
              <w:tab/>
              <w:t xml:space="preserve">3 </w:t>
            </w:r>
            <w:r w:rsidRPr="007D708D">
              <w:sym w:font="Wingdings" w:char="F0A8"/>
            </w:r>
            <w:r w:rsidRPr="007D708D">
              <w:t xml:space="preserve"> WORRIED THAT THIS JOB MAY END</w:t>
            </w:r>
          </w:p>
          <w:p w14:paraId="2021F7D4" w14:textId="77777777" w:rsidR="00C82F46" w:rsidRPr="007D708D" w:rsidRDefault="00C82F46" w:rsidP="007C5272">
            <w:pPr>
              <w:tabs>
                <w:tab w:val="left" w:pos="630"/>
              </w:tabs>
              <w:autoSpaceDE w:val="0"/>
              <w:autoSpaceDN w:val="0"/>
              <w:adjustRightInd w:val="0"/>
              <w:ind w:left="702" w:hanging="702"/>
            </w:pPr>
            <w:r w:rsidRPr="007D708D">
              <w:tab/>
            </w:r>
            <w:r w:rsidRPr="007D708D">
              <w:tab/>
            </w:r>
            <w:r w:rsidR="007C5272">
              <w:t xml:space="preserve"> </w:t>
            </w:r>
            <w:r w:rsidRPr="007D708D">
              <w:t xml:space="preserve">4 </w:t>
            </w:r>
            <w:r w:rsidRPr="007D708D">
              <w:sym w:font="Wingdings" w:char="F0A8"/>
            </w:r>
            <w:r w:rsidRPr="007D708D">
              <w:t xml:space="preserve"> HOPE TO REDUCE COMMUTE OR IMPROVE SCHEDULE</w:t>
            </w:r>
          </w:p>
          <w:p w14:paraId="522D38E3" w14:textId="77777777" w:rsidR="00C82F46" w:rsidRPr="007D708D" w:rsidRDefault="00C82F46" w:rsidP="007C5272">
            <w:pPr>
              <w:tabs>
                <w:tab w:val="left" w:pos="630"/>
              </w:tabs>
              <w:autoSpaceDE w:val="0"/>
              <w:autoSpaceDN w:val="0"/>
              <w:adjustRightInd w:val="0"/>
              <w:ind w:left="702"/>
            </w:pPr>
            <w:r w:rsidRPr="007D708D">
              <w:tab/>
              <w:t xml:space="preserve"> 5  </w:t>
            </w:r>
            <w:r w:rsidRPr="007D708D">
              <w:sym w:font="Wingdings" w:char="F0A8"/>
            </w:r>
            <w:r w:rsidRPr="007D708D">
              <w:t xml:space="preserve"> TO FIND IMPROVED WORK CONDITIONS IN PROGRAM</w:t>
            </w:r>
          </w:p>
          <w:p w14:paraId="2BEC4823" w14:textId="77777777" w:rsidR="00C82F46" w:rsidRPr="007D708D" w:rsidRDefault="00C82F46" w:rsidP="000F2647">
            <w:pPr>
              <w:tabs>
                <w:tab w:val="left" w:pos="630"/>
              </w:tabs>
              <w:autoSpaceDE w:val="0"/>
              <w:autoSpaceDN w:val="0"/>
              <w:adjustRightInd w:val="0"/>
            </w:pPr>
            <w:r w:rsidRPr="007D708D">
              <w:tab/>
            </w:r>
            <w:r w:rsidRPr="007D708D">
              <w:tab/>
              <w:t xml:space="preserve">6  </w:t>
            </w:r>
            <w:r w:rsidRPr="007D708D">
              <w:sym w:font="Wingdings" w:char="F0A8"/>
            </w:r>
            <w:r w:rsidRPr="007D708D">
              <w:t xml:space="preserve"> WANT TO LEAVE THIS FIELD</w:t>
            </w:r>
          </w:p>
          <w:p w14:paraId="2298413B" w14:textId="77777777" w:rsidR="00C82F46" w:rsidRPr="007D708D" w:rsidRDefault="00C82F46" w:rsidP="000F2647">
            <w:pPr>
              <w:tabs>
                <w:tab w:val="left" w:pos="630"/>
              </w:tabs>
              <w:autoSpaceDE w:val="0"/>
              <w:autoSpaceDN w:val="0"/>
              <w:adjustRightInd w:val="0"/>
            </w:pPr>
            <w:r w:rsidRPr="007D708D">
              <w:tab/>
            </w:r>
            <w:r w:rsidRPr="007D708D">
              <w:tab/>
              <w:t xml:space="preserve">7  </w:t>
            </w:r>
            <w:r w:rsidRPr="007D708D">
              <w:sym w:font="Wingdings" w:char="F0A8"/>
            </w:r>
            <w:r w:rsidRPr="007D708D">
              <w:t xml:space="preserve"> TO SEE WHAT ELSE IS AVAILABLE</w:t>
            </w:r>
          </w:p>
          <w:p w14:paraId="460B3818" w14:textId="77777777" w:rsidR="00C82F46" w:rsidRPr="007D708D" w:rsidRDefault="00C82F46" w:rsidP="000F2647">
            <w:pPr>
              <w:tabs>
                <w:tab w:val="left" w:pos="630"/>
              </w:tabs>
              <w:autoSpaceDE w:val="0"/>
              <w:autoSpaceDN w:val="0"/>
              <w:adjustRightInd w:val="0"/>
            </w:pPr>
            <w:r w:rsidRPr="007D708D">
              <w:tab/>
            </w:r>
            <w:r w:rsidRPr="007D708D">
              <w:tab/>
              <w:t xml:space="preserve">8  </w:t>
            </w:r>
            <w:r w:rsidRPr="007D708D">
              <w:sym w:font="Wingdings" w:char="F0A8"/>
            </w:r>
            <w:r w:rsidRPr="007D708D">
              <w:t xml:space="preserve"> TO FIND SUMMER EMPLOYMENT</w:t>
            </w:r>
          </w:p>
          <w:p w14:paraId="3773CB62" w14:textId="77777777" w:rsidR="00C82F46" w:rsidRPr="007D708D" w:rsidRDefault="00C82F46" w:rsidP="000F2647">
            <w:pPr>
              <w:tabs>
                <w:tab w:val="left" w:pos="630"/>
              </w:tabs>
              <w:autoSpaceDE w:val="0"/>
              <w:autoSpaceDN w:val="0"/>
              <w:adjustRightInd w:val="0"/>
              <w:ind w:left="720"/>
            </w:pPr>
            <w:r w:rsidRPr="007D708D">
              <w:t>13</w:t>
            </w:r>
            <w:r w:rsidRPr="007D708D">
              <w:sym w:font="Wingdings" w:char="F06F"/>
            </w:r>
            <w:r w:rsidRPr="007D708D">
              <w:t xml:space="preserve"> TO FIND A JOB FOR PROFESSIONAL GROWTH AND/OR ADVANCEMENT WITHIN FIELD OF CHILD CARE</w:t>
            </w:r>
            <w:r w:rsidRPr="007D708D">
              <w:tab/>
            </w:r>
          </w:p>
          <w:p w14:paraId="704E4032" w14:textId="77777777" w:rsidR="00C82F46" w:rsidRPr="007D708D" w:rsidRDefault="00C82F46" w:rsidP="000F2647">
            <w:pPr>
              <w:tabs>
                <w:tab w:val="left" w:pos="630"/>
              </w:tabs>
              <w:autoSpaceDE w:val="0"/>
              <w:autoSpaceDN w:val="0"/>
              <w:adjustRightInd w:val="0"/>
              <w:ind w:left="720"/>
            </w:pPr>
            <w:r w:rsidRPr="007D708D">
              <w:t>14</w:t>
            </w:r>
            <w:r w:rsidRPr="007D708D">
              <w:sym w:font="Wingdings" w:char="F06F"/>
            </w:r>
            <w:r w:rsidRPr="007D708D">
              <w:t xml:space="preserve"> TO FIND A JOB THAT IS A BETTER FIT WITH TRAINING/EXPERIENCE</w:t>
            </w:r>
          </w:p>
          <w:p w14:paraId="0501B6F4" w14:textId="77777777" w:rsidR="00C82F46" w:rsidRPr="007D708D" w:rsidRDefault="00C82F46" w:rsidP="000F2647">
            <w:pPr>
              <w:tabs>
                <w:tab w:val="left" w:pos="630"/>
              </w:tabs>
              <w:autoSpaceDE w:val="0"/>
              <w:autoSpaceDN w:val="0"/>
              <w:adjustRightInd w:val="0"/>
            </w:pPr>
            <w:r w:rsidRPr="007D708D">
              <w:tab/>
              <w:t xml:space="preserve">  9  </w:t>
            </w:r>
            <w:r w:rsidRPr="007D708D">
              <w:sym w:font="Wingdings" w:char="F0A8"/>
            </w:r>
            <w:r w:rsidRPr="007D708D">
              <w:t>OTHER _________________________</w:t>
            </w:r>
          </w:p>
          <w:p w14:paraId="2DD45AA0" w14:textId="77777777" w:rsidR="00C82F46" w:rsidRPr="007D708D" w:rsidRDefault="00C82F46" w:rsidP="000F2647"/>
        </w:tc>
      </w:tr>
      <w:tr w:rsidR="00C82F46" w:rsidRPr="007D708D" w14:paraId="2D8A0583" w14:textId="77777777" w:rsidTr="00ED208A">
        <w:trPr>
          <w:cantSplit/>
        </w:trPr>
        <w:tc>
          <w:tcPr>
            <w:tcW w:w="1496" w:type="dxa"/>
          </w:tcPr>
          <w:p w14:paraId="54E65F5C" w14:textId="77777777" w:rsidR="00C82F46" w:rsidRPr="007D708D" w:rsidRDefault="00C82F46" w:rsidP="000F2647"/>
        </w:tc>
        <w:tc>
          <w:tcPr>
            <w:tcW w:w="1412" w:type="dxa"/>
          </w:tcPr>
          <w:p w14:paraId="24E541E9" w14:textId="77777777" w:rsidR="00C82F46" w:rsidRPr="007D708D" w:rsidRDefault="00C82F46" w:rsidP="000F2647">
            <w:r w:rsidRPr="007D708D">
              <w:t>Reason caregiver has looked for another job</w:t>
            </w:r>
          </w:p>
        </w:tc>
        <w:tc>
          <w:tcPr>
            <w:tcW w:w="4557" w:type="dxa"/>
          </w:tcPr>
          <w:p w14:paraId="0A1E5A4B" w14:textId="77777777" w:rsidR="00C82F46" w:rsidRPr="007D708D" w:rsidRDefault="00C82F46" w:rsidP="000F2647">
            <w:pPr>
              <w:autoSpaceDE w:val="0"/>
              <w:autoSpaceDN w:val="0"/>
              <w:adjustRightInd w:val="0"/>
            </w:pPr>
            <w:r w:rsidRPr="007D708D">
              <w:t>B9_reason_other</w:t>
            </w:r>
          </w:p>
          <w:p w14:paraId="497AB022" w14:textId="77777777" w:rsidR="00C82F46" w:rsidRPr="007D708D" w:rsidRDefault="00C82F46" w:rsidP="000F2647">
            <w:pPr>
              <w:autoSpaceDE w:val="0"/>
              <w:autoSpaceDN w:val="0"/>
              <w:adjustRightInd w:val="0"/>
            </w:pPr>
            <w:r w:rsidRPr="007D708D">
              <w:rPr>
                <w:rStyle w:val="mrquestiontext1"/>
                <w:rFonts w:ascii="Calibri" w:hAnsi="Calibri"/>
              </w:rPr>
              <w:t>What is the main reason you have looked for work?</w:t>
            </w:r>
          </w:p>
          <w:p w14:paraId="02C3EDBC" w14:textId="77777777" w:rsidR="00C82F46" w:rsidRPr="007D708D" w:rsidRDefault="00C82F46" w:rsidP="000F2647"/>
        </w:tc>
        <w:tc>
          <w:tcPr>
            <w:tcW w:w="5063" w:type="dxa"/>
          </w:tcPr>
          <w:p w14:paraId="3183EF8F" w14:textId="77777777" w:rsidR="00C82F46" w:rsidRPr="007D708D" w:rsidRDefault="00C82F46" w:rsidP="000F2647">
            <w:r w:rsidRPr="007D708D">
              <w:t xml:space="preserve">Workforce item B9_reason_other has not changed. </w:t>
            </w:r>
          </w:p>
        </w:tc>
      </w:tr>
      <w:tr w:rsidR="00C82F46" w:rsidRPr="007D708D" w14:paraId="48074F3C" w14:textId="77777777" w:rsidTr="00ED208A">
        <w:trPr>
          <w:cantSplit/>
        </w:trPr>
        <w:tc>
          <w:tcPr>
            <w:tcW w:w="1496" w:type="dxa"/>
          </w:tcPr>
          <w:p w14:paraId="230244CA" w14:textId="77777777" w:rsidR="00C82F46" w:rsidRPr="007D708D" w:rsidRDefault="00C82F46" w:rsidP="000F2647"/>
        </w:tc>
        <w:tc>
          <w:tcPr>
            <w:tcW w:w="1412" w:type="dxa"/>
          </w:tcPr>
          <w:p w14:paraId="2915B6D3" w14:textId="77777777" w:rsidR="00C82F46" w:rsidRPr="007D708D" w:rsidRDefault="00C82F46" w:rsidP="000F2647">
            <w:r w:rsidRPr="007D708D">
              <w:t>Caregiver home zip code</w:t>
            </w:r>
          </w:p>
        </w:tc>
        <w:tc>
          <w:tcPr>
            <w:tcW w:w="4557" w:type="dxa"/>
          </w:tcPr>
          <w:p w14:paraId="41139465" w14:textId="77777777" w:rsidR="00C82F46" w:rsidRPr="007D708D" w:rsidRDefault="00C82F46" w:rsidP="000F2647">
            <w:pPr>
              <w:autoSpaceDE w:val="0"/>
              <w:autoSpaceDN w:val="0"/>
              <w:adjustRightInd w:val="0"/>
            </w:pPr>
            <w:r w:rsidRPr="007D708D">
              <w:t>Item not included in 2012</w:t>
            </w:r>
          </w:p>
        </w:tc>
        <w:tc>
          <w:tcPr>
            <w:tcW w:w="5063" w:type="dxa"/>
          </w:tcPr>
          <w:p w14:paraId="2730B511" w14:textId="49DF5074" w:rsidR="00C82F46" w:rsidRPr="007D708D" w:rsidRDefault="00C82F46" w:rsidP="000F2647">
            <w:r w:rsidRPr="007D708D">
              <w:t>B1</w:t>
            </w:r>
            <w:r w:rsidR="00866096">
              <w:t>0</w:t>
            </w:r>
            <w:r w:rsidRPr="007D708D">
              <w:t>. What is your home ZIP code?</w:t>
            </w:r>
          </w:p>
          <w:p w14:paraId="129F26DE" w14:textId="77777777" w:rsidR="00C82F46" w:rsidRPr="007D708D" w:rsidRDefault="00C82F46" w:rsidP="000F2647">
            <w:r w:rsidRPr="007D708D">
              <w:tab/>
              <w:t>____________ [5-digit only]</w:t>
            </w:r>
          </w:p>
          <w:p w14:paraId="7EA2D661" w14:textId="77777777" w:rsidR="00C82F46" w:rsidRPr="007D708D" w:rsidRDefault="00C82F46" w:rsidP="000F2647"/>
        </w:tc>
      </w:tr>
      <w:tr w:rsidR="000D0FDF" w:rsidRPr="007D708D" w14:paraId="69A423CD" w14:textId="77777777" w:rsidTr="00ED208A">
        <w:trPr>
          <w:cantSplit/>
        </w:trPr>
        <w:tc>
          <w:tcPr>
            <w:tcW w:w="1496" w:type="dxa"/>
          </w:tcPr>
          <w:p w14:paraId="771A2E94" w14:textId="48C54A8E" w:rsidR="000D0FDF" w:rsidRPr="007D708D" w:rsidRDefault="00134ACC" w:rsidP="000D0FDF">
            <w:r w:rsidRPr="007D708D">
              <w:t>Section C: Activities</w:t>
            </w:r>
            <w:r w:rsidR="00046634">
              <w:t xml:space="preserve"> in the Classroom</w:t>
            </w:r>
          </w:p>
        </w:tc>
        <w:tc>
          <w:tcPr>
            <w:tcW w:w="1412" w:type="dxa"/>
          </w:tcPr>
          <w:p w14:paraId="4279D030" w14:textId="06C11870" w:rsidR="000D0FDF" w:rsidRPr="007D708D" w:rsidRDefault="000D0FDF" w:rsidP="000D0FDF">
            <w:pPr>
              <w:rPr>
                <w:rFonts w:ascii="Calibri" w:eastAsia="Times New Roman" w:hAnsi="Calibri" w:cs="Times New Roman"/>
              </w:rPr>
            </w:pPr>
            <w:r>
              <w:t>Confirm sampled classroom</w:t>
            </w:r>
          </w:p>
        </w:tc>
        <w:tc>
          <w:tcPr>
            <w:tcW w:w="4557" w:type="dxa"/>
          </w:tcPr>
          <w:p w14:paraId="38D3422D" w14:textId="77777777" w:rsidR="000D0FDF" w:rsidRPr="007D708D" w:rsidRDefault="000D0FDF" w:rsidP="000D0FDF">
            <w:r w:rsidRPr="007D708D">
              <w:t xml:space="preserve">C1_1. </w:t>
            </w:r>
          </w:p>
          <w:p w14:paraId="1B9E88C0" w14:textId="77777777" w:rsidR="000D0FDF" w:rsidRPr="007D708D" w:rsidRDefault="000D0FDF" w:rsidP="000D0FDF">
            <w:r w:rsidRPr="007D708D">
              <w:t>This questionnaire asks about your work at [PROGRAM].We selected you for this survey based on time you spent in a classroom or group for [INSERT AGE GROUP] children.  Is that the age group that you work with most often?</w:t>
            </w:r>
          </w:p>
          <w:p w14:paraId="2BF0DD68" w14:textId="77777777" w:rsidR="000D0FDF" w:rsidRPr="007D708D" w:rsidRDefault="000D0FDF" w:rsidP="000D0FDF">
            <w:r w:rsidRPr="007D708D">
              <w:tab/>
              <w:t xml:space="preserve">1 YES </w:t>
            </w:r>
          </w:p>
          <w:p w14:paraId="526AA656" w14:textId="77777777" w:rsidR="000D0FDF" w:rsidRPr="007D708D" w:rsidRDefault="000D0FDF" w:rsidP="000D0FDF">
            <w:r w:rsidRPr="007D708D">
              <w:tab/>
              <w:t xml:space="preserve">2 NO </w:t>
            </w:r>
          </w:p>
          <w:p w14:paraId="563494FB" w14:textId="77777777" w:rsidR="000D0FDF" w:rsidRPr="007D708D" w:rsidRDefault="000D0FDF" w:rsidP="000D0FDF"/>
        </w:tc>
        <w:tc>
          <w:tcPr>
            <w:tcW w:w="5063" w:type="dxa"/>
          </w:tcPr>
          <w:p w14:paraId="68FAC32D" w14:textId="194036FB" w:rsidR="008C7CDC" w:rsidRPr="00732154" w:rsidRDefault="008C7CDC" w:rsidP="00580CBB">
            <w:pPr>
              <w:contextualSpacing/>
            </w:pPr>
            <w:r w:rsidRPr="00580CBB">
              <w:t>C1_1_M</w:t>
            </w:r>
            <w:r>
              <w:t>.</w:t>
            </w:r>
            <w:r w:rsidRPr="00732154">
              <w:t xml:space="preserve"> </w:t>
            </w:r>
            <w:r w:rsidRPr="00732154">
              <w:br/>
            </w:r>
            <w:r w:rsidRPr="00732154">
              <w:br/>
              <w:t>This section is about the [CLASSROOM NAME] classroom for children aged {xx} to {yy} where you were working during the week of [DATE] at {PROGRAM}.  Is that the age group that you work with most often?</w:t>
            </w:r>
          </w:p>
          <w:p w14:paraId="771E91F3" w14:textId="2508F8AF" w:rsidR="008C7CDC" w:rsidRPr="00732154" w:rsidRDefault="008C7CDC" w:rsidP="00580CBB">
            <w:pPr>
              <w:autoSpaceDE w:val="0"/>
              <w:autoSpaceDN w:val="0"/>
              <w:adjustRightInd w:val="0"/>
              <w:spacing w:after="0" w:line="240" w:lineRule="auto"/>
            </w:pPr>
            <w:r>
              <w:t xml:space="preserve">              1       </w:t>
            </w:r>
            <w:r w:rsidRPr="00732154">
              <w:rPr>
                <w:rFonts w:ascii="Calibri" w:hAnsi="Calibri" w:cs="Times New Roman"/>
              </w:rPr>
              <w:sym w:font="Wingdings" w:char="F06F"/>
            </w:r>
            <w:r w:rsidRPr="00732154">
              <w:rPr>
                <w:rFonts w:ascii="Calibri" w:hAnsi="Calibri" w:cs="Times New Roman"/>
              </w:rPr>
              <w:t xml:space="preserve"> </w:t>
            </w:r>
            <w:r w:rsidRPr="00732154">
              <w:t>YES (GO TO C1A)</w:t>
            </w:r>
          </w:p>
          <w:p w14:paraId="6AD21A1A" w14:textId="77777777" w:rsidR="008C7CDC" w:rsidRPr="00732154" w:rsidRDefault="008C7CDC" w:rsidP="00580CBB">
            <w:pPr>
              <w:tabs>
                <w:tab w:val="left" w:pos="720"/>
                <w:tab w:val="left" w:pos="1170"/>
              </w:tabs>
              <w:autoSpaceDE w:val="0"/>
              <w:autoSpaceDN w:val="0"/>
              <w:adjustRightInd w:val="0"/>
              <w:spacing w:after="0" w:line="240" w:lineRule="auto"/>
              <w:ind w:left="90"/>
            </w:pPr>
            <w:r w:rsidRPr="00732154">
              <w:tab/>
              <w:t>2</w:t>
            </w:r>
            <w:r w:rsidRPr="00732154">
              <w:tab/>
            </w:r>
            <w:r w:rsidRPr="00732154">
              <w:rPr>
                <w:rFonts w:ascii="Calibri" w:hAnsi="Calibri" w:cs="Times New Roman"/>
              </w:rPr>
              <w:sym w:font="Wingdings" w:char="F06F"/>
            </w:r>
            <w:r w:rsidRPr="00732154">
              <w:rPr>
                <w:rFonts w:ascii="Calibri" w:hAnsi="Calibri" w:cs="Times New Roman"/>
              </w:rPr>
              <w:t xml:space="preserve"> </w:t>
            </w:r>
            <w:r w:rsidRPr="00732154">
              <w:t>NO (ASK C1_2_M)</w:t>
            </w:r>
          </w:p>
          <w:p w14:paraId="53CFBB78" w14:textId="77777777" w:rsidR="000D0FDF" w:rsidRPr="00524698" w:rsidRDefault="000D0FDF" w:rsidP="000D0FDF">
            <w:pPr>
              <w:pStyle w:val="ListParagraph"/>
              <w:ind w:left="-90" w:firstLine="90"/>
            </w:pPr>
          </w:p>
          <w:p w14:paraId="3A444F54" w14:textId="77777777" w:rsidR="000D0FDF" w:rsidRDefault="000D0FDF" w:rsidP="000D0FDF"/>
        </w:tc>
      </w:tr>
      <w:tr w:rsidR="000D0FDF" w:rsidRPr="007D708D" w14:paraId="641611C3" w14:textId="77777777" w:rsidTr="00ED208A">
        <w:trPr>
          <w:cantSplit/>
        </w:trPr>
        <w:tc>
          <w:tcPr>
            <w:tcW w:w="1496" w:type="dxa"/>
          </w:tcPr>
          <w:p w14:paraId="6CDEDD8A" w14:textId="7EAC40FE" w:rsidR="000D0FDF" w:rsidRPr="007D708D" w:rsidRDefault="000D0FDF" w:rsidP="000D0FDF"/>
        </w:tc>
        <w:tc>
          <w:tcPr>
            <w:tcW w:w="1412" w:type="dxa"/>
          </w:tcPr>
          <w:p w14:paraId="3CE5D6AB" w14:textId="6ED8ADCE" w:rsidR="000D0FDF" w:rsidRPr="007D708D" w:rsidRDefault="000D0FDF" w:rsidP="000D0FDF">
            <w:pPr>
              <w:rPr>
                <w:rFonts w:ascii="Calibri" w:eastAsia="Times New Roman" w:hAnsi="Calibri" w:cs="Times New Roman"/>
              </w:rPr>
            </w:pPr>
            <w:r w:rsidRPr="007D708D">
              <w:t>Age group worked with</w:t>
            </w:r>
            <w:r>
              <w:t xml:space="preserve"> most often</w:t>
            </w:r>
          </w:p>
        </w:tc>
        <w:tc>
          <w:tcPr>
            <w:tcW w:w="4557" w:type="dxa"/>
          </w:tcPr>
          <w:p w14:paraId="47399236" w14:textId="77777777" w:rsidR="000D0FDF" w:rsidRPr="007D708D" w:rsidRDefault="000D0FDF" w:rsidP="000D0FDF">
            <w:r w:rsidRPr="007D708D">
              <w:rPr>
                <w:rStyle w:val="tw4winMark"/>
                <w:rFonts w:ascii="Calibri" w:hAnsi="Calibri"/>
              </w:rPr>
              <w:t>&lt;0}</w:t>
            </w:r>
            <w:r w:rsidRPr="007D708D">
              <w:t xml:space="preserve">C1_2.  </w:t>
            </w:r>
          </w:p>
          <w:p w14:paraId="06AB01C1" w14:textId="77777777" w:rsidR="000D0FDF" w:rsidRPr="007D708D" w:rsidRDefault="000D0FDF" w:rsidP="000D0FDF">
            <w:r w:rsidRPr="007D708D">
              <w:t xml:space="preserve">What age group do you work with most often?  </w:t>
            </w:r>
          </w:p>
          <w:p w14:paraId="696EFE4F" w14:textId="77777777" w:rsidR="000D0FDF" w:rsidRPr="007D708D" w:rsidRDefault="000D0FDF" w:rsidP="000D0FDF">
            <w:r w:rsidRPr="007D708D">
              <w:t>1. Infant and Toddler (birth to age 3)</w:t>
            </w:r>
          </w:p>
          <w:p w14:paraId="621F1B8D" w14:textId="77777777" w:rsidR="000D0FDF" w:rsidRPr="007D708D" w:rsidRDefault="000D0FDF" w:rsidP="000D0FDF"/>
          <w:p w14:paraId="5E70DDEB" w14:textId="77777777" w:rsidR="000D0FDF" w:rsidRPr="007D708D" w:rsidRDefault="000D0FDF" w:rsidP="000D0FDF">
            <w:r w:rsidRPr="007D708D">
              <w:t>2. Pre-school (age 3 years to kindergarten)</w:t>
            </w:r>
          </w:p>
          <w:p w14:paraId="2AFE5737" w14:textId="77777777" w:rsidR="000D0FDF" w:rsidRPr="007D708D" w:rsidRDefault="000D0FDF" w:rsidP="000D0FDF"/>
          <w:p w14:paraId="7A64A075" w14:textId="77777777" w:rsidR="000D0FDF" w:rsidRPr="007D708D" w:rsidRDefault="000D0FDF" w:rsidP="000D0FDF">
            <w:r w:rsidRPr="007D708D">
              <w:t>3. School-age (kindergarten and older)</w:t>
            </w:r>
          </w:p>
          <w:p w14:paraId="58692860" w14:textId="77777777" w:rsidR="000D0FDF" w:rsidRPr="007D708D" w:rsidRDefault="000D0FDF" w:rsidP="000D0FDF"/>
        </w:tc>
        <w:tc>
          <w:tcPr>
            <w:tcW w:w="5063" w:type="dxa"/>
          </w:tcPr>
          <w:p w14:paraId="016CB3A6" w14:textId="1A6257B4" w:rsidR="000D0FDF" w:rsidRPr="00524698" w:rsidRDefault="000D0FDF" w:rsidP="000D0FDF">
            <w:pPr>
              <w:spacing w:after="0" w:line="240" w:lineRule="auto"/>
            </w:pPr>
            <w:r w:rsidRPr="00524698">
              <w:rPr>
                <w:rStyle w:val="tw4winMark"/>
                <w:rFonts w:ascii="Calibri" w:hAnsi="Calibri"/>
              </w:rPr>
              <w:t>&lt;0}</w:t>
            </w:r>
            <w:r w:rsidRPr="00524698">
              <w:t>C1_2</w:t>
            </w:r>
            <w:r w:rsidR="00022225">
              <w:t>_M</w:t>
            </w:r>
            <w:r w:rsidRPr="00524698">
              <w:t>.  If you</w:t>
            </w:r>
            <w:r>
              <w:t xml:space="preserve"> are not very familiar with the [CLASSROOM] classroom</w:t>
            </w:r>
            <w:r w:rsidRPr="00524698">
              <w:t xml:space="preserve">, please tell us about the classroom where you spend the most time.  What age </w:t>
            </w:r>
            <w:r>
              <w:t xml:space="preserve">children does that </w:t>
            </w:r>
            <w:r w:rsidRPr="00524698">
              <w:t>classroom</w:t>
            </w:r>
            <w:r>
              <w:t xml:space="preserve"> mostly serve</w:t>
            </w:r>
            <w:r w:rsidRPr="00524698">
              <w:t>?</w:t>
            </w:r>
          </w:p>
          <w:p w14:paraId="4234A69F" w14:textId="77777777" w:rsidR="000D0FDF" w:rsidRDefault="000D0FDF" w:rsidP="000D0FDF"/>
          <w:p w14:paraId="78E8E7E5" w14:textId="00AA716B" w:rsidR="000D0FDF" w:rsidRPr="007D708D" w:rsidRDefault="00772732" w:rsidP="000D0FDF">
            <w:r>
              <w:t>1</w:t>
            </w:r>
            <w:r>
              <w:sym w:font="Wingdings" w:char="F06F"/>
            </w:r>
            <w:r w:rsidR="000D0FDF" w:rsidRPr="007D708D">
              <w:t xml:space="preserve"> Infant and Toddler (birth to age 3)</w:t>
            </w:r>
          </w:p>
          <w:p w14:paraId="1A152219" w14:textId="03E0FB96" w:rsidR="000D0FDF" w:rsidRPr="007D708D" w:rsidRDefault="00772732" w:rsidP="000D0FDF">
            <w:r>
              <w:t>2</w:t>
            </w:r>
            <w:r>
              <w:sym w:font="Wingdings" w:char="F06F"/>
            </w:r>
            <w:r w:rsidR="000D0FDF" w:rsidRPr="007D708D">
              <w:t xml:space="preserve"> Pre-school (age 3 years to kindergarten)</w:t>
            </w:r>
          </w:p>
          <w:p w14:paraId="37C9CDC2" w14:textId="4C52A9A9" w:rsidR="000D0FDF" w:rsidRPr="007D708D" w:rsidRDefault="00772732" w:rsidP="000D0FDF">
            <w:r>
              <w:t>3</w:t>
            </w:r>
            <w:r>
              <w:sym w:font="Wingdings" w:char="F06F"/>
            </w:r>
            <w:r>
              <w:t xml:space="preserve"> </w:t>
            </w:r>
            <w:r w:rsidR="000D0FDF">
              <w:t>Other</w:t>
            </w:r>
          </w:p>
          <w:p w14:paraId="553EC4F0" w14:textId="77777777" w:rsidR="000D0FDF" w:rsidRDefault="000D0FDF" w:rsidP="000D0FDF"/>
        </w:tc>
      </w:tr>
      <w:tr w:rsidR="000D0FDF" w:rsidRPr="007D708D" w14:paraId="14FC1264" w14:textId="77777777" w:rsidTr="00ED208A">
        <w:trPr>
          <w:cantSplit/>
        </w:trPr>
        <w:tc>
          <w:tcPr>
            <w:tcW w:w="1496" w:type="dxa"/>
          </w:tcPr>
          <w:p w14:paraId="5B777E59" w14:textId="01E3139A" w:rsidR="000D0FDF" w:rsidRPr="007D708D" w:rsidRDefault="000D0FDF" w:rsidP="000D0FDF"/>
        </w:tc>
        <w:tc>
          <w:tcPr>
            <w:tcW w:w="1412" w:type="dxa"/>
          </w:tcPr>
          <w:p w14:paraId="1236F619" w14:textId="77777777" w:rsidR="000D0FDF" w:rsidRPr="007D708D" w:rsidRDefault="000D0FDF" w:rsidP="000D0FDF">
            <w:r w:rsidRPr="007D708D">
              <w:rPr>
                <w:rFonts w:ascii="Calibri" w:eastAsia="Times New Roman" w:hAnsi="Calibri" w:cs="Times New Roman"/>
              </w:rPr>
              <w:t>Number of days worked last week</w:t>
            </w:r>
          </w:p>
        </w:tc>
        <w:tc>
          <w:tcPr>
            <w:tcW w:w="4557" w:type="dxa"/>
          </w:tcPr>
          <w:p w14:paraId="618BE7C9" w14:textId="77777777" w:rsidR="000D0FDF" w:rsidRPr="007D708D" w:rsidRDefault="000D0FDF" w:rsidP="000D0FDF">
            <w:r w:rsidRPr="007D708D">
              <w:t>C1.</w:t>
            </w:r>
          </w:p>
          <w:p w14:paraId="4F47E788" w14:textId="77777777" w:rsidR="000D0FDF" w:rsidRPr="007D708D" w:rsidRDefault="000D0FDF" w:rsidP="000D0FDF">
            <w:r>
              <w:t xml:space="preserve"> Last week, </w:t>
            </w:r>
            <w:r w:rsidRPr="007D708D">
              <w:t xml:space="preserve">how many days did you work at this program?    </w:t>
            </w:r>
          </w:p>
          <w:p w14:paraId="148A1A42" w14:textId="77777777" w:rsidR="000D0FDF" w:rsidRPr="007D708D" w:rsidRDefault="000D0FDF" w:rsidP="000D0FDF">
            <w:r w:rsidRPr="007D708D">
              <w:t xml:space="preserve">____ days </w:t>
            </w:r>
          </w:p>
          <w:p w14:paraId="111E2541" w14:textId="77777777" w:rsidR="000D0FDF" w:rsidRPr="007D708D" w:rsidRDefault="000D0FDF" w:rsidP="000D0FDF"/>
        </w:tc>
        <w:tc>
          <w:tcPr>
            <w:tcW w:w="5063" w:type="dxa"/>
          </w:tcPr>
          <w:p w14:paraId="4C87E8D5" w14:textId="27D5D4A1" w:rsidR="000D0FDF" w:rsidRPr="007D708D" w:rsidRDefault="000D0FDF" w:rsidP="000D0FDF">
            <w:r>
              <w:t>Item not included in 2019</w:t>
            </w:r>
          </w:p>
        </w:tc>
      </w:tr>
      <w:tr w:rsidR="000D0FDF" w:rsidRPr="007D708D" w14:paraId="35FC7607" w14:textId="77777777" w:rsidTr="00ED208A">
        <w:trPr>
          <w:cantSplit/>
        </w:trPr>
        <w:tc>
          <w:tcPr>
            <w:tcW w:w="1496" w:type="dxa"/>
          </w:tcPr>
          <w:p w14:paraId="255A4618" w14:textId="77777777" w:rsidR="000D0FDF" w:rsidRPr="007D708D" w:rsidRDefault="000D0FDF" w:rsidP="000D0FDF"/>
        </w:tc>
        <w:tc>
          <w:tcPr>
            <w:tcW w:w="1412" w:type="dxa"/>
          </w:tcPr>
          <w:p w14:paraId="133FD04D" w14:textId="77777777" w:rsidR="000D0FDF" w:rsidRPr="007D708D" w:rsidRDefault="000D0FDF" w:rsidP="000D0FDF">
            <w:r w:rsidRPr="007D708D">
              <w:t>Any curriculum used</w:t>
            </w:r>
          </w:p>
        </w:tc>
        <w:tc>
          <w:tcPr>
            <w:tcW w:w="4557" w:type="dxa"/>
          </w:tcPr>
          <w:p w14:paraId="1226DBB0" w14:textId="77777777" w:rsidR="000D0FDF" w:rsidRPr="007D708D" w:rsidRDefault="000D0FDF" w:rsidP="000D0FDF">
            <w:r w:rsidRPr="007D708D">
              <w:t xml:space="preserve">C1A. </w:t>
            </w:r>
          </w:p>
          <w:p w14:paraId="77C6ADE0" w14:textId="77777777" w:rsidR="000D0FDF" w:rsidRPr="007D708D" w:rsidRDefault="000D0FDF" w:rsidP="000D0FDF">
            <w:r w:rsidRPr="007D708D">
              <w:t>Do you use a curriculum or prepared set of learning and play activities?</w:t>
            </w:r>
          </w:p>
          <w:p w14:paraId="1C095A65" w14:textId="77777777" w:rsidR="000D0FDF" w:rsidRPr="007D708D" w:rsidRDefault="000D0FDF" w:rsidP="000D0FDF">
            <w:r w:rsidRPr="007D708D">
              <w:tab/>
              <w:t>1. YES</w:t>
            </w:r>
          </w:p>
          <w:p w14:paraId="2DDD9D73" w14:textId="77777777" w:rsidR="000D0FDF" w:rsidRPr="007D708D" w:rsidRDefault="000D0FDF" w:rsidP="000D0FDF">
            <w:r w:rsidRPr="007D708D">
              <w:tab/>
              <w:t>2. NO</w:t>
            </w:r>
          </w:p>
          <w:p w14:paraId="29EE0691" w14:textId="77777777" w:rsidR="000D0FDF" w:rsidRPr="007D708D" w:rsidRDefault="000D0FDF" w:rsidP="000D0FDF"/>
        </w:tc>
        <w:tc>
          <w:tcPr>
            <w:tcW w:w="5063" w:type="dxa"/>
          </w:tcPr>
          <w:p w14:paraId="2B7EAE96" w14:textId="77777777" w:rsidR="000D0FDF" w:rsidRPr="007D708D" w:rsidRDefault="000D0FDF" w:rsidP="000D0FDF">
            <w:r w:rsidRPr="007D708D">
              <w:t>Workforce item C1A has not changed.</w:t>
            </w:r>
          </w:p>
        </w:tc>
      </w:tr>
      <w:tr w:rsidR="000D0FDF" w:rsidRPr="007D708D" w14:paraId="56320BD1" w14:textId="77777777" w:rsidTr="00ED208A">
        <w:trPr>
          <w:cantSplit/>
        </w:trPr>
        <w:tc>
          <w:tcPr>
            <w:tcW w:w="1496" w:type="dxa"/>
          </w:tcPr>
          <w:p w14:paraId="3148B399" w14:textId="77777777" w:rsidR="000D0FDF" w:rsidRPr="007D708D" w:rsidRDefault="000D0FDF" w:rsidP="000D0FDF"/>
        </w:tc>
        <w:tc>
          <w:tcPr>
            <w:tcW w:w="1412" w:type="dxa"/>
          </w:tcPr>
          <w:p w14:paraId="4D1ED23E" w14:textId="77777777" w:rsidR="000D0FDF" w:rsidRPr="007D708D" w:rsidRDefault="000D0FDF" w:rsidP="000D0FDF">
            <w:r w:rsidRPr="007D708D">
              <w:t>Name of curriculum used</w:t>
            </w:r>
          </w:p>
        </w:tc>
        <w:tc>
          <w:tcPr>
            <w:tcW w:w="4557" w:type="dxa"/>
          </w:tcPr>
          <w:p w14:paraId="32747050" w14:textId="77777777" w:rsidR="000D0FDF" w:rsidRPr="007D708D" w:rsidRDefault="000D0FDF" w:rsidP="000D0FDF">
            <w:r w:rsidRPr="007D708D">
              <w:t xml:space="preserve">C1B. What is the name of the curriculum or approach used? </w:t>
            </w:r>
          </w:p>
          <w:p w14:paraId="38057418" w14:textId="77777777" w:rsidR="000D0FDF" w:rsidRPr="007D708D" w:rsidRDefault="000D0FDF" w:rsidP="000D0FDF">
            <w:r w:rsidRPr="007D708D">
              <w:t>0. A curriculum we developed ourselves</w:t>
            </w:r>
          </w:p>
          <w:p w14:paraId="44439E0D" w14:textId="77777777" w:rsidR="000D0FDF" w:rsidRPr="007D708D" w:rsidRDefault="000D0FDF" w:rsidP="000D0FDF">
            <w:r w:rsidRPr="007D708D">
              <w:t>6. Other (specify__________)</w:t>
            </w:r>
          </w:p>
          <w:p w14:paraId="711330B0" w14:textId="77777777" w:rsidR="000D0FDF" w:rsidRPr="007D708D" w:rsidRDefault="000D0FDF" w:rsidP="000D0FDF">
            <w:r w:rsidRPr="007D708D">
              <w:t>7. None</w:t>
            </w:r>
          </w:p>
          <w:p w14:paraId="083FB339" w14:textId="77777777" w:rsidR="000D0FDF" w:rsidRPr="007D708D" w:rsidRDefault="000D0FDF" w:rsidP="000D0FDF"/>
        </w:tc>
        <w:tc>
          <w:tcPr>
            <w:tcW w:w="5063" w:type="dxa"/>
          </w:tcPr>
          <w:p w14:paraId="0CE9E7EE" w14:textId="77777777" w:rsidR="000D0FDF" w:rsidRPr="007D708D" w:rsidRDefault="000D0FDF" w:rsidP="000D0FDF"/>
          <w:p w14:paraId="04734BDD" w14:textId="18C4E3D9" w:rsidR="000D0FDF" w:rsidRPr="007D708D" w:rsidRDefault="000D0FDF" w:rsidP="000D0FDF">
            <w:r w:rsidRPr="007D708D">
              <w:rPr>
                <w:b/>
              </w:rPr>
              <w:t>NOTE:</w:t>
            </w:r>
            <w:r w:rsidRPr="007D708D">
              <w:t xml:space="preserve"> Refer to instrument item C1B</w:t>
            </w:r>
            <w:r w:rsidR="00046634">
              <w:t>_M</w:t>
            </w:r>
            <w:r w:rsidRPr="007D708D">
              <w:t xml:space="preserve"> for complete list of curricula available to respondent. </w:t>
            </w:r>
          </w:p>
        </w:tc>
      </w:tr>
      <w:tr w:rsidR="000D0FDF" w:rsidRPr="007D708D" w14:paraId="0A839868" w14:textId="77777777" w:rsidTr="00ED208A">
        <w:trPr>
          <w:cantSplit/>
        </w:trPr>
        <w:tc>
          <w:tcPr>
            <w:tcW w:w="1496" w:type="dxa"/>
          </w:tcPr>
          <w:p w14:paraId="58FC230C" w14:textId="77777777" w:rsidR="000D0FDF" w:rsidRPr="007D708D" w:rsidRDefault="000D0FDF" w:rsidP="000D0FDF"/>
        </w:tc>
        <w:tc>
          <w:tcPr>
            <w:tcW w:w="1412" w:type="dxa"/>
          </w:tcPr>
          <w:p w14:paraId="5BD96032" w14:textId="77777777" w:rsidR="000D0FDF" w:rsidRPr="007D708D" w:rsidRDefault="000D0FDF" w:rsidP="000D0FDF">
            <w:r w:rsidRPr="007D708D">
              <w:t>Received training to use curriculum</w:t>
            </w:r>
          </w:p>
        </w:tc>
        <w:tc>
          <w:tcPr>
            <w:tcW w:w="4557" w:type="dxa"/>
          </w:tcPr>
          <w:p w14:paraId="3D4C3A07" w14:textId="77777777" w:rsidR="000D0FDF" w:rsidRPr="007D708D" w:rsidRDefault="000D0FDF" w:rsidP="000D0FDF">
            <w:r w:rsidRPr="007D708D">
              <w:t>Item not included in 2012</w:t>
            </w:r>
          </w:p>
        </w:tc>
        <w:tc>
          <w:tcPr>
            <w:tcW w:w="5063" w:type="dxa"/>
          </w:tcPr>
          <w:p w14:paraId="305AEC8B" w14:textId="70E37191" w:rsidR="000D0FDF" w:rsidRPr="007D708D" w:rsidRDefault="008135A2" w:rsidP="000D0FDF">
            <w:r>
              <w:t>C5</w:t>
            </w:r>
            <w:r w:rsidR="000D0FDF" w:rsidRPr="007D708D">
              <w:t>. Have you received 4 or more hours of training on how to use this curriculum?</w:t>
            </w:r>
          </w:p>
          <w:p w14:paraId="2B316DB5" w14:textId="77777777" w:rsidR="000D0FDF" w:rsidRPr="00EA1CE5" w:rsidRDefault="000D0FDF" w:rsidP="000D0FDF">
            <w:pPr>
              <w:autoSpaceDE w:val="0"/>
              <w:autoSpaceDN w:val="0"/>
              <w:adjustRightInd w:val="0"/>
              <w:ind w:firstLine="720"/>
            </w:pPr>
            <w:r w:rsidRPr="00EA1CE5">
              <w:t xml:space="preserve">1       </w:t>
            </w:r>
            <w:r w:rsidRPr="00EA1CE5">
              <w:rPr>
                <w:rStyle w:val="BoxCharCharCharCharCharCharCharCharCharCharCharCharCharCharCharCharCharCharCharCharCharCharCharCharCharCharCharCharChar"/>
                <w:rFonts w:ascii="Calibri" w:hAnsi="Calibri"/>
                <w:sz w:val="22"/>
              </w:rPr>
              <w:sym w:font="Wingdings" w:char="F06F"/>
            </w:r>
            <w:r w:rsidRPr="00EA1CE5">
              <w:rPr>
                <w:rStyle w:val="BoxCharCharCharCharCharCharCharCharCharCharCharCharCharCharCharCharCharCharCharCharCharCharCharCharCharCharCharCharChar"/>
                <w:rFonts w:ascii="Calibri" w:hAnsi="Calibri"/>
                <w:sz w:val="22"/>
              </w:rPr>
              <w:t xml:space="preserve"> </w:t>
            </w:r>
            <w:r w:rsidRPr="00EA1CE5">
              <w:t>YES</w:t>
            </w:r>
          </w:p>
          <w:p w14:paraId="224A9119" w14:textId="77777777" w:rsidR="000D0FDF" w:rsidRPr="00EA1CE5" w:rsidRDefault="000D0FDF" w:rsidP="000D0FDF">
            <w:pPr>
              <w:tabs>
                <w:tab w:val="left" w:pos="1170"/>
              </w:tabs>
              <w:autoSpaceDE w:val="0"/>
              <w:autoSpaceDN w:val="0"/>
              <w:adjustRightInd w:val="0"/>
              <w:ind w:left="720"/>
            </w:pPr>
            <w:r w:rsidRPr="00EA1CE5">
              <w:t>2</w:t>
            </w:r>
            <w:r w:rsidRPr="00EA1CE5">
              <w:tab/>
            </w:r>
            <w:r w:rsidRPr="00EA1CE5">
              <w:rPr>
                <w:rStyle w:val="BoxCharCharCharCharCharCharCharCharCharCharCharCharCharCharCharCharCharCharCharCharCharCharCharCharCharCharCharCharChar"/>
                <w:rFonts w:ascii="Calibri" w:hAnsi="Calibri"/>
                <w:sz w:val="22"/>
              </w:rPr>
              <w:sym w:font="Wingdings" w:char="F06F"/>
            </w:r>
            <w:r w:rsidRPr="00EA1CE5">
              <w:rPr>
                <w:rStyle w:val="BoxCharCharCharCharCharCharCharCharCharCharCharCharCharCharCharCharCharCharCharCharCharCharCharCharCharCharCharCharChar"/>
                <w:rFonts w:ascii="Calibri" w:hAnsi="Calibri"/>
                <w:sz w:val="22"/>
              </w:rPr>
              <w:t xml:space="preserve"> </w:t>
            </w:r>
            <w:r w:rsidRPr="00EA1CE5">
              <w:t>NO</w:t>
            </w:r>
          </w:p>
          <w:p w14:paraId="21AD257B" w14:textId="77777777" w:rsidR="000D0FDF" w:rsidRPr="007D708D" w:rsidRDefault="000D0FDF" w:rsidP="000D0FDF"/>
        </w:tc>
      </w:tr>
      <w:tr w:rsidR="000D0FDF" w:rsidRPr="007D708D" w14:paraId="2AF0298A" w14:textId="77777777" w:rsidTr="00ED208A">
        <w:trPr>
          <w:cantSplit/>
        </w:trPr>
        <w:tc>
          <w:tcPr>
            <w:tcW w:w="1496" w:type="dxa"/>
          </w:tcPr>
          <w:p w14:paraId="757A9483" w14:textId="77777777" w:rsidR="000D0FDF" w:rsidRPr="007D708D" w:rsidRDefault="000D0FDF" w:rsidP="000D0FDF"/>
        </w:tc>
        <w:tc>
          <w:tcPr>
            <w:tcW w:w="1412" w:type="dxa"/>
          </w:tcPr>
          <w:p w14:paraId="7AA05169" w14:textId="77777777" w:rsidR="000D0FDF" w:rsidRPr="007D708D" w:rsidRDefault="000D0FDF" w:rsidP="000D0FDF">
            <w:r w:rsidRPr="007D708D">
              <w:t>Activity planning for children</w:t>
            </w:r>
          </w:p>
        </w:tc>
        <w:tc>
          <w:tcPr>
            <w:tcW w:w="4557" w:type="dxa"/>
          </w:tcPr>
          <w:p w14:paraId="736011AB" w14:textId="77777777" w:rsidR="000D0FDF" w:rsidRPr="007D708D" w:rsidRDefault="000D0FDF" w:rsidP="000D0FDF">
            <w:pPr>
              <w:pStyle w:val="NORC-QUESTION"/>
              <w:rPr>
                <w:rFonts w:ascii="Calibri" w:hAnsi="Calibri"/>
                <w:sz w:val="22"/>
                <w:szCs w:val="22"/>
              </w:rPr>
            </w:pPr>
            <w:r w:rsidRPr="007D708D">
              <w:rPr>
                <w:rFonts w:ascii="Calibri" w:hAnsi="Calibri"/>
                <w:sz w:val="22"/>
                <w:szCs w:val="22"/>
              </w:rPr>
              <w:t>C3. Do you plan or help plan the daily activities of the children in this classroom or group?</w:t>
            </w:r>
          </w:p>
          <w:p w14:paraId="4792B5F2" w14:textId="77777777" w:rsidR="000D0FDF" w:rsidRPr="007D708D" w:rsidRDefault="000D0FDF" w:rsidP="000D0FDF">
            <w:pPr>
              <w:pStyle w:val="NORC-QUESTION"/>
              <w:rPr>
                <w:rFonts w:ascii="Calibri" w:hAnsi="Calibri"/>
                <w:sz w:val="22"/>
                <w:szCs w:val="22"/>
              </w:rPr>
            </w:pPr>
            <w:r w:rsidRPr="007D708D">
              <w:rPr>
                <w:rFonts w:ascii="Calibri" w:hAnsi="Calibri"/>
                <w:sz w:val="22"/>
                <w:szCs w:val="22"/>
              </w:rPr>
              <w:t>1</w:t>
            </w:r>
            <w:r w:rsidRPr="007D708D">
              <w:rPr>
                <w:rFonts w:ascii="Calibri" w:hAnsi="Calibri"/>
                <w:sz w:val="22"/>
                <w:szCs w:val="22"/>
              </w:rPr>
              <w:tab/>
            </w:r>
            <w:r w:rsidRPr="007D708D">
              <w:rPr>
                <w:rFonts w:ascii="Calibri" w:hAnsi="Calibri"/>
                <w:sz w:val="22"/>
                <w:szCs w:val="22"/>
              </w:rPr>
              <w:sym w:font="Wingdings" w:char="F06F"/>
            </w:r>
            <w:r w:rsidRPr="007D708D">
              <w:rPr>
                <w:rFonts w:ascii="Calibri" w:hAnsi="Calibri"/>
                <w:sz w:val="22"/>
                <w:szCs w:val="22"/>
              </w:rPr>
              <w:tab/>
              <w:t xml:space="preserve">YES </w:t>
            </w:r>
          </w:p>
          <w:p w14:paraId="625AE33F" w14:textId="77777777" w:rsidR="000D0FDF" w:rsidRPr="007D708D" w:rsidRDefault="000D0FDF" w:rsidP="000D0FDF">
            <w:pPr>
              <w:pStyle w:val="NORC-QUESTION"/>
              <w:rPr>
                <w:rFonts w:ascii="Calibri" w:hAnsi="Calibri"/>
                <w:sz w:val="22"/>
                <w:szCs w:val="22"/>
              </w:rPr>
            </w:pPr>
            <w:r w:rsidRPr="007D708D">
              <w:rPr>
                <w:rFonts w:ascii="Calibri" w:hAnsi="Calibri"/>
                <w:sz w:val="22"/>
                <w:szCs w:val="22"/>
              </w:rPr>
              <w:t>2</w:t>
            </w:r>
            <w:r w:rsidRPr="007D708D">
              <w:rPr>
                <w:rFonts w:ascii="Calibri" w:hAnsi="Calibri"/>
                <w:sz w:val="22"/>
                <w:szCs w:val="22"/>
              </w:rPr>
              <w:tab/>
            </w:r>
            <w:r w:rsidRPr="007D708D">
              <w:rPr>
                <w:rFonts w:ascii="Calibri" w:hAnsi="Calibri"/>
                <w:sz w:val="22"/>
                <w:szCs w:val="22"/>
              </w:rPr>
              <w:sym w:font="Wingdings" w:char="F06F"/>
            </w:r>
            <w:r w:rsidRPr="007D708D">
              <w:rPr>
                <w:rFonts w:ascii="Calibri" w:hAnsi="Calibri"/>
                <w:sz w:val="22"/>
                <w:szCs w:val="22"/>
              </w:rPr>
              <w:tab/>
              <w:t xml:space="preserve">NO  </w:t>
            </w:r>
          </w:p>
          <w:p w14:paraId="53CCDC06" w14:textId="77777777" w:rsidR="000D0FDF" w:rsidRPr="007D708D" w:rsidRDefault="000D0FDF" w:rsidP="000D0FDF"/>
        </w:tc>
        <w:tc>
          <w:tcPr>
            <w:tcW w:w="5063" w:type="dxa"/>
          </w:tcPr>
          <w:p w14:paraId="7521C0D9" w14:textId="77777777" w:rsidR="000D0FDF" w:rsidRPr="007D708D" w:rsidRDefault="000D0FDF" w:rsidP="000D0FDF">
            <w:r w:rsidRPr="007D708D">
              <w:t>Workforce item C3 has not changed.</w:t>
            </w:r>
          </w:p>
        </w:tc>
      </w:tr>
      <w:tr w:rsidR="000D0FDF" w:rsidRPr="007D708D" w14:paraId="6E26A777" w14:textId="77777777" w:rsidTr="00ED208A">
        <w:trPr>
          <w:cantSplit/>
        </w:trPr>
        <w:tc>
          <w:tcPr>
            <w:tcW w:w="1496" w:type="dxa"/>
          </w:tcPr>
          <w:p w14:paraId="5A764B67" w14:textId="77777777" w:rsidR="000D0FDF" w:rsidRPr="007D708D" w:rsidRDefault="000D0FDF" w:rsidP="000D0FDF"/>
        </w:tc>
        <w:tc>
          <w:tcPr>
            <w:tcW w:w="1412" w:type="dxa"/>
          </w:tcPr>
          <w:p w14:paraId="07379812" w14:textId="77777777" w:rsidR="000D0FDF" w:rsidRPr="007D708D" w:rsidRDefault="000D0FDF" w:rsidP="000D0FDF">
            <w:r w:rsidRPr="007D708D">
              <w:t>When activity planning occurs</w:t>
            </w:r>
          </w:p>
        </w:tc>
        <w:tc>
          <w:tcPr>
            <w:tcW w:w="4557" w:type="dxa"/>
          </w:tcPr>
          <w:p w14:paraId="574E899F" w14:textId="42EC66A1" w:rsidR="000D0FDF" w:rsidRPr="007D708D" w:rsidRDefault="000D0FDF" w:rsidP="000D0FDF">
            <w:pPr>
              <w:pStyle w:val="NORC-Answer1"/>
              <w:ind w:left="0"/>
              <w:rPr>
                <w:rFonts w:ascii="Calibri" w:hAnsi="Calibri"/>
                <w:sz w:val="22"/>
                <w:szCs w:val="22"/>
              </w:rPr>
            </w:pPr>
            <w:r w:rsidRPr="009A7B67">
              <w:rPr>
                <w:rFonts w:ascii="Calibri" w:hAnsi="Calibri"/>
                <w:sz w:val="22"/>
                <w:szCs w:val="22"/>
              </w:rPr>
              <w:t>C3a.</w:t>
            </w:r>
            <w:r w:rsidRPr="007D708D">
              <w:rPr>
                <w:rFonts w:ascii="Calibri" w:hAnsi="Calibri"/>
                <w:sz w:val="22"/>
                <w:szCs w:val="22"/>
              </w:rPr>
              <w:t xml:space="preserve"> Wh</w:t>
            </w:r>
            <w:r>
              <w:rPr>
                <w:rFonts w:ascii="Calibri" w:hAnsi="Calibri"/>
                <w:sz w:val="22"/>
                <w:szCs w:val="22"/>
              </w:rPr>
              <w:t>en do you plan daily activities</w:t>
            </w:r>
            <w:r w:rsidRPr="007D708D">
              <w:rPr>
                <w:rFonts w:ascii="Calibri" w:hAnsi="Calibri"/>
                <w:sz w:val="22"/>
                <w:szCs w:val="22"/>
              </w:rPr>
              <w:t>?</w:t>
            </w:r>
          </w:p>
          <w:p w14:paraId="7B028FAB"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1</w:t>
            </w:r>
            <w:r w:rsidRPr="007D708D">
              <w:rPr>
                <w:rFonts w:ascii="Calibri" w:hAnsi="Calibri"/>
                <w:sz w:val="22"/>
                <w:szCs w:val="22"/>
              </w:rPr>
              <w:tab/>
            </w:r>
            <w:r w:rsidRPr="007D708D">
              <w:rPr>
                <w:rFonts w:ascii="Calibri" w:hAnsi="Calibri"/>
                <w:sz w:val="22"/>
                <w:szCs w:val="22"/>
              </w:rPr>
              <w:sym w:font="Wingdings" w:char="F06F"/>
            </w:r>
            <w:r w:rsidRPr="007D708D">
              <w:rPr>
                <w:rFonts w:ascii="Calibri" w:hAnsi="Calibri"/>
                <w:sz w:val="22"/>
                <w:szCs w:val="22"/>
              </w:rPr>
              <w:tab/>
              <w:t>While caring for children</w:t>
            </w:r>
          </w:p>
          <w:p w14:paraId="2C4E9D71"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2</w:t>
            </w:r>
            <w:r w:rsidRPr="007D708D">
              <w:rPr>
                <w:rFonts w:ascii="Calibri" w:hAnsi="Calibri"/>
                <w:sz w:val="22"/>
                <w:szCs w:val="22"/>
              </w:rPr>
              <w:tab/>
            </w:r>
            <w:r w:rsidRPr="007D708D">
              <w:rPr>
                <w:rFonts w:ascii="Calibri" w:hAnsi="Calibri"/>
                <w:sz w:val="22"/>
                <w:szCs w:val="22"/>
              </w:rPr>
              <w:sym w:font="Wingdings" w:char="F06F"/>
            </w:r>
            <w:r w:rsidRPr="007D708D">
              <w:rPr>
                <w:rFonts w:ascii="Calibri" w:hAnsi="Calibri"/>
                <w:sz w:val="22"/>
                <w:szCs w:val="22"/>
              </w:rPr>
              <w:tab/>
              <w:t xml:space="preserve">Time while at work, but not caring for children </w:t>
            </w:r>
          </w:p>
          <w:p w14:paraId="5EFAB783"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3</w:t>
            </w:r>
            <w:r w:rsidRPr="007D708D">
              <w:rPr>
                <w:rFonts w:ascii="Calibri" w:hAnsi="Calibri"/>
                <w:sz w:val="22"/>
                <w:szCs w:val="22"/>
              </w:rPr>
              <w:tab/>
            </w:r>
            <w:r w:rsidRPr="007D708D">
              <w:rPr>
                <w:rFonts w:ascii="Calibri" w:hAnsi="Calibri"/>
                <w:sz w:val="22"/>
                <w:szCs w:val="22"/>
              </w:rPr>
              <w:sym w:font="Wingdings" w:char="F06F"/>
            </w:r>
            <w:r w:rsidRPr="007D708D">
              <w:rPr>
                <w:rFonts w:ascii="Calibri" w:hAnsi="Calibri"/>
                <w:sz w:val="22"/>
                <w:szCs w:val="22"/>
              </w:rPr>
              <w:tab/>
              <w:t>Don’t make specific plans</w:t>
            </w:r>
          </w:p>
          <w:p w14:paraId="535F1706"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4</w:t>
            </w:r>
            <w:r w:rsidRPr="007D708D">
              <w:rPr>
                <w:rFonts w:ascii="Calibri" w:hAnsi="Calibri"/>
                <w:sz w:val="22"/>
                <w:szCs w:val="22"/>
              </w:rPr>
              <w:tab/>
              <w:t xml:space="preserve"> </w:t>
            </w:r>
            <w:r w:rsidRPr="007D708D">
              <w:rPr>
                <w:rFonts w:ascii="Calibri" w:hAnsi="Calibri"/>
                <w:sz w:val="22"/>
                <w:szCs w:val="22"/>
              </w:rPr>
              <w:sym w:font="Wingdings" w:char="F06F"/>
            </w:r>
            <w:r w:rsidRPr="007D708D">
              <w:rPr>
                <w:rFonts w:ascii="Calibri" w:hAnsi="Calibri"/>
                <w:sz w:val="22"/>
                <w:szCs w:val="22"/>
              </w:rPr>
              <w:t xml:space="preserve"> personal time when I am  not at work</w:t>
            </w:r>
          </w:p>
          <w:p w14:paraId="02031361"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 xml:space="preserve">5 </w:t>
            </w:r>
            <w:r w:rsidRPr="007D708D">
              <w:rPr>
                <w:rFonts w:ascii="Calibri" w:hAnsi="Calibri"/>
                <w:sz w:val="22"/>
                <w:szCs w:val="22"/>
              </w:rPr>
              <w:sym w:font="Wingdings" w:char="F06F"/>
            </w:r>
            <w:r w:rsidRPr="007D708D">
              <w:rPr>
                <w:rFonts w:ascii="Calibri" w:hAnsi="Calibri"/>
                <w:sz w:val="22"/>
                <w:szCs w:val="22"/>
              </w:rPr>
              <w:t xml:space="preserve"> DK/REF</w:t>
            </w:r>
          </w:p>
          <w:p w14:paraId="4B0B2DAE" w14:textId="77777777" w:rsidR="000D0FDF" w:rsidRPr="007D708D" w:rsidRDefault="000D0FDF" w:rsidP="000D0FDF"/>
        </w:tc>
        <w:tc>
          <w:tcPr>
            <w:tcW w:w="5063" w:type="dxa"/>
          </w:tcPr>
          <w:p w14:paraId="06E443F5" w14:textId="1E7029D4" w:rsidR="000D0FDF" w:rsidRPr="007D708D" w:rsidRDefault="000D0FDF" w:rsidP="000D0FDF">
            <w:pPr>
              <w:pStyle w:val="NORC-Answer1"/>
              <w:ind w:left="0"/>
              <w:rPr>
                <w:rFonts w:ascii="Calibri" w:hAnsi="Calibri"/>
                <w:sz w:val="22"/>
                <w:szCs w:val="22"/>
              </w:rPr>
            </w:pPr>
            <w:r w:rsidRPr="007D708D">
              <w:rPr>
                <w:rFonts w:ascii="Calibri" w:hAnsi="Calibri"/>
                <w:sz w:val="22"/>
                <w:szCs w:val="22"/>
              </w:rPr>
              <w:t>C3a</w:t>
            </w:r>
            <w:r w:rsidR="008135A2">
              <w:rPr>
                <w:rFonts w:ascii="Calibri" w:hAnsi="Calibri"/>
                <w:sz w:val="22"/>
                <w:szCs w:val="22"/>
              </w:rPr>
              <w:t>_M</w:t>
            </w:r>
            <w:r w:rsidRPr="007D708D">
              <w:rPr>
                <w:rFonts w:ascii="Calibri" w:hAnsi="Calibri"/>
                <w:sz w:val="22"/>
                <w:szCs w:val="22"/>
              </w:rPr>
              <w:t>. Wh</w:t>
            </w:r>
            <w:r>
              <w:rPr>
                <w:rFonts w:ascii="Calibri" w:hAnsi="Calibri"/>
                <w:sz w:val="22"/>
                <w:szCs w:val="22"/>
              </w:rPr>
              <w:t>en do you plan daily activities</w:t>
            </w:r>
            <w:r w:rsidRPr="007D708D">
              <w:rPr>
                <w:rFonts w:ascii="Calibri" w:hAnsi="Calibri"/>
                <w:sz w:val="22"/>
                <w:szCs w:val="22"/>
              </w:rPr>
              <w:t>?</w:t>
            </w:r>
          </w:p>
          <w:p w14:paraId="7E0FCD04" w14:textId="77777777" w:rsidR="000D0FDF" w:rsidRPr="007D708D" w:rsidRDefault="000D0FDF" w:rsidP="000D0FDF">
            <w:pPr>
              <w:pStyle w:val="NORC-Answer1"/>
              <w:tabs>
                <w:tab w:val="clear" w:pos="792"/>
                <w:tab w:val="clear" w:pos="1152"/>
              </w:tabs>
              <w:ind w:left="72"/>
              <w:rPr>
                <w:rFonts w:ascii="Calibri" w:hAnsi="Calibri"/>
                <w:sz w:val="22"/>
                <w:szCs w:val="22"/>
              </w:rPr>
            </w:pPr>
            <w:r w:rsidRPr="007D708D">
              <w:rPr>
                <w:rFonts w:ascii="Calibri" w:hAnsi="Calibri"/>
                <w:sz w:val="22"/>
                <w:szCs w:val="22"/>
              </w:rPr>
              <w:t xml:space="preserve">1 </w:t>
            </w:r>
            <w:r w:rsidRPr="007D708D">
              <w:rPr>
                <w:rFonts w:ascii="Calibri" w:hAnsi="Calibri"/>
                <w:sz w:val="22"/>
                <w:szCs w:val="22"/>
              </w:rPr>
              <w:sym w:font="Wingdings" w:char="F06F"/>
            </w:r>
            <w:r w:rsidRPr="007D708D">
              <w:rPr>
                <w:rFonts w:ascii="Calibri" w:hAnsi="Calibri"/>
                <w:sz w:val="22"/>
                <w:szCs w:val="22"/>
              </w:rPr>
              <w:t xml:space="preserve"> While caring for children</w:t>
            </w:r>
          </w:p>
          <w:p w14:paraId="3F390971" w14:textId="77777777" w:rsidR="000D0FDF" w:rsidRPr="007D708D" w:rsidRDefault="000D0FDF" w:rsidP="000D0FDF">
            <w:pPr>
              <w:pStyle w:val="NORC-Answer1"/>
              <w:tabs>
                <w:tab w:val="clear" w:pos="792"/>
                <w:tab w:val="clear" w:pos="1152"/>
              </w:tabs>
              <w:ind w:left="72"/>
              <w:rPr>
                <w:rFonts w:ascii="Calibri" w:hAnsi="Calibri"/>
                <w:sz w:val="22"/>
                <w:szCs w:val="22"/>
              </w:rPr>
            </w:pPr>
            <w:r w:rsidRPr="007D708D">
              <w:rPr>
                <w:rFonts w:ascii="Calibri" w:hAnsi="Calibri"/>
                <w:sz w:val="22"/>
                <w:szCs w:val="22"/>
              </w:rPr>
              <w:t xml:space="preserve">2 </w:t>
            </w:r>
            <w:r w:rsidRPr="007D708D">
              <w:rPr>
                <w:rFonts w:ascii="Calibri" w:hAnsi="Calibri"/>
                <w:sz w:val="22"/>
                <w:szCs w:val="22"/>
              </w:rPr>
              <w:sym w:font="Wingdings" w:char="F06F"/>
            </w:r>
            <w:r w:rsidRPr="007D708D">
              <w:rPr>
                <w:rFonts w:ascii="Calibri" w:hAnsi="Calibri"/>
                <w:sz w:val="22"/>
                <w:szCs w:val="22"/>
              </w:rPr>
              <w:t xml:space="preserve"> Time while at work, but not caring for children </w:t>
            </w:r>
          </w:p>
          <w:p w14:paraId="0A2BF89D" w14:textId="77777777" w:rsidR="000D0FDF" w:rsidRPr="007D708D" w:rsidRDefault="000D0FDF" w:rsidP="000D0FDF">
            <w:pPr>
              <w:pStyle w:val="NORC-Answer1"/>
              <w:tabs>
                <w:tab w:val="clear" w:pos="792"/>
                <w:tab w:val="clear" w:pos="1152"/>
              </w:tabs>
              <w:ind w:left="72"/>
              <w:rPr>
                <w:rFonts w:ascii="Calibri" w:hAnsi="Calibri"/>
                <w:sz w:val="22"/>
                <w:szCs w:val="22"/>
              </w:rPr>
            </w:pPr>
            <w:r w:rsidRPr="007D708D">
              <w:rPr>
                <w:rFonts w:ascii="Calibri" w:hAnsi="Calibri"/>
                <w:sz w:val="22"/>
                <w:szCs w:val="22"/>
              </w:rPr>
              <w:t xml:space="preserve">3 </w:t>
            </w:r>
            <w:r w:rsidRPr="007D708D">
              <w:rPr>
                <w:rFonts w:ascii="Calibri" w:hAnsi="Calibri"/>
                <w:sz w:val="22"/>
                <w:szCs w:val="22"/>
              </w:rPr>
              <w:sym w:font="Wingdings" w:char="F06F"/>
            </w:r>
            <w:r w:rsidRPr="007D708D">
              <w:rPr>
                <w:rFonts w:ascii="Calibri" w:hAnsi="Calibri"/>
                <w:sz w:val="22"/>
                <w:szCs w:val="22"/>
              </w:rPr>
              <w:t xml:space="preserve">  I don’t make specific plans</w:t>
            </w:r>
          </w:p>
          <w:p w14:paraId="53ED5A3A" w14:textId="77777777" w:rsidR="000D0FDF" w:rsidRPr="007D708D" w:rsidRDefault="000D0FDF" w:rsidP="000D0FDF">
            <w:pPr>
              <w:pStyle w:val="NORC-Answer1"/>
              <w:tabs>
                <w:tab w:val="clear" w:pos="792"/>
                <w:tab w:val="clear" w:pos="1152"/>
              </w:tabs>
              <w:ind w:left="72"/>
              <w:rPr>
                <w:rFonts w:ascii="Calibri" w:hAnsi="Calibri"/>
                <w:sz w:val="22"/>
                <w:szCs w:val="22"/>
              </w:rPr>
            </w:pPr>
            <w:r w:rsidRPr="007D708D">
              <w:rPr>
                <w:rFonts w:ascii="Calibri" w:hAnsi="Calibri"/>
                <w:sz w:val="22"/>
                <w:szCs w:val="22"/>
              </w:rPr>
              <w:t xml:space="preserve">4 </w:t>
            </w:r>
            <w:r w:rsidRPr="007D708D">
              <w:rPr>
                <w:rFonts w:ascii="Calibri" w:hAnsi="Calibri"/>
                <w:sz w:val="22"/>
                <w:szCs w:val="22"/>
              </w:rPr>
              <w:sym w:font="Wingdings" w:char="F06F"/>
            </w:r>
            <w:r w:rsidRPr="007D708D">
              <w:rPr>
                <w:rFonts w:ascii="Calibri" w:hAnsi="Calibri"/>
                <w:sz w:val="22"/>
                <w:szCs w:val="22"/>
              </w:rPr>
              <w:t xml:space="preserve">  Personal time when I am  not at work</w:t>
            </w:r>
          </w:p>
          <w:p w14:paraId="53AB4FF1" w14:textId="64389D19" w:rsidR="000D0FDF" w:rsidRPr="007D708D" w:rsidRDefault="000D0FDF">
            <w:r w:rsidRPr="007D708D">
              <w:rPr>
                <w:rFonts w:ascii="Calibri" w:hAnsi="Calibri"/>
              </w:rPr>
              <w:t xml:space="preserve">  </w:t>
            </w:r>
          </w:p>
        </w:tc>
      </w:tr>
      <w:tr w:rsidR="000D0FDF" w:rsidRPr="007D708D" w14:paraId="0872C0B1" w14:textId="77777777" w:rsidTr="00ED208A">
        <w:trPr>
          <w:cantSplit/>
        </w:trPr>
        <w:tc>
          <w:tcPr>
            <w:tcW w:w="1496" w:type="dxa"/>
          </w:tcPr>
          <w:p w14:paraId="5BF3750B" w14:textId="77777777" w:rsidR="000D0FDF" w:rsidRPr="007D708D" w:rsidRDefault="000D0FDF" w:rsidP="000D0FDF"/>
        </w:tc>
        <w:tc>
          <w:tcPr>
            <w:tcW w:w="1412" w:type="dxa"/>
          </w:tcPr>
          <w:p w14:paraId="25DE07BB" w14:textId="77777777" w:rsidR="000D0FDF" w:rsidRPr="007D708D" w:rsidRDefault="000D0FDF" w:rsidP="000D0FDF">
            <w:r w:rsidRPr="007D708D">
              <w:t>Time spent planning activities for children</w:t>
            </w:r>
          </w:p>
        </w:tc>
        <w:tc>
          <w:tcPr>
            <w:tcW w:w="4557" w:type="dxa"/>
          </w:tcPr>
          <w:p w14:paraId="66B940D6" w14:textId="233A9CEC" w:rsidR="000D0FDF" w:rsidRPr="007D708D" w:rsidRDefault="000D0FDF" w:rsidP="000D0FDF">
            <w:pPr>
              <w:pStyle w:val="NORC-QUESTION"/>
              <w:rPr>
                <w:rFonts w:ascii="Calibri" w:hAnsi="Calibri"/>
                <w:sz w:val="22"/>
                <w:szCs w:val="22"/>
              </w:rPr>
            </w:pPr>
            <w:r w:rsidRPr="007D708D">
              <w:rPr>
                <w:rFonts w:ascii="Calibri" w:hAnsi="Calibri"/>
                <w:sz w:val="22"/>
                <w:szCs w:val="22"/>
              </w:rPr>
              <w:t xml:space="preserve">C3b. </w:t>
            </w:r>
            <w:r w:rsidRPr="007D708D">
              <w:rPr>
                <w:rFonts w:ascii="Calibri" w:hAnsi="Calibri"/>
                <w:sz w:val="22"/>
                <w:szCs w:val="22"/>
              </w:rPr>
              <w:tab/>
              <w:t xml:space="preserve">How much time do you spend each week planning children’s activitie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950"/>
            </w:tblGrid>
            <w:tr w:rsidR="000D0FDF" w:rsidRPr="007D708D" w14:paraId="60B3EE96" w14:textId="77777777" w:rsidTr="000F2647">
              <w:tc>
                <w:tcPr>
                  <w:tcW w:w="1170" w:type="dxa"/>
                </w:tcPr>
                <w:p w14:paraId="6BF9426F" w14:textId="77777777" w:rsidR="000D0FDF" w:rsidRPr="007D708D" w:rsidRDefault="000D0FDF" w:rsidP="000D0FDF">
                  <w:pPr>
                    <w:pStyle w:val="NORC-QUESTION"/>
                    <w:rPr>
                      <w:rFonts w:ascii="Calibri" w:hAnsi="Calibri"/>
                      <w:sz w:val="22"/>
                      <w:szCs w:val="22"/>
                    </w:rPr>
                  </w:pPr>
                </w:p>
              </w:tc>
              <w:tc>
                <w:tcPr>
                  <w:tcW w:w="4950" w:type="dxa"/>
                  <w:tcBorders>
                    <w:top w:val="nil"/>
                    <w:bottom w:val="nil"/>
                    <w:right w:val="nil"/>
                  </w:tcBorders>
                </w:tcPr>
                <w:p w14:paraId="54767D5B" w14:textId="77777777" w:rsidR="000D0FDF" w:rsidRPr="007D708D" w:rsidRDefault="000D0FDF" w:rsidP="000D0FDF">
                  <w:pPr>
                    <w:pStyle w:val="NORC-QUESTION"/>
                    <w:rPr>
                      <w:rFonts w:ascii="Calibri" w:hAnsi="Calibri"/>
                      <w:sz w:val="22"/>
                      <w:szCs w:val="22"/>
                    </w:rPr>
                  </w:pPr>
                  <w:r w:rsidRPr="007D708D">
                    <w:rPr>
                      <w:rFonts w:ascii="Calibri" w:hAnsi="Calibri"/>
                      <w:sz w:val="22"/>
                      <w:szCs w:val="22"/>
                    </w:rPr>
                    <w:t>Hours per week</w:t>
                  </w:r>
                </w:p>
              </w:tc>
            </w:tr>
          </w:tbl>
          <w:p w14:paraId="71D4EB39" w14:textId="77777777" w:rsidR="000D0FDF" w:rsidRPr="007D708D" w:rsidRDefault="000D0FDF" w:rsidP="000D0FDF"/>
        </w:tc>
        <w:tc>
          <w:tcPr>
            <w:tcW w:w="5063" w:type="dxa"/>
          </w:tcPr>
          <w:p w14:paraId="1050D7C8" w14:textId="77777777" w:rsidR="000D0FDF" w:rsidRPr="007D708D" w:rsidRDefault="000D0FDF" w:rsidP="000D0FDF">
            <w:r w:rsidRPr="007D708D">
              <w:t>Item not included in 2019</w:t>
            </w:r>
          </w:p>
        </w:tc>
      </w:tr>
      <w:tr w:rsidR="000D0FDF" w:rsidRPr="007D708D" w14:paraId="4E0679C8" w14:textId="77777777" w:rsidTr="00ED208A">
        <w:trPr>
          <w:cantSplit/>
        </w:trPr>
        <w:tc>
          <w:tcPr>
            <w:tcW w:w="1496" w:type="dxa"/>
          </w:tcPr>
          <w:p w14:paraId="35570025" w14:textId="77777777" w:rsidR="000D0FDF" w:rsidRPr="007D708D" w:rsidRDefault="000D0FDF" w:rsidP="000D0FDF"/>
        </w:tc>
        <w:tc>
          <w:tcPr>
            <w:tcW w:w="1412" w:type="dxa"/>
          </w:tcPr>
          <w:p w14:paraId="65AD6DF8" w14:textId="77777777" w:rsidR="000D0FDF" w:rsidRPr="007D708D" w:rsidRDefault="000D0FDF" w:rsidP="000D0FDF">
            <w:r w:rsidRPr="007D708D">
              <w:t>Children’s time spent with screens</w:t>
            </w:r>
          </w:p>
        </w:tc>
        <w:tc>
          <w:tcPr>
            <w:tcW w:w="4557" w:type="dxa"/>
          </w:tcPr>
          <w:p w14:paraId="1F5F35B9" w14:textId="1AA2BC8A" w:rsidR="000D0FDF" w:rsidRPr="007D708D" w:rsidRDefault="000D0FDF" w:rsidP="000D0FDF">
            <w:pPr>
              <w:pStyle w:val="NORC-QUESTION"/>
              <w:rPr>
                <w:rFonts w:ascii="Calibri" w:hAnsi="Calibri"/>
                <w:sz w:val="22"/>
                <w:szCs w:val="22"/>
              </w:rPr>
            </w:pPr>
            <w:r w:rsidRPr="007D708D">
              <w:rPr>
                <w:rFonts w:ascii="Calibri" w:hAnsi="Calibri"/>
                <w:sz w:val="22"/>
                <w:szCs w:val="22"/>
              </w:rPr>
              <w:t xml:space="preserve">C4. Last week, </w:t>
            </w:r>
            <w:r>
              <w:rPr>
                <w:rFonts w:ascii="Calibri" w:hAnsi="Calibri"/>
                <w:b/>
                <w:sz w:val="22"/>
                <w:szCs w:val="22"/>
              </w:rPr>
              <w:t>when</w:t>
            </w:r>
            <w:r w:rsidRPr="007D708D">
              <w:rPr>
                <w:rFonts w:ascii="Calibri" w:hAnsi="Calibri"/>
                <w:b/>
                <w:sz w:val="22"/>
                <w:szCs w:val="22"/>
              </w:rPr>
              <w:t xml:space="preserve"> children were with you</w:t>
            </w:r>
            <w:r w:rsidRPr="007D708D">
              <w:rPr>
                <w:rFonts w:ascii="Calibri" w:hAnsi="Calibri"/>
                <w:sz w:val="22"/>
                <w:szCs w:val="22"/>
              </w:rPr>
              <w:t>, how many days did they use something with a screen, such as a TV, computer or electronic game, even if it was for a short time?</w:t>
            </w:r>
          </w:p>
          <w:p w14:paraId="229CCD88" w14:textId="77777777" w:rsidR="000D0FDF" w:rsidRPr="007D708D" w:rsidRDefault="000D0FDF" w:rsidP="000D0FDF">
            <w:pPr>
              <w:pStyle w:val="NORC-QUESTION"/>
              <w:rPr>
                <w:rFonts w:ascii="Calibri" w:hAnsi="Calibri"/>
                <w:sz w:val="22"/>
                <w:szCs w:val="22"/>
              </w:rPr>
            </w:pPr>
            <w:r w:rsidRPr="007D708D">
              <w:rPr>
                <w:rFonts w:ascii="Calibri" w:hAnsi="Calibri"/>
                <w:sz w:val="22"/>
                <w:szCs w:val="22"/>
              </w:rPr>
              <w:t>1</w:t>
            </w:r>
            <w:r w:rsidRPr="007D708D">
              <w:rPr>
                <w:rFonts w:ascii="Calibri" w:hAnsi="Calibri"/>
                <w:sz w:val="22"/>
                <w:szCs w:val="22"/>
              </w:rPr>
              <w:tab/>
              <w:t>______  NUMBER OF DAYS</w:t>
            </w:r>
          </w:p>
          <w:p w14:paraId="74858D48" w14:textId="77777777" w:rsidR="000D0FDF" w:rsidRPr="007D708D" w:rsidRDefault="000D0FDF" w:rsidP="000D0FDF">
            <w:pPr>
              <w:pStyle w:val="NORC-QUESTION"/>
              <w:rPr>
                <w:rFonts w:ascii="Calibri" w:hAnsi="Calibri"/>
                <w:sz w:val="22"/>
                <w:szCs w:val="22"/>
              </w:rPr>
            </w:pPr>
            <w:r w:rsidRPr="007D708D">
              <w:rPr>
                <w:rFonts w:ascii="Calibri" w:hAnsi="Calibri"/>
                <w:sz w:val="22"/>
                <w:szCs w:val="22"/>
              </w:rPr>
              <w:sym w:font="Wingdings" w:char="F06F"/>
            </w:r>
            <w:r w:rsidRPr="007D708D">
              <w:rPr>
                <w:rFonts w:ascii="Calibri" w:hAnsi="Calibri"/>
                <w:sz w:val="22"/>
                <w:szCs w:val="22"/>
              </w:rPr>
              <w:tab/>
              <w:t xml:space="preserve">  WE NEVER USE ANYTHING WITH A SCREEN </w:t>
            </w:r>
          </w:p>
          <w:p w14:paraId="4289E9CF" w14:textId="77777777" w:rsidR="000D0FDF" w:rsidRPr="007D708D" w:rsidRDefault="000D0FDF" w:rsidP="000D0FDF"/>
        </w:tc>
        <w:tc>
          <w:tcPr>
            <w:tcW w:w="5063" w:type="dxa"/>
          </w:tcPr>
          <w:p w14:paraId="3FDB7E58" w14:textId="156718BC" w:rsidR="000D0FDF" w:rsidRPr="007D708D" w:rsidRDefault="000D0FDF" w:rsidP="000D0FDF">
            <w:pPr>
              <w:pStyle w:val="ListParagraph"/>
              <w:tabs>
                <w:tab w:val="left" w:pos="270"/>
              </w:tabs>
              <w:ind w:left="0"/>
            </w:pPr>
            <w:r w:rsidRPr="007D708D">
              <w:t>C4_</w:t>
            </w:r>
            <w:r w:rsidR="008135A2">
              <w:t>M</w:t>
            </w:r>
            <w:r w:rsidRPr="007D708D">
              <w:t>. In this classroom, on most days, how much time do children spend doing something with a screen, such as watching TV or a movie, or working or playing a game on a computer or tablet?</w:t>
            </w:r>
          </w:p>
          <w:p w14:paraId="628ACF22" w14:textId="77777777" w:rsidR="000D0FDF" w:rsidRPr="007D708D" w:rsidRDefault="000D0FDF" w:rsidP="000D0FDF">
            <w:pPr>
              <w:pStyle w:val="ListParagraph"/>
              <w:tabs>
                <w:tab w:val="left" w:pos="270"/>
              </w:tabs>
            </w:pPr>
            <w:r w:rsidRPr="007D708D">
              <w:t>1</w:t>
            </w:r>
            <w:r w:rsidRPr="007D708D">
              <w:sym w:font="Wingdings" w:char="F06F"/>
            </w:r>
            <w:r w:rsidRPr="007D708D">
              <w:t xml:space="preserve"> 1 ½ hours or more</w:t>
            </w:r>
          </w:p>
          <w:p w14:paraId="02392B0A" w14:textId="77777777" w:rsidR="000D0FDF" w:rsidRPr="007D708D" w:rsidRDefault="000D0FDF" w:rsidP="000D0FDF">
            <w:pPr>
              <w:pStyle w:val="ListParagraph"/>
              <w:tabs>
                <w:tab w:val="left" w:pos="270"/>
              </w:tabs>
            </w:pPr>
            <w:r w:rsidRPr="007D708D">
              <w:t>2</w:t>
            </w:r>
            <w:r w:rsidRPr="007D708D">
              <w:sym w:font="Wingdings" w:char="F06F"/>
            </w:r>
            <w:r w:rsidRPr="007D708D">
              <w:t xml:space="preserve"> 30 minutes to 1 ½ hours</w:t>
            </w:r>
          </w:p>
          <w:p w14:paraId="6634D062" w14:textId="77777777" w:rsidR="000D0FDF" w:rsidRPr="007D708D" w:rsidRDefault="000D0FDF" w:rsidP="000D0FDF">
            <w:pPr>
              <w:pStyle w:val="ListParagraph"/>
              <w:tabs>
                <w:tab w:val="left" w:pos="270"/>
              </w:tabs>
            </w:pPr>
            <w:r w:rsidRPr="007D708D">
              <w:t>3</w:t>
            </w:r>
            <w:r w:rsidRPr="007D708D">
              <w:sym w:font="Wingdings" w:char="F06F"/>
            </w:r>
            <w:r w:rsidRPr="007D708D">
              <w:t xml:space="preserve"> Less than 30 minutes</w:t>
            </w:r>
            <w:r w:rsidRPr="007D708D">
              <w:tab/>
            </w:r>
            <w:r w:rsidRPr="007D708D">
              <w:tab/>
            </w:r>
          </w:p>
          <w:p w14:paraId="132B30D3" w14:textId="77777777" w:rsidR="000D0FDF" w:rsidRPr="007D708D" w:rsidRDefault="000D0FDF" w:rsidP="000D0FDF">
            <w:pPr>
              <w:pStyle w:val="ListParagraph"/>
              <w:tabs>
                <w:tab w:val="left" w:pos="270"/>
              </w:tabs>
            </w:pPr>
            <w:r w:rsidRPr="007D708D">
              <w:t>4</w:t>
            </w:r>
            <w:r w:rsidRPr="007D708D">
              <w:sym w:font="Wingdings" w:char="F06F"/>
            </w:r>
            <w:r w:rsidRPr="007D708D">
              <w:t xml:space="preserve"> Children do not use screens while in this classroom</w:t>
            </w:r>
          </w:p>
          <w:p w14:paraId="7AFCC45F" w14:textId="77777777" w:rsidR="000D0FDF" w:rsidRPr="007D708D" w:rsidRDefault="000D0FDF" w:rsidP="000D0FDF"/>
        </w:tc>
      </w:tr>
      <w:tr w:rsidR="000D0FDF" w:rsidRPr="007D708D" w14:paraId="6BCAF6CC" w14:textId="77777777" w:rsidTr="00ED208A">
        <w:trPr>
          <w:cantSplit/>
        </w:trPr>
        <w:tc>
          <w:tcPr>
            <w:tcW w:w="1496" w:type="dxa"/>
          </w:tcPr>
          <w:p w14:paraId="697ABE80" w14:textId="77777777" w:rsidR="000D0FDF" w:rsidRPr="007D708D" w:rsidRDefault="000D0FDF" w:rsidP="000D0FDF"/>
        </w:tc>
        <w:tc>
          <w:tcPr>
            <w:tcW w:w="1412" w:type="dxa"/>
          </w:tcPr>
          <w:p w14:paraId="24EB3454" w14:textId="77777777" w:rsidR="000D0FDF" w:rsidRPr="007D708D" w:rsidRDefault="000D0FDF" w:rsidP="000D0FDF">
            <w:r w:rsidRPr="007D708D">
              <w:rPr>
                <w:rFonts w:ascii="Calibri" w:eastAsia="Times New Roman" w:hAnsi="Calibri" w:cs="Times New Roman"/>
              </w:rPr>
              <w:t>Time spent on children’s planned activities</w:t>
            </w:r>
          </w:p>
        </w:tc>
        <w:tc>
          <w:tcPr>
            <w:tcW w:w="4557" w:type="dxa"/>
          </w:tcPr>
          <w:p w14:paraId="6E434FB5" w14:textId="77777777" w:rsidR="000D0FDF" w:rsidRPr="007D708D" w:rsidRDefault="000D0FDF" w:rsidP="000D0FDF">
            <w:r w:rsidRPr="007D708D">
              <w:t xml:space="preserve">C2a. How many days in the past week did you do any of the following with the children as a planned activity? Please enter 0 if you did not do these things with children any day last week, or if they were done, but they had not been planned. </w:t>
            </w:r>
          </w:p>
          <w:p w14:paraId="2755C0C0" w14:textId="77777777" w:rsidR="000D0FDF" w:rsidRPr="007D708D" w:rsidRDefault="000D0FDF" w:rsidP="000D0FDF"/>
          <w:p w14:paraId="1FD0521B" w14:textId="77777777" w:rsidR="000D0FDF" w:rsidRPr="007D708D" w:rsidRDefault="000D0FDF" w:rsidP="000D0FDF">
            <w:r w:rsidRPr="007D708D">
              <w:t>(Children not yet school-age)</w:t>
            </w:r>
            <w:r w:rsidRPr="007D708D">
              <w:tab/>
            </w:r>
            <w:r w:rsidRPr="007D708D">
              <w:tab/>
            </w:r>
            <w:r w:rsidRPr="007D708D">
              <w:tab/>
            </w:r>
            <w:r w:rsidRPr="007D708D">
              <w:tab/>
            </w:r>
            <w:r w:rsidRPr="007D708D">
              <w:tab/>
            </w:r>
          </w:p>
          <w:p w14:paraId="15EA8CCF" w14:textId="77777777" w:rsidR="000D0FDF" w:rsidRPr="007D708D" w:rsidRDefault="000D0FDF" w:rsidP="000D0FDF">
            <w:pPr>
              <w:ind w:left="450" w:hanging="450"/>
            </w:pPr>
            <w:r w:rsidRPr="007D708D">
              <w:t>A. Learning activities that you planned for child(ren) such as learning letters and reading or numbers and counting:   ________DAYS</w:t>
            </w:r>
          </w:p>
          <w:p w14:paraId="6228A11C" w14:textId="77777777" w:rsidR="000D0FDF" w:rsidRPr="007D708D" w:rsidRDefault="000D0FDF" w:rsidP="000D0FDF">
            <w:pPr>
              <w:ind w:left="450" w:hanging="450"/>
            </w:pPr>
            <w:r w:rsidRPr="007D708D">
              <w:t>B. Free time for children to read or explore on their own _______________DAYS</w:t>
            </w:r>
          </w:p>
          <w:p w14:paraId="4BB9AD0D" w14:textId="77777777" w:rsidR="000D0FDF" w:rsidRPr="007D708D" w:rsidRDefault="000D0FDF" w:rsidP="000D0FDF">
            <w:pPr>
              <w:ind w:left="450" w:hanging="450"/>
            </w:pPr>
            <w:r w:rsidRPr="007D708D">
              <w:t>C. Vigorous activity in games that you organize and supervise _________DAYS</w:t>
            </w:r>
          </w:p>
          <w:p w14:paraId="2D30AB8F" w14:textId="77777777" w:rsidR="000D0FDF" w:rsidRPr="007D708D" w:rsidRDefault="000D0FDF" w:rsidP="000D0FDF">
            <w:pPr>
              <w:ind w:left="450" w:hanging="450"/>
            </w:pPr>
            <w:r w:rsidRPr="007D708D">
              <w:t>D. Vigorous activity that the children select and do without direct supervision ___DAYS</w:t>
            </w:r>
          </w:p>
          <w:p w14:paraId="3F324CA3" w14:textId="77777777" w:rsidR="000D0FDF" w:rsidRPr="007D708D" w:rsidRDefault="000D0FDF" w:rsidP="000D0FDF">
            <w:r w:rsidRPr="007D708D">
              <w:t>E. Singing and movement planned in advance</w:t>
            </w:r>
            <w:r w:rsidRPr="007D708D">
              <w:tab/>
              <w:t>______DAYS</w:t>
            </w:r>
          </w:p>
          <w:p w14:paraId="07B2F231" w14:textId="77777777" w:rsidR="000D0FDF" w:rsidRPr="007D708D" w:rsidRDefault="000D0FDF" w:rsidP="000D0FDF">
            <w:r w:rsidRPr="007D708D">
              <w:t>F. Helping children with basic needs such as eating, toileting/diapering, or getting dressed. ________DAYS</w:t>
            </w:r>
          </w:p>
          <w:p w14:paraId="770207A2" w14:textId="77777777" w:rsidR="000D0FDF" w:rsidRPr="007D708D" w:rsidRDefault="000D0FDF" w:rsidP="000D0FDF"/>
          <w:p w14:paraId="23EBB6C8" w14:textId="77777777" w:rsidR="000D0FDF" w:rsidRPr="007D708D" w:rsidRDefault="000D0FDF" w:rsidP="000D0FDF">
            <w:pPr>
              <w:rPr>
                <w:b/>
              </w:rPr>
            </w:pPr>
            <w:r w:rsidRPr="007D708D">
              <w:t>(School-age children)</w:t>
            </w:r>
            <w:r w:rsidRPr="007D708D">
              <w:tab/>
            </w:r>
            <w:r w:rsidRPr="007D708D">
              <w:tab/>
            </w:r>
            <w:r w:rsidRPr="007D708D">
              <w:tab/>
            </w:r>
            <w:r w:rsidRPr="007D708D">
              <w:tab/>
            </w:r>
            <w:r w:rsidRPr="007D708D">
              <w:tab/>
            </w:r>
            <w:r w:rsidRPr="007D708D">
              <w:tab/>
            </w:r>
            <w:r w:rsidRPr="007D708D">
              <w:tab/>
            </w:r>
            <w:r w:rsidRPr="007D708D">
              <w:tab/>
            </w:r>
          </w:p>
          <w:p w14:paraId="24CFE3E9" w14:textId="77777777" w:rsidR="000D0FDF" w:rsidRPr="007D708D" w:rsidRDefault="000D0FDF" w:rsidP="000D0FDF">
            <w:pPr>
              <w:ind w:left="270" w:hanging="270"/>
            </w:pPr>
            <w:r w:rsidRPr="007D708D">
              <w:t>A. Learning activities that you planned for child(ren) such as learning reading, math or science ____DAYS</w:t>
            </w:r>
          </w:p>
          <w:p w14:paraId="56671F89" w14:textId="77777777" w:rsidR="000D0FDF" w:rsidRPr="007D708D" w:rsidRDefault="000D0FDF" w:rsidP="000D0FDF">
            <w:pPr>
              <w:ind w:left="274" w:hanging="274"/>
            </w:pPr>
            <w:r w:rsidRPr="007D708D">
              <w:t>B. Free time for children to do homework or read on their own _______________DAYS</w:t>
            </w:r>
          </w:p>
          <w:p w14:paraId="4D31A5F5" w14:textId="77777777" w:rsidR="000D0FDF" w:rsidRPr="007D708D" w:rsidRDefault="000D0FDF" w:rsidP="000D0FDF">
            <w:pPr>
              <w:ind w:left="270" w:hanging="270"/>
            </w:pPr>
            <w:r w:rsidRPr="007D708D">
              <w:t>C. Vigorous activity in games that you organize and supervise _________DAYS</w:t>
            </w:r>
          </w:p>
          <w:p w14:paraId="04B88405" w14:textId="77777777" w:rsidR="000D0FDF" w:rsidRPr="007D708D" w:rsidRDefault="000D0FDF" w:rsidP="000D0FDF">
            <w:pPr>
              <w:ind w:left="270" w:hanging="270"/>
            </w:pPr>
            <w:r w:rsidRPr="007D708D">
              <w:t>D. Vigorous activity that the children select and do without direct supervision ___DAYS</w:t>
            </w:r>
          </w:p>
          <w:p w14:paraId="35AD6964" w14:textId="77777777" w:rsidR="000D0FDF" w:rsidRPr="007D708D" w:rsidRDefault="000D0FDF" w:rsidP="000D0FDF">
            <w:pPr>
              <w:contextualSpacing/>
            </w:pPr>
            <w:r w:rsidRPr="007D708D">
              <w:t xml:space="preserve">E Free time for social activities or socializing with other children </w:t>
            </w:r>
            <w:r w:rsidRPr="007D708D">
              <w:tab/>
            </w:r>
            <w:r w:rsidRPr="007D708D">
              <w:tab/>
              <w:t>DAYS</w:t>
            </w:r>
          </w:p>
          <w:p w14:paraId="58B0F64C" w14:textId="77777777" w:rsidR="000D0FDF" w:rsidRPr="007D708D" w:rsidRDefault="000D0FDF" w:rsidP="000D0FDF"/>
          <w:p w14:paraId="17E59AB4" w14:textId="77777777" w:rsidR="000D0FDF" w:rsidRPr="007D708D" w:rsidRDefault="000D0FDF" w:rsidP="000D0FDF"/>
        </w:tc>
        <w:tc>
          <w:tcPr>
            <w:tcW w:w="5063" w:type="dxa"/>
          </w:tcPr>
          <w:p w14:paraId="5E6C9DBE" w14:textId="5287C731" w:rsidR="000D0FDF" w:rsidRPr="007D708D" w:rsidRDefault="000D0FDF" w:rsidP="000D0FDF">
            <w:r w:rsidRPr="007D708D">
              <w:t>C2a</w:t>
            </w:r>
            <w:r w:rsidR="004E0E07">
              <w:t>_M</w:t>
            </w:r>
            <w:r w:rsidRPr="007D708D">
              <w:t>. We would like you to tell us about a typical day in your classroom. Not including lunch or nap breaks, how much time do the children spend in the following kinds of activities? How about (READ ITEM)? Would you say the children spend no time, half an hour or less, about one hour, about two hours, or three hours or more in (READ ITEM AGAIN)?</w:t>
            </w:r>
          </w:p>
          <w:p w14:paraId="07EC5E44" w14:textId="77777777" w:rsidR="000D0FDF" w:rsidRPr="007D708D" w:rsidRDefault="000D0FDF" w:rsidP="000D0FDF"/>
          <w:p w14:paraId="6ABB5E57" w14:textId="77777777" w:rsidR="00FE5670" w:rsidRDefault="00FE5670" w:rsidP="00FE5670">
            <w:pPr>
              <w:pStyle w:val="ListParagraph"/>
              <w:numPr>
                <w:ilvl w:val="0"/>
                <w:numId w:val="39"/>
              </w:numPr>
              <w:spacing w:after="0" w:line="240" w:lineRule="auto"/>
              <w:ind w:left="450"/>
            </w:pPr>
            <w:r w:rsidRPr="00732154">
              <w:t>Learning activities done with the whole class</w:t>
            </w:r>
          </w:p>
          <w:p w14:paraId="311F0CBE" w14:textId="77777777" w:rsidR="00FE5670" w:rsidRDefault="00FE5670" w:rsidP="00FE5670">
            <w:pPr>
              <w:pStyle w:val="ListParagraph"/>
              <w:spacing w:after="0" w:line="240" w:lineRule="auto"/>
              <w:ind w:left="450"/>
            </w:pPr>
            <w:r>
              <w:t xml:space="preserve">1 </w:t>
            </w:r>
            <w:r>
              <w:sym w:font="Wingdings" w:char="F06F"/>
            </w:r>
            <w:r>
              <w:t xml:space="preserve"> No time</w:t>
            </w:r>
          </w:p>
          <w:p w14:paraId="0F38A666" w14:textId="77777777" w:rsidR="00FE5670" w:rsidRDefault="00FE5670" w:rsidP="00FE5670">
            <w:pPr>
              <w:pStyle w:val="ListParagraph"/>
              <w:spacing w:after="0" w:line="240" w:lineRule="auto"/>
              <w:ind w:left="450"/>
            </w:pPr>
            <w:r>
              <w:t xml:space="preserve">2 </w:t>
            </w:r>
            <w:r>
              <w:sym w:font="Wingdings" w:char="F06F"/>
            </w:r>
            <w:r>
              <w:t xml:space="preserve"> Half an hour or less</w:t>
            </w:r>
          </w:p>
          <w:p w14:paraId="0B545493" w14:textId="77777777" w:rsidR="00FE5670" w:rsidRDefault="00FE5670" w:rsidP="00FE5670">
            <w:pPr>
              <w:pStyle w:val="ListParagraph"/>
              <w:spacing w:after="0" w:line="240" w:lineRule="auto"/>
              <w:ind w:left="450"/>
            </w:pPr>
            <w:r>
              <w:t xml:space="preserve">3 </w:t>
            </w:r>
            <w:r>
              <w:sym w:font="Wingdings" w:char="F06F"/>
            </w:r>
            <w:r>
              <w:t xml:space="preserve"> About one hour</w:t>
            </w:r>
          </w:p>
          <w:p w14:paraId="3D3D43C0" w14:textId="77777777" w:rsidR="00FE5670" w:rsidRDefault="00FE5670" w:rsidP="00FE5670">
            <w:pPr>
              <w:pStyle w:val="ListParagraph"/>
              <w:spacing w:after="0" w:line="240" w:lineRule="auto"/>
              <w:ind w:left="450"/>
            </w:pPr>
            <w:r>
              <w:t xml:space="preserve">4 </w:t>
            </w:r>
            <w:r>
              <w:sym w:font="Wingdings" w:char="F06F"/>
            </w:r>
            <w:r>
              <w:t xml:space="preserve"> About two hours</w:t>
            </w:r>
          </w:p>
          <w:p w14:paraId="725CE700" w14:textId="77777777" w:rsidR="00FE5670" w:rsidRPr="00732154" w:rsidRDefault="00FE5670" w:rsidP="00FE5670">
            <w:pPr>
              <w:pStyle w:val="ListParagraph"/>
              <w:ind w:left="450"/>
            </w:pPr>
            <w:r>
              <w:t xml:space="preserve">5 </w:t>
            </w:r>
            <w:r>
              <w:sym w:font="Wingdings" w:char="F06F"/>
            </w:r>
            <w:r>
              <w:t xml:space="preserve"> Three hours or more</w:t>
            </w:r>
          </w:p>
          <w:p w14:paraId="7116EB6D" w14:textId="77777777" w:rsidR="00FE5670" w:rsidRDefault="00FE5670" w:rsidP="00FE5670">
            <w:pPr>
              <w:pStyle w:val="ListParagraph"/>
              <w:numPr>
                <w:ilvl w:val="0"/>
                <w:numId w:val="39"/>
              </w:numPr>
              <w:spacing w:after="0" w:line="240" w:lineRule="auto"/>
              <w:ind w:left="450"/>
            </w:pPr>
            <w:r w:rsidRPr="00732154">
              <w:t>Learning activities done with small groups or individuals</w:t>
            </w:r>
          </w:p>
          <w:p w14:paraId="17529B54" w14:textId="77777777" w:rsidR="00FE5670" w:rsidRDefault="00FE5670" w:rsidP="00FE5670">
            <w:pPr>
              <w:spacing w:after="0" w:line="240" w:lineRule="auto"/>
              <w:ind w:left="450"/>
            </w:pPr>
            <w:r>
              <w:t xml:space="preserve">1 </w:t>
            </w:r>
            <w:r>
              <w:sym w:font="Wingdings" w:char="F06F"/>
            </w:r>
            <w:r>
              <w:t xml:space="preserve"> No time</w:t>
            </w:r>
          </w:p>
          <w:p w14:paraId="571D9A30" w14:textId="77777777" w:rsidR="00FE5670" w:rsidRDefault="00FE5670" w:rsidP="00FE5670">
            <w:pPr>
              <w:spacing w:after="0" w:line="240" w:lineRule="auto"/>
              <w:ind w:left="450"/>
            </w:pPr>
            <w:r>
              <w:t xml:space="preserve">2 </w:t>
            </w:r>
            <w:r>
              <w:sym w:font="Wingdings" w:char="F06F"/>
            </w:r>
            <w:r>
              <w:t xml:space="preserve"> Half an hour or less</w:t>
            </w:r>
          </w:p>
          <w:p w14:paraId="25B117E1" w14:textId="77777777" w:rsidR="00FE5670" w:rsidRDefault="00FE5670" w:rsidP="00FE5670">
            <w:pPr>
              <w:spacing w:after="0" w:line="240" w:lineRule="auto"/>
              <w:ind w:left="450"/>
            </w:pPr>
            <w:r>
              <w:t xml:space="preserve">3 </w:t>
            </w:r>
            <w:r>
              <w:sym w:font="Wingdings" w:char="F06F"/>
            </w:r>
            <w:r>
              <w:t xml:space="preserve"> About one hour</w:t>
            </w:r>
          </w:p>
          <w:p w14:paraId="15EDD08F" w14:textId="77777777" w:rsidR="00FE5670" w:rsidRDefault="00FE5670" w:rsidP="00FE5670">
            <w:pPr>
              <w:spacing w:after="0" w:line="240" w:lineRule="auto"/>
              <w:ind w:left="450"/>
            </w:pPr>
            <w:r>
              <w:t xml:space="preserve">4 </w:t>
            </w:r>
            <w:r>
              <w:sym w:font="Wingdings" w:char="F06F"/>
            </w:r>
            <w:r>
              <w:t xml:space="preserve"> About two hours</w:t>
            </w:r>
          </w:p>
          <w:p w14:paraId="5F66ABCE" w14:textId="77777777" w:rsidR="00FE5670" w:rsidRPr="00732154" w:rsidRDefault="00FE5670" w:rsidP="00FE5670">
            <w:pPr>
              <w:spacing w:after="0" w:line="240" w:lineRule="auto"/>
              <w:ind w:left="450"/>
            </w:pPr>
            <w:r>
              <w:t xml:space="preserve">5 </w:t>
            </w:r>
            <w:r>
              <w:sym w:font="Wingdings" w:char="F06F"/>
            </w:r>
            <w:r>
              <w:t xml:space="preserve"> Three hours or more</w:t>
            </w:r>
          </w:p>
          <w:p w14:paraId="00D9DDF9" w14:textId="77777777" w:rsidR="00FE5670" w:rsidRDefault="00FE5670" w:rsidP="00FE5670">
            <w:pPr>
              <w:pStyle w:val="ListParagraph"/>
              <w:numPr>
                <w:ilvl w:val="0"/>
                <w:numId w:val="39"/>
              </w:numPr>
              <w:spacing w:after="0" w:line="240" w:lineRule="auto"/>
              <w:ind w:left="450"/>
            </w:pPr>
            <w:r w:rsidRPr="00732154">
              <w:t>Free time for children to play, read, or explore</w:t>
            </w:r>
          </w:p>
          <w:p w14:paraId="41254EA8" w14:textId="77777777" w:rsidR="00FE5670" w:rsidRDefault="00FE5670" w:rsidP="00FE5670">
            <w:pPr>
              <w:spacing w:after="0" w:line="240" w:lineRule="auto"/>
              <w:ind w:left="450"/>
            </w:pPr>
            <w:r>
              <w:t xml:space="preserve">1 </w:t>
            </w:r>
            <w:r>
              <w:sym w:font="Wingdings" w:char="F06F"/>
            </w:r>
            <w:r>
              <w:t xml:space="preserve"> No time</w:t>
            </w:r>
          </w:p>
          <w:p w14:paraId="4F475B86" w14:textId="77777777" w:rsidR="00FE5670" w:rsidRDefault="00FE5670" w:rsidP="00FE5670">
            <w:pPr>
              <w:spacing w:after="0" w:line="240" w:lineRule="auto"/>
              <w:ind w:left="450"/>
            </w:pPr>
            <w:r>
              <w:t xml:space="preserve">2 </w:t>
            </w:r>
            <w:r>
              <w:sym w:font="Wingdings" w:char="F06F"/>
            </w:r>
            <w:r>
              <w:t xml:space="preserve"> Half an hour or less</w:t>
            </w:r>
          </w:p>
          <w:p w14:paraId="7F8EF679" w14:textId="77777777" w:rsidR="00FE5670" w:rsidRDefault="00FE5670" w:rsidP="00FE5670">
            <w:pPr>
              <w:spacing w:after="0" w:line="240" w:lineRule="auto"/>
              <w:ind w:left="450"/>
            </w:pPr>
            <w:r>
              <w:t xml:space="preserve">3 </w:t>
            </w:r>
            <w:r>
              <w:sym w:font="Wingdings" w:char="F06F"/>
            </w:r>
            <w:r>
              <w:t xml:space="preserve"> About one hour</w:t>
            </w:r>
          </w:p>
          <w:p w14:paraId="2A927526" w14:textId="77777777" w:rsidR="00FE5670" w:rsidRDefault="00FE5670" w:rsidP="00FE5670">
            <w:pPr>
              <w:spacing w:after="0" w:line="240" w:lineRule="auto"/>
              <w:ind w:left="450"/>
            </w:pPr>
            <w:r>
              <w:t xml:space="preserve">4 </w:t>
            </w:r>
            <w:r>
              <w:sym w:font="Wingdings" w:char="F06F"/>
            </w:r>
            <w:r>
              <w:t xml:space="preserve"> About two hours</w:t>
            </w:r>
          </w:p>
          <w:p w14:paraId="4FA4E994" w14:textId="77777777" w:rsidR="00FE5670" w:rsidRPr="00732154" w:rsidRDefault="00FE5670" w:rsidP="00FE5670">
            <w:pPr>
              <w:spacing w:after="0" w:line="240" w:lineRule="auto"/>
              <w:ind w:left="450"/>
            </w:pPr>
            <w:r>
              <w:t xml:space="preserve">5 </w:t>
            </w:r>
            <w:r>
              <w:sym w:font="Wingdings" w:char="F06F"/>
            </w:r>
            <w:r>
              <w:t xml:space="preserve"> Three hours or more</w:t>
            </w:r>
          </w:p>
          <w:p w14:paraId="04A1A424" w14:textId="77777777" w:rsidR="00FE5670" w:rsidRDefault="00FE5670" w:rsidP="00FE5670">
            <w:pPr>
              <w:pStyle w:val="ListParagraph"/>
              <w:numPr>
                <w:ilvl w:val="0"/>
                <w:numId w:val="39"/>
              </w:numPr>
              <w:spacing w:after="0" w:line="240" w:lineRule="auto"/>
              <w:ind w:left="450"/>
            </w:pPr>
            <w:r w:rsidRPr="00732154">
              <w:t>Vigorous activity either indoors or outdoors</w:t>
            </w:r>
          </w:p>
          <w:p w14:paraId="4822B698" w14:textId="77777777" w:rsidR="00FE5670" w:rsidRDefault="00FE5670" w:rsidP="00FE5670">
            <w:pPr>
              <w:spacing w:after="0" w:line="240" w:lineRule="auto"/>
              <w:ind w:left="450"/>
            </w:pPr>
            <w:r>
              <w:t xml:space="preserve">1 </w:t>
            </w:r>
            <w:r>
              <w:sym w:font="Wingdings" w:char="F06F"/>
            </w:r>
            <w:r>
              <w:t xml:space="preserve"> No time</w:t>
            </w:r>
          </w:p>
          <w:p w14:paraId="76C3C3ED" w14:textId="77777777" w:rsidR="00FE5670" w:rsidRDefault="00FE5670" w:rsidP="00FE5670">
            <w:pPr>
              <w:spacing w:after="0" w:line="240" w:lineRule="auto"/>
              <w:ind w:left="450"/>
            </w:pPr>
            <w:r>
              <w:t xml:space="preserve">2 </w:t>
            </w:r>
            <w:r>
              <w:sym w:font="Wingdings" w:char="F06F"/>
            </w:r>
            <w:r>
              <w:t xml:space="preserve"> Half an hour or less</w:t>
            </w:r>
          </w:p>
          <w:p w14:paraId="4F404BB7" w14:textId="77777777" w:rsidR="00FE5670" w:rsidRDefault="00FE5670" w:rsidP="00FE5670">
            <w:pPr>
              <w:spacing w:after="0" w:line="240" w:lineRule="auto"/>
              <w:ind w:left="450"/>
            </w:pPr>
            <w:r>
              <w:t xml:space="preserve">3 </w:t>
            </w:r>
            <w:r>
              <w:sym w:font="Wingdings" w:char="F06F"/>
            </w:r>
            <w:r>
              <w:t xml:space="preserve"> About one hour</w:t>
            </w:r>
          </w:p>
          <w:p w14:paraId="70A5859E" w14:textId="77777777" w:rsidR="00FE5670" w:rsidRDefault="00FE5670" w:rsidP="00FE5670">
            <w:pPr>
              <w:spacing w:after="0" w:line="240" w:lineRule="auto"/>
              <w:ind w:left="450"/>
            </w:pPr>
            <w:r>
              <w:t xml:space="preserve">4 </w:t>
            </w:r>
            <w:r>
              <w:sym w:font="Wingdings" w:char="F06F"/>
            </w:r>
            <w:r>
              <w:t xml:space="preserve"> About two hours</w:t>
            </w:r>
          </w:p>
          <w:p w14:paraId="1903EBF2" w14:textId="77777777" w:rsidR="00FE5670" w:rsidRPr="00732154" w:rsidRDefault="00FE5670" w:rsidP="00FE5670">
            <w:pPr>
              <w:spacing w:after="0" w:line="240" w:lineRule="auto"/>
              <w:ind w:left="450"/>
            </w:pPr>
            <w:r>
              <w:t xml:space="preserve">5 </w:t>
            </w:r>
            <w:r>
              <w:sym w:font="Wingdings" w:char="F06F"/>
            </w:r>
            <w:r>
              <w:t xml:space="preserve"> Three hours or more</w:t>
            </w:r>
          </w:p>
          <w:p w14:paraId="467F6BF8" w14:textId="77777777" w:rsidR="00FE5670" w:rsidRDefault="00FE5670" w:rsidP="00FE5670">
            <w:pPr>
              <w:spacing w:after="0" w:line="240" w:lineRule="auto"/>
              <w:ind w:left="450"/>
            </w:pPr>
            <w:r>
              <w:t>E</w:t>
            </w:r>
            <w:r w:rsidRPr="00732154">
              <w:t xml:space="preserve">. Singing and movement planned in advance </w:t>
            </w:r>
          </w:p>
          <w:p w14:paraId="215DE6C2" w14:textId="77777777" w:rsidR="00FE5670" w:rsidRDefault="00FE5670" w:rsidP="00FE5670">
            <w:pPr>
              <w:pStyle w:val="ListParagraph"/>
              <w:spacing w:after="0" w:line="240" w:lineRule="auto"/>
              <w:ind w:left="450"/>
            </w:pPr>
            <w:r>
              <w:t xml:space="preserve">1 </w:t>
            </w:r>
            <w:r>
              <w:sym w:font="Wingdings" w:char="F06F"/>
            </w:r>
            <w:r>
              <w:t xml:space="preserve"> No time</w:t>
            </w:r>
          </w:p>
          <w:p w14:paraId="2A6A55E7" w14:textId="77777777" w:rsidR="00FE5670" w:rsidRDefault="00FE5670" w:rsidP="00FE5670">
            <w:pPr>
              <w:pStyle w:val="ListParagraph"/>
              <w:spacing w:after="0" w:line="240" w:lineRule="auto"/>
              <w:ind w:left="450"/>
            </w:pPr>
            <w:r>
              <w:t xml:space="preserve">2 </w:t>
            </w:r>
            <w:r>
              <w:sym w:font="Wingdings" w:char="F06F"/>
            </w:r>
            <w:r>
              <w:t xml:space="preserve"> Half an hour or less</w:t>
            </w:r>
          </w:p>
          <w:p w14:paraId="4C6E45F3" w14:textId="77777777" w:rsidR="00FE5670" w:rsidRDefault="00FE5670" w:rsidP="00FE5670">
            <w:pPr>
              <w:pStyle w:val="ListParagraph"/>
              <w:spacing w:after="0" w:line="240" w:lineRule="auto"/>
              <w:ind w:left="450"/>
            </w:pPr>
            <w:r>
              <w:t xml:space="preserve">3 </w:t>
            </w:r>
            <w:r>
              <w:sym w:font="Wingdings" w:char="F06F"/>
            </w:r>
            <w:r>
              <w:t xml:space="preserve"> About one hour</w:t>
            </w:r>
          </w:p>
          <w:p w14:paraId="3D7E5C9C" w14:textId="77777777" w:rsidR="00FE5670" w:rsidRDefault="00FE5670" w:rsidP="00FE5670">
            <w:pPr>
              <w:pStyle w:val="ListParagraph"/>
              <w:spacing w:after="0" w:line="240" w:lineRule="auto"/>
              <w:ind w:left="450"/>
            </w:pPr>
            <w:r>
              <w:t xml:space="preserve">4 </w:t>
            </w:r>
            <w:r>
              <w:sym w:font="Wingdings" w:char="F06F"/>
            </w:r>
            <w:r>
              <w:t xml:space="preserve"> About two hours</w:t>
            </w:r>
          </w:p>
          <w:p w14:paraId="33B3A4A4" w14:textId="77777777" w:rsidR="00FE5670" w:rsidRPr="00732154" w:rsidRDefault="00FE5670" w:rsidP="00FE5670">
            <w:pPr>
              <w:pStyle w:val="ListParagraph"/>
              <w:ind w:left="450"/>
            </w:pPr>
            <w:r>
              <w:t xml:space="preserve">5 </w:t>
            </w:r>
            <w:r>
              <w:sym w:font="Wingdings" w:char="F06F"/>
            </w:r>
            <w:r>
              <w:t xml:space="preserve"> Three hours or more</w:t>
            </w:r>
          </w:p>
          <w:p w14:paraId="15A4BBF2" w14:textId="77777777" w:rsidR="000D0FDF" w:rsidRPr="007D708D" w:rsidRDefault="000D0FDF" w:rsidP="000D0FDF">
            <w:pPr>
              <w:ind w:left="810"/>
            </w:pPr>
          </w:p>
        </w:tc>
      </w:tr>
      <w:tr w:rsidR="000D0FDF" w:rsidRPr="007D708D" w14:paraId="412A0135" w14:textId="77777777" w:rsidTr="00ED208A">
        <w:trPr>
          <w:cantSplit/>
        </w:trPr>
        <w:tc>
          <w:tcPr>
            <w:tcW w:w="1496" w:type="dxa"/>
          </w:tcPr>
          <w:p w14:paraId="646ADFAD" w14:textId="77777777" w:rsidR="000D0FDF" w:rsidRPr="007D708D" w:rsidRDefault="000D0FDF" w:rsidP="000D0FDF">
            <w:r w:rsidRPr="007D708D">
              <w:t>Section CL: About the People in the Classroom</w:t>
            </w:r>
          </w:p>
        </w:tc>
        <w:tc>
          <w:tcPr>
            <w:tcW w:w="1412" w:type="dxa"/>
          </w:tcPr>
          <w:p w14:paraId="7313DB84" w14:textId="77777777" w:rsidR="000D0FDF" w:rsidRPr="007D708D" w:rsidRDefault="000D0FDF" w:rsidP="000D0FDF">
            <w:r w:rsidRPr="007D708D">
              <w:rPr>
                <w:rFonts w:ascii="Calibri" w:eastAsia="Times New Roman" w:hAnsi="Calibri" w:cs="Times New Roman"/>
              </w:rPr>
              <w:t>Number of usual staff in classroom</w:t>
            </w:r>
          </w:p>
        </w:tc>
        <w:tc>
          <w:tcPr>
            <w:tcW w:w="4557" w:type="dxa"/>
          </w:tcPr>
          <w:p w14:paraId="5BD957D4" w14:textId="77777777" w:rsidR="000D0FDF" w:rsidRPr="007D708D" w:rsidRDefault="000D0FDF" w:rsidP="000D0FDF">
            <w:r w:rsidRPr="007D708D">
              <w:t>Item not included in 2012</w:t>
            </w:r>
          </w:p>
        </w:tc>
        <w:tc>
          <w:tcPr>
            <w:tcW w:w="5063" w:type="dxa"/>
          </w:tcPr>
          <w:p w14:paraId="3C0B4A0A" w14:textId="77777777" w:rsidR="000D0FDF" w:rsidRPr="007D708D" w:rsidRDefault="000D0FDF" w:rsidP="000D0FDF">
            <w:pPr>
              <w:pStyle w:val="ListParagraph"/>
              <w:ind w:left="0"/>
            </w:pPr>
            <w:r w:rsidRPr="007D708D">
              <w:t>CL1. Please think about the teachers, assistant teachers and aides who usually work in this classroom. How many people are there, including yourself? _______</w:t>
            </w:r>
          </w:p>
          <w:p w14:paraId="18243C4C" w14:textId="77777777" w:rsidR="000D0FDF" w:rsidRPr="007D708D" w:rsidRDefault="000D0FDF" w:rsidP="000D0FDF"/>
        </w:tc>
      </w:tr>
      <w:tr w:rsidR="000D0FDF" w:rsidRPr="007D708D" w14:paraId="0109A735" w14:textId="77777777" w:rsidTr="00ED208A">
        <w:trPr>
          <w:cantSplit/>
        </w:trPr>
        <w:tc>
          <w:tcPr>
            <w:tcW w:w="1496" w:type="dxa"/>
          </w:tcPr>
          <w:p w14:paraId="037D20AE" w14:textId="77777777" w:rsidR="000D0FDF" w:rsidRPr="007D708D" w:rsidRDefault="000D0FDF" w:rsidP="000D0FDF"/>
        </w:tc>
        <w:tc>
          <w:tcPr>
            <w:tcW w:w="1412" w:type="dxa"/>
          </w:tcPr>
          <w:p w14:paraId="725B5F31" w14:textId="77777777" w:rsidR="000D0FDF" w:rsidRPr="007D708D" w:rsidRDefault="000D0FDF" w:rsidP="000D0FDF">
            <w:r w:rsidRPr="007D708D">
              <w:rPr>
                <w:rFonts w:ascii="Calibri" w:eastAsia="Times New Roman" w:hAnsi="Calibri" w:cs="Times New Roman"/>
              </w:rPr>
              <w:t>Race/</w:t>
            </w:r>
            <w:r>
              <w:rPr>
                <w:rFonts w:ascii="Calibri" w:eastAsia="Times New Roman" w:hAnsi="Calibri" w:cs="Times New Roman"/>
              </w:rPr>
              <w:t xml:space="preserve"> </w:t>
            </w:r>
            <w:r w:rsidRPr="007D708D">
              <w:rPr>
                <w:rFonts w:ascii="Calibri" w:eastAsia="Times New Roman" w:hAnsi="Calibri" w:cs="Times New Roman"/>
              </w:rPr>
              <w:t>Ethnicity of classroom staff</w:t>
            </w:r>
          </w:p>
        </w:tc>
        <w:tc>
          <w:tcPr>
            <w:tcW w:w="4557" w:type="dxa"/>
          </w:tcPr>
          <w:p w14:paraId="365FCC8B" w14:textId="77777777" w:rsidR="000D0FDF" w:rsidRPr="007D708D" w:rsidRDefault="000D0FDF" w:rsidP="000D0FDF">
            <w:r w:rsidRPr="007D708D">
              <w:t>Item not included in 2012</w:t>
            </w:r>
          </w:p>
        </w:tc>
        <w:tc>
          <w:tcPr>
            <w:tcW w:w="5063" w:type="dxa"/>
          </w:tcPr>
          <w:p w14:paraId="1436C026" w14:textId="77777777" w:rsidR="000D0FDF" w:rsidRPr="007D708D" w:rsidRDefault="000D0FDF" w:rsidP="000D0FDF">
            <w:pPr>
              <w:spacing w:after="200" w:line="276" w:lineRule="auto"/>
              <w:contextualSpacing/>
              <w:rPr>
                <w:rFonts w:ascii="Calibri" w:eastAsia="Times New Roman" w:hAnsi="Calibri" w:cs="Times New Roman"/>
              </w:rPr>
            </w:pPr>
            <w:r w:rsidRPr="007D708D">
              <w:rPr>
                <w:rFonts w:ascii="Calibri" w:eastAsia="Times New Roman" w:hAnsi="Calibri" w:cs="Times New Roman"/>
              </w:rPr>
              <w:t>CL2. Are any of these [CL1] people:</w:t>
            </w:r>
            <w:r w:rsidRPr="007D708D">
              <w:rPr>
                <w:rFonts w:ascii="Calibri" w:eastAsia="Times New Roman" w:hAnsi="Calibri" w:cs="Times New Roman"/>
              </w:rPr>
              <w:br/>
            </w:r>
          </w:p>
          <w:p w14:paraId="36CCE359" w14:textId="77777777" w:rsidR="000D0FDF" w:rsidRPr="007D708D" w:rsidRDefault="000D0FDF" w:rsidP="000D0FDF">
            <w:pPr>
              <w:numPr>
                <w:ilvl w:val="0"/>
                <w:numId w:val="25"/>
              </w:numPr>
              <w:spacing w:after="0" w:line="240" w:lineRule="auto"/>
              <w:rPr>
                <w:rFonts w:ascii="Calibri" w:eastAsia="Times New Roman" w:hAnsi="Calibri" w:cs="Times New Roman"/>
              </w:rPr>
            </w:pPr>
            <w:r w:rsidRPr="007D708D">
              <w:rPr>
                <w:rFonts w:ascii="Calibri" w:eastAsia="Times New Roman" w:hAnsi="Calibri" w:cs="Times New Roman"/>
              </w:rPr>
              <w:t xml:space="preserve">Black or African American </w:t>
            </w:r>
          </w:p>
          <w:p w14:paraId="6D3A95A3" w14:textId="77777777" w:rsidR="000D0FDF" w:rsidRPr="007D708D" w:rsidRDefault="000D0FDF" w:rsidP="000D0FDF">
            <w:pPr>
              <w:spacing w:after="0" w:line="240" w:lineRule="auto"/>
              <w:ind w:left="720"/>
              <w:rPr>
                <w:rFonts w:ascii="Calibri" w:eastAsia="Times New Roman" w:hAnsi="Calibri" w:cs="Times New Roman"/>
              </w:rPr>
            </w:pPr>
            <w:r w:rsidRPr="007D708D">
              <w:rPr>
                <w:rFonts w:ascii="Calibri" w:eastAsia="Times New Roman" w:hAnsi="Calibri" w:cs="Times New Roman"/>
              </w:rPr>
              <w:t>1</w:t>
            </w:r>
            <w:r w:rsidRPr="007D708D">
              <w:rPr>
                <w:rFonts w:ascii="Calibri" w:eastAsia="Times New Roman" w:hAnsi="Calibri" w:cs="Times New Roman"/>
              </w:rPr>
              <w:sym w:font="Wingdings" w:char="F06F"/>
            </w:r>
            <w:r w:rsidRPr="007D708D">
              <w:rPr>
                <w:rFonts w:ascii="Calibri" w:eastAsia="Times New Roman" w:hAnsi="Calibri" w:cs="Times New Roman"/>
              </w:rPr>
              <w:t xml:space="preserve"> Yes  </w:t>
            </w:r>
            <w:r w:rsidRPr="007D708D">
              <w:rPr>
                <w:rFonts w:ascii="Calibri" w:eastAsia="Times New Roman" w:hAnsi="Calibri" w:cs="Times New Roman"/>
              </w:rPr>
              <w:tab/>
              <w:t>2</w:t>
            </w:r>
            <w:r w:rsidRPr="007D708D">
              <w:rPr>
                <w:rFonts w:ascii="Calibri" w:eastAsia="Times New Roman" w:hAnsi="Calibri" w:cs="Times New Roman"/>
              </w:rPr>
              <w:sym w:font="Wingdings" w:char="F06F"/>
            </w:r>
            <w:r w:rsidRPr="007D708D">
              <w:rPr>
                <w:rFonts w:ascii="Calibri" w:eastAsia="Times New Roman" w:hAnsi="Calibri" w:cs="Times New Roman"/>
              </w:rPr>
              <w:t xml:space="preserve"> No</w:t>
            </w:r>
          </w:p>
          <w:p w14:paraId="7B8B72EA" w14:textId="77777777" w:rsidR="000D0FDF" w:rsidRPr="007D708D" w:rsidRDefault="000D0FDF" w:rsidP="000D0FDF">
            <w:pPr>
              <w:numPr>
                <w:ilvl w:val="0"/>
                <w:numId w:val="25"/>
              </w:numPr>
              <w:spacing w:after="0" w:line="240" w:lineRule="auto"/>
              <w:rPr>
                <w:rFonts w:ascii="Calibri" w:eastAsia="Times New Roman" w:hAnsi="Calibri" w:cs="Times New Roman"/>
              </w:rPr>
            </w:pPr>
            <w:r w:rsidRPr="007D708D">
              <w:rPr>
                <w:rFonts w:ascii="Calibri" w:eastAsia="Times New Roman" w:hAnsi="Calibri" w:cs="Times New Roman"/>
              </w:rPr>
              <w:t>Hispanic or Latino</w:t>
            </w:r>
          </w:p>
          <w:p w14:paraId="2FC48002" w14:textId="77777777" w:rsidR="000D0FDF" w:rsidRPr="007D708D" w:rsidRDefault="000D0FDF" w:rsidP="000D0FDF">
            <w:pPr>
              <w:spacing w:after="0" w:line="240" w:lineRule="auto"/>
              <w:ind w:left="720"/>
              <w:rPr>
                <w:rFonts w:ascii="Calibri" w:eastAsia="Times New Roman" w:hAnsi="Calibri" w:cs="Times New Roman"/>
              </w:rPr>
            </w:pPr>
            <w:r w:rsidRPr="007D708D">
              <w:rPr>
                <w:rFonts w:ascii="Calibri" w:eastAsia="Times New Roman" w:hAnsi="Calibri" w:cs="Times New Roman"/>
              </w:rPr>
              <w:t>1</w:t>
            </w:r>
            <w:r w:rsidRPr="007D708D">
              <w:rPr>
                <w:rFonts w:ascii="Calibri" w:eastAsia="Times New Roman" w:hAnsi="Calibri" w:cs="Times New Roman"/>
              </w:rPr>
              <w:sym w:font="Wingdings" w:char="F06F"/>
            </w:r>
            <w:r w:rsidRPr="007D708D">
              <w:rPr>
                <w:rFonts w:ascii="Calibri" w:eastAsia="Times New Roman" w:hAnsi="Calibri" w:cs="Times New Roman"/>
              </w:rPr>
              <w:t xml:space="preserve"> Yes </w:t>
            </w:r>
            <w:r w:rsidRPr="007D708D">
              <w:rPr>
                <w:rFonts w:ascii="Calibri" w:eastAsia="Times New Roman" w:hAnsi="Calibri" w:cs="Times New Roman"/>
              </w:rPr>
              <w:tab/>
            </w:r>
            <w:r w:rsidRPr="007D708D">
              <w:rPr>
                <w:rFonts w:ascii="Calibri" w:eastAsia="Times New Roman" w:hAnsi="Calibri" w:cs="Times New Roman"/>
              </w:rPr>
              <w:tab/>
              <w:t xml:space="preserve"> 2</w:t>
            </w:r>
            <w:r w:rsidRPr="007D708D">
              <w:rPr>
                <w:rFonts w:ascii="Calibri" w:eastAsia="Times New Roman" w:hAnsi="Calibri" w:cs="Times New Roman"/>
              </w:rPr>
              <w:sym w:font="Wingdings" w:char="F06F"/>
            </w:r>
            <w:r w:rsidRPr="007D708D">
              <w:rPr>
                <w:rFonts w:ascii="Calibri" w:eastAsia="Times New Roman" w:hAnsi="Calibri" w:cs="Times New Roman"/>
              </w:rPr>
              <w:t xml:space="preserve"> No</w:t>
            </w:r>
          </w:p>
          <w:p w14:paraId="1C224A86" w14:textId="77777777" w:rsidR="000D0FDF" w:rsidRPr="007D708D" w:rsidRDefault="000D0FDF" w:rsidP="000D0FDF">
            <w:pPr>
              <w:numPr>
                <w:ilvl w:val="0"/>
                <w:numId w:val="25"/>
              </w:numPr>
              <w:spacing w:after="200" w:line="276" w:lineRule="auto"/>
              <w:contextualSpacing/>
              <w:rPr>
                <w:rFonts w:ascii="Calibri" w:eastAsia="Times New Roman" w:hAnsi="Calibri" w:cs="Times New Roman"/>
                <w:color w:val="FF0000"/>
              </w:rPr>
            </w:pPr>
            <w:r w:rsidRPr="007D708D">
              <w:rPr>
                <w:rFonts w:ascii="Calibri" w:eastAsia="Times New Roman" w:hAnsi="Calibri" w:cs="Times New Roman"/>
              </w:rPr>
              <w:t xml:space="preserve">White </w:t>
            </w:r>
            <w:r w:rsidRPr="007D708D">
              <w:rPr>
                <w:rFonts w:ascii="Calibri" w:eastAsia="Times New Roman" w:hAnsi="Calibri" w:cs="Times New Roman"/>
                <w:color w:val="1F497D"/>
              </w:rPr>
              <w:t> </w:t>
            </w:r>
          </w:p>
          <w:p w14:paraId="6A91C7AD" w14:textId="77777777" w:rsidR="000D0FDF" w:rsidRDefault="000D0FDF" w:rsidP="000D0FDF">
            <w:pPr>
              <w:spacing w:after="0" w:line="240" w:lineRule="auto"/>
              <w:ind w:left="360" w:firstLine="360"/>
              <w:rPr>
                <w:rFonts w:ascii="Calibri" w:eastAsia="Times New Roman" w:hAnsi="Calibri" w:cs="Times New Roman"/>
              </w:rPr>
            </w:pPr>
            <w:r w:rsidRPr="007D708D">
              <w:rPr>
                <w:rFonts w:ascii="Calibri" w:eastAsia="Times New Roman" w:hAnsi="Calibri" w:cs="Times New Roman"/>
              </w:rPr>
              <w:t>1</w:t>
            </w:r>
            <w:r w:rsidRPr="007D708D">
              <w:rPr>
                <w:rFonts w:ascii="Calibri" w:eastAsia="Times New Roman" w:hAnsi="Calibri" w:cs="Times New Roman"/>
              </w:rPr>
              <w:sym w:font="Wingdings" w:char="F06F"/>
            </w:r>
            <w:r w:rsidRPr="007D708D">
              <w:rPr>
                <w:rFonts w:ascii="Calibri" w:eastAsia="Times New Roman" w:hAnsi="Calibri" w:cs="Times New Roman"/>
              </w:rPr>
              <w:t xml:space="preserve"> Yes </w:t>
            </w:r>
            <w:r w:rsidRPr="007D708D">
              <w:rPr>
                <w:rFonts w:ascii="Calibri" w:eastAsia="Times New Roman" w:hAnsi="Calibri" w:cs="Times New Roman"/>
              </w:rPr>
              <w:tab/>
            </w:r>
            <w:r w:rsidRPr="007D708D">
              <w:rPr>
                <w:rFonts w:ascii="Calibri" w:eastAsia="Times New Roman" w:hAnsi="Calibri" w:cs="Times New Roman"/>
              </w:rPr>
              <w:tab/>
              <w:t xml:space="preserve"> 2</w:t>
            </w:r>
            <w:r w:rsidRPr="007D708D">
              <w:rPr>
                <w:rFonts w:ascii="Calibri" w:eastAsia="Times New Roman" w:hAnsi="Calibri" w:cs="Times New Roman"/>
              </w:rPr>
              <w:sym w:font="Wingdings" w:char="F06F"/>
            </w:r>
            <w:r w:rsidRPr="007D708D">
              <w:rPr>
                <w:rFonts w:ascii="Calibri" w:eastAsia="Times New Roman" w:hAnsi="Calibri" w:cs="Times New Roman"/>
              </w:rPr>
              <w:t xml:space="preserve"> No</w:t>
            </w:r>
          </w:p>
          <w:p w14:paraId="16CA1A9D" w14:textId="77777777" w:rsidR="000D0FDF" w:rsidRPr="007D708D" w:rsidRDefault="000D0FDF" w:rsidP="000D0FDF">
            <w:pPr>
              <w:numPr>
                <w:ilvl w:val="0"/>
                <w:numId w:val="25"/>
              </w:numPr>
              <w:spacing w:after="0" w:line="240" w:lineRule="auto"/>
              <w:rPr>
                <w:rFonts w:ascii="Calibri" w:eastAsia="Times New Roman" w:hAnsi="Calibri" w:cs="Times New Roman"/>
              </w:rPr>
            </w:pPr>
            <w:r w:rsidRPr="007D708D">
              <w:rPr>
                <w:rFonts w:ascii="Calibri" w:eastAsia="Times New Roman" w:hAnsi="Calibri" w:cs="Times New Roman"/>
              </w:rPr>
              <w:t xml:space="preserve">Asian </w:t>
            </w:r>
          </w:p>
          <w:p w14:paraId="5E34606A" w14:textId="77777777" w:rsidR="000D0FDF" w:rsidRDefault="000D0FDF" w:rsidP="000D0FDF">
            <w:pPr>
              <w:spacing w:after="0" w:line="240" w:lineRule="auto"/>
              <w:ind w:left="720"/>
              <w:rPr>
                <w:rFonts w:ascii="Calibri" w:eastAsia="Times New Roman" w:hAnsi="Calibri" w:cs="Times New Roman"/>
              </w:rPr>
            </w:pPr>
            <w:r w:rsidRPr="007D708D">
              <w:rPr>
                <w:rFonts w:ascii="Calibri" w:eastAsia="Times New Roman" w:hAnsi="Calibri" w:cs="Times New Roman"/>
              </w:rPr>
              <w:t>1</w:t>
            </w:r>
            <w:r w:rsidRPr="007D708D">
              <w:rPr>
                <w:rFonts w:ascii="Calibri" w:eastAsia="Times New Roman" w:hAnsi="Calibri" w:cs="Times New Roman"/>
              </w:rPr>
              <w:sym w:font="Wingdings" w:char="F06F"/>
            </w:r>
            <w:r w:rsidRPr="007D708D">
              <w:rPr>
                <w:rFonts w:ascii="Calibri" w:eastAsia="Times New Roman" w:hAnsi="Calibri" w:cs="Times New Roman"/>
              </w:rPr>
              <w:t xml:space="preserve"> Yes </w:t>
            </w:r>
            <w:r w:rsidRPr="007D708D">
              <w:rPr>
                <w:rFonts w:ascii="Calibri" w:eastAsia="Times New Roman" w:hAnsi="Calibri" w:cs="Times New Roman"/>
              </w:rPr>
              <w:tab/>
            </w:r>
            <w:r w:rsidRPr="007D708D">
              <w:rPr>
                <w:rFonts w:ascii="Calibri" w:eastAsia="Times New Roman" w:hAnsi="Calibri" w:cs="Times New Roman"/>
              </w:rPr>
              <w:tab/>
              <w:t xml:space="preserve"> 2</w:t>
            </w:r>
            <w:r w:rsidRPr="007D708D">
              <w:rPr>
                <w:rFonts w:ascii="Calibri" w:eastAsia="Times New Roman" w:hAnsi="Calibri" w:cs="Times New Roman"/>
              </w:rPr>
              <w:sym w:font="Wingdings" w:char="F06F"/>
            </w:r>
            <w:r w:rsidRPr="007D708D">
              <w:rPr>
                <w:rFonts w:ascii="Calibri" w:eastAsia="Times New Roman" w:hAnsi="Calibri" w:cs="Times New Roman"/>
              </w:rPr>
              <w:t xml:space="preserve"> No</w:t>
            </w:r>
          </w:p>
          <w:p w14:paraId="75A61F3F" w14:textId="77777777" w:rsidR="000D0FDF" w:rsidRPr="007D708D" w:rsidRDefault="000D0FDF" w:rsidP="000D0FDF">
            <w:pPr>
              <w:pStyle w:val="ListParagraph"/>
              <w:ind w:left="360"/>
            </w:pPr>
          </w:p>
        </w:tc>
      </w:tr>
      <w:tr w:rsidR="000D0FDF" w:rsidRPr="007D708D" w14:paraId="5BDD9324" w14:textId="77777777" w:rsidTr="00ED208A">
        <w:trPr>
          <w:cantSplit/>
        </w:trPr>
        <w:tc>
          <w:tcPr>
            <w:tcW w:w="1496" w:type="dxa"/>
          </w:tcPr>
          <w:p w14:paraId="6A603E58" w14:textId="77777777" w:rsidR="000D0FDF" w:rsidRPr="007D708D" w:rsidRDefault="000D0FDF" w:rsidP="000D0FDF"/>
        </w:tc>
        <w:tc>
          <w:tcPr>
            <w:tcW w:w="1412" w:type="dxa"/>
          </w:tcPr>
          <w:p w14:paraId="0944A89D" w14:textId="77777777" w:rsidR="000D0FDF" w:rsidRPr="007D708D" w:rsidRDefault="000D0FDF" w:rsidP="000D0FDF">
            <w:r w:rsidRPr="007D708D">
              <w:t>Spanish proficiency of staff</w:t>
            </w:r>
          </w:p>
        </w:tc>
        <w:tc>
          <w:tcPr>
            <w:tcW w:w="4557" w:type="dxa"/>
          </w:tcPr>
          <w:p w14:paraId="2A054A88" w14:textId="77777777" w:rsidR="000D0FDF" w:rsidRPr="007D708D" w:rsidRDefault="000D0FDF" w:rsidP="000D0FDF">
            <w:r w:rsidRPr="007D708D">
              <w:t>Item not included in 2012</w:t>
            </w:r>
          </w:p>
        </w:tc>
        <w:tc>
          <w:tcPr>
            <w:tcW w:w="5063" w:type="dxa"/>
          </w:tcPr>
          <w:p w14:paraId="2808FF6D" w14:textId="77777777" w:rsidR="000D0FDF" w:rsidRPr="007D708D" w:rsidRDefault="000D0FDF" w:rsidP="000D0FDF">
            <w:pPr>
              <w:pStyle w:val="ListParagraph"/>
              <w:ind w:left="0"/>
            </w:pPr>
            <w:r w:rsidRPr="007D708D">
              <w:t xml:space="preserve">CL3. Do any of the staff in this classroom speak Spanish well enough to communicate with Spanish-speaking parents about their children’s experiences? </w:t>
            </w:r>
          </w:p>
          <w:p w14:paraId="7C3BBF07" w14:textId="77777777" w:rsidR="000D0FDF" w:rsidRPr="00ED208A" w:rsidRDefault="000D0FDF" w:rsidP="000D0FDF">
            <w:pPr>
              <w:autoSpaceDE w:val="0"/>
              <w:autoSpaceDN w:val="0"/>
              <w:adjustRightInd w:val="0"/>
              <w:ind w:left="720"/>
            </w:pPr>
            <w:r w:rsidRPr="00ED208A">
              <w:t xml:space="preserve">1     </w:t>
            </w:r>
            <w:r w:rsidRPr="00ED208A">
              <w:rPr>
                <w:rStyle w:val="BoxCharCharCharCharCharCharCharCharCharCharCharCharCharCharCharCharCharCharCharCharCharCharCharCharCharCharCharCharChar"/>
                <w:rFonts w:ascii="Calibri" w:hAnsi="Calibri"/>
                <w:sz w:val="22"/>
              </w:rPr>
              <w:sym w:font="Wingdings" w:char="F06F"/>
            </w:r>
            <w:r w:rsidRPr="00ED208A">
              <w:rPr>
                <w:rStyle w:val="BoxCharCharCharCharCharCharCharCharCharCharCharCharCharCharCharCharCharCharCharCharCharCharCharCharCharCharCharCharChar"/>
                <w:rFonts w:ascii="Calibri" w:hAnsi="Calibri"/>
                <w:sz w:val="22"/>
              </w:rPr>
              <w:t xml:space="preserve"> </w:t>
            </w:r>
            <w:r w:rsidRPr="00ED208A">
              <w:t>YES</w:t>
            </w:r>
          </w:p>
          <w:p w14:paraId="1B1C65DB" w14:textId="77777777" w:rsidR="000D0FDF" w:rsidRPr="00ED208A" w:rsidRDefault="000D0FDF" w:rsidP="000D0FDF">
            <w:pPr>
              <w:autoSpaceDE w:val="0"/>
              <w:autoSpaceDN w:val="0"/>
              <w:adjustRightInd w:val="0"/>
              <w:ind w:left="720"/>
            </w:pPr>
            <w:r w:rsidRPr="00ED208A">
              <w:t xml:space="preserve">2     </w:t>
            </w:r>
            <w:r w:rsidRPr="00ED208A">
              <w:rPr>
                <w:rStyle w:val="BoxCharCharCharCharCharCharCharCharCharCharCharCharCharCharCharCharCharCharCharCharCharCharCharCharCharCharCharCharChar"/>
                <w:rFonts w:ascii="Calibri" w:hAnsi="Calibri"/>
                <w:sz w:val="22"/>
              </w:rPr>
              <w:sym w:font="Wingdings" w:char="F06F"/>
            </w:r>
            <w:r w:rsidRPr="00ED208A">
              <w:rPr>
                <w:rStyle w:val="BoxCharCharCharCharCharCharCharCharCharCharCharCharCharCharCharCharCharCharCharCharCharCharCharCharCharCharCharCharChar"/>
                <w:rFonts w:ascii="Calibri" w:hAnsi="Calibri"/>
                <w:sz w:val="22"/>
              </w:rPr>
              <w:t xml:space="preserve"> </w:t>
            </w:r>
            <w:r w:rsidRPr="00ED208A">
              <w:t>NO</w:t>
            </w:r>
          </w:p>
          <w:p w14:paraId="2B7C5535" w14:textId="77777777" w:rsidR="000D0FDF" w:rsidRPr="007D708D" w:rsidRDefault="000D0FDF" w:rsidP="000D0FDF"/>
        </w:tc>
      </w:tr>
      <w:tr w:rsidR="000D0FDF" w:rsidRPr="007D708D" w14:paraId="51E92477" w14:textId="77777777" w:rsidTr="00ED208A">
        <w:trPr>
          <w:cantSplit/>
        </w:trPr>
        <w:tc>
          <w:tcPr>
            <w:tcW w:w="1496" w:type="dxa"/>
          </w:tcPr>
          <w:p w14:paraId="5E62B174" w14:textId="77777777" w:rsidR="000D0FDF" w:rsidRPr="007D708D" w:rsidRDefault="000D0FDF" w:rsidP="000D0FDF"/>
        </w:tc>
        <w:tc>
          <w:tcPr>
            <w:tcW w:w="1412" w:type="dxa"/>
          </w:tcPr>
          <w:p w14:paraId="0B3EA621" w14:textId="77777777" w:rsidR="000D0FDF" w:rsidRPr="007D708D" w:rsidRDefault="000D0FDF" w:rsidP="000D0FDF">
            <w:r w:rsidRPr="007D708D">
              <w:rPr>
                <w:rFonts w:ascii="Calibri" w:eastAsia="Times New Roman" w:hAnsi="Calibri" w:cs="Times New Roman"/>
              </w:rPr>
              <w:t>Any language other than English spoken in classroom</w:t>
            </w:r>
          </w:p>
        </w:tc>
        <w:tc>
          <w:tcPr>
            <w:tcW w:w="4557" w:type="dxa"/>
          </w:tcPr>
          <w:p w14:paraId="7D78048B" w14:textId="77777777" w:rsidR="000D0FDF" w:rsidRPr="007D708D" w:rsidRDefault="000D0FDF" w:rsidP="000D0FDF">
            <w:r w:rsidRPr="007D708D">
              <w:t>Item not included in 2012</w:t>
            </w:r>
          </w:p>
        </w:tc>
        <w:tc>
          <w:tcPr>
            <w:tcW w:w="5063" w:type="dxa"/>
          </w:tcPr>
          <w:p w14:paraId="0053506C" w14:textId="77777777" w:rsidR="000D0FDF" w:rsidRPr="007D708D" w:rsidRDefault="000D0FDF" w:rsidP="000D0FDF">
            <w:pPr>
              <w:pStyle w:val="ListParagraph"/>
              <w:ind w:left="0"/>
            </w:pPr>
            <w:r w:rsidRPr="007D708D">
              <w:t>CL4. Do any of the staff in this classroom regularly speak a language other than English in the classroom?</w:t>
            </w:r>
          </w:p>
          <w:p w14:paraId="1740DF88" w14:textId="77777777" w:rsidR="000D0FDF" w:rsidRPr="00ED208A" w:rsidRDefault="000D0FDF" w:rsidP="000D0FDF">
            <w:pPr>
              <w:autoSpaceDE w:val="0"/>
              <w:autoSpaceDN w:val="0"/>
              <w:adjustRightInd w:val="0"/>
              <w:ind w:left="720"/>
            </w:pPr>
            <w:r w:rsidRPr="00ED208A">
              <w:t xml:space="preserve">1     </w:t>
            </w:r>
            <w:r w:rsidRPr="00ED208A">
              <w:rPr>
                <w:rStyle w:val="BoxCharCharCharCharCharCharCharCharCharCharCharCharCharCharCharCharCharCharCharCharCharCharCharCharCharCharCharCharChar"/>
                <w:rFonts w:ascii="Calibri" w:hAnsi="Calibri"/>
                <w:sz w:val="22"/>
              </w:rPr>
              <w:sym w:font="Wingdings" w:char="F06F"/>
            </w:r>
            <w:r w:rsidRPr="00ED208A">
              <w:rPr>
                <w:rStyle w:val="BoxCharCharCharCharCharCharCharCharCharCharCharCharCharCharCharCharCharCharCharCharCharCharCharCharCharCharCharCharChar"/>
                <w:rFonts w:ascii="Calibri" w:hAnsi="Calibri"/>
                <w:sz w:val="22"/>
              </w:rPr>
              <w:t xml:space="preserve"> </w:t>
            </w:r>
            <w:r w:rsidRPr="00ED208A">
              <w:t xml:space="preserve">YES </w:t>
            </w:r>
          </w:p>
          <w:p w14:paraId="2ECC22E6" w14:textId="77777777" w:rsidR="000D0FDF" w:rsidRPr="00ED208A" w:rsidRDefault="000D0FDF" w:rsidP="000D0FDF">
            <w:pPr>
              <w:autoSpaceDE w:val="0"/>
              <w:autoSpaceDN w:val="0"/>
              <w:adjustRightInd w:val="0"/>
              <w:ind w:left="720"/>
            </w:pPr>
            <w:r w:rsidRPr="00ED208A">
              <w:t xml:space="preserve">2     </w:t>
            </w:r>
            <w:r w:rsidRPr="00ED208A">
              <w:rPr>
                <w:rStyle w:val="BoxCharCharCharCharCharCharCharCharCharCharCharCharCharCharCharCharCharCharCharCharCharCharCharCharCharCharCharCharChar"/>
                <w:rFonts w:ascii="Calibri" w:hAnsi="Calibri"/>
                <w:sz w:val="22"/>
              </w:rPr>
              <w:sym w:font="Wingdings" w:char="F06F"/>
            </w:r>
            <w:r w:rsidRPr="00ED208A">
              <w:rPr>
                <w:rStyle w:val="BoxCharCharCharCharCharCharCharCharCharCharCharCharCharCharCharCharCharCharCharCharCharCharCharCharCharCharCharCharChar"/>
                <w:rFonts w:ascii="Calibri" w:hAnsi="Calibri"/>
                <w:sz w:val="22"/>
              </w:rPr>
              <w:t xml:space="preserve"> </w:t>
            </w:r>
            <w:r w:rsidRPr="00ED208A">
              <w:t xml:space="preserve">NO </w:t>
            </w:r>
          </w:p>
          <w:p w14:paraId="6863A621" w14:textId="77777777" w:rsidR="000D0FDF" w:rsidRPr="007D708D" w:rsidRDefault="000D0FDF" w:rsidP="000D0FDF"/>
        </w:tc>
      </w:tr>
      <w:tr w:rsidR="000D0FDF" w:rsidRPr="007D708D" w14:paraId="5A3814E0" w14:textId="77777777" w:rsidTr="00ED208A">
        <w:trPr>
          <w:cantSplit/>
        </w:trPr>
        <w:tc>
          <w:tcPr>
            <w:tcW w:w="1496" w:type="dxa"/>
          </w:tcPr>
          <w:p w14:paraId="7828D952" w14:textId="77777777" w:rsidR="000D0FDF" w:rsidRPr="007D708D" w:rsidRDefault="000D0FDF" w:rsidP="000D0FDF"/>
        </w:tc>
        <w:tc>
          <w:tcPr>
            <w:tcW w:w="1412" w:type="dxa"/>
          </w:tcPr>
          <w:p w14:paraId="522614CD" w14:textId="77777777" w:rsidR="000D0FDF" w:rsidRPr="007D708D" w:rsidRDefault="000D0FDF" w:rsidP="000D0FDF">
            <w:pPr>
              <w:rPr>
                <w:b/>
              </w:rPr>
            </w:pPr>
            <w:r w:rsidRPr="007D708D">
              <w:rPr>
                <w:rFonts w:ascii="Calibri" w:eastAsia="Times New Roman" w:hAnsi="Calibri" w:cs="Times New Roman"/>
              </w:rPr>
              <w:t>Languages other than English spoken in classroom</w:t>
            </w:r>
          </w:p>
        </w:tc>
        <w:tc>
          <w:tcPr>
            <w:tcW w:w="4557" w:type="dxa"/>
          </w:tcPr>
          <w:p w14:paraId="19F8D99C" w14:textId="77777777" w:rsidR="000D0FDF" w:rsidRPr="007D708D" w:rsidRDefault="000D0FDF" w:rsidP="000D0FDF">
            <w:r w:rsidRPr="007D708D">
              <w:t>Item not included in 2012</w:t>
            </w:r>
          </w:p>
        </w:tc>
        <w:tc>
          <w:tcPr>
            <w:tcW w:w="5063" w:type="dxa"/>
          </w:tcPr>
          <w:p w14:paraId="7AC1070A" w14:textId="77777777" w:rsidR="000D0FDF" w:rsidRPr="007D708D" w:rsidRDefault="000D0FDF" w:rsidP="000D0FDF">
            <w:r w:rsidRPr="007D708D">
              <w:rPr>
                <w:rFonts w:ascii="Calibri" w:hAnsi="Calibri"/>
              </w:rPr>
              <w:t xml:space="preserve">CL4a.  What language(s) are regularly spoken in the classroom?  </w:t>
            </w:r>
          </w:p>
        </w:tc>
      </w:tr>
      <w:tr w:rsidR="000D0FDF" w:rsidRPr="007D708D" w14:paraId="1A56C8C2" w14:textId="77777777" w:rsidTr="00ED208A">
        <w:trPr>
          <w:cantSplit/>
        </w:trPr>
        <w:tc>
          <w:tcPr>
            <w:tcW w:w="1496" w:type="dxa"/>
          </w:tcPr>
          <w:p w14:paraId="3485B429" w14:textId="77777777" w:rsidR="000D0FDF" w:rsidRPr="007D708D" w:rsidRDefault="000D0FDF" w:rsidP="000D0FDF"/>
        </w:tc>
        <w:tc>
          <w:tcPr>
            <w:tcW w:w="1412" w:type="dxa"/>
          </w:tcPr>
          <w:p w14:paraId="085D5A1F" w14:textId="77777777" w:rsidR="000D0FDF" w:rsidRPr="007D708D" w:rsidRDefault="000D0FDF" w:rsidP="000D0FDF">
            <w:r w:rsidRPr="007D708D">
              <w:rPr>
                <w:rFonts w:ascii="Calibri" w:eastAsia="Times New Roman" w:hAnsi="Calibri" w:cs="Times New Roman"/>
              </w:rPr>
              <w:t>Frequency of use of languages other than English in the classroom</w:t>
            </w:r>
          </w:p>
        </w:tc>
        <w:tc>
          <w:tcPr>
            <w:tcW w:w="4557" w:type="dxa"/>
          </w:tcPr>
          <w:p w14:paraId="005706D8" w14:textId="77777777" w:rsidR="000D0FDF" w:rsidRPr="007D708D" w:rsidRDefault="000D0FDF" w:rsidP="000D0FDF">
            <w:r w:rsidRPr="007D708D">
              <w:t>Item not included in 2012</w:t>
            </w:r>
          </w:p>
        </w:tc>
        <w:tc>
          <w:tcPr>
            <w:tcW w:w="5063" w:type="dxa"/>
          </w:tcPr>
          <w:p w14:paraId="25AE4D0F" w14:textId="77777777" w:rsidR="000D0FDF" w:rsidRPr="007D708D" w:rsidRDefault="000D0FDF" w:rsidP="000D0FDF">
            <w:pPr>
              <w:rPr>
                <w:rFonts w:ascii="Calibri" w:hAnsi="Calibri"/>
              </w:rPr>
            </w:pPr>
            <w:r w:rsidRPr="007D708D">
              <w:rPr>
                <w:rFonts w:ascii="Calibri" w:hAnsi="Calibri"/>
              </w:rPr>
              <w:t xml:space="preserve">CL4b. </w:t>
            </w:r>
            <w:r w:rsidRPr="007D708D">
              <w:t>H</w:t>
            </w:r>
            <w:r w:rsidRPr="007D708D">
              <w:rPr>
                <w:rFonts w:ascii="Calibri" w:hAnsi="Calibri"/>
              </w:rPr>
              <w:t>ow often is a language other than English spoken in the classroom?</w:t>
            </w:r>
          </w:p>
          <w:p w14:paraId="2ACF01F5" w14:textId="77777777" w:rsidR="000D0FDF" w:rsidRPr="007D708D" w:rsidRDefault="000D0FDF" w:rsidP="000D0FDF">
            <w:pPr>
              <w:pStyle w:val="ListParagraph"/>
              <w:numPr>
                <w:ilvl w:val="4"/>
                <w:numId w:val="14"/>
              </w:numPr>
              <w:spacing w:after="200" w:line="276" w:lineRule="auto"/>
              <w:ind w:left="1080"/>
            </w:pPr>
            <w:r w:rsidRPr="007D708D">
              <w:sym w:font="Wingdings" w:char="F06F"/>
            </w:r>
            <w:r w:rsidRPr="007D708D">
              <w:t xml:space="preserve"> Other languages rarely spoken</w:t>
            </w:r>
          </w:p>
          <w:p w14:paraId="628ADD22" w14:textId="77777777" w:rsidR="000D0FDF" w:rsidRPr="007D708D" w:rsidRDefault="000D0FDF" w:rsidP="000D0FDF">
            <w:pPr>
              <w:pStyle w:val="ListParagraph"/>
              <w:numPr>
                <w:ilvl w:val="4"/>
                <w:numId w:val="14"/>
              </w:numPr>
              <w:spacing w:after="200" w:line="276" w:lineRule="auto"/>
              <w:ind w:left="1080"/>
            </w:pPr>
            <w:r w:rsidRPr="007D708D">
              <w:sym w:font="Wingdings" w:char="F06F"/>
            </w:r>
            <w:r w:rsidRPr="007D708D">
              <w:t xml:space="preserve"> Other languages spoken throughout the day, but main language is English</w:t>
            </w:r>
          </w:p>
          <w:p w14:paraId="045245FC" w14:textId="77777777" w:rsidR="000D0FDF" w:rsidRPr="007D708D" w:rsidRDefault="000D0FDF" w:rsidP="000D0FDF">
            <w:pPr>
              <w:pStyle w:val="ListParagraph"/>
              <w:numPr>
                <w:ilvl w:val="4"/>
                <w:numId w:val="14"/>
              </w:numPr>
              <w:spacing w:after="200" w:line="276" w:lineRule="auto"/>
              <w:ind w:left="1080"/>
            </w:pPr>
            <w:r w:rsidRPr="007D708D">
              <w:sym w:font="Wingdings" w:char="F06F"/>
            </w:r>
            <w:r w:rsidRPr="007D708D">
              <w:t xml:space="preserve"> English and other language(s) spoken almost equally</w:t>
            </w:r>
          </w:p>
          <w:p w14:paraId="635385D9" w14:textId="77777777" w:rsidR="000D0FDF" w:rsidRPr="007D708D" w:rsidRDefault="000D0FDF" w:rsidP="000D0FDF">
            <w:pPr>
              <w:pStyle w:val="ListParagraph"/>
              <w:numPr>
                <w:ilvl w:val="4"/>
                <w:numId w:val="14"/>
              </w:numPr>
              <w:spacing w:after="200" w:line="276" w:lineRule="auto"/>
              <w:ind w:left="1080"/>
            </w:pPr>
            <w:r w:rsidRPr="007D708D">
              <w:sym w:font="Wingdings" w:char="F06F"/>
            </w:r>
            <w:r w:rsidRPr="007D708D">
              <w:t xml:space="preserve"> English is not the main language</w:t>
            </w:r>
          </w:p>
          <w:p w14:paraId="1642C39B" w14:textId="77777777" w:rsidR="000D0FDF" w:rsidRPr="007D708D" w:rsidRDefault="000D0FDF" w:rsidP="000D0FDF"/>
        </w:tc>
      </w:tr>
      <w:tr w:rsidR="000D0FDF" w:rsidRPr="007D708D" w14:paraId="698725D1" w14:textId="77777777" w:rsidTr="00ED208A">
        <w:trPr>
          <w:cantSplit/>
        </w:trPr>
        <w:tc>
          <w:tcPr>
            <w:tcW w:w="1496" w:type="dxa"/>
          </w:tcPr>
          <w:p w14:paraId="0E607DD7" w14:textId="77777777" w:rsidR="000D0FDF" w:rsidRPr="007D708D" w:rsidRDefault="000D0FDF" w:rsidP="000D0FDF"/>
        </w:tc>
        <w:tc>
          <w:tcPr>
            <w:tcW w:w="1412" w:type="dxa"/>
          </w:tcPr>
          <w:p w14:paraId="26C85FE6" w14:textId="77777777" w:rsidR="000D0FDF" w:rsidRPr="007D708D" w:rsidRDefault="000D0FDF" w:rsidP="000D0FDF">
            <w:r w:rsidRPr="007D708D">
              <w:rPr>
                <w:rFonts w:ascii="Calibri" w:eastAsia="Times New Roman" w:hAnsi="Calibri" w:cs="Times New Roman"/>
              </w:rPr>
              <w:t>Number of children enrolled in the classroom</w:t>
            </w:r>
          </w:p>
        </w:tc>
        <w:tc>
          <w:tcPr>
            <w:tcW w:w="4557" w:type="dxa"/>
          </w:tcPr>
          <w:p w14:paraId="7013B645" w14:textId="77777777" w:rsidR="000D0FDF" w:rsidRPr="007D708D" w:rsidRDefault="000D0FDF" w:rsidP="000D0FDF">
            <w:r w:rsidRPr="007D708D">
              <w:t>Item not included in 2012</w:t>
            </w:r>
          </w:p>
        </w:tc>
        <w:tc>
          <w:tcPr>
            <w:tcW w:w="5063" w:type="dxa"/>
          </w:tcPr>
          <w:p w14:paraId="3F446C5A" w14:textId="77777777" w:rsidR="000D0FDF" w:rsidRPr="007D708D" w:rsidRDefault="000D0FDF" w:rsidP="000D0FDF">
            <w:r w:rsidRPr="007D708D">
              <w:rPr>
                <w:rFonts w:ascii="Calibri" w:hAnsi="Calibri"/>
              </w:rPr>
              <w:t xml:space="preserve">CL5. How many children are enrolled in this classroom? </w:t>
            </w:r>
          </w:p>
          <w:p w14:paraId="3EFD9921" w14:textId="77777777" w:rsidR="000D0FDF" w:rsidRPr="007D708D" w:rsidRDefault="000D0FDF" w:rsidP="000D0FDF">
            <w:pPr>
              <w:ind w:left="720"/>
              <w:rPr>
                <w:u w:val="single"/>
              </w:rPr>
            </w:pPr>
            <w:r w:rsidRPr="007D708D">
              <w:t>Number of children:</w:t>
            </w:r>
            <w:r w:rsidRPr="007D708D">
              <w:rPr>
                <w:u w:val="single"/>
              </w:rPr>
              <w:t>                       </w:t>
            </w:r>
          </w:p>
          <w:p w14:paraId="21E85810" w14:textId="77777777" w:rsidR="000D0FDF" w:rsidRPr="007D708D" w:rsidRDefault="000D0FDF" w:rsidP="000D0FDF"/>
        </w:tc>
      </w:tr>
      <w:tr w:rsidR="000D0FDF" w:rsidRPr="007D708D" w14:paraId="0BC99F7F" w14:textId="77777777" w:rsidTr="00ED208A">
        <w:trPr>
          <w:cantSplit/>
        </w:trPr>
        <w:tc>
          <w:tcPr>
            <w:tcW w:w="1496" w:type="dxa"/>
          </w:tcPr>
          <w:p w14:paraId="00C2B220" w14:textId="77777777" w:rsidR="000D0FDF" w:rsidRPr="007D708D" w:rsidRDefault="000D0FDF" w:rsidP="000D0FDF"/>
        </w:tc>
        <w:tc>
          <w:tcPr>
            <w:tcW w:w="1412" w:type="dxa"/>
          </w:tcPr>
          <w:p w14:paraId="48381804" w14:textId="77777777" w:rsidR="000D0FDF" w:rsidRPr="007D708D" w:rsidRDefault="000D0FDF" w:rsidP="000D0FDF">
            <w:r w:rsidRPr="007D708D">
              <w:t>Race/</w:t>
            </w:r>
            <w:r>
              <w:t xml:space="preserve"> </w:t>
            </w:r>
            <w:r w:rsidRPr="007D708D">
              <w:t>Ethnicity of children in classroom</w:t>
            </w:r>
          </w:p>
        </w:tc>
        <w:tc>
          <w:tcPr>
            <w:tcW w:w="4557" w:type="dxa"/>
          </w:tcPr>
          <w:p w14:paraId="2AFE399B" w14:textId="77777777" w:rsidR="000D0FDF" w:rsidRPr="007D708D" w:rsidRDefault="000D0FDF" w:rsidP="000D0FDF">
            <w:r w:rsidRPr="007D708D">
              <w:t>Item not included in 2012</w:t>
            </w:r>
          </w:p>
        </w:tc>
        <w:tc>
          <w:tcPr>
            <w:tcW w:w="5063" w:type="dxa"/>
          </w:tcPr>
          <w:p w14:paraId="75F4C0AE" w14:textId="7FC34D70" w:rsidR="000D0FDF" w:rsidRDefault="000D0FDF" w:rsidP="000D0FDF">
            <w:pPr>
              <w:rPr>
                <w:rFonts w:ascii="Calibri" w:hAnsi="Calibri"/>
              </w:rPr>
            </w:pPr>
            <w:r w:rsidRPr="007D708D">
              <w:rPr>
                <w:rFonts w:ascii="Calibri" w:hAnsi="Calibri"/>
              </w:rPr>
              <w:t>CL6. How many of these (CL5) children are</w:t>
            </w:r>
            <w:r>
              <w:rPr>
                <w:rFonts w:ascii="Calibri" w:hAnsi="Calibri"/>
              </w:rPr>
              <w:t xml:space="preserve"> Hispanic or Latino? _______</w:t>
            </w:r>
          </w:p>
          <w:p w14:paraId="2CA01163" w14:textId="77777777" w:rsidR="00820460" w:rsidRPr="00820460" w:rsidRDefault="00820460" w:rsidP="00820460">
            <w:pPr>
              <w:rPr>
                <w:rFonts w:ascii="Calibri" w:hAnsi="Calibri"/>
              </w:rPr>
            </w:pPr>
            <w:r w:rsidRPr="00580CBB">
              <w:rPr>
                <w:rFonts w:ascii="Calibri" w:hAnsi="Calibri"/>
              </w:rPr>
              <w:t>CL6a.</w:t>
            </w:r>
            <w:r w:rsidRPr="00820460">
              <w:rPr>
                <w:rFonts w:ascii="Calibri" w:hAnsi="Calibri"/>
              </w:rPr>
              <w:t xml:space="preserve"> </w:t>
            </w:r>
          </w:p>
          <w:tbl>
            <w:tblPr>
              <w:tblStyle w:val="TableGrid"/>
              <w:tblpPr w:leftFromText="180" w:rightFromText="180" w:vertAnchor="text" w:horzAnchor="margin" w:tblpY="700"/>
              <w:tblOverlap w:val="never"/>
              <w:tblW w:w="4220" w:type="dxa"/>
              <w:tblLayout w:type="fixed"/>
              <w:tblLook w:val="04A0" w:firstRow="1" w:lastRow="0" w:firstColumn="1" w:lastColumn="0" w:noHBand="0" w:noVBand="1"/>
            </w:tblPr>
            <w:tblGrid>
              <w:gridCol w:w="2875"/>
              <w:gridCol w:w="1345"/>
            </w:tblGrid>
            <w:tr w:rsidR="00820460" w14:paraId="4F8E8128" w14:textId="77777777" w:rsidTr="00820460">
              <w:trPr>
                <w:trHeight w:val="183"/>
              </w:trPr>
              <w:tc>
                <w:tcPr>
                  <w:tcW w:w="2875" w:type="dxa"/>
                </w:tcPr>
                <w:p w14:paraId="78BCFF27" w14:textId="77777777" w:rsidR="00820460" w:rsidRPr="00B0282F" w:rsidRDefault="00820460" w:rsidP="00820460">
                  <w:pPr>
                    <w:jc w:val="center"/>
                    <w:rPr>
                      <w:rFonts w:ascii="Calibri" w:hAnsi="Calibri"/>
                      <w:b/>
                    </w:rPr>
                  </w:pPr>
                  <w:r w:rsidRPr="00B0282F">
                    <w:rPr>
                      <w:rFonts w:ascii="Calibri" w:hAnsi="Calibri"/>
                      <w:b/>
                    </w:rPr>
                    <w:t>Category</w:t>
                  </w:r>
                </w:p>
              </w:tc>
              <w:tc>
                <w:tcPr>
                  <w:tcW w:w="1345" w:type="dxa"/>
                </w:tcPr>
                <w:p w14:paraId="0595669E" w14:textId="77777777" w:rsidR="00820460" w:rsidRPr="00B0282F" w:rsidRDefault="00820460" w:rsidP="00820460">
                  <w:pPr>
                    <w:jc w:val="center"/>
                    <w:rPr>
                      <w:rFonts w:ascii="Calibri" w:hAnsi="Calibri"/>
                      <w:b/>
                    </w:rPr>
                  </w:pPr>
                  <w:r w:rsidRPr="00B0282F">
                    <w:rPr>
                      <w:rFonts w:ascii="Calibri" w:hAnsi="Calibri"/>
                      <w:b/>
                    </w:rPr>
                    <w:t>Number of Children</w:t>
                  </w:r>
                </w:p>
              </w:tc>
            </w:tr>
            <w:tr w:rsidR="00820460" w14:paraId="31F0D774" w14:textId="77777777" w:rsidTr="00820460">
              <w:trPr>
                <w:trHeight w:val="172"/>
              </w:trPr>
              <w:tc>
                <w:tcPr>
                  <w:tcW w:w="2875" w:type="dxa"/>
                </w:tcPr>
                <w:p w14:paraId="28FDB97E" w14:textId="77777777" w:rsidR="00820460" w:rsidRDefault="00820460" w:rsidP="00820460">
                  <w:pPr>
                    <w:rPr>
                      <w:rFonts w:ascii="Calibri" w:hAnsi="Calibri"/>
                    </w:rPr>
                  </w:pPr>
                  <w:r w:rsidRPr="00732154">
                    <w:rPr>
                      <w:rFonts w:ascii="Calibri" w:hAnsi="Calibri"/>
                    </w:rPr>
                    <w:t xml:space="preserve">a. White     </w:t>
                  </w:r>
                </w:p>
              </w:tc>
              <w:tc>
                <w:tcPr>
                  <w:tcW w:w="1345" w:type="dxa"/>
                </w:tcPr>
                <w:p w14:paraId="28C1E813" w14:textId="77777777" w:rsidR="00820460" w:rsidRDefault="00820460" w:rsidP="00820460">
                  <w:pPr>
                    <w:rPr>
                      <w:rFonts w:ascii="Calibri" w:hAnsi="Calibri"/>
                    </w:rPr>
                  </w:pPr>
                </w:p>
              </w:tc>
            </w:tr>
            <w:tr w:rsidR="00820460" w14:paraId="14F901F6" w14:textId="77777777" w:rsidTr="00820460">
              <w:trPr>
                <w:trHeight w:val="366"/>
              </w:trPr>
              <w:tc>
                <w:tcPr>
                  <w:tcW w:w="2875" w:type="dxa"/>
                </w:tcPr>
                <w:p w14:paraId="7F86399B" w14:textId="77777777" w:rsidR="00820460" w:rsidRDefault="00820460" w:rsidP="00820460">
                  <w:pPr>
                    <w:rPr>
                      <w:rFonts w:ascii="Calibri" w:hAnsi="Calibri"/>
                    </w:rPr>
                  </w:pPr>
                  <w:r w:rsidRPr="00732154">
                    <w:rPr>
                      <w:rFonts w:ascii="Calibri" w:hAnsi="Calibri"/>
                    </w:rPr>
                    <w:t xml:space="preserve">b. Black or African-American                    </w:t>
                  </w:r>
                </w:p>
              </w:tc>
              <w:tc>
                <w:tcPr>
                  <w:tcW w:w="1345" w:type="dxa"/>
                </w:tcPr>
                <w:p w14:paraId="5B5CDF8D" w14:textId="77777777" w:rsidR="00820460" w:rsidRDefault="00820460" w:rsidP="00820460">
                  <w:pPr>
                    <w:rPr>
                      <w:rFonts w:ascii="Calibri" w:hAnsi="Calibri"/>
                    </w:rPr>
                  </w:pPr>
                </w:p>
              </w:tc>
            </w:tr>
            <w:tr w:rsidR="00820460" w14:paraId="1836FC76" w14:textId="77777777" w:rsidTr="00820460">
              <w:trPr>
                <w:trHeight w:val="172"/>
              </w:trPr>
              <w:tc>
                <w:tcPr>
                  <w:tcW w:w="2875" w:type="dxa"/>
                </w:tcPr>
                <w:p w14:paraId="2FCCF6C3" w14:textId="77777777" w:rsidR="00820460" w:rsidRDefault="00820460" w:rsidP="00820460">
                  <w:pPr>
                    <w:rPr>
                      <w:rFonts w:ascii="Calibri" w:hAnsi="Calibri"/>
                    </w:rPr>
                  </w:pPr>
                  <w:r w:rsidRPr="00732154">
                    <w:rPr>
                      <w:rFonts w:ascii="Calibri" w:hAnsi="Calibri"/>
                    </w:rPr>
                    <w:t xml:space="preserve">c. Asian      </w:t>
                  </w:r>
                </w:p>
              </w:tc>
              <w:tc>
                <w:tcPr>
                  <w:tcW w:w="1345" w:type="dxa"/>
                </w:tcPr>
                <w:p w14:paraId="652359C0" w14:textId="77777777" w:rsidR="00820460" w:rsidRDefault="00820460" w:rsidP="00820460">
                  <w:pPr>
                    <w:rPr>
                      <w:rFonts w:ascii="Calibri" w:hAnsi="Calibri"/>
                    </w:rPr>
                  </w:pPr>
                </w:p>
              </w:tc>
            </w:tr>
            <w:tr w:rsidR="00820460" w14:paraId="4517DFD7" w14:textId="77777777" w:rsidTr="00820460">
              <w:trPr>
                <w:trHeight w:val="539"/>
              </w:trPr>
              <w:tc>
                <w:tcPr>
                  <w:tcW w:w="2875" w:type="dxa"/>
                </w:tcPr>
                <w:p w14:paraId="107FE8F4" w14:textId="77777777" w:rsidR="00820460" w:rsidRDefault="00820460" w:rsidP="00820460">
                  <w:pPr>
                    <w:rPr>
                      <w:rFonts w:ascii="Calibri" w:hAnsi="Calibri"/>
                    </w:rPr>
                  </w:pPr>
                  <w:r w:rsidRPr="00732154">
                    <w:rPr>
                      <w:rFonts w:ascii="Calibri" w:hAnsi="Calibri"/>
                    </w:rPr>
                    <w:t xml:space="preserve">d. Mixed race, another race, or you are not certain </w:t>
                  </w:r>
                  <w:r w:rsidRPr="00732154">
                    <w:tab/>
                  </w:r>
                </w:p>
              </w:tc>
              <w:tc>
                <w:tcPr>
                  <w:tcW w:w="1345" w:type="dxa"/>
                </w:tcPr>
                <w:p w14:paraId="161880F4" w14:textId="77777777" w:rsidR="00820460" w:rsidRDefault="00820460" w:rsidP="00820460">
                  <w:pPr>
                    <w:rPr>
                      <w:rFonts w:ascii="Calibri" w:hAnsi="Calibri"/>
                    </w:rPr>
                  </w:pPr>
                </w:p>
              </w:tc>
            </w:tr>
          </w:tbl>
          <w:p w14:paraId="38163383" w14:textId="75F58FE7" w:rsidR="000D0FDF" w:rsidRPr="00820460" w:rsidRDefault="00820460" w:rsidP="00580CBB">
            <w:r w:rsidRPr="00732154">
              <w:rPr>
                <w:rFonts w:ascii="Calibri" w:hAnsi="Calibri"/>
              </w:rPr>
              <w:t>As far as you know, how many of the children who are not Hispanic or Latino are….</w:t>
            </w:r>
          </w:p>
        </w:tc>
      </w:tr>
      <w:tr w:rsidR="000D0FDF" w:rsidRPr="007D708D" w14:paraId="2365736B" w14:textId="77777777" w:rsidTr="00ED208A">
        <w:trPr>
          <w:cantSplit/>
        </w:trPr>
        <w:tc>
          <w:tcPr>
            <w:tcW w:w="1496" w:type="dxa"/>
          </w:tcPr>
          <w:p w14:paraId="50F87D90" w14:textId="77777777" w:rsidR="000D0FDF" w:rsidRPr="007D708D" w:rsidRDefault="000D0FDF" w:rsidP="000D0FDF"/>
        </w:tc>
        <w:tc>
          <w:tcPr>
            <w:tcW w:w="1412" w:type="dxa"/>
          </w:tcPr>
          <w:p w14:paraId="67F5E084" w14:textId="77777777" w:rsidR="000D0FDF" w:rsidRPr="007D708D" w:rsidRDefault="000D0FDF" w:rsidP="000D0FDF">
            <w:r w:rsidRPr="007D708D">
              <w:rPr>
                <w:rFonts w:ascii="Calibri" w:eastAsia="Times New Roman" w:hAnsi="Calibri" w:cs="Times New Roman"/>
              </w:rPr>
              <w:t>Number of children whose parents have limited English proficiency</w:t>
            </w:r>
          </w:p>
        </w:tc>
        <w:tc>
          <w:tcPr>
            <w:tcW w:w="4557" w:type="dxa"/>
          </w:tcPr>
          <w:p w14:paraId="5EB314AC" w14:textId="77777777" w:rsidR="000D0FDF" w:rsidRPr="007D708D" w:rsidRDefault="000D0FDF" w:rsidP="000D0FDF">
            <w:r w:rsidRPr="007D708D">
              <w:t>Item not included in 2012</w:t>
            </w:r>
          </w:p>
        </w:tc>
        <w:tc>
          <w:tcPr>
            <w:tcW w:w="5063" w:type="dxa"/>
          </w:tcPr>
          <w:p w14:paraId="3F00D57C" w14:textId="77777777" w:rsidR="00AE2E2E" w:rsidRPr="006120EA" w:rsidRDefault="000D0FDF" w:rsidP="00AE2E2E">
            <w:pPr>
              <w:pStyle w:val="ListParagraph"/>
              <w:ind w:left="0"/>
            </w:pPr>
            <w:r w:rsidRPr="007D708D">
              <w:t xml:space="preserve">CL7. </w:t>
            </w:r>
            <w:r w:rsidR="00AE2E2E" w:rsidRPr="00C90D1F">
              <w:t>How many of the children in this classroom have parents or guardians who would not be able to speak with a teacher, in English, abo</w:t>
            </w:r>
            <w:r w:rsidR="00AE2E2E">
              <w:t>ut their children’s experiences</w:t>
            </w:r>
            <w:r w:rsidR="00AE2E2E" w:rsidRPr="006120EA">
              <w:t>?</w:t>
            </w:r>
          </w:p>
          <w:p w14:paraId="172CF9D5" w14:textId="5C81FC70" w:rsidR="000D0FDF" w:rsidRPr="007D708D" w:rsidRDefault="000D0FDF" w:rsidP="000D0FDF">
            <w:pPr>
              <w:pStyle w:val="ListParagraph"/>
              <w:ind w:left="0"/>
            </w:pPr>
          </w:p>
          <w:p w14:paraId="337910B5" w14:textId="77777777" w:rsidR="000D0FDF" w:rsidRPr="007D708D" w:rsidRDefault="000D0FDF" w:rsidP="000D0FDF">
            <w:pPr>
              <w:ind w:left="720"/>
              <w:rPr>
                <w:rFonts w:ascii="Calibri" w:hAnsi="Calibri"/>
                <w:u w:val="single"/>
              </w:rPr>
            </w:pPr>
            <w:r w:rsidRPr="007D708D">
              <w:t>Number of children:</w:t>
            </w:r>
            <w:r w:rsidRPr="007D708D">
              <w:rPr>
                <w:u w:val="single"/>
              </w:rPr>
              <w:t>                       </w:t>
            </w:r>
          </w:p>
          <w:p w14:paraId="4682CFA9" w14:textId="77777777" w:rsidR="000D0FDF" w:rsidRPr="007D708D" w:rsidRDefault="000D0FDF" w:rsidP="000D0FDF"/>
        </w:tc>
      </w:tr>
      <w:tr w:rsidR="000D0FDF" w:rsidRPr="007D708D" w14:paraId="53A082A4" w14:textId="77777777" w:rsidTr="00ED208A">
        <w:trPr>
          <w:cantSplit/>
        </w:trPr>
        <w:tc>
          <w:tcPr>
            <w:tcW w:w="1496" w:type="dxa"/>
          </w:tcPr>
          <w:p w14:paraId="06098E5D" w14:textId="77777777" w:rsidR="000D0FDF" w:rsidRPr="007D708D" w:rsidRDefault="000D0FDF" w:rsidP="000D0FDF"/>
        </w:tc>
        <w:tc>
          <w:tcPr>
            <w:tcW w:w="1412" w:type="dxa"/>
            <w:vAlign w:val="center"/>
          </w:tcPr>
          <w:p w14:paraId="37A74BFE" w14:textId="77777777" w:rsidR="000D0FDF" w:rsidRPr="007D708D" w:rsidRDefault="000D0FDF" w:rsidP="000D0FDF">
            <w:r w:rsidRPr="007D708D">
              <w:rPr>
                <w:rFonts w:ascii="Calibri" w:eastAsia="Times New Roman" w:hAnsi="Calibri" w:cs="Times New Roman"/>
              </w:rPr>
              <w:t>Number of children experiencing food insecurity</w:t>
            </w:r>
          </w:p>
        </w:tc>
        <w:tc>
          <w:tcPr>
            <w:tcW w:w="4557" w:type="dxa"/>
          </w:tcPr>
          <w:p w14:paraId="281B30AF" w14:textId="77777777" w:rsidR="000D0FDF" w:rsidRPr="007D708D" w:rsidRDefault="000D0FDF" w:rsidP="000D0FDF">
            <w:r w:rsidRPr="007D708D">
              <w:t>Item not included in 2012</w:t>
            </w:r>
          </w:p>
        </w:tc>
        <w:tc>
          <w:tcPr>
            <w:tcW w:w="5063" w:type="dxa"/>
          </w:tcPr>
          <w:p w14:paraId="36276225" w14:textId="77777777" w:rsidR="000D0FDF" w:rsidRPr="007D708D" w:rsidRDefault="000D0FDF" w:rsidP="000D0FDF">
            <w:pPr>
              <w:pStyle w:val="ListParagraph"/>
              <w:ind w:left="0"/>
            </w:pPr>
            <w:r w:rsidRPr="007D708D">
              <w:t>CL8a. As far as you know, how many children in this classroom sometimes don’t have enough food to eat at home because there is not enough money to buy it?</w:t>
            </w:r>
          </w:p>
          <w:p w14:paraId="1FED049A" w14:textId="77777777" w:rsidR="000D0FDF" w:rsidRPr="007D708D" w:rsidRDefault="000D0FDF" w:rsidP="000D0FDF">
            <w:pPr>
              <w:ind w:left="720"/>
              <w:rPr>
                <w:u w:val="single"/>
              </w:rPr>
            </w:pPr>
            <w:r w:rsidRPr="007D708D">
              <w:t>Number of children:</w:t>
            </w:r>
            <w:r w:rsidRPr="007D708D">
              <w:rPr>
                <w:u w:val="single"/>
              </w:rPr>
              <w:t>                       </w:t>
            </w:r>
          </w:p>
          <w:p w14:paraId="62D655A5" w14:textId="77777777" w:rsidR="000D0FDF" w:rsidRPr="007D708D" w:rsidRDefault="000D0FDF" w:rsidP="000D0FDF"/>
        </w:tc>
      </w:tr>
      <w:tr w:rsidR="000D0FDF" w:rsidRPr="007D708D" w14:paraId="21C93260" w14:textId="77777777" w:rsidTr="00ED208A">
        <w:trPr>
          <w:cantSplit/>
        </w:trPr>
        <w:tc>
          <w:tcPr>
            <w:tcW w:w="1496" w:type="dxa"/>
          </w:tcPr>
          <w:p w14:paraId="4FC0B667" w14:textId="77777777" w:rsidR="000D0FDF" w:rsidRPr="007D708D" w:rsidRDefault="000D0FDF" w:rsidP="000D0FDF">
            <w:r w:rsidRPr="007D708D">
              <w:t>Section D. Staff Attitudes and Orientation to Caregiving</w:t>
            </w:r>
          </w:p>
        </w:tc>
        <w:tc>
          <w:tcPr>
            <w:tcW w:w="1412" w:type="dxa"/>
          </w:tcPr>
          <w:p w14:paraId="2F226BAE" w14:textId="6D08AADC" w:rsidR="000D0FDF" w:rsidRPr="007D708D" w:rsidRDefault="000D0FDF" w:rsidP="000D0FDF">
            <w:r w:rsidRPr="007D708D">
              <w:t>Parental Modernity Scale – Traditional Belief S</w:t>
            </w:r>
            <w:r w:rsidR="003135FD">
              <w:t>ubs</w:t>
            </w:r>
            <w:r w:rsidRPr="007D708D">
              <w:t>cale</w:t>
            </w:r>
          </w:p>
        </w:tc>
        <w:tc>
          <w:tcPr>
            <w:tcW w:w="4557" w:type="dxa"/>
          </w:tcPr>
          <w:p w14:paraId="5689B904"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4068"/>
            </w:tblGrid>
            <w:tr w:rsidR="000D0FDF" w:rsidRPr="007D708D" w14:paraId="3347CC6D" w14:textId="77777777" w:rsidTr="0080734B">
              <w:trPr>
                <w:trHeight w:val="1021"/>
              </w:trPr>
              <w:tc>
                <w:tcPr>
                  <w:tcW w:w="330" w:type="dxa"/>
                </w:tcPr>
                <w:p w14:paraId="7C8BC13D" w14:textId="77777777" w:rsidR="000D0FDF" w:rsidRPr="007D708D" w:rsidRDefault="000D0FDF" w:rsidP="000D0FDF">
                  <w:pPr>
                    <w:spacing w:after="0"/>
                    <w:rPr>
                      <w:b/>
                    </w:rPr>
                  </w:pPr>
                  <w:r w:rsidRPr="007D708D">
                    <w:rPr>
                      <w:b/>
                    </w:rPr>
                    <w:t>A</w:t>
                  </w:r>
                </w:p>
              </w:tc>
              <w:tc>
                <w:tcPr>
                  <w:tcW w:w="4068" w:type="dxa"/>
                </w:tcPr>
                <w:p w14:paraId="18814BDB" w14:textId="77777777" w:rsidR="000D0FDF" w:rsidRPr="007D708D" w:rsidRDefault="000D0FDF" w:rsidP="000D0FDF">
                  <w:pPr>
                    <w:autoSpaceDE w:val="0"/>
                    <w:autoSpaceDN w:val="0"/>
                    <w:adjustRightInd w:val="0"/>
                    <w:spacing w:after="0"/>
                    <w:rPr>
                      <w:b/>
                    </w:rPr>
                  </w:pPr>
                  <w:r w:rsidRPr="007D708D">
                    <w:t>In my opinion, children should always obey their parents. Would you say you strongly disagree, disagree, neither agree or disagree, agree, or strongly agree?</w:t>
                  </w:r>
                </w:p>
              </w:tc>
            </w:tr>
          </w:tbl>
          <w:p w14:paraId="647A5074" w14:textId="77777777" w:rsidR="000D0FDF" w:rsidRPr="007D708D" w:rsidRDefault="000D0FDF" w:rsidP="000D0FDF"/>
          <w:p w14:paraId="436D70B2" w14:textId="77777777" w:rsidR="000D0FDF" w:rsidRPr="007D708D" w:rsidRDefault="000D0FDF" w:rsidP="000D0FDF"/>
        </w:tc>
        <w:tc>
          <w:tcPr>
            <w:tcW w:w="5063" w:type="dxa"/>
          </w:tcPr>
          <w:p w14:paraId="58892E7C" w14:textId="77777777" w:rsidR="000D0FDF" w:rsidRPr="007D708D" w:rsidRDefault="000D0FDF" w:rsidP="000D0FDF">
            <w:r w:rsidRPr="007D708D">
              <w:t>Workforce item D1A has not changed</w:t>
            </w:r>
          </w:p>
        </w:tc>
      </w:tr>
      <w:tr w:rsidR="000D0FDF" w:rsidRPr="007D708D" w14:paraId="7C777AEB" w14:textId="77777777" w:rsidTr="00ED208A">
        <w:trPr>
          <w:cantSplit/>
        </w:trPr>
        <w:tc>
          <w:tcPr>
            <w:tcW w:w="1496" w:type="dxa"/>
          </w:tcPr>
          <w:p w14:paraId="3E9E52DC" w14:textId="77777777" w:rsidR="000D0FDF" w:rsidRPr="007D708D" w:rsidRDefault="000D0FDF" w:rsidP="000D0FDF"/>
        </w:tc>
        <w:tc>
          <w:tcPr>
            <w:tcW w:w="1412" w:type="dxa"/>
          </w:tcPr>
          <w:p w14:paraId="5ADD8E6C" w14:textId="008FAA78" w:rsidR="000D0FDF" w:rsidRPr="007D708D" w:rsidRDefault="000D0FDF" w:rsidP="000D0FDF">
            <w:r w:rsidRPr="007D708D">
              <w:t>Parental Modernity Scale – Traditional Belief S</w:t>
            </w:r>
            <w:r w:rsidR="003135FD">
              <w:t>ubs</w:t>
            </w:r>
            <w:r w:rsidRPr="007D708D">
              <w:t>cale</w:t>
            </w:r>
          </w:p>
        </w:tc>
        <w:tc>
          <w:tcPr>
            <w:tcW w:w="4557" w:type="dxa"/>
          </w:tcPr>
          <w:p w14:paraId="00ADB089"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4314"/>
            </w:tblGrid>
            <w:tr w:rsidR="000D0FDF" w:rsidRPr="007D708D" w14:paraId="7EF639B7" w14:textId="77777777" w:rsidTr="000F2647">
              <w:tc>
                <w:tcPr>
                  <w:tcW w:w="340" w:type="dxa"/>
                </w:tcPr>
                <w:p w14:paraId="225A2F72" w14:textId="77777777" w:rsidR="000D0FDF" w:rsidRPr="007D708D" w:rsidRDefault="000D0FDF" w:rsidP="000D0FDF">
                  <w:pPr>
                    <w:spacing w:after="0"/>
                    <w:rPr>
                      <w:b/>
                    </w:rPr>
                  </w:pPr>
                  <w:r w:rsidRPr="007D708D">
                    <w:rPr>
                      <w:b/>
                    </w:rPr>
                    <w:t>B</w:t>
                  </w:r>
                </w:p>
              </w:tc>
              <w:tc>
                <w:tcPr>
                  <w:tcW w:w="4314" w:type="dxa"/>
                </w:tcPr>
                <w:p w14:paraId="78DADA50" w14:textId="77777777" w:rsidR="000D0FDF" w:rsidRPr="007D708D" w:rsidRDefault="000D0FDF" w:rsidP="000D0FDF">
                  <w:pPr>
                    <w:autoSpaceDE w:val="0"/>
                    <w:autoSpaceDN w:val="0"/>
                    <w:adjustRightInd w:val="0"/>
                    <w:spacing w:after="0"/>
                    <w:rPr>
                      <w:b/>
                    </w:rPr>
                  </w:pPr>
                  <w:r w:rsidRPr="007D708D">
                    <w:t>In my opinion, children will not do the right thing unless they must. (Would you say you strongly disagree, disagree, neither agree or disagree, agree, or strongly agree?)</w:t>
                  </w:r>
                </w:p>
              </w:tc>
            </w:tr>
          </w:tbl>
          <w:p w14:paraId="47111372" w14:textId="77777777" w:rsidR="000D0FDF" w:rsidRPr="007D708D" w:rsidRDefault="000D0FDF" w:rsidP="000D0FDF"/>
        </w:tc>
        <w:tc>
          <w:tcPr>
            <w:tcW w:w="5063" w:type="dxa"/>
          </w:tcPr>
          <w:p w14:paraId="7523E0E4" w14:textId="77777777" w:rsidR="000D0FDF" w:rsidRPr="007D708D" w:rsidRDefault="000D0FDF" w:rsidP="000D0FDF">
            <w:r w:rsidRPr="007D708D">
              <w:t>Workforce item D1B has not changed</w:t>
            </w:r>
          </w:p>
        </w:tc>
      </w:tr>
      <w:tr w:rsidR="000D0FDF" w:rsidRPr="007D708D" w14:paraId="23D8EA5E" w14:textId="77777777" w:rsidTr="00ED208A">
        <w:trPr>
          <w:cantSplit/>
        </w:trPr>
        <w:tc>
          <w:tcPr>
            <w:tcW w:w="1496" w:type="dxa"/>
          </w:tcPr>
          <w:p w14:paraId="0EB37F63" w14:textId="77777777" w:rsidR="000D0FDF" w:rsidRPr="007D708D" w:rsidRDefault="000D0FDF" w:rsidP="000D0FDF"/>
        </w:tc>
        <w:tc>
          <w:tcPr>
            <w:tcW w:w="1412" w:type="dxa"/>
          </w:tcPr>
          <w:p w14:paraId="172AAFBE" w14:textId="228B6A7A" w:rsidR="000D0FDF" w:rsidRPr="007D708D" w:rsidRDefault="000D0FDF" w:rsidP="000D0FDF">
            <w:r w:rsidRPr="007D708D">
              <w:t>Parental Modernity Scale – Traditional Belief S</w:t>
            </w:r>
            <w:r w:rsidR="003135FD">
              <w:t>ubs</w:t>
            </w:r>
            <w:r w:rsidRPr="007D708D">
              <w:t>cale</w:t>
            </w:r>
          </w:p>
        </w:tc>
        <w:tc>
          <w:tcPr>
            <w:tcW w:w="4557" w:type="dxa"/>
          </w:tcPr>
          <w:p w14:paraId="5BA4B708"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4321"/>
            </w:tblGrid>
            <w:tr w:rsidR="000D0FDF" w:rsidRPr="007D708D" w14:paraId="37D19230" w14:textId="77777777" w:rsidTr="000F2647">
              <w:tc>
                <w:tcPr>
                  <w:tcW w:w="333" w:type="dxa"/>
                </w:tcPr>
                <w:p w14:paraId="590E91C9" w14:textId="77777777" w:rsidR="000D0FDF" w:rsidRPr="007D708D" w:rsidRDefault="000D0FDF" w:rsidP="000D0FDF">
                  <w:pPr>
                    <w:spacing w:after="0"/>
                    <w:rPr>
                      <w:b/>
                    </w:rPr>
                  </w:pPr>
                  <w:r w:rsidRPr="007D708D">
                    <w:rPr>
                      <w:b/>
                    </w:rPr>
                    <w:t>C</w:t>
                  </w:r>
                </w:p>
              </w:tc>
              <w:tc>
                <w:tcPr>
                  <w:tcW w:w="4321" w:type="dxa"/>
                </w:tcPr>
                <w:p w14:paraId="1EFBAABB" w14:textId="77777777" w:rsidR="000D0FDF" w:rsidRPr="007D708D" w:rsidRDefault="000D0FDF" w:rsidP="000D0FDF">
                  <w:pPr>
                    <w:spacing w:after="0"/>
                    <w:rPr>
                      <w:b/>
                    </w:rPr>
                  </w:pPr>
                  <w:r w:rsidRPr="007D708D">
                    <w:t>In my opinion, the most important thing to teach children is absolute obedience to whomever is the authority. (Would you say you strongly disagree, disagree, neither agree or disagree, agree, or strongly agree?)</w:t>
                  </w:r>
                </w:p>
              </w:tc>
            </w:tr>
          </w:tbl>
          <w:p w14:paraId="7DE2157F" w14:textId="77777777" w:rsidR="000D0FDF" w:rsidRPr="007D708D" w:rsidRDefault="000D0FDF" w:rsidP="000D0FDF"/>
        </w:tc>
        <w:tc>
          <w:tcPr>
            <w:tcW w:w="5063" w:type="dxa"/>
          </w:tcPr>
          <w:p w14:paraId="655FB613" w14:textId="77777777" w:rsidR="000D0FDF" w:rsidRPr="007D708D" w:rsidRDefault="000D0FDF" w:rsidP="000D0FDF">
            <w:r w:rsidRPr="007D708D">
              <w:t>Workforce item D1C has not changed</w:t>
            </w:r>
          </w:p>
        </w:tc>
      </w:tr>
      <w:tr w:rsidR="000D0FDF" w:rsidRPr="007D708D" w14:paraId="273A3C0B" w14:textId="77777777" w:rsidTr="00ED208A">
        <w:trPr>
          <w:cantSplit/>
        </w:trPr>
        <w:tc>
          <w:tcPr>
            <w:tcW w:w="1496" w:type="dxa"/>
          </w:tcPr>
          <w:p w14:paraId="53A3EE77" w14:textId="77777777" w:rsidR="000D0FDF" w:rsidRPr="007D708D" w:rsidRDefault="000D0FDF" w:rsidP="000D0FDF"/>
        </w:tc>
        <w:tc>
          <w:tcPr>
            <w:tcW w:w="1412" w:type="dxa"/>
          </w:tcPr>
          <w:p w14:paraId="53002EA9" w14:textId="59809C97" w:rsidR="000D0FDF" w:rsidRPr="007D708D" w:rsidRDefault="000D0FDF" w:rsidP="000D0FDF">
            <w:r w:rsidRPr="007D708D">
              <w:t>Parental Modernity Scale – Progressive Belief S</w:t>
            </w:r>
            <w:r w:rsidR="003135FD">
              <w:t>ubs</w:t>
            </w:r>
            <w:r w:rsidRPr="007D708D">
              <w:t>cale</w:t>
            </w:r>
          </w:p>
        </w:tc>
        <w:tc>
          <w:tcPr>
            <w:tcW w:w="4557" w:type="dxa"/>
          </w:tcPr>
          <w:p w14:paraId="490AE4A8"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299"/>
            </w:tblGrid>
            <w:tr w:rsidR="000D0FDF" w:rsidRPr="007D708D" w14:paraId="1E087FA1" w14:textId="77777777" w:rsidTr="000F2647">
              <w:tc>
                <w:tcPr>
                  <w:tcW w:w="355" w:type="dxa"/>
                </w:tcPr>
                <w:p w14:paraId="41F2E403" w14:textId="77777777" w:rsidR="000D0FDF" w:rsidRPr="007D708D" w:rsidRDefault="000D0FDF" w:rsidP="000D0FDF">
                  <w:pPr>
                    <w:spacing w:after="0"/>
                    <w:rPr>
                      <w:b/>
                    </w:rPr>
                  </w:pPr>
                  <w:r w:rsidRPr="007D708D">
                    <w:rPr>
                      <w:b/>
                    </w:rPr>
                    <w:t>D</w:t>
                  </w:r>
                </w:p>
              </w:tc>
              <w:tc>
                <w:tcPr>
                  <w:tcW w:w="4299" w:type="dxa"/>
                </w:tcPr>
                <w:p w14:paraId="1E221EE8" w14:textId="77777777" w:rsidR="000D0FDF" w:rsidRPr="007D708D" w:rsidRDefault="000D0FDF" w:rsidP="000D0FDF">
                  <w:pPr>
                    <w:autoSpaceDE w:val="0"/>
                    <w:autoSpaceDN w:val="0"/>
                    <w:adjustRightInd w:val="0"/>
                    <w:spacing w:after="0"/>
                    <w:rPr>
                      <w:b/>
                    </w:rPr>
                  </w:pPr>
                  <w:r w:rsidRPr="007D708D">
                    <w:t>In my opinion, a child’s ideas should be considered in family decisions. (Would you say you strongly disagree, disagree, neither agree or disagree, agree, or strongly agree?)</w:t>
                  </w:r>
                </w:p>
              </w:tc>
            </w:tr>
          </w:tbl>
          <w:p w14:paraId="4714F2B1" w14:textId="77777777" w:rsidR="000D0FDF" w:rsidRPr="007D708D" w:rsidRDefault="000D0FDF" w:rsidP="000D0FDF"/>
        </w:tc>
        <w:tc>
          <w:tcPr>
            <w:tcW w:w="5063" w:type="dxa"/>
          </w:tcPr>
          <w:p w14:paraId="09AF5AC7" w14:textId="77777777" w:rsidR="000D0FDF" w:rsidRPr="007D708D" w:rsidRDefault="000D0FDF" w:rsidP="000D0FDF">
            <w:r w:rsidRPr="007D708D">
              <w:t>Workforce item D1D has not changed</w:t>
            </w:r>
          </w:p>
        </w:tc>
      </w:tr>
      <w:tr w:rsidR="000D0FDF" w:rsidRPr="007D708D" w14:paraId="220F10C9" w14:textId="77777777" w:rsidTr="00ED208A">
        <w:trPr>
          <w:cantSplit/>
        </w:trPr>
        <w:tc>
          <w:tcPr>
            <w:tcW w:w="1496" w:type="dxa"/>
          </w:tcPr>
          <w:p w14:paraId="001E2ADF" w14:textId="77777777" w:rsidR="000D0FDF" w:rsidRPr="007D708D" w:rsidRDefault="000D0FDF" w:rsidP="000D0FDF"/>
        </w:tc>
        <w:tc>
          <w:tcPr>
            <w:tcW w:w="1412" w:type="dxa"/>
          </w:tcPr>
          <w:p w14:paraId="205F5B52" w14:textId="36044321" w:rsidR="000D0FDF" w:rsidRPr="007D708D" w:rsidRDefault="000D0FDF" w:rsidP="000D0FDF">
            <w:r w:rsidRPr="007D708D">
              <w:t>Parental Modernity Scale – Progressive Belief S</w:t>
            </w:r>
            <w:r w:rsidR="003135FD">
              <w:t>ubs</w:t>
            </w:r>
            <w:r w:rsidRPr="007D708D">
              <w:t>cale</w:t>
            </w:r>
          </w:p>
        </w:tc>
        <w:tc>
          <w:tcPr>
            <w:tcW w:w="4557" w:type="dxa"/>
          </w:tcPr>
          <w:p w14:paraId="053F1603"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4330"/>
            </w:tblGrid>
            <w:tr w:rsidR="000D0FDF" w:rsidRPr="007D708D" w14:paraId="5F99BE4B" w14:textId="77777777" w:rsidTr="000F2647">
              <w:tc>
                <w:tcPr>
                  <w:tcW w:w="324" w:type="dxa"/>
                </w:tcPr>
                <w:p w14:paraId="603C1BF2" w14:textId="77777777" w:rsidR="000D0FDF" w:rsidRPr="007D708D" w:rsidRDefault="000D0FDF" w:rsidP="000D0FDF">
                  <w:pPr>
                    <w:spacing w:after="0"/>
                    <w:rPr>
                      <w:b/>
                    </w:rPr>
                  </w:pPr>
                  <w:r w:rsidRPr="007D708D">
                    <w:rPr>
                      <w:b/>
                    </w:rPr>
                    <w:t>E</w:t>
                  </w:r>
                </w:p>
              </w:tc>
              <w:tc>
                <w:tcPr>
                  <w:tcW w:w="4330" w:type="dxa"/>
                </w:tcPr>
                <w:p w14:paraId="7D090F37" w14:textId="77777777" w:rsidR="000D0FDF" w:rsidRPr="007D708D" w:rsidRDefault="000D0FDF" w:rsidP="000D0FDF">
                  <w:pPr>
                    <w:autoSpaceDE w:val="0"/>
                    <w:autoSpaceDN w:val="0"/>
                    <w:adjustRightInd w:val="0"/>
                    <w:spacing w:after="0"/>
                    <w:rPr>
                      <w:b/>
                    </w:rPr>
                  </w:pPr>
                  <w:r w:rsidRPr="007D708D">
                    <w:t>In my opinion, children have a right to their own point of view and should be allowed to express it. (Would you say you strongly disagree, disagree, neither agree or disagree, agree, or strongly agree?)</w:t>
                  </w:r>
                </w:p>
              </w:tc>
            </w:tr>
          </w:tbl>
          <w:p w14:paraId="28263344" w14:textId="77777777" w:rsidR="000D0FDF" w:rsidRPr="007D708D" w:rsidRDefault="000D0FDF" w:rsidP="000D0FDF"/>
        </w:tc>
        <w:tc>
          <w:tcPr>
            <w:tcW w:w="5063" w:type="dxa"/>
          </w:tcPr>
          <w:p w14:paraId="5C898062" w14:textId="77777777" w:rsidR="000D0FDF" w:rsidRPr="007D708D" w:rsidRDefault="000D0FDF" w:rsidP="000D0FDF">
            <w:r w:rsidRPr="007D708D">
              <w:t>Workforce item D1E has not changed</w:t>
            </w:r>
          </w:p>
        </w:tc>
      </w:tr>
      <w:tr w:rsidR="000D0FDF" w:rsidRPr="007D708D" w14:paraId="1CD04F72" w14:textId="77777777" w:rsidTr="00ED208A">
        <w:trPr>
          <w:cantSplit/>
        </w:trPr>
        <w:tc>
          <w:tcPr>
            <w:tcW w:w="1496" w:type="dxa"/>
          </w:tcPr>
          <w:p w14:paraId="3703B90D" w14:textId="77777777" w:rsidR="000D0FDF" w:rsidRPr="007D708D" w:rsidRDefault="000D0FDF" w:rsidP="000D0FDF"/>
        </w:tc>
        <w:tc>
          <w:tcPr>
            <w:tcW w:w="1412" w:type="dxa"/>
          </w:tcPr>
          <w:p w14:paraId="24DEECE2" w14:textId="5C902B4B" w:rsidR="000D0FDF" w:rsidRPr="007D708D" w:rsidRDefault="000D0FDF" w:rsidP="000D0FDF">
            <w:r w:rsidRPr="007D708D">
              <w:t>Parental Modernity Scale – Progressive Belief S</w:t>
            </w:r>
            <w:r w:rsidR="003135FD">
              <w:t>ubs</w:t>
            </w:r>
            <w:r w:rsidRPr="007D708D">
              <w:t>cale</w:t>
            </w:r>
          </w:p>
        </w:tc>
        <w:tc>
          <w:tcPr>
            <w:tcW w:w="4557" w:type="dxa"/>
          </w:tcPr>
          <w:p w14:paraId="173266AE"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4337"/>
            </w:tblGrid>
            <w:tr w:rsidR="000D0FDF" w:rsidRPr="007D708D" w14:paraId="489D536B" w14:textId="77777777" w:rsidTr="000F2647">
              <w:tc>
                <w:tcPr>
                  <w:tcW w:w="317" w:type="dxa"/>
                </w:tcPr>
                <w:p w14:paraId="0399ED1E" w14:textId="77777777" w:rsidR="000D0FDF" w:rsidRPr="007D708D" w:rsidRDefault="000D0FDF" w:rsidP="000D0FDF">
                  <w:pPr>
                    <w:spacing w:after="0"/>
                    <w:rPr>
                      <w:b/>
                    </w:rPr>
                  </w:pPr>
                  <w:r w:rsidRPr="007D708D">
                    <w:rPr>
                      <w:b/>
                    </w:rPr>
                    <w:t>F</w:t>
                  </w:r>
                </w:p>
              </w:tc>
              <w:tc>
                <w:tcPr>
                  <w:tcW w:w="4337" w:type="dxa"/>
                </w:tcPr>
                <w:p w14:paraId="432A4B73" w14:textId="77777777" w:rsidR="000D0FDF" w:rsidRPr="007D708D" w:rsidRDefault="000D0FDF" w:rsidP="000D0FDF">
                  <w:pPr>
                    <w:autoSpaceDE w:val="0"/>
                    <w:autoSpaceDN w:val="0"/>
                    <w:adjustRightInd w:val="0"/>
                    <w:spacing w:after="0"/>
                    <w:rPr>
                      <w:b/>
                    </w:rPr>
                  </w:pPr>
                  <w:r w:rsidRPr="007D708D">
                    <w:t xml:space="preserve">In my opinion, children should be allowed to disagree with their parents if they feel their own ideas are better. (Would you say you strongly disagree, disagree, neither agree or disagree, agree, or strongly agree?) </w:t>
                  </w:r>
                </w:p>
              </w:tc>
            </w:tr>
          </w:tbl>
          <w:p w14:paraId="56960523" w14:textId="77777777" w:rsidR="000D0FDF" w:rsidRPr="007D708D" w:rsidRDefault="000D0FDF" w:rsidP="000D0FDF"/>
        </w:tc>
        <w:tc>
          <w:tcPr>
            <w:tcW w:w="5063" w:type="dxa"/>
          </w:tcPr>
          <w:p w14:paraId="545004AD" w14:textId="77777777" w:rsidR="000D0FDF" w:rsidRPr="007D708D" w:rsidRDefault="000D0FDF" w:rsidP="000D0FDF">
            <w:r w:rsidRPr="007D708D">
              <w:t>Workforce item D1F has not changed</w:t>
            </w:r>
          </w:p>
        </w:tc>
      </w:tr>
      <w:tr w:rsidR="000D0FDF" w:rsidRPr="007D708D" w14:paraId="5F313C9C" w14:textId="77777777" w:rsidTr="00ED208A">
        <w:trPr>
          <w:cantSplit/>
        </w:trPr>
        <w:tc>
          <w:tcPr>
            <w:tcW w:w="1496" w:type="dxa"/>
          </w:tcPr>
          <w:p w14:paraId="7E847FC8" w14:textId="77777777" w:rsidR="000D0FDF" w:rsidRPr="007D708D" w:rsidRDefault="000D0FDF" w:rsidP="000D0FDF"/>
        </w:tc>
        <w:tc>
          <w:tcPr>
            <w:tcW w:w="1412" w:type="dxa"/>
          </w:tcPr>
          <w:p w14:paraId="3C2724C7" w14:textId="21D9C213" w:rsidR="000D0FDF" w:rsidRPr="007D708D" w:rsidRDefault="000D0FDF" w:rsidP="000D0FDF">
            <w:r w:rsidRPr="007D708D">
              <w:t>Parental Modernity Scale – Traditional Belief S</w:t>
            </w:r>
            <w:r w:rsidR="003135FD">
              <w:t>ubs</w:t>
            </w:r>
            <w:r w:rsidRPr="007D708D">
              <w:t>cale</w:t>
            </w:r>
          </w:p>
        </w:tc>
        <w:tc>
          <w:tcPr>
            <w:tcW w:w="4557" w:type="dxa"/>
          </w:tcPr>
          <w:p w14:paraId="44BAA95B"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4297"/>
            </w:tblGrid>
            <w:tr w:rsidR="000D0FDF" w:rsidRPr="007D708D" w14:paraId="1D544EA0" w14:textId="77777777" w:rsidTr="000F2647">
              <w:tc>
                <w:tcPr>
                  <w:tcW w:w="357" w:type="dxa"/>
                </w:tcPr>
                <w:p w14:paraId="47FFD157" w14:textId="77777777" w:rsidR="000D0FDF" w:rsidRPr="007D708D" w:rsidRDefault="000D0FDF" w:rsidP="000D0FDF">
                  <w:pPr>
                    <w:spacing w:after="0"/>
                    <w:rPr>
                      <w:b/>
                    </w:rPr>
                  </w:pPr>
                  <w:r w:rsidRPr="007D708D">
                    <w:rPr>
                      <w:b/>
                    </w:rPr>
                    <w:t>G</w:t>
                  </w:r>
                </w:p>
              </w:tc>
              <w:tc>
                <w:tcPr>
                  <w:tcW w:w="4297" w:type="dxa"/>
                </w:tcPr>
                <w:p w14:paraId="3C0EC2CF" w14:textId="77777777" w:rsidR="000D0FDF" w:rsidRPr="007D708D" w:rsidRDefault="000D0FDF" w:rsidP="000D0FDF">
                  <w:pPr>
                    <w:autoSpaceDE w:val="0"/>
                    <w:autoSpaceDN w:val="0"/>
                    <w:adjustRightInd w:val="0"/>
                    <w:spacing w:after="0"/>
                    <w:rPr>
                      <w:b/>
                    </w:rPr>
                  </w:pPr>
                  <w:r w:rsidRPr="007D708D">
                    <w:t>In my opinion, children will be bad unless they are taught what is right. (Would you say you strongly disagree, disagree, neither agree or disagree, agree, or strongly agree?)</w:t>
                  </w:r>
                </w:p>
              </w:tc>
            </w:tr>
          </w:tbl>
          <w:p w14:paraId="46591848" w14:textId="77777777" w:rsidR="000D0FDF" w:rsidRPr="007D708D" w:rsidRDefault="000D0FDF" w:rsidP="000D0FDF"/>
        </w:tc>
        <w:tc>
          <w:tcPr>
            <w:tcW w:w="5063" w:type="dxa"/>
          </w:tcPr>
          <w:p w14:paraId="630558EC" w14:textId="77777777" w:rsidR="000D0FDF" w:rsidRPr="007D708D" w:rsidRDefault="000D0FDF" w:rsidP="000D0FDF">
            <w:r w:rsidRPr="007D708D">
              <w:t>Workforce item D1G has not changed</w:t>
            </w:r>
          </w:p>
        </w:tc>
      </w:tr>
      <w:tr w:rsidR="000D0FDF" w:rsidRPr="007D708D" w14:paraId="39B120F0" w14:textId="77777777" w:rsidTr="00ED208A">
        <w:trPr>
          <w:cantSplit/>
        </w:trPr>
        <w:tc>
          <w:tcPr>
            <w:tcW w:w="1496" w:type="dxa"/>
          </w:tcPr>
          <w:p w14:paraId="7EEF1591" w14:textId="77777777" w:rsidR="000D0FDF" w:rsidRPr="007D708D" w:rsidRDefault="000D0FDF" w:rsidP="000D0FDF"/>
        </w:tc>
        <w:tc>
          <w:tcPr>
            <w:tcW w:w="1412" w:type="dxa"/>
          </w:tcPr>
          <w:p w14:paraId="351B6745" w14:textId="39F726F9" w:rsidR="000D0FDF" w:rsidRPr="007D708D" w:rsidRDefault="000D0FDF" w:rsidP="000D0FDF">
            <w:r w:rsidRPr="007D708D">
              <w:t>Parental Modernity Scale – Traditional Belief S</w:t>
            </w:r>
            <w:r w:rsidR="003135FD">
              <w:t>ubs</w:t>
            </w:r>
            <w:r w:rsidRPr="007D708D">
              <w:t>cale</w:t>
            </w:r>
          </w:p>
        </w:tc>
        <w:tc>
          <w:tcPr>
            <w:tcW w:w="4557" w:type="dxa"/>
          </w:tcPr>
          <w:p w14:paraId="775584D3"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4299"/>
            </w:tblGrid>
            <w:tr w:rsidR="000D0FDF" w:rsidRPr="007D708D" w14:paraId="7513C86B" w14:textId="77777777" w:rsidTr="000F2647">
              <w:tc>
                <w:tcPr>
                  <w:tcW w:w="355" w:type="dxa"/>
                </w:tcPr>
                <w:p w14:paraId="26D58CCA" w14:textId="77777777" w:rsidR="000D0FDF" w:rsidRPr="007D708D" w:rsidRDefault="000D0FDF" w:rsidP="000D0FDF">
                  <w:pPr>
                    <w:spacing w:after="0"/>
                    <w:rPr>
                      <w:b/>
                    </w:rPr>
                  </w:pPr>
                  <w:r w:rsidRPr="007D708D">
                    <w:rPr>
                      <w:b/>
                    </w:rPr>
                    <w:t>H</w:t>
                  </w:r>
                </w:p>
              </w:tc>
              <w:tc>
                <w:tcPr>
                  <w:tcW w:w="4299" w:type="dxa"/>
                </w:tcPr>
                <w:p w14:paraId="6986D7DA" w14:textId="77777777" w:rsidR="000D0FDF" w:rsidRPr="007D708D" w:rsidRDefault="000D0FDF" w:rsidP="000D0FDF">
                  <w:pPr>
                    <w:autoSpaceDE w:val="0"/>
                    <w:autoSpaceDN w:val="0"/>
                    <w:adjustRightInd w:val="0"/>
                    <w:spacing w:after="0"/>
                    <w:rPr>
                      <w:b/>
                    </w:rPr>
                  </w:pPr>
                  <w:r w:rsidRPr="007D708D">
                    <w:t>In my opinion, children should always obey the teacher. (Would you say you strongly disagree, disagree, neither agree or disagree, agree, or strongly agree?)</w:t>
                  </w:r>
                </w:p>
              </w:tc>
            </w:tr>
          </w:tbl>
          <w:p w14:paraId="12FCA53D" w14:textId="77777777" w:rsidR="000D0FDF" w:rsidRPr="007D708D" w:rsidRDefault="000D0FDF" w:rsidP="000D0FDF"/>
        </w:tc>
        <w:tc>
          <w:tcPr>
            <w:tcW w:w="5063" w:type="dxa"/>
          </w:tcPr>
          <w:p w14:paraId="015BCC16" w14:textId="77777777" w:rsidR="000D0FDF" w:rsidRPr="007D708D" w:rsidRDefault="000D0FDF" w:rsidP="000D0FDF">
            <w:r w:rsidRPr="007D708D">
              <w:t>Workforce item D1H has not changed</w:t>
            </w:r>
          </w:p>
        </w:tc>
      </w:tr>
      <w:tr w:rsidR="000D0FDF" w:rsidRPr="007D708D" w14:paraId="181BA636" w14:textId="77777777" w:rsidTr="00ED208A">
        <w:trPr>
          <w:cantSplit/>
        </w:trPr>
        <w:tc>
          <w:tcPr>
            <w:tcW w:w="1496" w:type="dxa"/>
          </w:tcPr>
          <w:p w14:paraId="5B4972D3" w14:textId="77777777" w:rsidR="000D0FDF" w:rsidRPr="007D708D" w:rsidRDefault="000D0FDF" w:rsidP="000D0FDF"/>
        </w:tc>
        <w:tc>
          <w:tcPr>
            <w:tcW w:w="1412" w:type="dxa"/>
          </w:tcPr>
          <w:p w14:paraId="2BC6F394" w14:textId="599EF0A7" w:rsidR="000D0FDF" w:rsidRPr="007D708D" w:rsidRDefault="000D0FDF" w:rsidP="000D0FDF">
            <w:r w:rsidRPr="007D708D">
              <w:t>Parental Modernity Scale – Progressive Belief S</w:t>
            </w:r>
            <w:r w:rsidR="003135FD">
              <w:t>ubs</w:t>
            </w:r>
            <w:r w:rsidRPr="007D708D">
              <w:t>cale</w:t>
            </w:r>
          </w:p>
        </w:tc>
        <w:tc>
          <w:tcPr>
            <w:tcW w:w="4557" w:type="dxa"/>
          </w:tcPr>
          <w:p w14:paraId="0A7B2FF6"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4379"/>
            </w:tblGrid>
            <w:tr w:rsidR="000D0FDF" w:rsidRPr="007D708D" w14:paraId="28D3B9B3" w14:textId="77777777" w:rsidTr="000F2647">
              <w:tc>
                <w:tcPr>
                  <w:tcW w:w="275" w:type="dxa"/>
                </w:tcPr>
                <w:p w14:paraId="32EBB6E0" w14:textId="77777777" w:rsidR="000D0FDF" w:rsidRPr="007D708D" w:rsidRDefault="000D0FDF" w:rsidP="000D0FDF">
                  <w:pPr>
                    <w:spacing w:after="0"/>
                    <w:rPr>
                      <w:b/>
                    </w:rPr>
                  </w:pPr>
                  <w:r w:rsidRPr="007D708D">
                    <w:rPr>
                      <w:b/>
                    </w:rPr>
                    <w:t>I</w:t>
                  </w:r>
                </w:p>
              </w:tc>
              <w:tc>
                <w:tcPr>
                  <w:tcW w:w="4379" w:type="dxa"/>
                </w:tcPr>
                <w:p w14:paraId="17D3864B" w14:textId="77777777" w:rsidR="000D0FDF" w:rsidRPr="007D708D" w:rsidRDefault="000D0FDF" w:rsidP="000D0FDF">
                  <w:pPr>
                    <w:autoSpaceDE w:val="0"/>
                    <w:autoSpaceDN w:val="0"/>
                    <w:adjustRightInd w:val="0"/>
                    <w:spacing w:after="0"/>
                    <w:rPr>
                      <w:b/>
                    </w:rPr>
                  </w:pPr>
                  <w:r w:rsidRPr="007D708D">
                    <w:t xml:space="preserve">In my opinion, it is alright for a child to disagree with his or her own parents. (Would you say you strongly disagree, disagree, neither agree or disagree, agree, or strongly agree?) </w:t>
                  </w:r>
                </w:p>
              </w:tc>
            </w:tr>
          </w:tbl>
          <w:p w14:paraId="5D87C252" w14:textId="77777777" w:rsidR="000D0FDF" w:rsidRPr="007D708D" w:rsidRDefault="000D0FDF" w:rsidP="000D0FDF"/>
        </w:tc>
        <w:tc>
          <w:tcPr>
            <w:tcW w:w="5063" w:type="dxa"/>
          </w:tcPr>
          <w:p w14:paraId="3C36A9C4" w14:textId="77777777" w:rsidR="000D0FDF" w:rsidRPr="007D708D" w:rsidRDefault="000D0FDF" w:rsidP="000D0FDF">
            <w:r w:rsidRPr="007D708D">
              <w:t>Workforce item D1I has not changed</w:t>
            </w:r>
          </w:p>
        </w:tc>
      </w:tr>
      <w:tr w:rsidR="000D0FDF" w:rsidRPr="007D708D" w14:paraId="59E9982D" w14:textId="77777777" w:rsidTr="00ED208A">
        <w:trPr>
          <w:cantSplit/>
        </w:trPr>
        <w:tc>
          <w:tcPr>
            <w:tcW w:w="1496" w:type="dxa"/>
          </w:tcPr>
          <w:p w14:paraId="77C42F91" w14:textId="77777777" w:rsidR="000D0FDF" w:rsidRPr="007D708D" w:rsidRDefault="000D0FDF" w:rsidP="000D0FDF"/>
        </w:tc>
        <w:tc>
          <w:tcPr>
            <w:tcW w:w="1412" w:type="dxa"/>
          </w:tcPr>
          <w:p w14:paraId="3C61D898" w14:textId="41831A79" w:rsidR="000D0FDF" w:rsidRPr="007D708D" w:rsidRDefault="000D0FDF" w:rsidP="000D0FDF">
            <w:r w:rsidRPr="007D708D">
              <w:t>Parental Modernity Scale – Progressive Belief S</w:t>
            </w:r>
            <w:r w:rsidR="003135FD">
              <w:t>ubs</w:t>
            </w:r>
            <w:r w:rsidRPr="007D708D">
              <w:t>cale</w:t>
            </w:r>
          </w:p>
        </w:tc>
        <w:tc>
          <w:tcPr>
            <w:tcW w:w="4557" w:type="dxa"/>
          </w:tcPr>
          <w:p w14:paraId="10BF1012" w14:textId="77777777" w:rsidR="000D0FDF" w:rsidRPr="007D708D" w:rsidRDefault="000D0FDF" w:rsidP="000D0FDF">
            <w:pPr>
              <w:autoSpaceDE w:val="0"/>
              <w:autoSpaceDN w:val="0"/>
              <w:adjustRightInd w:val="0"/>
              <w:rPr>
                <w:b/>
              </w:rPr>
            </w:pPr>
            <w:r w:rsidRPr="007D708D">
              <w:rPr>
                <w:bCs/>
              </w:rPr>
              <w:t xml:space="preserve">D1. </w:t>
            </w:r>
            <w:r w:rsidRPr="007D708D">
              <w:t xml:space="preserve">Please indicate how much you personally agree or disagree with the following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
              <w:gridCol w:w="4365"/>
            </w:tblGrid>
            <w:tr w:rsidR="000D0FDF" w:rsidRPr="007D708D" w14:paraId="4513D890" w14:textId="77777777" w:rsidTr="000F2647">
              <w:tc>
                <w:tcPr>
                  <w:tcW w:w="289" w:type="dxa"/>
                </w:tcPr>
                <w:p w14:paraId="0CD835A5" w14:textId="77777777" w:rsidR="000D0FDF" w:rsidRPr="007D708D" w:rsidRDefault="000D0FDF" w:rsidP="000D0FDF">
                  <w:pPr>
                    <w:spacing w:after="0"/>
                    <w:rPr>
                      <w:b/>
                    </w:rPr>
                  </w:pPr>
                  <w:r w:rsidRPr="007D708D">
                    <w:rPr>
                      <w:b/>
                    </w:rPr>
                    <w:t>J</w:t>
                  </w:r>
                </w:p>
              </w:tc>
              <w:tc>
                <w:tcPr>
                  <w:tcW w:w="4365" w:type="dxa"/>
                </w:tcPr>
                <w:p w14:paraId="5D8EA9C5" w14:textId="77777777" w:rsidR="000D0FDF" w:rsidRPr="007D708D" w:rsidRDefault="000D0FDF" w:rsidP="000D0FDF">
                  <w:pPr>
                    <w:spacing w:after="0"/>
                    <w:rPr>
                      <w:b/>
                    </w:rPr>
                  </w:pPr>
                  <w:r w:rsidRPr="007D708D">
                    <w:t>In my opinion, parents should go along with the game when their child is pretending something. (Would you say you strongly disagree, disagree, neither agree or disagree, agree, or strongly agree?)</w:t>
                  </w:r>
                </w:p>
              </w:tc>
            </w:tr>
          </w:tbl>
          <w:p w14:paraId="2567D8AB" w14:textId="77777777" w:rsidR="000D0FDF" w:rsidRPr="007D708D" w:rsidRDefault="000D0FDF" w:rsidP="000D0FDF"/>
        </w:tc>
        <w:tc>
          <w:tcPr>
            <w:tcW w:w="5063" w:type="dxa"/>
          </w:tcPr>
          <w:p w14:paraId="1BEFCF1F" w14:textId="77777777" w:rsidR="000D0FDF" w:rsidRPr="007D708D" w:rsidRDefault="000D0FDF" w:rsidP="000D0FDF">
            <w:r w:rsidRPr="007D708D">
              <w:t>Workforce item D1J has not changed</w:t>
            </w:r>
          </w:p>
        </w:tc>
      </w:tr>
      <w:tr w:rsidR="000D0FDF" w:rsidRPr="007D708D" w14:paraId="02525D23" w14:textId="77777777" w:rsidTr="00ED208A">
        <w:trPr>
          <w:cantSplit/>
        </w:trPr>
        <w:tc>
          <w:tcPr>
            <w:tcW w:w="1496" w:type="dxa"/>
          </w:tcPr>
          <w:p w14:paraId="717FCDDC" w14:textId="77777777" w:rsidR="000D0FDF" w:rsidRPr="007D708D" w:rsidRDefault="000D0FDF" w:rsidP="000D0FDF"/>
        </w:tc>
        <w:tc>
          <w:tcPr>
            <w:tcW w:w="1412" w:type="dxa"/>
          </w:tcPr>
          <w:p w14:paraId="4F09771E" w14:textId="77777777" w:rsidR="000D0FDF" w:rsidRPr="007D708D" w:rsidRDefault="000D0FDF" w:rsidP="000D0FDF">
            <w:r w:rsidRPr="007D708D">
              <w:t>Benefit of teaching reading in preschool</w:t>
            </w:r>
          </w:p>
        </w:tc>
        <w:tc>
          <w:tcPr>
            <w:tcW w:w="4557" w:type="dxa"/>
          </w:tcPr>
          <w:p w14:paraId="392BA007" w14:textId="77777777" w:rsidR="000D0FDF" w:rsidRPr="007D708D" w:rsidRDefault="000D0FDF" w:rsidP="000D0FDF">
            <w:pPr>
              <w:contextualSpacing/>
            </w:pPr>
            <w:r w:rsidRPr="007D708D">
              <w:t xml:space="preserve">D2A. Preschool children are too young to benefit from activities that teach them how to read. Would you say you strongly agree, agree, neither agree or disagree, disagree or strong disagree with this statement? </w:t>
            </w:r>
          </w:p>
          <w:p w14:paraId="59A6F61F" w14:textId="77777777" w:rsidR="000D0FDF" w:rsidRPr="007D708D" w:rsidRDefault="000D0FDF" w:rsidP="000D0FDF">
            <w:pPr>
              <w:ind w:firstLine="270"/>
              <w:contextualSpacing/>
            </w:pPr>
            <w:r w:rsidRPr="007D708D">
              <w:t xml:space="preserve">1. </w:t>
            </w:r>
            <w:r w:rsidRPr="007D708D">
              <w:sym w:font="Wingdings" w:char="F0A8"/>
            </w:r>
            <w:r w:rsidRPr="007D708D">
              <w:t xml:space="preserve"> STRONGLY AGREE</w:t>
            </w:r>
          </w:p>
          <w:p w14:paraId="753CEB56" w14:textId="77777777" w:rsidR="000D0FDF" w:rsidRPr="007D708D" w:rsidRDefault="000D0FDF" w:rsidP="000D0FDF">
            <w:pPr>
              <w:ind w:left="270"/>
              <w:contextualSpacing/>
            </w:pPr>
            <w:r w:rsidRPr="007D708D">
              <w:t xml:space="preserve">2. </w:t>
            </w:r>
            <w:r w:rsidRPr="007D708D">
              <w:sym w:font="Wingdings" w:char="F0A8"/>
            </w:r>
            <w:r w:rsidRPr="007D708D">
              <w:t xml:space="preserve"> AGREE</w:t>
            </w:r>
          </w:p>
          <w:p w14:paraId="3D1D278C" w14:textId="77777777" w:rsidR="000D0FDF" w:rsidRPr="007D708D" w:rsidRDefault="000D0FDF" w:rsidP="000D0FDF">
            <w:pPr>
              <w:ind w:left="270"/>
              <w:contextualSpacing/>
            </w:pPr>
            <w:r w:rsidRPr="007D708D">
              <w:t xml:space="preserve">3. </w:t>
            </w:r>
            <w:r w:rsidRPr="007D708D">
              <w:sym w:font="Wingdings" w:char="F0A8"/>
            </w:r>
            <w:r w:rsidRPr="007D708D">
              <w:t xml:space="preserve"> NEITHER AGREE NOR DISAGREE</w:t>
            </w:r>
          </w:p>
          <w:p w14:paraId="2282EF84" w14:textId="77777777" w:rsidR="000D0FDF" w:rsidRPr="007D708D" w:rsidRDefault="000D0FDF" w:rsidP="000D0FDF">
            <w:pPr>
              <w:ind w:left="270"/>
              <w:contextualSpacing/>
            </w:pPr>
            <w:r w:rsidRPr="007D708D">
              <w:t xml:space="preserve">4. </w:t>
            </w:r>
            <w:r w:rsidRPr="007D708D">
              <w:sym w:font="Wingdings" w:char="F0A8"/>
            </w:r>
            <w:r w:rsidRPr="007D708D">
              <w:t xml:space="preserve"> DISAGREE</w:t>
            </w:r>
          </w:p>
          <w:p w14:paraId="142B63A3" w14:textId="77777777" w:rsidR="000D0FDF" w:rsidRPr="007D708D" w:rsidRDefault="000D0FDF" w:rsidP="000D0FDF">
            <w:pPr>
              <w:ind w:left="270"/>
              <w:contextualSpacing/>
            </w:pPr>
            <w:r w:rsidRPr="007D708D">
              <w:t xml:space="preserve">5. </w:t>
            </w:r>
            <w:r w:rsidRPr="007D708D">
              <w:sym w:font="Wingdings" w:char="F0A8"/>
            </w:r>
            <w:r w:rsidRPr="007D708D">
              <w:t xml:space="preserve"> STRONGLY DISAGREE</w:t>
            </w:r>
          </w:p>
          <w:p w14:paraId="5F9A1F08" w14:textId="77777777" w:rsidR="000D0FDF" w:rsidRPr="007D708D" w:rsidRDefault="000D0FDF" w:rsidP="000D0FDF"/>
        </w:tc>
        <w:tc>
          <w:tcPr>
            <w:tcW w:w="5063" w:type="dxa"/>
          </w:tcPr>
          <w:p w14:paraId="36A5664D" w14:textId="540677D1" w:rsidR="000D0FDF" w:rsidRPr="007D708D" w:rsidRDefault="000D0FDF" w:rsidP="000D0FDF">
            <w:r>
              <w:t>Item not included in 2019</w:t>
            </w:r>
          </w:p>
        </w:tc>
      </w:tr>
      <w:tr w:rsidR="000D0FDF" w:rsidRPr="007D708D" w14:paraId="67E19EC7" w14:textId="77777777" w:rsidTr="00ED208A">
        <w:trPr>
          <w:cantSplit/>
        </w:trPr>
        <w:tc>
          <w:tcPr>
            <w:tcW w:w="1496" w:type="dxa"/>
          </w:tcPr>
          <w:p w14:paraId="2CCBADEE" w14:textId="77777777" w:rsidR="000D0FDF" w:rsidRPr="007D708D" w:rsidRDefault="000D0FDF" w:rsidP="000D0FDF"/>
        </w:tc>
        <w:tc>
          <w:tcPr>
            <w:tcW w:w="1412" w:type="dxa"/>
          </w:tcPr>
          <w:p w14:paraId="1CDC4F5E" w14:textId="77777777" w:rsidR="000D0FDF" w:rsidRPr="007D708D" w:rsidRDefault="000D0FDF" w:rsidP="000D0FDF">
            <w:r w:rsidRPr="007D708D">
              <w:t>Importance of teacher involvement in organizing activities</w:t>
            </w:r>
          </w:p>
        </w:tc>
        <w:tc>
          <w:tcPr>
            <w:tcW w:w="4557" w:type="dxa"/>
          </w:tcPr>
          <w:p w14:paraId="4ADD93B4" w14:textId="77777777" w:rsidR="000D0FDF" w:rsidRPr="007D708D" w:rsidRDefault="000D0FDF" w:rsidP="000D0FDF">
            <w:pPr>
              <w:contextualSpacing/>
              <w:rPr>
                <w:b/>
              </w:rPr>
            </w:pPr>
            <w:r w:rsidRPr="007D708D">
              <w:t>D2B. Young children do best when teachers are actively involved in organizing their play and activities, rather than letting them decide their own activities. (Would you say you strongly agree, agree, neither agree or disagree, disagree or strong disagree with this statement?)</w:t>
            </w:r>
          </w:p>
          <w:p w14:paraId="31782FF7" w14:textId="77777777" w:rsidR="000D0FDF" w:rsidRPr="007D708D" w:rsidRDefault="000D0FDF" w:rsidP="000D0FDF">
            <w:pPr>
              <w:ind w:left="270"/>
              <w:contextualSpacing/>
            </w:pPr>
            <w:r w:rsidRPr="007D708D">
              <w:t xml:space="preserve">1. </w:t>
            </w:r>
            <w:r w:rsidRPr="007D708D">
              <w:sym w:font="Wingdings" w:char="F0A8"/>
            </w:r>
            <w:r w:rsidRPr="007D708D">
              <w:t xml:space="preserve"> STRONGLY AGREE</w:t>
            </w:r>
          </w:p>
          <w:p w14:paraId="6AD4ECD2" w14:textId="77777777" w:rsidR="000D0FDF" w:rsidRPr="007D708D" w:rsidRDefault="000D0FDF" w:rsidP="000D0FDF">
            <w:pPr>
              <w:ind w:left="270"/>
              <w:contextualSpacing/>
            </w:pPr>
            <w:r w:rsidRPr="007D708D">
              <w:t xml:space="preserve">2. </w:t>
            </w:r>
            <w:r w:rsidRPr="007D708D">
              <w:sym w:font="Wingdings" w:char="F0A8"/>
            </w:r>
            <w:r w:rsidRPr="007D708D">
              <w:t xml:space="preserve"> AGREE</w:t>
            </w:r>
          </w:p>
          <w:p w14:paraId="058E292E" w14:textId="77777777" w:rsidR="000D0FDF" w:rsidRPr="007D708D" w:rsidRDefault="000D0FDF" w:rsidP="000D0FDF">
            <w:pPr>
              <w:ind w:left="270"/>
              <w:contextualSpacing/>
            </w:pPr>
            <w:r w:rsidRPr="007D708D">
              <w:t xml:space="preserve">3. </w:t>
            </w:r>
            <w:r w:rsidRPr="007D708D">
              <w:sym w:font="Wingdings" w:char="F0A8"/>
            </w:r>
            <w:r w:rsidRPr="007D708D">
              <w:t xml:space="preserve"> NEITHER AGREE NOR DISAGREE</w:t>
            </w:r>
          </w:p>
          <w:p w14:paraId="39CE8AF9" w14:textId="77777777" w:rsidR="000D0FDF" w:rsidRPr="007D708D" w:rsidRDefault="000D0FDF" w:rsidP="000D0FDF">
            <w:pPr>
              <w:ind w:left="270"/>
              <w:contextualSpacing/>
            </w:pPr>
            <w:r w:rsidRPr="007D708D">
              <w:t xml:space="preserve">4. </w:t>
            </w:r>
            <w:r w:rsidRPr="007D708D">
              <w:sym w:font="Wingdings" w:char="F0A8"/>
            </w:r>
            <w:r w:rsidRPr="007D708D">
              <w:t xml:space="preserve"> DISAGREE</w:t>
            </w:r>
          </w:p>
          <w:p w14:paraId="43B65450" w14:textId="77777777" w:rsidR="000D0FDF" w:rsidRPr="007D708D" w:rsidRDefault="000D0FDF" w:rsidP="000D0FDF">
            <w:pPr>
              <w:ind w:left="270"/>
              <w:contextualSpacing/>
            </w:pPr>
            <w:r w:rsidRPr="007D708D">
              <w:t xml:space="preserve">5. </w:t>
            </w:r>
            <w:r w:rsidRPr="007D708D">
              <w:sym w:font="Wingdings" w:char="F0A8"/>
            </w:r>
            <w:r w:rsidRPr="007D708D">
              <w:t xml:space="preserve"> STRONGLY DISAGREE</w:t>
            </w:r>
          </w:p>
          <w:p w14:paraId="44CD6372" w14:textId="77777777" w:rsidR="000D0FDF" w:rsidRPr="007D708D" w:rsidRDefault="000D0FDF" w:rsidP="000D0FDF"/>
        </w:tc>
        <w:tc>
          <w:tcPr>
            <w:tcW w:w="5063" w:type="dxa"/>
          </w:tcPr>
          <w:p w14:paraId="166CD2D9" w14:textId="13ED4EB2" w:rsidR="000D0FDF" w:rsidRPr="007D708D" w:rsidRDefault="000D0FDF" w:rsidP="000D0FDF">
            <w:r>
              <w:t>Item not included in 2019</w:t>
            </w:r>
          </w:p>
        </w:tc>
      </w:tr>
      <w:tr w:rsidR="000D0FDF" w:rsidRPr="007D708D" w14:paraId="50124ACD" w14:textId="77777777" w:rsidTr="00ED208A">
        <w:trPr>
          <w:cantSplit/>
        </w:trPr>
        <w:tc>
          <w:tcPr>
            <w:tcW w:w="1496" w:type="dxa"/>
          </w:tcPr>
          <w:p w14:paraId="5595313A" w14:textId="77777777" w:rsidR="000D0FDF" w:rsidRPr="007D708D" w:rsidRDefault="000D0FDF" w:rsidP="000D0FDF"/>
        </w:tc>
        <w:tc>
          <w:tcPr>
            <w:tcW w:w="1412" w:type="dxa"/>
          </w:tcPr>
          <w:p w14:paraId="578E5E5A" w14:textId="77777777" w:rsidR="000D0FDF" w:rsidRPr="007D708D" w:rsidRDefault="000D0FDF" w:rsidP="000D0FDF">
            <w:r w:rsidRPr="007D708D">
              <w:t>Focus of after-school programs</w:t>
            </w:r>
          </w:p>
        </w:tc>
        <w:tc>
          <w:tcPr>
            <w:tcW w:w="4557" w:type="dxa"/>
          </w:tcPr>
          <w:p w14:paraId="0BC68C33" w14:textId="77777777" w:rsidR="000D0FDF" w:rsidRPr="007D708D" w:rsidRDefault="000D0FDF" w:rsidP="000D0FDF">
            <w:pPr>
              <w:contextualSpacing/>
            </w:pPr>
            <w:r w:rsidRPr="007D708D">
              <w:t xml:space="preserve">D2C. </w:t>
            </w:r>
          </w:p>
          <w:p w14:paraId="5AFD2A69" w14:textId="77777777" w:rsidR="000D0FDF" w:rsidRPr="007D708D" w:rsidRDefault="000D0FDF" w:rsidP="000D0FDF">
            <w:pPr>
              <w:contextualSpacing/>
            </w:pPr>
            <w:r w:rsidRPr="007D708D">
              <w:t xml:space="preserve">After-school programs help children most when they focus on help with homework and other academically-oriented activities. (Would you say you strongly agree, agree, neither agree or disagree, disagree or strong disagree with this statement?) </w:t>
            </w:r>
          </w:p>
          <w:p w14:paraId="3D50EC97" w14:textId="77777777" w:rsidR="000D0FDF" w:rsidRPr="007D708D" w:rsidRDefault="000D0FDF" w:rsidP="000D0FDF">
            <w:pPr>
              <w:ind w:left="270"/>
              <w:contextualSpacing/>
            </w:pPr>
            <w:r w:rsidRPr="007D708D">
              <w:t xml:space="preserve">1. </w:t>
            </w:r>
            <w:r w:rsidRPr="007D708D">
              <w:sym w:font="Wingdings" w:char="F0A8"/>
            </w:r>
            <w:r w:rsidRPr="007D708D">
              <w:t xml:space="preserve"> STRONGLY AGREE</w:t>
            </w:r>
          </w:p>
          <w:p w14:paraId="64912CA7" w14:textId="77777777" w:rsidR="000D0FDF" w:rsidRPr="007D708D" w:rsidRDefault="000D0FDF" w:rsidP="000D0FDF">
            <w:pPr>
              <w:ind w:left="270"/>
              <w:contextualSpacing/>
            </w:pPr>
            <w:r w:rsidRPr="007D708D">
              <w:t xml:space="preserve">2. </w:t>
            </w:r>
            <w:r w:rsidRPr="007D708D">
              <w:sym w:font="Wingdings" w:char="F0A8"/>
            </w:r>
            <w:r w:rsidRPr="007D708D">
              <w:t xml:space="preserve"> AGREE</w:t>
            </w:r>
          </w:p>
          <w:p w14:paraId="306AEDAB" w14:textId="77777777" w:rsidR="000D0FDF" w:rsidRPr="007D708D" w:rsidRDefault="000D0FDF" w:rsidP="000D0FDF">
            <w:pPr>
              <w:ind w:left="270"/>
              <w:contextualSpacing/>
            </w:pPr>
            <w:r w:rsidRPr="007D708D">
              <w:t xml:space="preserve">3. </w:t>
            </w:r>
            <w:r w:rsidRPr="007D708D">
              <w:sym w:font="Wingdings" w:char="F0A8"/>
            </w:r>
            <w:r w:rsidRPr="007D708D">
              <w:t xml:space="preserve"> NEITHER AGREE NOR DISAGREE</w:t>
            </w:r>
          </w:p>
          <w:p w14:paraId="112C7B49" w14:textId="77777777" w:rsidR="000D0FDF" w:rsidRPr="007D708D" w:rsidRDefault="000D0FDF" w:rsidP="000D0FDF">
            <w:pPr>
              <w:ind w:left="270"/>
              <w:contextualSpacing/>
            </w:pPr>
            <w:r w:rsidRPr="007D708D">
              <w:t xml:space="preserve">4. </w:t>
            </w:r>
            <w:r w:rsidRPr="007D708D">
              <w:sym w:font="Wingdings" w:char="F0A8"/>
            </w:r>
            <w:r w:rsidRPr="007D708D">
              <w:t xml:space="preserve"> DISAGREE</w:t>
            </w:r>
          </w:p>
          <w:p w14:paraId="728261E7" w14:textId="77777777" w:rsidR="000D0FDF" w:rsidRPr="007D708D" w:rsidRDefault="000D0FDF" w:rsidP="000D0FDF">
            <w:pPr>
              <w:ind w:left="270"/>
              <w:contextualSpacing/>
            </w:pPr>
            <w:r w:rsidRPr="007D708D">
              <w:t xml:space="preserve">5. </w:t>
            </w:r>
            <w:r w:rsidRPr="007D708D">
              <w:sym w:font="Wingdings" w:char="F0A8"/>
            </w:r>
            <w:r w:rsidRPr="007D708D">
              <w:t xml:space="preserve"> STRONGLY DISAGREE</w:t>
            </w:r>
          </w:p>
          <w:p w14:paraId="0EF2D893" w14:textId="77777777" w:rsidR="000D0FDF" w:rsidRPr="007D708D" w:rsidRDefault="000D0FDF" w:rsidP="000D0FDF"/>
        </w:tc>
        <w:tc>
          <w:tcPr>
            <w:tcW w:w="5063" w:type="dxa"/>
          </w:tcPr>
          <w:p w14:paraId="156B4A69" w14:textId="77777777" w:rsidR="000D0FDF" w:rsidRPr="007D708D" w:rsidRDefault="000D0FDF" w:rsidP="000D0FDF">
            <w:r w:rsidRPr="007D708D">
              <w:t>Item not included in 2019</w:t>
            </w:r>
          </w:p>
        </w:tc>
      </w:tr>
      <w:tr w:rsidR="000D0FDF" w:rsidRPr="007D708D" w14:paraId="275840F3" w14:textId="77777777" w:rsidTr="00ED208A">
        <w:trPr>
          <w:cantSplit/>
        </w:trPr>
        <w:tc>
          <w:tcPr>
            <w:tcW w:w="1496" w:type="dxa"/>
          </w:tcPr>
          <w:p w14:paraId="68CC7E33" w14:textId="77777777" w:rsidR="000D0FDF" w:rsidRPr="007D708D" w:rsidRDefault="000D0FDF" w:rsidP="000D0FDF"/>
        </w:tc>
        <w:tc>
          <w:tcPr>
            <w:tcW w:w="1412" w:type="dxa"/>
          </w:tcPr>
          <w:p w14:paraId="081261AB" w14:textId="77777777" w:rsidR="000D0FDF" w:rsidRPr="007D708D" w:rsidRDefault="000D0FDF" w:rsidP="000D0FDF">
            <w:r w:rsidRPr="007D708D">
              <w:t>Focus of after-school programs</w:t>
            </w:r>
          </w:p>
        </w:tc>
        <w:tc>
          <w:tcPr>
            <w:tcW w:w="4557" w:type="dxa"/>
          </w:tcPr>
          <w:p w14:paraId="44398941" w14:textId="77777777" w:rsidR="000D0FDF" w:rsidRPr="007D708D" w:rsidRDefault="000D0FDF" w:rsidP="000D0FDF">
            <w:pPr>
              <w:contextualSpacing/>
            </w:pPr>
            <w:r w:rsidRPr="007D708D">
              <w:t xml:space="preserve">D2D. </w:t>
            </w:r>
            <w:r w:rsidRPr="007D708D">
              <w:rPr>
                <w:rStyle w:val="tw4winMark"/>
                <w:rFonts w:ascii="Calibri" w:hAnsi="Calibri"/>
              </w:rPr>
              <w:t>{0&gt;</w:t>
            </w:r>
            <w:r w:rsidRPr="007D708D">
              <w:rPr>
                <w:noProof/>
                <w:vanish/>
                <w:color w:val="000000"/>
              </w:rPr>
              <w:t>(</w:t>
            </w:r>
            <w:r w:rsidRPr="007D708D">
              <w:rPr>
                <w:b/>
                <w:noProof/>
                <w:vanish/>
                <w:color w:val="000000"/>
              </w:rPr>
              <w:t>Please indicate the degree to which you agree/disagree with the following statements.</w:t>
            </w:r>
            <w:r w:rsidRPr="007D708D">
              <w:rPr>
                <w:rStyle w:val="tw4winMark"/>
                <w:rFonts w:ascii="Calibri" w:hAnsi="Calibri"/>
              </w:rPr>
              <w:t>&lt;}100{&gt;</w:t>
            </w:r>
          </w:p>
          <w:p w14:paraId="6E535BED" w14:textId="77777777" w:rsidR="000D0FDF" w:rsidRPr="007D708D" w:rsidRDefault="000D0FDF" w:rsidP="000D0FDF">
            <w:pPr>
              <w:contextualSpacing/>
            </w:pPr>
            <w:r w:rsidRPr="007D708D">
              <w:t xml:space="preserve">Children gain the most from after-school activities that focus on recreation and social interaction. (Would you say you strongly agree, agree, neither agree or disagree, disagree or strong disagree with this statement?) </w:t>
            </w:r>
          </w:p>
          <w:p w14:paraId="0EFA80B9" w14:textId="77777777" w:rsidR="000D0FDF" w:rsidRPr="007D708D" w:rsidRDefault="000D0FDF" w:rsidP="000D0FDF">
            <w:pPr>
              <w:ind w:left="270"/>
              <w:contextualSpacing/>
            </w:pPr>
            <w:r w:rsidRPr="007D708D">
              <w:t xml:space="preserve">1. </w:t>
            </w:r>
            <w:r w:rsidRPr="007D708D">
              <w:sym w:font="Wingdings" w:char="F0A8"/>
            </w:r>
            <w:r w:rsidRPr="007D708D">
              <w:t xml:space="preserve"> STRONGLY AGREE</w:t>
            </w:r>
          </w:p>
          <w:p w14:paraId="3B28E2CB" w14:textId="77777777" w:rsidR="000D0FDF" w:rsidRPr="007D708D" w:rsidRDefault="000D0FDF" w:rsidP="000D0FDF">
            <w:pPr>
              <w:ind w:left="270"/>
              <w:contextualSpacing/>
            </w:pPr>
            <w:r w:rsidRPr="007D708D">
              <w:t xml:space="preserve">2. </w:t>
            </w:r>
            <w:r w:rsidRPr="007D708D">
              <w:sym w:font="Wingdings" w:char="F0A8"/>
            </w:r>
            <w:r w:rsidRPr="007D708D">
              <w:t xml:space="preserve"> AGREE</w:t>
            </w:r>
          </w:p>
          <w:p w14:paraId="2A915852" w14:textId="77777777" w:rsidR="000D0FDF" w:rsidRPr="007D708D" w:rsidRDefault="000D0FDF" w:rsidP="000D0FDF">
            <w:pPr>
              <w:ind w:left="270"/>
              <w:contextualSpacing/>
            </w:pPr>
            <w:r w:rsidRPr="007D708D">
              <w:t xml:space="preserve">3. </w:t>
            </w:r>
            <w:r w:rsidRPr="007D708D">
              <w:sym w:font="Wingdings" w:char="F0A8"/>
            </w:r>
            <w:r w:rsidRPr="007D708D">
              <w:t xml:space="preserve"> NEITHER AGREE NOR DISAGREE</w:t>
            </w:r>
          </w:p>
          <w:p w14:paraId="24F5FBB6" w14:textId="77777777" w:rsidR="000D0FDF" w:rsidRPr="007D708D" w:rsidRDefault="000D0FDF" w:rsidP="000D0FDF">
            <w:pPr>
              <w:ind w:left="270"/>
              <w:contextualSpacing/>
            </w:pPr>
            <w:r w:rsidRPr="007D708D">
              <w:t xml:space="preserve">4. </w:t>
            </w:r>
            <w:r w:rsidRPr="007D708D">
              <w:sym w:font="Wingdings" w:char="F0A8"/>
            </w:r>
            <w:r w:rsidRPr="007D708D">
              <w:t xml:space="preserve"> DISAGREE</w:t>
            </w:r>
          </w:p>
          <w:p w14:paraId="0BC63842" w14:textId="77777777" w:rsidR="000D0FDF" w:rsidRPr="007D708D" w:rsidRDefault="000D0FDF" w:rsidP="000D0FDF">
            <w:pPr>
              <w:ind w:left="270"/>
              <w:contextualSpacing/>
            </w:pPr>
            <w:r w:rsidRPr="007D708D">
              <w:t xml:space="preserve">5. </w:t>
            </w:r>
            <w:r w:rsidRPr="007D708D">
              <w:sym w:font="Wingdings" w:char="F0A8"/>
            </w:r>
            <w:r w:rsidRPr="007D708D">
              <w:t xml:space="preserve"> STRONGLY DISAGREE</w:t>
            </w:r>
          </w:p>
          <w:p w14:paraId="4E68E5DC" w14:textId="77777777" w:rsidR="000D0FDF" w:rsidRPr="007D708D" w:rsidRDefault="000D0FDF" w:rsidP="000D0FDF"/>
        </w:tc>
        <w:tc>
          <w:tcPr>
            <w:tcW w:w="5063" w:type="dxa"/>
          </w:tcPr>
          <w:p w14:paraId="2947175E" w14:textId="77777777" w:rsidR="000D0FDF" w:rsidRPr="007D708D" w:rsidRDefault="000D0FDF" w:rsidP="000D0FDF">
            <w:r w:rsidRPr="007D708D">
              <w:t>Item not included in 2019</w:t>
            </w:r>
          </w:p>
        </w:tc>
      </w:tr>
      <w:tr w:rsidR="000D0FDF" w:rsidRPr="007D708D" w14:paraId="766F49B4" w14:textId="77777777" w:rsidTr="00ED208A">
        <w:trPr>
          <w:cantSplit/>
        </w:trPr>
        <w:tc>
          <w:tcPr>
            <w:tcW w:w="1496" w:type="dxa"/>
          </w:tcPr>
          <w:p w14:paraId="7FC06EE8" w14:textId="77777777" w:rsidR="000D0FDF" w:rsidRPr="007D708D" w:rsidRDefault="000D0FDF" w:rsidP="000D0FDF"/>
        </w:tc>
        <w:tc>
          <w:tcPr>
            <w:tcW w:w="1412" w:type="dxa"/>
          </w:tcPr>
          <w:p w14:paraId="146BC92C" w14:textId="70EBB5D0" w:rsidR="000D0FDF" w:rsidRPr="007D708D" w:rsidRDefault="000D0FDF" w:rsidP="00B523C0">
            <w:r w:rsidRPr="007D708D">
              <w:t>Curbow job stress inventory’s “job demands” subscale</w:t>
            </w:r>
          </w:p>
        </w:tc>
        <w:tc>
          <w:tcPr>
            <w:tcW w:w="4557" w:type="dxa"/>
          </w:tcPr>
          <w:p w14:paraId="06115F73" w14:textId="77777777" w:rsidR="000D0FDF" w:rsidRPr="007D708D" w:rsidRDefault="000D0FDF" w:rsidP="000D0FDF">
            <w:pPr>
              <w:contextualSpacing/>
            </w:pPr>
            <w:r w:rsidRPr="007D708D">
              <w:t>D3. How often did the following things happen to you last week at this program?</w:t>
            </w:r>
          </w:p>
          <w:p w14:paraId="638776AC" w14:textId="77777777" w:rsidR="000D0FDF" w:rsidRPr="007D708D" w:rsidRDefault="000D0FDF" w:rsidP="000D0FDF">
            <w:pPr>
              <w:contextualSpacing/>
            </w:pPr>
            <w:r w:rsidRPr="007D708D">
              <w:t xml:space="preserve"> </w:t>
            </w:r>
            <w:r w:rsidRPr="007D708D">
              <w:br/>
              <w:t xml:space="preserve">D3a. Parents came late to pick up their children. Would you say never, once, or more than once in the last week? </w:t>
            </w:r>
          </w:p>
          <w:p w14:paraId="5EE091A7"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6840A675"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133EBAD6"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68925F88" w14:textId="77777777" w:rsidR="000D0FDF" w:rsidRPr="007D708D" w:rsidRDefault="000D0FDF" w:rsidP="000D0FDF"/>
        </w:tc>
        <w:tc>
          <w:tcPr>
            <w:tcW w:w="5063" w:type="dxa"/>
          </w:tcPr>
          <w:p w14:paraId="5267E2A9" w14:textId="77777777" w:rsidR="000D0FDF" w:rsidRPr="007D708D" w:rsidRDefault="000D0FDF" w:rsidP="000D0FDF">
            <w:r w:rsidRPr="007D708D">
              <w:t>Workforce item D3a has not changed</w:t>
            </w:r>
          </w:p>
        </w:tc>
      </w:tr>
      <w:tr w:rsidR="000D0FDF" w:rsidRPr="007D708D" w14:paraId="57B8C595" w14:textId="77777777" w:rsidTr="00ED208A">
        <w:trPr>
          <w:cantSplit/>
        </w:trPr>
        <w:tc>
          <w:tcPr>
            <w:tcW w:w="1496" w:type="dxa"/>
          </w:tcPr>
          <w:p w14:paraId="266B7634" w14:textId="77777777" w:rsidR="000D0FDF" w:rsidRPr="007D708D" w:rsidRDefault="000D0FDF" w:rsidP="000D0FDF"/>
        </w:tc>
        <w:tc>
          <w:tcPr>
            <w:tcW w:w="1412" w:type="dxa"/>
          </w:tcPr>
          <w:p w14:paraId="03A26D74" w14:textId="3D059E18" w:rsidR="000D0FDF" w:rsidRPr="007D708D" w:rsidRDefault="000D0FDF" w:rsidP="00B523C0">
            <w:r w:rsidRPr="007D708D">
              <w:t>Curbow job stress inventory’s “job demands” subscale</w:t>
            </w:r>
          </w:p>
        </w:tc>
        <w:tc>
          <w:tcPr>
            <w:tcW w:w="4557" w:type="dxa"/>
          </w:tcPr>
          <w:p w14:paraId="094DB656" w14:textId="77777777" w:rsidR="000D0FDF" w:rsidRPr="007D708D" w:rsidRDefault="000D0FDF" w:rsidP="000D0FDF">
            <w:pPr>
              <w:contextualSpacing/>
            </w:pPr>
            <w:r w:rsidRPr="007D708D">
              <w:t>D3b.</w:t>
            </w:r>
            <w:r w:rsidRPr="007D708D">
              <w:rPr>
                <w:b/>
              </w:rPr>
              <w:t xml:space="preserve"> </w:t>
            </w:r>
            <w:r w:rsidRPr="007D708D">
              <w:t>Parents blamed their child’s bad behavior on the program. (Would you say never, once, or m</w:t>
            </w:r>
            <w:r>
              <w:t>ore than once in the last week?</w:t>
            </w:r>
            <w:r w:rsidRPr="007D708D">
              <w:t>)</w:t>
            </w:r>
            <w:r w:rsidRPr="007D708D">
              <w:rPr>
                <w:rStyle w:val="tw4winMark"/>
                <w:rFonts w:ascii="Calibri" w:hAnsi="Calibri"/>
              </w:rPr>
              <w:t>&lt;0}</w:t>
            </w:r>
          </w:p>
          <w:p w14:paraId="0558C7C1"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39F3E7AB"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5D0B5992"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177816B3" w14:textId="77777777" w:rsidR="000D0FDF" w:rsidRPr="007D708D" w:rsidRDefault="000D0FDF" w:rsidP="000D0FDF"/>
        </w:tc>
        <w:tc>
          <w:tcPr>
            <w:tcW w:w="5063" w:type="dxa"/>
          </w:tcPr>
          <w:p w14:paraId="750B90A3" w14:textId="77777777" w:rsidR="000D0FDF" w:rsidRPr="007D708D" w:rsidRDefault="000D0FDF" w:rsidP="000D0FDF">
            <w:r w:rsidRPr="007D708D">
              <w:t>Workforce item D3b has not changed</w:t>
            </w:r>
          </w:p>
        </w:tc>
      </w:tr>
      <w:tr w:rsidR="000D0FDF" w:rsidRPr="007D708D" w14:paraId="4E408404" w14:textId="77777777" w:rsidTr="00ED208A">
        <w:trPr>
          <w:cantSplit/>
        </w:trPr>
        <w:tc>
          <w:tcPr>
            <w:tcW w:w="1496" w:type="dxa"/>
          </w:tcPr>
          <w:p w14:paraId="6680D572" w14:textId="77777777" w:rsidR="000D0FDF" w:rsidRPr="007D708D" w:rsidRDefault="000D0FDF" w:rsidP="000D0FDF"/>
        </w:tc>
        <w:tc>
          <w:tcPr>
            <w:tcW w:w="1412" w:type="dxa"/>
          </w:tcPr>
          <w:p w14:paraId="77895AF7" w14:textId="52085844" w:rsidR="000D0FDF" w:rsidRPr="007D708D" w:rsidRDefault="000D0FDF" w:rsidP="00B523C0">
            <w:r w:rsidRPr="007D708D">
              <w:t>Curbow job stress inventory’s “</w:t>
            </w:r>
            <w:r>
              <w:t>j</w:t>
            </w:r>
            <w:r w:rsidRPr="007D708D">
              <w:t>ob demands” subscale</w:t>
            </w:r>
          </w:p>
        </w:tc>
        <w:tc>
          <w:tcPr>
            <w:tcW w:w="4557" w:type="dxa"/>
          </w:tcPr>
          <w:p w14:paraId="6B73ACCA" w14:textId="77777777" w:rsidR="000D0FDF" w:rsidRPr="007D708D" w:rsidRDefault="000D0FDF" w:rsidP="000D0FDF">
            <w:pPr>
              <w:contextualSpacing/>
            </w:pPr>
            <w:r w:rsidRPr="007D708D">
              <w:t>D3c.</w:t>
            </w:r>
            <w:r w:rsidRPr="007D708D">
              <w:rPr>
                <w:b/>
              </w:rPr>
              <w:t xml:space="preserve"> </w:t>
            </w:r>
            <w:r w:rsidRPr="007D708D">
              <w:t xml:space="preserve"> There were children with behavior problems that were hard to deal with. (Would you say never, once, or m</w:t>
            </w:r>
            <w:r>
              <w:t>ore than once in the last week?</w:t>
            </w:r>
            <w:r w:rsidRPr="007D708D">
              <w:t>)</w:t>
            </w:r>
          </w:p>
          <w:p w14:paraId="4FB8B359"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7BC541CF"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597A924A"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4E4B16E5" w14:textId="77777777" w:rsidR="000D0FDF" w:rsidRPr="007D708D" w:rsidRDefault="000D0FDF" w:rsidP="000D0FDF"/>
        </w:tc>
        <w:tc>
          <w:tcPr>
            <w:tcW w:w="5063" w:type="dxa"/>
          </w:tcPr>
          <w:p w14:paraId="31BA2C41" w14:textId="77777777" w:rsidR="000D0FDF" w:rsidRPr="007D708D" w:rsidRDefault="000D0FDF" w:rsidP="000D0FDF">
            <w:r w:rsidRPr="007D708D">
              <w:t>Workforce item D3c has not changed</w:t>
            </w:r>
          </w:p>
        </w:tc>
      </w:tr>
      <w:tr w:rsidR="000D0FDF" w:rsidRPr="007D708D" w14:paraId="0FCA82DB" w14:textId="77777777" w:rsidTr="00ED208A">
        <w:trPr>
          <w:cantSplit/>
        </w:trPr>
        <w:tc>
          <w:tcPr>
            <w:tcW w:w="1496" w:type="dxa"/>
          </w:tcPr>
          <w:p w14:paraId="1C157575" w14:textId="77777777" w:rsidR="000D0FDF" w:rsidRPr="007D708D" w:rsidRDefault="000D0FDF" w:rsidP="000D0FDF"/>
        </w:tc>
        <w:tc>
          <w:tcPr>
            <w:tcW w:w="1412" w:type="dxa"/>
          </w:tcPr>
          <w:p w14:paraId="7E47C179" w14:textId="1A869D62" w:rsidR="000D0FDF" w:rsidRPr="007D708D" w:rsidRDefault="000D0FDF" w:rsidP="00B523C0">
            <w:r w:rsidRPr="007D708D">
              <w:t>Curbow job stress inventory’s “job resources” subscale</w:t>
            </w:r>
          </w:p>
        </w:tc>
        <w:tc>
          <w:tcPr>
            <w:tcW w:w="4557" w:type="dxa"/>
          </w:tcPr>
          <w:p w14:paraId="21D63319" w14:textId="77777777" w:rsidR="000D0FDF" w:rsidRPr="007D708D" w:rsidRDefault="000D0FDF" w:rsidP="000D0FDF">
            <w:pPr>
              <w:contextualSpacing/>
            </w:pPr>
            <w:r w:rsidRPr="007D708D">
              <w:t>D3d.</w:t>
            </w:r>
            <w:r w:rsidRPr="007D708D">
              <w:rPr>
                <w:b/>
              </w:rPr>
              <w:t xml:space="preserve"> </w:t>
            </w:r>
            <w:r w:rsidRPr="007D708D">
              <w:t>I knew the children are happy with me. (Would you say never, once, or m</w:t>
            </w:r>
            <w:r>
              <w:t>ore than once in the last week?</w:t>
            </w:r>
            <w:r w:rsidRPr="007D708D">
              <w:t>)</w:t>
            </w:r>
          </w:p>
          <w:p w14:paraId="31730E8A" w14:textId="77777777" w:rsidR="000D0FDF" w:rsidRPr="007D708D" w:rsidRDefault="000D0FDF" w:rsidP="000D0FDF">
            <w:pPr>
              <w:tabs>
                <w:tab w:val="left" w:pos="7740"/>
                <w:tab w:val="left" w:pos="8280"/>
                <w:tab w:val="left" w:pos="9540"/>
                <w:tab w:val="left" w:pos="10800"/>
                <w:tab w:val="center" w:pos="11880"/>
                <w:tab w:val="left" w:pos="12060"/>
              </w:tabs>
              <w:ind w:right="180"/>
              <w:contextualSpacing/>
            </w:pPr>
          </w:p>
          <w:p w14:paraId="26019069"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250DE28A"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20B88C2C"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62E624C3" w14:textId="77777777" w:rsidR="000D0FDF" w:rsidRPr="007D708D" w:rsidRDefault="000D0FDF" w:rsidP="000D0FDF"/>
        </w:tc>
        <w:tc>
          <w:tcPr>
            <w:tcW w:w="5063" w:type="dxa"/>
          </w:tcPr>
          <w:p w14:paraId="321D3032" w14:textId="70E046F2" w:rsidR="000D0FDF" w:rsidRPr="007D708D" w:rsidRDefault="000D0FDF" w:rsidP="000D0FDF">
            <w:pPr>
              <w:contextualSpacing/>
            </w:pPr>
            <w:r w:rsidRPr="007D708D">
              <w:t>D3d</w:t>
            </w:r>
            <w:r w:rsidR="0088388E">
              <w:t>_M</w:t>
            </w:r>
            <w:r w:rsidRPr="007D708D">
              <w:t>.</w:t>
            </w:r>
            <w:r w:rsidRPr="007D708D">
              <w:rPr>
                <w:b/>
              </w:rPr>
              <w:t xml:space="preserve"> </w:t>
            </w:r>
            <w:r w:rsidRPr="007D708D">
              <w:t>I knew the children were happy with me. (Would you say never, once, or more than once in the last week?)</w:t>
            </w:r>
          </w:p>
          <w:p w14:paraId="24CEC276" w14:textId="77777777" w:rsidR="000D0FDF" w:rsidRPr="007D708D" w:rsidRDefault="000D0FDF" w:rsidP="000D0FDF">
            <w:pPr>
              <w:tabs>
                <w:tab w:val="left" w:pos="7740"/>
                <w:tab w:val="left" w:pos="8280"/>
                <w:tab w:val="left" w:pos="9540"/>
                <w:tab w:val="left" w:pos="10800"/>
                <w:tab w:val="center" w:pos="11880"/>
                <w:tab w:val="left" w:pos="12060"/>
              </w:tabs>
              <w:ind w:right="180"/>
              <w:contextualSpacing/>
            </w:pPr>
          </w:p>
          <w:p w14:paraId="2B06E99B"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1</w:t>
            </w:r>
            <w:r w:rsidRPr="007D708D">
              <w:sym w:font="Wingdings" w:char="F06F"/>
            </w:r>
            <w:r w:rsidRPr="007D708D">
              <w:t xml:space="preserve"> Never</w:t>
            </w:r>
          </w:p>
          <w:p w14:paraId="433CB6C0"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2</w:t>
            </w:r>
            <w:r w:rsidRPr="007D708D">
              <w:sym w:font="Wingdings" w:char="F06F"/>
            </w:r>
            <w:r w:rsidRPr="007D708D">
              <w:t xml:space="preserve"> Once</w:t>
            </w:r>
          </w:p>
          <w:p w14:paraId="0B3BBC9E"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3</w:t>
            </w:r>
            <w:r w:rsidRPr="007D708D">
              <w:sym w:font="Wingdings" w:char="F06F"/>
            </w:r>
            <w:r w:rsidRPr="007D708D">
              <w:t xml:space="preserve"> More than once</w:t>
            </w:r>
            <w:r w:rsidRPr="007D708D" w:rsidDel="00A81CFC">
              <w:t xml:space="preserve"> </w:t>
            </w:r>
          </w:p>
          <w:p w14:paraId="0DBFBD36" w14:textId="77777777" w:rsidR="000D0FDF" w:rsidRPr="007D708D" w:rsidRDefault="000D0FDF" w:rsidP="000D0FDF"/>
        </w:tc>
      </w:tr>
      <w:tr w:rsidR="000D0FDF" w:rsidRPr="007D708D" w14:paraId="43A32EE4" w14:textId="77777777" w:rsidTr="00ED208A">
        <w:trPr>
          <w:cantSplit/>
        </w:trPr>
        <w:tc>
          <w:tcPr>
            <w:tcW w:w="1496" w:type="dxa"/>
          </w:tcPr>
          <w:p w14:paraId="670AD4E9" w14:textId="77777777" w:rsidR="000D0FDF" w:rsidRPr="007D708D" w:rsidRDefault="000D0FDF" w:rsidP="000D0FDF"/>
        </w:tc>
        <w:tc>
          <w:tcPr>
            <w:tcW w:w="1412" w:type="dxa"/>
          </w:tcPr>
          <w:p w14:paraId="2596E82E" w14:textId="5DD626DC" w:rsidR="000D0FDF" w:rsidRPr="007D708D" w:rsidRDefault="000D0FDF" w:rsidP="00B523C0">
            <w:r w:rsidRPr="007D708D">
              <w:t>Curbow job stress inventory’s “job demands” subscale</w:t>
            </w:r>
          </w:p>
        </w:tc>
        <w:tc>
          <w:tcPr>
            <w:tcW w:w="4557" w:type="dxa"/>
          </w:tcPr>
          <w:p w14:paraId="2955F804" w14:textId="77777777" w:rsidR="000D0FDF" w:rsidRPr="007D708D" w:rsidRDefault="000D0FDF" w:rsidP="000D0FDF">
            <w:pPr>
              <w:contextualSpacing/>
            </w:pPr>
            <w:r w:rsidRPr="007D708D">
              <w:t>D3e.</w:t>
            </w:r>
            <w:r w:rsidRPr="007D708D">
              <w:rPr>
                <w:b/>
              </w:rPr>
              <w:t xml:space="preserve"> </w:t>
            </w:r>
            <w:r w:rsidRPr="007D708D">
              <w:t>There were major sources of stress in the children’s lives that I couldn’t do anything about (Would you say never, once, or m</w:t>
            </w:r>
            <w:r>
              <w:t>ore than once in the last week?</w:t>
            </w:r>
            <w:r w:rsidRPr="007D708D">
              <w:t>)</w:t>
            </w:r>
          </w:p>
          <w:p w14:paraId="621879FB" w14:textId="77777777" w:rsidR="000D0FDF" w:rsidRPr="007D708D" w:rsidRDefault="000D0FDF" w:rsidP="000D0FDF">
            <w:pPr>
              <w:tabs>
                <w:tab w:val="left" w:pos="7740"/>
                <w:tab w:val="left" w:pos="8280"/>
                <w:tab w:val="left" w:pos="9540"/>
                <w:tab w:val="left" w:pos="10800"/>
                <w:tab w:val="center" w:pos="11880"/>
                <w:tab w:val="left" w:pos="12060"/>
              </w:tabs>
              <w:ind w:right="180"/>
              <w:contextualSpacing/>
            </w:pPr>
          </w:p>
          <w:p w14:paraId="600C8BCA"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5C5BBD04"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466F2D3A"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3226DDB1" w14:textId="77777777" w:rsidR="000D0FDF" w:rsidRPr="007D708D" w:rsidRDefault="000D0FDF" w:rsidP="000D0FDF"/>
        </w:tc>
        <w:tc>
          <w:tcPr>
            <w:tcW w:w="5063" w:type="dxa"/>
          </w:tcPr>
          <w:p w14:paraId="18139E0E" w14:textId="77777777" w:rsidR="000D0FDF" w:rsidRPr="007D708D" w:rsidRDefault="000D0FDF" w:rsidP="000D0FDF">
            <w:r w:rsidRPr="007D708D">
              <w:t>Workforce item D3e has not changed</w:t>
            </w:r>
          </w:p>
        </w:tc>
      </w:tr>
      <w:tr w:rsidR="000D0FDF" w:rsidRPr="007D708D" w14:paraId="090A346A" w14:textId="77777777" w:rsidTr="00ED208A">
        <w:trPr>
          <w:cantSplit/>
        </w:trPr>
        <w:tc>
          <w:tcPr>
            <w:tcW w:w="1496" w:type="dxa"/>
          </w:tcPr>
          <w:p w14:paraId="664AB652" w14:textId="77777777" w:rsidR="000D0FDF" w:rsidRPr="007D708D" w:rsidRDefault="000D0FDF" w:rsidP="000D0FDF"/>
        </w:tc>
        <w:tc>
          <w:tcPr>
            <w:tcW w:w="1412" w:type="dxa"/>
          </w:tcPr>
          <w:p w14:paraId="5B414B4B" w14:textId="772F6968" w:rsidR="000D0FDF" w:rsidRPr="007D708D" w:rsidRDefault="000D0FDF" w:rsidP="00B523C0">
            <w:r w:rsidRPr="007D708D">
              <w:t>Curbow job stress inventory’s “job resources” subscale</w:t>
            </w:r>
          </w:p>
        </w:tc>
        <w:tc>
          <w:tcPr>
            <w:tcW w:w="4557" w:type="dxa"/>
          </w:tcPr>
          <w:p w14:paraId="72F25E79" w14:textId="77777777" w:rsidR="000D0FDF" w:rsidRPr="007D708D" w:rsidRDefault="000D0FDF" w:rsidP="000D0FDF">
            <w:pPr>
              <w:contextualSpacing/>
            </w:pPr>
            <w:r w:rsidRPr="007D708D">
              <w:t xml:space="preserve">D3f.  </w:t>
            </w:r>
            <w:r w:rsidRPr="007D708D">
              <w:rPr>
                <w:color w:val="000000"/>
              </w:rPr>
              <w:t>I knew that I was appreciated by the parents.</w:t>
            </w:r>
            <w:r w:rsidRPr="007D708D">
              <w:rPr>
                <w:color w:val="000000"/>
                <w:sz w:val="20"/>
                <w:szCs w:val="20"/>
              </w:rPr>
              <w:t xml:space="preserve"> </w:t>
            </w:r>
            <w:r w:rsidRPr="007D708D">
              <w:t>(Would you say never, once, or m</w:t>
            </w:r>
            <w:r>
              <w:t>ore than once in the last week?</w:t>
            </w:r>
            <w:r w:rsidRPr="007D708D">
              <w:t>)</w:t>
            </w:r>
          </w:p>
          <w:p w14:paraId="571F4D2E" w14:textId="77777777" w:rsidR="000D0FDF" w:rsidRPr="007D708D" w:rsidRDefault="000D0FDF" w:rsidP="000D0FDF"/>
          <w:p w14:paraId="66E0B60D"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55B4F07B"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197A7DC5"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0B37B54D"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p>
        </w:tc>
        <w:tc>
          <w:tcPr>
            <w:tcW w:w="5063" w:type="dxa"/>
          </w:tcPr>
          <w:p w14:paraId="7333106E" w14:textId="77777777" w:rsidR="000D0FDF" w:rsidRPr="007D708D" w:rsidRDefault="000D0FDF" w:rsidP="000D0FDF">
            <w:pPr>
              <w:rPr>
                <w:highlight w:val="yellow"/>
              </w:rPr>
            </w:pPr>
            <w:r w:rsidRPr="007D708D">
              <w:t>Workforce item D3f has not changed</w:t>
            </w:r>
            <w:r w:rsidRPr="007D708D" w:rsidDel="004D10B1">
              <w:rPr>
                <w:highlight w:val="yellow"/>
              </w:rPr>
              <w:t xml:space="preserve"> </w:t>
            </w:r>
          </w:p>
        </w:tc>
      </w:tr>
      <w:tr w:rsidR="000D0FDF" w:rsidRPr="007D708D" w14:paraId="60FC5A37" w14:textId="77777777" w:rsidTr="00ED208A">
        <w:trPr>
          <w:cantSplit/>
        </w:trPr>
        <w:tc>
          <w:tcPr>
            <w:tcW w:w="1496" w:type="dxa"/>
          </w:tcPr>
          <w:p w14:paraId="67898213" w14:textId="77777777" w:rsidR="000D0FDF" w:rsidRPr="007D708D" w:rsidRDefault="000D0FDF" w:rsidP="000D0FDF"/>
        </w:tc>
        <w:tc>
          <w:tcPr>
            <w:tcW w:w="1412" w:type="dxa"/>
          </w:tcPr>
          <w:p w14:paraId="214FFC41" w14:textId="7B9D9D6F" w:rsidR="000D0FDF" w:rsidRPr="007D708D" w:rsidRDefault="000D0FDF" w:rsidP="000D0FDF">
            <w:r w:rsidRPr="007D708D">
              <w:t>Other job-stress related indicators (not part of the Curbow job stress inventory)</w:t>
            </w:r>
          </w:p>
          <w:p w14:paraId="148D0BEE" w14:textId="77777777" w:rsidR="000D0FDF" w:rsidRPr="007D708D" w:rsidRDefault="000D0FDF" w:rsidP="000D0FDF"/>
        </w:tc>
        <w:tc>
          <w:tcPr>
            <w:tcW w:w="4557" w:type="dxa"/>
          </w:tcPr>
          <w:p w14:paraId="020F536D" w14:textId="77777777" w:rsidR="000D0FDF" w:rsidRPr="007D708D" w:rsidRDefault="000D0FDF" w:rsidP="000D0FDF">
            <w:pPr>
              <w:contextualSpacing/>
            </w:pPr>
            <w:r w:rsidRPr="007D708D">
              <w:t>D3g. I had the chance to solve difficult problems. (Would you say never, once, or m</w:t>
            </w:r>
            <w:r>
              <w:t>ore than once in the last week?</w:t>
            </w:r>
            <w:r w:rsidRPr="007D708D">
              <w:t>)</w:t>
            </w:r>
          </w:p>
          <w:p w14:paraId="21002549" w14:textId="77777777" w:rsidR="000D0FDF" w:rsidRPr="007D708D" w:rsidRDefault="000D0FDF" w:rsidP="000D0FDF">
            <w:pPr>
              <w:tabs>
                <w:tab w:val="left" w:pos="7740"/>
                <w:tab w:val="left" w:pos="8280"/>
                <w:tab w:val="left" w:pos="9540"/>
                <w:tab w:val="left" w:pos="10800"/>
                <w:tab w:val="center" w:pos="11880"/>
                <w:tab w:val="left" w:pos="12060"/>
              </w:tabs>
              <w:ind w:right="180"/>
              <w:contextualSpacing/>
            </w:pPr>
          </w:p>
          <w:p w14:paraId="1DA32D34"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1809D98B"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4CEB5F12"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7CAB0A81" w14:textId="77777777" w:rsidR="000D0FDF" w:rsidRPr="007D708D" w:rsidRDefault="000D0FDF" w:rsidP="000D0FDF"/>
        </w:tc>
        <w:tc>
          <w:tcPr>
            <w:tcW w:w="5063" w:type="dxa"/>
          </w:tcPr>
          <w:p w14:paraId="48BEF651" w14:textId="77777777" w:rsidR="000D0FDF" w:rsidRPr="007D708D" w:rsidRDefault="000D0FDF" w:rsidP="000D0FDF">
            <w:pPr>
              <w:rPr>
                <w:highlight w:val="yellow"/>
              </w:rPr>
            </w:pPr>
            <w:r w:rsidRPr="007D708D">
              <w:t>Item not included in 2019</w:t>
            </w:r>
          </w:p>
        </w:tc>
      </w:tr>
      <w:tr w:rsidR="000D0FDF" w:rsidRPr="007D708D" w14:paraId="5DAB55BB" w14:textId="77777777" w:rsidTr="00ED208A">
        <w:trPr>
          <w:cantSplit/>
        </w:trPr>
        <w:tc>
          <w:tcPr>
            <w:tcW w:w="1496" w:type="dxa"/>
          </w:tcPr>
          <w:p w14:paraId="4C1DD32F" w14:textId="77777777" w:rsidR="000D0FDF" w:rsidRPr="007D708D" w:rsidRDefault="000D0FDF" w:rsidP="000D0FDF"/>
        </w:tc>
        <w:tc>
          <w:tcPr>
            <w:tcW w:w="1412" w:type="dxa"/>
          </w:tcPr>
          <w:p w14:paraId="2F3B9ECC" w14:textId="68ADB185" w:rsidR="000D0FDF" w:rsidRPr="007D708D" w:rsidRDefault="000D0FDF" w:rsidP="000D0FDF">
            <w:r w:rsidRPr="007D708D">
              <w:t>Other job-stress related indicators (not part of the Curbow job stress inventory)</w:t>
            </w:r>
          </w:p>
          <w:p w14:paraId="1D47C118" w14:textId="77777777" w:rsidR="000D0FDF" w:rsidRPr="007D708D" w:rsidRDefault="000D0FDF" w:rsidP="000D0FDF"/>
        </w:tc>
        <w:tc>
          <w:tcPr>
            <w:tcW w:w="4557" w:type="dxa"/>
          </w:tcPr>
          <w:p w14:paraId="64C7660C" w14:textId="77777777" w:rsidR="000D0FDF" w:rsidRPr="007D708D" w:rsidRDefault="000D0FDF" w:rsidP="000D0FDF">
            <w:pPr>
              <w:contextualSpacing/>
            </w:pPr>
            <w:r w:rsidRPr="007D708D">
              <w:t>D3h</w:t>
            </w:r>
            <w:r w:rsidRPr="007D708D">
              <w:rPr>
                <w:b/>
              </w:rPr>
              <w:t>.</w:t>
            </w:r>
            <w:r w:rsidRPr="007D708D">
              <w:t xml:space="preserve">  I was moved to a different classroom or group of children. (Would you say never, once, or m</w:t>
            </w:r>
            <w:r>
              <w:t>ore than once in the last week?</w:t>
            </w:r>
            <w:r w:rsidRPr="007D708D">
              <w:t>)</w:t>
            </w:r>
          </w:p>
          <w:p w14:paraId="50A2BA44" w14:textId="77777777" w:rsidR="000D0FDF" w:rsidRPr="007D708D" w:rsidRDefault="000D0FDF" w:rsidP="000D0FDF">
            <w:pPr>
              <w:tabs>
                <w:tab w:val="left" w:pos="7740"/>
                <w:tab w:val="left" w:pos="8280"/>
                <w:tab w:val="left" w:pos="9540"/>
                <w:tab w:val="left" w:pos="10800"/>
                <w:tab w:val="center" w:pos="11880"/>
                <w:tab w:val="left" w:pos="12060"/>
              </w:tabs>
              <w:ind w:right="180"/>
              <w:contextualSpacing/>
            </w:pPr>
          </w:p>
          <w:p w14:paraId="0DD0AFBA"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Never</w:t>
            </w:r>
          </w:p>
          <w:p w14:paraId="19F23110"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Once</w:t>
            </w:r>
          </w:p>
          <w:p w14:paraId="7B50F904"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More than once</w:t>
            </w:r>
          </w:p>
          <w:p w14:paraId="6C6E1639" w14:textId="77777777" w:rsidR="000D0FDF" w:rsidRPr="007D708D" w:rsidRDefault="000D0FDF" w:rsidP="000D0FDF"/>
        </w:tc>
        <w:tc>
          <w:tcPr>
            <w:tcW w:w="5063" w:type="dxa"/>
          </w:tcPr>
          <w:p w14:paraId="565767A4" w14:textId="481841A2" w:rsidR="000D0FDF" w:rsidRPr="007D708D" w:rsidRDefault="000D0FDF" w:rsidP="000D0FDF">
            <w:pPr>
              <w:contextualSpacing/>
            </w:pPr>
            <w:r w:rsidRPr="007D708D">
              <w:t>D3h</w:t>
            </w:r>
            <w:r w:rsidR="00E408B2">
              <w:t>_M</w:t>
            </w:r>
            <w:r w:rsidRPr="007D708D">
              <w:t xml:space="preserve">.  </w:t>
            </w:r>
            <w:r w:rsidRPr="007D708D">
              <w:rPr>
                <w:rFonts w:cs="Calibri"/>
              </w:rPr>
              <w:t>In the last week, I was moved from my normal classroom</w:t>
            </w:r>
            <w:r>
              <w:rPr>
                <w:rFonts w:cs="Calibri"/>
              </w:rPr>
              <w:t xml:space="preserve">(s) or </w:t>
            </w:r>
            <w:r w:rsidRPr="007D708D">
              <w:rPr>
                <w:rFonts w:cs="Calibri"/>
              </w:rPr>
              <w:t>group</w:t>
            </w:r>
            <w:r>
              <w:rPr>
                <w:rFonts w:cs="Calibri"/>
              </w:rPr>
              <w:t>(s)</w:t>
            </w:r>
            <w:r w:rsidRPr="007D708D">
              <w:rPr>
                <w:rFonts w:cs="Calibri"/>
              </w:rPr>
              <w:t xml:space="preserve"> of children to one I don’t normally work with.</w:t>
            </w:r>
            <w:r w:rsidRPr="007D708D" w:rsidDel="00266B82">
              <w:t xml:space="preserve"> </w:t>
            </w:r>
            <w:r w:rsidRPr="007D708D">
              <w:t>(Would you say never, once, or m</w:t>
            </w:r>
            <w:r>
              <w:t>ore than once in the last week?</w:t>
            </w:r>
            <w:r w:rsidRPr="007D708D">
              <w:t>)</w:t>
            </w:r>
          </w:p>
          <w:p w14:paraId="722FDDCF" w14:textId="77777777" w:rsidR="000D0FDF" w:rsidRPr="007D708D" w:rsidRDefault="000D0FDF" w:rsidP="000D0FDF">
            <w:pPr>
              <w:tabs>
                <w:tab w:val="left" w:pos="7740"/>
                <w:tab w:val="left" w:pos="8280"/>
                <w:tab w:val="left" w:pos="9540"/>
                <w:tab w:val="left" w:pos="10800"/>
                <w:tab w:val="center" w:pos="11880"/>
                <w:tab w:val="left" w:pos="12060"/>
              </w:tabs>
              <w:ind w:right="180"/>
              <w:contextualSpacing/>
            </w:pPr>
          </w:p>
          <w:p w14:paraId="315D493C"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1</w:t>
            </w:r>
            <w:r w:rsidRPr="007D708D">
              <w:sym w:font="Wingdings" w:char="F06F"/>
            </w:r>
            <w:r w:rsidRPr="007D708D">
              <w:t xml:space="preserve"> Never</w:t>
            </w:r>
          </w:p>
          <w:p w14:paraId="62CF4029"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2</w:t>
            </w:r>
            <w:r w:rsidRPr="007D708D">
              <w:sym w:font="Wingdings" w:char="F06F"/>
            </w:r>
            <w:r w:rsidRPr="007D708D">
              <w:t xml:space="preserve"> Once</w:t>
            </w:r>
          </w:p>
          <w:p w14:paraId="43DD5C08" w14:textId="77777777" w:rsidR="000D0FDF" w:rsidRPr="007D708D" w:rsidRDefault="000D0FDF" w:rsidP="000D0FDF">
            <w:pPr>
              <w:tabs>
                <w:tab w:val="left" w:pos="7740"/>
                <w:tab w:val="left" w:pos="8280"/>
                <w:tab w:val="left" w:pos="9540"/>
                <w:tab w:val="left" w:pos="10800"/>
                <w:tab w:val="center" w:pos="11880"/>
                <w:tab w:val="left" w:pos="12060"/>
              </w:tabs>
              <w:ind w:left="720" w:right="180"/>
              <w:contextualSpacing/>
            </w:pPr>
            <w:r w:rsidRPr="007D708D">
              <w:t>3</w:t>
            </w:r>
            <w:r w:rsidRPr="007D708D">
              <w:sym w:font="Wingdings" w:char="F06F"/>
            </w:r>
            <w:r w:rsidRPr="007D708D">
              <w:t xml:space="preserve"> More than once</w:t>
            </w:r>
            <w:r w:rsidRPr="007D708D" w:rsidDel="00A81CFC">
              <w:t xml:space="preserve"> </w:t>
            </w:r>
          </w:p>
          <w:p w14:paraId="1E207168" w14:textId="77777777" w:rsidR="000D0FDF" w:rsidRPr="007D708D" w:rsidRDefault="000D0FDF" w:rsidP="000D0FDF"/>
        </w:tc>
      </w:tr>
      <w:tr w:rsidR="000D0FDF" w:rsidRPr="007D708D" w14:paraId="30D5440F" w14:textId="77777777" w:rsidTr="00ED208A">
        <w:trPr>
          <w:cantSplit/>
        </w:trPr>
        <w:tc>
          <w:tcPr>
            <w:tcW w:w="1496" w:type="dxa"/>
          </w:tcPr>
          <w:p w14:paraId="1104D48F" w14:textId="77777777" w:rsidR="000D0FDF" w:rsidRPr="007D708D" w:rsidRDefault="000D0FDF" w:rsidP="000D0FDF"/>
        </w:tc>
        <w:tc>
          <w:tcPr>
            <w:tcW w:w="1412" w:type="dxa"/>
          </w:tcPr>
          <w:p w14:paraId="015B1B77" w14:textId="77777777" w:rsidR="000D0FDF" w:rsidRPr="007D708D" w:rsidRDefault="000D0FDF" w:rsidP="000D0FDF">
            <w:r w:rsidRPr="007D708D">
              <w:rPr>
                <w:rFonts w:ascii="Calibri" w:eastAsia="Times New Roman" w:hAnsi="Calibri" w:cs="Times New Roman"/>
              </w:rPr>
              <w:t>Frequency of speaking with parent’s about child’s family</w:t>
            </w:r>
          </w:p>
        </w:tc>
        <w:tc>
          <w:tcPr>
            <w:tcW w:w="4557" w:type="dxa"/>
          </w:tcPr>
          <w:p w14:paraId="1F394979" w14:textId="77777777" w:rsidR="000D0FDF" w:rsidRPr="007D708D" w:rsidRDefault="000D0FDF" w:rsidP="000D0FDF">
            <w:pPr>
              <w:pStyle w:val="NORC-QUESTION"/>
              <w:spacing w:before="0" w:after="0"/>
              <w:ind w:left="0" w:firstLine="0"/>
              <w:rPr>
                <w:rFonts w:ascii="Calibri" w:hAnsi="Calibri"/>
                <w:sz w:val="22"/>
                <w:szCs w:val="22"/>
              </w:rPr>
            </w:pPr>
            <w:r w:rsidRPr="007D708D">
              <w:rPr>
                <w:rFonts w:ascii="Calibri" w:hAnsi="Calibri"/>
                <w:color w:val="auto"/>
                <w:sz w:val="22"/>
                <w:szCs w:val="22"/>
              </w:rPr>
              <w:t xml:space="preserve">D4. How often last week did you talk with a parent about </w:t>
            </w:r>
            <w:r w:rsidRPr="007D708D">
              <w:rPr>
                <w:rFonts w:ascii="Calibri" w:hAnsi="Calibri"/>
                <w:sz w:val="22"/>
                <w:szCs w:val="22"/>
              </w:rPr>
              <w:t>something happening in the child’s family (for example child-parent relationships, stresses like parent’s finances and employment; family tensions)?  (Would you say not at all, once or twice, or three or more times in the last week?)</w:t>
            </w:r>
          </w:p>
          <w:p w14:paraId="73C464FF" w14:textId="77777777" w:rsidR="000D0FDF" w:rsidRPr="007D708D" w:rsidRDefault="000D0FDF" w:rsidP="000D0FDF">
            <w:pPr>
              <w:pStyle w:val="NORC-QUESTION"/>
              <w:spacing w:before="0" w:after="0"/>
              <w:ind w:left="0" w:firstLine="0"/>
              <w:rPr>
                <w:rFonts w:ascii="Calibri" w:hAnsi="Calibri"/>
                <w:color w:val="auto"/>
                <w:sz w:val="22"/>
                <w:szCs w:val="22"/>
              </w:rPr>
            </w:pPr>
          </w:p>
          <w:p w14:paraId="50637F43" w14:textId="77777777" w:rsidR="000D0FDF" w:rsidRPr="007D708D" w:rsidRDefault="000D0FDF" w:rsidP="000D0FDF">
            <w:pPr>
              <w:pStyle w:val="NORC-Answer1"/>
              <w:ind w:left="720"/>
              <w:rPr>
                <w:rFonts w:ascii="Calibri" w:hAnsi="Calibri"/>
                <w:sz w:val="22"/>
                <w:szCs w:val="22"/>
              </w:rPr>
            </w:pPr>
            <w:r w:rsidRPr="007D708D">
              <w:rPr>
                <w:rFonts w:ascii="Calibri" w:hAnsi="Calibri"/>
                <w:sz w:val="22"/>
                <w:szCs w:val="22"/>
              </w:rPr>
              <w:t>Not at all</w:t>
            </w:r>
          </w:p>
          <w:p w14:paraId="14160FE0" w14:textId="77777777" w:rsidR="000D0FDF" w:rsidRPr="007D708D" w:rsidRDefault="000D0FDF" w:rsidP="000D0FDF">
            <w:pPr>
              <w:pStyle w:val="NORC-Answer1"/>
              <w:ind w:left="720"/>
              <w:rPr>
                <w:rFonts w:ascii="Calibri" w:hAnsi="Calibri"/>
                <w:sz w:val="22"/>
                <w:szCs w:val="22"/>
              </w:rPr>
            </w:pPr>
            <w:r w:rsidRPr="007D708D">
              <w:rPr>
                <w:rFonts w:ascii="Calibri" w:hAnsi="Calibri"/>
                <w:sz w:val="22"/>
                <w:szCs w:val="22"/>
              </w:rPr>
              <w:t>Once or twice</w:t>
            </w:r>
          </w:p>
          <w:p w14:paraId="2D6BB262" w14:textId="77777777" w:rsidR="000D0FDF" w:rsidRPr="007D708D" w:rsidRDefault="000D0FDF" w:rsidP="000D0FDF">
            <w:pPr>
              <w:pStyle w:val="NORC-Answer1"/>
              <w:ind w:left="720"/>
              <w:rPr>
                <w:rFonts w:ascii="Calibri" w:hAnsi="Calibri"/>
                <w:sz w:val="22"/>
                <w:szCs w:val="22"/>
              </w:rPr>
            </w:pPr>
            <w:r w:rsidRPr="007D708D">
              <w:rPr>
                <w:rFonts w:ascii="Calibri" w:hAnsi="Calibri"/>
                <w:sz w:val="22"/>
                <w:szCs w:val="22"/>
              </w:rPr>
              <w:t>Three or more times</w:t>
            </w:r>
          </w:p>
          <w:p w14:paraId="17A72150" w14:textId="77777777" w:rsidR="000D0FDF" w:rsidRPr="007D708D" w:rsidRDefault="000D0FDF" w:rsidP="000D0FDF"/>
        </w:tc>
        <w:tc>
          <w:tcPr>
            <w:tcW w:w="5063" w:type="dxa"/>
          </w:tcPr>
          <w:p w14:paraId="01B5A706" w14:textId="77777777" w:rsidR="000D0FDF" w:rsidRPr="007D708D" w:rsidRDefault="000D0FDF" w:rsidP="000D0FDF">
            <w:pPr>
              <w:pStyle w:val="CommentText"/>
              <w:spacing w:after="0"/>
              <w:rPr>
                <w:sz w:val="22"/>
                <w:szCs w:val="22"/>
                <w:lang w:val="en-US"/>
              </w:rPr>
            </w:pPr>
            <w:r w:rsidRPr="007D708D">
              <w:rPr>
                <w:sz w:val="22"/>
                <w:szCs w:val="22"/>
                <w:lang w:val="en-US"/>
              </w:rPr>
              <w:t>Workforce item D4 has not changed</w:t>
            </w:r>
          </w:p>
        </w:tc>
      </w:tr>
      <w:tr w:rsidR="000D0FDF" w:rsidRPr="007D708D" w14:paraId="4B31087E" w14:textId="77777777" w:rsidTr="00ED208A">
        <w:trPr>
          <w:cantSplit/>
        </w:trPr>
        <w:tc>
          <w:tcPr>
            <w:tcW w:w="1496" w:type="dxa"/>
          </w:tcPr>
          <w:p w14:paraId="00A0B3BF" w14:textId="77777777" w:rsidR="000D0FDF" w:rsidRPr="007D708D" w:rsidRDefault="000D0FDF" w:rsidP="000D0FDF"/>
        </w:tc>
        <w:tc>
          <w:tcPr>
            <w:tcW w:w="1412" w:type="dxa"/>
            <w:vAlign w:val="center"/>
          </w:tcPr>
          <w:p w14:paraId="301C44A9" w14:textId="77777777" w:rsidR="000D0FDF" w:rsidRPr="007D708D" w:rsidRDefault="000D0FDF" w:rsidP="000D0FDF">
            <w:r w:rsidRPr="007D708D">
              <w:rPr>
                <w:rFonts w:ascii="Calibri" w:eastAsia="Times New Roman" w:hAnsi="Calibri" w:cs="Times New Roman"/>
              </w:rPr>
              <w:t>Any use of interpreter with children’s families</w:t>
            </w:r>
          </w:p>
        </w:tc>
        <w:tc>
          <w:tcPr>
            <w:tcW w:w="4557" w:type="dxa"/>
          </w:tcPr>
          <w:p w14:paraId="4782C98F" w14:textId="77777777" w:rsidR="000D0FDF" w:rsidRPr="007D708D" w:rsidRDefault="000D0FDF" w:rsidP="000D0FDF">
            <w:r w:rsidRPr="007D708D">
              <w:t>C10B</w:t>
            </w:r>
          </w:p>
          <w:p w14:paraId="7F7B40D5" w14:textId="77777777" w:rsidR="000D0FDF" w:rsidRPr="007D708D" w:rsidRDefault="000D0FDF" w:rsidP="000D0FDF">
            <w:r w:rsidRPr="007D708D">
              <w:t xml:space="preserve">Do you ever need an interpreter or a child to help you speak with the parents of children in your program?  </w:t>
            </w:r>
          </w:p>
          <w:p w14:paraId="367337A5" w14:textId="77777777" w:rsidR="000D0FDF" w:rsidRPr="007D708D" w:rsidRDefault="000D0FDF" w:rsidP="000D0FDF">
            <w:pPr>
              <w:ind w:firstLine="720"/>
            </w:pPr>
            <w:r w:rsidRPr="007D708D">
              <w:tab/>
              <w:t>1 YES</w:t>
            </w:r>
          </w:p>
          <w:p w14:paraId="7D2A8FFA" w14:textId="77777777" w:rsidR="000D0FDF" w:rsidRPr="007D708D" w:rsidRDefault="000D0FDF" w:rsidP="000D0FDF">
            <w:pPr>
              <w:ind w:firstLine="720"/>
            </w:pPr>
            <w:r w:rsidRPr="007D708D">
              <w:tab/>
              <w:t xml:space="preserve">2 NO </w:t>
            </w:r>
          </w:p>
          <w:p w14:paraId="64E25E42" w14:textId="77777777" w:rsidR="000D0FDF" w:rsidRPr="007D708D" w:rsidRDefault="000D0FDF" w:rsidP="000D0FDF"/>
        </w:tc>
        <w:tc>
          <w:tcPr>
            <w:tcW w:w="5063" w:type="dxa"/>
          </w:tcPr>
          <w:p w14:paraId="5B46EE4E" w14:textId="5BB3474C" w:rsidR="000D0FDF" w:rsidRPr="007D708D" w:rsidRDefault="000D0FDF" w:rsidP="000D0FDF">
            <w:r w:rsidRPr="007D708D">
              <w:t>Item not included in 2019</w:t>
            </w:r>
          </w:p>
        </w:tc>
      </w:tr>
      <w:tr w:rsidR="000D0FDF" w:rsidRPr="007D708D" w14:paraId="1134E62E" w14:textId="77777777" w:rsidTr="00ED208A">
        <w:trPr>
          <w:cantSplit/>
        </w:trPr>
        <w:tc>
          <w:tcPr>
            <w:tcW w:w="1496" w:type="dxa"/>
          </w:tcPr>
          <w:p w14:paraId="331FA1AA" w14:textId="77777777" w:rsidR="000D0FDF" w:rsidRPr="007D708D" w:rsidRDefault="000D0FDF" w:rsidP="000D0FDF"/>
        </w:tc>
        <w:tc>
          <w:tcPr>
            <w:tcW w:w="1412" w:type="dxa"/>
          </w:tcPr>
          <w:p w14:paraId="5F89D311" w14:textId="77777777" w:rsidR="000D0FDF" w:rsidRPr="007D708D" w:rsidRDefault="000D0FDF" w:rsidP="000D0FDF">
            <w:r w:rsidRPr="007D708D">
              <w:rPr>
                <w:rFonts w:ascii="Calibri" w:eastAsia="Times New Roman" w:hAnsi="Calibri" w:cs="Times New Roman"/>
              </w:rPr>
              <w:t>Number of children's families with whom teacher uses interpreter</w:t>
            </w:r>
          </w:p>
        </w:tc>
        <w:tc>
          <w:tcPr>
            <w:tcW w:w="4557" w:type="dxa"/>
          </w:tcPr>
          <w:p w14:paraId="45732AFC" w14:textId="77777777" w:rsidR="000D0FDF" w:rsidRPr="007D708D" w:rsidRDefault="000D0FDF" w:rsidP="000D0FDF">
            <w:r w:rsidRPr="007D708D">
              <w:t xml:space="preserve">C10B1  </w:t>
            </w:r>
          </w:p>
          <w:p w14:paraId="6E44F064" w14:textId="77777777" w:rsidR="000D0FDF" w:rsidRPr="007D708D" w:rsidRDefault="000D0FDF" w:rsidP="000D0FDF">
            <w:r w:rsidRPr="007D708D">
              <w:t>How many children in your program have parents that you speak with this way?</w:t>
            </w:r>
          </w:p>
          <w:p w14:paraId="65C72D47" w14:textId="77777777" w:rsidR="000D0FDF" w:rsidRPr="007D708D" w:rsidRDefault="000D0FDF" w:rsidP="000D0FDF">
            <w:pPr>
              <w:ind w:firstLine="720"/>
            </w:pPr>
            <w:r w:rsidRPr="007D708D">
              <w:tab/>
              <w:t xml:space="preserve">___________ Number of children </w:t>
            </w:r>
          </w:p>
          <w:p w14:paraId="2520EDDD" w14:textId="77777777" w:rsidR="000D0FDF" w:rsidRPr="007D708D" w:rsidRDefault="000D0FDF" w:rsidP="000D0FDF"/>
        </w:tc>
        <w:tc>
          <w:tcPr>
            <w:tcW w:w="5063" w:type="dxa"/>
          </w:tcPr>
          <w:p w14:paraId="7B51EE6E" w14:textId="07C327C6" w:rsidR="000D0FDF" w:rsidRPr="007D708D" w:rsidRDefault="000D0FDF" w:rsidP="000D0FDF">
            <w:r w:rsidRPr="007D708D">
              <w:t>Item not included in 2019</w:t>
            </w:r>
          </w:p>
        </w:tc>
      </w:tr>
      <w:tr w:rsidR="000D0FDF" w:rsidRPr="007D708D" w14:paraId="6B5A6291" w14:textId="77777777" w:rsidTr="00ED208A">
        <w:trPr>
          <w:cantSplit/>
        </w:trPr>
        <w:tc>
          <w:tcPr>
            <w:tcW w:w="1496" w:type="dxa"/>
          </w:tcPr>
          <w:p w14:paraId="356F1BB3" w14:textId="77777777" w:rsidR="000D0FDF" w:rsidRPr="007D708D" w:rsidRDefault="000D0FDF" w:rsidP="000D0FDF"/>
        </w:tc>
        <w:tc>
          <w:tcPr>
            <w:tcW w:w="1412" w:type="dxa"/>
          </w:tcPr>
          <w:p w14:paraId="02866338" w14:textId="77777777" w:rsidR="000D0FDF" w:rsidRPr="007D708D" w:rsidRDefault="000D0FDF" w:rsidP="000D0FDF">
            <w:r w:rsidRPr="007D708D">
              <w:rPr>
                <w:rFonts w:ascii="Calibri" w:eastAsia="Times New Roman" w:hAnsi="Calibri" w:cs="Times New Roman"/>
              </w:rPr>
              <w:t>Frequency of discussion with supervisor about skills to help children learn</w:t>
            </w:r>
          </w:p>
        </w:tc>
        <w:tc>
          <w:tcPr>
            <w:tcW w:w="4557" w:type="dxa"/>
          </w:tcPr>
          <w:p w14:paraId="78990FDE" w14:textId="77777777" w:rsidR="000D0FDF" w:rsidRPr="007D708D" w:rsidRDefault="000D0FDF" w:rsidP="000D0FDF">
            <w:pPr>
              <w:contextualSpacing/>
            </w:pPr>
            <w:r w:rsidRPr="007D708D">
              <w:t xml:space="preserve">D7. How often have you and your supervisor (such as center director, program director, or lead teacher) discussed each of the following in the last 12 months? </w:t>
            </w:r>
          </w:p>
          <w:p w14:paraId="23029E28" w14:textId="77777777" w:rsidR="000D0FDF" w:rsidRPr="007D708D" w:rsidRDefault="000D0FDF" w:rsidP="000D0FDF">
            <w:pPr>
              <w:pStyle w:val="ListParagraph"/>
              <w:spacing w:after="0" w:line="240" w:lineRule="auto"/>
              <w:ind w:left="0"/>
            </w:pPr>
          </w:p>
          <w:p w14:paraId="367A1B4E" w14:textId="77777777" w:rsidR="000D0FDF" w:rsidRPr="007D708D" w:rsidRDefault="000D0FDF" w:rsidP="000D0FDF">
            <w:pPr>
              <w:pStyle w:val="ListParagraph"/>
              <w:spacing w:after="0" w:line="240" w:lineRule="auto"/>
              <w:ind w:left="0"/>
            </w:pPr>
            <w:r w:rsidRPr="007D708D">
              <w:t>a. How you can improve your skills helping children learn? Would you say…</w:t>
            </w:r>
          </w:p>
          <w:p w14:paraId="057650B6" w14:textId="77777777" w:rsidR="000D0FDF" w:rsidRPr="00143340" w:rsidRDefault="000D0FDF" w:rsidP="000D0FDF">
            <w:pPr>
              <w:pStyle w:val="ListParagraph"/>
              <w:spacing w:after="0" w:line="240" w:lineRule="auto"/>
            </w:pPr>
            <w:r w:rsidRPr="00143340">
              <w:t xml:space="preserve">1.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nce a year</w:t>
            </w:r>
          </w:p>
          <w:p w14:paraId="270313A3" w14:textId="77777777" w:rsidR="000D0FDF" w:rsidRPr="00143340" w:rsidRDefault="000D0FDF" w:rsidP="000D0FDF">
            <w:pPr>
              <w:pStyle w:val="ListParagraph"/>
              <w:spacing w:after="0" w:line="240" w:lineRule="auto"/>
            </w:pPr>
            <w:r w:rsidRPr="00143340">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Several times a year</w:t>
            </w:r>
          </w:p>
          <w:p w14:paraId="3C150C90" w14:textId="77777777" w:rsidR="000D0FDF" w:rsidRPr="00143340" w:rsidRDefault="000D0FDF" w:rsidP="000D0FDF">
            <w:pPr>
              <w:pStyle w:val="ListParagraph"/>
              <w:spacing w:after="0" w:line="240" w:lineRule="auto"/>
            </w:pPr>
            <w:r w:rsidRPr="00143340">
              <w:t xml:space="preserve">3.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nce a month</w:t>
            </w:r>
          </w:p>
          <w:p w14:paraId="0E8FBA92" w14:textId="77777777" w:rsidR="000D0FDF" w:rsidRPr="00143340" w:rsidRDefault="000D0FDF" w:rsidP="000D0FDF">
            <w:pPr>
              <w:pStyle w:val="ListParagraph"/>
              <w:spacing w:after="0" w:line="240" w:lineRule="auto"/>
            </w:pPr>
            <w:r w:rsidRPr="00143340">
              <w:t xml:space="preserve">4.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A few times a month</w:t>
            </w:r>
          </w:p>
          <w:p w14:paraId="3AF526BD" w14:textId="77777777" w:rsidR="000D0FDF" w:rsidRPr="00143340" w:rsidRDefault="000D0FDF" w:rsidP="000D0FDF">
            <w:pPr>
              <w:pStyle w:val="ListParagraph"/>
              <w:spacing w:after="0" w:line="240" w:lineRule="auto"/>
            </w:pPr>
            <w:r w:rsidRPr="00143340">
              <w:t xml:space="preserve">5.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nce a week or more</w:t>
            </w:r>
          </w:p>
          <w:p w14:paraId="69DC073C" w14:textId="77777777" w:rsidR="000D0FDF" w:rsidRPr="00143340" w:rsidRDefault="000D0FDF" w:rsidP="000D0FDF">
            <w:pPr>
              <w:pStyle w:val="ListParagraph"/>
              <w:spacing w:after="0" w:line="240" w:lineRule="auto"/>
            </w:pPr>
            <w:r w:rsidRPr="00143340">
              <w:t xml:space="preserve">6.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Never</w:t>
            </w:r>
          </w:p>
          <w:p w14:paraId="390E7C30" w14:textId="77777777" w:rsidR="000D0FDF" w:rsidRPr="007D708D" w:rsidRDefault="000D0FDF" w:rsidP="000D0FDF">
            <w:pPr>
              <w:pStyle w:val="ListParagraph"/>
              <w:spacing w:after="0" w:line="240" w:lineRule="auto"/>
            </w:pPr>
          </w:p>
        </w:tc>
        <w:tc>
          <w:tcPr>
            <w:tcW w:w="5063" w:type="dxa"/>
          </w:tcPr>
          <w:p w14:paraId="7BBF0CC9" w14:textId="77777777" w:rsidR="000D0FDF" w:rsidRPr="007D708D" w:rsidRDefault="000D0FDF" w:rsidP="000D0FDF">
            <w:r w:rsidRPr="007D708D">
              <w:t>Workforce item D7a has not changed</w:t>
            </w:r>
          </w:p>
        </w:tc>
      </w:tr>
      <w:tr w:rsidR="000D0FDF" w:rsidRPr="007D708D" w14:paraId="5453E9FF" w14:textId="77777777" w:rsidTr="00ED208A">
        <w:trPr>
          <w:cantSplit/>
        </w:trPr>
        <w:tc>
          <w:tcPr>
            <w:tcW w:w="1496" w:type="dxa"/>
          </w:tcPr>
          <w:p w14:paraId="05845615" w14:textId="77777777" w:rsidR="000D0FDF" w:rsidRPr="007D708D" w:rsidRDefault="000D0FDF" w:rsidP="000D0FDF"/>
        </w:tc>
        <w:tc>
          <w:tcPr>
            <w:tcW w:w="1412" w:type="dxa"/>
          </w:tcPr>
          <w:p w14:paraId="40E70B6B" w14:textId="77777777" w:rsidR="000D0FDF" w:rsidRPr="007D708D" w:rsidRDefault="000D0FDF" w:rsidP="000D0FDF">
            <w:r w:rsidRPr="007D708D">
              <w:rPr>
                <w:rFonts w:ascii="Calibri" w:eastAsia="Times New Roman" w:hAnsi="Calibri" w:cs="Times New Roman"/>
              </w:rPr>
              <w:t>Frequency of discussion with supervisor about skills to help children's behavior</w:t>
            </w:r>
          </w:p>
        </w:tc>
        <w:tc>
          <w:tcPr>
            <w:tcW w:w="4557" w:type="dxa"/>
          </w:tcPr>
          <w:p w14:paraId="7AADCCA7" w14:textId="77777777" w:rsidR="000D0FDF" w:rsidRPr="007D708D" w:rsidRDefault="000D0FDF" w:rsidP="000D0FDF">
            <w:pPr>
              <w:contextualSpacing/>
            </w:pPr>
            <w:r w:rsidRPr="007D708D">
              <w:t xml:space="preserve">D7. How often have you and your supervisor (such as center director, program director, or lead teacher) discussed each of the following in the last 12 months? </w:t>
            </w:r>
          </w:p>
          <w:p w14:paraId="78911920" w14:textId="77777777" w:rsidR="000D0FDF" w:rsidRPr="007D708D" w:rsidRDefault="000D0FDF" w:rsidP="000D0FDF">
            <w:pPr>
              <w:contextualSpacing/>
            </w:pPr>
          </w:p>
          <w:p w14:paraId="717DE791" w14:textId="77777777" w:rsidR="000D0FDF" w:rsidRPr="007D708D" w:rsidRDefault="000D0FDF" w:rsidP="000D0FDF">
            <w:pPr>
              <w:pStyle w:val="ListParagraph"/>
              <w:spacing w:after="0" w:line="240" w:lineRule="auto"/>
              <w:ind w:left="0"/>
            </w:pPr>
            <w:r w:rsidRPr="007D708D">
              <w:t>b. How you can improve your skills working with children’s behavior?  Would you say…</w:t>
            </w:r>
          </w:p>
          <w:p w14:paraId="0629AB20" w14:textId="77777777" w:rsidR="000D0FDF" w:rsidRPr="00143340" w:rsidRDefault="000D0FDF" w:rsidP="000D0FDF">
            <w:pPr>
              <w:pStyle w:val="ListParagraph"/>
              <w:spacing w:after="0" w:line="240" w:lineRule="auto"/>
            </w:pPr>
            <w:r w:rsidRPr="00143340">
              <w:t xml:space="preserve">1.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nce a year</w:t>
            </w:r>
          </w:p>
          <w:p w14:paraId="0796B170" w14:textId="77777777" w:rsidR="000D0FDF" w:rsidRPr="00143340" w:rsidRDefault="000D0FDF" w:rsidP="000D0FDF">
            <w:pPr>
              <w:pStyle w:val="ListParagraph"/>
              <w:spacing w:after="0" w:line="240" w:lineRule="auto"/>
            </w:pPr>
            <w:r w:rsidRPr="00143340">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Several times a year</w:t>
            </w:r>
          </w:p>
          <w:p w14:paraId="3B21BBC0" w14:textId="77777777" w:rsidR="000D0FDF" w:rsidRPr="00143340" w:rsidRDefault="000D0FDF" w:rsidP="000D0FDF">
            <w:pPr>
              <w:pStyle w:val="ListParagraph"/>
              <w:spacing w:after="0" w:line="240" w:lineRule="auto"/>
            </w:pPr>
            <w:r w:rsidRPr="00143340">
              <w:t xml:space="preserve">3.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nce a month</w:t>
            </w:r>
          </w:p>
          <w:p w14:paraId="182C9915" w14:textId="77777777" w:rsidR="000D0FDF" w:rsidRPr="00143340" w:rsidRDefault="000D0FDF" w:rsidP="000D0FDF">
            <w:pPr>
              <w:pStyle w:val="ListParagraph"/>
              <w:spacing w:after="0" w:line="240" w:lineRule="auto"/>
            </w:pPr>
            <w:r w:rsidRPr="00143340">
              <w:t xml:space="preserve">4.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A few times a month</w:t>
            </w:r>
          </w:p>
          <w:p w14:paraId="01F9766D" w14:textId="77777777" w:rsidR="000D0FDF" w:rsidRPr="00143340" w:rsidRDefault="000D0FDF" w:rsidP="000D0FDF">
            <w:pPr>
              <w:pStyle w:val="ListParagraph"/>
              <w:spacing w:after="0" w:line="240" w:lineRule="auto"/>
            </w:pPr>
            <w:r w:rsidRPr="00143340">
              <w:t xml:space="preserve">5.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Once a week or more</w:t>
            </w:r>
          </w:p>
          <w:p w14:paraId="5A40E520" w14:textId="77777777" w:rsidR="000D0FDF" w:rsidRPr="00143340" w:rsidRDefault="000D0FDF" w:rsidP="000D0FDF">
            <w:pPr>
              <w:pStyle w:val="ListParagraph"/>
              <w:spacing w:after="0" w:line="240" w:lineRule="auto"/>
            </w:pPr>
            <w:r w:rsidRPr="00143340">
              <w:t xml:space="preserve">6.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Never</w:t>
            </w:r>
          </w:p>
          <w:p w14:paraId="06A2D8F1" w14:textId="77777777" w:rsidR="000D0FDF" w:rsidRPr="007D708D" w:rsidRDefault="000D0FDF" w:rsidP="000D0FDF">
            <w:pPr>
              <w:contextualSpacing/>
            </w:pPr>
          </w:p>
        </w:tc>
        <w:tc>
          <w:tcPr>
            <w:tcW w:w="5063" w:type="dxa"/>
          </w:tcPr>
          <w:p w14:paraId="306957A4" w14:textId="77777777" w:rsidR="000D0FDF" w:rsidRPr="007D708D" w:rsidRDefault="000D0FDF" w:rsidP="000D0FDF">
            <w:r w:rsidRPr="007D708D">
              <w:t>Workforce item D7b has not changed</w:t>
            </w:r>
          </w:p>
        </w:tc>
      </w:tr>
      <w:tr w:rsidR="000D0FDF" w:rsidRPr="007D708D" w14:paraId="1CDCE5CD" w14:textId="77777777" w:rsidTr="00ED208A">
        <w:trPr>
          <w:cantSplit/>
        </w:trPr>
        <w:tc>
          <w:tcPr>
            <w:tcW w:w="1496" w:type="dxa"/>
          </w:tcPr>
          <w:p w14:paraId="3244B70D" w14:textId="77777777" w:rsidR="000D0FDF" w:rsidRPr="007D708D" w:rsidRDefault="000D0FDF" w:rsidP="000D0FDF"/>
        </w:tc>
        <w:tc>
          <w:tcPr>
            <w:tcW w:w="1412" w:type="dxa"/>
          </w:tcPr>
          <w:p w14:paraId="112F3848" w14:textId="77777777" w:rsidR="000D0FDF" w:rsidRPr="007D708D" w:rsidRDefault="000D0FDF" w:rsidP="000D0FDF">
            <w:r w:rsidRPr="007D708D">
              <w:rPr>
                <w:rFonts w:ascii="Calibri" w:eastAsia="Times New Roman" w:hAnsi="Calibri" w:cs="Times New Roman"/>
              </w:rPr>
              <w:t>Any formal performance review</w:t>
            </w:r>
          </w:p>
        </w:tc>
        <w:tc>
          <w:tcPr>
            <w:tcW w:w="4557" w:type="dxa"/>
          </w:tcPr>
          <w:p w14:paraId="5B8ECB5E" w14:textId="77777777" w:rsidR="000D0FDF" w:rsidRPr="007D708D" w:rsidRDefault="000D0FDF" w:rsidP="000D0FDF">
            <w:pPr>
              <w:pStyle w:val="ListParagraph"/>
              <w:keepNext/>
              <w:spacing w:after="0" w:line="240" w:lineRule="auto"/>
              <w:ind w:left="0"/>
            </w:pPr>
            <w:r w:rsidRPr="007D708D">
              <w:t>D8. Do you receive a formal review and feedback on your performance at least once a year?</w:t>
            </w:r>
          </w:p>
          <w:p w14:paraId="101CAB3F" w14:textId="77777777" w:rsidR="000D0FDF" w:rsidRPr="00143340" w:rsidRDefault="000D0FDF" w:rsidP="000D0FDF">
            <w:pPr>
              <w:pStyle w:val="ListParagraph"/>
              <w:spacing w:after="0" w:line="240" w:lineRule="auto"/>
            </w:pPr>
            <w:r w:rsidRPr="007D708D">
              <w:t>1</w:t>
            </w:r>
            <w:r w:rsidRPr="00143340">
              <w:t xml:space="preserve">.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YES</w:t>
            </w:r>
          </w:p>
          <w:p w14:paraId="36E2380D" w14:textId="77777777" w:rsidR="000D0FDF" w:rsidRPr="00143340" w:rsidRDefault="000D0FDF" w:rsidP="000D0FDF">
            <w:pPr>
              <w:pStyle w:val="ListParagraph"/>
              <w:spacing w:after="0" w:line="240" w:lineRule="auto"/>
            </w:pPr>
            <w:r w:rsidRPr="00143340">
              <w:t xml:space="preserve">2. </w:t>
            </w:r>
            <w:r w:rsidRPr="00143340">
              <w:rPr>
                <w:rStyle w:val="BoxCharCharCharCharCharCharCharCharCharCharCharCharCharCharCharCharCharCharCharCharCharCharCharCharCharCharCharCharChar"/>
                <w:rFonts w:ascii="Calibri" w:hAnsi="Calibri"/>
                <w:sz w:val="22"/>
              </w:rPr>
              <w:sym w:font="Wingdings" w:char="F06F"/>
            </w:r>
            <w:r w:rsidRPr="00143340">
              <w:rPr>
                <w:rStyle w:val="BoxCharCharCharCharCharCharCharCharCharCharCharCharCharCharCharCharCharCharCharCharCharCharCharCharCharCharCharCharChar"/>
                <w:rFonts w:ascii="Calibri" w:hAnsi="Calibri"/>
                <w:sz w:val="22"/>
              </w:rPr>
              <w:t xml:space="preserve"> </w:t>
            </w:r>
            <w:r w:rsidRPr="00143340">
              <w:t>NO</w:t>
            </w:r>
          </w:p>
          <w:p w14:paraId="1F8D0BFD" w14:textId="77777777" w:rsidR="000D0FDF" w:rsidRPr="007D708D" w:rsidRDefault="000D0FDF" w:rsidP="000D0FDF"/>
        </w:tc>
        <w:tc>
          <w:tcPr>
            <w:tcW w:w="5063" w:type="dxa"/>
          </w:tcPr>
          <w:p w14:paraId="0111A468" w14:textId="77777777" w:rsidR="000D0FDF" w:rsidRPr="007D708D" w:rsidRDefault="000D0FDF" w:rsidP="000D0FDF">
            <w:r w:rsidRPr="007D708D">
              <w:t>Workforce item D8 has not changed</w:t>
            </w:r>
          </w:p>
        </w:tc>
      </w:tr>
      <w:tr w:rsidR="000D0FDF" w:rsidRPr="007D708D" w14:paraId="6A8E822C" w14:textId="77777777" w:rsidTr="00ED208A">
        <w:trPr>
          <w:cantSplit/>
        </w:trPr>
        <w:tc>
          <w:tcPr>
            <w:tcW w:w="1496" w:type="dxa"/>
          </w:tcPr>
          <w:p w14:paraId="6168AFE8" w14:textId="77777777" w:rsidR="000D0FDF" w:rsidRPr="007D708D" w:rsidRDefault="000D0FDF" w:rsidP="000D0FDF"/>
        </w:tc>
        <w:tc>
          <w:tcPr>
            <w:tcW w:w="1412" w:type="dxa"/>
          </w:tcPr>
          <w:p w14:paraId="083132BC" w14:textId="70F50F57" w:rsidR="000D0FDF" w:rsidRPr="007D708D" w:rsidRDefault="000D0FDF" w:rsidP="000D0FDF">
            <w:r w:rsidRPr="007D708D">
              <w:t>Perceived work environment</w:t>
            </w:r>
            <w:r w:rsidR="000C0953">
              <w:t>: Center has respect for staff</w:t>
            </w:r>
          </w:p>
        </w:tc>
        <w:tc>
          <w:tcPr>
            <w:tcW w:w="4557" w:type="dxa"/>
          </w:tcPr>
          <w:p w14:paraId="62741130" w14:textId="01BE3D97" w:rsidR="000D0FDF" w:rsidRPr="007D708D" w:rsidRDefault="000D0FDF" w:rsidP="000D0FDF">
            <w:pPr>
              <w:pStyle w:val="NORC-Answer1"/>
              <w:tabs>
                <w:tab w:val="clear" w:pos="792"/>
                <w:tab w:val="left" w:pos="630"/>
              </w:tabs>
              <w:ind w:left="0"/>
              <w:rPr>
                <w:rFonts w:ascii="Calibri" w:hAnsi="Calibri"/>
                <w:sz w:val="22"/>
                <w:szCs w:val="22"/>
              </w:rPr>
            </w:pPr>
            <w:r w:rsidRPr="007D708D">
              <w:rPr>
                <w:rFonts w:ascii="Calibri" w:hAnsi="Calibri"/>
                <w:sz w:val="22"/>
                <w:szCs w:val="22"/>
              </w:rPr>
              <w:t>D9</w:t>
            </w:r>
            <w:r w:rsidR="000B0F8B">
              <w:rPr>
                <w:rFonts w:ascii="Calibri" w:hAnsi="Calibri"/>
                <w:sz w:val="22"/>
                <w:szCs w:val="22"/>
              </w:rPr>
              <w:t>A</w:t>
            </w:r>
          </w:p>
          <w:p w14:paraId="19C455CD"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M</w:t>
            </w:r>
            <w:r>
              <w:rPr>
                <w:rFonts w:ascii="Calibri" w:hAnsi="Calibri"/>
                <w:sz w:val="22"/>
                <w:szCs w:val="22"/>
              </w:rPr>
              <w:t xml:space="preserve">y co-workers and I are treated </w:t>
            </w:r>
            <w:r w:rsidRPr="007D708D">
              <w:rPr>
                <w:rFonts w:ascii="Calibri" w:hAnsi="Calibri"/>
                <w:sz w:val="22"/>
                <w:szCs w:val="22"/>
              </w:rPr>
              <w:t>with respect on a day-to-day basis.  (Would you say you strongly agree, agree, neither agree or disagree, disagree or strong disagree with this statement?)</w:t>
            </w:r>
          </w:p>
          <w:p w14:paraId="1C1C5A83" w14:textId="77777777" w:rsidR="000D0FDF" w:rsidRPr="007D708D" w:rsidRDefault="000D0FDF" w:rsidP="000D0FDF">
            <w:pPr>
              <w:pStyle w:val="NORC-Answer1"/>
              <w:ind w:left="0"/>
              <w:rPr>
                <w:rFonts w:ascii="Calibri" w:hAnsi="Calibri"/>
                <w:sz w:val="22"/>
                <w:szCs w:val="22"/>
              </w:rPr>
            </w:pPr>
          </w:p>
          <w:p w14:paraId="06C9208C"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Strongly agree</w:t>
            </w:r>
          </w:p>
          <w:p w14:paraId="6CF23CE0"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Agree</w:t>
            </w:r>
          </w:p>
          <w:p w14:paraId="2416490D"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Neither agree nor disagree</w:t>
            </w:r>
          </w:p>
          <w:p w14:paraId="05FD2BF4"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Disagree</w:t>
            </w:r>
          </w:p>
          <w:p w14:paraId="5C8BD3E8"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Strongly disagree</w:t>
            </w:r>
          </w:p>
          <w:p w14:paraId="7B4D41D2" w14:textId="77777777" w:rsidR="000D0FDF" w:rsidRPr="007D708D" w:rsidRDefault="000D0FDF" w:rsidP="000D0FDF"/>
        </w:tc>
        <w:tc>
          <w:tcPr>
            <w:tcW w:w="5063" w:type="dxa"/>
          </w:tcPr>
          <w:p w14:paraId="5DE30D9F" w14:textId="7A4D88B8" w:rsidR="000D0FDF" w:rsidRPr="007D708D" w:rsidRDefault="000D0FDF">
            <w:r w:rsidRPr="007D708D">
              <w:t>Workforce item D9</w:t>
            </w:r>
            <w:r w:rsidR="00381500">
              <w:t>A</w:t>
            </w:r>
            <w:r w:rsidRPr="007D708D">
              <w:t xml:space="preserve"> has not changed</w:t>
            </w:r>
          </w:p>
        </w:tc>
      </w:tr>
      <w:tr w:rsidR="000D0FDF" w:rsidRPr="007D708D" w14:paraId="08EB9AD9" w14:textId="77777777" w:rsidTr="00ED208A">
        <w:trPr>
          <w:cantSplit/>
        </w:trPr>
        <w:tc>
          <w:tcPr>
            <w:tcW w:w="1496" w:type="dxa"/>
          </w:tcPr>
          <w:p w14:paraId="7824C406" w14:textId="77777777" w:rsidR="000D0FDF" w:rsidRPr="007D708D" w:rsidRDefault="000D0FDF" w:rsidP="000D0FDF"/>
        </w:tc>
        <w:tc>
          <w:tcPr>
            <w:tcW w:w="1412" w:type="dxa"/>
          </w:tcPr>
          <w:p w14:paraId="3581058E" w14:textId="2CB56E71" w:rsidR="000D0FDF" w:rsidRPr="007D708D" w:rsidRDefault="000D0FDF" w:rsidP="000D0FDF">
            <w:r w:rsidRPr="007D708D">
              <w:t>Perceived work environment</w:t>
            </w:r>
            <w:r w:rsidR="000C0953">
              <w:t>: Center encourages teamwork</w:t>
            </w:r>
          </w:p>
        </w:tc>
        <w:tc>
          <w:tcPr>
            <w:tcW w:w="4557" w:type="dxa"/>
          </w:tcPr>
          <w:p w14:paraId="31BED74D" w14:textId="0B82E3E6" w:rsidR="000D0FDF" w:rsidRPr="007D708D" w:rsidRDefault="000D0FDF" w:rsidP="000D0FDF">
            <w:pPr>
              <w:pStyle w:val="NORC-Answer1"/>
              <w:rPr>
                <w:rFonts w:ascii="Calibri" w:hAnsi="Calibri"/>
                <w:sz w:val="22"/>
                <w:szCs w:val="22"/>
              </w:rPr>
            </w:pPr>
            <w:r w:rsidRPr="007D708D">
              <w:rPr>
                <w:rFonts w:ascii="Calibri" w:hAnsi="Calibri"/>
                <w:sz w:val="22"/>
                <w:szCs w:val="22"/>
              </w:rPr>
              <w:t>D9</w:t>
            </w:r>
            <w:r w:rsidR="000B0F8B">
              <w:rPr>
                <w:rFonts w:ascii="Calibri" w:hAnsi="Calibri"/>
                <w:sz w:val="22"/>
                <w:szCs w:val="22"/>
              </w:rPr>
              <w:t>B</w:t>
            </w:r>
          </w:p>
          <w:p w14:paraId="01568017"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 xml:space="preserve">Team work is encouraged. (Would you say you strongly agree, agree, neither agree or disagree, disagree or strong disagree with this statement?) </w:t>
            </w:r>
          </w:p>
          <w:p w14:paraId="6E7CA109" w14:textId="77777777" w:rsidR="000D0FDF" w:rsidRPr="007D708D" w:rsidRDefault="000D0FDF" w:rsidP="000D0FDF">
            <w:pPr>
              <w:pStyle w:val="NORC-Answer1"/>
              <w:ind w:left="0"/>
              <w:rPr>
                <w:rFonts w:ascii="Calibri" w:hAnsi="Calibri"/>
                <w:sz w:val="22"/>
                <w:szCs w:val="22"/>
              </w:rPr>
            </w:pPr>
          </w:p>
          <w:p w14:paraId="3E3AB654"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Strongly agree</w:t>
            </w:r>
          </w:p>
          <w:p w14:paraId="6D7194A5"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Agree</w:t>
            </w:r>
          </w:p>
          <w:p w14:paraId="39607FDE"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Neither agree nor disagree</w:t>
            </w:r>
          </w:p>
          <w:p w14:paraId="4616404A"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Disagree</w:t>
            </w:r>
          </w:p>
          <w:p w14:paraId="5EAD2C26"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Strongly disagree</w:t>
            </w:r>
          </w:p>
          <w:p w14:paraId="3483A2C5" w14:textId="77777777" w:rsidR="000D0FDF" w:rsidRPr="007D708D" w:rsidRDefault="000D0FDF" w:rsidP="000D0FDF"/>
        </w:tc>
        <w:tc>
          <w:tcPr>
            <w:tcW w:w="5063" w:type="dxa"/>
          </w:tcPr>
          <w:p w14:paraId="390827CC" w14:textId="376DAC12" w:rsidR="000D0FDF" w:rsidRPr="007D708D" w:rsidRDefault="000D0FDF">
            <w:r w:rsidRPr="007D708D">
              <w:t>Workforce item D9</w:t>
            </w:r>
            <w:r w:rsidR="00381500">
              <w:t>B</w:t>
            </w:r>
            <w:r w:rsidRPr="007D708D">
              <w:t xml:space="preserve"> has not changed</w:t>
            </w:r>
          </w:p>
        </w:tc>
      </w:tr>
      <w:tr w:rsidR="000D0FDF" w:rsidRPr="007D708D" w14:paraId="4BBDD544" w14:textId="77777777" w:rsidTr="00ED208A">
        <w:trPr>
          <w:cantSplit/>
        </w:trPr>
        <w:tc>
          <w:tcPr>
            <w:tcW w:w="1496" w:type="dxa"/>
          </w:tcPr>
          <w:p w14:paraId="51A03339" w14:textId="77777777" w:rsidR="000D0FDF" w:rsidRPr="007D708D" w:rsidRDefault="000D0FDF" w:rsidP="000D0FDF"/>
        </w:tc>
        <w:tc>
          <w:tcPr>
            <w:tcW w:w="1412" w:type="dxa"/>
          </w:tcPr>
          <w:p w14:paraId="09D9FAFC" w14:textId="7B327259" w:rsidR="000D0FDF" w:rsidRPr="007D708D" w:rsidRDefault="000D0FDF" w:rsidP="000D0FDF">
            <w:r w:rsidRPr="007D708D">
              <w:t>Perceived work environment</w:t>
            </w:r>
            <w:r w:rsidR="000C0953">
              <w:t>: Center helps staff with difficult children</w:t>
            </w:r>
          </w:p>
        </w:tc>
        <w:tc>
          <w:tcPr>
            <w:tcW w:w="4557" w:type="dxa"/>
          </w:tcPr>
          <w:p w14:paraId="0A7E50E5" w14:textId="056F0D41" w:rsidR="000D0FDF" w:rsidRPr="007D708D" w:rsidRDefault="000D0FDF" w:rsidP="000D0FDF">
            <w:pPr>
              <w:pStyle w:val="NORC-Answer1"/>
              <w:rPr>
                <w:rFonts w:ascii="Calibri" w:hAnsi="Calibri"/>
                <w:sz w:val="22"/>
                <w:szCs w:val="22"/>
              </w:rPr>
            </w:pPr>
            <w:r w:rsidRPr="007D708D">
              <w:rPr>
                <w:rFonts w:ascii="Calibri" w:hAnsi="Calibri"/>
                <w:sz w:val="22"/>
                <w:szCs w:val="22"/>
              </w:rPr>
              <w:t>D9</w:t>
            </w:r>
            <w:r w:rsidR="000B0F8B">
              <w:rPr>
                <w:rFonts w:ascii="Calibri" w:hAnsi="Calibri"/>
                <w:sz w:val="22"/>
                <w:szCs w:val="22"/>
              </w:rPr>
              <w:t>C</w:t>
            </w:r>
          </w:p>
          <w:p w14:paraId="2AF20F46" w14:textId="105C1A82" w:rsidR="000D0FDF" w:rsidRPr="007D708D" w:rsidRDefault="000D0FDF" w:rsidP="000D0FDF">
            <w:pPr>
              <w:pStyle w:val="NORC-Answer1"/>
              <w:rPr>
                <w:rFonts w:ascii="Calibri" w:hAnsi="Calibri"/>
                <w:sz w:val="22"/>
                <w:szCs w:val="22"/>
              </w:rPr>
            </w:pPr>
            <w:r w:rsidRPr="007D708D">
              <w:rPr>
                <w:rFonts w:ascii="Calibri" w:hAnsi="Calibri"/>
                <w:sz w:val="22"/>
                <w:szCs w:val="22"/>
              </w:rPr>
              <w:t>I have help dealing with difficult children or parents</w:t>
            </w:r>
            <w:r w:rsidR="000B0F8B">
              <w:rPr>
                <w:rFonts w:ascii="Calibri" w:hAnsi="Calibri"/>
                <w:sz w:val="22"/>
                <w:szCs w:val="22"/>
              </w:rPr>
              <w:t>.</w:t>
            </w:r>
            <w:r w:rsidRPr="007D708D">
              <w:rPr>
                <w:rFonts w:ascii="Calibri" w:hAnsi="Calibri"/>
                <w:sz w:val="22"/>
                <w:szCs w:val="22"/>
              </w:rPr>
              <w:t xml:space="preserve"> (Would you say you strongly agree, agree, neither agree or disagree, disagree or strong disagree with this statement?) </w:t>
            </w:r>
          </w:p>
          <w:p w14:paraId="2340BF1B" w14:textId="77777777" w:rsidR="000D0FDF" w:rsidRPr="007D708D" w:rsidRDefault="000D0FDF" w:rsidP="000D0FDF">
            <w:pPr>
              <w:pStyle w:val="NORC-Answer1"/>
              <w:ind w:left="0"/>
              <w:rPr>
                <w:rFonts w:ascii="Calibri" w:hAnsi="Calibri"/>
                <w:sz w:val="22"/>
                <w:szCs w:val="22"/>
              </w:rPr>
            </w:pPr>
          </w:p>
          <w:p w14:paraId="05F03E03"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Strongly agree</w:t>
            </w:r>
          </w:p>
          <w:p w14:paraId="6C87AC57"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Agree</w:t>
            </w:r>
          </w:p>
          <w:p w14:paraId="2BEB68BD"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Neither agree nor disagree</w:t>
            </w:r>
          </w:p>
          <w:p w14:paraId="011DDA21"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Disagree</w:t>
            </w:r>
          </w:p>
          <w:p w14:paraId="7145D1B1" w14:textId="77777777" w:rsidR="000D0FDF" w:rsidRPr="007D708D" w:rsidRDefault="000D0FDF" w:rsidP="000D0FDF">
            <w:pPr>
              <w:pStyle w:val="NORC-Answer1"/>
              <w:rPr>
                <w:rFonts w:ascii="Calibri" w:hAnsi="Calibri"/>
                <w:sz w:val="22"/>
                <w:szCs w:val="22"/>
              </w:rPr>
            </w:pPr>
            <w:r w:rsidRPr="007D708D">
              <w:rPr>
                <w:rFonts w:ascii="Calibri" w:hAnsi="Calibri"/>
                <w:sz w:val="22"/>
                <w:szCs w:val="22"/>
              </w:rPr>
              <w:t>Strongly disagree</w:t>
            </w:r>
          </w:p>
          <w:p w14:paraId="1E8A6BDD" w14:textId="77777777" w:rsidR="000D0FDF" w:rsidRPr="007D708D" w:rsidRDefault="000D0FDF" w:rsidP="000D0FDF"/>
        </w:tc>
        <w:tc>
          <w:tcPr>
            <w:tcW w:w="5063" w:type="dxa"/>
          </w:tcPr>
          <w:p w14:paraId="3F58C657" w14:textId="3871A0EE" w:rsidR="000D0FDF" w:rsidRPr="007D708D" w:rsidRDefault="000D0FDF">
            <w:r w:rsidRPr="007D708D">
              <w:t>Workforce item D9</w:t>
            </w:r>
            <w:r w:rsidR="00381500">
              <w:t>C</w:t>
            </w:r>
            <w:r w:rsidRPr="007D708D">
              <w:t xml:space="preserve"> has not changed</w:t>
            </w:r>
          </w:p>
        </w:tc>
      </w:tr>
      <w:tr w:rsidR="000D0FDF" w:rsidRPr="007D708D" w14:paraId="41821734" w14:textId="77777777" w:rsidTr="00ED208A">
        <w:trPr>
          <w:cantSplit/>
        </w:trPr>
        <w:tc>
          <w:tcPr>
            <w:tcW w:w="1496" w:type="dxa"/>
          </w:tcPr>
          <w:p w14:paraId="4CAB6D7D" w14:textId="77777777" w:rsidR="000D0FDF" w:rsidRPr="007D708D" w:rsidRDefault="000D0FDF" w:rsidP="000D0FDF"/>
        </w:tc>
        <w:tc>
          <w:tcPr>
            <w:tcW w:w="1412" w:type="dxa"/>
          </w:tcPr>
          <w:p w14:paraId="679441CE" w14:textId="77777777" w:rsidR="000D0FDF" w:rsidRPr="007D708D" w:rsidRDefault="000D0FDF" w:rsidP="000D0FDF">
            <w:r w:rsidRPr="007D708D">
              <w:t>Kessler Psychological Distress Scale</w:t>
            </w:r>
          </w:p>
        </w:tc>
        <w:tc>
          <w:tcPr>
            <w:tcW w:w="4557" w:type="dxa"/>
          </w:tcPr>
          <w:p w14:paraId="3DAD5D2B" w14:textId="77777777" w:rsidR="000D0FDF" w:rsidRPr="007D708D" w:rsidRDefault="000D0FDF" w:rsidP="000D0FDF">
            <w:pPr>
              <w:pStyle w:val="List"/>
              <w:spacing w:after="0" w:line="240" w:lineRule="auto"/>
              <w:contextualSpacing w:val="0"/>
              <w:rPr>
                <w:lang w:val="en-US"/>
              </w:rPr>
            </w:pPr>
            <w:r w:rsidRPr="007D708D">
              <w:rPr>
                <w:lang w:val="en-US"/>
              </w:rPr>
              <w:t xml:space="preserve">D10. These questions are about feelings you may have experienced over the past 30 days.  During the </w:t>
            </w:r>
            <w:r w:rsidRPr="007D708D">
              <w:rPr>
                <w:b/>
                <w:lang w:val="en-US"/>
              </w:rPr>
              <w:t>past 30 days</w:t>
            </w:r>
            <w:r w:rsidRPr="007D708D">
              <w:rPr>
                <w:lang w:val="en-US"/>
              </w:rPr>
              <w:t>, how often did you feel...</w:t>
            </w:r>
          </w:p>
          <w:p w14:paraId="3EDC1296" w14:textId="77777777" w:rsidR="000D0FDF" w:rsidRPr="007D708D" w:rsidRDefault="000D0FDF" w:rsidP="000D0FDF">
            <w:pPr>
              <w:pStyle w:val="List"/>
              <w:spacing w:after="0" w:line="240" w:lineRule="auto"/>
              <w:contextualSpacing w:val="0"/>
              <w:rPr>
                <w:lang w:val="en-US"/>
              </w:rPr>
            </w:pPr>
          </w:p>
          <w:p w14:paraId="1BC1E7C6" w14:textId="77777777" w:rsidR="000D0FDF" w:rsidRPr="007D708D" w:rsidRDefault="000D0FDF" w:rsidP="000D0FDF">
            <w:pPr>
              <w:pStyle w:val="ListParagraph"/>
              <w:numPr>
                <w:ilvl w:val="0"/>
                <w:numId w:val="9"/>
              </w:numPr>
              <w:spacing w:after="0" w:line="240" w:lineRule="auto"/>
              <w:contextualSpacing w:val="0"/>
            </w:pPr>
            <w:r w:rsidRPr="007D708D">
              <w:t>...so sad that nothing could cheer you up? Would you say…</w:t>
            </w:r>
          </w:p>
          <w:p w14:paraId="78E56441" w14:textId="77777777" w:rsidR="000D0FDF" w:rsidRPr="007D708D" w:rsidRDefault="000D0FDF" w:rsidP="000D0FDF"/>
          <w:p w14:paraId="1343FCD7" w14:textId="77777777" w:rsidR="000D0FDF" w:rsidRPr="007D708D" w:rsidRDefault="000D0FDF" w:rsidP="000D0FDF">
            <w:r w:rsidRPr="007D708D">
              <w:t>All of the time</w:t>
            </w:r>
          </w:p>
          <w:p w14:paraId="324774E3" w14:textId="77777777" w:rsidR="000D0FDF" w:rsidRPr="007D708D" w:rsidRDefault="000D0FDF" w:rsidP="000D0FDF">
            <w:r w:rsidRPr="007D708D">
              <w:t>Most of the time</w:t>
            </w:r>
          </w:p>
          <w:p w14:paraId="7A5BE574" w14:textId="77777777" w:rsidR="000D0FDF" w:rsidRPr="007D708D" w:rsidRDefault="000D0FDF" w:rsidP="000D0FDF">
            <w:r w:rsidRPr="007D708D">
              <w:t>Some of the time</w:t>
            </w:r>
          </w:p>
          <w:p w14:paraId="327E8DCD" w14:textId="77777777" w:rsidR="000D0FDF" w:rsidRPr="007D708D" w:rsidRDefault="000D0FDF" w:rsidP="000D0FDF">
            <w:r w:rsidRPr="007D708D">
              <w:t>A little of the time</w:t>
            </w:r>
          </w:p>
          <w:p w14:paraId="3C12B249" w14:textId="77777777" w:rsidR="000D0FDF" w:rsidRPr="007D708D" w:rsidRDefault="000D0FDF" w:rsidP="000D0FDF">
            <w:r w:rsidRPr="007D708D">
              <w:t>None of the time</w:t>
            </w:r>
          </w:p>
        </w:tc>
        <w:tc>
          <w:tcPr>
            <w:tcW w:w="5063" w:type="dxa"/>
          </w:tcPr>
          <w:p w14:paraId="344E78EE" w14:textId="77777777" w:rsidR="000D0FDF" w:rsidRPr="007D708D" w:rsidRDefault="000D0FDF" w:rsidP="000D0FDF">
            <w:r w:rsidRPr="007D708D">
              <w:t>Item not included in 2019</w:t>
            </w:r>
          </w:p>
        </w:tc>
      </w:tr>
      <w:tr w:rsidR="000D0FDF" w:rsidRPr="007D708D" w14:paraId="53E1C69A" w14:textId="77777777" w:rsidTr="00ED208A">
        <w:trPr>
          <w:cantSplit/>
        </w:trPr>
        <w:tc>
          <w:tcPr>
            <w:tcW w:w="1496" w:type="dxa"/>
          </w:tcPr>
          <w:p w14:paraId="36C11071" w14:textId="77777777" w:rsidR="000D0FDF" w:rsidRPr="007D708D" w:rsidRDefault="000D0FDF" w:rsidP="000D0FDF"/>
        </w:tc>
        <w:tc>
          <w:tcPr>
            <w:tcW w:w="1412" w:type="dxa"/>
          </w:tcPr>
          <w:p w14:paraId="27A07DC4" w14:textId="77777777" w:rsidR="000D0FDF" w:rsidRPr="007D708D" w:rsidRDefault="000D0FDF" w:rsidP="000D0FDF">
            <w:r w:rsidRPr="007D708D">
              <w:t>Kessler Psychological Distress Scale</w:t>
            </w:r>
          </w:p>
        </w:tc>
        <w:tc>
          <w:tcPr>
            <w:tcW w:w="4557" w:type="dxa"/>
          </w:tcPr>
          <w:p w14:paraId="5305A351" w14:textId="77777777" w:rsidR="000D0FDF" w:rsidRPr="007D708D" w:rsidRDefault="000D0FDF" w:rsidP="000D0FDF">
            <w:pPr>
              <w:pStyle w:val="List"/>
              <w:spacing w:after="0" w:line="240" w:lineRule="auto"/>
              <w:contextualSpacing w:val="0"/>
              <w:rPr>
                <w:lang w:val="en-US"/>
              </w:rPr>
            </w:pPr>
            <w:r w:rsidRPr="007D708D">
              <w:rPr>
                <w:lang w:val="en-US"/>
              </w:rPr>
              <w:t xml:space="preserve">D10. These questions are about feelings you may have experienced over the past 30 days.  During the </w:t>
            </w:r>
            <w:r w:rsidRPr="007D708D">
              <w:rPr>
                <w:b/>
                <w:lang w:val="en-US"/>
              </w:rPr>
              <w:t>past 30 days</w:t>
            </w:r>
            <w:r w:rsidRPr="007D708D">
              <w:rPr>
                <w:lang w:val="en-US"/>
              </w:rPr>
              <w:t>, how often did you feel...</w:t>
            </w:r>
          </w:p>
          <w:p w14:paraId="1A572F79" w14:textId="77777777" w:rsidR="000D0FDF" w:rsidRPr="007D708D" w:rsidRDefault="000D0FDF" w:rsidP="000D0FDF"/>
          <w:p w14:paraId="1DC4EEA7" w14:textId="77777777" w:rsidR="000D0FDF" w:rsidRPr="007D708D" w:rsidRDefault="000D0FDF" w:rsidP="000D0FDF">
            <w:pPr>
              <w:pStyle w:val="ListParagraph"/>
              <w:numPr>
                <w:ilvl w:val="0"/>
                <w:numId w:val="9"/>
              </w:numPr>
              <w:spacing w:after="0" w:line="240" w:lineRule="auto"/>
              <w:contextualSpacing w:val="0"/>
            </w:pPr>
            <w:r w:rsidRPr="007D708D">
              <w:t>(During the past 30 days, how often did you feel)...nervous? (Would you say..)</w:t>
            </w:r>
          </w:p>
          <w:p w14:paraId="27045144" w14:textId="77777777" w:rsidR="000D0FDF" w:rsidRPr="007D708D" w:rsidRDefault="000D0FDF" w:rsidP="000D0FDF"/>
          <w:p w14:paraId="6BAE53F3" w14:textId="77777777" w:rsidR="000D0FDF" w:rsidRPr="007D708D" w:rsidRDefault="000D0FDF" w:rsidP="000D0FDF">
            <w:r w:rsidRPr="007D708D">
              <w:t>All of the time</w:t>
            </w:r>
          </w:p>
          <w:p w14:paraId="19D77E9A" w14:textId="77777777" w:rsidR="000D0FDF" w:rsidRPr="007D708D" w:rsidRDefault="000D0FDF" w:rsidP="000D0FDF">
            <w:r w:rsidRPr="007D708D">
              <w:t>Most of the time</w:t>
            </w:r>
          </w:p>
          <w:p w14:paraId="7B208E04" w14:textId="77777777" w:rsidR="000D0FDF" w:rsidRPr="007D708D" w:rsidRDefault="000D0FDF" w:rsidP="000D0FDF">
            <w:r w:rsidRPr="007D708D">
              <w:t>Some of the time</w:t>
            </w:r>
          </w:p>
          <w:p w14:paraId="2AF538E0" w14:textId="77777777" w:rsidR="000D0FDF" w:rsidRPr="007D708D" w:rsidRDefault="000D0FDF" w:rsidP="000D0FDF">
            <w:r w:rsidRPr="007D708D">
              <w:t>A little of the time</w:t>
            </w:r>
          </w:p>
          <w:p w14:paraId="1C93A1F3" w14:textId="77777777" w:rsidR="000D0FDF" w:rsidRPr="007D708D" w:rsidRDefault="000D0FDF" w:rsidP="000D0FDF">
            <w:r w:rsidRPr="007D708D">
              <w:t>None of the time</w:t>
            </w:r>
          </w:p>
        </w:tc>
        <w:tc>
          <w:tcPr>
            <w:tcW w:w="5063" w:type="dxa"/>
          </w:tcPr>
          <w:p w14:paraId="66B8A012" w14:textId="77777777" w:rsidR="000D0FDF" w:rsidRPr="007D708D" w:rsidRDefault="000D0FDF" w:rsidP="000D0FDF">
            <w:r w:rsidRPr="007D708D">
              <w:t>Item not included in 2019</w:t>
            </w:r>
          </w:p>
        </w:tc>
      </w:tr>
      <w:tr w:rsidR="000D0FDF" w:rsidRPr="007D708D" w14:paraId="4BB9519A" w14:textId="77777777" w:rsidTr="00ED208A">
        <w:trPr>
          <w:cantSplit/>
        </w:trPr>
        <w:tc>
          <w:tcPr>
            <w:tcW w:w="1496" w:type="dxa"/>
          </w:tcPr>
          <w:p w14:paraId="178CE9A6" w14:textId="77777777" w:rsidR="000D0FDF" w:rsidRPr="007D708D" w:rsidRDefault="000D0FDF" w:rsidP="000D0FDF"/>
        </w:tc>
        <w:tc>
          <w:tcPr>
            <w:tcW w:w="1412" w:type="dxa"/>
          </w:tcPr>
          <w:p w14:paraId="13EC47C5" w14:textId="77777777" w:rsidR="000D0FDF" w:rsidRPr="007D708D" w:rsidRDefault="000D0FDF" w:rsidP="000D0FDF">
            <w:r w:rsidRPr="007D708D">
              <w:t>Kessler Psychological Distress Scale</w:t>
            </w:r>
          </w:p>
        </w:tc>
        <w:tc>
          <w:tcPr>
            <w:tcW w:w="4557" w:type="dxa"/>
          </w:tcPr>
          <w:p w14:paraId="6A8A0876" w14:textId="77777777" w:rsidR="000D0FDF" w:rsidRPr="007D708D" w:rsidRDefault="000D0FDF" w:rsidP="000D0FDF">
            <w:pPr>
              <w:pStyle w:val="List"/>
              <w:spacing w:after="0" w:line="240" w:lineRule="auto"/>
              <w:contextualSpacing w:val="0"/>
              <w:rPr>
                <w:lang w:val="en-US"/>
              </w:rPr>
            </w:pPr>
            <w:r w:rsidRPr="007D708D">
              <w:rPr>
                <w:lang w:val="en-US"/>
              </w:rPr>
              <w:t xml:space="preserve">D10. These questions are about feelings you may have experienced over the past 30 days.  During the </w:t>
            </w:r>
            <w:r w:rsidRPr="007D708D">
              <w:rPr>
                <w:b/>
                <w:lang w:val="en-US"/>
              </w:rPr>
              <w:t>past 30 days</w:t>
            </w:r>
            <w:r w:rsidRPr="007D708D">
              <w:rPr>
                <w:lang w:val="en-US"/>
              </w:rPr>
              <w:t>, how often did you feel...</w:t>
            </w:r>
          </w:p>
          <w:p w14:paraId="4C73840A" w14:textId="77777777" w:rsidR="000D0FDF" w:rsidRPr="007D708D" w:rsidRDefault="000D0FDF" w:rsidP="000D0FDF">
            <w:pPr>
              <w:pStyle w:val="List"/>
              <w:spacing w:after="0" w:line="240" w:lineRule="auto"/>
              <w:contextualSpacing w:val="0"/>
              <w:rPr>
                <w:lang w:val="en-US"/>
              </w:rPr>
            </w:pPr>
          </w:p>
          <w:p w14:paraId="069D4010" w14:textId="77777777" w:rsidR="000D0FDF" w:rsidRPr="007D708D" w:rsidRDefault="000D0FDF" w:rsidP="000D0FDF">
            <w:pPr>
              <w:pStyle w:val="ListParagraph"/>
              <w:numPr>
                <w:ilvl w:val="0"/>
                <w:numId w:val="9"/>
              </w:numPr>
              <w:spacing w:after="0" w:line="240" w:lineRule="auto"/>
              <w:contextualSpacing w:val="0"/>
            </w:pPr>
            <w:r w:rsidRPr="007D708D">
              <w:t>(During the past 30 days, how often did you feel)......restless or fidgety? (Would you say..)</w:t>
            </w:r>
          </w:p>
          <w:p w14:paraId="59AF63C7" w14:textId="77777777" w:rsidR="000D0FDF" w:rsidRPr="007D708D" w:rsidRDefault="000D0FDF" w:rsidP="000D0FDF">
            <w:pPr>
              <w:pStyle w:val="ListParagraph"/>
              <w:spacing w:after="0" w:line="240" w:lineRule="auto"/>
            </w:pPr>
          </w:p>
          <w:p w14:paraId="3893AB73" w14:textId="77777777" w:rsidR="000D0FDF" w:rsidRPr="007D708D" w:rsidRDefault="000D0FDF" w:rsidP="000D0FDF">
            <w:r w:rsidRPr="007D708D">
              <w:t>All of the time</w:t>
            </w:r>
          </w:p>
          <w:p w14:paraId="142532AC" w14:textId="77777777" w:rsidR="000D0FDF" w:rsidRPr="007D708D" w:rsidRDefault="000D0FDF" w:rsidP="000D0FDF">
            <w:r w:rsidRPr="007D708D">
              <w:t>Most of the time</w:t>
            </w:r>
          </w:p>
          <w:p w14:paraId="7215A66E" w14:textId="77777777" w:rsidR="000D0FDF" w:rsidRPr="007D708D" w:rsidRDefault="000D0FDF" w:rsidP="000D0FDF">
            <w:r w:rsidRPr="007D708D">
              <w:t>Some of the time</w:t>
            </w:r>
          </w:p>
          <w:p w14:paraId="439EC1C5" w14:textId="77777777" w:rsidR="000D0FDF" w:rsidRPr="007D708D" w:rsidRDefault="000D0FDF" w:rsidP="000D0FDF">
            <w:r w:rsidRPr="007D708D">
              <w:t>A little of the time</w:t>
            </w:r>
          </w:p>
          <w:p w14:paraId="3C7C8D7D" w14:textId="77777777" w:rsidR="000D0FDF" w:rsidRPr="007D708D" w:rsidRDefault="000D0FDF" w:rsidP="000D0FDF">
            <w:r w:rsidRPr="007D708D">
              <w:t>None of the time</w:t>
            </w:r>
          </w:p>
        </w:tc>
        <w:tc>
          <w:tcPr>
            <w:tcW w:w="5063" w:type="dxa"/>
          </w:tcPr>
          <w:p w14:paraId="114CD5F8" w14:textId="77777777" w:rsidR="000D0FDF" w:rsidRPr="007D708D" w:rsidRDefault="000D0FDF" w:rsidP="000D0FDF">
            <w:r w:rsidRPr="007D708D">
              <w:t>Item not included in 2019</w:t>
            </w:r>
          </w:p>
        </w:tc>
      </w:tr>
      <w:tr w:rsidR="000D0FDF" w:rsidRPr="007D708D" w14:paraId="00B7984C" w14:textId="77777777" w:rsidTr="00ED208A">
        <w:trPr>
          <w:cantSplit/>
        </w:trPr>
        <w:tc>
          <w:tcPr>
            <w:tcW w:w="1496" w:type="dxa"/>
          </w:tcPr>
          <w:p w14:paraId="1F7C57DD" w14:textId="77777777" w:rsidR="000D0FDF" w:rsidRPr="007D708D" w:rsidRDefault="000D0FDF" w:rsidP="000D0FDF"/>
        </w:tc>
        <w:tc>
          <w:tcPr>
            <w:tcW w:w="1412" w:type="dxa"/>
          </w:tcPr>
          <w:p w14:paraId="004387BD" w14:textId="77777777" w:rsidR="000D0FDF" w:rsidRPr="007D708D" w:rsidRDefault="000D0FDF" w:rsidP="000D0FDF">
            <w:r w:rsidRPr="007D708D">
              <w:t>Kessler Psychological Distress Scale</w:t>
            </w:r>
          </w:p>
        </w:tc>
        <w:tc>
          <w:tcPr>
            <w:tcW w:w="4557" w:type="dxa"/>
          </w:tcPr>
          <w:p w14:paraId="39BB17F5" w14:textId="77777777" w:rsidR="000D0FDF" w:rsidRPr="007D708D" w:rsidRDefault="000D0FDF" w:rsidP="000D0FDF">
            <w:pPr>
              <w:pStyle w:val="List"/>
              <w:spacing w:after="0" w:line="240" w:lineRule="auto"/>
              <w:contextualSpacing w:val="0"/>
              <w:rPr>
                <w:lang w:val="en-US"/>
              </w:rPr>
            </w:pPr>
            <w:r w:rsidRPr="007D708D">
              <w:rPr>
                <w:lang w:val="en-US"/>
              </w:rPr>
              <w:t xml:space="preserve">D10. These questions are about feelings you may have experienced over the past 30 days.  During the </w:t>
            </w:r>
            <w:r w:rsidRPr="007D708D">
              <w:rPr>
                <w:b/>
                <w:lang w:val="en-US"/>
              </w:rPr>
              <w:t>past 30 days</w:t>
            </w:r>
            <w:r w:rsidRPr="007D708D">
              <w:rPr>
                <w:lang w:val="en-US"/>
              </w:rPr>
              <w:t>, how often did you feel...</w:t>
            </w:r>
          </w:p>
          <w:p w14:paraId="5992D19E" w14:textId="77777777" w:rsidR="000D0FDF" w:rsidRPr="007D708D" w:rsidRDefault="000D0FDF" w:rsidP="000D0FDF"/>
          <w:p w14:paraId="70808ACA" w14:textId="77777777" w:rsidR="000D0FDF" w:rsidRPr="007D708D" w:rsidRDefault="000D0FDF" w:rsidP="000D0FDF">
            <w:pPr>
              <w:pStyle w:val="ListParagraph"/>
              <w:numPr>
                <w:ilvl w:val="0"/>
                <w:numId w:val="9"/>
              </w:numPr>
              <w:spacing w:after="0" w:line="240" w:lineRule="auto"/>
              <w:contextualSpacing w:val="0"/>
            </w:pPr>
            <w:r w:rsidRPr="007D708D">
              <w:t>(During the past 30 days, how often did you feel)......hopeless? (Would you say..)</w:t>
            </w:r>
          </w:p>
          <w:p w14:paraId="0E5952E9" w14:textId="77777777" w:rsidR="000D0FDF" w:rsidRPr="007D708D" w:rsidRDefault="000D0FDF" w:rsidP="000D0FDF"/>
          <w:p w14:paraId="13CE5AF0" w14:textId="77777777" w:rsidR="000D0FDF" w:rsidRPr="007D708D" w:rsidRDefault="000D0FDF" w:rsidP="000D0FDF">
            <w:r w:rsidRPr="007D708D">
              <w:t>All of the time</w:t>
            </w:r>
          </w:p>
          <w:p w14:paraId="6E8355B1" w14:textId="77777777" w:rsidR="000D0FDF" w:rsidRPr="007D708D" w:rsidRDefault="000D0FDF" w:rsidP="000D0FDF">
            <w:r w:rsidRPr="007D708D">
              <w:t>Most of the time</w:t>
            </w:r>
          </w:p>
          <w:p w14:paraId="3F7B6375" w14:textId="77777777" w:rsidR="000D0FDF" w:rsidRPr="007D708D" w:rsidRDefault="000D0FDF" w:rsidP="000D0FDF">
            <w:r w:rsidRPr="007D708D">
              <w:t>Some of the time</w:t>
            </w:r>
          </w:p>
          <w:p w14:paraId="7BA35897" w14:textId="77777777" w:rsidR="000D0FDF" w:rsidRPr="007D708D" w:rsidRDefault="000D0FDF" w:rsidP="000D0FDF">
            <w:r w:rsidRPr="007D708D">
              <w:t>A little of the time</w:t>
            </w:r>
          </w:p>
          <w:p w14:paraId="448A97EF" w14:textId="77777777" w:rsidR="000D0FDF" w:rsidRPr="007D708D" w:rsidRDefault="000D0FDF" w:rsidP="000D0FDF">
            <w:r w:rsidRPr="007D708D">
              <w:t>None of the time</w:t>
            </w:r>
          </w:p>
        </w:tc>
        <w:tc>
          <w:tcPr>
            <w:tcW w:w="5063" w:type="dxa"/>
          </w:tcPr>
          <w:p w14:paraId="13F38810" w14:textId="77777777" w:rsidR="000D0FDF" w:rsidRPr="007D708D" w:rsidRDefault="000D0FDF" w:rsidP="000D0FDF">
            <w:r w:rsidRPr="007D708D">
              <w:t>Item not included in 2019</w:t>
            </w:r>
          </w:p>
        </w:tc>
      </w:tr>
      <w:tr w:rsidR="000D0FDF" w:rsidRPr="007D708D" w14:paraId="60C0F158" w14:textId="77777777" w:rsidTr="00ED208A">
        <w:trPr>
          <w:cantSplit/>
        </w:trPr>
        <w:tc>
          <w:tcPr>
            <w:tcW w:w="1496" w:type="dxa"/>
          </w:tcPr>
          <w:p w14:paraId="1E5A3DDB" w14:textId="77777777" w:rsidR="000D0FDF" w:rsidRPr="007D708D" w:rsidRDefault="000D0FDF" w:rsidP="000D0FDF"/>
        </w:tc>
        <w:tc>
          <w:tcPr>
            <w:tcW w:w="1412" w:type="dxa"/>
          </w:tcPr>
          <w:p w14:paraId="0703AE6A" w14:textId="77777777" w:rsidR="000D0FDF" w:rsidRPr="007D708D" w:rsidRDefault="000D0FDF" w:rsidP="000D0FDF">
            <w:r w:rsidRPr="007D708D">
              <w:t>Kessler Psychological Distress Scale</w:t>
            </w:r>
          </w:p>
        </w:tc>
        <w:tc>
          <w:tcPr>
            <w:tcW w:w="4557" w:type="dxa"/>
          </w:tcPr>
          <w:p w14:paraId="3346CBCC" w14:textId="77777777" w:rsidR="000D0FDF" w:rsidRPr="007D708D" w:rsidRDefault="000D0FDF" w:rsidP="000D0FDF">
            <w:pPr>
              <w:pStyle w:val="List"/>
              <w:spacing w:after="0" w:line="240" w:lineRule="auto"/>
              <w:contextualSpacing w:val="0"/>
              <w:rPr>
                <w:lang w:val="en-US"/>
              </w:rPr>
            </w:pPr>
            <w:r w:rsidRPr="007D708D">
              <w:rPr>
                <w:lang w:val="en-US"/>
              </w:rPr>
              <w:t xml:space="preserve">D10. These questions are about feelings you may have experienced over the past 30 days.  During the </w:t>
            </w:r>
            <w:r w:rsidRPr="007D708D">
              <w:rPr>
                <w:b/>
                <w:lang w:val="en-US"/>
              </w:rPr>
              <w:t>past 30 days</w:t>
            </w:r>
            <w:r w:rsidRPr="007D708D">
              <w:rPr>
                <w:lang w:val="en-US"/>
              </w:rPr>
              <w:t>, how often did you feel...</w:t>
            </w:r>
          </w:p>
          <w:p w14:paraId="3E05248B" w14:textId="77777777" w:rsidR="000D0FDF" w:rsidRPr="007D708D" w:rsidRDefault="000D0FDF" w:rsidP="000D0FDF"/>
          <w:p w14:paraId="6657B901" w14:textId="77777777" w:rsidR="000D0FDF" w:rsidRPr="007D708D" w:rsidRDefault="000D0FDF" w:rsidP="000D0FDF">
            <w:pPr>
              <w:pStyle w:val="ListParagraph"/>
              <w:numPr>
                <w:ilvl w:val="0"/>
                <w:numId w:val="9"/>
              </w:numPr>
              <w:spacing w:after="0" w:line="240" w:lineRule="auto"/>
              <w:contextualSpacing w:val="0"/>
            </w:pPr>
            <w:r w:rsidRPr="007D708D">
              <w:t>(During the past 30 days, how often did you feel).......that everything was an effort? (Would you say..)</w:t>
            </w:r>
          </w:p>
          <w:p w14:paraId="4E614F0D" w14:textId="77777777" w:rsidR="000D0FDF" w:rsidRPr="007D708D" w:rsidRDefault="000D0FDF" w:rsidP="000D0FDF"/>
          <w:p w14:paraId="062290F3" w14:textId="77777777" w:rsidR="000D0FDF" w:rsidRPr="007D708D" w:rsidRDefault="000D0FDF" w:rsidP="000D0FDF">
            <w:r w:rsidRPr="007D708D">
              <w:t>All of the time</w:t>
            </w:r>
          </w:p>
          <w:p w14:paraId="771F6AFA" w14:textId="77777777" w:rsidR="000D0FDF" w:rsidRPr="007D708D" w:rsidRDefault="000D0FDF" w:rsidP="000D0FDF">
            <w:r w:rsidRPr="007D708D">
              <w:t>Most of the time</w:t>
            </w:r>
          </w:p>
          <w:p w14:paraId="0B57FB93" w14:textId="77777777" w:rsidR="000D0FDF" w:rsidRPr="007D708D" w:rsidRDefault="000D0FDF" w:rsidP="000D0FDF">
            <w:r w:rsidRPr="007D708D">
              <w:t>Some of the time</w:t>
            </w:r>
          </w:p>
          <w:p w14:paraId="495AE887" w14:textId="77777777" w:rsidR="000D0FDF" w:rsidRPr="007D708D" w:rsidRDefault="000D0FDF" w:rsidP="000D0FDF">
            <w:r w:rsidRPr="007D708D">
              <w:t>A little of the time</w:t>
            </w:r>
          </w:p>
          <w:p w14:paraId="3F9770BD" w14:textId="77777777" w:rsidR="000D0FDF" w:rsidRPr="007D708D" w:rsidRDefault="000D0FDF" w:rsidP="000D0FDF">
            <w:r w:rsidRPr="007D708D">
              <w:t>None of the time</w:t>
            </w:r>
          </w:p>
        </w:tc>
        <w:tc>
          <w:tcPr>
            <w:tcW w:w="5063" w:type="dxa"/>
          </w:tcPr>
          <w:p w14:paraId="2FCCD981" w14:textId="77777777" w:rsidR="000D0FDF" w:rsidRPr="007D708D" w:rsidRDefault="000D0FDF" w:rsidP="000D0FDF">
            <w:r w:rsidRPr="007D708D">
              <w:t>Item not included in 2019</w:t>
            </w:r>
          </w:p>
        </w:tc>
      </w:tr>
      <w:tr w:rsidR="000D0FDF" w:rsidRPr="007D708D" w14:paraId="6A4B368B" w14:textId="77777777" w:rsidTr="00ED208A">
        <w:trPr>
          <w:cantSplit/>
        </w:trPr>
        <w:tc>
          <w:tcPr>
            <w:tcW w:w="1496" w:type="dxa"/>
          </w:tcPr>
          <w:p w14:paraId="64F7A1BF" w14:textId="77777777" w:rsidR="000D0FDF" w:rsidRPr="007D708D" w:rsidRDefault="000D0FDF" w:rsidP="000D0FDF"/>
        </w:tc>
        <w:tc>
          <w:tcPr>
            <w:tcW w:w="1412" w:type="dxa"/>
          </w:tcPr>
          <w:p w14:paraId="0B0501FE" w14:textId="77777777" w:rsidR="000D0FDF" w:rsidRPr="007D708D" w:rsidRDefault="000D0FDF" w:rsidP="000D0FDF">
            <w:r w:rsidRPr="007D708D">
              <w:t>Kessler Psychological Distress Scale</w:t>
            </w:r>
          </w:p>
        </w:tc>
        <w:tc>
          <w:tcPr>
            <w:tcW w:w="4557" w:type="dxa"/>
          </w:tcPr>
          <w:p w14:paraId="5A2A2C70" w14:textId="77777777" w:rsidR="000D0FDF" w:rsidRPr="007D708D" w:rsidRDefault="000D0FDF" w:rsidP="000D0FDF">
            <w:pPr>
              <w:pStyle w:val="List"/>
              <w:spacing w:after="0" w:line="240" w:lineRule="auto"/>
              <w:contextualSpacing w:val="0"/>
              <w:rPr>
                <w:lang w:val="en-US"/>
              </w:rPr>
            </w:pPr>
            <w:r w:rsidRPr="007D708D">
              <w:rPr>
                <w:lang w:val="en-US"/>
              </w:rPr>
              <w:t xml:space="preserve">D10. These questions are about feelings you may have experienced over the past 30 days.  During the </w:t>
            </w:r>
            <w:r w:rsidRPr="007D708D">
              <w:rPr>
                <w:b/>
                <w:lang w:val="en-US"/>
              </w:rPr>
              <w:t>past 30 days</w:t>
            </w:r>
            <w:r w:rsidRPr="007D708D">
              <w:rPr>
                <w:lang w:val="en-US"/>
              </w:rPr>
              <w:t>, how often did you feel...</w:t>
            </w:r>
          </w:p>
          <w:p w14:paraId="1EF7A340" w14:textId="77777777" w:rsidR="000D0FDF" w:rsidRPr="007D708D" w:rsidRDefault="000D0FDF" w:rsidP="000D0FDF">
            <w:pPr>
              <w:rPr>
                <w:rFonts w:ascii="Calibri" w:hAnsi="Calibri"/>
              </w:rPr>
            </w:pPr>
          </w:p>
          <w:p w14:paraId="1D3E8A92" w14:textId="77777777" w:rsidR="000D0FDF" w:rsidRPr="007D708D" w:rsidRDefault="000D0FDF" w:rsidP="000D0FDF">
            <w:pPr>
              <w:pStyle w:val="ListParagraph"/>
              <w:numPr>
                <w:ilvl w:val="0"/>
                <w:numId w:val="9"/>
              </w:numPr>
              <w:spacing w:after="0" w:line="240" w:lineRule="auto"/>
              <w:contextualSpacing w:val="0"/>
            </w:pPr>
            <w:r w:rsidRPr="007D708D">
              <w:t>(During the past 30 days, how often did you feel)......worthless? (Would you say..)</w:t>
            </w:r>
          </w:p>
          <w:p w14:paraId="0356BEFC" w14:textId="77777777" w:rsidR="000D0FDF" w:rsidRPr="007D708D" w:rsidRDefault="000D0FDF" w:rsidP="000D0FDF">
            <w:pPr>
              <w:rPr>
                <w:rFonts w:ascii="Calibri" w:hAnsi="Calibri"/>
              </w:rPr>
            </w:pPr>
          </w:p>
          <w:p w14:paraId="31E98903" w14:textId="77777777" w:rsidR="000D0FDF" w:rsidRPr="007D708D" w:rsidRDefault="000D0FDF" w:rsidP="000D0FDF">
            <w:pPr>
              <w:rPr>
                <w:rFonts w:ascii="Calibri" w:hAnsi="Calibri"/>
              </w:rPr>
            </w:pPr>
            <w:r w:rsidRPr="007D708D">
              <w:rPr>
                <w:rFonts w:ascii="Calibri" w:hAnsi="Calibri"/>
              </w:rPr>
              <w:t>All of the time</w:t>
            </w:r>
          </w:p>
          <w:p w14:paraId="673A0C28" w14:textId="77777777" w:rsidR="000D0FDF" w:rsidRPr="007D708D" w:rsidRDefault="000D0FDF" w:rsidP="000D0FDF">
            <w:pPr>
              <w:rPr>
                <w:rFonts w:ascii="Calibri" w:hAnsi="Calibri"/>
              </w:rPr>
            </w:pPr>
            <w:r w:rsidRPr="007D708D">
              <w:rPr>
                <w:rFonts w:ascii="Calibri" w:hAnsi="Calibri"/>
              </w:rPr>
              <w:t>Most of the time</w:t>
            </w:r>
          </w:p>
          <w:p w14:paraId="38F15317" w14:textId="77777777" w:rsidR="000D0FDF" w:rsidRPr="007D708D" w:rsidRDefault="000D0FDF" w:rsidP="000D0FDF">
            <w:pPr>
              <w:rPr>
                <w:rFonts w:ascii="Calibri" w:hAnsi="Calibri"/>
              </w:rPr>
            </w:pPr>
            <w:r w:rsidRPr="007D708D">
              <w:rPr>
                <w:rFonts w:ascii="Calibri" w:hAnsi="Calibri"/>
              </w:rPr>
              <w:t>Some of the time</w:t>
            </w:r>
          </w:p>
          <w:p w14:paraId="1D0D7D2A" w14:textId="77777777" w:rsidR="000D0FDF" w:rsidRPr="007D708D" w:rsidRDefault="000D0FDF" w:rsidP="000D0FDF">
            <w:pPr>
              <w:rPr>
                <w:rFonts w:ascii="Calibri" w:hAnsi="Calibri"/>
              </w:rPr>
            </w:pPr>
            <w:r w:rsidRPr="007D708D">
              <w:rPr>
                <w:rFonts w:ascii="Calibri" w:hAnsi="Calibri"/>
              </w:rPr>
              <w:t>A little of the time</w:t>
            </w:r>
          </w:p>
          <w:p w14:paraId="298765A3" w14:textId="77777777" w:rsidR="000D0FDF" w:rsidRPr="007D708D" w:rsidRDefault="000D0FDF" w:rsidP="000D0FDF">
            <w:pPr>
              <w:rPr>
                <w:rFonts w:ascii="Calibri" w:hAnsi="Calibri"/>
              </w:rPr>
            </w:pPr>
            <w:r w:rsidRPr="007D708D">
              <w:rPr>
                <w:rFonts w:ascii="Calibri" w:hAnsi="Calibri"/>
              </w:rPr>
              <w:t>None of the time</w:t>
            </w:r>
          </w:p>
        </w:tc>
        <w:tc>
          <w:tcPr>
            <w:tcW w:w="5063" w:type="dxa"/>
          </w:tcPr>
          <w:p w14:paraId="4A52EC97" w14:textId="77777777" w:rsidR="000D0FDF" w:rsidRPr="007D708D" w:rsidRDefault="000D0FDF" w:rsidP="000D0FDF">
            <w:pPr>
              <w:rPr>
                <w:rFonts w:ascii="Calibri" w:hAnsi="Calibri"/>
              </w:rPr>
            </w:pPr>
            <w:r w:rsidRPr="007D708D">
              <w:t>Item not included in 2019</w:t>
            </w:r>
          </w:p>
        </w:tc>
      </w:tr>
      <w:tr w:rsidR="000D0FDF" w:rsidRPr="007D708D" w14:paraId="40A39A3D" w14:textId="77777777" w:rsidTr="00ED208A">
        <w:trPr>
          <w:cantSplit/>
        </w:trPr>
        <w:tc>
          <w:tcPr>
            <w:tcW w:w="1496" w:type="dxa"/>
          </w:tcPr>
          <w:p w14:paraId="62785C98" w14:textId="77777777" w:rsidR="000D0FDF" w:rsidRPr="007D708D" w:rsidRDefault="000D0FDF" w:rsidP="000D0FDF"/>
        </w:tc>
        <w:tc>
          <w:tcPr>
            <w:tcW w:w="1412" w:type="dxa"/>
          </w:tcPr>
          <w:p w14:paraId="3E8514DA" w14:textId="77777777" w:rsidR="000D0FDF" w:rsidRPr="007D708D" w:rsidRDefault="000D0FDF" w:rsidP="000D0FDF">
            <w:r w:rsidRPr="007D708D">
              <w:t>Center for Epidemio</w:t>
            </w:r>
            <w:r>
              <w:t>-</w:t>
            </w:r>
            <w:r w:rsidRPr="007D708D">
              <w:t>logical Studies Depression Scale</w:t>
            </w:r>
          </w:p>
        </w:tc>
        <w:tc>
          <w:tcPr>
            <w:tcW w:w="4557" w:type="dxa"/>
          </w:tcPr>
          <w:p w14:paraId="127DBCAD"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7CBBE547" w14:textId="7A378AAC"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4F57C9FB" w14:textId="77777777" w:rsidR="000D0FDF" w:rsidRPr="007D708D" w:rsidRDefault="000D0FDF" w:rsidP="000D0FDF">
            <w:pPr>
              <w:rPr>
                <w:rFonts w:ascii="Calibri" w:hAnsi="Calibri"/>
              </w:rPr>
            </w:pPr>
          </w:p>
          <w:p w14:paraId="75EC7F51" w14:textId="635BF13A" w:rsidR="000D0FDF" w:rsidRPr="007D708D" w:rsidRDefault="002E75D8" w:rsidP="002E75D8">
            <w:pPr>
              <w:spacing w:after="0" w:line="240" w:lineRule="auto"/>
            </w:pPr>
            <w:r>
              <w:t xml:space="preserve">1. </w:t>
            </w:r>
            <w:r w:rsidR="000D0FDF" w:rsidRPr="007D708D">
              <w:t>I did not feel like eating; my appetite was poor</w:t>
            </w:r>
          </w:p>
          <w:p w14:paraId="0CDD3E2A" w14:textId="77777777" w:rsidR="000D0FDF" w:rsidRPr="007D708D" w:rsidRDefault="000D0FDF" w:rsidP="000D0FDF">
            <w:pPr>
              <w:pStyle w:val="ListParagraph"/>
              <w:spacing w:after="0" w:line="240" w:lineRule="auto"/>
            </w:pPr>
          </w:p>
          <w:p w14:paraId="1EA68EED" w14:textId="77777777" w:rsidR="000D0FDF" w:rsidRPr="007D708D" w:rsidRDefault="000D0FDF" w:rsidP="000D0FDF">
            <w:pPr>
              <w:rPr>
                <w:rFonts w:ascii="Calibri" w:hAnsi="Calibri"/>
              </w:rPr>
            </w:pPr>
            <w:r w:rsidRPr="007D708D">
              <w:rPr>
                <w:rFonts w:ascii="Calibri" w:hAnsi="Calibri"/>
              </w:rPr>
              <w:t>Rarely or none of the time (less than 1 day)</w:t>
            </w:r>
          </w:p>
          <w:p w14:paraId="76C5E061" w14:textId="77777777" w:rsidR="000D0FDF" w:rsidRPr="007D708D" w:rsidRDefault="000D0FDF" w:rsidP="000D0FDF">
            <w:pPr>
              <w:rPr>
                <w:rFonts w:ascii="Calibri" w:hAnsi="Calibri"/>
              </w:rPr>
            </w:pPr>
            <w:r w:rsidRPr="007D708D">
              <w:rPr>
                <w:rFonts w:ascii="Calibri" w:hAnsi="Calibri"/>
              </w:rPr>
              <w:t>Some or a little of the time (1-2 days)</w:t>
            </w:r>
          </w:p>
          <w:p w14:paraId="203DD19E"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7E9F4EEB" w14:textId="77777777" w:rsidR="000D0FDF" w:rsidRPr="007D708D" w:rsidRDefault="000D0FDF" w:rsidP="000D0FDF">
            <w:pPr>
              <w:rPr>
                <w:rFonts w:ascii="Calibri" w:hAnsi="Calibri"/>
              </w:rPr>
            </w:pPr>
            <w:r w:rsidRPr="007D708D">
              <w:rPr>
                <w:rFonts w:ascii="Calibri" w:hAnsi="Calibri"/>
              </w:rPr>
              <w:t>All of the time (5-7 days)</w:t>
            </w:r>
          </w:p>
        </w:tc>
      </w:tr>
      <w:tr w:rsidR="000D0FDF" w:rsidRPr="007D708D" w14:paraId="4540A407" w14:textId="77777777" w:rsidTr="00ED208A">
        <w:trPr>
          <w:cantSplit/>
        </w:trPr>
        <w:tc>
          <w:tcPr>
            <w:tcW w:w="1496" w:type="dxa"/>
          </w:tcPr>
          <w:p w14:paraId="5F60DC37" w14:textId="77777777" w:rsidR="000D0FDF" w:rsidRPr="007D708D" w:rsidRDefault="000D0FDF" w:rsidP="000D0FDF"/>
        </w:tc>
        <w:tc>
          <w:tcPr>
            <w:tcW w:w="1412" w:type="dxa"/>
          </w:tcPr>
          <w:p w14:paraId="21ED23D1" w14:textId="77777777" w:rsidR="000D0FDF" w:rsidRPr="007D708D" w:rsidRDefault="000D0FDF" w:rsidP="000D0FDF">
            <w:r w:rsidRPr="007D708D">
              <w:t>Center for Epidemio</w:t>
            </w:r>
            <w:r>
              <w:t>-</w:t>
            </w:r>
            <w:r w:rsidRPr="007D708D">
              <w:t>logical Studies Depression Scale</w:t>
            </w:r>
          </w:p>
        </w:tc>
        <w:tc>
          <w:tcPr>
            <w:tcW w:w="4557" w:type="dxa"/>
          </w:tcPr>
          <w:p w14:paraId="2183C9BE"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57DF3612" w14:textId="3FCFDBE0"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292A2549" w14:textId="77777777" w:rsidR="000D0FDF" w:rsidRPr="007D708D" w:rsidRDefault="000D0FDF" w:rsidP="000D0FDF">
            <w:pPr>
              <w:rPr>
                <w:rFonts w:ascii="Calibri" w:hAnsi="Calibri"/>
              </w:rPr>
            </w:pPr>
          </w:p>
          <w:p w14:paraId="50E525B4" w14:textId="4ED1D679" w:rsidR="000D0FDF" w:rsidRPr="002E75D8" w:rsidRDefault="002E75D8" w:rsidP="002E75D8">
            <w:pPr>
              <w:spacing w:after="0" w:line="240" w:lineRule="auto"/>
              <w:rPr>
                <w:rFonts w:ascii="Calibri" w:hAnsi="Calibri"/>
              </w:rPr>
            </w:pPr>
            <w:r>
              <w:rPr>
                <w:rFonts w:ascii="Calibri" w:hAnsi="Calibri"/>
              </w:rPr>
              <w:t xml:space="preserve">2. </w:t>
            </w:r>
            <w:r w:rsidR="000D0FDF" w:rsidRPr="002E75D8">
              <w:rPr>
                <w:rFonts w:ascii="Calibri" w:hAnsi="Calibri"/>
              </w:rPr>
              <w:t>I had trouble keeping my mind on what I was doing.</w:t>
            </w:r>
          </w:p>
          <w:p w14:paraId="01E44F79" w14:textId="77777777" w:rsidR="000D0FDF" w:rsidRPr="007D708D" w:rsidRDefault="000D0FDF" w:rsidP="000D0FDF"/>
          <w:p w14:paraId="2EC989B5" w14:textId="77777777" w:rsidR="000D0FDF" w:rsidRPr="007D708D" w:rsidRDefault="000D0FDF" w:rsidP="000D0FDF">
            <w:pPr>
              <w:rPr>
                <w:rFonts w:ascii="Calibri" w:hAnsi="Calibri"/>
              </w:rPr>
            </w:pPr>
            <w:r w:rsidRPr="007D708D">
              <w:rPr>
                <w:rFonts w:ascii="Calibri" w:hAnsi="Calibri"/>
              </w:rPr>
              <w:t>Rarely or none of the time (less than 1 day)</w:t>
            </w:r>
          </w:p>
          <w:p w14:paraId="04B4B9CE" w14:textId="77777777" w:rsidR="000D0FDF" w:rsidRPr="007D708D" w:rsidRDefault="000D0FDF" w:rsidP="000D0FDF">
            <w:pPr>
              <w:rPr>
                <w:rFonts w:ascii="Calibri" w:hAnsi="Calibri"/>
              </w:rPr>
            </w:pPr>
            <w:r w:rsidRPr="007D708D">
              <w:rPr>
                <w:rFonts w:ascii="Calibri" w:hAnsi="Calibri"/>
              </w:rPr>
              <w:t>Some or a little of the time (1-2 days)</w:t>
            </w:r>
          </w:p>
          <w:p w14:paraId="2448BE2C"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15B46984" w14:textId="77777777" w:rsidR="000D0FDF" w:rsidRPr="007D708D" w:rsidRDefault="000D0FDF" w:rsidP="000D0FDF">
            <w:r w:rsidRPr="007D708D">
              <w:rPr>
                <w:rFonts w:ascii="Calibri" w:hAnsi="Calibri"/>
              </w:rPr>
              <w:t>All of the time (5-7 days)</w:t>
            </w:r>
          </w:p>
        </w:tc>
      </w:tr>
      <w:tr w:rsidR="000D0FDF" w:rsidRPr="007D708D" w14:paraId="073BCF77" w14:textId="77777777" w:rsidTr="00ED208A">
        <w:trPr>
          <w:cantSplit/>
        </w:trPr>
        <w:tc>
          <w:tcPr>
            <w:tcW w:w="1496" w:type="dxa"/>
          </w:tcPr>
          <w:p w14:paraId="5BE1676C" w14:textId="77777777" w:rsidR="000D0FDF" w:rsidRPr="007D708D" w:rsidRDefault="000D0FDF" w:rsidP="000D0FDF"/>
        </w:tc>
        <w:tc>
          <w:tcPr>
            <w:tcW w:w="1412" w:type="dxa"/>
          </w:tcPr>
          <w:p w14:paraId="714993FD" w14:textId="77777777" w:rsidR="000D0FDF" w:rsidRPr="007D708D" w:rsidRDefault="000D0FDF" w:rsidP="000D0FDF">
            <w:r w:rsidRPr="007D708D">
              <w:t>Center for Epidemio</w:t>
            </w:r>
            <w:r>
              <w:t>-</w:t>
            </w:r>
            <w:r w:rsidRPr="007D708D">
              <w:t>logical Studies Depression Scale</w:t>
            </w:r>
          </w:p>
        </w:tc>
        <w:tc>
          <w:tcPr>
            <w:tcW w:w="4557" w:type="dxa"/>
          </w:tcPr>
          <w:p w14:paraId="2EBF577C"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7D8BEC36" w14:textId="2432EFBA"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7BF1CE59" w14:textId="77777777" w:rsidR="000D0FDF" w:rsidRPr="007D708D" w:rsidRDefault="000D0FDF" w:rsidP="000D0FDF">
            <w:pPr>
              <w:rPr>
                <w:rFonts w:ascii="Calibri" w:hAnsi="Calibri"/>
              </w:rPr>
            </w:pPr>
          </w:p>
          <w:p w14:paraId="06861A8E" w14:textId="63819BCE" w:rsidR="000D0FDF" w:rsidRPr="002E75D8" w:rsidRDefault="002E75D8" w:rsidP="002E75D8">
            <w:pPr>
              <w:spacing w:after="0" w:line="240" w:lineRule="auto"/>
              <w:rPr>
                <w:rFonts w:ascii="Calibri" w:hAnsi="Calibri"/>
              </w:rPr>
            </w:pPr>
            <w:r>
              <w:rPr>
                <w:rFonts w:ascii="Calibri" w:hAnsi="Calibri"/>
              </w:rPr>
              <w:t xml:space="preserve">3. </w:t>
            </w:r>
            <w:r w:rsidR="000D0FDF" w:rsidRPr="002E75D8">
              <w:rPr>
                <w:rFonts w:ascii="Calibri" w:hAnsi="Calibri"/>
              </w:rPr>
              <w:t>I felt depressed.</w:t>
            </w:r>
          </w:p>
          <w:p w14:paraId="61B5748E" w14:textId="77777777" w:rsidR="000D0FDF" w:rsidRPr="007D708D" w:rsidRDefault="000D0FDF" w:rsidP="000D0FDF">
            <w:pPr>
              <w:pStyle w:val="ListParagraph"/>
              <w:spacing w:after="0" w:line="240" w:lineRule="auto"/>
              <w:rPr>
                <w:rFonts w:ascii="Calibri" w:hAnsi="Calibri"/>
              </w:rPr>
            </w:pPr>
          </w:p>
          <w:p w14:paraId="0945438E" w14:textId="77777777" w:rsidR="000D0FDF" w:rsidRPr="007D708D" w:rsidRDefault="000D0FDF" w:rsidP="000D0FDF">
            <w:pPr>
              <w:rPr>
                <w:rFonts w:ascii="Calibri" w:hAnsi="Calibri"/>
              </w:rPr>
            </w:pPr>
            <w:r w:rsidRPr="007D708D">
              <w:rPr>
                <w:rFonts w:ascii="Calibri" w:hAnsi="Calibri"/>
              </w:rPr>
              <w:t>Rarely or none of the time (less than 1 day)</w:t>
            </w:r>
          </w:p>
          <w:p w14:paraId="413D5B81" w14:textId="77777777" w:rsidR="000D0FDF" w:rsidRPr="007D708D" w:rsidRDefault="000D0FDF" w:rsidP="000D0FDF">
            <w:pPr>
              <w:rPr>
                <w:rFonts w:ascii="Calibri" w:hAnsi="Calibri"/>
              </w:rPr>
            </w:pPr>
            <w:r w:rsidRPr="007D708D">
              <w:rPr>
                <w:rFonts w:ascii="Calibri" w:hAnsi="Calibri"/>
              </w:rPr>
              <w:t>Some or a little of the time (1-2 days)</w:t>
            </w:r>
          </w:p>
          <w:p w14:paraId="69EC3130"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2527E9A9" w14:textId="77777777" w:rsidR="000D0FDF" w:rsidRPr="007D708D" w:rsidRDefault="000D0FDF" w:rsidP="000D0FDF">
            <w:pPr>
              <w:rPr>
                <w:rFonts w:ascii="Calibri" w:hAnsi="Calibri"/>
              </w:rPr>
            </w:pPr>
            <w:r w:rsidRPr="007D708D">
              <w:rPr>
                <w:rFonts w:ascii="Calibri" w:hAnsi="Calibri"/>
              </w:rPr>
              <w:t>All of the time (5-7 days)</w:t>
            </w:r>
          </w:p>
        </w:tc>
      </w:tr>
      <w:tr w:rsidR="000D0FDF" w:rsidRPr="007D708D" w14:paraId="502A604C" w14:textId="77777777" w:rsidTr="00ED208A">
        <w:trPr>
          <w:cantSplit/>
        </w:trPr>
        <w:tc>
          <w:tcPr>
            <w:tcW w:w="1496" w:type="dxa"/>
          </w:tcPr>
          <w:p w14:paraId="1C92BE42" w14:textId="77777777" w:rsidR="000D0FDF" w:rsidRPr="007D708D" w:rsidRDefault="000D0FDF" w:rsidP="000D0FDF"/>
        </w:tc>
        <w:tc>
          <w:tcPr>
            <w:tcW w:w="1412" w:type="dxa"/>
          </w:tcPr>
          <w:p w14:paraId="44999C07" w14:textId="77777777" w:rsidR="000D0FDF" w:rsidRPr="007D708D" w:rsidRDefault="000D0FDF" w:rsidP="000D0FDF">
            <w:r w:rsidRPr="007D708D">
              <w:t>Center for Epidemio</w:t>
            </w:r>
            <w:r>
              <w:t>-</w:t>
            </w:r>
            <w:r w:rsidRPr="007D708D">
              <w:t>logical Studies Depression Scale</w:t>
            </w:r>
          </w:p>
        </w:tc>
        <w:tc>
          <w:tcPr>
            <w:tcW w:w="4557" w:type="dxa"/>
          </w:tcPr>
          <w:p w14:paraId="54039F45"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2A01F508" w14:textId="512373C2"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2821FB04" w14:textId="77777777" w:rsidR="000D0FDF" w:rsidRPr="007D708D" w:rsidRDefault="000D0FDF" w:rsidP="000D0FDF">
            <w:pPr>
              <w:rPr>
                <w:rFonts w:ascii="Calibri" w:hAnsi="Calibri"/>
              </w:rPr>
            </w:pPr>
          </w:p>
          <w:p w14:paraId="3AA78A64" w14:textId="074A5119" w:rsidR="000D0FDF" w:rsidRPr="002E75D8" w:rsidRDefault="002E75D8" w:rsidP="002E75D8">
            <w:pPr>
              <w:spacing w:after="0" w:line="240" w:lineRule="auto"/>
              <w:rPr>
                <w:rFonts w:ascii="Calibri" w:hAnsi="Calibri"/>
              </w:rPr>
            </w:pPr>
            <w:r>
              <w:rPr>
                <w:rFonts w:ascii="Calibri" w:hAnsi="Calibri"/>
              </w:rPr>
              <w:t xml:space="preserve">4. </w:t>
            </w:r>
            <w:r w:rsidR="000D0FDF" w:rsidRPr="002E75D8">
              <w:rPr>
                <w:rFonts w:ascii="Calibri" w:hAnsi="Calibri"/>
              </w:rPr>
              <w:t>I felt that everything I did was an effort.</w:t>
            </w:r>
          </w:p>
          <w:p w14:paraId="4874F22C" w14:textId="77777777" w:rsidR="000D0FDF" w:rsidRPr="007D708D" w:rsidRDefault="000D0FDF" w:rsidP="000D0FDF">
            <w:pPr>
              <w:rPr>
                <w:rFonts w:ascii="Calibri" w:hAnsi="Calibri"/>
              </w:rPr>
            </w:pPr>
          </w:p>
          <w:p w14:paraId="497B65A4" w14:textId="77777777" w:rsidR="000D0FDF" w:rsidRPr="007D708D" w:rsidRDefault="000D0FDF" w:rsidP="000D0FDF">
            <w:pPr>
              <w:rPr>
                <w:rFonts w:ascii="Calibri" w:hAnsi="Calibri"/>
              </w:rPr>
            </w:pPr>
            <w:r w:rsidRPr="007D708D">
              <w:rPr>
                <w:rFonts w:ascii="Calibri" w:hAnsi="Calibri"/>
              </w:rPr>
              <w:t>Rarely or none of the time (less than 1 day)</w:t>
            </w:r>
          </w:p>
          <w:p w14:paraId="1DF70E63" w14:textId="77777777" w:rsidR="000D0FDF" w:rsidRPr="007D708D" w:rsidRDefault="000D0FDF" w:rsidP="000D0FDF">
            <w:pPr>
              <w:rPr>
                <w:rFonts w:ascii="Calibri" w:hAnsi="Calibri"/>
              </w:rPr>
            </w:pPr>
            <w:r w:rsidRPr="007D708D">
              <w:rPr>
                <w:rFonts w:ascii="Calibri" w:hAnsi="Calibri"/>
              </w:rPr>
              <w:t>Some or a little of the time (1-2 days)</w:t>
            </w:r>
          </w:p>
          <w:p w14:paraId="29EF9C38"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6848E948" w14:textId="77777777" w:rsidR="000D0FDF" w:rsidRPr="007D708D" w:rsidRDefault="000D0FDF" w:rsidP="000D0FDF">
            <w:pPr>
              <w:rPr>
                <w:rFonts w:ascii="Calibri" w:hAnsi="Calibri"/>
              </w:rPr>
            </w:pPr>
            <w:r w:rsidRPr="007D708D">
              <w:rPr>
                <w:rFonts w:ascii="Calibri" w:hAnsi="Calibri"/>
              </w:rPr>
              <w:t>All of the time (5-7 days)</w:t>
            </w:r>
          </w:p>
        </w:tc>
      </w:tr>
      <w:tr w:rsidR="000D0FDF" w:rsidRPr="007D708D" w14:paraId="4491F522" w14:textId="77777777" w:rsidTr="00ED208A">
        <w:trPr>
          <w:cantSplit/>
        </w:trPr>
        <w:tc>
          <w:tcPr>
            <w:tcW w:w="1496" w:type="dxa"/>
          </w:tcPr>
          <w:p w14:paraId="04BD2818" w14:textId="77777777" w:rsidR="000D0FDF" w:rsidRPr="007D708D" w:rsidRDefault="000D0FDF" w:rsidP="000D0FDF"/>
        </w:tc>
        <w:tc>
          <w:tcPr>
            <w:tcW w:w="1412" w:type="dxa"/>
          </w:tcPr>
          <w:p w14:paraId="67B7C415" w14:textId="77777777" w:rsidR="000D0FDF" w:rsidRPr="007D708D" w:rsidRDefault="000D0FDF" w:rsidP="000D0FDF">
            <w:r w:rsidRPr="007D708D">
              <w:t>Center for Epidemio</w:t>
            </w:r>
            <w:r>
              <w:t>-</w:t>
            </w:r>
            <w:r w:rsidRPr="007D708D">
              <w:t>logical Studies Depression Scale</w:t>
            </w:r>
          </w:p>
        </w:tc>
        <w:tc>
          <w:tcPr>
            <w:tcW w:w="4557" w:type="dxa"/>
          </w:tcPr>
          <w:p w14:paraId="0FEA4FA5"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2AFE23A4" w14:textId="581CB45D"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72AA14FB" w14:textId="77777777" w:rsidR="000D0FDF" w:rsidRPr="007D708D" w:rsidRDefault="000D0FDF" w:rsidP="000D0FDF">
            <w:pPr>
              <w:rPr>
                <w:rFonts w:ascii="Calibri" w:hAnsi="Calibri"/>
              </w:rPr>
            </w:pPr>
          </w:p>
          <w:p w14:paraId="01F3C930" w14:textId="61FED1E0" w:rsidR="000D0FDF" w:rsidRPr="007D708D" w:rsidRDefault="000D0FDF" w:rsidP="000D0FDF">
            <w:pPr>
              <w:rPr>
                <w:rFonts w:ascii="Calibri" w:hAnsi="Calibri"/>
              </w:rPr>
            </w:pPr>
            <w:r w:rsidRPr="007D708D">
              <w:rPr>
                <w:rFonts w:ascii="Calibri" w:hAnsi="Calibri"/>
              </w:rPr>
              <w:t>7. My sleep was restless.</w:t>
            </w:r>
          </w:p>
          <w:p w14:paraId="0079EE6A" w14:textId="77777777" w:rsidR="000D0FDF" w:rsidRPr="007D708D" w:rsidRDefault="000D0FDF" w:rsidP="000D0FDF">
            <w:pPr>
              <w:rPr>
                <w:rFonts w:ascii="Calibri" w:hAnsi="Calibri"/>
              </w:rPr>
            </w:pPr>
          </w:p>
          <w:p w14:paraId="60BBFFEC" w14:textId="77777777" w:rsidR="000D0FDF" w:rsidRPr="007D708D" w:rsidRDefault="000D0FDF" w:rsidP="000D0FDF">
            <w:pPr>
              <w:rPr>
                <w:rFonts w:ascii="Calibri" w:hAnsi="Calibri"/>
              </w:rPr>
            </w:pPr>
            <w:r w:rsidRPr="007D708D">
              <w:rPr>
                <w:rFonts w:ascii="Calibri" w:hAnsi="Calibri"/>
              </w:rPr>
              <w:t>Rarely or none of the time (less than 1 day)</w:t>
            </w:r>
          </w:p>
          <w:p w14:paraId="2755E00A" w14:textId="77777777" w:rsidR="000D0FDF" w:rsidRPr="007D708D" w:rsidRDefault="000D0FDF" w:rsidP="000D0FDF">
            <w:pPr>
              <w:rPr>
                <w:rFonts w:ascii="Calibri" w:hAnsi="Calibri"/>
              </w:rPr>
            </w:pPr>
            <w:r w:rsidRPr="007D708D">
              <w:rPr>
                <w:rFonts w:ascii="Calibri" w:hAnsi="Calibri"/>
              </w:rPr>
              <w:t>Some or a little of the time (1-2 days)</w:t>
            </w:r>
          </w:p>
          <w:p w14:paraId="2480A82A"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76C02680" w14:textId="77777777" w:rsidR="000D0FDF" w:rsidRPr="007D708D" w:rsidRDefault="000D0FDF" w:rsidP="000D0FDF">
            <w:pPr>
              <w:rPr>
                <w:rFonts w:ascii="Calibri" w:hAnsi="Calibri"/>
              </w:rPr>
            </w:pPr>
            <w:r w:rsidRPr="007D708D">
              <w:rPr>
                <w:rFonts w:ascii="Calibri" w:hAnsi="Calibri"/>
              </w:rPr>
              <w:t>All of the time (5-7 days)</w:t>
            </w:r>
          </w:p>
        </w:tc>
      </w:tr>
      <w:tr w:rsidR="000D0FDF" w:rsidRPr="007D708D" w14:paraId="0D3CDC31" w14:textId="77777777" w:rsidTr="00ED208A">
        <w:trPr>
          <w:cantSplit/>
        </w:trPr>
        <w:tc>
          <w:tcPr>
            <w:tcW w:w="1496" w:type="dxa"/>
          </w:tcPr>
          <w:p w14:paraId="2E760447" w14:textId="77777777" w:rsidR="000D0FDF" w:rsidRPr="007D708D" w:rsidRDefault="000D0FDF" w:rsidP="000D0FDF"/>
        </w:tc>
        <w:tc>
          <w:tcPr>
            <w:tcW w:w="1412" w:type="dxa"/>
          </w:tcPr>
          <w:p w14:paraId="008ED2FE" w14:textId="77777777" w:rsidR="000D0FDF" w:rsidRPr="007D708D" w:rsidRDefault="000D0FDF" w:rsidP="000D0FDF">
            <w:r w:rsidRPr="007D708D">
              <w:t>Center for Epidemio</w:t>
            </w:r>
            <w:r>
              <w:t>-</w:t>
            </w:r>
            <w:r w:rsidRPr="007D708D">
              <w:t>logical Studies Depression Scale</w:t>
            </w:r>
          </w:p>
        </w:tc>
        <w:tc>
          <w:tcPr>
            <w:tcW w:w="4557" w:type="dxa"/>
          </w:tcPr>
          <w:p w14:paraId="0240FA6C"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11D3B1CB" w14:textId="60403A49"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01586C56" w14:textId="77777777" w:rsidR="000D0FDF" w:rsidRPr="007D708D" w:rsidRDefault="000D0FDF" w:rsidP="000D0FDF">
            <w:pPr>
              <w:rPr>
                <w:rFonts w:ascii="Calibri" w:hAnsi="Calibri"/>
              </w:rPr>
            </w:pPr>
          </w:p>
          <w:p w14:paraId="3840D12F" w14:textId="77777777" w:rsidR="000D0FDF" w:rsidRPr="007D708D" w:rsidRDefault="000D0FDF" w:rsidP="000D0FDF">
            <w:pPr>
              <w:rPr>
                <w:rFonts w:ascii="Calibri" w:hAnsi="Calibri"/>
              </w:rPr>
            </w:pPr>
            <w:r w:rsidRPr="007D708D">
              <w:rPr>
                <w:rFonts w:ascii="Calibri" w:hAnsi="Calibri"/>
              </w:rPr>
              <w:t>8. I was sad.</w:t>
            </w:r>
          </w:p>
          <w:p w14:paraId="29A5C12B" w14:textId="77777777" w:rsidR="000D0FDF" w:rsidRPr="007D708D" w:rsidRDefault="000D0FDF" w:rsidP="000D0FDF">
            <w:pPr>
              <w:rPr>
                <w:rFonts w:ascii="Calibri" w:hAnsi="Calibri"/>
              </w:rPr>
            </w:pPr>
          </w:p>
          <w:p w14:paraId="56F06816" w14:textId="77777777" w:rsidR="000D0FDF" w:rsidRPr="007D708D" w:rsidRDefault="000D0FDF" w:rsidP="000D0FDF">
            <w:pPr>
              <w:rPr>
                <w:rFonts w:ascii="Calibri" w:hAnsi="Calibri"/>
              </w:rPr>
            </w:pPr>
            <w:r w:rsidRPr="007D708D">
              <w:rPr>
                <w:rFonts w:ascii="Calibri" w:hAnsi="Calibri"/>
              </w:rPr>
              <w:t>Rarely or none of the time (less than 1 day)</w:t>
            </w:r>
          </w:p>
          <w:p w14:paraId="5FD5E92F" w14:textId="77777777" w:rsidR="000D0FDF" w:rsidRPr="007D708D" w:rsidRDefault="000D0FDF" w:rsidP="000D0FDF">
            <w:pPr>
              <w:rPr>
                <w:rFonts w:ascii="Calibri" w:hAnsi="Calibri"/>
              </w:rPr>
            </w:pPr>
            <w:r w:rsidRPr="007D708D">
              <w:rPr>
                <w:rFonts w:ascii="Calibri" w:hAnsi="Calibri"/>
              </w:rPr>
              <w:t>Some or a little of the time (1-2 days)</w:t>
            </w:r>
          </w:p>
          <w:p w14:paraId="2C5F9E12"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6B3FE4E4" w14:textId="77777777" w:rsidR="000D0FDF" w:rsidRPr="007D708D" w:rsidRDefault="000D0FDF" w:rsidP="000D0FDF">
            <w:pPr>
              <w:rPr>
                <w:rFonts w:ascii="Calibri" w:hAnsi="Calibri"/>
              </w:rPr>
            </w:pPr>
            <w:r w:rsidRPr="007D708D">
              <w:rPr>
                <w:rFonts w:ascii="Calibri" w:hAnsi="Calibri"/>
              </w:rPr>
              <w:t>All of the time (5-7 days)</w:t>
            </w:r>
          </w:p>
        </w:tc>
      </w:tr>
      <w:tr w:rsidR="000D0FDF" w:rsidRPr="007D708D" w14:paraId="19B5333C" w14:textId="77777777" w:rsidTr="00ED208A">
        <w:trPr>
          <w:cantSplit/>
        </w:trPr>
        <w:tc>
          <w:tcPr>
            <w:tcW w:w="1496" w:type="dxa"/>
          </w:tcPr>
          <w:p w14:paraId="72D803DD" w14:textId="77777777" w:rsidR="000D0FDF" w:rsidRPr="007D708D" w:rsidRDefault="000D0FDF" w:rsidP="000D0FDF"/>
        </w:tc>
        <w:tc>
          <w:tcPr>
            <w:tcW w:w="1412" w:type="dxa"/>
          </w:tcPr>
          <w:p w14:paraId="64191ABC" w14:textId="77777777" w:rsidR="000D0FDF" w:rsidRPr="007D708D" w:rsidRDefault="000D0FDF" w:rsidP="000D0FDF">
            <w:r w:rsidRPr="007D708D">
              <w:t>Center for Epidemio</w:t>
            </w:r>
            <w:r>
              <w:t>-</w:t>
            </w:r>
            <w:r w:rsidRPr="007D708D">
              <w:t>logical Studies Depression Scale</w:t>
            </w:r>
          </w:p>
        </w:tc>
        <w:tc>
          <w:tcPr>
            <w:tcW w:w="4557" w:type="dxa"/>
          </w:tcPr>
          <w:p w14:paraId="32239C67"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1B33E9CC" w14:textId="1B08EEF1" w:rsidR="000D0FDF" w:rsidRPr="007D708D" w:rsidRDefault="000D0FDF" w:rsidP="000D0FDF">
            <w:pPr>
              <w:rPr>
                <w:rFonts w:ascii="Calibri" w:hAnsi="Calibri"/>
              </w:rPr>
            </w:pPr>
            <w:r w:rsidRPr="007D708D">
              <w:rPr>
                <w:rFonts w:ascii="Calibri" w:hAnsi="Calibri"/>
              </w:rPr>
              <w:t>D1</w:t>
            </w:r>
            <w:r w:rsidR="00064597">
              <w:rPr>
                <w:rFonts w:ascii="Calibri" w:hAnsi="Calibri"/>
              </w:rPr>
              <w:t>1</w:t>
            </w:r>
            <w:r w:rsidRPr="007D708D">
              <w:rPr>
                <w:rFonts w:ascii="Calibri" w:hAnsi="Calibri"/>
              </w:rPr>
              <w:t xml:space="preserve">. Please indicate how often you have felt this way during the past week by checking the appropriate box for each question. </w:t>
            </w:r>
          </w:p>
          <w:p w14:paraId="319CEA70" w14:textId="77777777" w:rsidR="000D0FDF" w:rsidRPr="007D708D" w:rsidRDefault="000D0FDF" w:rsidP="000D0FDF">
            <w:pPr>
              <w:rPr>
                <w:rFonts w:ascii="Calibri" w:hAnsi="Calibri"/>
              </w:rPr>
            </w:pPr>
          </w:p>
          <w:p w14:paraId="6BDA8E6C" w14:textId="77777777" w:rsidR="000D0FDF" w:rsidRPr="007D708D" w:rsidRDefault="000D0FDF" w:rsidP="000D0FDF">
            <w:pPr>
              <w:rPr>
                <w:rFonts w:ascii="Calibri" w:hAnsi="Calibri"/>
              </w:rPr>
            </w:pPr>
            <w:r w:rsidRPr="007D708D">
              <w:rPr>
                <w:rFonts w:ascii="Calibri" w:hAnsi="Calibri"/>
              </w:rPr>
              <w:t>10. I could not "get going."</w:t>
            </w:r>
          </w:p>
          <w:p w14:paraId="3A96A6DE" w14:textId="77777777" w:rsidR="000D0FDF" w:rsidRPr="007D708D" w:rsidRDefault="000D0FDF" w:rsidP="000D0FDF">
            <w:pPr>
              <w:rPr>
                <w:rFonts w:ascii="Calibri" w:hAnsi="Calibri"/>
              </w:rPr>
            </w:pPr>
          </w:p>
          <w:p w14:paraId="408C6033" w14:textId="77777777" w:rsidR="000D0FDF" w:rsidRPr="007D708D" w:rsidRDefault="000D0FDF" w:rsidP="000D0FDF">
            <w:pPr>
              <w:rPr>
                <w:rFonts w:ascii="Calibri" w:hAnsi="Calibri"/>
              </w:rPr>
            </w:pPr>
            <w:r w:rsidRPr="007D708D">
              <w:rPr>
                <w:rFonts w:ascii="Calibri" w:hAnsi="Calibri"/>
              </w:rPr>
              <w:t>Rarely or none of the time (less than 1 day)</w:t>
            </w:r>
          </w:p>
          <w:p w14:paraId="64535E4A" w14:textId="77777777" w:rsidR="000D0FDF" w:rsidRPr="007D708D" w:rsidRDefault="000D0FDF" w:rsidP="000D0FDF">
            <w:pPr>
              <w:rPr>
                <w:rFonts w:ascii="Calibri" w:hAnsi="Calibri"/>
              </w:rPr>
            </w:pPr>
            <w:r w:rsidRPr="007D708D">
              <w:rPr>
                <w:rFonts w:ascii="Calibri" w:hAnsi="Calibri"/>
              </w:rPr>
              <w:t>Some or a little of the time (1-2 days)</w:t>
            </w:r>
          </w:p>
          <w:p w14:paraId="6D552DF2" w14:textId="77777777" w:rsidR="000D0FDF" w:rsidRPr="007D708D" w:rsidRDefault="000D0FDF" w:rsidP="000D0FDF">
            <w:pPr>
              <w:rPr>
                <w:rFonts w:ascii="Calibri" w:hAnsi="Calibri"/>
              </w:rPr>
            </w:pPr>
            <w:r w:rsidRPr="007D708D">
              <w:rPr>
                <w:rFonts w:ascii="Calibri" w:hAnsi="Calibri"/>
              </w:rPr>
              <w:t>Occasionally or a moderate amount of time (3-4 days)</w:t>
            </w:r>
          </w:p>
          <w:p w14:paraId="77D0A0C9" w14:textId="77777777" w:rsidR="000D0FDF" w:rsidRPr="007D708D" w:rsidRDefault="000D0FDF" w:rsidP="000D0FDF">
            <w:pPr>
              <w:rPr>
                <w:rFonts w:ascii="Calibri" w:hAnsi="Calibri"/>
              </w:rPr>
            </w:pPr>
            <w:r w:rsidRPr="007D708D">
              <w:rPr>
                <w:rFonts w:ascii="Calibri" w:hAnsi="Calibri"/>
              </w:rPr>
              <w:t>All of the time (5-7 days)</w:t>
            </w:r>
          </w:p>
        </w:tc>
      </w:tr>
      <w:tr w:rsidR="000D0FDF" w:rsidRPr="007D708D" w14:paraId="2C09B671" w14:textId="77777777" w:rsidTr="00ED208A">
        <w:trPr>
          <w:cantSplit/>
        </w:trPr>
        <w:tc>
          <w:tcPr>
            <w:tcW w:w="1496" w:type="dxa"/>
          </w:tcPr>
          <w:p w14:paraId="577B5425" w14:textId="77777777" w:rsidR="000D0FDF" w:rsidRPr="007D708D" w:rsidRDefault="000D0FDF" w:rsidP="000D0FDF"/>
        </w:tc>
        <w:tc>
          <w:tcPr>
            <w:tcW w:w="1412" w:type="dxa"/>
          </w:tcPr>
          <w:p w14:paraId="3157F6FE" w14:textId="77777777" w:rsidR="000D0FDF" w:rsidRPr="007D708D" w:rsidRDefault="000D0FDF" w:rsidP="000D0FDF">
            <w:r w:rsidRPr="007D708D">
              <w:t>Bridget Hamre’s instructional approach/</w:t>
            </w:r>
            <w:r>
              <w:t xml:space="preserve"> </w:t>
            </w:r>
            <w:r w:rsidRPr="007D708D">
              <w:t>knowledge</w:t>
            </w:r>
          </w:p>
        </w:tc>
        <w:tc>
          <w:tcPr>
            <w:tcW w:w="4557" w:type="dxa"/>
          </w:tcPr>
          <w:p w14:paraId="16AB492A"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44229066" w14:textId="40C36705" w:rsidR="000D0FDF" w:rsidRPr="007D708D" w:rsidRDefault="000D0FDF" w:rsidP="000D0FDF">
            <w:pPr>
              <w:contextualSpacing/>
            </w:pPr>
            <w:r w:rsidRPr="007D708D">
              <w:t>D1</w:t>
            </w:r>
            <w:r w:rsidR="00064597">
              <w:t>2</w:t>
            </w:r>
            <w:r w:rsidRPr="007D708D">
              <w:t xml:space="preserve">. </w:t>
            </w:r>
            <w:r w:rsidRPr="007D708D">
              <w:rPr>
                <w:rFonts w:ascii="Calibri" w:hAnsi="Calibri" w:cs="Times New Roman"/>
              </w:rPr>
              <w:t>A small group of children is painting on paper at a table. One child asks if they can paint some rocks they collected earlier in the day. The best thing to do is:</w:t>
            </w:r>
          </w:p>
          <w:p w14:paraId="7D0A5F1C" w14:textId="77777777" w:rsidR="000D0FDF" w:rsidRPr="007D708D" w:rsidRDefault="000D0FDF" w:rsidP="000D0FDF">
            <w:pPr>
              <w:contextualSpacing/>
              <w:rPr>
                <w:rFonts w:ascii="Calibri" w:hAnsi="Calibri" w:cs="Times New Roman"/>
              </w:rPr>
            </w:pPr>
          </w:p>
          <w:p w14:paraId="11EFAF02" w14:textId="77777777" w:rsidR="000D0FDF" w:rsidRPr="000F2647" w:rsidRDefault="000D0FDF" w:rsidP="000D0FDF">
            <w:pPr>
              <w:autoSpaceDE w:val="0"/>
              <w:autoSpaceDN w:val="0"/>
              <w:snapToGrid w:val="0"/>
              <w:spacing w:after="60" w:line="276" w:lineRule="auto"/>
              <w:contextualSpacing/>
              <w:rPr>
                <w:rFonts w:ascii="Calibri" w:hAnsi="Calibri" w:cs="Times New Roman"/>
                <w:lang w:eastAsia="es-ES"/>
              </w:rPr>
            </w:pPr>
            <w:r w:rsidRPr="000F2647">
              <w:rPr>
                <w:lang w:eastAsia="es-ES"/>
              </w:rPr>
              <w:t>1</w:t>
            </w:r>
            <w:r w:rsidRPr="000F2647">
              <w:rPr>
                <w:lang w:eastAsia="es-ES"/>
              </w:rPr>
              <w:sym w:font="Wingdings" w:char="F06F"/>
            </w:r>
            <w:r w:rsidRPr="000F2647">
              <w:rPr>
                <w:lang w:eastAsia="es-ES"/>
              </w:rPr>
              <w:t xml:space="preserve"> </w:t>
            </w:r>
            <w:r w:rsidRPr="000F2647">
              <w:rPr>
                <w:rFonts w:ascii="Calibri" w:hAnsi="Calibri" w:cs="Times New Roman"/>
                <w:lang w:eastAsia="es-ES"/>
              </w:rPr>
              <w:t>Get the rocks and let the child paint them.</w:t>
            </w:r>
          </w:p>
          <w:p w14:paraId="3319A0B1" w14:textId="77777777" w:rsidR="000D0FDF" w:rsidRPr="000F2647" w:rsidRDefault="000D0FDF" w:rsidP="000D0FDF">
            <w:pPr>
              <w:autoSpaceDE w:val="0"/>
              <w:autoSpaceDN w:val="0"/>
              <w:snapToGrid w:val="0"/>
              <w:spacing w:after="60" w:line="276" w:lineRule="auto"/>
              <w:contextualSpacing/>
              <w:rPr>
                <w:rFonts w:ascii="Calibri" w:hAnsi="Calibri" w:cs="Times New Roman"/>
                <w:lang w:eastAsia="es-ES"/>
              </w:rPr>
            </w:pPr>
            <w:r w:rsidRPr="000F2647">
              <w:rPr>
                <w:lang w:eastAsia="es-ES"/>
              </w:rPr>
              <w:t>2</w:t>
            </w:r>
            <w:r w:rsidRPr="000F2647">
              <w:rPr>
                <w:lang w:eastAsia="es-ES"/>
              </w:rPr>
              <w:sym w:font="Wingdings" w:char="F06F"/>
            </w:r>
            <w:r w:rsidRPr="000F2647">
              <w:rPr>
                <w:rFonts w:ascii="Calibri" w:hAnsi="Calibri" w:cs="Times New Roman"/>
                <w:lang w:eastAsia="es-ES"/>
              </w:rPr>
              <w:t>Tell them rocks aren’t for painting.</w:t>
            </w:r>
          </w:p>
          <w:p w14:paraId="79366C48" w14:textId="77777777" w:rsidR="000D0FDF" w:rsidRPr="007D708D" w:rsidRDefault="000D0FDF" w:rsidP="000D0FDF">
            <w:pPr>
              <w:autoSpaceDE w:val="0"/>
              <w:autoSpaceDN w:val="0"/>
              <w:snapToGrid w:val="0"/>
              <w:spacing w:after="60" w:line="276" w:lineRule="auto"/>
              <w:contextualSpacing/>
              <w:rPr>
                <w:rFonts w:ascii="Calibri" w:hAnsi="Calibri" w:cs="Times New Roman"/>
                <w:lang w:eastAsia="es-ES"/>
              </w:rPr>
            </w:pPr>
            <w:r w:rsidRPr="000F2647">
              <w:rPr>
                <w:lang w:eastAsia="es-ES"/>
              </w:rPr>
              <w:t>3</w:t>
            </w:r>
            <w:r w:rsidRPr="000F2647">
              <w:rPr>
                <w:lang w:eastAsia="es-ES"/>
              </w:rPr>
              <w:sym w:font="Wingdings" w:char="F06F"/>
            </w:r>
            <w:r w:rsidRPr="000F2647">
              <w:rPr>
                <w:rFonts w:ascii="Calibri" w:hAnsi="Calibri" w:cs="Times New Roman"/>
                <w:lang w:eastAsia="es-ES"/>
              </w:rPr>
              <w:t>Tell them it would</w:t>
            </w:r>
            <w:r w:rsidRPr="007D708D">
              <w:rPr>
                <w:rFonts w:ascii="Calibri" w:hAnsi="Calibri" w:cs="Times New Roman"/>
                <w:lang w:eastAsia="es-ES"/>
              </w:rPr>
              <w:t xml:space="preserve"> make too much of a mess.</w:t>
            </w:r>
          </w:p>
          <w:p w14:paraId="37E4F906" w14:textId="77777777" w:rsidR="000D0FDF" w:rsidRPr="007D708D" w:rsidRDefault="000D0FDF" w:rsidP="002E75D8">
            <w:r w:rsidRPr="007D708D">
              <w:rPr>
                <w:lang w:eastAsia="es-ES"/>
              </w:rPr>
              <w:t>4</w:t>
            </w:r>
            <w:r w:rsidRPr="007D708D">
              <w:rPr>
                <w:lang w:eastAsia="es-ES"/>
              </w:rPr>
              <w:sym w:font="Wingdings" w:char="F06F"/>
            </w:r>
            <w:r w:rsidRPr="007D708D">
              <w:rPr>
                <w:lang w:eastAsia="es-ES"/>
              </w:rPr>
              <w:t>Tell the child that is something they can do at home, not at school.</w:t>
            </w:r>
          </w:p>
          <w:p w14:paraId="66322030" w14:textId="77777777" w:rsidR="000D0FDF" w:rsidRPr="007D708D" w:rsidRDefault="000D0FDF" w:rsidP="000D0FDF">
            <w:pPr>
              <w:rPr>
                <w:rFonts w:ascii="Calibri" w:hAnsi="Calibri"/>
                <w:sz w:val="24"/>
                <w:szCs w:val="24"/>
              </w:rPr>
            </w:pPr>
          </w:p>
        </w:tc>
      </w:tr>
      <w:tr w:rsidR="000D0FDF" w:rsidRPr="007D708D" w14:paraId="5E39BDDF" w14:textId="77777777" w:rsidTr="00ED208A">
        <w:trPr>
          <w:cantSplit/>
        </w:trPr>
        <w:tc>
          <w:tcPr>
            <w:tcW w:w="1496" w:type="dxa"/>
          </w:tcPr>
          <w:p w14:paraId="0BA8E133" w14:textId="77777777" w:rsidR="000D0FDF" w:rsidRPr="007D708D" w:rsidRDefault="000D0FDF" w:rsidP="000D0FDF"/>
        </w:tc>
        <w:tc>
          <w:tcPr>
            <w:tcW w:w="1412" w:type="dxa"/>
          </w:tcPr>
          <w:p w14:paraId="68D41454" w14:textId="77777777" w:rsidR="000D0FDF" w:rsidRPr="007D708D" w:rsidRDefault="000D0FDF" w:rsidP="000D0FDF">
            <w:r w:rsidRPr="007D708D">
              <w:t>Bridget Hamre’s instructional approach/</w:t>
            </w:r>
            <w:r>
              <w:t xml:space="preserve"> </w:t>
            </w:r>
            <w:r w:rsidRPr="007D708D">
              <w:t>knowledge</w:t>
            </w:r>
          </w:p>
        </w:tc>
        <w:tc>
          <w:tcPr>
            <w:tcW w:w="4557" w:type="dxa"/>
          </w:tcPr>
          <w:p w14:paraId="2B1CBA33"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08200EA6" w14:textId="235411FF" w:rsidR="000D0FDF" w:rsidRPr="007D708D" w:rsidRDefault="000D0FDF" w:rsidP="000D0FDF">
            <w:pPr>
              <w:rPr>
                <w:rFonts w:ascii="Calibri" w:hAnsi="Calibri" w:cs="Times New Roman"/>
              </w:rPr>
            </w:pPr>
            <w:r w:rsidRPr="007D708D">
              <w:t>D1</w:t>
            </w:r>
            <w:r w:rsidR="00064597">
              <w:t>3</w:t>
            </w:r>
            <w:r w:rsidRPr="007D708D">
              <w:t xml:space="preserve">. </w:t>
            </w:r>
            <w:r w:rsidRPr="007D708D">
              <w:rPr>
                <w:rFonts w:ascii="Calibri" w:hAnsi="Calibri" w:cs="Times New Roman"/>
              </w:rPr>
              <w:t>A child is crying at drop-off because she misses her mom. Which of the following is most likely to help the child in that moment:</w:t>
            </w:r>
          </w:p>
          <w:p w14:paraId="50DE9ACB" w14:textId="77777777" w:rsidR="000D0FDF" w:rsidRPr="007D708D" w:rsidRDefault="000D0FDF" w:rsidP="000D0FDF">
            <w:pPr>
              <w:snapToGrid w:val="0"/>
              <w:spacing w:after="60" w:line="276" w:lineRule="auto"/>
              <w:contextualSpacing/>
              <w:rPr>
                <w:rFonts w:ascii="Calibri" w:hAnsi="Calibri" w:cs="Times New Roman"/>
                <w:lang w:eastAsia="es-ES"/>
              </w:rPr>
            </w:pPr>
            <w:r w:rsidRPr="007D708D">
              <w:rPr>
                <w:lang w:eastAsia="es-ES"/>
              </w:rPr>
              <w:t>1</w:t>
            </w:r>
            <w:r w:rsidRPr="007D708D">
              <w:rPr>
                <w:lang w:eastAsia="es-ES"/>
              </w:rPr>
              <w:sym w:font="Wingdings" w:char="F06F"/>
            </w:r>
            <w:r w:rsidRPr="007D708D">
              <w:rPr>
                <w:lang w:eastAsia="es-ES"/>
              </w:rPr>
              <w:t xml:space="preserve"> </w:t>
            </w:r>
            <w:r w:rsidRPr="007D708D">
              <w:rPr>
                <w:rFonts w:ascii="Calibri" w:hAnsi="Calibri" w:cs="Times New Roman"/>
                <w:lang w:eastAsia="es-ES"/>
              </w:rPr>
              <w:t>Let the child sit alone for a while until she calms down</w:t>
            </w:r>
          </w:p>
          <w:p w14:paraId="06E54932" w14:textId="77777777" w:rsidR="000D0FDF" w:rsidRPr="007D708D" w:rsidRDefault="000D0FDF" w:rsidP="000D0FDF">
            <w:pPr>
              <w:snapToGrid w:val="0"/>
              <w:spacing w:after="60" w:line="276" w:lineRule="auto"/>
              <w:contextualSpacing/>
              <w:rPr>
                <w:rFonts w:ascii="Calibri" w:hAnsi="Calibri" w:cs="Times New Roman"/>
                <w:lang w:eastAsia="es-ES"/>
              </w:rPr>
            </w:pPr>
            <w:r w:rsidRPr="007D708D">
              <w:rPr>
                <w:lang w:eastAsia="es-ES"/>
              </w:rPr>
              <w:t>2</w:t>
            </w:r>
            <w:r w:rsidRPr="007D708D">
              <w:rPr>
                <w:lang w:eastAsia="es-ES"/>
              </w:rPr>
              <w:sym w:font="Wingdings" w:char="F06F"/>
            </w:r>
            <w:r w:rsidRPr="007D708D">
              <w:rPr>
                <w:lang w:eastAsia="es-ES"/>
              </w:rPr>
              <w:t xml:space="preserve"> </w:t>
            </w:r>
            <w:r w:rsidRPr="007D708D">
              <w:rPr>
                <w:rFonts w:ascii="Calibri" w:hAnsi="Calibri" w:cs="Times New Roman"/>
                <w:lang w:eastAsia="es-ES"/>
              </w:rPr>
              <w:t>Talk with the parent to figure out what happened</w:t>
            </w:r>
          </w:p>
          <w:p w14:paraId="2535C8C6" w14:textId="77777777" w:rsidR="000D0FDF" w:rsidRPr="000F2647" w:rsidRDefault="000D0FDF" w:rsidP="000D0FDF">
            <w:pPr>
              <w:snapToGrid w:val="0"/>
              <w:spacing w:after="60" w:line="276" w:lineRule="auto"/>
              <w:contextualSpacing/>
              <w:rPr>
                <w:rFonts w:ascii="Calibri" w:hAnsi="Calibri" w:cs="Times New Roman"/>
                <w:lang w:eastAsia="es-ES"/>
              </w:rPr>
            </w:pPr>
            <w:r w:rsidRPr="007D708D">
              <w:rPr>
                <w:lang w:eastAsia="es-ES"/>
              </w:rPr>
              <w:t>3</w:t>
            </w:r>
            <w:r w:rsidRPr="007D708D">
              <w:rPr>
                <w:lang w:eastAsia="es-ES"/>
              </w:rPr>
              <w:sym w:font="Wingdings" w:char="F06F"/>
            </w:r>
            <w:r w:rsidRPr="007D708D">
              <w:rPr>
                <w:lang w:eastAsia="es-ES"/>
              </w:rPr>
              <w:t xml:space="preserve"> </w:t>
            </w:r>
            <w:r w:rsidRPr="000F2647">
              <w:rPr>
                <w:rFonts w:ascii="Calibri" w:hAnsi="Calibri" w:cs="Times New Roman"/>
                <w:lang w:eastAsia="es-ES"/>
              </w:rPr>
              <w:t>Encourage the child’s friends to try to distract her</w:t>
            </w:r>
          </w:p>
          <w:p w14:paraId="1B6423F5" w14:textId="77777777" w:rsidR="000D0FDF" w:rsidRPr="007D708D" w:rsidRDefault="000D0FDF" w:rsidP="000D0FDF">
            <w:pPr>
              <w:contextualSpacing/>
            </w:pPr>
            <w:r w:rsidRPr="000F2647">
              <w:rPr>
                <w:lang w:eastAsia="es-ES"/>
              </w:rPr>
              <w:t>4</w:t>
            </w:r>
            <w:r w:rsidRPr="000F2647">
              <w:rPr>
                <w:lang w:eastAsia="es-ES"/>
              </w:rPr>
              <w:sym w:font="Wingdings" w:char="F06F"/>
            </w:r>
            <w:r w:rsidRPr="000F2647">
              <w:rPr>
                <w:lang w:eastAsia="es-ES"/>
              </w:rPr>
              <w:t xml:space="preserve"> Spend time with her until the child feels better</w:t>
            </w:r>
          </w:p>
          <w:p w14:paraId="6BC4212D" w14:textId="77777777" w:rsidR="000D0FDF" w:rsidRPr="007D708D" w:rsidRDefault="000D0FDF" w:rsidP="000D0FDF">
            <w:pPr>
              <w:rPr>
                <w:rFonts w:ascii="Calibri" w:hAnsi="Calibri"/>
                <w:sz w:val="24"/>
                <w:szCs w:val="24"/>
              </w:rPr>
            </w:pPr>
          </w:p>
        </w:tc>
      </w:tr>
      <w:tr w:rsidR="000D0FDF" w:rsidRPr="007D708D" w14:paraId="54A102BF" w14:textId="77777777" w:rsidTr="00ED208A">
        <w:trPr>
          <w:cantSplit/>
        </w:trPr>
        <w:tc>
          <w:tcPr>
            <w:tcW w:w="1496" w:type="dxa"/>
          </w:tcPr>
          <w:p w14:paraId="6835FE08" w14:textId="77777777" w:rsidR="000D0FDF" w:rsidRPr="007D708D" w:rsidRDefault="000D0FDF" w:rsidP="000D0FDF"/>
        </w:tc>
        <w:tc>
          <w:tcPr>
            <w:tcW w:w="1412" w:type="dxa"/>
          </w:tcPr>
          <w:p w14:paraId="7A5F79EE" w14:textId="77777777" w:rsidR="000D0FDF" w:rsidRPr="007D708D" w:rsidRDefault="000D0FDF" w:rsidP="000D0FDF">
            <w:r w:rsidRPr="007D708D">
              <w:t>Bridget Hamre’s instructional approach/</w:t>
            </w:r>
            <w:r>
              <w:t xml:space="preserve"> </w:t>
            </w:r>
            <w:r w:rsidRPr="007D708D">
              <w:t>knowledge</w:t>
            </w:r>
          </w:p>
        </w:tc>
        <w:tc>
          <w:tcPr>
            <w:tcW w:w="4557" w:type="dxa"/>
          </w:tcPr>
          <w:p w14:paraId="3BD5976C"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0C1EDCBC" w14:textId="6B431BAE" w:rsidR="000D0FDF" w:rsidRPr="000F2647" w:rsidRDefault="000D0FDF" w:rsidP="000D0FDF">
            <w:pPr>
              <w:spacing w:after="240"/>
              <w:rPr>
                <w:rFonts w:ascii="Calibri" w:hAnsi="Calibri" w:cs="Times New Roman"/>
              </w:rPr>
            </w:pPr>
            <w:r w:rsidRPr="000F2647">
              <w:t>D1</w:t>
            </w:r>
            <w:r w:rsidR="00064597">
              <w:t>4</w:t>
            </w:r>
            <w:r w:rsidRPr="000F2647">
              <w:t xml:space="preserve">. </w:t>
            </w:r>
            <w:r w:rsidRPr="000F2647">
              <w:rPr>
                <w:rFonts w:ascii="Calibri" w:hAnsi="Calibri" w:cs="Times New Roman"/>
              </w:rPr>
              <w:t>A child hits another child. The most effective response is to:</w:t>
            </w:r>
          </w:p>
          <w:p w14:paraId="1706CB40" w14:textId="77777777" w:rsidR="000D0FDF" w:rsidRPr="000F2647" w:rsidRDefault="000D0FDF" w:rsidP="000D0FDF">
            <w:pPr>
              <w:snapToGrid w:val="0"/>
              <w:spacing w:after="60" w:line="276" w:lineRule="auto"/>
              <w:contextualSpacing/>
              <w:rPr>
                <w:rFonts w:ascii="Calibri" w:hAnsi="Calibri" w:cs="Times New Roman"/>
                <w:lang w:eastAsia="es-ES"/>
              </w:rPr>
            </w:pPr>
            <w:r w:rsidRPr="000F2647">
              <w:rPr>
                <w:lang w:eastAsia="es-ES"/>
              </w:rPr>
              <w:t>1</w:t>
            </w:r>
            <w:r w:rsidRPr="000F2647">
              <w:rPr>
                <w:lang w:eastAsia="es-ES"/>
              </w:rPr>
              <w:sym w:font="Wingdings" w:char="F06F"/>
            </w:r>
            <w:r w:rsidRPr="000F2647">
              <w:rPr>
                <w:lang w:eastAsia="es-ES"/>
              </w:rPr>
              <w:t xml:space="preserve"> </w:t>
            </w:r>
            <w:r w:rsidRPr="000F2647">
              <w:rPr>
                <w:rFonts w:ascii="Calibri" w:hAnsi="Calibri" w:cs="Times New Roman"/>
                <w:lang w:eastAsia="es-ES"/>
              </w:rPr>
              <w:t>Separate the children by moving the child who was hit into another center</w:t>
            </w:r>
          </w:p>
          <w:p w14:paraId="7AB01D81" w14:textId="77777777" w:rsidR="000D0FDF" w:rsidRPr="000F2647" w:rsidRDefault="000D0FDF" w:rsidP="000D0FDF">
            <w:pPr>
              <w:snapToGrid w:val="0"/>
              <w:spacing w:after="60" w:line="276" w:lineRule="auto"/>
              <w:contextualSpacing/>
              <w:rPr>
                <w:rFonts w:ascii="Calibri" w:hAnsi="Calibri" w:cs="Times New Roman"/>
                <w:lang w:eastAsia="es-ES"/>
              </w:rPr>
            </w:pPr>
            <w:r w:rsidRPr="000F2647">
              <w:rPr>
                <w:lang w:eastAsia="es-ES"/>
              </w:rPr>
              <w:t>2</w:t>
            </w:r>
            <w:r w:rsidRPr="000F2647">
              <w:rPr>
                <w:lang w:eastAsia="es-ES"/>
              </w:rPr>
              <w:sym w:font="Wingdings" w:char="F06F"/>
            </w:r>
            <w:r w:rsidRPr="000F2647">
              <w:rPr>
                <w:lang w:eastAsia="es-ES"/>
              </w:rPr>
              <w:t xml:space="preserve"> </w:t>
            </w:r>
            <w:r w:rsidRPr="000F2647">
              <w:rPr>
                <w:rFonts w:ascii="Calibri" w:hAnsi="Calibri" w:cs="Times New Roman"/>
                <w:lang w:eastAsia="es-ES"/>
              </w:rPr>
              <w:t>Remind the child that hands are not for hitting, then help re-engage him in an activity</w:t>
            </w:r>
          </w:p>
          <w:p w14:paraId="5168D419" w14:textId="77777777" w:rsidR="000D0FDF" w:rsidRPr="000F2647" w:rsidRDefault="000D0FDF" w:rsidP="000D0FDF">
            <w:pPr>
              <w:snapToGrid w:val="0"/>
              <w:spacing w:after="60" w:line="276" w:lineRule="auto"/>
              <w:contextualSpacing/>
              <w:rPr>
                <w:rFonts w:ascii="Calibri" w:hAnsi="Calibri" w:cs="Times New Roman"/>
                <w:lang w:eastAsia="es-ES"/>
              </w:rPr>
            </w:pPr>
            <w:r w:rsidRPr="000F2647">
              <w:rPr>
                <w:lang w:eastAsia="es-ES"/>
              </w:rPr>
              <w:t>3</w:t>
            </w:r>
            <w:r w:rsidRPr="000F2647">
              <w:rPr>
                <w:lang w:eastAsia="es-ES"/>
              </w:rPr>
              <w:sym w:font="Wingdings" w:char="F06F"/>
            </w:r>
            <w:r w:rsidRPr="000F2647">
              <w:rPr>
                <w:lang w:eastAsia="es-ES"/>
              </w:rPr>
              <w:t xml:space="preserve"> </w:t>
            </w:r>
            <w:r w:rsidRPr="000F2647">
              <w:rPr>
                <w:rFonts w:ascii="Calibri" w:hAnsi="Calibri" w:cs="Times New Roman"/>
                <w:lang w:eastAsia="es-ES"/>
              </w:rPr>
              <w:t>Ignore the behavior</w:t>
            </w:r>
          </w:p>
          <w:p w14:paraId="3D9DB533" w14:textId="77777777" w:rsidR="000D0FDF" w:rsidRPr="000F2647" w:rsidRDefault="000D0FDF" w:rsidP="000D0FDF">
            <w:pPr>
              <w:contextualSpacing/>
            </w:pPr>
            <w:r w:rsidRPr="000F2647">
              <w:rPr>
                <w:lang w:eastAsia="es-ES"/>
              </w:rPr>
              <w:t>4</w:t>
            </w:r>
            <w:r w:rsidRPr="000F2647">
              <w:rPr>
                <w:lang w:eastAsia="es-ES"/>
              </w:rPr>
              <w:sym w:font="Wingdings" w:char="F06F"/>
            </w:r>
            <w:r w:rsidRPr="000F2647">
              <w:rPr>
                <w:lang w:eastAsia="es-ES"/>
              </w:rPr>
              <w:t xml:space="preserve"> Tell the child’s parents about the misbehavior</w:t>
            </w:r>
          </w:p>
          <w:p w14:paraId="663D3181" w14:textId="77777777" w:rsidR="000D0FDF" w:rsidRPr="000F2647" w:rsidRDefault="000D0FDF" w:rsidP="000D0FDF">
            <w:pPr>
              <w:rPr>
                <w:rFonts w:ascii="Calibri" w:hAnsi="Calibri"/>
                <w:sz w:val="24"/>
                <w:szCs w:val="24"/>
              </w:rPr>
            </w:pPr>
          </w:p>
        </w:tc>
      </w:tr>
      <w:tr w:rsidR="000D0FDF" w:rsidRPr="007D708D" w14:paraId="0855061D" w14:textId="77777777" w:rsidTr="00ED208A">
        <w:trPr>
          <w:cantSplit/>
        </w:trPr>
        <w:tc>
          <w:tcPr>
            <w:tcW w:w="1496" w:type="dxa"/>
          </w:tcPr>
          <w:p w14:paraId="3FF32DE8" w14:textId="77777777" w:rsidR="000D0FDF" w:rsidRPr="007D708D" w:rsidRDefault="000D0FDF" w:rsidP="000D0FDF"/>
        </w:tc>
        <w:tc>
          <w:tcPr>
            <w:tcW w:w="1412" w:type="dxa"/>
          </w:tcPr>
          <w:p w14:paraId="6F34F2EC" w14:textId="77777777" w:rsidR="000D0FDF" w:rsidRPr="007D708D" w:rsidRDefault="000D0FDF" w:rsidP="000D0FDF">
            <w:r w:rsidRPr="007D708D">
              <w:t>Bridget Hamre’s instructional approach/</w:t>
            </w:r>
            <w:r>
              <w:t xml:space="preserve"> </w:t>
            </w:r>
            <w:r w:rsidRPr="007D708D">
              <w:t>knowledge</w:t>
            </w:r>
          </w:p>
        </w:tc>
        <w:tc>
          <w:tcPr>
            <w:tcW w:w="4557" w:type="dxa"/>
          </w:tcPr>
          <w:p w14:paraId="5D58392D" w14:textId="77777777" w:rsidR="000D0FDF" w:rsidRPr="007D708D" w:rsidRDefault="000D0FDF" w:rsidP="000D0FDF">
            <w:pPr>
              <w:pStyle w:val="List"/>
              <w:spacing w:after="0" w:line="240" w:lineRule="auto"/>
              <w:contextualSpacing w:val="0"/>
              <w:rPr>
                <w:lang w:val="en-US"/>
              </w:rPr>
            </w:pPr>
            <w:r w:rsidRPr="007D708D">
              <w:rPr>
                <w:lang w:val="en-US"/>
              </w:rPr>
              <w:t>Item not included in 2012</w:t>
            </w:r>
          </w:p>
        </w:tc>
        <w:tc>
          <w:tcPr>
            <w:tcW w:w="5063" w:type="dxa"/>
          </w:tcPr>
          <w:p w14:paraId="1C964D7D" w14:textId="0889DD52" w:rsidR="000D0FDF" w:rsidRPr="000F2647" w:rsidRDefault="000D0FDF" w:rsidP="000D0FDF">
            <w:pPr>
              <w:autoSpaceDE w:val="0"/>
              <w:autoSpaceDN w:val="0"/>
              <w:snapToGrid w:val="0"/>
              <w:contextualSpacing/>
            </w:pPr>
            <w:r w:rsidRPr="000F2647">
              <w:t>D1</w:t>
            </w:r>
            <w:r w:rsidR="00064597">
              <w:t>5</w:t>
            </w:r>
            <w:r w:rsidRPr="000F2647">
              <w:t>. A child is trying to put together a puzzle that is too difficult for her. The best thing to do is:</w:t>
            </w:r>
          </w:p>
          <w:p w14:paraId="4D277B97" w14:textId="77777777" w:rsidR="000D0FDF" w:rsidRPr="000F2647" w:rsidRDefault="000D0FDF" w:rsidP="000D0FDF">
            <w:pPr>
              <w:pStyle w:val="ListParagraph"/>
              <w:autoSpaceDE w:val="0"/>
              <w:autoSpaceDN w:val="0"/>
              <w:snapToGrid w:val="0"/>
            </w:pPr>
          </w:p>
          <w:p w14:paraId="7EBD3F1F" w14:textId="77777777" w:rsidR="000D0FDF" w:rsidRPr="000F2647" w:rsidRDefault="000D0FDF" w:rsidP="000D0FDF">
            <w:pPr>
              <w:autoSpaceDE w:val="0"/>
              <w:autoSpaceDN w:val="0"/>
              <w:snapToGrid w:val="0"/>
              <w:contextualSpacing/>
            </w:pPr>
            <w:r w:rsidRPr="000F2647">
              <w:t>1</w:t>
            </w:r>
            <w:r w:rsidRPr="000F2647">
              <w:sym w:font="Wingdings" w:char="F06F"/>
            </w:r>
            <w:r w:rsidRPr="000F2647">
              <w:t xml:space="preserve"> Sit with her and give her hints that help her complete the puzzle.</w:t>
            </w:r>
          </w:p>
          <w:p w14:paraId="3D2B7E59" w14:textId="77777777" w:rsidR="000D0FDF" w:rsidRPr="000F2647" w:rsidRDefault="000D0FDF" w:rsidP="000D0FDF">
            <w:pPr>
              <w:autoSpaceDE w:val="0"/>
              <w:autoSpaceDN w:val="0"/>
              <w:snapToGrid w:val="0"/>
              <w:contextualSpacing/>
            </w:pPr>
            <w:r w:rsidRPr="000F2647">
              <w:t>2</w:t>
            </w:r>
            <w:r w:rsidRPr="000F2647">
              <w:sym w:font="Wingdings" w:char="F06F"/>
            </w:r>
            <w:r w:rsidRPr="000F2647">
              <w:t xml:space="preserve"> Provide her a puzzle that is easier for her to complete.</w:t>
            </w:r>
          </w:p>
          <w:p w14:paraId="489B005C" w14:textId="77777777" w:rsidR="000D0FDF" w:rsidRPr="000F2647" w:rsidRDefault="000D0FDF" w:rsidP="000D0FDF">
            <w:pPr>
              <w:autoSpaceDE w:val="0"/>
              <w:autoSpaceDN w:val="0"/>
              <w:snapToGrid w:val="0"/>
              <w:contextualSpacing/>
            </w:pPr>
            <w:r w:rsidRPr="000F2647">
              <w:t>3</w:t>
            </w:r>
            <w:r w:rsidRPr="000F2647">
              <w:sym w:font="Wingdings" w:char="F06F"/>
            </w:r>
            <w:r w:rsidRPr="000F2647">
              <w:t xml:space="preserve"> Encourage her to keep trying it on her own.</w:t>
            </w:r>
          </w:p>
          <w:p w14:paraId="7D69B611" w14:textId="77777777" w:rsidR="000D0FDF" w:rsidRPr="000F2647" w:rsidRDefault="000D0FDF" w:rsidP="000D0FDF">
            <w:pPr>
              <w:contextualSpacing/>
            </w:pPr>
            <w:r w:rsidRPr="000F2647">
              <w:t>4</w:t>
            </w:r>
            <w:r w:rsidRPr="000F2647">
              <w:sym w:font="Wingdings" w:char="F06F"/>
            </w:r>
            <w:r w:rsidRPr="000F2647">
              <w:t xml:space="preserve"> Complete the puzzle for her as a demonstration.</w:t>
            </w:r>
          </w:p>
          <w:p w14:paraId="5B7A928D" w14:textId="77777777" w:rsidR="000D0FDF" w:rsidRPr="000F2647" w:rsidRDefault="000D0FDF" w:rsidP="000D0FDF">
            <w:pPr>
              <w:rPr>
                <w:rFonts w:ascii="Calibri" w:hAnsi="Calibri"/>
                <w:sz w:val="24"/>
                <w:szCs w:val="24"/>
              </w:rPr>
            </w:pPr>
          </w:p>
        </w:tc>
      </w:tr>
      <w:tr w:rsidR="000D0FDF" w:rsidRPr="007D708D" w14:paraId="6F6FE486" w14:textId="77777777" w:rsidTr="00ED208A">
        <w:trPr>
          <w:cantSplit/>
        </w:trPr>
        <w:tc>
          <w:tcPr>
            <w:tcW w:w="1496" w:type="dxa"/>
          </w:tcPr>
          <w:p w14:paraId="40D846AD" w14:textId="77777777" w:rsidR="000D0FDF" w:rsidRPr="007D708D" w:rsidRDefault="000D0FDF" w:rsidP="000D0FDF">
            <w:r w:rsidRPr="007D708D">
              <w:t>Section E. Demographics</w:t>
            </w:r>
          </w:p>
        </w:tc>
        <w:tc>
          <w:tcPr>
            <w:tcW w:w="1412" w:type="dxa"/>
          </w:tcPr>
          <w:p w14:paraId="441C20E8" w14:textId="77777777" w:rsidR="000D0FDF" w:rsidRPr="007D708D" w:rsidRDefault="000D0FDF" w:rsidP="000D0FDF">
            <w:r w:rsidRPr="007D708D">
              <w:t>Sex</w:t>
            </w:r>
          </w:p>
        </w:tc>
        <w:tc>
          <w:tcPr>
            <w:tcW w:w="4557" w:type="dxa"/>
          </w:tcPr>
          <w:p w14:paraId="062737C1" w14:textId="77777777" w:rsidR="000D0FDF" w:rsidRPr="007D708D" w:rsidRDefault="000D0FDF" w:rsidP="000D0FDF">
            <w:pPr>
              <w:pStyle w:val="NORC-QUESTION2"/>
              <w:spacing w:before="0" w:after="0"/>
              <w:ind w:left="648"/>
              <w:contextualSpacing/>
              <w:rPr>
                <w:rFonts w:ascii="Calibri" w:hAnsi="Calibri"/>
                <w:color w:val="auto"/>
                <w:sz w:val="22"/>
                <w:szCs w:val="22"/>
              </w:rPr>
            </w:pPr>
            <w:r w:rsidRPr="007D708D">
              <w:rPr>
                <w:rFonts w:ascii="Calibri" w:hAnsi="Calibri"/>
                <w:color w:val="auto"/>
                <w:sz w:val="22"/>
                <w:szCs w:val="22"/>
              </w:rPr>
              <w:t>E1. [IF INTERVIEWER ADMINISTERED: I am required to ask if you] Are you male or female?</w:t>
            </w:r>
          </w:p>
          <w:p w14:paraId="2992A7EE" w14:textId="77777777" w:rsidR="000D0FDF" w:rsidRPr="007D708D" w:rsidRDefault="000D0FDF" w:rsidP="000D0FDF">
            <w:pPr>
              <w:pStyle w:val="NORC-TableList"/>
              <w:ind w:firstLine="0"/>
              <w:rPr>
                <w:rFonts w:ascii="Calibri" w:hAnsi="Calibri"/>
                <w:sz w:val="22"/>
                <w:szCs w:val="22"/>
              </w:rPr>
            </w:pPr>
            <w:r w:rsidRPr="007D708D">
              <w:rPr>
                <w:rStyle w:val="NORCNumber"/>
                <w:rFonts w:ascii="Calibri" w:hAnsi="Calibri"/>
                <w:sz w:val="22"/>
                <w:szCs w:val="22"/>
              </w:rPr>
              <w:t>1</w:t>
            </w:r>
            <w:r w:rsidRPr="007D708D">
              <w:rPr>
                <w:rFonts w:ascii="Calibri" w:hAnsi="Calibri"/>
                <w:sz w:val="22"/>
                <w:szCs w:val="22"/>
              </w:rPr>
              <w:sym w:font="Wingdings" w:char="F0A8"/>
            </w:r>
            <w:r w:rsidRPr="007D708D">
              <w:rPr>
                <w:rFonts w:ascii="Calibri" w:hAnsi="Calibri"/>
                <w:sz w:val="22"/>
                <w:szCs w:val="22"/>
              </w:rPr>
              <w:t xml:space="preserve"> Male</w:t>
            </w:r>
          </w:p>
          <w:p w14:paraId="7A410D81" w14:textId="77777777" w:rsidR="000D0FDF" w:rsidRPr="007D708D" w:rsidRDefault="000D0FDF" w:rsidP="000D0FDF">
            <w:pPr>
              <w:pStyle w:val="NORC-TableList"/>
              <w:ind w:firstLine="0"/>
              <w:rPr>
                <w:rFonts w:ascii="Calibri" w:hAnsi="Calibri"/>
                <w:sz w:val="22"/>
                <w:szCs w:val="22"/>
              </w:rPr>
            </w:pPr>
            <w:r w:rsidRPr="007D708D">
              <w:rPr>
                <w:rStyle w:val="NORCNumber"/>
                <w:rFonts w:ascii="Calibri" w:hAnsi="Calibri"/>
                <w:sz w:val="22"/>
                <w:szCs w:val="22"/>
              </w:rPr>
              <w:t>2</w:t>
            </w:r>
            <w:r w:rsidRPr="007D708D">
              <w:rPr>
                <w:rFonts w:ascii="Calibri" w:hAnsi="Calibri"/>
                <w:sz w:val="22"/>
                <w:szCs w:val="22"/>
              </w:rPr>
              <w:sym w:font="Wingdings" w:char="F0A8"/>
            </w:r>
            <w:r w:rsidRPr="007D708D">
              <w:rPr>
                <w:rFonts w:ascii="Calibri" w:hAnsi="Calibri"/>
                <w:sz w:val="22"/>
                <w:szCs w:val="22"/>
              </w:rPr>
              <w:t xml:space="preserve"> Female</w:t>
            </w:r>
          </w:p>
          <w:p w14:paraId="2CB008F9" w14:textId="77777777" w:rsidR="000D0FDF" w:rsidRPr="007D708D" w:rsidRDefault="000D0FDF" w:rsidP="000D0FDF">
            <w:pPr>
              <w:rPr>
                <w:rFonts w:ascii="Calibri" w:hAnsi="Calibri"/>
              </w:rPr>
            </w:pPr>
          </w:p>
        </w:tc>
        <w:tc>
          <w:tcPr>
            <w:tcW w:w="5063" w:type="dxa"/>
          </w:tcPr>
          <w:p w14:paraId="7854FCB7" w14:textId="77777777" w:rsidR="000D0FDF" w:rsidRPr="000F2647" w:rsidRDefault="000D0FDF" w:rsidP="000D0FDF">
            <w:pPr>
              <w:rPr>
                <w:rFonts w:ascii="Calibri" w:hAnsi="Calibri"/>
              </w:rPr>
            </w:pPr>
            <w:r w:rsidRPr="000F2647">
              <w:rPr>
                <w:rFonts w:ascii="Calibri" w:hAnsi="Calibri"/>
              </w:rPr>
              <w:t>Workforce item E1 has not changed</w:t>
            </w:r>
          </w:p>
        </w:tc>
      </w:tr>
      <w:tr w:rsidR="000D0FDF" w:rsidRPr="007D708D" w14:paraId="715AF4F7" w14:textId="77777777" w:rsidTr="00ED208A">
        <w:trPr>
          <w:cantSplit/>
        </w:trPr>
        <w:tc>
          <w:tcPr>
            <w:tcW w:w="1496" w:type="dxa"/>
          </w:tcPr>
          <w:p w14:paraId="329EE630" w14:textId="77777777" w:rsidR="000D0FDF" w:rsidRPr="007D708D" w:rsidRDefault="000D0FDF" w:rsidP="000D0FDF"/>
        </w:tc>
        <w:tc>
          <w:tcPr>
            <w:tcW w:w="1412" w:type="dxa"/>
          </w:tcPr>
          <w:p w14:paraId="14F17C82" w14:textId="77777777" w:rsidR="000D0FDF" w:rsidRPr="007D708D" w:rsidRDefault="000D0FDF" w:rsidP="000D0FDF">
            <w:r w:rsidRPr="007D708D">
              <w:t>Year of birth</w:t>
            </w:r>
          </w:p>
        </w:tc>
        <w:tc>
          <w:tcPr>
            <w:tcW w:w="4557" w:type="dxa"/>
          </w:tcPr>
          <w:p w14:paraId="0F423C21" w14:textId="77777777" w:rsidR="000D0FDF" w:rsidRPr="007D708D" w:rsidRDefault="000D0FDF" w:rsidP="000D0FDF">
            <w:pPr>
              <w:pStyle w:val="NORC-QUESTION2"/>
              <w:spacing w:before="0" w:after="0"/>
              <w:ind w:left="0" w:firstLine="0"/>
              <w:contextualSpacing/>
              <w:rPr>
                <w:rFonts w:ascii="Calibri" w:hAnsi="Calibri"/>
                <w:color w:val="auto"/>
                <w:sz w:val="22"/>
                <w:szCs w:val="22"/>
              </w:rPr>
            </w:pPr>
            <w:r w:rsidRPr="007D708D">
              <w:rPr>
                <w:rFonts w:ascii="Calibri" w:hAnsi="Calibri"/>
                <w:color w:val="auto"/>
                <w:sz w:val="22"/>
                <w:szCs w:val="22"/>
              </w:rPr>
              <w:t xml:space="preserve">E2. In what year were you born?  __________ </w:t>
            </w:r>
          </w:p>
          <w:p w14:paraId="7B097A9A" w14:textId="77777777" w:rsidR="000D0FDF" w:rsidRPr="007D708D" w:rsidRDefault="000D0FDF" w:rsidP="000D0FDF">
            <w:pPr>
              <w:rPr>
                <w:rFonts w:ascii="Calibri" w:hAnsi="Calibri"/>
              </w:rPr>
            </w:pPr>
          </w:p>
        </w:tc>
        <w:tc>
          <w:tcPr>
            <w:tcW w:w="5063" w:type="dxa"/>
          </w:tcPr>
          <w:p w14:paraId="35B16420" w14:textId="77777777" w:rsidR="000D0FDF" w:rsidRPr="007D708D" w:rsidRDefault="000D0FDF" w:rsidP="000D0FDF">
            <w:pPr>
              <w:rPr>
                <w:rFonts w:ascii="Calibri" w:hAnsi="Calibri"/>
              </w:rPr>
            </w:pPr>
            <w:r w:rsidRPr="007D708D">
              <w:rPr>
                <w:rFonts w:ascii="Calibri" w:hAnsi="Calibri"/>
              </w:rPr>
              <w:t>Workforce item E2 has not changed</w:t>
            </w:r>
          </w:p>
        </w:tc>
      </w:tr>
      <w:tr w:rsidR="000D0FDF" w:rsidRPr="007D708D" w14:paraId="696A90D0" w14:textId="77777777" w:rsidTr="00ED208A">
        <w:trPr>
          <w:cantSplit/>
        </w:trPr>
        <w:tc>
          <w:tcPr>
            <w:tcW w:w="1496" w:type="dxa"/>
          </w:tcPr>
          <w:p w14:paraId="4974A3A9" w14:textId="77777777" w:rsidR="000D0FDF" w:rsidRPr="007D708D" w:rsidRDefault="000D0FDF" w:rsidP="000D0FDF"/>
        </w:tc>
        <w:tc>
          <w:tcPr>
            <w:tcW w:w="1412" w:type="dxa"/>
          </w:tcPr>
          <w:p w14:paraId="1AB77505" w14:textId="77777777" w:rsidR="000D0FDF" w:rsidRPr="007D708D" w:rsidRDefault="000D0FDF" w:rsidP="000D0FDF">
            <w:r w:rsidRPr="007D708D">
              <w:t>Ethnicity</w:t>
            </w:r>
          </w:p>
        </w:tc>
        <w:tc>
          <w:tcPr>
            <w:tcW w:w="4557" w:type="dxa"/>
          </w:tcPr>
          <w:p w14:paraId="0B110681" w14:textId="77777777" w:rsidR="000D0FDF" w:rsidRPr="007D708D" w:rsidRDefault="000D0FDF" w:rsidP="000D0FDF">
            <w:pPr>
              <w:pStyle w:val="NORC-QUESTION2"/>
              <w:spacing w:before="0" w:after="0"/>
              <w:ind w:left="0" w:firstLine="0"/>
              <w:contextualSpacing/>
              <w:rPr>
                <w:rFonts w:ascii="Calibri" w:hAnsi="Calibri"/>
                <w:color w:val="auto"/>
                <w:sz w:val="22"/>
                <w:szCs w:val="22"/>
              </w:rPr>
            </w:pPr>
            <w:r w:rsidRPr="007D708D">
              <w:rPr>
                <w:rFonts w:ascii="Calibri" w:hAnsi="Calibri"/>
                <w:color w:val="auto"/>
                <w:sz w:val="22"/>
                <w:szCs w:val="22"/>
              </w:rPr>
              <w:t>E3. Are you of Hispanic or Latino descent?</w:t>
            </w:r>
          </w:p>
          <w:p w14:paraId="2733337E" w14:textId="77777777" w:rsidR="000D0FDF" w:rsidRPr="007D708D" w:rsidRDefault="000D0FDF" w:rsidP="000D0FDF">
            <w:pPr>
              <w:pStyle w:val="NORC-TableList"/>
              <w:ind w:left="720" w:firstLine="0"/>
              <w:rPr>
                <w:rFonts w:ascii="Calibri" w:hAnsi="Calibri"/>
                <w:sz w:val="22"/>
                <w:szCs w:val="22"/>
              </w:rPr>
            </w:pPr>
            <w:r w:rsidRPr="007D708D">
              <w:rPr>
                <w:rStyle w:val="NORCNumber"/>
                <w:rFonts w:ascii="Calibri" w:hAnsi="Calibri"/>
                <w:sz w:val="22"/>
                <w:szCs w:val="22"/>
              </w:rPr>
              <w:t>1</w:t>
            </w:r>
            <w:r w:rsidRPr="007D708D">
              <w:rPr>
                <w:rFonts w:ascii="Calibri" w:hAnsi="Calibri"/>
                <w:sz w:val="22"/>
                <w:szCs w:val="22"/>
              </w:rPr>
              <w:sym w:font="Wingdings" w:char="F0A8"/>
            </w:r>
            <w:r w:rsidRPr="007D708D">
              <w:rPr>
                <w:rFonts w:ascii="Calibri" w:hAnsi="Calibri"/>
                <w:sz w:val="22"/>
                <w:szCs w:val="22"/>
              </w:rPr>
              <w:t xml:space="preserve"> YES</w:t>
            </w:r>
          </w:p>
          <w:p w14:paraId="724B3E30" w14:textId="77777777" w:rsidR="000D0FDF" w:rsidRPr="007D708D" w:rsidRDefault="000D0FDF" w:rsidP="000D0FDF">
            <w:pPr>
              <w:pStyle w:val="NORC-TableList"/>
              <w:ind w:left="720" w:firstLine="0"/>
              <w:rPr>
                <w:rFonts w:ascii="Calibri" w:hAnsi="Calibri"/>
                <w:sz w:val="22"/>
                <w:szCs w:val="22"/>
              </w:rPr>
            </w:pPr>
            <w:r w:rsidRPr="007D708D">
              <w:rPr>
                <w:rStyle w:val="NORCNumber"/>
                <w:rFonts w:ascii="Calibri" w:hAnsi="Calibri"/>
                <w:sz w:val="22"/>
                <w:szCs w:val="22"/>
              </w:rPr>
              <w:t>2</w:t>
            </w:r>
            <w:r w:rsidRPr="007D708D">
              <w:rPr>
                <w:rFonts w:ascii="Calibri" w:hAnsi="Calibri"/>
                <w:sz w:val="22"/>
                <w:szCs w:val="22"/>
              </w:rPr>
              <w:sym w:font="Wingdings" w:char="F0A8"/>
            </w:r>
            <w:r w:rsidRPr="007D708D">
              <w:rPr>
                <w:rFonts w:ascii="Calibri" w:hAnsi="Calibri"/>
                <w:sz w:val="22"/>
                <w:szCs w:val="22"/>
              </w:rPr>
              <w:t xml:space="preserve"> NO</w:t>
            </w:r>
          </w:p>
          <w:p w14:paraId="4B9DBA56" w14:textId="77777777" w:rsidR="000D0FDF" w:rsidRPr="007D708D" w:rsidRDefault="000D0FDF" w:rsidP="000D0FDF">
            <w:pPr>
              <w:rPr>
                <w:rFonts w:ascii="Calibri" w:hAnsi="Calibri"/>
              </w:rPr>
            </w:pPr>
          </w:p>
        </w:tc>
        <w:tc>
          <w:tcPr>
            <w:tcW w:w="5063" w:type="dxa"/>
          </w:tcPr>
          <w:p w14:paraId="7D025BAA" w14:textId="5123D15F" w:rsidR="000D0FDF" w:rsidRPr="007D708D" w:rsidRDefault="00CE15D7" w:rsidP="000D0FDF">
            <w:r>
              <w:t xml:space="preserve">E3_M </w:t>
            </w:r>
            <w:r w:rsidR="000D0FDF" w:rsidRPr="007D708D">
              <w:t xml:space="preserve">What is your ethnicity? </w:t>
            </w:r>
          </w:p>
          <w:p w14:paraId="5E839493" w14:textId="77777777" w:rsidR="000D0FDF" w:rsidRPr="007D708D" w:rsidRDefault="000D0FDF" w:rsidP="000D0FDF">
            <w:pPr>
              <w:pStyle w:val="ListParagraph"/>
              <w:numPr>
                <w:ilvl w:val="0"/>
                <w:numId w:val="19"/>
              </w:numPr>
              <w:spacing w:after="0" w:line="240" w:lineRule="auto"/>
              <w:contextualSpacing w:val="0"/>
            </w:pPr>
            <w:r w:rsidRPr="007D708D">
              <w:sym w:font="Wingdings" w:char="F06F"/>
            </w:r>
            <w:r w:rsidRPr="007D708D">
              <w:t xml:space="preserve"> Hispanic or Latino</w:t>
            </w:r>
          </w:p>
          <w:p w14:paraId="78E7A324" w14:textId="77777777" w:rsidR="000D0FDF" w:rsidRPr="007D708D" w:rsidRDefault="000D0FDF" w:rsidP="000D0FDF">
            <w:pPr>
              <w:rPr>
                <w:rFonts w:ascii="Calibri" w:hAnsi="Calibri"/>
              </w:rPr>
            </w:pPr>
            <w:r w:rsidRPr="007D708D">
              <w:t xml:space="preserve">       2     </w:t>
            </w:r>
            <w:r w:rsidRPr="007D708D">
              <w:sym w:font="Wingdings" w:char="F06F"/>
            </w:r>
            <w:r w:rsidRPr="007D708D">
              <w:t xml:space="preserve"> Not Hispanic or Latino</w:t>
            </w:r>
          </w:p>
        </w:tc>
      </w:tr>
      <w:tr w:rsidR="000D0FDF" w:rsidRPr="007D708D" w14:paraId="521CD6E4" w14:textId="77777777" w:rsidTr="00ED208A">
        <w:trPr>
          <w:cantSplit/>
        </w:trPr>
        <w:tc>
          <w:tcPr>
            <w:tcW w:w="1496" w:type="dxa"/>
          </w:tcPr>
          <w:p w14:paraId="38427BC4" w14:textId="77777777" w:rsidR="000D0FDF" w:rsidRPr="007D708D" w:rsidRDefault="000D0FDF" w:rsidP="000D0FDF"/>
        </w:tc>
        <w:tc>
          <w:tcPr>
            <w:tcW w:w="1412" w:type="dxa"/>
          </w:tcPr>
          <w:p w14:paraId="6992DFDF" w14:textId="77777777" w:rsidR="000D0FDF" w:rsidRPr="007D708D" w:rsidRDefault="000D0FDF" w:rsidP="000D0FDF">
            <w:r w:rsidRPr="007D708D">
              <w:t>Race</w:t>
            </w:r>
          </w:p>
        </w:tc>
        <w:tc>
          <w:tcPr>
            <w:tcW w:w="4557" w:type="dxa"/>
          </w:tcPr>
          <w:p w14:paraId="42A36DC4" w14:textId="77777777" w:rsidR="000D0FDF" w:rsidRPr="007D708D" w:rsidRDefault="000D0FDF" w:rsidP="000D0FDF">
            <w:pPr>
              <w:pStyle w:val="NORC-QUESTION2"/>
              <w:spacing w:before="0" w:after="0"/>
              <w:ind w:left="0" w:firstLine="0"/>
              <w:contextualSpacing/>
              <w:rPr>
                <w:rFonts w:ascii="Calibri" w:hAnsi="Calibri"/>
                <w:color w:val="auto"/>
                <w:sz w:val="22"/>
                <w:szCs w:val="22"/>
              </w:rPr>
            </w:pPr>
            <w:r w:rsidRPr="007D708D">
              <w:rPr>
                <w:rFonts w:ascii="Calibri" w:hAnsi="Calibri"/>
                <w:color w:val="auto"/>
                <w:sz w:val="22"/>
                <w:szCs w:val="22"/>
              </w:rPr>
              <w:t>E4.  Which of the following are you? Please select one or more.</w:t>
            </w:r>
          </w:p>
          <w:p w14:paraId="12B6C66E" w14:textId="77777777" w:rsidR="000D0FDF" w:rsidRPr="007D708D" w:rsidRDefault="000D0FDF" w:rsidP="000D0FDF">
            <w:pPr>
              <w:pStyle w:val="NORC-TableList"/>
              <w:ind w:left="0" w:firstLine="0"/>
              <w:rPr>
                <w:rFonts w:ascii="Calibri" w:hAnsi="Calibri"/>
                <w:sz w:val="22"/>
                <w:szCs w:val="22"/>
              </w:rPr>
            </w:pPr>
            <w:r w:rsidRPr="007D708D">
              <w:rPr>
                <w:rStyle w:val="NORCNumber"/>
                <w:rFonts w:ascii="Calibri" w:hAnsi="Calibri"/>
                <w:sz w:val="22"/>
                <w:szCs w:val="22"/>
              </w:rPr>
              <w:t>1</w:t>
            </w:r>
            <w:r w:rsidRPr="007D708D">
              <w:rPr>
                <w:rFonts w:ascii="Calibri" w:hAnsi="Calibri"/>
                <w:sz w:val="22"/>
                <w:szCs w:val="22"/>
              </w:rPr>
              <w:sym w:font="Wingdings" w:char="F0A8"/>
            </w:r>
            <w:r w:rsidRPr="007D708D">
              <w:rPr>
                <w:rFonts w:ascii="Calibri" w:hAnsi="Calibri"/>
                <w:sz w:val="22"/>
                <w:szCs w:val="22"/>
              </w:rPr>
              <w:t xml:space="preserve"> White</w:t>
            </w:r>
          </w:p>
          <w:p w14:paraId="08E735B8" w14:textId="77777777" w:rsidR="000D0FDF" w:rsidRPr="007D708D" w:rsidRDefault="000D0FDF" w:rsidP="000D0FDF">
            <w:pPr>
              <w:pStyle w:val="NORC-TableList"/>
              <w:ind w:left="0" w:firstLine="0"/>
              <w:rPr>
                <w:rFonts w:ascii="Calibri" w:hAnsi="Calibri"/>
                <w:sz w:val="22"/>
                <w:szCs w:val="22"/>
              </w:rPr>
            </w:pPr>
            <w:r w:rsidRPr="007D708D">
              <w:rPr>
                <w:rStyle w:val="NORCNumber"/>
                <w:rFonts w:ascii="Calibri" w:hAnsi="Calibri"/>
                <w:sz w:val="22"/>
                <w:szCs w:val="22"/>
              </w:rPr>
              <w:t>2</w:t>
            </w:r>
            <w:r w:rsidRPr="007D708D">
              <w:rPr>
                <w:rFonts w:ascii="Calibri" w:hAnsi="Calibri"/>
                <w:sz w:val="22"/>
                <w:szCs w:val="22"/>
              </w:rPr>
              <w:sym w:font="Wingdings" w:char="F0A8"/>
            </w:r>
            <w:r w:rsidRPr="007D708D">
              <w:rPr>
                <w:rFonts w:ascii="Calibri" w:hAnsi="Calibri"/>
                <w:sz w:val="22"/>
                <w:szCs w:val="22"/>
              </w:rPr>
              <w:t xml:space="preserve"> Black or African American</w:t>
            </w:r>
          </w:p>
          <w:p w14:paraId="29047976" w14:textId="77777777" w:rsidR="000D0FDF" w:rsidRPr="007D708D" w:rsidRDefault="000D0FDF" w:rsidP="000D0FDF">
            <w:pPr>
              <w:pStyle w:val="NORC-TableList"/>
              <w:ind w:left="0" w:firstLine="0"/>
              <w:rPr>
                <w:rFonts w:ascii="Calibri" w:hAnsi="Calibri"/>
                <w:sz w:val="22"/>
                <w:szCs w:val="22"/>
              </w:rPr>
            </w:pPr>
            <w:r w:rsidRPr="007D708D">
              <w:rPr>
                <w:rStyle w:val="NORCNumber"/>
                <w:rFonts w:ascii="Calibri" w:hAnsi="Calibri"/>
                <w:sz w:val="22"/>
                <w:szCs w:val="22"/>
              </w:rPr>
              <w:t>3</w:t>
            </w:r>
            <w:r w:rsidRPr="007D708D">
              <w:rPr>
                <w:rFonts w:ascii="Calibri" w:hAnsi="Calibri"/>
                <w:sz w:val="22"/>
                <w:szCs w:val="22"/>
              </w:rPr>
              <w:sym w:font="Wingdings" w:char="F0A8"/>
            </w:r>
            <w:r w:rsidRPr="007D708D">
              <w:rPr>
                <w:rFonts w:ascii="Calibri" w:hAnsi="Calibri"/>
                <w:sz w:val="22"/>
                <w:szCs w:val="22"/>
              </w:rPr>
              <w:t xml:space="preserve"> Asian</w:t>
            </w:r>
          </w:p>
          <w:p w14:paraId="2BB45E63" w14:textId="77777777" w:rsidR="000D0FDF" w:rsidRPr="007D708D" w:rsidRDefault="000D0FDF" w:rsidP="000D0FDF">
            <w:pPr>
              <w:pStyle w:val="NORC-TableList"/>
              <w:ind w:left="0" w:firstLine="0"/>
              <w:rPr>
                <w:rFonts w:ascii="Calibri" w:hAnsi="Calibri"/>
                <w:sz w:val="22"/>
                <w:szCs w:val="22"/>
              </w:rPr>
            </w:pPr>
            <w:r w:rsidRPr="007D708D">
              <w:rPr>
                <w:rStyle w:val="NORCNumber"/>
                <w:rFonts w:ascii="Calibri" w:hAnsi="Calibri"/>
                <w:sz w:val="22"/>
                <w:szCs w:val="22"/>
              </w:rPr>
              <w:t>4</w:t>
            </w:r>
            <w:r w:rsidRPr="007D708D">
              <w:rPr>
                <w:rFonts w:ascii="Calibri" w:hAnsi="Calibri"/>
                <w:sz w:val="22"/>
                <w:szCs w:val="22"/>
              </w:rPr>
              <w:sym w:font="Wingdings" w:char="F0A8"/>
            </w:r>
            <w:r w:rsidRPr="007D708D">
              <w:rPr>
                <w:rFonts w:ascii="Calibri" w:hAnsi="Calibri"/>
                <w:sz w:val="22"/>
                <w:szCs w:val="22"/>
              </w:rPr>
              <w:t xml:space="preserve"> Native Hawaiian or Other Pacific Islander </w:t>
            </w:r>
          </w:p>
          <w:p w14:paraId="4195D07C" w14:textId="77777777" w:rsidR="000D0FDF" w:rsidRPr="007D708D" w:rsidRDefault="000D0FDF" w:rsidP="000D0FDF">
            <w:pPr>
              <w:pStyle w:val="NORC-TableList"/>
              <w:ind w:left="0" w:firstLine="0"/>
              <w:rPr>
                <w:rFonts w:ascii="Calibri" w:hAnsi="Calibri"/>
                <w:sz w:val="22"/>
                <w:szCs w:val="22"/>
              </w:rPr>
            </w:pPr>
            <w:r w:rsidRPr="007D708D">
              <w:rPr>
                <w:rStyle w:val="NORCNumber"/>
                <w:rFonts w:ascii="Calibri" w:hAnsi="Calibri"/>
                <w:sz w:val="22"/>
                <w:szCs w:val="22"/>
              </w:rPr>
              <w:t>5</w:t>
            </w:r>
            <w:r w:rsidRPr="007D708D">
              <w:rPr>
                <w:rFonts w:ascii="Calibri" w:hAnsi="Calibri"/>
                <w:sz w:val="22"/>
                <w:szCs w:val="22"/>
              </w:rPr>
              <w:sym w:font="Wingdings" w:char="F0A8"/>
            </w:r>
            <w:r w:rsidRPr="007D708D">
              <w:rPr>
                <w:rFonts w:ascii="Calibri" w:hAnsi="Calibri"/>
                <w:sz w:val="22"/>
                <w:szCs w:val="22"/>
              </w:rPr>
              <w:t xml:space="preserve"> American Indian or Alaska Native</w:t>
            </w:r>
          </w:p>
          <w:p w14:paraId="2B6BFAB1" w14:textId="77777777" w:rsidR="000D0FDF" w:rsidRPr="007D708D" w:rsidRDefault="000D0FDF" w:rsidP="000D0FDF">
            <w:pPr>
              <w:pStyle w:val="NORC-TableList"/>
              <w:ind w:left="0" w:firstLine="0"/>
              <w:rPr>
                <w:rFonts w:ascii="Calibri" w:hAnsi="Calibri"/>
                <w:sz w:val="22"/>
                <w:szCs w:val="22"/>
              </w:rPr>
            </w:pPr>
            <w:r w:rsidRPr="007D708D">
              <w:rPr>
                <w:rStyle w:val="NORCNumber"/>
                <w:rFonts w:ascii="Calibri" w:hAnsi="Calibri"/>
                <w:sz w:val="22"/>
                <w:szCs w:val="22"/>
              </w:rPr>
              <w:t>6</w:t>
            </w:r>
            <w:r w:rsidRPr="007D708D">
              <w:rPr>
                <w:rFonts w:ascii="Calibri" w:hAnsi="Calibri"/>
                <w:sz w:val="22"/>
                <w:szCs w:val="22"/>
              </w:rPr>
              <w:sym w:font="Wingdings" w:char="F0A8"/>
            </w:r>
            <w:r w:rsidRPr="007D708D">
              <w:rPr>
                <w:rFonts w:ascii="Calibri" w:hAnsi="Calibri"/>
                <w:sz w:val="22"/>
                <w:szCs w:val="22"/>
              </w:rPr>
              <w:t xml:space="preserve">  OTHER</w:t>
            </w:r>
          </w:p>
          <w:p w14:paraId="687D2360" w14:textId="77777777" w:rsidR="000D0FDF" w:rsidRPr="007D708D" w:rsidRDefault="000D0FDF" w:rsidP="000D0FDF">
            <w:pPr>
              <w:rPr>
                <w:rFonts w:ascii="Calibri" w:hAnsi="Calibri"/>
              </w:rPr>
            </w:pPr>
          </w:p>
        </w:tc>
        <w:tc>
          <w:tcPr>
            <w:tcW w:w="5063" w:type="dxa"/>
          </w:tcPr>
          <w:p w14:paraId="23C31A3B" w14:textId="401D2F6C" w:rsidR="000D0FDF" w:rsidRPr="007D708D" w:rsidRDefault="00CE15D7" w:rsidP="000D0FDF">
            <w:r>
              <w:t xml:space="preserve">E4_M </w:t>
            </w:r>
            <w:r w:rsidR="000D0FDF" w:rsidRPr="007D708D">
              <w:t>What is your race? (Select one or more)</w:t>
            </w:r>
          </w:p>
          <w:p w14:paraId="0ED202AF" w14:textId="77777777" w:rsidR="000D0FDF" w:rsidRPr="007D708D" w:rsidRDefault="000D0FDF" w:rsidP="000D0FDF">
            <w:pPr>
              <w:pStyle w:val="ListParagraph"/>
              <w:spacing w:after="0" w:line="240" w:lineRule="auto"/>
              <w:ind w:left="360"/>
            </w:pPr>
            <w:r w:rsidRPr="007D708D">
              <w:t>5</w:t>
            </w:r>
            <w:r w:rsidRPr="007D708D">
              <w:sym w:font="Wingdings" w:char="F06F"/>
            </w:r>
            <w:r w:rsidRPr="007D708D">
              <w:t xml:space="preserve"> American Indian or Alaska Native</w:t>
            </w:r>
          </w:p>
          <w:p w14:paraId="29BD9E5C" w14:textId="77777777" w:rsidR="000D0FDF" w:rsidRPr="007D708D" w:rsidRDefault="000D0FDF" w:rsidP="000D0FDF">
            <w:pPr>
              <w:pStyle w:val="ListParagraph"/>
              <w:spacing w:after="0" w:line="240" w:lineRule="auto"/>
              <w:ind w:left="360"/>
            </w:pPr>
            <w:r w:rsidRPr="007D708D">
              <w:t>3</w:t>
            </w:r>
            <w:r w:rsidRPr="007D708D">
              <w:sym w:font="Wingdings" w:char="F06F"/>
            </w:r>
            <w:r w:rsidRPr="007D708D">
              <w:t xml:space="preserve"> Asian</w:t>
            </w:r>
          </w:p>
          <w:p w14:paraId="6A70FE65" w14:textId="77777777" w:rsidR="000D0FDF" w:rsidRPr="007D708D" w:rsidRDefault="000D0FDF" w:rsidP="000D0FDF">
            <w:pPr>
              <w:pStyle w:val="ListParagraph"/>
              <w:spacing w:after="0" w:line="240" w:lineRule="auto"/>
              <w:ind w:left="360"/>
            </w:pPr>
            <w:r w:rsidRPr="007D708D">
              <w:t>2</w:t>
            </w:r>
            <w:r w:rsidRPr="007D708D">
              <w:sym w:font="Wingdings" w:char="F06F"/>
            </w:r>
            <w:r w:rsidRPr="007D708D">
              <w:t xml:space="preserve"> Black or African American</w:t>
            </w:r>
          </w:p>
          <w:p w14:paraId="0BDC53C4" w14:textId="77777777" w:rsidR="000D0FDF" w:rsidRPr="007D708D" w:rsidRDefault="000D0FDF" w:rsidP="000D0FDF">
            <w:pPr>
              <w:pStyle w:val="ListParagraph"/>
              <w:spacing w:after="0" w:line="240" w:lineRule="auto"/>
              <w:ind w:left="360"/>
            </w:pPr>
            <w:r w:rsidRPr="007D708D">
              <w:t>4</w:t>
            </w:r>
            <w:r w:rsidRPr="007D708D">
              <w:sym w:font="Wingdings" w:char="F06F"/>
            </w:r>
            <w:r w:rsidRPr="007D708D">
              <w:t xml:space="preserve"> Native Hawaiian or Other Pacific Islander</w:t>
            </w:r>
          </w:p>
          <w:p w14:paraId="1E864F56" w14:textId="77777777" w:rsidR="000D0FDF" w:rsidRPr="007D708D" w:rsidRDefault="000D0FDF" w:rsidP="000D0FDF">
            <w:r w:rsidRPr="007D708D">
              <w:t xml:space="preserve">       1</w:t>
            </w:r>
            <w:r w:rsidRPr="007D708D">
              <w:sym w:font="Wingdings" w:char="F06F"/>
            </w:r>
            <w:r w:rsidRPr="007D708D">
              <w:t xml:space="preserve"> White</w:t>
            </w:r>
          </w:p>
          <w:p w14:paraId="219E5483" w14:textId="77777777" w:rsidR="000D0FDF" w:rsidRPr="007D708D" w:rsidRDefault="000D0FDF" w:rsidP="000D0FDF">
            <w:pPr>
              <w:rPr>
                <w:rFonts w:ascii="Calibri" w:hAnsi="Calibri"/>
              </w:rPr>
            </w:pPr>
          </w:p>
        </w:tc>
      </w:tr>
      <w:tr w:rsidR="000D0FDF" w:rsidRPr="007D708D" w14:paraId="3E03A408" w14:textId="77777777" w:rsidTr="00ED208A">
        <w:trPr>
          <w:cantSplit/>
        </w:trPr>
        <w:tc>
          <w:tcPr>
            <w:tcW w:w="1496" w:type="dxa"/>
          </w:tcPr>
          <w:p w14:paraId="376CD699" w14:textId="77777777" w:rsidR="000D0FDF" w:rsidRPr="007D708D" w:rsidRDefault="000D0FDF" w:rsidP="000D0FDF"/>
        </w:tc>
        <w:tc>
          <w:tcPr>
            <w:tcW w:w="1412" w:type="dxa"/>
          </w:tcPr>
          <w:p w14:paraId="65718964" w14:textId="01584E5A" w:rsidR="000D0FDF" w:rsidRPr="007D708D" w:rsidRDefault="00883D8D" w:rsidP="000D0FDF">
            <w:r>
              <w:rPr>
                <w:rFonts w:ascii="Calibri" w:eastAsia="Times New Roman" w:hAnsi="Calibri" w:cs="Times New Roman"/>
                <w:color w:val="000000"/>
              </w:rPr>
              <w:t xml:space="preserve">Languages spoken: </w:t>
            </w:r>
            <w:r w:rsidR="000D0FDF" w:rsidRPr="007D708D">
              <w:rPr>
                <w:rFonts w:ascii="Calibri" w:eastAsia="Times New Roman" w:hAnsi="Calibri" w:cs="Times New Roman"/>
                <w:color w:val="000000"/>
              </w:rPr>
              <w:t>Any languages spoken other than English</w:t>
            </w:r>
          </w:p>
        </w:tc>
        <w:tc>
          <w:tcPr>
            <w:tcW w:w="4557" w:type="dxa"/>
          </w:tcPr>
          <w:p w14:paraId="4FB0AB0D" w14:textId="77777777" w:rsidR="000D0FDF" w:rsidRPr="007D708D" w:rsidRDefault="000D0FDF" w:rsidP="000D0FDF">
            <w:pPr>
              <w:pStyle w:val="NORC-QUESTION"/>
              <w:spacing w:before="0" w:after="0"/>
              <w:rPr>
                <w:rFonts w:ascii="Calibri" w:hAnsi="Calibri"/>
                <w:color w:val="auto"/>
                <w:sz w:val="22"/>
                <w:szCs w:val="22"/>
              </w:rPr>
            </w:pPr>
            <w:r w:rsidRPr="007D708D">
              <w:rPr>
                <w:rFonts w:ascii="Calibri" w:hAnsi="Calibri"/>
                <w:color w:val="auto"/>
                <w:sz w:val="22"/>
                <w:szCs w:val="22"/>
              </w:rPr>
              <w:t>E5.</w:t>
            </w:r>
            <w:r w:rsidRPr="007D708D">
              <w:rPr>
                <w:rFonts w:ascii="Calibri" w:hAnsi="Calibri"/>
                <w:color w:val="auto"/>
                <w:sz w:val="22"/>
                <w:szCs w:val="22"/>
              </w:rPr>
              <w:tab/>
              <w:t>Do you speak any languages other than English?</w:t>
            </w:r>
          </w:p>
          <w:p w14:paraId="479EF6E0" w14:textId="77777777" w:rsidR="000D0FDF" w:rsidRPr="007D708D" w:rsidRDefault="000D0FDF" w:rsidP="000D0FDF">
            <w:pPr>
              <w:pStyle w:val="NORC-Answer2"/>
              <w:spacing w:after="0"/>
              <w:ind w:left="0"/>
              <w:rPr>
                <w:rFonts w:ascii="Calibri" w:hAnsi="Calibri"/>
                <w:sz w:val="22"/>
                <w:szCs w:val="22"/>
              </w:rPr>
            </w:pPr>
            <w:r w:rsidRPr="007D708D">
              <w:rPr>
                <w:rStyle w:val="NORCNumber"/>
                <w:rFonts w:ascii="Calibri" w:hAnsi="Calibri"/>
                <w:sz w:val="22"/>
                <w:szCs w:val="22"/>
              </w:rPr>
              <w:t>1</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Yes</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No</w:t>
            </w:r>
          </w:p>
          <w:p w14:paraId="3871D175" w14:textId="77777777" w:rsidR="000D0FDF" w:rsidRPr="007D708D" w:rsidRDefault="000D0FDF" w:rsidP="000D0FDF">
            <w:pPr>
              <w:rPr>
                <w:rFonts w:ascii="Calibri" w:hAnsi="Calibri"/>
              </w:rPr>
            </w:pPr>
          </w:p>
        </w:tc>
        <w:tc>
          <w:tcPr>
            <w:tcW w:w="5063" w:type="dxa"/>
          </w:tcPr>
          <w:p w14:paraId="017D466E" w14:textId="618BFDC5" w:rsidR="000D0FDF" w:rsidRPr="007D708D" w:rsidRDefault="000D0FDF" w:rsidP="000D0FDF">
            <w:pPr>
              <w:rPr>
                <w:rFonts w:ascii="Calibri" w:hAnsi="Calibri"/>
              </w:rPr>
            </w:pPr>
            <w:r>
              <w:rPr>
                <w:rFonts w:ascii="Calibri" w:hAnsi="Calibri"/>
              </w:rPr>
              <w:t>Item not included 2019</w:t>
            </w:r>
          </w:p>
        </w:tc>
      </w:tr>
      <w:tr w:rsidR="000D0FDF" w:rsidRPr="007D708D" w14:paraId="366D1DC7" w14:textId="77777777" w:rsidTr="00ED208A">
        <w:trPr>
          <w:cantSplit/>
        </w:trPr>
        <w:tc>
          <w:tcPr>
            <w:tcW w:w="1496" w:type="dxa"/>
          </w:tcPr>
          <w:p w14:paraId="2CB897FB" w14:textId="77777777" w:rsidR="000D0FDF" w:rsidRPr="007D708D" w:rsidRDefault="000D0FDF" w:rsidP="000D0FDF"/>
        </w:tc>
        <w:tc>
          <w:tcPr>
            <w:tcW w:w="1412" w:type="dxa"/>
          </w:tcPr>
          <w:p w14:paraId="40AB4BA7" w14:textId="33C27517" w:rsidR="000D0FDF" w:rsidRPr="007D708D" w:rsidRDefault="00883D8D" w:rsidP="000D0FDF">
            <w:r>
              <w:t xml:space="preserve">Languages spoken: </w:t>
            </w:r>
            <w:r w:rsidR="000D0FDF" w:rsidRPr="007D708D">
              <w:t>Time spent speaking English with children</w:t>
            </w:r>
          </w:p>
        </w:tc>
        <w:tc>
          <w:tcPr>
            <w:tcW w:w="4557" w:type="dxa"/>
          </w:tcPr>
          <w:p w14:paraId="06822CD9" w14:textId="77777777" w:rsidR="000D0FDF" w:rsidRPr="007D708D" w:rsidRDefault="000D0FDF" w:rsidP="000D0FDF">
            <w:pPr>
              <w:pStyle w:val="PlainText"/>
              <w:rPr>
                <w:rFonts w:ascii="Calibri" w:hAnsi="Calibri"/>
                <w:sz w:val="22"/>
                <w:szCs w:val="22"/>
                <w:lang w:val="en-US"/>
              </w:rPr>
            </w:pPr>
            <w:r w:rsidRPr="007D708D">
              <w:rPr>
                <w:rFonts w:ascii="Calibri" w:hAnsi="Calibri"/>
                <w:sz w:val="22"/>
                <w:szCs w:val="22"/>
                <w:lang w:val="en-US"/>
              </w:rPr>
              <w:t>E6.</w:t>
            </w:r>
            <w:r w:rsidRPr="007D708D">
              <w:rPr>
                <w:rFonts w:ascii="Calibri" w:hAnsi="Calibri"/>
                <w:sz w:val="22"/>
                <w:szCs w:val="22"/>
                <w:lang w:val="en-US"/>
              </w:rPr>
              <w:tab/>
            </w:r>
            <w:r w:rsidRPr="007D708D">
              <w:rPr>
                <w:rFonts w:ascii="Calibri" w:hAnsi="Calibri"/>
                <w:lang w:val="en-US"/>
              </w:rPr>
              <w:t xml:space="preserve">About what percent of the time that you are working with children do you speak English?  </w:t>
            </w:r>
          </w:p>
          <w:p w14:paraId="4AFF38E1" w14:textId="77777777" w:rsidR="000D0FDF" w:rsidRPr="007D708D" w:rsidRDefault="000D0FDF" w:rsidP="000D0FDF">
            <w:pPr>
              <w:ind w:left="720"/>
            </w:pPr>
          </w:p>
          <w:p w14:paraId="3C35E47C" w14:textId="77777777" w:rsidR="000D0FDF" w:rsidRPr="007D708D" w:rsidRDefault="000D0FDF" w:rsidP="000D0FDF">
            <w:pPr>
              <w:ind w:left="720"/>
            </w:pPr>
            <w:r w:rsidRPr="007D708D">
              <w:tab/>
              <w:t>_______ % of time speaking English</w:t>
            </w:r>
          </w:p>
          <w:p w14:paraId="7A8B2D3A" w14:textId="77777777" w:rsidR="000D0FDF" w:rsidRPr="007D708D" w:rsidRDefault="000D0FDF" w:rsidP="000D0FDF"/>
        </w:tc>
        <w:tc>
          <w:tcPr>
            <w:tcW w:w="5063" w:type="dxa"/>
          </w:tcPr>
          <w:p w14:paraId="48531583" w14:textId="20CB7ADF" w:rsidR="000D0FDF" w:rsidRPr="007D708D" w:rsidRDefault="006A3E53" w:rsidP="000D0FDF">
            <w:r>
              <w:rPr>
                <w:rFonts w:ascii="Calibri" w:hAnsi="Calibri"/>
              </w:rPr>
              <w:t>Item not included 2019</w:t>
            </w:r>
          </w:p>
        </w:tc>
      </w:tr>
      <w:tr w:rsidR="006A3E53" w:rsidRPr="007D708D" w14:paraId="5A2E4994" w14:textId="77777777" w:rsidTr="00ED208A">
        <w:trPr>
          <w:cantSplit/>
        </w:trPr>
        <w:tc>
          <w:tcPr>
            <w:tcW w:w="1496" w:type="dxa"/>
          </w:tcPr>
          <w:p w14:paraId="42AD483B" w14:textId="77777777" w:rsidR="006A3E53" w:rsidRPr="007D708D" w:rsidRDefault="006A3E53" w:rsidP="000D0FDF"/>
        </w:tc>
        <w:tc>
          <w:tcPr>
            <w:tcW w:w="1412" w:type="dxa"/>
          </w:tcPr>
          <w:p w14:paraId="0CB8DF0C" w14:textId="08CFED30" w:rsidR="006A3E53" w:rsidRPr="007D708D" w:rsidRDefault="0034432C">
            <w:r>
              <w:t>Languages spoken: Languages spoken other than English</w:t>
            </w:r>
          </w:p>
        </w:tc>
        <w:tc>
          <w:tcPr>
            <w:tcW w:w="4557" w:type="dxa"/>
          </w:tcPr>
          <w:p w14:paraId="2B517A25" w14:textId="37F859EF" w:rsidR="006A3E53" w:rsidRPr="007D708D" w:rsidRDefault="0034432C" w:rsidP="000D0FDF">
            <w:pPr>
              <w:pStyle w:val="NORC-QUESTION"/>
              <w:spacing w:before="0" w:after="0"/>
              <w:rPr>
                <w:rFonts w:ascii="Calibri" w:hAnsi="Calibri"/>
                <w:color w:val="auto"/>
                <w:sz w:val="22"/>
                <w:szCs w:val="22"/>
              </w:rPr>
            </w:pPr>
            <w:r>
              <w:rPr>
                <w:rFonts w:ascii="Calibri" w:hAnsi="Calibri"/>
                <w:color w:val="auto"/>
                <w:sz w:val="22"/>
                <w:szCs w:val="22"/>
              </w:rPr>
              <w:t>Item not included in 2012</w:t>
            </w:r>
          </w:p>
        </w:tc>
        <w:tc>
          <w:tcPr>
            <w:tcW w:w="5063" w:type="dxa"/>
          </w:tcPr>
          <w:p w14:paraId="28EAA63B" w14:textId="7B706826" w:rsidR="006A3E53" w:rsidRDefault="00646D86" w:rsidP="006A3E53">
            <w:r>
              <w:t>E19</w:t>
            </w:r>
            <w:r w:rsidR="006A3E53">
              <w:t>. What language(s) do you speak with children or parents as part of your job at this center?</w:t>
            </w:r>
          </w:p>
          <w:p w14:paraId="6FC7AC6A" w14:textId="4CF7EB31" w:rsidR="006A3E53" w:rsidRPr="007D708D" w:rsidRDefault="006A3E53" w:rsidP="006A3E53">
            <w:pPr>
              <w:rPr>
                <w:rFonts w:ascii="Calibri" w:hAnsi="Calibri"/>
              </w:rPr>
            </w:pPr>
            <w:r>
              <w:t>______________________________________</w:t>
            </w:r>
          </w:p>
        </w:tc>
      </w:tr>
      <w:tr w:rsidR="000D0FDF" w:rsidRPr="007D708D" w14:paraId="43371138" w14:textId="77777777" w:rsidTr="00ED208A">
        <w:trPr>
          <w:cantSplit/>
        </w:trPr>
        <w:tc>
          <w:tcPr>
            <w:tcW w:w="1496" w:type="dxa"/>
          </w:tcPr>
          <w:p w14:paraId="131C374F" w14:textId="3855A41F" w:rsidR="000D0FDF" w:rsidRPr="007D708D" w:rsidRDefault="000D0FDF" w:rsidP="000D0FDF"/>
        </w:tc>
        <w:tc>
          <w:tcPr>
            <w:tcW w:w="1412" w:type="dxa"/>
          </w:tcPr>
          <w:p w14:paraId="3C828746" w14:textId="77777777" w:rsidR="000D0FDF" w:rsidRPr="007D708D" w:rsidRDefault="000D0FDF" w:rsidP="000D0FDF">
            <w:r w:rsidRPr="007D708D">
              <w:t>Country of birth</w:t>
            </w:r>
          </w:p>
        </w:tc>
        <w:tc>
          <w:tcPr>
            <w:tcW w:w="4557" w:type="dxa"/>
          </w:tcPr>
          <w:p w14:paraId="768C5D65" w14:textId="77777777" w:rsidR="000D0FDF" w:rsidRPr="007D708D" w:rsidRDefault="000D0FDF" w:rsidP="000D0FDF">
            <w:pPr>
              <w:pStyle w:val="NORC-QUESTION"/>
              <w:spacing w:before="0" w:after="0"/>
              <w:rPr>
                <w:rFonts w:ascii="Calibri" w:hAnsi="Calibri"/>
                <w:color w:val="auto"/>
                <w:sz w:val="22"/>
                <w:szCs w:val="22"/>
              </w:rPr>
            </w:pPr>
            <w:r w:rsidRPr="007D708D">
              <w:rPr>
                <w:rFonts w:ascii="Calibri" w:hAnsi="Calibri"/>
                <w:color w:val="auto"/>
                <w:sz w:val="22"/>
                <w:szCs w:val="22"/>
              </w:rPr>
              <w:t>E9.</w:t>
            </w:r>
            <w:r w:rsidRPr="007D708D">
              <w:rPr>
                <w:rFonts w:ascii="Calibri" w:hAnsi="Calibri"/>
                <w:color w:val="auto"/>
                <w:sz w:val="22"/>
                <w:szCs w:val="22"/>
              </w:rPr>
              <w:tab/>
              <w:t xml:space="preserve">In what country were you bor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tblGrid>
            <w:tr w:rsidR="000D0FDF" w:rsidRPr="007D708D" w14:paraId="3934C33B" w14:textId="77777777" w:rsidTr="000F2647">
              <w:tc>
                <w:tcPr>
                  <w:tcW w:w="3780" w:type="dxa"/>
                </w:tcPr>
                <w:p w14:paraId="01E7EB26" w14:textId="77777777" w:rsidR="000D0FDF" w:rsidRPr="007D708D" w:rsidRDefault="000D0FDF" w:rsidP="000D0FDF">
                  <w:pPr>
                    <w:pStyle w:val="NORC-FillTextLeft"/>
                    <w:spacing w:before="0" w:after="0"/>
                    <w:rPr>
                      <w:rFonts w:ascii="Calibri" w:hAnsi="Calibri"/>
                      <w:sz w:val="22"/>
                      <w:szCs w:val="22"/>
                    </w:rPr>
                  </w:pPr>
                </w:p>
              </w:tc>
            </w:tr>
          </w:tbl>
          <w:p w14:paraId="383291A4" w14:textId="77777777" w:rsidR="000D0FDF" w:rsidRPr="007D708D" w:rsidRDefault="000D0FDF" w:rsidP="000D0FDF">
            <w:pPr>
              <w:pStyle w:val="NORC-QUESTION2"/>
              <w:ind w:left="648"/>
            </w:pPr>
            <w:r w:rsidRPr="007D708D">
              <w:rPr>
                <w:rFonts w:ascii="Calibri" w:hAnsi="Calibri"/>
                <w:color w:val="auto"/>
                <w:sz w:val="22"/>
                <w:szCs w:val="22"/>
              </w:rPr>
              <w:t xml:space="preserve"> </w:t>
            </w:r>
          </w:p>
        </w:tc>
        <w:tc>
          <w:tcPr>
            <w:tcW w:w="5063" w:type="dxa"/>
          </w:tcPr>
          <w:p w14:paraId="070A1DF1" w14:textId="77777777" w:rsidR="000D0FDF" w:rsidRPr="007D708D" w:rsidRDefault="000D0FDF" w:rsidP="000D0FDF">
            <w:pPr>
              <w:rPr>
                <w:rFonts w:ascii="Calibri" w:hAnsi="Calibri"/>
              </w:rPr>
            </w:pPr>
            <w:r w:rsidRPr="007D708D">
              <w:rPr>
                <w:rFonts w:ascii="Calibri" w:hAnsi="Calibri"/>
              </w:rPr>
              <w:t>Workforce item E9 has not changed</w:t>
            </w:r>
          </w:p>
          <w:p w14:paraId="2A2B6677" w14:textId="77777777" w:rsidR="000D0FDF" w:rsidRPr="007D708D" w:rsidRDefault="000D0FDF" w:rsidP="000D0FDF">
            <w:pPr>
              <w:rPr>
                <w:rFonts w:ascii="Calibri" w:hAnsi="Calibri"/>
              </w:rPr>
            </w:pPr>
          </w:p>
          <w:p w14:paraId="5E06BABF" w14:textId="77777777" w:rsidR="000D0FDF" w:rsidRPr="007D708D" w:rsidRDefault="000D0FDF" w:rsidP="000D0FDF">
            <w:r w:rsidRPr="007D708D">
              <w:rPr>
                <w:rFonts w:ascii="Calibri" w:hAnsi="Calibri"/>
                <w:b/>
              </w:rPr>
              <w:t>NOTE:</w:t>
            </w:r>
            <w:r w:rsidRPr="007D708D">
              <w:rPr>
                <w:rFonts w:ascii="Calibri" w:hAnsi="Calibri"/>
              </w:rPr>
              <w:t xml:space="preserve"> Refer to instrument item E9 for complete list of countries available to respondents. </w:t>
            </w:r>
          </w:p>
        </w:tc>
      </w:tr>
      <w:tr w:rsidR="000D0FDF" w:rsidRPr="007D708D" w14:paraId="2F5673AD" w14:textId="77777777" w:rsidTr="00ED208A">
        <w:trPr>
          <w:cantSplit/>
        </w:trPr>
        <w:tc>
          <w:tcPr>
            <w:tcW w:w="1496" w:type="dxa"/>
          </w:tcPr>
          <w:p w14:paraId="329C7766" w14:textId="77777777" w:rsidR="000D0FDF" w:rsidRPr="007D708D" w:rsidRDefault="000D0FDF" w:rsidP="000D0FDF"/>
        </w:tc>
        <w:tc>
          <w:tcPr>
            <w:tcW w:w="1412" w:type="dxa"/>
          </w:tcPr>
          <w:p w14:paraId="379D46AB" w14:textId="77777777" w:rsidR="000D0FDF" w:rsidRPr="007D708D" w:rsidRDefault="000D0FDF" w:rsidP="000D0FDF">
            <w:r w:rsidRPr="007D708D">
              <w:t>Year moved to United States</w:t>
            </w:r>
          </w:p>
        </w:tc>
        <w:tc>
          <w:tcPr>
            <w:tcW w:w="4557" w:type="dxa"/>
          </w:tcPr>
          <w:p w14:paraId="27ACD3F5" w14:textId="77777777" w:rsidR="000D0FDF" w:rsidRPr="007D708D" w:rsidRDefault="000D0FDF" w:rsidP="000D0FDF">
            <w:pPr>
              <w:pStyle w:val="NORC-QUESTION2"/>
              <w:spacing w:before="0" w:after="0"/>
              <w:ind w:left="648"/>
              <w:rPr>
                <w:rFonts w:ascii="Calibri" w:hAnsi="Calibri"/>
                <w:color w:val="auto"/>
                <w:sz w:val="22"/>
                <w:szCs w:val="22"/>
              </w:rPr>
            </w:pPr>
            <w:r w:rsidRPr="007D708D">
              <w:rPr>
                <w:rFonts w:ascii="Calibri" w:hAnsi="Calibri"/>
                <w:color w:val="auto"/>
                <w:sz w:val="22"/>
                <w:szCs w:val="22"/>
              </w:rPr>
              <w:t>E10.</w:t>
            </w:r>
            <w:r w:rsidRPr="007D708D">
              <w:rPr>
                <w:rFonts w:ascii="Calibri" w:hAnsi="Calibri"/>
                <w:color w:val="auto"/>
                <w:sz w:val="22"/>
                <w:szCs w:val="22"/>
              </w:rPr>
              <w:tab/>
              <w:t xml:space="preserve">  In what year did you move to the U.S. to stay? </w:t>
            </w:r>
            <w:r w:rsidRPr="007D708D">
              <w:rPr>
                <w:rFonts w:ascii="Calibri" w:hAnsi="Calibri"/>
                <w:color w:val="auto"/>
                <w:sz w:val="22"/>
                <w:szCs w:val="22"/>
              </w:rPr>
              <w:tab/>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tblGrid>
            <w:tr w:rsidR="000D0FDF" w:rsidRPr="007D708D" w14:paraId="7EF0DA36" w14:textId="77777777" w:rsidTr="000F2647">
              <w:tc>
                <w:tcPr>
                  <w:tcW w:w="3780" w:type="dxa"/>
                </w:tcPr>
                <w:p w14:paraId="2C4C1C92" w14:textId="77777777" w:rsidR="000D0FDF" w:rsidRPr="007D708D" w:rsidRDefault="000D0FDF" w:rsidP="000D0FDF">
                  <w:pPr>
                    <w:pStyle w:val="NORC-FillTextLeft"/>
                    <w:spacing w:before="0" w:after="0"/>
                    <w:rPr>
                      <w:rFonts w:ascii="Calibri" w:hAnsi="Calibri"/>
                      <w:sz w:val="22"/>
                      <w:szCs w:val="22"/>
                    </w:rPr>
                  </w:pPr>
                </w:p>
              </w:tc>
            </w:tr>
          </w:tbl>
          <w:p w14:paraId="78F04D43" w14:textId="77777777" w:rsidR="000D0FDF" w:rsidRPr="007D708D" w:rsidRDefault="000D0FDF" w:rsidP="000D0FDF"/>
        </w:tc>
        <w:tc>
          <w:tcPr>
            <w:tcW w:w="5063" w:type="dxa"/>
          </w:tcPr>
          <w:p w14:paraId="35D10916" w14:textId="77777777" w:rsidR="000D0FDF" w:rsidRPr="007D708D" w:rsidRDefault="000D0FDF" w:rsidP="000D0FDF">
            <w:r w:rsidRPr="007D708D">
              <w:rPr>
                <w:rFonts w:ascii="Calibri" w:hAnsi="Calibri"/>
              </w:rPr>
              <w:t>Workforce item E10 has not changed</w:t>
            </w:r>
          </w:p>
        </w:tc>
      </w:tr>
      <w:tr w:rsidR="000D0FDF" w:rsidRPr="007D708D" w14:paraId="6493186B" w14:textId="77777777" w:rsidTr="00ED208A">
        <w:trPr>
          <w:cantSplit/>
        </w:trPr>
        <w:tc>
          <w:tcPr>
            <w:tcW w:w="1496" w:type="dxa"/>
          </w:tcPr>
          <w:p w14:paraId="22A06FCB" w14:textId="77777777" w:rsidR="000D0FDF" w:rsidRPr="007D708D" w:rsidRDefault="000D0FDF" w:rsidP="000D0FDF"/>
        </w:tc>
        <w:tc>
          <w:tcPr>
            <w:tcW w:w="1412" w:type="dxa"/>
          </w:tcPr>
          <w:p w14:paraId="7FED7E35" w14:textId="77777777" w:rsidR="000D0FDF" w:rsidRPr="007D708D" w:rsidRDefault="000D0FDF" w:rsidP="000D0FDF">
            <w:r w:rsidRPr="007D708D">
              <w:t>Current marital Status</w:t>
            </w:r>
          </w:p>
        </w:tc>
        <w:tc>
          <w:tcPr>
            <w:tcW w:w="4557" w:type="dxa"/>
          </w:tcPr>
          <w:p w14:paraId="550FB1B0" w14:textId="77777777" w:rsidR="000D0FDF" w:rsidRPr="007D708D" w:rsidRDefault="000D0FDF" w:rsidP="000D0FDF">
            <w:pPr>
              <w:pStyle w:val="NORC-QUESTION"/>
              <w:spacing w:before="0" w:after="0"/>
              <w:rPr>
                <w:rFonts w:ascii="Calibri" w:hAnsi="Calibri"/>
                <w:color w:val="auto"/>
                <w:sz w:val="22"/>
                <w:szCs w:val="22"/>
              </w:rPr>
            </w:pPr>
            <w:r w:rsidRPr="007D708D">
              <w:rPr>
                <w:rFonts w:ascii="Calibri" w:hAnsi="Calibri"/>
                <w:color w:val="auto"/>
                <w:sz w:val="22"/>
                <w:szCs w:val="22"/>
              </w:rPr>
              <w:t>E11.</w:t>
            </w:r>
            <w:r w:rsidRPr="007D708D">
              <w:rPr>
                <w:rFonts w:ascii="Calibri" w:hAnsi="Calibri"/>
                <w:color w:val="auto"/>
                <w:sz w:val="22"/>
                <w:szCs w:val="22"/>
              </w:rPr>
              <w:tab/>
              <w:t>What is your current marital status?</w:t>
            </w:r>
          </w:p>
          <w:p w14:paraId="56207F48" w14:textId="77777777" w:rsidR="000D0FDF" w:rsidRPr="007D708D" w:rsidRDefault="000D0FDF" w:rsidP="000D0FDF">
            <w:pPr>
              <w:pStyle w:val="NORC-Answer1"/>
              <w:rPr>
                <w:rFonts w:ascii="Calibri" w:hAnsi="Calibri"/>
                <w:sz w:val="22"/>
                <w:szCs w:val="22"/>
              </w:rPr>
            </w:pPr>
            <w:r w:rsidRPr="007D708D">
              <w:rPr>
                <w:rStyle w:val="NORCNumber"/>
                <w:rFonts w:ascii="Calibri" w:hAnsi="Calibri"/>
                <w:sz w:val="22"/>
                <w:szCs w:val="22"/>
              </w:rPr>
              <w:t>1</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Never married, not living with a partner</w:t>
            </w:r>
          </w:p>
          <w:p w14:paraId="37BFDEE6" w14:textId="77777777" w:rsidR="000D0FDF" w:rsidRPr="007D708D" w:rsidRDefault="000D0FDF" w:rsidP="000D0FDF">
            <w:pPr>
              <w:pStyle w:val="NORC-Answer1"/>
              <w:rPr>
                <w:rFonts w:ascii="Calibri" w:hAnsi="Calibri"/>
                <w:sz w:val="22"/>
                <w:szCs w:val="22"/>
              </w:rPr>
            </w:pPr>
            <w:r w:rsidRPr="007D708D">
              <w:rPr>
                <w:rStyle w:val="NORCNumber"/>
                <w:rFonts w:ascii="Calibri" w:hAnsi="Calibri"/>
                <w:sz w:val="22"/>
                <w:szCs w:val="22"/>
              </w:rPr>
              <w:t>2</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ab/>
            </w:r>
            <w:r w:rsidRPr="007D708D">
              <w:rPr>
                <w:rFonts w:ascii="Calibri" w:hAnsi="Calibri"/>
                <w:sz w:val="22"/>
                <w:szCs w:val="22"/>
              </w:rPr>
              <w:t>Married or living with a partner</w:t>
            </w:r>
          </w:p>
          <w:p w14:paraId="56D6ED0D" w14:textId="77777777" w:rsidR="000D0FDF" w:rsidRPr="007D708D" w:rsidRDefault="000D0FDF" w:rsidP="000D0FDF">
            <w:pPr>
              <w:pStyle w:val="NORC-Answer1"/>
              <w:rPr>
                <w:rFonts w:ascii="Calibri" w:hAnsi="Calibri"/>
                <w:sz w:val="22"/>
                <w:szCs w:val="22"/>
              </w:rPr>
            </w:pPr>
            <w:r w:rsidRPr="007D708D">
              <w:rPr>
                <w:rStyle w:val="NORCNumber"/>
                <w:rFonts w:ascii="Calibri" w:hAnsi="Calibri"/>
                <w:sz w:val="22"/>
                <w:szCs w:val="22"/>
              </w:rPr>
              <w:t>3</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ab/>
            </w:r>
            <w:r w:rsidRPr="007D708D">
              <w:rPr>
                <w:rFonts w:ascii="Calibri" w:hAnsi="Calibri"/>
                <w:sz w:val="22"/>
                <w:szCs w:val="22"/>
              </w:rPr>
              <w:t>Separated</w:t>
            </w:r>
          </w:p>
          <w:p w14:paraId="0E510137" w14:textId="77777777" w:rsidR="000D0FDF" w:rsidRPr="007D708D" w:rsidRDefault="000D0FDF" w:rsidP="000D0FDF">
            <w:pPr>
              <w:pStyle w:val="NORC-Answer1"/>
              <w:rPr>
                <w:rFonts w:ascii="Calibri" w:hAnsi="Calibri"/>
                <w:sz w:val="22"/>
                <w:szCs w:val="22"/>
              </w:rPr>
            </w:pPr>
            <w:r w:rsidRPr="007D708D">
              <w:rPr>
                <w:rStyle w:val="NORCNumber"/>
                <w:rFonts w:ascii="Calibri" w:hAnsi="Calibri"/>
                <w:sz w:val="22"/>
                <w:szCs w:val="22"/>
              </w:rPr>
              <w:t>4</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ab/>
            </w:r>
            <w:r w:rsidRPr="007D708D">
              <w:rPr>
                <w:rFonts w:ascii="Calibri" w:hAnsi="Calibri"/>
                <w:sz w:val="22"/>
                <w:szCs w:val="22"/>
              </w:rPr>
              <w:t>Divorced</w:t>
            </w:r>
          </w:p>
          <w:p w14:paraId="54A84743" w14:textId="77777777" w:rsidR="000D0FDF" w:rsidRPr="007D708D" w:rsidRDefault="000D0FDF" w:rsidP="000D0FDF">
            <w:pPr>
              <w:pStyle w:val="NORC-Answer1"/>
              <w:rPr>
                <w:rFonts w:ascii="Calibri" w:hAnsi="Calibri"/>
                <w:sz w:val="22"/>
                <w:szCs w:val="22"/>
              </w:rPr>
            </w:pPr>
            <w:r w:rsidRPr="007D708D">
              <w:rPr>
                <w:rStyle w:val="NORCNumber"/>
                <w:rFonts w:ascii="Calibri" w:hAnsi="Calibri"/>
                <w:sz w:val="22"/>
                <w:szCs w:val="22"/>
              </w:rPr>
              <w:t>5</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ab/>
            </w:r>
            <w:r w:rsidRPr="007D708D">
              <w:rPr>
                <w:rFonts w:ascii="Calibri" w:hAnsi="Calibri"/>
                <w:sz w:val="22"/>
                <w:szCs w:val="22"/>
              </w:rPr>
              <w:t>Widowed</w:t>
            </w:r>
          </w:p>
          <w:p w14:paraId="56C2BC97" w14:textId="77777777" w:rsidR="000D0FDF" w:rsidRPr="007D708D" w:rsidRDefault="000D0FDF" w:rsidP="000D0FDF"/>
        </w:tc>
        <w:tc>
          <w:tcPr>
            <w:tcW w:w="5063" w:type="dxa"/>
          </w:tcPr>
          <w:p w14:paraId="07C9D23D" w14:textId="77777777" w:rsidR="000D0FDF" w:rsidRPr="007D708D" w:rsidRDefault="000D0FDF" w:rsidP="000D0FDF">
            <w:r w:rsidRPr="007D708D">
              <w:rPr>
                <w:rFonts w:ascii="Calibri" w:hAnsi="Calibri"/>
              </w:rPr>
              <w:t>Workforce item E11 has not changed</w:t>
            </w:r>
          </w:p>
        </w:tc>
      </w:tr>
      <w:tr w:rsidR="000D0FDF" w:rsidRPr="007D708D" w14:paraId="5D59F40B" w14:textId="77777777" w:rsidTr="00ED208A">
        <w:trPr>
          <w:cantSplit/>
        </w:trPr>
        <w:tc>
          <w:tcPr>
            <w:tcW w:w="1496" w:type="dxa"/>
          </w:tcPr>
          <w:p w14:paraId="40D7DA25" w14:textId="77777777" w:rsidR="000D0FDF" w:rsidRPr="007D708D" w:rsidRDefault="000D0FDF" w:rsidP="000D0FDF"/>
        </w:tc>
        <w:tc>
          <w:tcPr>
            <w:tcW w:w="1412" w:type="dxa"/>
          </w:tcPr>
          <w:p w14:paraId="33D892DC" w14:textId="5EF425B5" w:rsidR="000D0FDF" w:rsidRPr="007D708D" w:rsidRDefault="000D0FDF" w:rsidP="000D0FDF">
            <w:r>
              <w:t>Health status</w:t>
            </w:r>
          </w:p>
        </w:tc>
        <w:tc>
          <w:tcPr>
            <w:tcW w:w="4557" w:type="dxa"/>
          </w:tcPr>
          <w:p w14:paraId="1686DE76" w14:textId="5757772E" w:rsidR="000D0FDF" w:rsidRPr="007D708D" w:rsidRDefault="000D0FDF" w:rsidP="000D0FDF">
            <w:pPr>
              <w:pStyle w:val="NORC-QUESTION"/>
              <w:spacing w:before="0" w:after="0"/>
              <w:rPr>
                <w:rFonts w:ascii="Calibri" w:hAnsi="Calibri"/>
                <w:color w:val="auto"/>
                <w:sz w:val="22"/>
                <w:szCs w:val="22"/>
              </w:rPr>
            </w:pPr>
            <w:r>
              <w:rPr>
                <w:rFonts w:ascii="Calibri" w:hAnsi="Calibri"/>
                <w:color w:val="auto"/>
                <w:sz w:val="22"/>
                <w:szCs w:val="22"/>
              </w:rPr>
              <w:t>Item not in 2012</w:t>
            </w:r>
          </w:p>
        </w:tc>
        <w:tc>
          <w:tcPr>
            <w:tcW w:w="5063" w:type="dxa"/>
          </w:tcPr>
          <w:p w14:paraId="5184052A" w14:textId="39357D00" w:rsidR="000D0FDF" w:rsidRPr="00CC5E31" w:rsidRDefault="00646D86" w:rsidP="000D0FDF">
            <w:pPr>
              <w:pStyle w:val="NORC-Answer1"/>
              <w:tabs>
                <w:tab w:val="clear" w:pos="792"/>
                <w:tab w:val="clear" w:pos="1152"/>
              </w:tabs>
              <w:spacing w:line="276" w:lineRule="auto"/>
              <w:ind w:left="0"/>
              <w:rPr>
                <w:rFonts w:ascii="Calibri" w:hAnsi="Calibri"/>
                <w:color w:val="000000"/>
                <w:sz w:val="22"/>
                <w:szCs w:val="22"/>
              </w:rPr>
            </w:pPr>
            <w:r>
              <w:rPr>
                <w:rFonts w:ascii="Calibri" w:hAnsi="Calibri"/>
                <w:noProof/>
                <w:color w:val="000000"/>
                <w:sz w:val="22"/>
                <w:szCs w:val="22"/>
              </w:rPr>
              <w:t>E20</w:t>
            </w:r>
            <w:r w:rsidR="00CE15D7">
              <w:rPr>
                <w:rFonts w:ascii="Calibri" w:hAnsi="Calibri"/>
                <w:noProof/>
                <w:color w:val="000000"/>
                <w:sz w:val="22"/>
                <w:szCs w:val="22"/>
              </w:rPr>
              <w:t xml:space="preserve">. </w:t>
            </w:r>
            <w:r w:rsidR="000D0FDF" w:rsidRPr="00CC5E31">
              <w:rPr>
                <w:rFonts w:ascii="Calibri" w:hAnsi="Calibri"/>
                <w:noProof/>
                <w:color w:val="000000"/>
                <w:sz w:val="22"/>
                <w:szCs w:val="22"/>
              </w:rPr>
              <w:t>Overall, would you say your health is excellent, very good, fair, or poor?</w:t>
            </w:r>
          </w:p>
          <w:p w14:paraId="50C6F3D9" w14:textId="77777777" w:rsidR="000D0FDF" w:rsidRPr="00CC5E31" w:rsidRDefault="000D0FDF" w:rsidP="000D0FDF">
            <w:pPr>
              <w:pStyle w:val="NORC-Answer1"/>
              <w:spacing w:line="276" w:lineRule="auto"/>
              <w:rPr>
                <w:rFonts w:ascii="Calibri" w:hAnsi="Calibri"/>
                <w:caps/>
                <w:sz w:val="22"/>
                <w:szCs w:val="22"/>
              </w:rPr>
            </w:pPr>
            <w:r w:rsidRPr="00CC5E31">
              <w:rPr>
                <w:rStyle w:val="NORCNumber"/>
                <w:rFonts w:ascii="Calibri" w:hAnsi="Calibri"/>
                <w:caps/>
                <w:sz w:val="22"/>
                <w:szCs w:val="22"/>
              </w:rPr>
              <w:t>1</w:t>
            </w:r>
            <w:r w:rsidRPr="00CC5E31">
              <w:rPr>
                <w:rStyle w:val="NORCNumber"/>
                <w:rFonts w:ascii="Calibri" w:hAnsi="Calibri"/>
                <w:caps/>
                <w:sz w:val="22"/>
                <w:szCs w:val="22"/>
              </w:rPr>
              <w:tab/>
            </w:r>
            <w:r w:rsidRPr="00CC5E31">
              <w:rPr>
                <w:rStyle w:val="BodyTextFirstIndent2Char"/>
                <w:rFonts w:ascii="Calibri" w:hAnsi="Calibri"/>
                <w:caps/>
                <w:sz w:val="22"/>
                <w:szCs w:val="22"/>
              </w:rPr>
              <w:sym w:font="Wingdings" w:char="F06F"/>
            </w:r>
            <w:r w:rsidRPr="00CC5E31">
              <w:rPr>
                <w:rFonts w:ascii="Calibri" w:hAnsi="Calibri"/>
                <w:caps/>
                <w:sz w:val="22"/>
                <w:szCs w:val="22"/>
              </w:rPr>
              <w:tab/>
            </w:r>
            <w:r w:rsidRPr="00CC5E31">
              <w:rPr>
                <w:rFonts w:ascii="Calibri" w:hAnsi="Calibri"/>
                <w:caps/>
                <w:noProof/>
                <w:sz w:val="22"/>
                <w:szCs w:val="22"/>
              </w:rPr>
              <w:t>Excellent</w:t>
            </w:r>
          </w:p>
          <w:p w14:paraId="7B85B2A1" w14:textId="77777777" w:rsidR="000D0FDF" w:rsidRPr="00CC5E31" w:rsidRDefault="000D0FDF" w:rsidP="000D0FDF">
            <w:pPr>
              <w:pStyle w:val="NORC-Answer1"/>
              <w:spacing w:line="276" w:lineRule="auto"/>
              <w:rPr>
                <w:rFonts w:ascii="Calibri" w:hAnsi="Calibri"/>
                <w:caps/>
                <w:color w:val="000000"/>
                <w:sz w:val="22"/>
                <w:szCs w:val="22"/>
              </w:rPr>
            </w:pPr>
            <w:r w:rsidRPr="00CC5E31">
              <w:rPr>
                <w:rStyle w:val="NORCNumber"/>
                <w:rFonts w:ascii="Calibri" w:hAnsi="Calibri"/>
                <w:caps/>
                <w:sz w:val="22"/>
                <w:szCs w:val="22"/>
              </w:rPr>
              <w:t>2</w:t>
            </w:r>
            <w:r w:rsidRPr="00CC5E31">
              <w:rPr>
                <w:rStyle w:val="NORCNumber"/>
                <w:rFonts w:ascii="Calibri" w:hAnsi="Calibri"/>
                <w:caps/>
                <w:sz w:val="22"/>
                <w:szCs w:val="22"/>
              </w:rPr>
              <w:tab/>
            </w:r>
            <w:r w:rsidRPr="00CC5E31">
              <w:rPr>
                <w:rStyle w:val="BodyTextFirstIndent2Char"/>
                <w:rFonts w:ascii="Calibri" w:hAnsi="Calibri"/>
                <w:caps/>
                <w:sz w:val="22"/>
                <w:szCs w:val="22"/>
              </w:rPr>
              <w:sym w:font="Wingdings" w:char="F06F"/>
            </w:r>
            <w:r w:rsidRPr="00CC5E31">
              <w:rPr>
                <w:rFonts w:ascii="Calibri" w:hAnsi="Calibri"/>
                <w:caps/>
                <w:sz w:val="22"/>
                <w:szCs w:val="22"/>
              </w:rPr>
              <w:tab/>
            </w:r>
            <w:r w:rsidRPr="00CC5E31">
              <w:rPr>
                <w:rFonts w:ascii="Calibri" w:hAnsi="Calibri"/>
                <w:caps/>
                <w:noProof/>
                <w:color w:val="000000"/>
                <w:sz w:val="22"/>
                <w:szCs w:val="22"/>
              </w:rPr>
              <w:t>Very good</w:t>
            </w:r>
          </w:p>
          <w:p w14:paraId="5322D2C8" w14:textId="77777777" w:rsidR="000D0FDF" w:rsidRPr="00CC5E31" w:rsidRDefault="000D0FDF" w:rsidP="000D0FDF">
            <w:pPr>
              <w:pStyle w:val="NORC-Answer1"/>
              <w:spacing w:line="276" w:lineRule="auto"/>
              <w:rPr>
                <w:rFonts w:ascii="Calibri" w:hAnsi="Calibri"/>
                <w:caps/>
                <w:color w:val="000000"/>
                <w:sz w:val="22"/>
                <w:szCs w:val="22"/>
              </w:rPr>
            </w:pPr>
            <w:r w:rsidRPr="00CC5E31">
              <w:rPr>
                <w:rStyle w:val="NORCNumber"/>
                <w:rFonts w:ascii="Calibri" w:hAnsi="Calibri"/>
                <w:caps/>
                <w:sz w:val="22"/>
                <w:szCs w:val="22"/>
              </w:rPr>
              <w:t>3</w:t>
            </w:r>
            <w:r w:rsidRPr="00CC5E31">
              <w:rPr>
                <w:rStyle w:val="NORCNumber"/>
                <w:rFonts w:ascii="Calibri" w:hAnsi="Calibri"/>
                <w:caps/>
                <w:sz w:val="22"/>
                <w:szCs w:val="22"/>
              </w:rPr>
              <w:tab/>
            </w:r>
            <w:r w:rsidRPr="00CC5E31">
              <w:rPr>
                <w:rStyle w:val="BodyTextFirstIndent2Char"/>
                <w:rFonts w:ascii="Calibri" w:hAnsi="Calibri"/>
                <w:caps/>
                <w:sz w:val="22"/>
                <w:szCs w:val="22"/>
              </w:rPr>
              <w:sym w:font="Wingdings" w:char="F06F"/>
            </w:r>
            <w:r w:rsidRPr="00CC5E31">
              <w:rPr>
                <w:rFonts w:ascii="Calibri" w:hAnsi="Calibri"/>
                <w:caps/>
                <w:sz w:val="22"/>
                <w:szCs w:val="22"/>
              </w:rPr>
              <w:tab/>
            </w:r>
            <w:r w:rsidRPr="00CC5E31">
              <w:rPr>
                <w:rFonts w:ascii="Calibri" w:hAnsi="Calibri"/>
                <w:caps/>
                <w:noProof/>
                <w:color w:val="000000"/>
                <w:sz w:val="22"/>
                <w:szCs w:val="22"/>
              </w:rPr>
              <w:t>Fair</w:t>
            </w:r>
          </w:p>
          <w:p w14:paraId="79FD2C14" w14:textId="77777777" w:rsidR="000D0FDF" w:rsidRDefault="000D0FDF" w:rsidP="000D0FDF">
            <w:pPr>
              <w:pStyle w:val="NORC-Answer1"/>
              <w:spacing w:line="276" w:lineRule="auto"/>
              <w:rPr>
                <w:caps/>
                <w:noProof/>
                <w:color w:val="000000"/>
              </w:rPr>
            </w:pPr>
            <w:r w:rsidRPr="00CC5E31">
              <w:rPr>
                <w:rStyle w:val="NORCNumber"/>
                <w:rFonts w:ascii="Calibri" w:hAnsi="Calibri"/>
                <w:caps/>
                <w:sz w:val="22"/>
                <w:szCs w:val="22"/>
              </w:rPr>
              <w:t>4</w:t>
            </w:r>
            <w:r w:rsidRPr="00CC5E31">
              <w:rPr>
                <w:rStyle w:val="NORCNumber"/>
                <w:rFonts w:ascii="Calibri" w:hAnsi="Calibri"/>
                <w:caps/>
                <w:sz w:val="22"/>
                <w:szCs w:val="22"/>
              </w:rPr>
              <w:tab/>
            </w:r>
            <w:r w:rsidRPr="00CC5E31">
              <w:rPr>
                <w:rStyle w:val="BodyTextFirstIndent2Char"/>
                <w:rFonts w:ascii="Calibri" w:hAnsi="Calibri"/>
                <w:caps/>
                <w:sz w:val="22"/>
                <w:szCs w:val="22"/>
              </w:rPr>
              <w:sym w:font="Wingdings" w:char="F06F"/>
            </w:r>
            <w:r w:rsidRPr="00CC5E31">
              <w:rPr>
                <w:rFonts w:ascii="Calibri" w:hAnsi="Calibri"/>
                <w:caps/>
                <w:sz w:val="22"/>
                <w:szCs w:val="22"/>
              </w:rPr>
              <w:tab/>
            </w:r>
            <w:r w:rsidRPr="00CC5E31">
              <w:rPr>
                <w:rFonts w:ascii="Calibri" w:hAnsi="Calibri"/>
                <w:caps/>
                <w:noProof/>
                <w:color w:val="000000"/>
                <w:sz w:val="22"/>
                <w:szCs w:val="22"/>
              </w:rPr>
              <w:t>Poor</w:t>
            </w:r>
          </w:p>
          <w:p w14:paraId="4F1114DB" w14:textId="77777777" w:rsidR="000D0FDF" w:rsidRPr="007D708D" w:rsidRDefault="000D0FDF" w:rsidP="000D0FDF">
            <w:pPr>
              <w:rPr>
                <w:rFonts w:ascii="Calibri" w:hAnsi="Calibri"/>
              </w:rPr>
            </w:pPr>
          </w:p>
        </w:tc>
      </w:tr>
      <w:tr w:rsidR="000D0FDF" w:rsidRPr="007D708D" w14:paraId="50D240C4" w14:textId="77777777" w:rsidTr="00ED208A">
        <w:trPr>
          <w:cantSplit/>
        </w:trPr>
        <w:tc>
          <w:tcPr>
            <w:tcW w:w="1496" w:type="dxa"/>
          </w:tcPr>
          <w:p w14:paraId="392DFAC1" w14:textId="77777777" w:rsidR="000D0FDF" w:rsidRPr="007D708D" w:rsidRDefault="000D0FDF" w:rsidP="000D0FDF"/>
        </w:tc>
        <w:tc>
          <w:tcPr>
            <w:tcW w:w="1412" w:type="dxa"/>
          </w:tcPr>
          <w:p w14:paraId="33F989B8" w14:textId="77777777" w:rsidR="000D0FDF" w:rsidRPr="007D708D" w:rsidRDefault="000D0FDF" w:rsidP="000D0FDF">
            <w:r w:rsidRPr="007D708D">
              <w:rPr>
                <w:rFonts w:ascii="Calibri" w:eastAsia="Times New Roman" w:hAnsi="Calibri" w:cs="Times New Roman"/>
              </w:rPr>
              <w:t>Annual household income: Exact dollar amount</w:t>
            </w:r>
          </w:p>
        </w:tc>
        <w:tc>
          <w:tcPr>
            <w:tcW w:w="4557" w:type="dxa"/>
          </w:tcPr>
          <w:tbl>
            <w:tblPr>
              <w:tblpPr w:leftFromText="180" w:rightFromText="180" w:vertAnchor="text" w:horzAnchor="margin" w:tblpXSpec="center" w:tblpY="2159"/>
              <w:tblOverlap w:val="never"/>
              <w:tblW w:w="4209" w:type="dxa"/>
              <w:tblLayout w:type="fixed"/>
              <w:tblLook w:val="04A0" w:firstRow="1" w:lastRow="0" w:firstColumn="1" w:lastColumn="0" w:noHBand="0" w:noVBand="1"/>
            </w:tblPr>
            <w:tblGrid>
              <w:gridCol w:w="2418"/>
              <w:gridCol w:w="1791"/>
            </w:tblGrid>
            <w:tr w:rsidR="007D6C22" w:rsidRPr="007D708D" w14:paraId="17228671" w14:textId="77777777" w:rsidTr="007D6C22">
              <w:trPr>
                <w:trHeight w:val="166"/>
              </w:trPr>
              <w:tc>
                <w:tcPr>
                  <w:tcW w:w="2418" w:type="dxa"/>
                  <w:tcBorders>
                    <w:top w:val="single" w:sz="4" w:space="0" w:color="auto"/>
                    <w:left w:val="single" w:sz="4" w:space="0" w:color="auto"/>
                    <w:bottom w:val="single" w:sz="4" w:space="0" w:color="auto"/>
                    <w:right w:val="single" w:sz="4" w:space="0" w:color="auto"/>
                  </w:tcBorders>
                </w:tcPr>
                <w:p w14:paraId="61A6BCE8" w14:textId="77777777" w:rsidR="007D6C22" w:rsidRPr="007D708D" w:rsidRDefault="007D6C22" w:rsidP="007D6C22">
                  <w:pPr>
                    <w:pStyle w:val="NORC-FillTextLeft"/>
                    <w:spacing w:before="0" w:after="0"/>
                    <w:rPr>
                      <w:rFonts w:ascii="Calibri" w:hAnsi="Calibri"/>
                      <w:sz w:val="22"/>
                      <w:szCs w:val="22"/>
                    </w:rPr>
                  </w:pPr>
                </w:p>
              </w:tc>
              <w:tc>
                <w:tcPr>
                  <w:tcW w:w="1791" w:type="dxa"/>
                  <w:tcBorders>
                    <w:left w:val="single" w:sz="4" w:space="0" w:color="auto"/>
                  </w:tcBorders>
                </w:tcPr>
                <w:p w14:paraId="54A9F4D6" w14:textId="77777777" w:rsidR="007D6C22" w:rsidRPr="007D708D" w:rsidRDefault="007D6C22" w:rsidP="007D6C22">
                  <w:pPr>
                    <w:pStyle w:val="NORC-FillTextLeft"/>
                    <w:spacing w:before="0" w:after="0"/>
                    <w:rPr>
                      <w:rFonts w:ascii="Calibri" w:hAnsi="Calibri"/>
                      <w:sz w:val="22"/>
                      <w:szCs w:val="22"/>
                    </w:rPr>
                  </w:pPr>
                  <w:r w:rsidRPr="007D708D">
                    <w:rPr>
                      <w:rFonts w:ascii="Calibri" w:hAnsi="Calibri"/>
                      <w:sz w:val="22"/>
                      <w:szCs w:val="22"/>
                    </w:rPr>
                    <w:t>Dollars</w:t>
                  </w:r>
                  <w:r w:rsidRPr="007D708D">
                    <w:rPr>
                      <w:rFonts w:ascii="Calibri" w:hAnsi="Calibri"/>
                      <w:sz w:val="22"/>
                      <w:szCs w:val="22"/>
                    </w:rPr>
                    <w:sym w:font="Wingdings" w:char="F0E0"/>
                  </w:r>
                  <w:r w:rsidRPr="007D708D">
                    <w:rPr>
                      <w:rFonts w:ascii="Calibri" w:hAnsi="Calibri"/>
                      <w:sz w:val="22"/>
                      <w:szCs w:val="22"/>
                    </w:rPr>
                    <w:t>GO TO E17</w:t>
                  </w:r>
                </w:p>
              </w:tc>
            </w:tr>
          </w:tbl>
          <w:p w14:paraId="072515E3" w14:textId="77777777" w:rsidR="000D0FDF" w:rsidRPr="007D708D" w:rsidRDefault="000D0FDF" w:rsidP="000D0FDF">
            <w:pPr>
              <w:pStyle w:val="NORC-QUESTION"/>
              <w:spacing w:before="0" w:after="0"/>
              <w:rPr>
                <w:rFonts w:ascii="Calibri" w:hAnsi="Calibri"/>
                <w:color w:val="auto"/>
                <w:sz w:val="22"/>
                <w:szCs w:val="22"/>
              </w:rPr>
            </w:pPr>
            <w:r w:rsidRPr="007D708D">
              <w:rPr>
                <w:rFonts w:ascii="Calibri" w:hAnsi="Calibri"/>
                <w:color w:val="auto"/>
                <w:sz w:val="22"/>
                <w:szCs w:val="22"/>
              </w:rPr>
              <w:t>E14.</w:t>
            </w:r>
            <w:r w:rsidRPr="007D708D">
              <w:rPr>
                <w:rFonts w:ascii="Calibri" w:hAnsi="Calibri"/>
                <w:color w:val="auto"/>
                <w:sz w:val="22"/>
                <w:szCs w:val="22"/>
              </w:rPr>
              <w:tab/>
              <w:t>Approximately what was your total household income in 2011, before taxes or deductions? Please include income from wages and salaries earned by you or other adults in your household. Also include government assistance, gifts, or other income you may have had.</w:t>
            </w:r>
          </w:p>
          <w:p w14:paraId="46F729AC" w14:textId="77777777" w:rsidR="000D0FDF" w:rsidRPr="007D708D" w:rsidRDefault="000D0FDF" w:rsidP="000D0FDF"/>
        </w:tc>
        <w:tc>
          <w:tcPr>
            <w:tcW w:w="5063" w:type="dxa"/>
          </w:tcPr>
          <w:p w14:paraId="130681BB" w14:textId="77777777" w:rsidR="000D0FDF" w:rsidRDefault="000D0FDF" w:rsidP="000D0FDF">
            <w:pPr>
              <w:pStyle w:val="NORC-QUESTION"/>
              <w:spacing w:before="0" w:after="0"/>
              <w:rPr>
                <w:rFonts w:ascii="Calibri" w:hAnsi="Calibri"/>
                <w:color w:val="auto"/>
                <w:sz w:val="22"/>
                <w:szCs w:val="22"/>
              </w:rPr>
            </w:pPr>
            <w:r w:rsidRPr="007D708D">
              <w:rPr>
                <w:rFonts w:ascii="Calibri" w:hAnsi="Calibri"/>
                <w:color w:val="auto"/>
                <w:sz w:val="22"/>
                <w:szCs w:val="22"/>
              </w:rPr>
              <w:t>E14.</w:t>
            </w:r>
            <w:r w:rsidRPr="007D708D">
              <w:rPr>
                <w:rFonts w:ascii="Calibri" w:hAnsi="Calibri"/>
                <w:color w:val="auto"/>
                <w:sz w:val="22"/>
                <w:szCs w:val="22"/>
              </w:rPr>
              <w:tab/>
              <w:t>Approximately what was your total household income in 2018, before taxes or deductions? Please include income from wages and salaries earned by you or other adults in your household. Also include government assistance, gifts, or other income you may have had.</w:t>
            </w:r>
          </w:p>
          <w:p w14:paraId="085F6477" w14:textId="77777777" w:rsidR="00A53C70" w:rsidRDefault="00A53C70" w:rsidP="000D0FDF">
            <w:pPr>
              <w:pStyle w:val="NORC-QUESTION"/>
              <w:spacing w:before="0" w:after="0"/>
              <w:rPr>
                <w:rFonts w:ascii="Calibri" w:hAnsi="Calibri"/>
                <w:color w:val="auto"/>
                <w:sz w:val="22"/>
                <w:szCs w:val="22"/>
              </w:rPr>
            </w:pPr>
          </w:p>
          <w:p w14:paraId="4E9DE253" w14:textId="77777777" w:rsidR="00A53C70" w:rsidRPr="007D708D" w:rsidRDefault="00A53C70" w:rsidP="000D0FDF">
            <w:pPr>
              <w:pStyle w:val="NORC-QUESTION"/>
              <w:spacing w:before="0" w:after="0"/>
              <w:rPr>
                <w:rFonts w:ascii="Calibri" w:hAnsi="Calibri"/>
                <w:color w:val="auto"/>
                <w:sz w:val="22"/>
                <w:szCs w:val="22"/>
              </w:rPr>
            </w:pPr>
          </w:p>
          <w:tbl>
            <w:tblPr>
              <w:tblW w:w="3953" w:type="dxa"/>
              <w:tblLayout w:type="fixed"/>
              <w:tblLook w:val="04A0" w:firstRow="1" w:lastRow="0" w:firstColumn="1" w:lastColumn="0" w:noHBand="0" w:noVBand="1"/>
            </w:tblPr>
            <w:tblGrid>
              <w:gridCol w:w="2271"/>
              <w:gridCol w:w="1682"/>
            </w:tblGrid>
            <w:tr w:rsidR="000D0FDF" w:rsidRPr="007D708D" w14:paraId="7690A48F" w14:textId="77777777" w:rsidTr="00A53C70">
              <w:trPr>
                <w:trHeight w:val="269"/>
              </w:trPr>
              <w:tc>
                <w:tcPr>
                  <w:tcW w:w="2271" w:type="dxa"/>
                  <w:tcBorders>
                    <w:top w:val="single" w:sz="4" w:space="0" w:color="auto"/>
                    <w:left w:val="single" w:sz="4" w:space="0" w:color="auto"/>
                    <w:bottom w:val="single" w:sz="4" w:space="0" w:color="auto"/>
                    <w:right w:val="single" w:sz="4" w:space="0" w:color="auto"/>
                  </w:tcBorders>
                </w:tcPr>
                <w:p w14:paraId="7BAB9907" w14:textId="77777777" w:rsidR="000D0FDF" w:rsidRPr="007D708D" w:rsidRDefault="000D0FDF" w:rsidP="000D0FDF">
                  <w:pPr>
                    <w:pStyle w:val="NORC-FillTextLeft"/>
                    <w:spacing w:before="0" w:after="0"/>
                    <w:rPr>
                      <w:rFonts w:ascii="Calibri" w:hAnsi="Calibri"/>
                      <w:sz w:val="22"/>
                      <w:szCs w:val="22"/>
                    </w:rPr>
                  </w:pPr>
                </w:p>
              </w:tc>
              <w:tc>
                <w:tcPr>
                  <w:tcW w:w="1682" w:type="dxa"/>
                  <w:tcBorders>
                    <w:left w:val="single" w:sz="4" w:space="0" w:color="auto"/>
                  </w:tcBorders>
                </w:tcPr>
                <w:p w14:paraId="011AA74B" w14:textId="77777777" w:rsidR="000D0FDF" w:rsidRPr="007D708D" w:rsidRDefault="000D0FDF" w:rsidP="000D0FDF">
                  <w:pPr>
                    <w:pStyle w:val="NORC-FillTextLeft"/>
                    <w:spacing w:before="0" w:after="0"/>
                    <w:rPr>
                      <w:rFonts w:ascii="Calibri" w:hAnsi="Calibri"/>
                      <w:sz w:val="22"/>
                      <w:szCs w:val="22"/>
                    </w:rPr>
                  </w:pPr>
                  <w:r w:rsidRPr="007D708D">
                    <w:rPr>
                      <w:rFonts w:ascii="Calibri" w:hAnsi="Calibri"/>
                      <w:sz w:val="22"/>
                      <w:szCs w:val="22"/>
                    </w:rPr>
                    <w:t>Dollars</w:t>
                  </w:r>
                  <w:r w:rsidRPr="007D708D">
                    <w:rPr>
                      <w:rFonts w:ascii="Calibri" w:hAnsi="Calibri"/>
                      <w:sz w:val="22"/>
                      <w:szCs w:val="22"/>
                    </w:rPr>
                    <w:sym w:font="Wingdings" w:char="F0E0"/>
                  </w:r>
                  <w:r w:rsidRPr="007D708D">
                    <w:rPr>
                      <w:rFonts w:ascii="Calibri" w:hAnsi="Calibri"/>
                      <w:sz w:val="22"/>
                      <w:szCs w:val="22"/>
                    </w:rPr>
                    <w:t>GO TO E17</w:t>
                  </w:r>
                </w:p>
              </w:tc>
            </w:tr>
          </w:tbl>
          <w:p w14:paraId="26060A9F" w14:textId="77777777" w:rsidR="000D0FDF" w:rsidRPr="007D708D" w:rsidRDefault="000D0FDF" w:rsidP="000D0FDF"/>
        </w:tc>
      </w:tr>
      <w:tr w:rsidR="000D0FDF" w:rsidRPr="007D708D" w14:paraId="320C3710" w14:textId="77777777" w:rsidTr="00ED208A">
        <w:trPr>
          <w:cantSplit/>
        </w:trPr>
        <w:tc>
          <w:tcPr>
            <w:tcW w:w="1496" w:type="dxa"/>
          </w:tcPr>
          <w:p w14:paraId="2D0B723A" w14:textId="77777777" w:rsidR="000D0FDF" w:rsidRPr="007D708D" w:rsidRDefault="000D0FDF" w:rsidP="000D0FDF"/>
        </w:tc>
        <w:tc>
          <w:tcPr>
            <w:tcW w:w="1412" w:type="dxa"/>
          </w:tcPr>
          <w:p w14:paraId="2B29D870" w14:textId="77777777" w:rsidR="000D0FDF" w:rsidRPr="007D708D" w:rsidRDefault="000D0FDF" w:rsidP="000D0FDF">
            <w:r w:rsidRPr="007D708D">
              <w:rPr>
                <w:rFonts w:ascii="Calibri" w:eastAsia="Times New Roman" w:hAnsi="Calibri" w:cs="Times New Roman"/>
              </w:rPr>
              <w:t>Annual household income: Ranges</w:t>
            </w:r>
          </w:p>
        </w:tc>
        <w:tc>
          <w:tcPr>
            <w:tcW w:w="4557" w:type="dxa"/>
          </w:tcPr>
          <w:p w14:paraId="7F611175" w14:textId="77777777" w:rsidR="000D0FDF" w:rsidRPr="007D708D" w:rsidRDefault="000D0FDF" w:rsidP="000D0FDF">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E15. It can be difficult to remember or report these numbers and an approximate range is fine. What was your total household income in 2011 before taxes or deductions…</w:t>
            </w:r>
          </w:p>
          <w:p w14:paraId="49E7AE5D"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1</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0  to $7,500</w:t>
            </w:r>
          </w:p>
          <w:p w14:paraId="5818FF2C"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2</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7,501 to $15,000</w:t>
            </w:r>
          </w:p>
          <w:p w14:paraId="52022F92"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3</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15,001 to $22,500</w:t>
            </w:r>
          </w:p>
          <w:p w14:paraId="38E7E628"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4</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22,501 to $30,000</w:t>
            </w:r>
          </w:p>
          <w:p w14:paraId="33755882"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5</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30,001 to $45,000</w:t>
            </w:r>
          </w:p>
          <w:p w14:paraId="37D1541C"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6</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45,001 or more</w:t>
            </w:r>
          </w:p>
          <w:p w14:paraId="74948AB0" w14:textId="77777777" w:rsidR="000D0FDF" w:rsidRPr="007D708D" w:rsidRDefault="000D0FDF" w:rsidP="000D0FDF"/>
        </w:tc>
        <w:tc>
          <w:tcPr>
            <w:tcW w:w="5063" w:type="dxa"/>
          </w:tcPr>
          <w:p w14:paraId="01997DF3" w14:textId="6B22376E" w:rsidR="000D0FDF" w:rsidRPr="007D708D" w:rsidRDefault="000D0FDF" w:rsidP="000D0FDF">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E15</w:t>
            </w:r>
            <w:r w:rsidR="00225F07">
              <w:rPr>
                <w:rFonts w:ascii="Calibri" w:hAnsi="Calibri"/>
                <w:color w:val="auto"/>
                <w:sz w:val="22"/>
                <w:szCs w:val="22"/>
              </w:rPr>
              <w:t>_M</w:t>
            </w:r>
            <w:r w:rsidRPr="007D708D">
              <w:rPr>
                <w:rFonts w:ascii="Calibri" w:hAnsi="Calibri"/>
                <w:color w:val="auto"/>
                <w:sz w:val="22"/>
                <w:szCs w:val="22"/>
              </w:rPr>
              <w:t>. It can be difficult to remember or report these numbers and an approximate range is fine. What was your total household income in 2018 before taxes or deductions…</w:t>
            </w:r>
          </w:p>
          <w:p w14:paraId="78817810" w14:textId="77777777" w:rsidR="000D0FDF" w:rsidRPr="002E75D8" w:rsidRDefault="000D0FDF" w:rsidP="000D0FDF">
            <w:pPr>
              <w:pStyle w:val="NORC-Answer2"/>
              <w:spacing w:after="0"/>
              <w:ind w:left="720"/>
              <w:rPr>
                <w:rFonts w:ascii="Calibri" w:hAnsi="Calibri"/>
                <w:sz w:val="22"/>
                <w:szCs w:val="22"/>
              </w:rPr>
            </w:pPr>
            <w:r w:rsidRPr="002E75D8">
              <w:rPr>
                <w:rStyle w:val="NORCNumber"/>
                <w:rFonts w:ascii="Calibri" w:hAnsi="Calibri"/>
                <w:sz w:val="22"/>
                <w:szCs w:val="22"/>
              </w:rPr>
              <w:t>1</w:t>
            </w:r>
            <w:r w:rsidRPr="002E75D8">
              <w:rPr>
                <w:rStyle w:val="BoxCharCharCharCharCharCharCharCharCharCharCharCharCharCharCharCharCharCharCharCharCharCharCharCharCharCharCharCharChar"/>
                <w:rFonts w:ascii="Calibri" w:hAnsi="Calibri"/>
                <w:sz w:val="22"/>
                <w:szCs w:val="22"/>
              </w:rPr>
              <w:sym w:font="Wingdings" w:char="F06F"/>
            </w:r>
            <w:r w:rsidRPr="002E75D8">
              <w:rPr>
                <w:rFonts w:ascii="Calibri" w:hAnsi="Calibri"/>
                <w:sz w:val="22"/>
                <w:szCs w:val="22"/>
              </w:rPr>
              <w:t xml:space="preserve"> Less than $15,000</w:t>
            </w:r>
          </w:p>
          <w:p w14:paraId="19E80523" w14:textId="77777777" w:rsidR="000D0FDF" w:rsidRPr="002E75D8" w:rsidRDefault="000D0FDF" w:rsidP="000D0FDF">
            <w:pPr>
              <w:pStyle w:val="NORC-Answer2"/>
              <w:spacing w:after="0"/>
              <w:ind w:left="720"/>
              <w:rPr>
                <w:rFonts w:ascii="Calibri" w:hAnsi="Calibri"/>
                <w:sz w:val="22"/>
                <w:szCs w:val="22"/>
              </w:rPr>
            </w:pPr>
            <w:r w:rsidRPr="002E75D8">
              <w:rPr>
                <w:rStyle w:val="NORCNumber"/>
                <w:rFonts w:ascii="Calibri" w:hAnsi="Calibri"/>
                <w:sz w:val="22"/>
                <w:szCs w:val="22"/>
              </w:rPr>
              <w:t>2</w:t>
            </w:r>
            <w:r w:rsidRPr="002E75D8">
              <w:rPr>
                <w:rStyle w:val="BoxCharCharCharCharCharCharCharCharCharCharCharCharCharCharCharCharCharCharCharCharCharCharCharCharCharCharCharCharChar"/>
                <w:rFonts w:ascii="Calibri" w:hAnsi="Calibri"/>
                <w:sz w:val="22"/>
                <w:szCs w:val="22"/>
              </w:rPr>
              <w:sym w:font="Wingdings" w:char="F06F"/>
            </w:r>
            <w:r w:rsidRPr="002E75D8">
              <w:rPr>
                <w:rFonts w:ascii="Calibri" w:hAnsi="Calibri"/>
                <w:sz w:val="22"/>
                <w:szCs w:val="22"/>
              </w:rPr>
              <w:t xml:space="preserve"> $15,001 to $30,000</w:t>
            </w:r>
          </w:p>
          <w:p w14:paraId="7519D060" w14:textId="77777777" w:rsidR="000D0FDF" w:rsidRPr="002E75D8" w:rsidRDefault="000D0FDF" w:rsidP="000D0FDF">
            <w:pPr>
              <w:pStyle w:val="NORC-Answer2"/>
              <w:spacing w:after="0"/>
              <w:ind w:left="720"/>
              <w:rPr>
                <w:rFonts w:ascii="Calibri" w:hAnsi="Calibri"/>
                <w:sz w:val="22"/>
                <w:szCs w:val="22"/>
              </w:rPr>
            </w:pPr>
            <w:r w:rsidRPr="002E75D8">
              <w:rPr>
                <w:rStyle w:val="NORCNumber"/>
                <w:rFonts w:ascii="Calibri" w:hAnsi="Calibri"/>
                <w:sz w:val="22"/>
                <w:szCs w:val="22"/>
              </w:rPr>
              <w:t>3</w:t>
            </w:r>
            <w:r w:rsidRPr="002E75D8">
              <w:rPr>
                <w:rStyle w:val="BoxCharCharCharCharCharCharCharCharCharCharCharCharCharCharCharCharCharCharCharCharCharCharCharCharCharCharCharCharChar"/>
                <w:rFonts w:ascii="Calibri" w:hAnsi="Calibri"/>
                <w:sz w:val="22"/>
                <w:szCs w:val="22"/>
              </w:rPr>
              <w:sym w:font="Wingdings" w:char="F06F"/>
            </w:r>
            <w:r w:rsidRPr="002E75D8">
              <w:rPr>
                <w:rFonts w:ascii="Calibri" w:hAnsi="Calibri"/>
                <w:sz w:val="22"/>
                <w:szCs w:val="22"/>
              </w:rPr>
              <w:t xml:space="preserve"> $30,001 to $45,000</w:t>
            </w:r>
          </w:p>
          <w:p w14:paraId="7A5BE9B5" w14:textId="77777777" w:rsidR="000D0FDF" w:rsidRPr="002E75D8" w:rsidRDefault="000D0FDF" w:rsidP="000D0FDF">
            <w:pPr>
              <w:pStyle w:val="NORC-Answer2"/>
              <w:spacing w:after="0"/>
              <w:ind w:left="720"/>
              <w:rPr>
                <w:rFonts w:ascii="Calibri" w:hAnsi="Calibri"/>
                <w:sz w:val="22"/>
                <w:szCs w:val="22"/>
              </w:rPr>
            </w:pPr>
            <w:r w:rsidRPr="002E75D8">
              <w:rPr>
                <w:rStyle w:val="NORCNumber"/>
                <w:rFonts w:ascii="Calibri" w:hAnsi="Calibri"/>
                <w:sz w:val="22"/>
                <w:szCs w:val="22"/>
              </w:rPr>
              <w:t>4</w:t>
            </w:r>
            <w:r w:rsidRPr="002E75D8">
              <w:rPr>
                <w:rStyle w:val="BoxCharCharCharCharCharCharCharCharCharCharCharCharCharCharCharCharCharCharCharCharCharCharCharCharCharCharCharCharChar"/>
                <w:rFonts w:ascii="Calibri" w:hAnsi="Calibri"/>
                <w:sz w:val="22"/>
                <w:szCs w:val="22"/>
              </w:rPr>
              <w:sym w:font="Wingdings" w:char="F06F"/>
            </w:r>
            <w:r w:rsidRPr="002E75D8">
              <w:rPr>
                <w:rFonts w:ascii="Calibri" w:hAnsi="Calibri"/>
                <w:sz w:val="22"/>
                <w:szCs w:val="22"/>
              </w:rPr>
              <w:t xml:space="preserve"> $45,001 to $60,000</w:t>
            </w:r>
          </w:p>
          <w:p w14:paraId="3321C841" w14:textId="3EF863D3" w:rsidR="000D0FDF" w:rsidRPr="007D708D" w:rsidRDefault="002E75D8" w:rsidP="000D0FDF">
            <w:r>
              <w:rPr>
                <w:rStyle w:val="NORCNumber"/>
                <w:rFonts w:ascii="Calibri" w:hAnsi="Calibri"/>
                <w:sz w:val="22"/>
              </w:rPr>
              <w:t xml:space="preserve">          </w:t>
            </w:r>
            <w:r w:rsidRPr="002E75D8">
              <w:rPr>
                <w:rStyle w:val="NORCNumber"/>
                <w:rFonts w:ascii="Calibri" w:hAnsi="Calibri"/>
                <w:sz w:val="22"/>
              </w:rPr>
              <w:t xml:space="preserve">    </w:t>
            </w:r>
            <w:r w:rsidR="000D0FDF" w:rsidRPr="002E75D8">
              <w:rPr>
                <w:rStyle w:val="NORCNumber"/>
                <w:rFonts w:ascii="Calibri" w:hAnsi="Calibri"/>
                <w:sz w:val="22"/>
              </w:rPr>
              <w:t>5</w:t>
            </w:r>
            <w:r w:rsidR="000D0FDF" w:rsidRPr="002E75D8">
              <w:rPr>
                <w:rStyle w:val="BoxCharCharCharCharCharCharCharCharCharCharCharCharCharCharCharCharCharCharCharCharCharCharCharCharCharCharCharCharChar"/>
                <w:rFonts w:ascii="Calibri" w:hAnsi="Calibri"/>
                <w:sz w:val="22"/>
              </w:rPr>
              <w:sym w:font="Wingdings" w:char="F06F"/>
            </w:r>
            <w:r w:rsidR="000D0FDF" w:rsidRPr="002E75D8">
              <w:rPr>
                <w:rFonts w:ascii="Calibri" w:hAnsi="Calibri"/>
              </w:rPr>
              <w:t xml:space="preserve"> $60,001 or more</w:t>
            </w:r>
          </w:p>
        </w:tc>
      </w:tr>
      <w:tr w:rsidR="000D0FDF" w:rsidRPr="007D708D" w14:paraId="26651025" w14:textId="77777777" w:rsidTr="00ED208A">
        <w:trPr>
          <w:cantSplit/>
        </w:trPr>
        <w:tc>
          <w:tcPr>
            <w:tcW w:w="1496" w:type="dxa"/>
          </w:tcPr>
          <w:p w14:paraId="19A9254D" w14:textId="77777777" w:rsidR="000D0FDF" w:rsidRPr="007D708D" w:rsidRDefault="000D0FDF" w:rsidP="000D0FDF"/>
        </w:tc>
        <w:tc>
          <w:tcPr>
            <w:tcW w:w="1412" w:type="dxa"/>
          </w:tcPr>
          <w:p w14:paraId="0908AF34" w14:textId="77777777" w:rsidR="000D0FDF" w:rsidRPr="007D708D" w:rsidRDefault="000D0FDF" w:rsidP="000D0FDF">
            <w:r w:rsidRPr="007D708D">
              <w:rPr>
                <w:rFonts w:ascii="Calibri" w:eastAsia="Times New Roman" w:hAnsi="Calibri" w:cs="Times New Roman"/>
              </w:rPr>
              <w:t>Percentage of household income stemming from childcare work</w:t>
            </w:r>
          </w:p>
        </w:tc>
        <w:tc>
          <w:tcPr>
            <w:tcW w:w="4557" w:type="dxa"/>
          </w:tcPr>
          <w:p w14:paraId="2D360228" w14:textId="77777777" w:rsidR="000D0FDF" w:rsidRPr="007D708D" w:rsidRDefault="000D0FDF" w:rsidP="000D0FDF">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E17. Approximately how much of your household income in 2011 came from your work with children under age 13?</w:t>
            </w:r>
          </w:p>
          <w:p w14:paraId="0BFD8F14" w14:textId="77777777" w:rsidR="000D0FDF" w:rsidRPr="007D708D" w:rsidRDefault="000D0FDF" w:rsidP="000D0FDF">
            <w:pPr>
              <w:pStyle w:val="NORC-Answer2"/>
              <w:spacing w:after="0"/>
              <w:rPr>
                <w:rFonts w:ascii="Calibri" w:hAnsi="Calibri"/>
                <w:sz w:val="22"/>
                <w:szCs w:val="22"/>
              </w:rPr>
            </w:pPr>
            <w:r w:rsidRPr="007D708D">
              <w:rPr>
                <w:rStyle w:val="NORCNumber"/>
                <w:rFonts w:ascii="Calibri" w:hAnsi="Calibri"/>
                <w:sz w:val="22"/>
                <w:szCs w:val="22"/>
              </w:rPr>
              <w:t>1</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 xml:space="preserve">All </w:t>
            </w:r>
          </w:p>
          <w:p w14:paraId="19669DE0" w14:textId="77777777" w:rsidR="000D0FDF" w:rsidRPr="007D708D" w:rsidRDefault="000D0FDF" w:rsidP="000D0FDF">
            <w:pPr>
              <w:pStyle w:val="NORC-Answer2"/>
              <w:spacing w:after="0"/>
              <w:rPr>
                <w:rFonts w:ascii="Calibri" w:hAnsi="Calibri"/>
                <w:sz w:val="22"/>
                <w:szCs w:val="22"/>
              </w:rPr>
            </w:pPr>
            <w:r w:rsidRPr="007D708D">
              <w:rPr>
                <w:rFonts w:ascii="Calibri" w:hAnsi="Calibri"/>
                <w:sz w:val="22"/>
                <w:szCs w:val="22"/>
              </w:rPr>
              <w:t>2</w:t>
            </w:r>
            <w:r w:rsidRPr="007D708D">
              <w:rPr>
                <w:rFonts w:ascii="Calibri" w:hAnsi="Calibri"/>
                <w:sz w:val="22"/>
                <w:szCs w:val="22"/>
              </w:rPr>
              <w:tab/>
              <w:t xml:space="preserve">Almost all </w:t>
            </w:r>
            <w:r w:rsidRPr="007D708D">
              <w:rPr>
                <w:rFonts w:ascii="Calibri" w:hAnsi="Calibri"/>
                <w:sz w:val="22"/>
                <w:szCs w:val="22"/>
              </w:rPr>
              <w:br/>
            </w:r>
            <w:r w:rsidRPr="007D708D">
              <w:rPr>
                <w:rStyle w:val="NORCNumber"/>
                <w:rFonts w:ascii="Calibri" w:hAnsi="Calibri"/>
                <w:sz w:val="22"/>
                <w:szCs w:val="22"/>
              </w:rPr>
              <w:t>2</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More than half</w:t>
            </w:r>
            <w:r w:rsidRPr="007D708D">
              <w:rPr>
                <w:rFonts w:ascii="Calibri" w:hAnsi="Calibri"/>
                <w:sz w:val="22"/>
                <w:szCs w:val="22"/>
              </w:rPr>
              <w:br/>
              <w:t>3</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About half</w:t>
            </w:r>
            <w:r w:rsidRPr="007D708D">
              <w:rPr>
                <w:rFonts w:ascii="Calibri" w:hAnsi="Calibri"/>
                <w:sz w:val="22"/>
                <w:szCs w:val="22"/>
              </w:rPr>
              <w:br/>
            </w:r>
            <w:r w:rsidRPr="007D708D">
              <w:rPr>
                <w:rStyle w:val="NORCNumber"/>
                <w:rFonts w:ascii="Calibri" w:hAnsi="Calibri"/>
                <w:sz w:val="22"/>
                <w:szCs w:val="22"/>
              </w:rPr>
              <w:t>4</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Less than half</w:t>
            </w:r>
            <w:r w:rsidRPr="007D708D">
              <w:rPr>
                <w:rFonts w:ascii="Calibri" w:hAnsi="Calibri"/>
                <w:sz w:val="22"/>
                <w:szCs w:val="22"/>
              </w:rPr>
              <w:br/>
            </w:r>
            <w:r w:rsidRPr="007D708D">
              <w:rPr>
                <w:rStyle w:val="NORCNumber"/>
                <w:rFonts w:ascii="Calibri" w:hAnsi="Calibri"/>
                <w:sz w:val="22"/>
                <w:szCs w:val="22"/>
              </w:rPr>
              <w:t>5</w:t>
            </w:r>
            <w:r w:rsidRPr="007D708D">
              <w:rPr>
                <w:rStyle w:val="NORCNumber"/>
                <w:rFonts w:ascii="Calibri" w:hAnsi="Calibri"/>
                <w:sz w:val="22"/>
                <w:szCs w:val="22"/>
              </w:rPr>
              <w:tab/>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ab/>
              <w:t>Very little</w:t>
            </w:r>
          </w:p>
          <w:p w14:paraId="10C36947" w14:textId="77777777" w:rsidR="000D0FDF" w:rsidRPr="007D708D" w:rsidRDefault="000D0FDF" w:rsidP="000D0FDF">
            <w:pPr>
              <w:pStyle w:val="NORC-Answer2"/>
              <w:spacing w:after="0"/>
              <w:rPr>
                <w:rFonts w:ascii="Calibri" w:hAnsi="Calibri"/>
                <w:sz w:val="22"/>
                <w:szCs w:val="22"/>
              </w:rPr>
            </w:pPr>
            <w:r w:rsidRPr="007D708D">
              <w:rPr>
                <w:rFonts w:ascii="Calibri" w:hAnsi="Calibri"/>
                <w:sz w:val="22"/>
                <w:szCs w:val="22"/>
              </w:rPr>
              <w:t>6</w:t>
            </w:r>
            <w:r w:rsidRPr="007D708D">
              <w:rPr>
                <w:rFonts w:ascii="Calibri" w:hAnsi="Calibri"/>
                <w:sz w:val="22"/>
                <w:szCs w:val="22"/>
              </w:rPr>
              <w:tab/>
              <w:t>None</w:t>
            </w:r>
          </w:p>
          <w:p w14:paraId="33AA8689" w14:textId="77777777" w:rsidR="000D0FDF" w:rsidRPr="007D708D" w:rsidRDefault="000D0FDF" w:rsidP="000D0FDF"/>
        </w:tc>
        <w:tc>
          <w:tcPr>
            <w:tcW w:w="5063" w:type="dxa"/>
          </w:tcPr>
          <w:p w14:paraId="2FF80306" w14:textId="77777777" w:rsidR="000D0FDF" w:rsidRPr="007D708D" w:rsidRDefault="000D0FDF" w:rsidP="000D0FDF">
            <w:pPr>
              <w:pStyle w:val="NORC-QUESTION2"/>
              <w:spacing w:before="0" w:after="0"/>
              <w:ind w:left="0" w:firstLine="0"/>
              <w:rPr>
                <w:rFonts w:ascii="Calibri" w:hAnsi="Calibri"/>
                <w:color w:val="auto"/>
                <w:sz w:val="22"/>
                <w:szCs w:val="22"/>
              </w:rPr>
            </w:pPr>
            <w:r w:rsidRPr="007D708D">
              <w:rPr>
                <w:rFonts w:ascii="Calibri" w:hAnsi="Calibri"/>
                <w:color w:val="auto"/>
                <w:sz w:val="22"/>
                <w:szCs w:val="22"/>
              </w:rPr>
              <w:t>E17. Approximately how much of your household income in 2018 came from your work with children under age 13?</w:t>
            </w:r>
          </w:p>
          <w:p w14:paraId="5898BB12" w14:textId="77777777" w:rsidR="000D0FDF" w:rsidRPr="007D708D" w:rsidRDefault="000D0FDF" w:rsidP="000D0FDF">
            <w:pPr>
              <w:pStyle w:val="NORC-Answer2"/>
              <w:spacing w:after="0"/>
              <w:ind w:left="720"/>
              <w:rPr>
                <w:rFonts w:ascii="Calibri" w:hAnsi="Calibri"/>
                <w:sz w:val="22"/>
                <w:szCs w:val="22"/>
              </w:rPr>
            </w:pPr>
            <w:r w:rsidRPr="007D708D">
              <w:rPr>
                <w:rStyle w:val="NORCNumber"/>
                <w:rFonts w:ascii="Calibri" w:hAnsi="Calibri"/>
                <w:sz w:val="22"/>
                <w:szCs w:val="22"/>
              </w:rPr>
              <w:t xml:space="preserve">1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 xml:space="preserve"> All </w:t>
            </w:r>
          </w:p>
          <w:p w14:paraId="764D7CB9" w14:textId="2E43EE60" w:rsidR="000D0FDF" w:rsidRPr="007D708D" w:rsidRDefault="000D0FDF" w:rsidP="000D0FDF">
            <w:pPr>
              <w:pStyle w:val="NORC-Answer2"/>
              <w:spacing w:after="0"/>
              <w:ind w:left="720"/>
              <w:rPr>
                <w:rFonts w:ascii="Calibri" w:hAnsi="Calibri"/>
                <w:sz w:val="22"/>
                <w:szCs w:val="22"/>
              </w:rPr>
            </w:pPr>
            <w:r w:rsidRPr="007D708D">
              <w:rPr>
                <w:rFonts w:ascii="Calibri" w:hAnsi="Calibri"/>
                <w:sz w:val="22"/>
                <w:szCs w:val="22"/>
              </w:rPr>
              <w:t xml:space="preserve">2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 xml:space="preserve">Almost all </w:t>
            </w:r>
            <w:r w:rsidRPr="007D708D">
              <w:rPr>
                <w:rFonts w:ascii="Calibri" w:hAnsi="Calibri"/>
                <w:sz w:val="22"/>
                <w:szCs w:val="22"/>
              </w:rPr>
              <w:br/>
            </w:r>
            <w:r w:rsidR="005D5FF0">
              <w:rPr>
                <w:rStyle w:val="NORCNumber"/>
                <w:rFonts w:ascii="Calibri" w:hAnsi="Calibri"/>
                <w:sz w:val="22"/>
                <w:szCs w:val="22"/>
              </w:rPr>
              <w:t>3</w:t>
            </w:r>
            <w:r w:rsidRPr="007D708D">
              <w:rPr>
                <w:rStyle w:val="NORCNumber"/>
                <w:rFonts w:ascii="Calibri" w:hAnsi="Calibri"/>
                <w:sz w:val="22"/>
                <w:szCs w:val="22"/>
              </w:rPr>
              <w:t xml:space="preserve">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 xml:space="preserve"> More than half</w:t>
            </w:r>
            <w:r w:rsidRPr="007D708D">
              <w:rPr>
                <w:rFonts w:ascii="Calibri" w:hAnsi="Calibri"/>
                <w:sz w:val="22"/>
                <w:szCs w:val="22"/>
              </w:rPr>
              <w:br/>
            </w:r>
            <w:r w:rsidR="005D5FF0">
              <w:rPr>
                <w:rFonts w:ascii="Calibri" w:hAnsi="Calibri"/>
                <w:sz w:val="22"/>
                <w:szCs w:val="22"/>
              </w:rPr>
              <w:t>4</w:t>
            </w:r>
            <w:r w:rsidRPr="007D708D">
              <w:rPr>
                <w:rFonts w:ascii="Calibri" w:hAnsi="Calibri"/>
                <w:sz w:val="22"/>
                <w:szCs w:val="22"/>
              </w:rPr>
              <w:t xml:space="preserve">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 xml:space="preserve"> About half</w:t>
            </w:r>
            <w:r w:rsidRPr="007D708D">
              <w:rPr>
                <w:rFonts w:ascii="Calibri" w:hAnsi="Calibri"/>
                <w:sz w:val="22"/>
                <w:szCs w:val="22"/>
              </w:rPr>
              <w:br/>
            </w:r>
            <w:r w:rsidR="005D5FF0">
              <w:rPr>
                <w:rStyle w:val="NORCNumber"/>
                <w:rFonts w:ascii="Calibri" w:hAnsi="Calibri"/>
                <w:sz w:val="22"/>
                <w:szCs w:val="22"/>
              </w:rPr>
              <w:t>5</w:t>
            </w:r>
            <w:r w:rsidRPr="007D708D">
              <w:rPr>
                <w:rStyle w:val="NORCNumber"/>
                <w:rFonts w:ascii="Calibri" w:hAnsi="Calibri"/>
                <w:sz w:val="22"/>
                <w:szCs w:val="22"/>
              </w:rPr>
              <w:t xml:space="preserve">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 xml:space="preserve"> Less than half</w:t>
            </w:r>
            <w:r w:rsidRPr="007D708D">
              <w:rPr>
                <w:rFonts w:ascii="Calibri" w:hAnsi="Calibri"/>
                <w:sz w:val="22"/>
                <w:szCs w:val="22"/>
              </w:rPr>
              <w:br/>
            </w:r>
            <w:r w:rsidR="005D5FF0">
              <w:rPr>
                <w:rStyle w:val="NORCNumber"/>
                <w:rFonts w:ascii="Calibri" w:hAnsi="Calibri"/>
                <w:sz w:val="22"/>
                <w:szCs w:val="22"/>
              </w:rPr>
              <w:t>6</w:t>
            </w:r>
            <w:r w:rsidRPr="007D708D">
              <w:rPr>
                <w:rStyle w:val="NORCNumber"/>
                <w:rFonts w:ascii="Calibri" w:hAnsi="Calibri"/>
                <w:sz w:val="22"/>
                <w:szCs w:val="22"/>
              </w:rPr>
              <w:t xml:space="preserve">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Fonts w:ascii="Calibri" w:hAnsi="Calibri"/>
                <w:sz w:val="22"/>
                <w:szCs w:val="22"/>
              </w:rPr>
              <w:t xml:space="preserve"> Very little</w:t>
            </w:r>
          </w:p>
          <w:p w14:paraId="15B6C796" w14:textId="7F1CA12D" w:rsidR="000D0FDF" w:rsidRPr="007D708D" w:rsidRDefault="005D5FF0" w:rsidP="000D0FDF">
            <w:pPr>
              <w:pStyle w:val="NORC-Answer2"/>
              <w:spacing w:after="0"/>
              <w:ind w:left="720"/>
              <w:rPr>
                <w:rFonts w:ascii="Calibri" w:hAnsi="Calibri"/>
                <w:sz w:val="22"/>
                <w:szCs w:val="22"/>
              </w:rPr>
            </w:pPr>
            <w:r>
              <w:rPr>
                <w:rFonts w:ascii="Calibri" w:hAnsi="Calibri"/>
                <w:sz w:val="22"/>
                <w:szCs w:val="22"/>
              </w:rPr>
              <w:t>7</w:t>
            </w:r>
            <w:r w:rsidR="000D0FDF" w:rsidRPr="007D708D">
              <w:rPr>
                <w:rFonts w:ascii="Calibri" w:hAnsi="Calibri"/>
                <w:sz w:val="22"/>
                <w:szCs w:val="22"/>
              </w:rPr>
              <w:t xml:space="preserve"> </w:t>
            </w:r>
            <w:r w:rsidR="000D0FDF" w:rsidRPr="007D708D">
              <w:rPr>
                <w:rFonts w:ascii="Calibri" w:hAnsi="Calibri"/>
                <w:sz w:val="22"/>
                <w:szCs w:val="22"/>
              </w:rPr>
              <w:sym w:font="Wingdings" w:char="F06F"/>
            </w:r>
            <w:r w:rsidR="000D0FDF" w:rsidRPr="007D708D">
              <w:rPr>
                <w:rFonts w:ascii="Calibri" w:hAnsi="Calibri"/>
                <w:sz w:val="22"/>
                <w:szCs w:val="22"/>
              </w:rPr>
              <w:t xml:space="preserve"> None</w:t>
            </w:r>
          </w:p>
          <w:p w14:paraId="20137B11" w14:textId="77777777" w:rsidR="000D0FDF" w:rsidRPr="007D708D" w:rsidRDefault="000D0FDF" w:rsidP="000D0FDF"/>
        </w:tc>
      </w:tr>
      <w:tr w:rsidR="000D0FDF" w:rsidRPr="007D708D" w14:paraId="666C6CF8" w14:textId="77777777" w:rsidTr="00ED208A">
        <w:trPr>
          <w:cantSplit/>
        </w:trPr>
        <w:tc>
          <w:tcPr>
            <w:tcW w:w="1496" w:type="dxa"/>
          </w:tcPr>
          <w:p w14:paraId="0E293489" w14:textId="77777777" w:rsidR="000D0FDF" w:rsidRPr="007D708D" w:rsidRDefault="000D0FDF" w:rsidP="000D0FDF"/>
        </w:tc>
        <w:tc>
          <w:tcPr>
            <w:tcW w:w="1412" w:type="dxa"/>
          </w:tcPr>
          <w:p w14:paraId="5DD11E1F" w14:textId="77777777" w:rsidR="000D0FDF" w:rsidRPr="007D708D" w:rsidRDefault="000D0FDF" w:rsidP="000D0FDF">
            <w:r w:rsidRPr="007D708D">
              <w:rPr>
                <w:rFonts w:ascii="Calibri" w:eastAsia="Times New Roman" w:hAnsi="Calibri" w:cs="Times New Roman"/>
              </w:rPr>
              <w:t>Receipt of any financial assistance from government programs</w:t>
            </w:r>
          </w:p>
        </w:tc>
        <w:tc>
          <w:tcPr>
            <w:tcW w:w="4557" w:type="dxa"/>
          </w:tcPr>
          <w:p w14:paraId="3A7D6780" w14:textId="77777777" w:rsidR="000D0FDF" w:rsidRPr="007D708D" w:rsidRDefault="000D0FDF" w:rsidP="000D0FDF">
            <w:pPr>
              <w:pStyle w:val="NORC-Answer2"/>
              <w:spacing w:after="0"/>
              <w:ind w:left="0"/>
              <w:rPr>
                <w:rFonts w:ascii="Calibri" w:hAnsi="Calibri"/>
                <w:sz w:val="22"/>
                <w:szCs w:val="22"/>
              </w:rPr>
            </w:pPr>
            <w:r w:rsidRPr="007D708D">
              <w:rPr>
                <w:rFonts w:ascii="Calibri" w:hAnsi="Calibri"/>
                <w:sz w:val="22"/>
                <w:szCs w:val="22"/>
              </w:rPr>
              <w:t xml:space="preserve">E18.  Do you currently receive financial or in-kind assistance from any government programs for needy families, such as cash assistance for disabilities, housing assistance, free-reduced lunch for your children or food stamps? </w:t>
            </w:r>
          </w:p>
          <w:p w14:paraId="77F863FA" w14:textId="77777777" w:rsidR="000D0FDF" w:rsidRPr="007D708D" w:rsidRDefault="000D0FDF" w:rsidP="000D0FDF">
            <w:pPr>
              <w:pStyle w:val="NORC-Answer2"/>
              <w:spacing w:after="0"/>
              <w:ind w:left="720"/>
              <w:rPr>
                <w:rFonts w:ascii="Calibri" w:hAnsi="Calibri"/>
                <w:sz w:val="22"/>
                <w:szCs w:val="22"/>
              </w:rPr>
            </w:pPr>
            <w:r w:rsidRPr="007D708D">
              <w:rPr>
                <w:rFonts w:ascii="Calibri" w:hAnsi="Calibri"/>
                <w:sz w:val="22"/>
                <w:szCs w:val="22"/>
              </w:rPr>
              <w:t>1.</w:t>
            </w:r>
            <w:r w:rsidRPr="007D708D">
              <w:rPr>
                <w:rStyle w:val="BoxCharCharCharCharCharCharCharCharCharCharCharCharCharCharCharCharCharCharCharCharCharCharCharCharCharCharCharCharChar"/>
                <w:rFonts w:ascii="Calibri" w:hAnsi="Calibri"/>
                <w:sz w:val="22"/>
                <w:szCs w:val="22"/>
              </w:rPr>
              <w:t xml:space="preserve">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 xml:space="preserve"> YES</w:t>
            </w:r>
          </w:p>
          <w:p w14:paraId="0F205CCB" w14:textId="77777777" w:rsidR="000D0FDF" w:rsidRPr="007D708D" w:rsidRDefault="000D0FDF" w:rsidP="000D0FDF">
            <w:pPr>
              <w:pStyle w:val="NORC-Answer2"/>
              <w:spacing w:after="0"/>
              <w:ind w:left="720"/>
              <w:rPr>
                <w:rFonts w:ascii="Calibri" w:hAnsi="Calibri"/>
                <w:sz w:val="22"/>
                <w:szCs w:val="22"/>
              </w:rPr>
            </w:pPr>
            <w:r w:rsidRPr="007D708D">
              <w:rPr>
                <w:rFonts w:ascii="Calibri" w:hAnsi="Calibri"/>
                <w:sz w:val="22"/>
                <w:szCs w:val="22"/>
              </w:rPr>
              <w:t xml:space="preserve">2. </w:t>
            </w:r>
            <w:r w:rsidRPr="007D708D">
              <w:rPr>
                <w:rStyle w:val="BoxCharCharCharCharCharCharCharCharCharCharCharCharCharCharCharCharCharCharCharCharCharCharCharCharCharCharCharCharChar"/>
                <w:rFonts w:ascii="Calibri" w:hAnsi="Calibri"/>
                <w:sz w:val="22"/>
                <w:szCs w:val="22"/>
              </w:rPr>
              <w:sym w:font="Wingdings" w:char="F06F"/>
            </w:r>
            <w:r w:rsidRPr="007D708D">
              <w:rPr>
                <w:rStyle w:val="BoxCharCharCharCharCharCharCharCharCharCharCharCharCharCharCharCharCharCharCharCharCharCharCharCharCharCharCharCharChar"/>
                <w:rFonts w:ascii="Calibri" w:hAnsi="Calibri"/>
                <w:sz w:val="22"/>
                <w:szCs w:val="22"/>
              </w:rPr>
              <w:t xml:space="preserve"> </w:t>
            </w:r>
            <w:r w:rsidRPr="007D708D">
              <w:rPr>
                <w:rFonts w:ascii="Calibri" w:hAnsi="Calibri"/>
                <w:sz w:val="22"/>
                <w:szCs w:val="22"/>
              </w:rPr>
              <w:t xml:space="preserve">NO </w:t>
            </w:r>
          </w:p>
          <w:p w14:paraId="67948BAB" w14:textId="77777777" w:rsidR="000D0FDF" w:rsidRPr="007D708D" w:rsidRDefault="000D0FDF" w:rsidP="000D0FDF"/>
        </w:tc>
        <w:tc>
          <w:tcPr>
            <w:tcW w:w="5063" w:type="dxa"/>
          </w:tcPr>
          <w:p w14:paraId="48BF1A9A" w14:textId="77777777" w:rsidR="000D0FDF" w:rsidRPr="007D708D" w:rsidRDefault="000D0FDF" w:rsidP="000D0FDF">
            <w:r w:rsidRPr="007D708D">
              <w:t>Workforce item E18 has not changed</w:t>
            </w:r>
          </w:p>
        </w:tc>
      </w:tr>
      <w:tr w:rsidR="00F0695D" w:rsidRPr="007D708D" w14:paraId="7E14444B" w14:textId="77777777" w:rsidTr="00F0695D">
        <w:trPr>
          <w:cantSplit/>
        </w:trPr>
        <w:tc>
          <w:tcPr>
            <w:tcW w:w="1496" w:type="dxa"/>
            <w:tcBorders>
              <w:top w:val="single" w:sz="4" w:space="0" w:color="auto"/>
              <w:left w:val="single" w:sz="4" w:space="0" w:color="auto"/>
              <w:bottom w:val="single" w:sz="4" w:space="0" w:color="auto"/>
              <w:right w:val="single" w:sz="4" w:space="0" w:color="auto"/>
            </w:tcBorders>
          </w:tcPr>
          <w:p w14:paraId="1A174ABC" w14:textId="77777777" w:rsidR="00F0695D" w:rsidRPr="007D708D" w:rsidRDefault="00F0695D" w:rsidP="00D10D41"/>
        </w:tc>
        <w:tc>
          <w:tcPr>
            <w:tcW w:w="1412" w:type="dxa"/>
            <w:tcBorders>
              <w:top w:val="single" w:sz="4" w:space="0" w:color="auto"/>
              <w:left w:val="single" w:sz="4" w:space="0" w:color="auto"/>
              <w:bottom w:val="single" w:sz="4" w:space="0" w:color="auto"/>
              <w:right w:val="single" w:sz="4" w:space="0" w:color="auto"/>
            </w:tcBorders>
          </w:tcPr>
          <w:p w14:paraId="0A9AD110" w14:textId="77777777" w:rsidR="00F0695D" w:rsidRPr="00F0695D" w:rsidRDefault="00F0695D" w:rsidP="00D10D41">
            <w:pPr>
              <w:rPr>
                <w:rFonts w:ascii="Calibri" w:eastAsia="Times New Roman" w:hAnsi="Calibri" w:cs="Times New Roman"/>
              </w:rPr>
            </w:pPr>
            <w:r w:rsidRPr="007D708D">
              <w:rPr>
                <w:rFonts w:ascii="Calibri" w:eastAsia="Times New Roman" w:hAnsi="Calibri" w:cs="Times New Roman"/>
              </w:rPr>
              <w:t>Number of children under 5 in household</w:t>
            </w:r>
          </w:p>
        </w:tc>
        <w:tc>
          <w:tcPr>
            <w:tcW w:w="4557" w:type="dxa"/>
            <w:tcBorders>
              <w:top w:val="single" w:sz="4" w:space="0" w:color="auto"/>
              <w:left w:val="single" w:sz="4" w:space="0" w:color="auto"/>
              <w:bottom w:val="single" w:sz="4" w:space="0" w:color="auto"/>
              <w:right w:val="single" w:sz="4" w:space="0" w:color="auto"/>
            </w:tcBorders>
          </w:tcPr>
          <w:p w14:paraId="70530037" w14:textId="77777777" w:rsidR="00F0695D" w:rsidRPr="007D708D" w:rsidRDefault="00F0695D" w:rsidP="00F0695D">
            <w:pPr>
              <w:pStyle w:val="NORC-Answer2"/>
              <w:ind w:left="0"/>
              <w:rPr>
                <w:rFonts w:ascii="Calibri" w:hAnsi="Calibri"/>
                <w:sz w:val="22"/>
                <w:szCs w:val="22"/>
              </w:rPr>
            </w:pPr>
            <w:r w:rsidRPr="007D708D">
              <w:rPr>
                <w:rFonts w:ascii="Calibri" w:hAnsi="Calibri"/>
                <w:sz w:val="22"/>
                <w:szCs w:val="22"/>
              </w:rPr>
              <w:t xml:space="preserve">E12. How many children age 5 or less are living in your household? </w:t>
            </w:r>
          </w:p>
          <w:p w14:paraId="3B3C4108" w14:textId="77777777" w:rsidR="00F0695D" w:rsidRPr="007D708D" w:rsidRDefault="00F0695D" w:rsidP="00F0695D">
            <w:pPr>
              <w:pStyle w:val="NORC-Answer2"/>
              <w:rPr>
                <w:rFonts w:ascii="Calibri" w:hAnsi="Calibri"/>
                <w:sz w:val="22"/>
                <w:szCs w:val="22"/>
              </w:rPr>
            </w:pPr>
          </w:p>
          <w:p w14:paraId="11979DE9" w14:textId="77777777" w:rsidR="00F0695D" w:rsidRPr="007D708D" w:rsidRDefault="00F0695D" w:rsidP="00F0695D">
            <w:pPr>
              <w:pStyle w:val="NORC-Answer2"/>
              <w:ind w:left="0"/>
              <w:rPr>
                <w:rFonts w:ascii="Calibri" w:hAnsi="Calibri"/>
                <w:sz w:val="22"/>
                <w:szCs w:val="22"/>
              </w:rPr>
            </w:pPr>
            <w:r w:rsidRPr="007D708D">
              <w:rPr>
                <w:rFonts w:ascii="Calibri" w:hAnsi="Calibri"/>
                <w:sz w:val="22"/>
                <w:szCs w:val="22"/>
              </w:rPr>
              <w:t>_________________Number</w:t>
            </w:r>
          </w:p>
          <w:p w14:paraId="0091AA7F" w14:textId="77777777" w:rsidR="00F0695D" w:rsidRPr="00F0695D" w:rsidRDefault="00F0695D" w:rsidP="00F0695D">
            <w:pPr>
              <w:pStyle w:val="NORC-Answer2"/>
              <w:spacing w:after="0"/>
              <w:rPr>
                <w:rFonts w:ascii="Calibri" w:hAnsi="Calibri"/>
                <w:sz w:val="22"/>
                <w:szCs w:val="22"/>
              </w:rPr>
            </w:pPr>
          </w:p>
        </w:tc>
        <w:tc>
          <w:tcPr>
            <w:tcW w:w="5063" w:type="dxa"/>
            <w:tcBorders>
              <w:top w:val="single" w:sz="4" w:space="0" w:color="auto"/>
              <w:left w:val="single" w:sz="4" w:space="0" w:color="auto"/>
              <w:bottom w:val="single" w:sz="4" w:space="0" w:color="auto"/>
              <w:right w:val="single" w:sz="4" w:space="0" w:color="auto"/>
            </w:tcBorders>
          </w:tcPr>
          <w:p w14:paraId="6F467C1D" w14:textId="77777777" w:rsidR="00F0695D" w:rsidRPr="007D708D" w:rsidRDefault="00F0695D" w:rsidP="00D10D41">
            <w:r w:rsidRPr="00F0695D">
              <w:t>Workforce item E12 has not changed</w:t>
            </w:r>
          </w:p>
        </w:tc>
      </w:tr>
      <w:tr w:rsidR="00F0695D" w:rsidRPr="007D708D" w14:paraId="43F4AF24" w14:textId="77777777" w:rsidTr="00F0695D">
        <w:trPr>
          <w:cantSplit/>
        </w:trPr>
        <w:tc>
          <w:tcPr>
            <w:tcW w:w="1496" w:type="dxa"/>
            <w:tcBorders>
              <w:top w:val="single" w:sz="4" w:space="0" w:color="auto"/>
              <w:left w:val="single" w:sz="4" w:space="0" w:color="auto"/>
              <w:bottom w:val="single" w:sz="4" w:space="0" w:color="auto"/>
              <w:right w:val="single" w:sz="4" w:space="0" w:color="auto"/>
            </w:tcBorders>
          </w:tcPr>
          <w:p w14:paraId="6A8CDBDE" w14:textId="77777777" w:rsidR="00F0695D" w:rsidRPr="007D708D" w:rsidRDefault="00F0695D" w:rsidP="00D10D41"/>
        </w:tc>
        <w:tc>
          <w:tcPr>
            <w:tcW w:w="1412" w:type="dxa"/>
            <w:tcBorders>
              <w:top w:val="single" w:sz="4" w:space="0" w:color="auto"/>
              <w:left w:val="single" w:sz="4" w:space="0" w:color="auto"/>
              <w:bottom w:val="single" w:sz="4" w:space="0" w:color="auto"/>
              <w:right w:val="single" w:sz="4" w:space="0" w:color="auto"/>
            </w:tcBorders>
          </w:tcPr>
          <w:p w14:paraId="38DBBFC5" w14:textId="77777777" w:rsidR="00F0695D" w:rsidRPr="00F0695D" w:rsidRDefault="00F0695D" w:rsidP="00D10D41">
            <w:pPr>
              <w:rPr>
                <w:rFonts w:ascii="Calibri" w:eastAsia="Times New Roman" w:hAnsi="Calibri" w:cs="Times New Roman"/>
              </w:rPr>
            </w:pPr>
            <w:r w:rsidRPr="007D708D">
              <w:rPr>
                <w:rFonts w:ascii="Calibri" w:eastAsia="Times New Roman" w:hAnsi="Calibri" w:cs="Times New Roman"/>
              </w:rPr>
              <w:t>Number of children ages 6-12 in household</w:t>
            </w:r>
          </w:p>
        </w:tc>
        <w:tc>
          <w:tcPr>
            <w:tcW w:w="4557" w:type="dxa"/>
            <w:tcBorders>
              <w:top w:val="single" w:sz="4" w:space="0" w:color="auto"/>
              <w:left w:val="single" w:sz="4" w:space="0" w:color="auto"/>
              <w:bottom w:val="single" w:sz="4" w:space="0" w:color="auto"/>
              <w:right w:val="single" w:sz="4" w:space="0" w:color="auto"/>
            </w:tcBorders>
          </w:tcPr>
          <w:p w14:paraId="6158C686" w14:textId="77777777" w:rsidR="00F0695D" w:rsidRPr="007D708D" w:rsidRDefault="00F0695D" w:rsidP="00F0695D">
            <w:pPr>
              <w:pStyle w:val="NORC-Answer2"/>
              <w:ind w:left="0"/>
              <w:rPr>
                <w:rFonts w:ascii="Calibri" w:hAnsi="Calibri"/>
                <w:sz w:val="22"/>
                <w:szCs w:val="22"/>
              </w:rPr>
            </w:pPr>
            <w:r w:rsidRPr="007D708D">
              <w:rPr>
                <w:rFonts w:ascii="Calibri" w:hAnsi="Calibri"/>
                <w:sz w:val="22"/>
                <w:szCs w:val="22"/>
              </w:rPr>
              <w:t xml:space="preserve">E13. How many children between 6 and 12 are living in your household? </w:t>
            </w:r>
          </w:p>
          <w:p w14:paraId="25C4FA58" w14:textId="77777777" w:rsidR="00F0695D" w:rsidRPr="007D708D" w:rsidRDefault="00F0695D" w:rsidP="00F0695D">
            <w:pPr>
              <w:pStyle w:val="NORC-Answer2"/>
              <w:rPr>
                <w:rFonts w:ascii="Calibri" w:hAnsi="Calibri"/>
                <w:sz w:val="22"/>
                <w:szCs w:val="22"/>
              </w:rPr>
            </w:pPr>
          </w:p>
          <w:p w14:paraId="10C4B885" w14:textId="77777777" w:rsidR="00F0695D" w:rsidRPr="007D708D" w:rsidRDefault="00F0695D" w:rsidP="00F0695D">
            <w:pPr>
              <w:pStyle w:val="NORC-Answer2"/>
              <w:ind w:left="0"/>
              <w:rPr>
                <w:rFonts w:ascii="Calibri" w:hAnsi="Calibri"/>
                <w:sz w:val="22"/>
                <w:szCs w:val="22"/>
              </w:rPr>
            </w:pPr>
            <w:r w:rsidRPr="007D708D">
              <w:rPr>
                <w:rFonts w:ascii="Calibri" w:hAnsi="Calibri"/>
                <w:sz w:val="22"/>
                <w:szCs w:val="22"/>
              </w:rPr>
              <w:t>_________________Number</w:t>
            </w:r>
          </w:p>
          <w:p w14:paraId="65E782C8" w14:textId="77777777" w:rsidR="00F0695D" w:rsidRPr="00F0695D" w:rsidRDefault="00F0695D" w:rsidP="00F0695D">
            <w:pPr>
              <w:pStyle w:val="NORC-Answer2"/>
              <w:spacing w:after="0"/>
              <w:rPr>
                <w:rFonts w:ascii="Calibri" w:hAnsi="Calibri"/>
                <w:sz w:val="22"/>
                <w:szCs w:val="22"/>
              </w:rPr>
            </w:pPr>
          </w:p>
        </w:tc>
        <w:tc>
          <w:tcPr>
            <w:tcW w:w="5063" w:type="dxa"/>
            <w:tcBorders>
              <w:top w:val="single" w:sz="4" w:space="0" w:color="auto"/>
              <w:left w:val="single" w:sz="4" w:space="0" w:color="auto"/>
              <w:bottom w:val="single" w:sz="4" w:space="0" w:color="auto"/>
              <w:right w:val="single" w:sz="4" w:space="0" w:color="auto"/>
            </w:tcBorders>
          </w:tcPr>
          <w:p w14:paraId="7D9122E5" w14:textId="77777777" w:rsidR="00F0695D" w:rsidRPr="007D708D" w:rsidRDefault="00F0695D" w:rsidP="00D10D41">
            <w:r w:rsidRPr="00F0695D">
              <w:t>Workforce item E13 has not changed</w:t>
            </w:r>
          </w:p>
        </w:tc>
      </w:tr>
    </w:tbl>
    <w:p w14:paraId="689D5CEE" w14:textId="2669E03B" w:rsidR="00F0695D" w:rsidRDefault="00F0695D" w:rsidP="00143340">
      <w:pPr>
        <w:tabs>
          <w:tab w:val="left" w:pos="2550"/>
        </w:tabs>
        <w:rPr>
          <w:sz w:val="72"/>
          <w:szCs w:val="72"/>
        </w:rPr>
      </w:pPr>
    </w:p>
    <w:sectPr w:rsidR="00F0695D" w:rsidSect="005A7E1D">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6A0A6" w14:textId="77777777" w:rsidR="008301C1" w:rsidRDefault="008301C1" w:rsidP="00437643">
      <w:pPr>
        <w:spacing w:after="0" w:line="240" w:lineRule="auto"/>
      </w:pPr>
      <w:r>
        <w:separator/>
      </w:r>
    </w:p>
  </w:endnote>
  <w:endnote w:type="continuationSeparator" w:id="0">
    <w:p w14:paraId="56EABEC3" w14:textId="77777777" w:rsidR="008301C1" w:rsidRDefault="008301C1" w:rsidP="0043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5D144" w14:textId="2A35C046" w:rsidR="008301C1" w:rsidRDefault="00C97915" w:rsidP="00C97915">
    <w:pPr>
      <w:pStyle w:val="Footer"/>
      <w:tabs>
        <w:tab w:val="clear" w:pos="4680"/>
        <w:tab w:val="clear" w:pos="9360"/>
        <w:tab w:val="left" w:pos="585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62539" w14:textId="397628AE" w:rsidR="00831C40" w:rsidRDefault="00831C40" w:rsidP="00831C40">
    <w:pPr>
      <w:pStyle w:val="Header"/>
      <w:jc w:val="right"/>
    </w:pPr>
  </w:p>
  <w:p w14:paraId="479556DC" w14:textId="77777777" w:rsidR="00831C40" w:rsidRPr="00130D5D" w:rsidRDefault="00831C40" w:rsidP="00831C40">
    <w:pPr>
      <w:pStyle w:val="Footer"/>
      <w:pBdr>
        <w:top w:val="single" w:sz="4" w:space="1" w:color="auto"/>
      </w:pBdr>
      <w:rPr>
        <w:rFonts w:ascii="Arial" w:hAnsi="Arial" w:cs="Arial"/>
        <w:sz w:val="16"/>
        <w:szCs w:val="18"/>
      </w:rPr>
    </w:pP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093E0A">
      <w:rPr>
        <w:rFonts w:ascii="Arial" w:hAnsi="Arial" w:cs="Arial"/>
        <w:noProof/>
        <w:sz w:val="16"/>
        <w:szCs w:val="18"/>
      </w:rPr>
      <w:t>3</w:t>
    </w:r>
    <w:r w:rsidRPr="00BB0308">
      <w:rPr>
        <w:rFonts w:ascii="Arial" w:hAnsi="Arial" w:cs="Arial"/>
        <w:sz w:val="16"/>
        <w:szCs w:val="18"/>
      </w:rPr>
      <w:fldChar w:fldCharType="end"/>
    </w:r>
  </w:p>
  <w:p w14:paraId="6E946E08" w14:textId="77777777" w:rsidR="00831C40" w:rsidRDefault="00831C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5488" w14:textId="77777777" w:rsidR="00C97915" w:rsidRPr="00130D5D" w:rsidRDefault="00C97915" w:rsidP="00C97915">
    <w:pPr>
      <w:pStyle w:val="Footer"/>
      <w:pBdr>
        <w:top w:val="single" w:sz="4" w:space="1" w:color="auto"/>
      </w:pBdr>
      <w:rPr>
        <w:rFonts w:ascii="Arial" w:hAnsi="Arial" w:cs="Arial"/>
        <w:sz w:val="16"/>
        <w:szCs w:val="18"/>
      </w:rPr>
    </w:pP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093E0A">
      <w:rPr>
        <w:rFonts w:ascii="Arial" w:hAnsi="Arial" w:cs="Arial"/>
        <w:noProof/>
        <w:sz w:val="16"/>
        <w:szCs w:val="18"/>
      </w:rPr>
      <w:t>1</w:t>
    </w:r>
    <w:r w:rsidRPr="00BB0308">
      <w:rPr>
        <w:rFonts w:ascii="Arial" w:hAnsi="Arial" w:cs="Arial"/>
        <w:sz w:val="16"/>
        <w:szCs w:val="18"/>
      </w:rPr>
      <w:fldChar w:fldCharType="end"/>
    </w:r>
  </w:p>
  <w:p w14:paraId="5ACA2120" w14:textId="77777777" w:rsidR="00C97915" w:rsidRDefault="00C97915">
    <w:pPr>
      <w:pStyle w:val="Footer"/>
      <w:pBdr>
        <w:top w:val="single" w:sz="4" w:space="1" w:color="D9D9D9" w:themeColor="background1" w:themeShade="D9"/>
      </w:pBdr>
      <w:jc w:val="right"/>
    </w:pPr>
  </w:p>
  <w:p w14:paraId="1765BF04" w14:textId="77777777" w:rsidR="00C97915" w:rsidRDefault="00C97915" w:rsidP="00C97915">
    <w:pPr>
      <w:pStyle w:val="Footer"/>
      <w:tabs>
        <w:tab w:val="clear" w:pos="4680"/>
        <w:tab w:val="clear" w:pos="9360"/>
        <w:tab w:val="left" w:pos="585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A9F1" w14:textId="77777777" w:rsidR="00855B59" w:rsidRPr="00130D5D" w:rsidRDefault="00855B59" w:rsidP="00855B59">
    <w:pPr>
      <w:pStyle w:val="Footer"/>
      <w:pBdr>
        <w:top w:val="single" w:sz="4" w:space="1" w:color="auto"/>
      </w:pBdr>
      <w:tabs>
        <w:tab w:val="clear" w:pos="4680"/>
        <w:tab w:val="center" w:pos="6480"/>
      </w:tabs>
      <w:rPr>
        <w:rFonts w:ascii="Arial" w:hAnsi="Arial" w:cs="Arial"/>
        <w:sz w:val="16"/>
        <w:szCs w:val="18"/>
      </w:rPr>
    </w:pPr>
    <w:r w:rsidRPr="00BB0308">
      <w:rPr>
        <w:rFonts w:ascii="Arial" w:hAnsi="Arial" w:cs="Arial"/>
        <w:sz w:val="16"/>
        <w:szCs w:val="18"/>
      </w:rPr>
      <w:tab/>
    </w:r>
    <w:r w:rsidRPr="00BB0308">
      <w:rPr>
        <w:rFonts w:ascii="Arial" w:hAnsi="Arial" w:cs="Arial"/>
        <w:sz w:val="16"/>
        <w:szCs w:val="18"/>
      </w:rPr>
      <w:fldChar w:fldCharType="begin"/>
    </w:r>
    <w:r w:rsidRPr="00BB0308">
      <w:rPr>
        <w:rFonts w:ascii="Arial" w:hAnsi="Arial" w:cs="Arial"/>
        <w:sz w:val="16"/>
        <w:szCs w:val="18"/>
      </w:rPr>
      <w:instrText xml:space="preserve"> PAGE   \* MERGEFORMAT </w:instrText>
    </w:r>
    <w:r w:rsidRPr="00BB0308">
      <w:rPr>
        <w:rFonts w:ascii="Arial" w:hAnsi="Arial" w:cs="Arial"/>
        <w:sz w:val="16"/>
        <w:szCs w:val="18"/>
      </w:rPr>
      <w:fldChar w:fldCharType="separate"/>
    </w:r>
    <w:r w:rsidR="00093E0A">
      <w:rPr>
        <w:rFonts w:ascii="Arial" w:hAnsi="Arial" w:cs="Arial"/>
        <w:noProof/>
        <w:sz w:val="16"/>
        <w:szCs w:val="18"/>
      </w:rPr>
      <w:t>20</w:t>
    </w:r>
    <w:r w:rsidRPr="00BB0308">
      <w:rPr>
        <w:rFonts w:ascii="Arial" w:hAnsi="Arial" w:cs="Arial"/>
        <w:sz w:val="16"/>
        <w:szCs w:val="18"/>
      </w:rPr>
      <w:fldChar w:fldCharType="end"/>
    </w:r>
  </w:p>
  <w:p w14:paraId="26C6AF65" w14:textId="77777777" w:rsidR="008301C1" w:rsidRPr="00855B59" w:rsidRDefault="008301C1" w:rsidP="00855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F0BB9" w14:textId="77777777" w:rsidR="008301C1" w:rsidRDefault="008301C1" w:rsidP="00437643">
      <w:pPr>
        <w:spacing w:after="0" w:line="240" w:lineRule="auto"/>
      </w:pPr>
      <w:r>
        <w:separator/>
      </w:r>
    </w:p>
  </w:footnote>
  <w:footnote w:type="continuationSeparator" w:id="0">
    <w:p w14:paraId="5DCAAA49" w14:textId="77777777" w:rsidR="008301C1" w:rsidRDefault="008301C1" w:rsidP="00437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7E42" w14:textId="7B0F8F5D" w:rsidR="008301C1" w:rsidRDefault="00EA6898" w:rsidP="003245E8">
    <w:pPr>
      <w:pStyle w:val="Header"/>
      <w:tabs>
        <w:tab w:val="clear" w:pos="4680"/>
        <w:tab w:val="clear" w:pos="9360"/>
      </w:tabs>
      <w:jc w:val="right"/>
    </w:pPr>
    <w:sdt>
      <w:sdtPr>
        <w:rPr>
          <w:rFonts w:ascii="Calibri" w:hAnsi="Calibri"/>
        </w:rPr>
        <w:alias w:val="Title"/>
        <w:tag w:val=""/>
        <w:id w:val="-50850860"/>
        <w:placeholder>
          <w:docPart w:val="BCE901D711724F63947626306B0C8057"/>
        </w:placeholder>
        <w:dataBinding w:prefixMappings="xmlns:ns0='http://purl.org/dc/elements/1.1/' xmlns:ns1='http://schemas.openxmlformats.org/package/2006/metadata/core-properties' " w:xpath="/ns1:coreProperties[1]/ns0:title[1]" w:storeItemID="{6C3C8BC8-F283-45AE-878A-BAB7291924A1}"/>
        <w:text/>
      </w:sdtPr>
      <w:sdtEndPr/>
      <w:sdtContent>
        <w:r w:rsidR="003245E8" w:rsidRPr="00B3221F">
          <w:rPr>
            <w:rFonts w:ascii="Calibri" w:hAnsi="Calibri"/>
          </w:rPr>
          <w:t>2019 NSECE Classroom Staff (Workforce) Questionnaire Items – Overview and Comparis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FAA7" w14:textId="77777777" w:rsidR="000709EB" w:rsidRDefault="00EA6898" w:rsidP="000709EB">
    <w:pPr>
      <w:pStyle w:val="Header"/>
      <w:jc w:val="right"/>
    </w:pPr>
    <w:sdt>
      <w:sdtPr>
        <w:rPr>
          <w:rFonts w:ascii="Calibri" w:hAnsi="Calibri"/>
        </w:rPr>
        <w:alias w:val="Title"/>
        <w:tag w:val=""/>
        <w:id w:val="-1396660345"/>
        <w:placeholder>
          <w:docPart w:val="151BE4A2073047119239910A4F9585C5"/>
        </w:placeholder>
        <w:dataBinding w:prefixMappings="xmlns:ns0='http://purl.org/dc/elements/1.1/' xmlns:ns1='http://schemas.openxmlformats.org/package/2006/metadata/core-properties' " w:xpath="/ns1:coreProperties[1]/ns0:title[1]" w:storeItemID="{6C3C8BC8-F283-45AE-878A-BAB7291924A1}"/>
        <w:text/>
      </w:sdtPr>
      <w:sdtEndPr/>
      <w:sdtContent>
        <w:r w:rsidR="000709EB" w:rsidRPr="00B3221F">
          <w:rPr>
            <w:rFonts w:ascii="Calibri" w:hAnsi="Calibri"/>
          </w:rPr>
          <w:t>2019 NSECE Classroom Staff (Workforce) Questionnaire Items – Overview and Comparis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3FB0"/>
    <w:multiLevelType w:val="hybridMultilevel"/>
    <w:tmpl w:val="196244AC"/>
    <w:lvl w:ilvl="0" w:tplc="04090019">
      <w:start w:val="1"/>
      <w:numFmt w:val="lowerLetter"/>
      <w:lvlText w:val="%1."/>
      <w:lvlJc w:val="left"/>
      <w:pPr>
        <w:ind w:left="720" w:hanging="360"/>
      </w:pPr>
    </w:lvl>
    <w:lvl w:ilvl="1" w:tplc="10F00E4C">
      <w:start w:val="1"/>
      <w:numFmt w:val="decimal"/>
      <w:lvlText w:val="%2."/>
      <w:lvlJc w:val="left"/>
      <w:pPr>
        <w:ind w:left="1440" w:hanging="360"/>
      </w:pPr>
      <w:rPr>
        <w:rFonts w:hint="default"/>
      </w:rPr>
    </w:lvl>
    <w:lvl w:ilvl="2" w:tplc="35B02FA0">
      <w:start w:val="1"/>
      <w:numFmt w:val="lowerLetter"/>
      <w:lvlText w:val="%3."/>
      <w:lvlJc w:val="right"/>
      <w:pPr>
        <w:ind w:left="2160" w:hanging="180"/>
      </w:pPr>
      <w:rPr>
        <w:rFonts w:ascii="Times" w:eastAsia="Calibri" w:hAnsi="Times"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A3C"/>
    <w:multiLevelType w:val="hybridMultilevel"/>
    <w:tmpl w:val="BC861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58C6C9A"/>
    <w:multiLevelType w:val="hybridMultilevel"/>
    <w:tmpl w:val="906A982E"/>
    <w:lvl w:ilvl="0" w:tplc="D24AF550">
      <w:start w:val="10"/>
      <w:numFmt w:val="decimal"/>
      <w:lvlText w:val="%1"/>
      <w:lvlJc w:val="left"/>
      <w:pPr>
        <w:ind w:left="1170" w:hanging="360"/>
      </w:pPr>
      <w:rPr>
        <w:rFonts w:hint="default"/>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9C5585"/>
    <w:multiLevelType w:val="hybridMultilevel"/>
    <w:tmpl w:val="841CBE1C"/>
    <w:lvl w:ilvl="0" w:tplc="06B472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225A"/>
    <w:multiLevelType w:val="hybridMultilevel"/>
    <w:tmpl w:val="1B6C7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835BBD"/>
    <w:multiLevelType w:val="hybridMultilevel"/>
    <w:tmpl w:val="31260A50"/>
    <w:lvl w:ilvl="0" w:tplc="82EAE43A">
      <w:start w:val="4"/>
      <w:numFmt w:val="decimal"/>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553E6"/>
    <w:multiLevelType w:val="hybridMultilevel"/>
    <w:tmpl w:val="133C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32095"/>
    <w:multiLevelType w:val="hybridMultilevel"/>
    <w:tmpl w:val="8AFA2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D4C70"/>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771EA"/>
    <w:multiLevelType w:val="hybridMultilevel"/>
    <w:tmpl w:val="4DA078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A400CD2"/>
    <w:multiLevelType w:val="hybridMultilevel"/>
    <w:tmpl w:val="17E27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9A3347"/>
    <w:multiLevelType w:val="hybridMultilevel"/>
    <w:tmpl w:val="2CE01040"/>
    <w:lvl w:ilvl="0" w:tplc="CA5E0C86">
      <w:start w:val="1"/>
      <w:numFmt w:val="decimal"/>
      <w:lvlText w:val="%1"/>
      <w:lvlJc w:val="left"/>
      <w:pPr>
        <w:ind w:left="1080" w:hanging="360"/>
      </w:pPr>
      <w:rPr>
        <w:rFonts w:ascii="Calibri" w:hAnsi="Calibri" w:cs="Times New Roman" w:hint="default"/>
      </w:rPr>
    </w:lvl>
    <w:lvl w:ilvl="1" w:tplc="C1FEC7AE">
      <w:numFmt w:val="bullet"/>
      <w:lvlText w:val=""/>
      <w:lvlJc w:val="left"/>
      <w:pPr>
        <w:ind w:left="2520" w:hanging="1080"/>
      </w:pPr>
      <w:rPr>
        <w:rFonts w:asciiTheme="minorHAnsi" w:eastAsiaTheme="minorHAnsi" w:hAnsiTheme="minorHAns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5B2AD1"/>
    <w:multiLevelType w:val="hybridMultilevel"/>
    <w:tmpl w:val="AD52C364"/>
    <w:lvl w:ilvl="0" w:tplc="E104046E">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B7C03"/>
    <w:multiLevelType w:val="hybridMultilevel"/>
    <w:tmpl w:val="9DF2C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4654CC"/>
    <w:multiLevelType w:val="hybridMultilevel"/>
    <w:tmpl w:val="B9F4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C14191"/>
    <w:multiLevelType w:val="hybridMultilevel"/>
    <w:tmpl w:val="4DA0785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3976D62"/>
    <w:multiLevelType w:val="hybridMultilevel"/>
    <w:tmpl w:val="36FEF7BA"/>
    <w:lvl w:ilvl="0" w:tplc="82928F28">
      <w:start w:val="4"/>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40523"/>
    <w:multiLevelType w:val="hybridMultilevel"/>
    <w:tmpl w:val="4656E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9684C"/>
    <w:multiLevelType w:val="hybridMultilevel"/>
    <w:tmpl w:val="FB6039F0"/>
    <w:lvl w:ilvl="0" w:tplc="C166FAD2">
      <w:start w:val="1"/>
      <w:numFmt w:val="lowerLetter"/>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B9F7D04"/>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9748F"/>
    <w:multiLevelType w:val="hybridMultilevel"/>
    <w:tmpl w:val="BFE2D410"/>
    <w:lvl w:ilvl="0" w:tplc="82C423F8">
      <w:start w:val="1"/>
      <w:numFmt w:val="decimal"/>
      <w:lvlText w:val="%1"/>
      <w:lvlJc w:val="left"/>
      <w:pPr>
        <w:ind w:left="360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D40B9"/>
    <w:multiLevelType w:val="hybridMultilevel"/>
    <w:tmpl w:val="75F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8792D"/>
    <w:multiLevelType w:val="hybridMultilevel"/>
    <w:tmpl w:val="1AD82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3932C7"/>
    <w:multiLevelType w:val="hybridMultilevel"/>
    <w:tmpl w:val="5406D086"/>
    <w:lvl w:ilvl="0" w:tplc="4238D7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974E3"/>
    <w:multiLevelType w:val="hybridMultilevel"/>
    <w:tmpl w:val="00506D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855475"/>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8512B"/>
    <w:multiLevelType w:val="hybridMultilevel"/>
    <w:tmpl w:val="9FB0D48C"/>
    <w:lvl w:ilvl="0" w:tplc="87926A46">
      <w:start w:val="11"/>
      <w:numFmt w:val="decimal"/>
      <w:lvlText w:val="%1"/>
      <w:lvlJc w:val="left"/>
      <w:pPr>
        <w:ind w:left="1170" w:hanging="360"/>
      </w:pPr>
      <w:rPr>
        <w:rFonts w:ascii="Calibri" w:hAnsi="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659575D"/>
    <w:multiLevelType w:val="hybridMultilevel"/>
    <w:tmpl w:val="75FE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70695"/>
    <w:multiLevelType w:val="hybridMultilevel"/>
    <w:tmpl w:val="7BBC6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5F935638"/>
    <w:multiLevelType w:val="hybridMultilevel"/>
    <w:tmpl w:val="8D36ED92"/>
    <w:lvl w:ilvl="0" w:tplc="42D4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672AB"/>
    <w:multiLevelType w:val="hybridMultilevel"/>
    <w:tmpl w:val="EE189AF0"/>
    <w:lvl w:ilvl="0" w:tplc="4D24B96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2C423F8">
      <w:start w:val="1"/>
      <w:numFmt w:val="decimal"/>
      <w:lvlText w:val="%5"/>
      <w:lvlJc w:val="left"/>
      <w:pPr>
        <w:ind w:left="3600" w:hanging="360"/>
      </w:pPr>
      <w:rPr>
        <w:rFonts w:ascii="Calibri" w:eastAsia="Times New Roman" w:hAnsi="Calibri" w:cs="Times New Roman"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75B5D08"/>
    <w:multiLevelType w:val="hybridMultilevel"/>
    <w:tmpl w:val="FC20FF86"/>
    <w:lvl w:ilvl="0" w:tplc="6498794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95113C1"/>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03527"/>
    <w:multiLevelType w:val="hybridMultilevel"/>
    <w:tmpl w:val="A992E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47800"/>
    <w:multiLevelType w:val="hybridMultilevel"/>
    <w:tmpl w:val="676E842C"/>
    <w:lvl w:ilvl="0" w:tplc="0FA45708">
      <w:start w:val="1"/>
      <w:numFmt w:val="lowerLetter"/>
      <w:lvlText w:val="%1."/>
      <w:lvlJc w:val="left"/>
      <w:pPr>
        <w:ind w:left="720" w:hanging="360"/>
      </w:pPr>
      <w:rPr>
        <w:rFonts w:asciiTheme="minorHAnsi" w:hAnsi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827F1"/>
    <w:multiLevelType w:val="hybridMultilevel"/>
    <w:tmpl w:val="4656E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FA77AC"/>
    <w:multiLevelType w:val="hybridMultilevel"/>
    <w:tmpl w:val="2A848E7C"/>
    <w:lvl w:ilvl="0" w:tplc="CA5E0C8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E2FC8"/>
    <w:multiLevelType w:val="hybridMultilevel"/>
    <w:tmpl w:val="1FBCC2F0"/>
    <w:lvl w:ilvl="0" w:tplc="2E38A40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8252E7"/>
    <w:multiLevelType w:val="hybridMultilevel"/>
    <w:tmpl w:val="250A75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C60789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50AE2"/>
    <w:multiLevelType w:val="hybridMultilevel"/>
    <w:tmpl w:val="F6CA4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7C9356EA"/>
    <w:multiLevelType w:val="hybridMultilevel"/>
    <w:tmpl w:val="3EC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2"/>
  </w:num>
  <w:num w:numId="3">
    <w:abstractNumId w:val="4"/>
  </w:num>
  <w:num w:numId="4">
    <w:abstractNumId w:val="13"/>
  </w:num>
  <w:num w:numId="5">
    <w:abstractNumId w:val="10"/>
  </w:num>
  <w:num w:numId="6">
    <w:abstractNumId w:val="40"/>
  </w:num>
  <w:num w:numId="7">
    <w:abstractNumId w:val="15"/>
  </w:num>
  <w:num w:numId="8">
    <w:abstractNumId w:val="21"/>
  </w:num>
  <w:num w:numId="9">
    <w:abstractNumId w:val="7"/>
  </w:num>
  <w:num w:numId="10">
    <w:abstractNumId w:val="27"/>
  </w:num>
  <w:num w:numId="11">
    <w:abstractNumId w:val="32"/>
  </w:num>
  <w:num w:numId="12">
    <w:abstractNumId w:val="25"/>
  </w:num>
  <w:num w:numId="13">
    <w:abstractNumId w:val="0"/>
  </w:num>
  <w:num w:numId="14">
    <w:abstractNumId w:val="30"/>
  </w:num>
  <w:num w:numId="15">
    <w:abstractNumId w:val="38"/>
  </w:num>
  <w:num w:numId="16">
    <w:abstractNumId w:val="6"/>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7"/>
  </w:num>
  <w:num w:numId="25">
    <w:abstractNumId w:val="19"/>
  </w:num>
  <w:num w:numId="26">
    <w:abstractNumId w:val="12"/>
  </w:num>
  <w:num w:numId="27">
    <w:abstractNumId w:val="3"/>
  </w:num>
  <w:num w:numId="28">
    <w:abstractNumId w:val="5"/>
  </w:num>
  <w:num w:numId="29">
    <w:abstractNumId w:val="37"/>
  </w:num>
  <w:num w:numId="30">
    <w:abstractNumId w:val="20"/>
  </w:num>
  <w:num w:numId="31">
    <w:abstractNumId w:val="36"/>
  </w:num>
  <w:num w:numId="32">
    <w:abstractNumId w:val="11"/>
  </w:num>
  <w:num w:numId="33">
    <w:abstractNumId w:val="23"/>
  </w:num>
  <w:num w:numId="34">
    <w:abstractNumId w:val="9"/>
  </w:num>
  <w:num w:numId="35">
    <w:abstractNumId w:val="35"/>
  </w:num>
  <w:num w:numId="36">
    <w:abstractNumId w:val="8"/>
  </w:num>
  <w:num w:numId="37">
    <w:abstractNumId w:val="24"/>
  </w:num>
  <w:num w:numId="38">
    <w:abstractNumId w:val="33"/>
  </w:num>
  <w:num w:numId="39">
    <w:abstractNumId w:val="31"/>
  </w:num>
  <w:num w:numId="40">
    <w:abstractNumId w:val="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176"/>
    <w:rsid w:val="00000CC7"/>
    <w:rsid w:val="00022225"/>
    <w:rsid w:val="000225AC"/>
    <w:rsid w:val="00031A55"/>
    <w:rsid w:val="00037632"/>
    <w:rsid w:val="00046634"/>
    <w:rsid w:val="00052BD4"/>
    <w:rsid w:val="00061DA6"/>
    <w:rsid w:val="00064597"/>
    <w:rsid w:val="000709EB"/>
    <w:rsid w:val="00074931"/>
    <w:rsid w:val="000835E9"/>
    <w:rsid w:val="0009388D"/>
    <w:rsid w:val="00093E0A"/>
    <w:rsid w:val="000A60E4"/>
    <w:rsid w:val="000B0F8B"/>
    <w:rsid w:val="000C0953"/>
    <w:rsid w:val="000D0FDF"/>
    <w:rsid w:val="000F2647"/>
    <w:rsid w:val="00132467"/>
    <w:rsid w:val="00134ACC"/>
    <w:rsid w:val="00143340"/>
    <w:rsid w:val="00165935"/>
    <w:rsid w:val="00172BFE"/>
    <w:rsid w:val="00181B60"/>
    <w:rsid w:val="00182380"/>
    <w:rsid w:val="0018265E"/>
    <w:rsid w:val="001D66D1"/>
    <w:rsid w:val="001E4290"/>
    <w:rsid w:val="001E6833"/>
    <w:rsid w:val="001F7B67"/>
    <w:rsid w:val="00206478"/>
    <w:rsid w:val="002073B0"/>
    <w:rsid w:val="002217CC"/>
    <w:rsid w:val="00225859"/>
    <w:rsid w:val="00225F07"/>
    <w:rsid w:val="0024046E"/>
    <w:rsid w:val="00270D2C"/>
    <w:rsid w:val="0027317C"/>
    <w:rsid w:val="00276258"/>
    <w:rsid w:val="002818BF"/>
    <w:rsid w:val="002A598E"/>
    <w:rsid w:val="002C3953"/>
    <w:rsid w:val="002C6994"/>
    <w:rsid w:val="002E3A2F"/>
    <w:rsid w:val="002E75D8"/>
    <w:rsid w:val="002F16EB"/>
    <w:rsid w:val="003114DA"/>
    <w:rsid w:val="003135FD"/>
    <w:rsid w:val="00314082"/>
    <w:rsid w:val="0032427B"/>
    <w:rsid w:val="003245E8"/>
    <w:rsid w:val="003301D8"/>
    <w:rsid w:val="00331487"/>
    <w:rsid w:val="003416C9"/>
    <w:rsid w:val="0034432C"/>
    <w:rsid w:val="003463F7"/>
    <w:rsid w:val="00360993"/>
    <w:rsid w:val="00367C6B"/>
    <w:rsid w:val="0037728A"/>
    <w:rsid w:val="00381500"/>
    <w:rsid w:val="003835C4"/>
    <w:rsid w:val="003A7F3A"/>
    <w:rsid w:val="003B500F"/>
    <w:rsid w:val="003C1013"/>
    <w:rsid w:val="003C2357"/>
    <w:rsid w:val="003C6346"/>
    <w:rsid w:val="003D4A30"/>
    <w:rsid w:val="003F6F1E"/>
    <w:rsid w:val="00401437"/>
    <w:rsid w:val="00403874"/>
    <w:rsid w:val="004138F1"/>
    <w:rsid w:val="004307A3"/>
    <w:rsid w:val="00437643"/>
    <w:rsid w:val="00476B56"/>
    <w:rsid w:val="00482B12"/>
    <w:rsid w:val="004A0B49"/>
    <w:rsid w:val="004B45AE"/>
    <w:rsid w:val="004B5003"/>
    <w:rsid w:val="004C18DB"/>
    <w:rsid w:val="004E0E07"/>
    <w:rsid w:val="004E7132"/>
    <w:rsid w:val="00511803"/>
    <w:rsid w:val="005142E4"/>
    <w:rsid w:val="00524698"/>
    <w:rsid w:val="00525CC9"/>
    <w:rsid w:val="0056261A"/>
    <w:rsid w:val="005654D1"/>
    <w:rsid w:val="00580840"/>
    <w:rsid w:val="00580CBB"/>
    <w:rsid w:val="005945F6"/>
    <w:rsid w:val="005A7E1D"/>
    <w:rsid w:val="005C6D41"/>
    <w:rsid w:val="005D1B2C"/>
    <w:rsid w:val="005D5FF0"/>
    <w:rsid w:val="005F01B1"/>
    <w:rsid w:val="005F15EE"/>
    <w:rsid w:val="005F6829"/>
    <w:rsid w:val="00601E6D"/>
    <w:rsid w:val="00602632"/>
    <w:rsid w:val="00602D61"/>
    <w:rsid w:val="00642406"/>
    <w:rsid w:val="00646D86"/>
    <w:rsid w:val="00650FA1"/>
    <w:rsid w:val="00656D08"/>
    <w:rsid w:val="006A3E53"/>
    <w:rsid w:val="006A4B39"/>
    <w:rsid w:val="006C1E08"/>
    <w:rsid w:val="006C2DD3"/>
    <w:rsid w:val="006E163D"/>
    <w:rsid w:val="006E6444"/>
    <w:rsid w:val="006E7AF8"/>
    <w:rsid w:val="00704EA1"/>
    <w:rsid w:val="00734B66"/>
    <w:rsid w:val="00734D06"/>
    <w:rsid w:val="00743979"/>
    <w:rsid w:val="007551C5"/>
    <w:rsid w:val="0076669C"/>
    <w:rsid w:val="00766963"/>
    <w:rsid w:val="00772732"/>
    <w:rsid w:val="00772821"/>
    <w:rsid w:val="00781C67"/>
    <w:rsid w:val="00790B41"/>
    <w:rsid w:val="007B2254"/>
    <w:rsid w:val="007B3306"/>
    <w:rsid w:val="007B3712"/>
    <w:rsid w:val="007B42B1"/>
    <w:rsid w:val="007C103B"/>
    <w:rsid w:val="007C3E56"/>
    <w:rsid w:val="007C5272"/>
    <w:rsid w:val="007D6C22"/>
    <w:rsid w:val="007F625C"/>
    <w:rsid w:val="007F7952"/>
    <w:rsid w:val="0080734B"/>
    <w:rsid w:val="008135A2"/>
    <w:rsid w:val="00817B40"/>
    <w:rsid w:val="00820460"/>
    <w:rsid w:val="008301C1"/>
    <w:rsid w:val="00830EC6"/>
    <w:rsid w:val="00831C40"/>
    <w:rsid w:val="00841D4F"/>
    <w:rsid w:val="00843283"/>
    <w:rsid w:val="00854B6A"/>
    <w:rsid w:val="00855B59"/>
    <w:rsid w:val="00866096"/>
    <w:rsid w:val="008663DB"/>
    <w:rsid w:val="00872FBE"/>
    <w:rsid w:val="00873D1E"/>
    <w:rsid w:val="00881166"/>
    <w:rsid w:val="0088388E"/>
    <w:rsid w:val="00883D8D"/>
    <w:rsid w:val="00890F08"/>
    <w:rsid w:val="00891299"/>
    <w:rsid w:val="00893286"/>
    <w:rsid w:val="00896660"/>
    <w:rsid w:val="008C7CDC"/>
    <w:rsid w:val="00903FA4"/>
    <w:rsid w:val="00904BF3"/>
    <w:rsid w:val="009071F5"/>
    <w:rsid w:val="00926FF9"/>
    <w:rsid w:val="009340D5"/>
    <w:rsid w:val="00945783"/>
    <w:rsid w:val="00951844"/>
    <w:rsid w:val="00957C8E"/>
    <w:rsid w:val="00961BE4"/>
    <w:rsid w:val="00964B7D"/>
    <w:rsid w:val="00985CD2"/>
    <w:rsid w:val="009A2D44"/>
    <w:rsid w:val="009A7B67"/>
    <w:rsid w:val="009C3816"/>
    <w:rsid w:val="009C72D8"/>
    <w:rsid w:val="00A15A72"/>
    <w:rsid w:val="00A179EE"/>
    <w:rsid w:val="00A20161"/>
    <w:rsid w:val="00A22A5C"/>
    <w:rsid w:val="00A53A57"/>
    <w:rsid w:val="00A53C70"/>
    <w:rsid w:val="00A805F8"/>
    <w:rsid w:val="00A828E8"/>
    <w:rsid w:val="00AA0176"/>
    <w:rsid w:val="00AA2894"/>
    <w:rsid w:val="00AB014B"/>
    <w:rsid w:val="00AD30CD"/>
    <w:rsid w:val="00AE2E2E"/>
    <w:rsid w:val="00AF77D9"/>
    <w:rsid w:val="00B0665D"/>
    <w:rsid w:val="00B12BA6"/>
    <w:rsid w:val="00B17833"/>
    <w:rsid w:val="00B22BB2"/>
    <w:rsid w:val="00B42949"/>
    <w:rsid w:val="00B43D9F"/>
    <w:rsid w:val="00B4548F"/>
    <w:rsid w:val="00B4589A"/>
    <w:rsid w:val="00B523C0"/>
    <w:rsid w:val="00B62DFF"/>
    <w:rsid w:val="00B666DA"/>
    <w:rsid w:val="00B748B4"/>
    <w:rsid w:val="00B90A66"/>
    <w:rsid w:val="00BA6588"/>
    <w:rsid w:val="00BB1D54"/>
    <w:rsid w:val="00BC03E2"/>
    <w:rsid w:val="00BD278C"/>
    <w:rsid w:val="00BF4911"/>
    <w:rsid w:val="00C279B4"/>
    <w:rsid w:val="00C33FF2"/>
    <w:rsid w:val="00C44CA8"/>
    <w:rsid w:val="00C82F46"/>
    <w:rsid w:val="00C90D1F"/>
    <w:rsid w:val="00C97915"/>
    <w:rsid w:val="00CA6E81"/>
    <w:rsid w:val="00CC318E"/>
    <w:rsid w:val="00CC3801"/>
    <w:rsid w:val="00CC5E31"/>
    <w:rsid w:val="00CD4A6B"/>
    <w:rsid w:val="00CE15D7"/>
    <w:rsid w:val="00CE624C"/>
    <w:rsid w:val="00CF6B9B"/>
    <w:rsid w:val="00CF799C"/>
    <w:rsid w:val="00D10D41"/>
    <w:rsid w:val="00D3058E"/>
    <w:rsid w:val="00D45D50"/>
    <w:rsid w:val="00D717DA"/>
    <w:rsid w:val="00DA557A"/>
    <w:rsid w:val="00DB1B1B"/>
    <w:rsid w:val="00DB3904"/>
    <w:rsid w:val="00DE7783"/>
    <w:rsid w:val="00E02B8C"/>
    <w:rsid w:val="00E115C5"/>
    <w:rsid w:val="00E124A0"/>
    <w:rsid w:val="00E24DEF"/>
    <w:rsid w:val="00E30251"/>
    <w:rsid w:val="00E408B2"/>
    <w:rsid w:val="00E425FF"/>
    <w:rsid w:val="00E4759E"/>
    <w:rsid w:val="00E516D2"/>
    <w:rsid w:val="00E542DF"/>
    <w:rsid w:val="00E7011D"/>
    <w:rsid w:val="00E7229C"/>
    <w:rsid w:val="00E74CED"/>
    <w:rsid w:val="00E86EA8"/>
    <w:rsid w:val="00E93DFD"/>
    <w:rsid w:val="00EA1CE5"/>
    <w:rsid w:val="00EA6898"/>
    <w:rsid w:val="00EB33ED"/>
    <w:rsid w:val="00ED208A"/>
    <w:rsid w:val="00ED298D"/>
    <w:rsid w:val="00ED33EE"/>
    <w:rsid w:val="00F017E7"/>
    <w:rsid w:val="00F034D0"/>
    <w:rsid w:val="00F0695D"/>
    <w:rsid w:val="00F17847"/>
    <w:rsid w:val="00F3178B"/>
    <w:rsid w:val="00F3342C"/>
    <w:rsid w:val="00F334AC"/>
    <w:rsid w:val="00F356C0"/>
    <w:rsid w:val="00F46B14"/>
    <w:rsid w:val="00F52229"/>
    <w:rsid w:val="00F5301D"/>
    <w:rsid w:val="00F533C2"/>
    <w:rsid w:val="00F56A4C"/>
    <w:rsid w:val="00F71C93"/>
    <w:rsid w:val="00FA51F5"/>
    <w:rsid w:val="00FE23A2"/>
    <w:rsid w:val="00FE5670"/>
    <w:rsid w:val="00FF2BA5"/>
    <w:rsid w:val="00FF33E0"/>
    <w:rsid w:val="00FF4F9C"/>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0A96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46"/>
  </w:style>
  <w:style w:type="paragraph" w:styleId="Heading1">
    <w:name w:val="heading 1"/>
    <w:basedOn w:val="Normal"/>
    <w:next w:val="Normal"/>
    <w:link w:val="Heading1Char"/>
    <w:uiPriority w:val="9"/>
    <w:qFormat/>
    <w:rsid w:val="00C82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2F46"/>
    <w:pPr>
      <w:ind w:left="720"/>
      <w:contextualSpacing/>
    </w:pPr>
  </w:style>
  <w:style w:type="table" w:customStyle="1" w:styleId="GridTable1Light">
    <w:name w:val="Grid Table 1 Light"/>
    <w:basedOn w:val="TableNormal"/>
    <w:uiPriority w:val="46"/>
    <w:rsid w:val="00C82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C82F46"/>
    <w:rPr>
      <w:rFonts w:ascii="Courier New" w:hAnsi="Courier New"/>
      <w:vanish/>
      <w:color w:val="800080"/>
      <w:vertAlign w:val="subscript"/>
    </w:rPr>
  </w:style>
  <w:style w:type="paragraph" w:customStyle="1" w:styleId="NORC-QUESTION2">
    <w:name w:val="NORC - QUESTION 2"/>
    <w:link w:val="NORC-QUESTION2Char"/>
    <w:rsid w:val="00C82F46"/>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C82F46"/>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C82F46"/>
    <w:rPr>
      <w:rFonts w:ascii="Arial Narrow" w:hAnsi="Arial Narrow" w:cs="Times New Roman"/>
      <w:sz w:val="32"/>
      <w:lang w:val="en-US" w:eastAsia="en-US" w:bidi="ar-SA"/>
    </w:rPr>
  </w:style>
  <w:style w:type="paragraph" w:customStyle="1" w:styleId="NORC-QUESTION">
    <w:name w:val="NORC - QUESTION"/>
    <w:rsid w:val="00C82F46"/>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C82F46"/>
    <w:rPr>
      <w:rFonts w:cs="Times New Roman"/>
      <w:sz w:val="18"/>
    </w:rPr>
  </w:style>
  <w:style w:type="paragraph" w:customStyle="1" w:styleId="NORC-Answer1">
    <w:name w:val="NORC - Answer 1"/>
    <w:rsid w:val="00C82F46"/>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C82F46"/>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C82F46"/>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C82F46"/>
    <w:rPr>
      <w:rFonts w:ascii="Verdana" w:hAnsi="Verdana" w:hint="default"/>
      <w:b w:val="0"/>
      <w:bCs w:val="0"/>
      <w:sz w:val="22"/>
      <w:szCs w:val="22"/>
    </w:rPr>
  </w:style>
  <w:style w:type="character" w:styleId="CommentReference">
    <w:name w:val="annotation reference"/>
    <w:uiPriority w:val="99"/>
    <w:unhideWhenUsed/>
    <w:rsid w:val="00C82F46"/>
    <w:rPr>
      <w:rFonts w:cs="Times New Roman"/>
      <w:sz w:val="16"/>
      <w:szCs w:val="16"/>
    </w:rPr>
  </w:style>
  <w:style w:type="paragraph" w:styleId="CommentText">
    <w:name w:val="annotation text"/>
    <w:basedOn w:val="Normal"/>
    <w:link w:val="CommentTextChar"/>
    <w:uiPriority w:val="99"/>
    <w:unhideWhenUsed/>
    <w:rsid w:val="00C82F46"/>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C82F46"/>
    <w:rPr>
      <w:rFonts w:ascii="Calibri" w:eastAsia="Times New Roman" w:hAnsi="Calibri" w:cs="Times New Roman"/>
      <w:sz w:val="20"/>
      <w:szCs w:val="20"/>
      <w:lang w:val="x-none" w:eastAsia="x-none"/>
    </w:rPr>
  </w:style>
  <w:style w:type="paragraph" w:styleId="List">
    <w:name w:val="List"/>
    <w:basedOn w:val="Normal"/>
    <w:unhideWhenUsed/>
    <w:rsid w:val="00C82F46"/>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C82F46"/>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82F46"/>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C82F46"/>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C82F46"/>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82F46"/>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C82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46"/>
    <w:rPr>
      <w:rFonts w:ascii="Segoe UI" w:hAnsi="Segoe UI" w:cs="Segoe UI"/>
      <w:sz w:val="18"/>
      <w:szCs w:val="18"/>
    </w:rPr>
  </w:style>
  <w:style w:type="paragraph" w:customStyle="1" w:styleId="YesNo">
    <w:name w:val="Yes No"/>
    <w:basedOn w:val="NORC-Answer1"/>
    <w:link w:val="YesNoChar"/>
    <w:qFormat/>
    <w:rsid w:val="00C82F46"/>
    <w:pPr>
      <w:ind w:left="720"/>
    </w:pPr>
    <w:rPr>
      <w:rFonts w:ascii="Calibri" w:hAnsi="Calibri"/>
      <w:sz w:val="22"/>
      <w:szCs w:val="22"/>
      <w:lang w:val="es-ES"/>
    </w:rPr>
  </w:style>
  <w:style w:type="character" w:customStyle="1" w:styleId="YesNoChar">
    <w:name w:val="Yes No Char"/>
    <w:link w:val="YesNo"/>
    <w:rsid w:val="00C82F46"/>
    <w:rPr>
      <w:rFonts w:ascii="Calibri" w:eastAsia="Times New Roman" w:hAnsi="Calibri" w:cs="Times New Roman"/>
      <w:lang w:val="es-ES"/>
    </w:rPr>
  </w:style>
  <w:style w:type="character" w:customStyle="1" w:styleId="NORC-QUESTION2Char">
    <w:name w:val="NORC - QUESTION 2 Char"/>
    <w:link w:val="NORC-QUESTION2"/>
    <w:rsid w:val="00C82F4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8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46"/>
  </w:style>
  <w:style w:type="paragraph" w:styleId="Footer">
    <w:name w:val="footer"/>
    <w:basedOn w:val="Normal"/>
    <w:link w:val="FooterChar"/>
    <w:uiPriority w:val="99"/>
    <w:unhideWhenUsed/>
    <w:rsid w:val="00C8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46"/>
  </w:style>
  <w:style w:type="character" w:customStyle="1" w:styleId="Heading2Char">
    <w:name w:val="Heading 2 Char"/>
    <w:basedOn w:val="DefaultParagraphFont"/>
    <w:link w:val="Heading2"/>
    <w:uiPriority w:val="9"/>
    <w:rsid w:val="00854B6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854B6A"/>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854B6A"/>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854B6A"/>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854B6A"/>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854B6A"/>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854B6A"/>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854B6A"/>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854B6A"/>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854B6A"/>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854B6A"/>
    <w:pPr>
      <w:jc w:val="center"/>
    </w:pPr>
  </w:style>
  <w:style w:type="paragraph" w:customStyle="1" w:styleId="Space">
    <w:name w:val="Space"/>
    <w:basedOn w:val="TableTextCenterBoxCharChar"/>
    <w:link w:val="SpaceChar"/>
    <w:rsid w:val="00854B6A"/>
    <w:pPr>
      <w:spacing w:before="0" w:after="0" w:line="160" w:lineRule="exact"/>
    </w:pPr>
    <w:rPr>
      <w:sz w:val="16"/>
      <w:lang w:val="x-none" w:eastAsia="x-none"/>
    </w:rPr>
  </w:style>
  <w:style w:type="character" w:customStyle="1" w:styleId="SpaceChar">
    <w:name w:val="Space Char"/>
    <w:link w:val="Space"/>
    <w:locked/>
    <w:rsid w:val="00854B6A"/>
    <w:rPr>
      <w:rFonts w:ascii="Arial Narrow" w:eastAsia="Times New Roman" w:hAnsi="Arial Narrow" w:cs="Times New Roman"/>
      <w:sz w:val="16"/>
      <w:szCs w:val="20"/>
      <w:lang w:val="x-none" w:eastAsia="x-none"/>
    </w:rPr>
  </w:style>
  <w:style w:type="paragraph" w:styleId="Revision">
    <w:name w:val="Revision"/>
    <w:hidden/>
    <w:uiPriority w:val="99"/>
    <w:semiHidden/>
    <w:rsid w:val="00854B6A"/>
    <w:pPr>
      <w:spacing w:after="0" w:line="240" w:lineRule="auto"/>
    </w:pPr>
    <w:rPr>
      <w:rFonts w:ascii="Calibri" w:eastAsia="Times New Roman" w:hAnsi="Calibri" w:cs="Times New Roman"/>
    </w:rPr>
  </w:style>
  <w:style w:type="paragraph" w:customStyle="1" w:styleId="Default">
    <w:name w:val="Default"/>
    <w:uiPriority w:val="99"/>
    <w:rsid w:val="00854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854B6A"/>
    <w:rPr>
      <w:b/>
      <w:bCs/>
    </w:rPr>
  </w:style>
  <w:style w:type="character" w:customStyle="1" w:styleId="def">
    <w:name w:val="def"/>
    <w:rsid w:val="00854B6A"/>
  </w:style>
  <w:style w:type="character" w:styleId="FollowedHyperlink">
    <w:name w:val="FollowedHyperlink"/>
    <w:rsid w:val="00854B6A"/>
    <w:rPr>
      <w:color w:val="0000FF"/>
      <w:u w:val="single"/>
    </w:rPr>
  </w:style>
  <w:style w:type="character" w:customStyle="1" w:styleId="apple-style-span">
    <w:name w:val="apple-style-span"/>
    <w:rsid w:val="00854B6A"/>
  </w:style>
  <w:style w:type="paragraph" w:customStyle="1" w:styleId="BoxedAnswerChoices">
    <w:name w:val="Boxed Answer Choices"/>
    <w:basedOn w:val="NORC-QUESTION2"/>
    <w:link w:val="BoxedAnswerChoicesChar"/>
    <w:qFormat/>
    <w:rsid w:val="00854B6A"/>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854B6A"/>
    <w:rPr>
      <w:rFonts w:ascii="Calibri" w:eastAsia="Times New Roman" w:hAnsi="Calibri" w:cs="Times New Roman"/>
      <w:color w:val="000000"/>
      <w:lang w:val="es-ES"/>
    </w:rPr>
  </w:style>
  <w:style w:type="paragraph" w:styleId="NormalWeb">
    <w:name w:val="Normal (Web)"/>
    <w:basedOn w:val="Normal"/>
    <w:uiPriority w:val="99"/>
    <w:unhideWhenUsed/>
    <w:rsid w:val="00854B6A"/>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3D4A30"/>
    <w:pPr>
      <w:outlineLvl w:val="9"/>
    </w:pPr>
  </w:style>
  <w:style w:type="paragraph" w:styleId="TOC1">
    <w:name w:val="toc 1"/>
    <w:basedOn w:val="Normal"/>
    <w:next w:val="Normal"/>
    <w:autoRedefine/>
    <w:uiPriority w:val="39"/>
    <w:unhideWhenUsed/>
    <w:rsid w:val="003D4A30"/>
    <w:pPr>
      <w:spacing w:after="100"/>
    </w:pPr>
  </w:style>
  <w:style w:type="paragraph" w:styleId="TOC2">
    <w:name w:val="toc 2"/>
    <w:basedOn w:val="Normal"/>
    <w:next w:val="Normal"/>
    <w:autoRedefine/>
    <w:uiPriority w:val="39"/>
    <w:unhideWhenUsed/>
    <w:rsid w:val="003D4A30"/>
    <w:pPr>
      <w:spacing w:after="100"/>
      <w:ind w:left="220"/>
    </w:pPr>
  </w:style>
  <w:style w:type="character" w:styleId="Hyperlink">
    <w:name w:val="Hyperlink"/>
    <w:basedOn w:val="DefaultParagraphFont"/>
    <w:uiPriority w:val="99"/>
    <w:unhideWhenUsed/>
    <w:rsid w:val="003D4A30"/>
    <w:rPr>
      <w:color w:val="0563C1" w:themeColor="hyperlink"/>
      <w:u w:val="single"/>
    </w:rPr>
  </w:style>
  <w:style w:type="character" w:customStyle="1" w:styleId="NoSpacingChar">
    <w:name w:val="No Spacing Char"/>
    <w:basedOn w:val="DefaultParagraphFont"/>
    <w:link w:val="NoSpacing"/>
    <w:uiPriority w:val="1"/>
    <w:rsid w:val="00437643"/>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CC5E31"/>
    <w:pPr>
      <w:spacing w:after="120"/>
      <w:ind w:left="360"/>
    </w:pPr>
  </w:style>
  <w:style w:type="character" w:customStyle="1" w:styleId="BodyTextIndentChar">
    <w:name w:val="Body Text Indent Char"/>
    <w:basedOn w:val="DefaultParagraphFont"/>
    <w:link w:val="BodyTextIndent"/>
    <w:uiPriority w:val="99"/>
    <w:semiHidden/>
    <w:rsid w:val="00CC5E31"/>
  </w:style>
  <w:style w:type="paragraph" w:styleId="BodyTextFirstIndent2">
    <w:name w:val="Body Text First Indent 2"/>
    <w:basedOn w:val="BodyTextIndent"/>
    <w:link w:val="BodyTextFirstIndent2Char"/>
    <w:uiPriority w:val="99"/>
    <w:semiHidden/>
    <w:unhideWhenUsed/>
    <w:rsid w:val="00CC5E31"/>
    <w:pPr>
      <w:spacing w:after="160"/>
      <w:ind w:firstLine="360"/>
    </w:pPr>
  </w:style>
  <w:style w:type="character" w:customStyle="1" w:styleId="BodyTextFirstIndent2Char">
    <w:name w:val="Body Text First Indent 2 Char"/>
    <w:basedOn w:val="BodyTextIndentChar"/>
    <w:link w:val="BodyTextFirstIndent2"/>
    <w:uiPriority w:val="99"/>
    <w:rsid w:val="00CC5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46"/>
  </w:style>
  <w:style w:type="paragraph" w:styleId="Heading1">
    <w:name w:val="heading 1"/>
    <w:basedOn w:val="Normal"/>
    <w:next w:val="Normal"/>
    <w:link w:val="Heading1Char"/>
    <w:uiPriority w:val="9"/>
    <w:qFormat/>
    <w:rsid w:val="00C82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F4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82F46"/>
    <w:pPr>
      <w:ind w:left="720"/>
      <w:contextualSpacing/>
    </w:pPr>
  </w:style>
  <w:style w:type="table" w:customStyle="1" w:styleId="GridTable1Light">
    <w:name w:val="Grid Table 1 Light"/>
    <w:basedOn w:val="TableNormal"/>
    <w:uiPriority w:val="46"/>
    <w:rsid w:val="00C82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C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C82F46"/>
    <w:rPr>
      <w:rFonts w:ascii="Courier New" w:hAnsi="Courier New"/>
      <w:vanish/>
      <w:color w:val="800080"/>
      <w:vertAlign w:val="subscript"/>
    </w:rPr>
  </w:style>
  <w:style w:type="paragraph" w:customStyle="1" w:styleId="NORC-QUESTION2">
    <w:name w:val="NORC - QUESTION 2"/>
    <w:link w:val="NORC-QUESTION2Char"/>
    <w:rsid w:val="00C82F46"/>
    <w:pPr>
      <w:keepNext/>
      <w:tabs>
        <w:tab w:val="left" w:pos="1368"/>
      </w:tabs>
      <w:spacing w:before="320" w:after="120" w:line="240" w:lineRule="auto"/>
      <w:ind w:left="1296" w:hanging="648"/>
    </w:pPr>
    <w:rPr>
      <w:rFonts w:ascii="Times New Roman" w:eastAsia="Times New Roman" w:hAnsi="Times New Roman" w:cs="Times New Roman"/>
      <w:color w:val="000000"/>
      <w:sz w:val="24"/>
      <w:szCs w:val="24"/>
    </w:rPr>
  </w:style>
  <w:style w:type="paragraph" w:customStyle="1" w:styleId="NORC-FillTextLeft">
    <w:name w:val="NORC - Fill Text Left"/>
    <w:qFormat/>
    <w:rsid w:val="00C82F46"/>
    <w:pPr>
      <w:spacing w:before="60" w:after="60" w:line="240" w:lineRule="auto"/>
    </w:pPr>
    <w:rPr>
      <w:rFonts w:ascii="Times New Roman" w:eastAsia="Times New Roman" w:hAnsi="Times New Roman" w:cs="Times New Roman"/>
      <w:sz w:val="24"/>
      <w:szCs w:val="24"/>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C82F46"/>
    <w:rPr>
      <w:rFonts w:ascii="Arial Narrow" w:hAnsi="Arial Narrow" w:cs="Times New Roman"/>
      <w:sz w:val="32"/>
      <w:lang w:val="en-US" w:eastAsia="en-US" w:bidi="ar-SA"/>
    </w:rPr>
  </w:style>
  <w:style w:type="paragraph" w:customStyle="1" w:styleId="NORC-QUESTION">
    <w:name w:val="NORC - QUESTION"/>
    <w:rsid w:val="00C82F46"/>
    <w:pPr>
      <w:keepNext/>
      <w:tabs>
        <w:tab w:val="left" w:pos="648"/>
        <w:tab w:val="left" w:pos="1368"/>
      </w:tabs>
      <w:spacing w:before="240" w:after="120" w:line="240" w:lineRule="auto"/>
      <w:ind w:left="648" w:hanging="648"/>
    </w:pPr>
    <w:rPr>
      <w:rFonts w:ascii="Times New Roman" w:eastAsia="Times New Roman" w:hAnsi="Times New Roman" w:cs="Times New Roman"/>
      <w:color w:val="000000"/>
      <w:sz w:val="24"/>
      <w:szCs w:val="24"/>
    </w:rPr>
  </w:style>
  <w:style w:type="character" w:customStyle="1" w:styleId="NORCNumber">
    <w:name w:val="NORC Number"/>
    <w:rsid w:val="00C82F46"/>
    <w:rPr>
      <w:rFonts w:cs="Times New Roman"/>
      <w:sz w:val="18"/>
    </w:rPr>
  </w:style>
  <w:style w:type="paragraph" w:customStyle="1" w:styleId="NORC-Answer1">
    <w:name w:val="NORC - Answer 1"/>
    <w:rsid w:val="00C82F46"/>
    <w:pPr>
      <w:tabs>
        <w:tab w:val="left" w:pos="792"/>
        <w:tab w:val="left" w:pos="1152"/>
      </w:tabs>
      <w:spacing w:after="0" w:line="240" w:lineRule="auto"/>
      <w:ind w:left="648"/>
    </w:pPr>
    <w:rPr>
      <w:rFonts w:ascii="Times New Roman" w:eastAsia="Times New Roman" w:hAnsi="Times New Roman" w:cs="Times New Roman"/>
      <w:sz w:val="24"/>
      <w:szCs w:val="24"/>
    </w:rPr>
  </w:style>
  <w:style w:type="character" w:customStyle="1" w:styleId="body-text1">
    <w:name w:val="body-text1"/>
    <w:rsid w:val="00C82F46"/>
    <w:rPr>
      <w:rFonts w:ascii="Tahoma" w:hAnsi="Tahoma" w:cs="Tahoma" w:hint="default"/>
      <w:b w:val="0"/>
      <w:bCs w:val="0"/>
      <w:strike w:val="0"/>
      <w:dstrike w:val="0"/>
      <w:color w:val="000000"/>
      <w:sz w:val="20"/>
      <w:szCs w:val="20"/>
      <w:u w:val="none"/>
      <w:effect w:val="none"/>
    </w:rPr>
  </w:style>
  <w:style w:type="paragraph" w:customStyle="1" w:styleId="NORC-TableList">
    <w:name w:val="NORC-Table List"/>
    <w:qFormat/>
    <w:rsid w:val="00C82F46"/>
    <w:pPr>
      <w:spacing w:after="0" w:line="240" w:lineRule="auto"/>
      <w:ind w:left="288" w:hanging="288"/>
    </w:pPr>
    <w:rPr>
      <w:rFonts w:ascii="Times New Roman" w:eastAsia="Times New Roman" w:hAnsi="Times New Roman" w:cs="Times New Roman"/>
      <w:sz w:val="20"/>
      <w:szCs w:val="20"/>
    </w:rPr>
  </w:style>
  <w:style w:type="character" w:customStyle="1" w:styleId="mrquestiontext1">
    <w:name w:val="mrquestiontext1"/>
    <w:rsid w:val="00C82F46"/>
    <w:rPr>
      <w:rFonts w:ascii="Verdana" w:hAnsi="Verdana" w:hint="default"/>
      <w:b w:val="0"/>
      <w:bCs w:val="0"/>
      <w:sz w:val="22"/>
      <w:szCs w:val="22"/>
    </w:rPr>
  </w:style>
  <w:style w:type="character" w:styleId="CommentReference">
    <w:name w:val="annotation reference"/>
    <w:uiPriority w:val="99"/>
    <w:unhideWhenUsed/>
    <w:rsid w:val="00C82F46"/>
    <w:rPr>
      <w:rFonts w:cs="Times New Roman"/>
      <w:sz w:val="16"/>
      <w:szCs w:val="16"/>
    </w:rPr>
  </w:style>
  <w:style w:type="paragraph" w:styleId="CommentText">
    <w:name w:val="annotation text"/>
    <w:basedOn w:val="Normal"/>
    <w:link w:val="CommentTextChar"/>
    <w:uiPriority w:val="99"/>
    <w:unhideWhenUsed/>
    <w:rsid w:val="00C82F46"/>
    <w:pPr>
      <w:spacing w:after="200" w:line="276"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C82F46"/>
    <w:rPr>
      <w:rFonts w:ascii="Calibri" w:eastAsia="Times New Roman" w:hAnsi="Calibri" w:cs="Times New Roman"/>
      <w:sz w:val="20"/>
      <w:szCs w:val="20"/>
      <w:lang w:val="x-none" w:eastAsia="x-none"/>
    </w:rPr>
  </w:style>
  <w:style w:type="paragraph" w:styleId="List">
    <w:name w:val="List"/>
    <w:basedOn w:val="Normal"/>
    <w:unhideWhenUsed/>
    <w:rsid w:val="00C82F46"/>
    <w:pPr>
      <w:spacing w:after="200" w:line="276" w:lineRule="auto"/>
      <w:ind w:left="360" w:hanging="360"/>
      <w:contextualSpacing/>
    </w:pPr>
    <w:rPr>
      <w:rFonts w:ascii="Calibri" w:eastAsia="Times New Roman" w:hAnsi="Calibri" w:cs="Times New Roman"/>
      <w:lang w:val="es-ES"/>
    </w:rPr>
  </w:style>
  <w:style w:type="paragraph" w:customStyle="1" w:styleId="NORC-Answer2">
    <w:name w:val="NORC - Answer 2"/>
    <w:rsid w:val="00C82F46"/>
    <w:pPr>
      <w:tabs>
        <w:tab w:val="left" w:pos="1584"/>
        <w:tab w:val="left" w:pos="1944"/>
      </w:tabs>
      <w:spacing w:after="20" w:line="240" w:lineRule="auto"/>
      <w:ind w:left="1368"/>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82F46"/>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C82F46"/>
    <w:rPr>
      <w:rFonts w:ascii="Consolas" w:eastAsia="Times New Roman" w:hAnsi="Consolas" w:cs="Times New Roman"/>
      <w:sz w:val="21"/>
      <w:szCs w:val="21"/>
      <w:lang w:val="x-none" w:eastAsia="x-none"/>
    </w:rPr>
  </w:style>
  <w:style w:type="paragraph" w:styleId="CommentSubject">
    <w:name w:val="annotation subject"/>
    <w:basedOn w:val="CommentText"/>
    <w:next w:val="CommentText"/>
    <w:link w:val="CommentSubjectChar"/>
    <w:uiPriority w:val="99"/>
    <w:semiHidden/>
    <w:unhideWhenUsed/>
    <w:rsid w:val="00C82F46"/>
    <w:pPr>
      <w:spacing w:after="160" w:line="240" w:lineRule="auto"/>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82F46"/>
    <w:rPr>
      <w:rFonts w:ascii="Calibri" w:eastAsia="Times New Roman" w:hAnsi="Calibri" w:cs="Times New Roman"/>
      <w:b/>
      <w:bCs/>
      <w:sz w:val="20"/>
      <w:szCs w:val="20"/>
      <w:lang w:val="x-none" w:eastAsia="x-none"/>
    </w:rPr>
  </w:style>
  <w:style w:type="paragraph" w:styleId="BalloonText">
    <w:name w:val="Balloon Text"/>
    <w:basedOn w:val="Normal"/>
    <w:link w:val="BalloonTextChar"/>
    <w:uiPriority w:val="99"/>
    <w:semiHidden/>
    <w:unhideWhenUsed/>
    <w:rsid w:val="00C82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46"/>
    <w:rPr>
      <w:rFonts w:ascii="Segoe UI" w:hAnsi="Segoe UI" w:cs="Segoe UI"/>
      <w:sz w:val="18"/>
      <w:szCs w:val="18"/>
    </w:rPr>
  </w:style>
  <w:style w:type="paragraph" w:customStyle="1" w:styleId="YesNo">
    <w:name w:val="Yes No"/>
    <w:basedOn w:val="NORC-Answer1"/>
    <w:link w:val="YesNoChar"/>
    <w:qFormat/>
    <w:rsid w:val="00C82F46"/>
    <w:pPr>
      <w:ind w:left="720"/>
    </w:pPr>
    <w:rPr>
      <w:rFonts w:ascii="Calibri" w:hAnsi="Calibri"/>
      <w:sz w:val="22"/>
      <w:szCs w:val="22"/>
      <w:lang w:val="es-ES"/>
    </w:rPr>
  </w:style>
  <w:style w:type="character" w:customStyle="1" w:styleId="YesNoChar">
    <w:name w:val="Yes No Char"/>
    <w:link w:val="YesNo"/>
    <w:rsid w:val="00C82F46"/>
    <w:rPr>
      <w:rFonts w:ascii="Calibri" w:eastAsia="Times New Roman" w:hAnsi="Calibri" w:cs="Times New Roman"/>
      <w:lang w:val="es-ES"/>
    </w:rPr>
  </w:style>
  <w:style w:type="character" w:customStyle="1" w:styleId="NORC-QUESTION2Char">
    <w:name w:val="NORC - QUESTION 2 Char"/>
    <w:link w:val="NORC-QUESTION2"/>
    <w:rsid w:val="00C82F46"/>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8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F46"/>
  </w:style>
  <w:style w:type="paragraph" w:styleId="Footer">
    <w:name w:val="footer"/>
    <w:basedOn w:val="Normal"/>
    <w:link w:val="FooterChar"/>
    <w:uiPriority w:val="99"/>
    <w:unhideWhenUsed/>
    <w:rsid w:val="00C82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F46"/>
  </w:style>
  <w:style w:type="character" w:customStyle="1" w:styleId="Heading2Char">
    <w:name w:val="Heading 2 Char"/>
    <w:basedOn w:val="DefaultParagraphFont"/>
    <w:link w:val="Heading2"/>
    <w:uiPriority w:val="9"/>
    <w:rsid w:val="00854B6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rsid w:val="00854B6A"/>
    <w:pPr>
      <w:autoSpaceDE w:val="0"/>
      <w:autoSpaceDN w:val="0"/>
      <w:adjustRightInd w:val="0"/>
      <w:spacing w:after="240" w:line="300" w:lineRule="exact"/>
    </w:pPr>
    <w:rPr>
      <w:rFonts w:ascii="Garamond" w:eastAsia="Times New Roman" w:hAnsi="Garamond" w:cs="Times New Roman"/>
      <w:sz w:val="24"/>
      <w:szCs w:val="24"/>
      <w:lang w:val="x-none" w:eastAsia="x-none"/>
    </w:rPr>
  </w:style>
  <w:style w:type="character" w:customStyle="1" w:styleId="BodyTextChar">
    <w:name w:val="Body Text Char"/>
    <w:basedOn w:val="DefaultParagraphFont"/>
    <w:link w:val="BodyText"/>
    <w:uiPriority w:val="99"/>
    <w:rsid w:val="00854B6A"/>
    <w:rPr>
      <w:rFonts w:ascii="Garamond" w:eastAsia="Times New Roman" w:hAnsi="Garamond" w:cs="Times New Roman"/>
      <w:sz w:val="24"/>
      <w:szCs w:val="24"/>
      <w:lang w:val="x-none" w:eastAsia="x-none"/>
    </w:rPr>
  </w:style>
  <w:style w:type="paragraph" w:styleId="NoSpacing">
    <w:name w:val="No Spacing"/>
    <w:basedOn w:val="Normal"/>
    <w:link w:val="NoSpacingChar"/>
    <w:uiPriority w:val="1"/>
    <w:qFormat/>
    <w:rsid w:val="00854B6A"/>
    <w:pPr>
      <w:spacing w:after="0" w:line="240" w:lineRule="auto"/>
    </w:pPr>
    <w:rPr>
      <w:rFonts w:ascii="Calibri" w:eastAsia="Times New Roman" w:hAnsi="Calibri" w:cs="Times New Roman"/>
      <w:lang w:val="es-ES"/>
    </w:rPr>
  </w:style>
  <w:style w:type="paragraph" w:customStyle="1" w:styleId="NORC-ExhibitCaptionGaramond">
    <w:name w:val="NORC-Exhibit Caption (Garamond)"/>
    <w:basedOn w:val="Normal"/>
    <w:qFormat/>
    <w:rsid w:val="00854B6A"/>
    <w:pPr>
      <w:keepNext/>
      <w:pBdr>
        <w:top w:val="single" w:sz="8" w:space="1" w:color="336699"/>
      </w:pBdr>
      <w:tabs>
        <w:tab w:val="left" w:pos="1800"/>
      </w:tabs>
      <w:spacing w:before="80" w:after="80" w:line="240" w:lineRule="auto"/>
    </w:pPr>
    <w:rPr>
      <w:rFonts w:ascii="Garamond" w:eastAsia="Times New Roman" w:hAnsi="Garamond" w:cs="Times New Roman"/>
      <w:b/>
      <w:color w:val="336699"/>
      <w:sz w:val="24"/>
      <w:lang w:val="es-ES"/>
    </w:rPr>
  </w:style>
  <w:style w:type="paragraph" w:customStyle="1" w:styleId="NORC-InterviewerText">
    <w:name w:val="NORC - Interviewer Text"/>
    <w:rsid w:val="00854B6A"/>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sz w:val="24"/>
      <w:szCs w:val="24"/>
    </w:rPr>
  </w:style>
  <w:style w:type="paragraph" w:customStyle="1" w:styleId="NORC-Subhead">
    <w:name w:val="NORC - Subhead"/>
    <w:rsid w:val="00854B6A"/>
    <w:pPr>
      <w:spacing w:after="120" w:line="240" w:lineRule="auto"/>
    </w:pPr>
    <w:rPr>
      <w:rFonts w:ascii="Arial" w:eastAsia="Times New Roman" w:hAnsi="Arial" w:cs="Times New Roman"/>
      <w:b/>
      <w:caps/>
      <w:sz w:val="24"/>
      <w:szCs w:val="24"/>
    </w:rPr>
  </w:style>
  <w:style w:type="paragraph" w:customStyle="1" w:styleId="NORC-TableSubheading">
    <w:name w:val="NORC - Table Subheading"/>
    <w:qFormat/>
    <w:rsid w:val="00854B6A"/>
    <w:pPr>
      <w:spacing w:before="40" w:after="40" w:line="240" w:lineRule="auto"/>
      <w:jc w:val="center"/>
    </w:pPr>
    <w:rPr>
      <w:rFonts w:ascii="Times New Roman" w:eastAsia="Times New Roman" w:hAnsi="Times New Roman" w:cs="Times New Roman"/>
      <w:b/>
      <w:szCs w:val="24"/>
    </w:rPr>
  </w:style>
  <w:style w:type="paragraph" w:customStyle="1" w:styleId="NORC-TableTextHanging">
    <w:name w:val="NORC - Table Text Hanging"/>
    <w:qFormat/>
    <w:rsid w:val="00854B6A"/>
    <w:pPr>
      <w:tabs>
        <w:tab w:val="left" w:pos="504"/>
      </w:tabs>
      <w:spacing w:before="40" w:after="40" w:line="240" w:lineRule="auto"/>
      <w:ind w:left="504" w:hanging="504"/>
    </w:pPr>
    <w:rPr>
      <w:rFonts w:ascii="Times New Roman" w:eastAsia="Times New Roman" w:hAnsi="Times New Roman" w:cs="Times New Roman"/>
      <w:sz w:val="24"/>
      <w:szCs w:val="24"/>
    </w:rPr>
  </w:style>
  <w:style w:type="paragraph" w:customStyle="1" w:styleId="TableTextLeftCharCharCharChar">
    <w:name w:val="Table Text Left Char Char Char Char"/>
    <w:basedOn w:val="List"/>
    <w:rsid w:val="00854B6A"/>
    <w:pPr>
      <w:spacing w:before="40" w:after="40" w:line="240" w:lineRule="auto"/>
      <w:ind w:left="0" w:firstLine="0"/>
      <w:contextualSpacing w:val="0"/>
    </w:pPr>
    <w:rPr>
      <w:rFonts w:ascii="Arial Narrow" w:hAnsi="Arial Narrow"/>
      <w:szCs w:val="20"/>
    </w:rPr>
  </w:style>
  <w:style w:type="paragraph" w:customStyle="1" w:styleId="TableTextCenterBoxCharChar">
    <w:name w:val="Table Text Center Box Char Char"/>
    <w:basedOn w:val="TableTextLeftCharCharCharChar"/>
    <w:rsid w:val="00854B6A"/>
    <w:pPr>
      <w:jc w:val="center"/>
    </w:pPr>
  </w:style>
  <w:style w:type="paragraph" w:customStyle="1" w:styleId="Space">
    <w:name w:val="Space"/>
    <w:basedOn w:val="TableTextCenterBoxCharChar"/>
    <w:link w:val="SpaceChar"/>
    <w:rsid w:val="00854B6A"/>
    <w:pPr>
      <w:spacing w:before="0" w:after="0" w:line="160" w:lineRule="exact"/>
    </w:pPr>
    <w:rPr>
      <w:sz w:val="16"/>
      <w:lang w:val="x-none" w:eastAsia="x-none"/>
    </w:rPr>
  </w:style>
  <w:style w:type="character" w:customStyle="1" w:styleId="SpaceChar">
    <w:name w:val="Space Char"/>
    <w:link w:val="Space"/>
    <w:locked/>
    <w:rsid w:val="00854B6A"/>
    <w:rPr>
      <w:rFonts w:ascii="Arial Narrow" w:eastAsia="Times New Roman" w:hAnsi="Arial Narrow" w:cs="Times New Roman"/>
      <w:sz w:val="16"/>
      <w:szCs w:val="20"/>
      <w:lang w:val="x-none" w:eastAsia="x-none"/>
    </w:rPr>
  </w:style>
  <w:style w:type="paragraph" w:styleId="Revision">
    <w:name w:val="Revision"/>
    <w:hidden/>
    <w:uiPriority w:val="99"/>
    <w:semiHidden/>
    <w:rsid w:val="00854B6A"/>
    <w:pPr>
      <w:spacing w:after="0" w:line="240" w:lineRule="auto"/>
    </w:pPr>
    <w:rPr>
      <w:rFonts w:ascii="Calibri" w:eastAsia="Times New Roman" w:hAnsi="Calibri" w:cs="Times New Roman"/>
    </w:rPr>
  </w:style>
  <w:style w:type="paragraph" w:customStyle="1" w:styleId="Default">
    <w:name w:val="Default"/>
    <w:uiPriority w:val="99"/>
    <w:rsid w:val="00854B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854B6A"/>
    <w:rPr>
      <w:b/>
      <w:bCs/>
    </w:rPr>
  </w:style>
  <w:style w:type="character" w:customStyle="1" w:styleId="def">
    <w:name w:val="def"/>
    <w:rsid w:val="00854B6A"/>
  </w:style>
  <w:style w:type="character" w:styleId="FollowedHyperlink">
    <w:name w:val="FollowedHyperlink"/>
    <w:rsid w:val="00854B6A"/>
    <w:rPr>
      <w:color w:val="0000FF"/>
      <w:u w:val="single"/>
    </w:rPr>
  </w:style>
  <w:style w:type="character" w:customStyle="1" w:styleId="apple-style-span">
    <w:name w:val="apple-style-span"/>
    <w:rsid w:val="00854B6A"/>
  </w:style>
  <w:style w:type="paragraph" w:customStyle="1" w:styleId="BoxedAnswerChoices">
    <w:name w:val="Boxed Answer Choices"/>
    <w:basedOn w:val="NORC-QUESTION2"/>
    <w:link w:val="BoxedAnswerChoicesChar"/>
    <w:qFormat/>
    <w:rsid w:val="00854B6A"/>
    <w:pPr>
      <w:tabs>
        <w:tab w:val="clear" w:pos="1368"/>
        <w:tab w:val="left" w:pos="630"/>
      </w:tabs>
      <w:spacing w:before="0" w:after="0"/>
      <w:ind w:left="0" w:firstLine="0"/>
    </w:pPr>
    <w:rPr>
      <w:rFonts w:ascii="Calibri" w:hAnsi="Calibri"/>
      <w:sz w:val="22"/>
      <w:szCs w:val="22"/>
      <w:lang w:val="es-ES"/>
    </w:rPr>
  </w:style>
  <w:style w:type="character" w:customStyle="1" w:styleId="BoxedAnswerChoicesChar">
    <w:name w:val="Boxed Answer Choices Char"/>
    <w:link w:val="BoxedAnswerChoices"/>
    <w:rsid w:val="00854B6A"/>
    <w:rPr>
      <w:rFonts w:ascii="Calibri" w:eastAsia="Times New Roman" w:hAnsi="Calibri" w:cs="Times New Roman"/>
      <w:color w:val="000000"/>
      <w:lang w:val="es-ES"/>
    </w:rPr>
  </w:style>
  <w:style w:type="paragraph" w:styleId="NormalWeb">
    <w:name w:val="Normal (Web)"/>
    <w:basedOn w:val="Normal"/>
    <w:uiPriority w:val="99"/>
    <w:unhideWhenUsed/>
    <w:rsid w:val="00854B6A"/>
    <w:pPr>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3D4A30"/>
    <w:pPr>
      <w:outlineLvl w:val="9"/>
    </w:pPr>
  </w:style>
  <w:style w:type="paragraph" w:styleId="TOC1">
    <w:name w:val="toc 1"/>
    <w:basedOn w:val="Normal"/>
    <w:next w:val="Normal"/>
    <w:autoRedefine/>
    <w:uiPriority w:val="39"/>
    <w:unhideWhenUsed/>
    <w:rsid w:val="003D4A30"/>
    <w:pPr>
      <w:spacing w:after="100"/>
    </w:pPr>
  </w:style>
  <w:style w:type="paragraph" w:styleId="TOC2">
    <w:name w:val="toc 2"/>
    <w:basedOn w:val="Normal"/>
    <w:next w:val="Normal"/>
    <w:autoRedefine/>
    <w:uiPriority w:val="39"/>
    <w:unhideWhenUsed/>
    <w:rsid w:val="003D4A30"/>
    <w:pPr>
      <w:spacing w:after="100"/>
      <w:ind w:left="220"/>
    </w:pPr>
  </w:style>
  <w:style w:type="character" w:styleId="Hyperlink">
    <w:name w:val="Hyperlink"/>
    <w:basedOn w:val="DefaultParagraphFont"/>
    <w:uiPriority w:val="99"/>
    <w:unhideWhenUsed/>
    <w:rsid w:val="003D4A30"/>
    <w:rPr>
      <w:color w:val="0563C1" w:themeColor="hyperlink"/>
      <w:u w:val="single"/>
    </w:rPr>
  </w:style>
  <w:style w:type="character" w:customStyle="1" w:styleId="NoSpacingChar">
    <w:name w:val="No Spacing Char"/>
    <w:basedOn w:val="DefaultParagraphFont"/>
    <w:link w:val="NoSpacing"/>
    <w:uiPriority w:val="1"/>
    <w:rsid w:val="00437643"/>
    <w:rPr>
      <w:rFonts w:ascii="Calibri" w:eastAsia="Times New Roman" w:hAnsi="Calibri" w:cs="Times New Roman"/>
      <w:lang w:val="es-ES"/>
    </w:rPr>
  </w:style>
  <w:style w:type="paragraph" w:styleId="BodyTextIndent">
    <w:name w:val="Body Text Indent"/>
    <w:basedOn w:val="Normal"/>
    <w:link w:val="BodyTextIndentChar"/>
    <w:uiPriority w:val="99"/>
    <w:semiHidden/>
    <w:unhideWhenUsed/>
    <w:rsid w:val="00CC5E31"/>
    <w:pPr>
      <w:spacing w:after="120"/>
      <w:ind w:left="360"/>
    </w:pPr>
  </w:style>
  <w:style w:type="character" w:customStyle="1" w:styleId="BodyTextIndentChar">
    <w:name w:val="Body Text Indent Char"/>
    <w:basedOn w:val="DefaultParagraphFont"/>
    <w:link w:val="BodyTextIndent"/>
    <w:uiPriority w:val="99"/>
    <w:semiHidden/>
    <w:rsid w:val="00CC5E31"/>
  </w:style>
  <w:style w:type="paragraph" w:styleId="BodyTextFirstIndent2">
    <w:name w:val="Body Text First Indent 2"/>
    <w:basedOn w:val="BodyTextIndent"/>
    <w:link w:val="BodyTextFirstIndent2Char"/>
    <w:uiPriority w:val="99"/>
    <w:semiHidden/>
    <w:unhideWhenUsed/>
    <w:rsid w:val="00CC5E31"/>
    <w:pPr>
      <w:spacing w:after="160"/>
      <w:ind w:firstLine="360"/>
    </w:pPr>
  </w:style>
  <w:style w:type="character" w:customStyle="1" w:styleId="BodyTextFirstIndent2Char">
    <w:name w:val="Body Text First Indent 2 Char"/>
    <w:basedOn w:val="BodyTextIndentChar"/>
    <w:link w:val="BodyTextFirstIndent2"/>
    <w:uiPriority w:val="99"/>
    <w:rsid w:val="00CC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6942">
      <w:bodyDiv w:val="1"/>
      <w:marLeft w:val="0"/>
      <w:marRight w:val="0"/>
      <w:marTop w:val="0"/>
      <w:marBottom w:val="0"/>
      <w:divBdr>
        <w:top w:val="none" w:sz="0" w:space="0" w:color="auto"/>
        <w:left w:val="none" w:sz="0" w:space="0" w:color="auto"/>
        <w:bottom w:val="none" w:sz="0" w:space="0" w:color="auto"/>
        <w:right w:val="none" w:sz="0" w:space="0" w:color="auto"/>
      </w:divBdr>
    </w:div>
    <w:div w:id="417482411">
      <w:bodyDiv w:val="1"/>
      <w:marLeft w:val="0"/>
      <w:marRight w:val="0"/>
      <w:marTop w:val="0"/>
      <w:marBottom w:val="0"/>
      <w:divBdr>
        <w:top w:val="none" w:sz="0" w:space="0" w:color="auto"/>
        <w:left w:val="none" w:sz="0" w:space="0" w:color="auto"/>
        <w:bottom w:val="none" w:sz="0" w:space="0" w:color="auto"/>
        <w:right w:val="none" w:sz="0" w:space="0" w:color="auto"/>
      </w:divBdr>
    </w:div>
    <w:div w:id="516778257">
      <w:bodyDiv w:val="1"/>
      <w:marLeft w:val="0"/>
      <w:marRight w:val="0"/>
      <w:marTop w:val="0"/>
      <w:marBottom w:val="0"/>
      <w:divBdr>
        <w:top w:val="none" w:sz="0" w:space="0" w:color="auto"/>
        <w:left w:val="none" w:sz="0" w:space="0" w:color="auto"/>
        <w:bottom w:val="none" w:sz="0" w:space="0" w:color="auto"/>
        <w:right w:val="none" w:sz="0" w:space="0" w:color="auto"/>
      </w:divBdr>
    </w:div>
    <w:div w:id="728922864">
      <w:bodyDiv w:val="1"/>
      <w:marLeft w:val="0"/>
      <w:marRight w:val="0"/>
      <w:marTop w:val="0"/>
      <w:marBottom w:val="0"/>
      <w:divBdr>
        <w:top w:val="none" w:sz="0" w:space="0" w:color="auto"/>
        <w:left w:val="none" w:sz="0" w:space="0" w:color="auto"/>
        <w:bottom w:val="none" w:sz="0" w:space="0" w:color="auto"/>
        <w:right w:val="none" w:sz="0" w:space="0" w:color="auto"/>
      </w:divBdr>
    </w:div>
    <w:div w:id="811216661">
      <w:bodyDiv w:val="1"/>
      <w:marLeft w:val="0"/>
      <w:marRight w:val="0"/>
      <w:marTop w:val="0"/>
      <w:marBottom w:val="0"/>
      <w:divBdr>
        <w:top w:val="none" w:sz="0" w:space="0" w:color="auto"/>
        <w:left w:val="none" w:sz="0" w:space="0" w:color="auto"/>
        <w:bottom w:val="none" w:sz="0" w:space="0" w:color="auto"/>
        <w:right w:val="none" w:sz="0" w:space="0" w:color="auto"/>
      </w:divBdr>
    </w:div>
    <w:div w:id="1087310305">
      <w:bodyDiv w:val="1"/>
      <w:marLeft w:val="0"/>
      <w:marRight w:val="0"/>
      <w:marTop w:val="0"/>
      <w:marBottom w:val="0"/>
      <w:divBdr>
        <w:top w:val="none" w:sz="0" w:space="0" w:color="auto"/>
        <w:left w:val="none" w:sz="0" w:space="0" w:color="auto"/>
        <w:bottom w:val="none" w:sz="0" w:space="0" w:color="auto"/>
        <w:right w:val="none" w:sz="0" w:space="0" w:color="auto"/>
      </w:divBdr>
    </w:div>
    <w:div w:id="1654142983">
      <w:bodyDiv w:val="1"/>
      <w:marLeft w:val="0"/>
      <w:marRight w:val="0"/>
      <w:marTop w:val="0"/>
      <w:marBottom w:val="0"/>
      <w:divBdr>
        <w:top w:val="none" w:sz="0" w:space="0" w:color="auto"/>
        <w:left w:val="none" w:sz="0" w:space="0" w:color="auto"/>
        <w:bottom w:val="none" w:sz="0" w:space="0" w:color="auto"/>
        <w:right w:val="none" w:sz="0" w:space="0" w:color="auto"/>
      </w:divBdr>
    </w:div>
    <w:div w:id="17758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C9"/>
    <w:rsid w:val="0012798C"/>
    <w:rsid w:val="00161F66"/>
    <w:rsid w:val="00304FE7"/>
    <w:rsid w:val="00364535"/>
    <w:rsid w:val="004E553C"/>
    <w:rsid w:val="005301F0"/>
    <w:rsid w:val="005744A9"/>
    <w:rsid w:val="00736B40"/>
    <w:rsid w:val="0085664A"/>
    <w:rsid w:val="008762BB"/>
    <w:rsid w:val="00A263A8"/>
    <w:rsid w:val="00C23E60"/>
    <w:rsid w:val="00CD6A62"/>
    <w:rsid w:val="00DE5B48"/>
    <w:rsid w:val="00E90A99"/>
    <w:rsid w:val="00EE7D73"/>
    <w:rsid w:val="00EF255B"/>
    <w:rsid w:val="00F164E6"/>
    <w:rsid w:val="00F9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AED7D4F84440D97EAB3106B65C490">
    <w:name w:val="CB6AED7D4F84440D97EAB3106B65C490"/>
    <w:rsid w:val="00F907C9"/>
  </w:style>
  <w:style w:type="paragraph" w:customStyle="1" w:styleId="E06E31DC80FF49FD984E7A5FE025427D">
    <w:name w:val="E06E31DC80FF49FD984E7A5FE025427D"/>
    <w:rsid w:val="00F907C9"/>
  </w:style>
  <w:style w:type="paragraph" w:customStyle="1" w:styleId="660F23812899449AA05C305D06CA5233">
    <w:name w:val="660F23812899449AA05C305D06CA5233"/>
    <w:rsid w:val="00F907C9"/>
  </w:style>
  <w:style w:type="paragraph" w:customStyle="1" w:styleId="A0CF1C4913B04E6B84469A559150D6A2">
    <w:name w:val="A0CF1C4913B04E6B84469A559150D6A2"/>
    <w:rsid w:val="00F907C9"/>
  </w:style>
  <w:style w:type="paragraph" w:customStyle="1" w:styleId="E894055B2E5C43888AB1BD4B260E42A0">
    <w:name w:val="E894055B2E5C43888AB1BD4B260E42A0"/>
    <w:rsid w:val="00F907C9"/>
  </w:style>
  <w:style w:type="paragraph" w:customStyle="1" w:styleId="C0A01904EBA04575AD2472627CCCC423">
    <w:name w:val="C0A01904EBA04575AD2472627CCCC423"/>
    <w:rsid w:val="00F907C9"/>
  </w:style>
  <w:style w:type="paragraph" w:customStyle="1" w:styleId="E0E9623DB8A94DBBAC96C96E92B7A612">
    <w:name w:val="E0E9623DB8A94DBBAC96C96E92B7A612"/>
    <w:rsid w:val="00F907C9"/>
  </w:style>
  <w:style w:type="paragraph" w:customStyle="1" w:styleId="1555A31EBBCC4649B528934B0CE332CB">
    <w:name w:val="1555A31EBBCC4649B528934B0CE332CB"/>
    <w:rsid w:val="00F907C9"/>
  </w:style>
  <w:style w:type="paragraph" w:customStyle="1" w:styleId="69FD49184D794E0BA4A0A3F4C65F29F3">
    <w:name w:val="69FD49184D794E0BA4A0A3F4C65F29F3"/>
    <w:rsid w:val="00F907C9"/>
  </w:style>
  <w:style w:type="paragraph" w:customStyle="1" w:styleId="BCE901D711724F63947626306B0C8057">
    <w:name w:val="BCE901D711724F63947626306B0C8057"/>
    <w:rsid w:val="00E90A99"/>
  </w:style>
  <w:style w:type="paragraph" w:customStyle="1" w:styleId="7ABAAEF0D07347A28EEDED8CFBECB936">
    <w:name w:val="7ABAAEF0D07347A28EEDED8CFBECB936"/>
    <w:rsid w:val="00C23E60"/>
  </w:style>
  <w:style w:type="paragraph" w:customStyle="1" w:styleId="FA3CD4B76B814E478F3E18B27E19BE69">
    <w:name w:val="FA3CD4B76B814E478F3E18B27E19BE69"/>
    <w:rsid w:val="00C23E60"/>
  </w:style>
  <w:style w:type="paragraph" w:customStyle="1" w:styleId="151BE4A2073047119239910A4F9585C5">
    <w:name w:val="151BE4A2073047119239910A4F9585C5"/>
    <w:rsid w:val="00C23E60"/>
  </w:style>
  <w:style w:type="paragraph" w:customStyle="1" w:styleId="950E2EB825E240BBA0C4DB989F0B487F">
    <w:name w:val="950E2EB825E240BBA0C4DB989F0B487F"/>
    <w:rsid w:val="00C23E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6AED7D4F84440D97EAB3106B65C490">
    <w:name w:val="CB6AED7D4F84440D97EAB3106B65C490"/>
    <w:rsid w:val="00F907C9"/>
  </w:style>
  <w:style w:type="paragraph" w:customStyle="1" w:styleId="E06E31DC80FF49FD984E7A5FE025427D">
    <w:name w:val="E06E31DC80FF49FD984E7A5FE025427D"/>
    <w:rsid w:val="00F907C9"/>
  </w:style>
  <w:style w:type="paragraph" w:customStyle="1" w:styleId="660F23812899449AA05C305D06CA5233">
    <w:name w:val="660F23812899449AA05C305D06CA5233"/>
    <w:rsid w:val="00F907C9"/>
  </w:style>
  <w:style w:type="paragraph" w:customStyle="1" w:styleId="A0CF1C4913B04E6B84469A559150D6A2">
    <w:name w:val="A0CF1C4913B04E6B84469A559150D6A2"/>
    <w:rsid w:val="00F907C9"/>
  </w:style>
  <w:style w:type="paragraph" w:customStyle="1" w:styleId="E894055B2E5C43888AB1BD4B260E42A0">
    <w:name w:val="E894055B2E5C43888AB1BD4B260E42A0"/>
    <w:rsid w:val="00F907C9"/>
  </w:style>
  <w:style w:type="paragraph" w:customStyle="1" w:styleId="C0A01904EBA04575AD2472627CCCC423">
    <w:name w:val="C0A01904EBA04575AD2472627CCCC423"/>
    <w:rsid w:val="00F907C9"/>
  </w:style>
  <w:style w:type="paragraph" w:customStyle="1" w:styleId="E0E9623DB8A94DBBAC96C96E92B7A612">
    <w:name w:val="E0E9623DB8A94DBBAC96C96E92B7A612"/>
    <w:rsid w:val="00F907C9"/>
  </w:style>
  <w:style w:type="paragraph" w:customStyle="1" w:styleId="1555A31EBBCC4649B528934B0CE332CB">
    <w:name w:val="1555A31EBBCC4649B528934B0CE332CB"/>
    <w:rsid w:val="00F907C9"/>
  </w:style>
  <w:style w:type="paragraph" w:customStyle="1" w:styleId="69FD49184D794E0BA4A0A3F4C65F29F3">
    <w:name w:val="69FD49184D794E0BA4A0A3F4C65F29F3"/>
    <w:rsid w:val="00F907C9"/>
  </w:style>
  <w:style w:type="paragraph" w:customStyle="1" w:styleId="BCE901D711724F63947626306B0C8057">
    <w:name w:val="BCE901D711724F63947626306B0C8057"/>
    <w:rsid w:val="00E90A99"/>
  </w:style>
  <w:style w:type="paragraph" w:customStyle="1" w:styleId="7ABAAEF0D07347A28EEDED8CFBECB936">
    <w:name w:val="7ABAAEF0D07347A28EEDED8CFBECB936"/>
    <w:rsid w:val="00C23E60"/>
  </w:style>
  <w:style w:type="paragraph" w:customStyle="1" w:styleId="FA3CD4B76B814E478F3E18B27E19BE69">
    <w:name w:val="FA3CD4B76B814E478F3E18B27E19BE69"/>
    <w:rsid w:val="00C23E60"/>
  </w:style>
  <w:style w:type="paragraph" w:customStyle="1" w:styleId="151BE4A2073047119239910A4F9585C5">
    <w:name w:val="151BE4A2073047119239910A4F9585C5"/>
    <w:rsid w:val="00C23E60"/>
  </w:style>
  <w:style w:type="paragraph" w:customStyle="1" w:styleId="950E2EB825E240BBA0C4DB989F0B487F">
    <w:name w:val="950E2EB825E240BBA0C4DB989F0B487F"/>
    <w:rsid w:val="00C2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2F1B-AAB6-4085-AB8C-35C7BCC7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2019 NSECE Classroom Staff (Workforce) Questionnaire Materials</vt:lpstr>
    </vt:vector>
  </TitlesOfParts>
  <Company>NORC @ the University of Chicago</Company>
  <LinksUpToDate>false</LinksUpToDate>
  <CharactersWithSpaces>5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NSECE Classroom Staff (Workforce) Questionnaire Items – Overview and Comparison</dc:title>
  <dc:subject/>
  <dc:creator>Cameron Koch</dc:creator>
  <cp:keywords/>
  <dc:description/>
  <cp:lastModifiedBy>SYSTEM</cp:lastModifiedBy>
  <cp:revision>2</cp:revision>
  <dcterms:created xsi:type="dcterms:W3CDTF">2018-08-20T18:04:00Z</dcterms:created>
  <dcterms:modified xsi:type="dcterms:W3CDTF">2018-08-20T18:04:00Z</dcterms:modified>
</cp:coreProperties>
</file>